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9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040"/>
      </w:tblGrid>
      <w:tr w:rsidR="00C325E5" w:rsidRPr="00FD1F45" w14:paraId="346F690B" w14:textId="77777777" w:rsidTr="005114FB">
        <w:trPr>
          <w:trHeight w:val="20"/>
          <w:jc w:val="center"/>
        </w:trPr>
        <w:tc>
          <w:tcPr>
            <w:tcW w:w="4579" w:type="dxa"/>
            <w:shd w:val="clear" w:color="auto" w:fill="auto"/>
          </w:tcPr>
          <w:p w14:paraId="2BBC8A8E" w14:textId="77777777" w:rsidR="00C325E5" w:rsidRPr="00FD1F45" w:rsidRDefault="00530CC9" w:rsidP="00046821">
            <w:pPr>
              <w:spacing w:before="0" w:after="0" w:line="240" w:lineRule="auto"/>
              <w:ind w:firstLine="0"/>
              <w:jc w:val="center"/>
              <w:rPr>
                <w:spacing w:val="-10"/>
                <w:w w:val="90"/>
                <w:sz w:val="16"/>
              </w:rPr>
            </w:pPr>
            <w:r w:rsidRPr="00FD1F45">
              <w:rPr>
                <w:rFonts w:ascii="Times New Roman Bold" w:hAnsi="Times New Roman Bold"/>
                <w:b/>
                <w:spacing w:val="-24"/>
                <w:w w:val="95"/>
              </w:rPr>
              <w:t>MINISTRY OF INFORMATION AND COMMUNICATIONS</w:t>
            </w:r>
          </w:p>
          <w:p w14:paraId="7B1C25D4" w14:textId="52BBBDC7" w:rsidR="00C325E5" w:rsidRPr="00FD1F45" w:rsidRDefault="0037385F" w:rsidP="00046821">
            <w:pPr>
              <w:spacing w:before="0" w:after="0" w:line="240" w:lineRule="auto"/>
              <w:ind w:firstLine="0"/>
              <w:jc w:val="center"/>
              <w:rPr>
                <w:spacing w:val="-10"/>
                <w:w w:val="90"/>
                <w:sz w:val="8"/>
              </w:rPr>
            </w:pPr>
            <w:r>
              <w:rPr>
                <w:noProof/>
                <w:spacing w:val="-10"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 wp14:anchorId="04023647" wp14:editId="24AB17C6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9049</wp:posOffset>
                      </wp:positionV>
                      <wp:extent cx="1905000" cy="0"/>
                      <wp:effectExtent l="0" t="0" r="25400" b="254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670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34.95pt,1.5pt" to="184.95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" strokeweight=".26mm">
                      <v:stroke joinstyle="miter"/>
                    </v:line>
                  </w:pict>
                </mc:Fallback>
              </mc:AlternateContent>
            </w:r>
          </w:p>
          <w:p w14:paraId="01E41CDC" w14:textId="77777777" w:rsidR="00C325E5" w:rsidRPr="00FD1F45" w:rsidRDefault="00C325E5" w:rsidP="00046821">
            <w:pPr>
              <w:spacing w:before="0" w:after="0" w:line="240" w:lineRule="auto"/>
              <w:ind w:firstLine="0"/>
              <w:jc w:val="center"/>
              <w:rPr>
                <w:spacing w:val="-10"/>
                <w:w w:val="90"/>
              </w:rPr>
            </w:pPr>
          </w:p>
          <w:p w14:paraId="2733CFE8" w14:textId="77777777" w:rsidR="00C325E5" w:rsidRPr="00FD1F45" w:rsidRDefault="00530CC9" w:rsidP="00046821">
            <w:pPr>
              <w:spacing w:before="0" w:after="0" w:line="240" w:lineRule="auto"/>
              <w:ind w:firstLine="0"/>
              <w:jc w:val="center"/>
              <w:rPr>
                <w:spacing w:val="-10"/>
                <w:w w:val="90"/>
                <w:sz w:val="24"/>
              </w:rPr>
            </w:pPr>
            <w:r w:rsidRPr="00FD1F45">
              <w:rPr>
                <w:spacing w:val="-10"/>
                <w:w w:val="90"/>
              </w:rPr>
              <w:t>No</w:t>
            </w:r>
            <w:r w:rsidR="00C325E5" w:rsidRPr="00FD1F45">
              <w:rPr>
                <w:spacing w:val="-10"/>
                <w:w w:val="90"/>
              </w:rPr>
              <w:t xml:space="preserve">:   </w:t>
            </w:r>
            <w:r w:rsidR="00BC40BD" w:rsidRPr="00FD1F45">
              <w:rPr>
                <w:spacing w:val="-10"/>
                <w:w w:val="90"/>
              </w:rPr>
              <w:t xml:space="preserve">11  </w:t>
            </w:r>
            <w:r w:rsidR="00C325E5" w:rsidRPr="00FD1F45">
              <w:rPr>
                <w:spacing w:val="-10"/>
                <w:w w:val="90"/>
              </w:rPr>
              <w:t>/201</w:t>
            </w:r>
            <w:r w:rsidR="008B7667" w:rsidRPr="00FD1F45">
              <w:rPr>
                <w:spacing w:val="-10"/>
                <w:w w:val="90"/>
              </w:rPr>
              <w:t>5</w:t>
            </w:r>
            <w:r w:rsidR="00C325E5" w:rsidRPr="00FD1F45">
              <w:rPr>
                <w:spacing w:val="-10"/>
                <w:w w:val="90"/>
              </w:rPr>
              <w:t>/TT-BTTTT</w:t>
            </w:r>
          </w:p>
        </w:tc>
        <w:tc>
          <w:tcPr>
            <w:tcW w:w="5040" w:type="dxa"/>
            <w:shd w:val="clear" w:color="auto" w:fill="auto"/>
          </w:tcPr>
          <w:p w14:paraId="09BBC2AA" w14:textId="77777777" w:rsidR="00530CC9" w:rsidRPr="00FD1F45" w:rsidRDefault="00530CC9" w:rsidP="00046821">
            <w:pPr>
              <w:spacing w:before="0" w:after="0" w:line="240" w:lineRule="auto"/>
              <w:ind w:firstLine="0"/>
              <w:jc w:val="center"/>
              <w:rPr>
                <w:b/>
                <w:bCs/>
                <w:spacing w:val="-10"/>
                <w:w w:val="90"/>
              </w:rPr>
            </w:pPr>
            <w:r w:rsidRPr="00FD1F45">
              <w:rPr>
                <w:rFonts w:ascii="Times New Roman Bold" w:hAnsi="Times New Roman Bold"/>
                <w:b/>
                <w:spacing w:val="-24"/>
                <w:w w:val="95"/>
              </w:rPr>
              <w:t>SOCIALIST REPUBLIC OF VIETNAM</w:t>
            </w:r>
            <w:r w:rsidRPr="00FD1F45">
              <w:rPr>
                <w:b/>
                <w:bCs/>
                <w:spacing w:val="-10"/>
                <w:w w:val="90"/>
              </w:rPr>
              <w:t xml:space="preserve"> </w:t>
            </w:r>
          </w:p>
          <w:p w14:paraId="0327B3E7" w14:textId="77777777" w:rsidR="00C325E5" w:rsidRPr="00FD1F45" w:rsidRDefault="00530CC9" w:rsidP="00046821">
            <w:pPr>
              <w:spacing w:before="0" w:after="0" w:line="240" w:lineRule="auto"/>
              <w:ind w:firstLine="0"/>
              <w:jc w:val="center"/>
              <w:rPr>
                <w:iCs/>
                <w:spacing w:val="-10"/>
                <w:w w:val="90"/>
                <w:sz w:val="26"/>
              </w:rPr>
            </w:pPr>
            <w:r w:rsidRPr="00FD1F45">
              <w:rPr>
                <w:b/>
                <w:bCs/>
                <w:spacing w:val="-4"/>
              </w:rPr>
              <w:t>Independence – Freedom - Happiness</w:t>
            </w:r>
          </w:p>
          <w:p w14:paraId="252D449D" w14:textId="26C23126" w:rsidR="00530CC9" w:rsidRPr="00FD1F45" w:rsidRDefault="0037385F" w:rsidP="00046821">
            <w:pPr>
              <w:spacing w:before="0" w:after="0" w:line="240" w:lineRule="auto"/>
              <w:ind w:firstLine="0"/>
              <w:jc w:val="center"/>
              <w:rPr>
                <w:i/>
                <w:iCs/>
                <w:spacing w:val="-10"/>
                <w:w w:val="90"/>
              </w:rPr>
            </w:pPr>
            <w:r>
              <w:rPr>
                <w:noProof/>
                <w:spacing w:val="-10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63E9000E" wp14:editId="0B1459B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8414</wp:posOffset>
                      </wp:positionV>
                      <wp:extent cx="1700530" cy="0"/>
                      <wp:effectExtent l="0" t="0" r="26670" b="254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053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7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43.2pt,1.45pt" to="177.1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" strokeweight=".26mm">
                      <v:stroke joinstyle="miter"/>
                    </v:line>
                  </w:pict>
                </mc:Fallback>
              </mc:AlternateContent>
            </w:r>
          </w:p>
          <w:p w14:paraId="54AE0E82" w14:textId="2CA0E323" w:rsidR="00C325E5" w:rsidRPr="00FD1F45" w:rsidRDefault="00530CC9" w:rsidP="00AA037C">
            <w:pPr>
              <w:spacing w:before="0" w:after="0" w:line="240" w:lineRule="auto"/>
              <w:ind w:firstLine="0"/>
              <w:jc w:val="center"/>
              <w:rPr>
                <w:b/>
                <w:spacing w:val="-10"/>
                <w:w w:val="90"/>
              </w:rPr>
            </w:pPr>
            <w:r w:rsidRPr="00FD1F45">
              <w:rPr>
                <w:i/>
                <w:iCs/>
                <w:spacing w:val="-10"/>
                <w:w w:val="90"/>
              </w:rPr>
              <w:t>Ha</w:t>
            </w:r>
            <w:r w:rsidR="00AA037C">
              <w:rPr>
                <w:i/>
                <w:iCs/>
                <w:spacing w:val="-10"/>
                <w:w w:val="90"/>
              </w:rPr>
              <w:t>n</w:t>
            </w:r>
            <w:r w:rsidRPr="00FD1F45">
              <w:rPr>
                <w:i/>
                <w:iCs/>
                <w:spacing w:val="-10"/>
                <w:w w:val="90"/>
              </w:rPr>
              <w:t xml:space="preserve">oi, </w:t>
            </w:r>
            <w:r w:rsidR="00AA037C">
              <w:rPr>
                <w:i/>
                <w:iCs/>
                <w:spacing w:val="-10"/>
                <w:w w:val="90"/>
              </w:rPr>
              <w:t>date 05 month 05 year</w:t>
            </w:r>
            <w:r w:rsidRPr="00FD1F45">
              <w:rPr>
                <w:i/>
                <w:iCs/>
                <w:spacing w:val="-10"/>
                <w:w w:val="90"/>
              </w:rPr>
              <w:t xml:space="preserve"> 2015 </w:t>
            </w:r>
          </w:p>
        </w:tc>
      </w:tr>
    </w:tbl>
    <w:p w14:paraId="311DA057" w14:textId="77777777" w:rsidR="00C325E5" w:rsidRPr="00FD1F45" w:rsidRDefault="00C325E5" w:rsidP="00046821">
      <w:pPr>
        <w:spacing w:before="0" w:after="0" w:line="240" w:lineRule="auto"/>
        <w:ind w:firstLine="0"/>
        <w:jc w:val="center"/>
        <w:rPr>
          <w:sz w:val="29"/>
          <w:szCs w:val="29"/>
        </w:rPr>
      </w:pPr>
    </w:p>
    <w:p w14:paraId="589CFF2C" w14:textId="77777777" w:rsidR="00530CC9" w:rsidRPr="00FD1F45" w:rsidRDefault="00530CC9" w:rsidP="00785305">
      <w:pPr>
        <w:pStyle w:val="Caption"/>
        <w:jc w:val="center"/>
        <w:outlineLvl w:val="0"/>
        <w:rPr>
          <w:rFonts w:ascii="Times New Roman" w:hAnsi="Times New Roman"/>
          <w:i w:val="0"/>
          <w:sz w:val="28"/>
        </w:rPr>
      </w:pPr>
      <w:r w:rsidRPr="00FD1F45">
        <w:rPr>
          <w:rFonts w:ascii="Times New Roman" w:hAnsi="Times New Roman"/>
          <w:i w:val="0"/>
          <w:sz w:val="28"/>
        </w:rPr>
        <w:t>CIRCULAR</w:t>
      </w:r>
    </w:p>
    <w:p w14:paraId="19F62576" w14:textId="333671F5" w:rsidR="00D1215E" w:rsidRPr="00FD1F45" w:rsidRDefault="003949E1" w:rsidP="00785305">
      <w:pPr>
        <w:spacing w:before="0" w:after="0" w:line="264" w:lineRule="auto"/>
        <w:ind w:firstLine="0"/>
        <w:jc w:val="center"/>
        <w:outlineLvl w:val="0"/>
        <w:rPr>
          <w:rFonts w:cs="Times New Roman"/>
          <w:b/>
        </w:rPr>
      </w:pPr>
      <w:r w:rsidRPr="00FD1F45">
        <w:rPr>
          <w:rFonts w:cs="Times New Roman"/>
          <w:b/>
        </w:rPr>
        <w:t xml:space="preserve">Regulating </w:t>
      </w:r>
      <w:r w:rsidR="00AA037C">
        <w:rPr>
          <w:rFonts w:cs="Times New Roman"/>
          <w:b/>
        </w:rPr>
        <w:t>S</w:t>
      </w:r>
      <w:r w:rsidR="00AA037C" w:rsidRPr="00FD1F45">
        <w:rPr>
          <w:rFonts w:cs="Times New Roman"/>
          <w:b/>
        </w:rPr>
        <w:t xml:space="preserve">kill </w:t>
      </w:r>
      <w:r w:rsidRPr="00FD1F45">
        <w:rPr>
          <w:rFonts w:cs="Times New Roman"/>
          <w:b/>
        </w:rPr>
        <w:t xml:space="preserve">standard of professional information technology personnel </w:t>
      </w:r>
    </w:p>
    <w:p w14:paraId="1307D79E" w14:textId="2CDA6466" w:rsidR="00C325E5" w:rsidRPr="00FD1F45" w:rsidRDefault="0037385F" w:rsidP="00865075">
      <w:pPr>
        <w:spacing w:line="264" w:lineRule="auto"/>
        <w:jc w:val="center"/>
      </w:pPr>
      <w:r>
        <w:rPr>
          <w:b/>
          <w:noProof/>
          <w:sz w:val="4"/>
          <w:szCs w:val="4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7CB4171D" wp14:editId="36DF3AAA">
                <wp:simplePos x="0" y="0"/>
                <wp:positionH relativeFrom="column">
                  <wp:posOffset>1723390</wp:posOffset>
                </wp:positionH>
                <wp:positionV relativeFrom="paragraph">
                  <wp:posOffset>110489</wp:posOffset>
                </wp:positionV>
                <wp:extent cx="2209800" cy="0"/>
                <wp:effectExtent l="0" t="0" r="2540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75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35.7pt,8.7pt" to="309.7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"/>
            </w:pict>
          </mc:Fallback>
        </mc:AlternateContent>
      </w:r>
    </w:p>
    <w:p w14:paraId="2EE78145" w14:textId="4ABE9F57" w:rsidR="00C325E5" w:rsidRPr="00FD1F45" w:rsidRDefault="00903924" w:rsidP="00785305">
      <w:pPr>
        <w:spacing w:line="264" w:lineRule="auto"/>
        <w:outlineLvl w:val="0"/>
        <w:rPr>
          <w:rFonts w:cs="Times New Roman"/>
          <w:i/>
        </w:rPr>
      </w:pPr>
      <w:r w:rsidRPr="00FD1F45">
        <w:rPr>
          <w:rFonts w:cs="Times New Roman"/>
          <w:i/>
        </w:rPr>
        <w:t xml:space="preserve">Pursuant to the law on Information Technology </w:t>
      </w:r>
      <w:r w:rsidR="00AA037C">
        <w:rPr>
          <w:rFonts w:cs="Times New Roman"/>
          <w:i/>
        </w:rPr>
        <w:t>dated</w:t>
      </w:r>
      <w:r w:rsidR="00AA037C" w:rsidRPr="00FD1F45">
        <w:rPr>
          <w:rFonts w:cs="Times New Roman"/>
          <w:i/>
        </w:rPr>
        <w:t xml:space="preserve"> </w:t>
      </w:r>
      <w:r w:rsidRPr="00FD1F45">
        <w:rPr>
          <w:rFonts w:cs="Times New Roman"/>
          <w:i/>
        </w:rPr>
        <w:t>June 29</w:t>
      </w:r>
      <w:r w:rsidRPr="00FD1F45">
        <w:rPr>
          <w:rFonts w:cs="Times New Roman"/>
          <w:i/>
          <w:vertAlign w:val="superscript"/>
        </w:rPr>
        <w:t>th</w:t>
      </w:r>
      <w:r w:rsidRPr="00FD1F45">
        <w:rPr>
          <w:rFonts w:cs="Times New Roman"/>
          <w:i/>
        </w:rPr>
        <w:t xml:space="preserve">, 2006; </w:t>
      </w:r>
    </w:p>
    <w:p w14:paraId="025708BD" w14:textId="7BB41166" w:rsidR="00C325E5" w:rsidRPr="00FD1F45" w:rsidRDefault="00903924" w:rsidP="007A0827">
      <w:pPr>
        <w:spacing w:line="264" w:lineRule="auto"/>
        <w:rPr>
          <w:rFonts w:cs="Times New Roman"/>
          <w:i/>
        </w:rPr>
      </w:pPr>
      <w:r w:rsidRPr="00FD1F45">
        <w:rPr>
          <w:rFonts w:cs="Times New Roman"/>
          <w:i/>
        </w:rPr>
        <w:t xml:space="preserve">Pursuant to Decree No. 132/2013/NĐ-CP </w:t>
      </w:r>
      <w:r w:rsidR="00AA037C">
        <w:rPr>
          <w:rFonts w:cs="Times New Roman"/>
          <w:i/>
        </w:rPr>
        <w:t>dated</w:t>
      </w:r>
      <w:r w:rsidR="00AA037C" w:rsidRPr="00FD1F45">
        <w:rPr>
          <w:rFonts w:cs="Times New Roman"/>
          <w:i/>
        </w:rPr>
        <w:t xml:space="preserve"> </w:t>
      </w:r>
      <w:r w:rsidRPr="00FD1F45">
        <w:rPr>
          <w:rFonts w:cs="Times New Roman"/>
          <w:i/>
        </w:rPr>
        <w:t>October 16</w:t>
      </w:r>
      <w:r w:rsidRPr="00FD1F45">
        <w:rPr>
          <w:rFonts w:cs="Times New Roman"/>
          <w:i/>
          <w:vertAlign w:val="superscript"/>
        </w:rPr>
        <w:t>th</w:t>
      </w:r>
      <w:r w:rsidRPr="00FD1F45">
        <w:rPr>
          <w:rFonts w:cs="Times New Roman"/>
          <w:i/>
        </w:rPr>
        <w:t xml:space="preserve">, 2013 of the Government regulating the functions, missions, authorities and organizational structure of the Ministry of Information Technology; </w:t>
      </w:r>
    </w:p>
    <w:p w14:paraId="5FF6F7E0" w14:textId="59AF3948" w:rsidR="0053716B" w:rsidRPr="00FD1F45" w:rsidRDefault="00903924" w:rsidP="007A0827">
      <w:pPr>
        <w:spacing w:line="264" w:lineRule="auto"/>
        <w:rPr>
          <w:i/>
        </w:rPr>
      </w:pPr>
      <w:r w:rsidRPr="00FD1F45">
        <w:rPr>
          <w:rFonts w:cs="Times New Roman"/>
          <w:i/>
        </w:rPr>
        <w:t>Pursuant to Decree No. 71</w:t>
      </w:r>
      <w:r w:rsidRPr="00FD1F45">
        <w:rPr>
          <w:i/>
        </w:rPr>
        <w:t xml:space="preserve">/2007/NĐ-CP </w:t>
      </w:r>
      <w:r w:rsidR="00AA037C">
        <w:rPr>
          <w:i/>
        </w:rPr>
        <w:t>dated</w:t>
      </w:r>
      <w:r w:rsidR="00AA037C" w:rsidRPr="00FD1F45">
        <w:rPr>
          <w:i/>
        </w:rPr>
        <w:t xml:space="preserve"> </w:t>
      </w:r>
      <w:r w:rsidRPr="00FD1F45">
        <w:rPr>
          <w:i/>
        </w:rPr>
        <w:t>May 03</w:t>
      </w:r>
      <w:r w:rsidRPr="00FD1F45">
        <w:rPr>
          <w:i/>
          <w:vertAlign w:val="superscript"/>
        </w:rPr>
        <w:t>rd</w:t>
      </w:r>
      <w:r w:rsidRPr="00FD1F45">
        <w:rPr>
          <w:i/>
        </w:rPr>
        <w:t xml:space="preserve">, 2007 </w:t>
      </w:r>
      <w:r w:rsidRPr="00FD1F45">
        <w:rPr>
          <w:rFonts w:cs="Times New Roman"/>
          <w:i/>
        </w:rPr>
        <w:t xml:space="preserve">of the Government detailing and instructing the implementation of some provisions of the law on Information Technology on Information Technology industry; </w:t>
      </w:r>
    </w:p>
    <w:p w14:paraId="20903594" w14:textId="323554E0" w:rsidR="00C325E5" w:rsidRPr="00FD1F45" w:rsidRDefault="00AA037C" w:rsidP="00785305">
      <w:pPr>
        <w:spacing w:line="264" w:lineRule="auto"/>
        <w:outlineLvl w:val="0"/>
        <w:rPr>
          <w:rFonts w:cs="Times New Roman"/>
          <w:i/>
        </w:rPr>
      </w:pPr>
      <w:r>
        <w:rPr>
          <w:rFonts w:cs="Times New Roman"/>
          <w:i/>
        </w:rPr>
        <w:t>At request of</w:t>
      </w:r>
      <w:r w:rsidR="00903924" w:rsidRPr="00FD1F45">
        <w:rPr>
          <w:rFonts w:cs="Times New Roman"/>
          <w:i/>
        </w:rPr>
        <w:t xml:space="preserve"> Director of the Department of Information Technology, </w:t>
      </w:r>
    </w:p>
    <w:p w14:paraId="57643A24" w14:textId="77777777" w:rsidR="00C325E5" w:rsidRPr="00FD1F45" w:rsidRDefault="00903924" w:rsidP="007A0827">
      <w:pPr>
        <w:spacing w:line="264" w:lineRule="auto"/>
        <w:rPr>
          <w:rFonts w:cs="Times New Roman"/>
          <w:i/>
        </w:rPr>
      </w:pPr>
      <w:r w:rsidRPr="00FD1F45">
        <w:rPr>
          <w:rFonts w:cs="Times New Roman"/>
          <w:i/>
        </w:rPr>
        <w:t xml:space="preserve">Minister of Information Technology </w:t>
      </w:r>
      <w:r w:rsidR="003949E1" w:rsidRPr="00FD1F45">
        <w:rPr>
          <w:rFonts w:cs="Times New Roman"/>
          <w:i/>
        </w:rPr>
        <w:t>promulgates a Circular regulating skill standard of professional information technology personnel.</w:t>
      </w:r>
    </w:p>
    <w:p w14:paraId="3B176CF1" w14:textId="77777777" w:rsidR="003233AE" w:rsidRPr="00FD1F45" w:rsidRDefault="003233AE" w:rsidP="007A0827">
      <w:pPr>
        <w:spacing w:line="264" w:lineRule="auto"/>
        <w:rPr>
          <w:rFonts w:cs="Times New Roman"/>
        </w:rPr>
      </w:pPr>
    </w:p>
    <w:p w14:paraId="0CBB28AE" w14:textId="77777777" w:rsidR="00C325E5" w:rsidRPr="00FD1F45" w:rsidRDefault="003949E1" w:rsidP="00785305">
      <w:pPr>
        <w:tabs>
          <w:tab w:val="left" w:pos="1620"/>
        </w:tabs>
        <w:spacing w:line="264" w:lineRule="auto"/>
        <w:outlineLvl w:val="0"/>
        <w:rPr>
          <w:b/>
          <w:lang w:eastAsia="vi-VN"/>
        </w:rPr>
      </w:pPr>
      <w:r w:rsidRPr="00FD1F45">
        <w:rPr>
          <w:b/>
        </w:rPr>
        <w:t>Article</w:t>
      </w:r>
      <w:r w:rsidR="00C325E5" w:rsidRPr="00FD1F45">
        <w:rPr>
          <w:b/>
        </w:rPr>
        <w:t xml:space="preserve"> 1.</w:t>
      </w:r>
      <w:r w:rsidR="007452B6" w:rsidRPr="00FD1F45">
        <w:rPr>
          <w:b/>
        </w:rPr>
        <w:t xml:space="preserve"> </w:t>
      </w:r>
      <w:r w:rsidRPr="00FD1F45">
        <w:rPr>
          <w:b/>
          <w:lang w:eastAsia="vi-VN"/>
        </w:rPr>
        <w:t>Scope of regulation</w:t>
      </w:r>
    </w:p>
    <w:p w14:paraId="0314477F" w14:textId="77777777" w:rsidR="00930AE0" w:rsidRPr="00FD1F45" w:rsidRDefault="003949E1" w:rsidP="007A0827">
      <w:pPr>
        <w:spacing w:line="264" w:lineRule="auto"/>
      </w:pPr>
      <w:r w:rsidRPr="00FD1F45">
        <w:rPr>
          <w:rFonts w:cs="Times New Roman"/>
        </w:rPr>
        <w:t xml:space="preserve">This Circular regulates some kill standards of professional information technology personnel, including: </w:t>
      </w:r>
    </w:p>
    <w:p w14:paraId="3C079406" w14:textId="77777777" w:rsidR="0053456A" w:rsidRPr="00FD1F45" w:rsidRDefault="00FE7D80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>1.</w:t>
      </w:r>
      <w:r w:rsidR="003949E1" w:rsidRPr="00FD1F45">
        <w:rPr>
          <w:rFonts w:cs="Times New Roman"/>
        </w:rPr>
        <w:t xml:space="preserve"> </w:t>
      </w:r>
      <w:r w:rsidR="0007037A" w:rsidRPr="00FD1F45">
        <w:rPr>
          <w:rFonts w:cs="Times New Roman"/>
        </w:rPr>
        <w:t>Database</w:t>
      </w:r>
      <w:r w:rsidR="00BD6F45" w:rsidRPr="00FD1F45">
        <w:rPr>
          <w:rFonts w:cs="Times New Roman"/>
        </w:rPr>
        <w:t xml:space="preserve"> skill standard</w:t>
      </w:r>
      <w:r w:rsidR="0053456A" w:rsidRPr="00FD1F45">
        <w:rPr>
          <w:rFonts w:cs="Times New Roman"/>
        </w:rPr>
        <w:t>;</w:t>
      </w:r>
    </w:p>
    <w:p w14:paraId="09C68F90" w14:textId="77777777" w:rsidR="00930AE0" w:rsidRPr="00FD1F45" w:rsidRDefault="00FE7D80" w:rsidP="007A0827">
      <w:pPr>
        <w:spacing w:line="264" w:lineRule="auto"/>
        <w:rPr>
          <w:rFonts w:cs="Times New Roman"/>
        </w:rPr>
      </w:pPr>
      <w:r w:rsidRPr="00FD1F45">
        <w:t>2.</w:t>
      </w:r>
      <w:r w:rsidR="000C4ED1" w:rsidRPr="00FD1F45">
        <w:t xml:space="preserve"> </w:t>
      </w:r>
      <w:r w:rsidR="0007037A" w:rsidRPr="00FD1F45">
        <w:rPr>
          <w:rFonts w:cs="Times New Roman"/>
        </w:rPr>
        <w:t>Network system</w:t>
      </w:r>
      <w:r w:rsidR="00BD6F45" w:rsidRPr="00FD1F45">
        <w:rPr>
          <w:rFonts w:cs="Times New Roman"/>
        </w:rPr>
        <w:t xml:space="preserve"> skill standard</w:t>
      </w:r>
      <w:r w:rsidR="00930AE0" w:rsidRPr="00FD1F45">
        <w:rPr>
          <w:rFonts w:cs="Times New Roman"/>
        </w:rPr>
        <w:t>;</w:t>
      </w:r>
    </w:p>
    <w:p w14:paraId="217E4894" w14:textId="77777777" w:rsidR="00930AE0" w:rsidRPr="00FD1F45" w:rsidRDefault="00FE7D80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>3.</w:t>
      </w:r>
      <w:r w:rsidR="000C4ED1" w:rsidRPr="00FD1F45">
        <w:rPr>
          <w:rFonts w:cs="Times New Roman"/>
        </w:rPr>
        <w:t xml:space="preserve"> </w:t>
      </w:r>
      <w:r w:rsidR="0007037A" w:rsidRPr="00FD1F45">
        <w:rPr>
          <w:rFonts w:cs="Times New Roman"/>
        </w:rPr>
        <w:t>System management</w:t>
      </w:r>
      <w:r w:rsidR="00BD6F45" w:rsidRPr="00FD1F45">
        <w:rPr>
          <w:rFonts w:cs="Times New Roman"/>
        </w:rPr>
        <w:t xml:space="preserve"> skill standard</w:t>
      </w:r>
      <w:r w:rsidR="00930AE0" w:rsidRPr="00FD1F45">
        <w:rPr>
          <w:rFonts w:cs="Times New Roman"/>
        </w:rPr>
        <w:t>;</w:t>
      </w:r>
      <w:r w:rsidR="000C4ED1" w:rsidRPr="00FD1F45">
        <w:rPr>
          <w:rFonts w:cs="Times New Roman"/>
        </w:rPr>
        <w:t xml:space="preserve"> </w:t>
      </w:r>
    </w:p>
    <w:p w14:paraId="04B31143" w14:textId="77777777" w:rsidR="00930AE0" w:rsidRPr="00FD1F45" w:rsidRDefault="00FE7D80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>4.</w:t>
      </w:r>
      <w:r w:rsidR="00930AE0" w:rsidRPr="00FD1F45">
        <w:rPr>
          <w:rFonts w:cs="Times New Roman"/>
        </w:rPr>
        <w:t xml:space="preserve"> </w:t>
      </w:r>
      <w:r w:rsidR="0023349D" w:rsidRPr="00FD1F45">
        <w:rPr>
          <w:rFonts w:cs="Times New Roman"/>
        </w:rPr>
        <w:t>Information security</w:t>
      </w:r>
      <w:r w:rsidR="00BD6F45" w:rsidRPr="00FD1F45">
        <w:rPr>
          <w:rFonts w:cs="Times New Roman"/>
        </w:rPr>
        <w:t xml:space="preserve"> skill standard</w:t>
      </w:r>
      <w:r w:rsidR="00930AE0" w:rsidRPr="00FD1F45">
        <w:rPr>
          <w:rFonts w:cs="Times New Roman"/>
        </w:rPr>
        <w:t>;</w:t>
      </w:r>
    </w:p>
    <w:p w14:paraId="64A9F35B" w14:textId="77777777" w:rsidR="00930AE0" w:rsidRPr="00FD1F45" w:rsidRDefault="00FE7D80" w:rsidP="007A0827">
      <w:pPr>
        <w:spacing w:line="264" w:lineRule="auto"/>
      </w:pPr>
      <w:r w:rsidRPr="00FD1F45">
        <w:rPr>
          <w:rFonts w:cs="Times New Roman"/>
        </w:rPr>
        <w:t>5.</w:t>
      </w:r>
      <w:r w:rsidR="000C4ED1" w:rsidRPr="00FD1F45">
        <w:rPr>
          <w:rFonts w:cs="Times New Roman"/>
        </w:rPr>
        <w:t xml:space="preserve"> </w:t>
      </w:r>
      <w:r w:rsidR="00655737" w:rsidRPr="00FD1F45">
        <w:rPr>
          <w:rFonts w:cs="Times New Roman"/>
        </w:rPr>
        <w:t>Software design and development</w:t>
      </w:r>
      <w:r w:rsidR="00BD6F45" w:rsidRPr="00FD1F45">
        <w:rPr>
          <w:rFonts w:cs="Times New Roman"/>
        </w:rPr>
        <w:t xml:space="preserve"> skill standard</w:t>
      </w:r>
      <w:r w:rsidR="000C4ED1" w:rsidRPr="00FD1F45">
        <w:t xml:space="preserve">. </w:t>
      </w:r>
    </w:p>
    <w:p w14:paraId="66E9D6DA" w14:textId="77777777" w:rsidR="00C325E5" w:rsidRPr="00FD1F45" w:rsidRDefault="003949E1" w:rsidP="00785305">
      <w:pPr>
        <w:tabs>
          <w:tab w:val="left" w:pos="1620"/>
        </w:tabs>
        <w:spacing w:line="264" w:lineRule="auto"/>
        <w:outlineLvl w:val="0"/>
        <w:rPr>
          <w:b/>
          <w:lang w:eastAsia="vi-VN"/>
        </w:rPr>
      </w:pPr>
      <w:r w:rsidRPr="00FD1F45">
        <w:rPr>
          <w:b/>
        </w:rPr>
        <w:t>Article</w:t>
      </w:r>
      <w:r w:rsidR="00C325E5" w:rsidRPr="00FD1F45">
        <w:rPr>
          <w:b/>
        </w:rPr>
        <w:t xml:space="preserve"> 2.</w:t>
      </w:r>
      <w:r w:rsidR="00C325E5" w:rsidRPr="00FD1F45">
        <w:rPr>
          <w:b/>
          <w:lang w:eastAsia="vi-VN"/>
        </w:rPr>
        <w:t xml:space="preserve"> </w:t>
      </w:r>
      <w:r w:rsidRPr="00FD1F45">
        <w:rPr>
          <w:b/>
        </w:rPr>
        <w:t>Subjects of application</w:t>
      </w:r>
    </w:p>
    <w:p w14:paraId="33E45F82" w14:textId="548BF01A" w:rsidR="00CA45FE" w:rsidRPr="00FD1F45" w:rsidRDefault="00CA45FE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1. </w:t>
      </w:r>
      <w:r w:rsidR="003949E1" w:rsidRPr="00FD1F45">
        <w:rPr>
          <w:rFonts w:cs="Times New Roman"/>
        </w:rPr>
        <w:t>This Circular is applicable to agencies, organizations, individuals directly participating or relating to assessing professional skill of professional information technology (IT) personnel in short-term training</w:t>
      </w:r>
      <w:r w:rsidR="00AA037C">
        <w:rPr>
          <w:rFonts w:cs="Times New Roman"/>
        </w:rPr>
        <w:t xml:space="preserve"> and improving</w:t>
      </w:r>
      <w:r w:rsidR="003949E1" w:rsidRPr="00FD1F45">
        <w:rPr>
          <w:rFonts w:cs="Times New Roman"/>
        </w:rPr>
        <w:t xml:space="preserve"> professional skills.  </w:t>
      </w:r>
    </w:p>
    <w:p w14:paraId="5B30D0CC" w14:textId="460C74C2" w:rsidR="00A11CA8" w:rsidRPr="00FD1F45" w:rsidRDefault="00CA45FE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2. </w:t>
      </w:r>
      <w:r w:rsidR="003949E1" w:rsidRPr="00FD1F45">
        <w:rPr>
          <w:rFonts w:cs="Times New Roman"/>
        </w:rPr>
        <w:t>Encourage organizations, individuals to apply this Circular in building educational program</w:t>
      </w:r>
      <w:r w:rsidR="00AD48BE">
        <w:rPr>
          <w:rFonts w:cs="Times New Roman"/>
        </w:rPr>
        <w:t>s</w:t>
      </w:r>
      <w:r w:rsidR="003949E1" w:rsidRPr="00FD1F45">
        <w:rPr>
          <w:rFonts w:cs="Times New Roman"/>
        </w:rPr>
        <w:t>, manual</w:t>
      </w:r>
      <w:r w:rsidR="00AA037C">
        <w:rPr>
          <w:rFonts w:cs="Times New Roman"/>
        </w:rPr>
        <w:t>s</w:t>
      </w:r>
      <w:r w:rsidR="003949E1" w:rsidRPr="00FD1F45">
        <w:rPr>
          <w:rFonts w:cs="Times New Roman"/>
        </w:rPr>
        <w:t>; recru</w:t>
      </w:r>
      <w:r w:rsidR="00F642C4">
        <w:rPr>
          <w:rFonts w:cs="Times New Roman"/>
        </w:rPr>
        <w:t>i</w:t>
      </w:r>
      <w:r w:rsidR="003949E1" w:rsidRPr="00FD1F45">
        <w:rPr>
          <w:rFonts w:cs="Times New Roman"/>
        </w:rPr>
        <w:t xml:space="preserve">ting, using labor; learning, improving </w:t>
      </w:r>
      <w:r w:rsidR="003949E1" w:rsidRPr="00FD1F45">
        <w:rPr>
          <w:rFonts w:cs="Times New Roman"/>
        </w:rPr>
        <w:lastRenderedPageBreak/>
        <w:t>qualification and other activities relating to assessing professional skill of professional IT personnel.</w:t>
      </w:r>
    </w:p>
    <w:p w14:paraId="7AC70264" w14:textId="77777777" w:rsidR="00930AE0" w:rsidRPr="00FD1F45" w:rsidRDefault="003949E1" w:rsidP="00785305">
      <w:pPr>
        <w:tabs>
          <w:tab w:val="left" w:pos="1620"/>
        </w:tabs>
        <w:spacing w:line="264" w:lineRule="auto"/>
        <w:outlineLvl w:val="0"/>
        <w:rPr>
          <w:b/>
        </w:rPr>
      </w:pPr>
      <w:r w:rsidRPr="00FD1F45">
        <w:rPr>
          <w:b/>
        </w:rPr>
        <w:t>Article</w:t>
      </w:r>
      <w:r w:rsidR="00930AE0" w:rsidRPr="00FD1F45">
        <w:rPr>
          <w:b/>
        </w:rPr>
        <w:t xml:space="preserve"> 3. </w:t>
      </w:r>
      <w:r w:rsidRPr="00FD1F45">
        <w:rPr>
          <w:b/>
          <w:bCs/>
        </w:rPr>
        <w:t>Interpretation of terms</w:t>
      </w:r>
    </w:p>
    <w:p w14:paraId="3FB39FD4" w14:textId="34743D3A" w:rsidR="002679B5" w:rsidRPr="00FD1F45" w:rsidRDefault="003949E1" w:rsidP="00785305">
      <w:pPr>
        <w:spacing w:line="264" w:lineRule="auto"/>
        <w:outlineLvl w:val="0"/>
        <w:rPr>
          <w:rFonts w:cs="Times New Roman"/>
        </w:rPr>
      </w:pPr>
      <w:r w:rsidRPr="00FD1F45">
        <w:rPr>
          <w:rFonts w:cs="Times New Roman"/>
        </w:rPr>
        <w:t>In this document, the</w:t>
      </w:r>
      <w:r w:rsidR="00B545EF">
        <w:rPr>
          <w:rFonts w:cs="Times New Roman"/>
        </w:rPr>
        <w:t>se</w:t>
      </w:r>
      <w:r w:rsidRPr="00FD1F45">
        <w:rPr>
          <w:rFonts w:cs="Times New Roman"/>
        </w:rPr>
        <w:t xml:space="preserve"> terms </w:t>
      </w:r>
      <w:r w:rsidR="00B545EF">
        <w:rPr>
          <w:rFonts w:cs="Times New Roman"/>
        </w:rPr>
        <w:t>are construed</w:t>
      </w:r>
      <w:r w:rsidR="00B545EF" w:rsidRPr="00FD1F45">
        <w:rPr>
          <w:rFonts w:cs="Times New Roman"/>
        </w:rPr>
        <w:t xml:space="preserve"> </w:t>
      </w:r>
      <w:r w:rsidRPr="00FD1F45">
        <w:rPr>
          <w:rFonts w:cs="Times New Roman"/>
        </w:rPr>
        <w:t xml:space="preserve">as follows: </w:t>
      </w:r>
    </w:p>
    <w:p w14:paraId="69075843" w14:textId="24E9048E" w:rsidR="003949E1" w:rsidRPr="00FD1F45" w:rsidRDefault="002679B5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1. </w:t>
      </w:r>
      <w:r w:rsidR="003949E1" w:rsidRPr="00FD1F45">
        <w:rPr>
          <w:rFonts w:cs="Times New Roman"/>
        </w:rPr>
        <w:t xml:space="preserve">Training on IT includes: computer technology, information technology, communication technology, information system, management information system, computer science, computer technique, software technique, computing teaching, application computing, application mathematics, </w:t>
      </w:r>
      <w:r w:rsidR="00B545EF">
        <w:rPr>
          <w:rFonts w:cs="Times New Roman"/>
        </w:rPr>
        <w:t>m</w:t>
      </w:r>
      <w:r w:rsidR="00B545EF" w:rsidRPr="00FD1F45">
        <w:rPr>
          <w:rFonts w:cs="Times New Roman"/>
        </w:rPr>
        <w:t>ulti</w:t>
      </w:r>
      <w:r w:rsidR="003949E1" w:rsidRPr="00FD1F45">
        <w:rPr>
          <w:rFonts w:cs="Times New Roman"/>
        </w:rPr>
        <w:t xml:space="preserve">-media communication, communication and computer network. </w:t>
      </w:r>
    </w:p>
    <w:p w14:paraId="59D1F0C8" w14:textId="03FE430B" w:rsidR="00414605" w:rsidRPr="00FD1F45" w:rsidRDefault="00C66E19" w:rsidP="007A0827">
      <w:pPr>
        <w:spacing w:line="264" w:lineRule="auto"/>
      </w:pPr>
      <w:r w:rsidRPr="00FD1F45">
        <w:t xml:space="preserve">2. </w:t>
      </w:r>
      <w:r w:rsidR="003949E1" w:rsidRPr="00FD1F45">
        <w:t>Vocational training, college, university level</w:t>
      </w:r>
      <w:r w:rsidR="00B545EF">
        <w:t>s</w:t>
      </w:r>
      <w:r w:rsidR="003949E1" w:rsidRPr="00FD1F45">
        <w:t xml:space="preserve"> </w:t>
      </w:r>
      <w:r w:rsidR="00B545EF">
        <w:t>used</w:t>
      </w:r>
      <w:r w:rsidR="00B545EF" w:rsidRPr="00FD1F45">
        <w:t xml:space="preserve"> </w:t>
      </w:r>
      <w:r w:rsidR="003949E1" w:rsidRPr="00FD1F45">
        <w:t xml:space="preserve">in ranking skill standard defined at Article 4 this Circular </w:t>
      </w:r>
      <w:r w:rsidR="00B545EF">
        <w:t>are</w:t>
      </w:r>
      <w:r w:rsidR="00B545EF" w:rsidRPr="00FD1F45">
        <w:t xml:space="preserve"> </w:t>
      </w:r>
      <w:r w:rsidR="003949E1" w:rsidRPr="00FD1F45">
        <w:t xml:space="preserve">levels of knowledge defined at the law on Education and instructing documents for execution. </w:t>
      </w:r>
    </w:p>
    <w:p w14:paraId="660F1ED1" w14:textId="77777777" w:rsidR="003949E1" w:rsidRPr="00FD1F45" w:rsidRDefault="003949E1" w:rsidP="00785305">
      <w:pPr>
        <w:spacing w:before="0" w:after="0" w:line="264" w:lineRule="auto"/>
        <w:ind w:firstLine="0"/>
        <w:jc w:val="center"/>
        <w:outlineLvl w:val="0"/>
        <w:rPr>
          <w:rFonts w:cs="Times New Roman"/>
          <w:b/>
        </w:rPr>
      </w:pPr>
      <w:r w:rsidRPr="00FD1F45">
        <w:rPr>
          <w:b/>
        </w:rPr>
        <w:t>Article</w:t>
      </w:r>
      <w:r w:rsidR="00C325E5" w:rsidRPr="00FD1F45">
        <w:rPr>
          <w:b/>
        </w:rPr>
        <w:t xml:space="preserve"> </w:t>
      </w:r>
      <w:r w:rsidR="00897B24" w:rsidRPr="00FD1F45">
        <w:rPr>
          <w:b/>
        </w:rPr>
        <w:t>4</w:t>
      </w:r>
      <w:r w:rsidR="00C325E5" w:rsidRPr="00FD1F45">
        <w:rPr>
          <w:b/>
        </w:rPr>
        <w:t>.</w:t>
      </w:r>
      <w:r w:rsidR="00C325E5" w:rsidRPr="00FD1F45">
        <w:rPr>
          <w:b/>
          <w:lang w:eastAsia="vi-VN"/>
        </w:rPr>
        <w:t xml:space="preserve"> </w:t>
      </w:r>
      <w:r w:rsidRPr="00FD1F45">
        <w:rPr>
          <w:rFonts w:cs="Times New Roman"/>
          <w:b/>
        </w:rPr>
        <w:t xml:space="preserve">Regulating skill standard of professional IT personnel </w:t>
      </w:r>
    </w:p>
    <w:p w14:paraId="6D1E22EC" w14:textId="68EF74C1" w:rsidR="00912D5C" w:rsidRPr="00FD1F45" w:rsidRDefault="003D408B" w:rsidP="007A0827">
      <w:pPr>
        <w:spacing w:line="264" w:lineRule="auto"/>
      </w:pPr>
      <w:r w:rsidRPr="00FD1F45">
        <w:t>1.</w:t>
      </w:r>
      <w:r w:rsidR="00CC1CF1" w:rsidRPr="00FD1F45">
        <w:t xml:space="preserve"> </w:t>
      </w:r>
      <w:r w:rsidR="003949E1" w:rsidRPr="00FD1F45">
        <w:rPr>
          <w:rFonts w:cs="Times New Roman"/>
        </w:rPr>
        <w:t>Skill standard of professional IT personnel</w:t>
      </w:r>
      <w:r w:rsidR="003949E1" w:rsidRPr="00FD1F45">
        <w:rPr>
          <w:rFonts w:cs="Times New Roman"/>
          <w:b/>
        </w:rPr>
        <w:t xml:space="preserve"> </w:t>
      </w:r>
      <w:r w:rsidR="003949E1" w:rsidRPr="00FD1F45">
        <w:t>is a system of requirem</w:t>
      </w:r>
      <w:r w:rsidR="00B545EF">
        <w:t>e</w:t>
      </w:r>
      <w:r w:rsidR="003949E1" w:rsidRPr="00FD1F45">
        <w:t xml:space="preserve">nts on knowledge and skills of IT that personnel in IT field obtain to implement one </w:t>
      </w:r>
      <w:r w:rsidR="00B545EF" w:rsidRPr="00FD1F45">
        <w:t>o</w:t>
      </w:r>
      <w:r w:rsidR="00B545EF">
        <w:t>r</w:t>
      </w:r>
      <w:r w:rsidR="00B545EF" w:rsidRPr="00FD1F45">
        <w:t xml:space="preserve"> </w:t>
      </w:r>
      <w:r w:rsidR="003949E1" w:rsidRPr="00FD1F45">
        <w:t xml:space="preserve">a </w:t>
      </w:r>
      <w:r w:rsidR="00B545EF">
        <w:t>g</w:t>
      </w:r>
      <w:r w:rsidR="00B545EF" w:rsidRPr="00FD1F45">
        <w:t xml:space="preserve">roup </w:t>
      </w:r>
      <w:r w:rsidR="003949E1" w:rsidRPr="00FD1F45">
        <w:t xml:space="preserve">of specific tasks. Some </w:t>
      </w:r>
      <w:r w:rsidR="003949E1" w:rsidRPr="00FD1F45">
        <w:rPr>
          <w:rFonts w:cs="Times New Roman"/>
        </w:rPr>
        <w:t>skill standards of professional IT personnel</w:t>
      </w:r>
      <w:r w:rsidR="00B545EF">
        <w:rPr>
          <w:rFonts w:cs="Times New Roman"/>
        </w:rPr>
        <w:t xml:space="preserve"> are</w:t>
      </w:r>
      <w:r w:rsidR="003949E1" w:rsidRPr="00FD1F45">
        <w:rPr>
          <w:rFonts w:cs="Times New Roman"/>
        </w:rPr>
        <w:t xml:space="preserve"> as follows: </w:t>
      </w:r>
      <w:r w:rsidR="003949E1" w:rsidRPr="00FD1F45">
        <w:t xml:space="preserve"> </w:t>
      </w:r>
    </w:p>
    <w:p w14:paraId="382EA043" w14:textId="66E8164F" w:rsidR="00912D5C" w:rsidRPr="00FD1F45" w:rsidRDefault="00912D5C" w:rsidP="007A0827">
      <w:pPr>
        <w:spacing w:line="264" w:lineRule="auto"/>
      </w:pPr>
      <w:r w:rsidRPr="00FD1F45">
        <w:rPr>
          <w:rFonts w:cs="Times New Roman"/>
        </w:rPr>
        <w:t xml:space="preserve">a) </w:t>
      </w:r>
      <w:r w:rsidR="003949E1" w:rsidRPr="00FD1F45">
        <w:rPr>
          <w:rFonts w:cs="Times New Roman"/>
        </w:rPr>
        <w:t xml:space="preserve">Database skill standard </w:t>
      </w:r>
      <w:r w:rsidRPr="00FD1F45">
        <w:rPr>
          <w:rFonts w:cs="Times New Roman"/>
        </w:rPr>
        <w:t>(DBSS</w:t>
      </w:r>
      <w:r w:rsidR="003949E1" w:rsidRPr="00FD1F45">
        <w:rPr>
          <w:rFonts w:cs="Times New Roman"/>
        </w:rPr>
        <w:t xml:space="preserve"> Code</w:t>
      </w:r>
      <w:r w:rsidRPr="00FD1F45">
        <w:rPr>
          <w:rFonts w:cs="Times New Roman"/>
        </w:rPr>
        <w:t xml:space="preserve">): </w:t>
      </w:r>
      <w:r w:rsidR="003949E1" w:rsidRPr="00FD1F45">
        <w:rPr>
          <w:rFonts w:cs="Times New Roman"/>
        </w:rPr>
        <w:t xml:space="preserve">includes requirements on necessary </w:t>
      </w:r>
      <w:r w:rsidR="003949E1" w:rsidRPr="00FD1F45">
        <w:t>knowledge and skills to implement tasks relating to comprehensive plan establishment, requirement determination, analysis, design, establishment, test, operational manag</w:t>
      </w:r>
      <w:r w:rsidR="00F642C4">
        <w:t>e</w:t>
      </w:r>
      <w:r w:rsidR="003949E1" w:rsidRPr="00FD1F45">
        <w:t xml:space="preserve">ment to database system. </w:t>
      </w:r>
    </w:p>
    <w:p w14:paraId="6FC6ECCC" w14:textId="05096446" w:rsidR="003949E1" w:rsidRPr="00FD1F45" w:rsidRDefault="00912D5C" w:rsidP="003949E1">
      <w:pPr>
        <w:spacing w:line="264" w:lineRule="auto"/>
      </w:pPr>
      <w:r w:rsidRPr="00FD1F45">
        <w:rPr>
          <w:rFonts w:cs="Times New Roman"/>
        </w:rPr>
        <w:t xml:space="preserve">b) </w:t>
      </w:r>
      <w:r w:rsidR="003949E1" w:rsidRPr="00FD1F45">
        <w:rPr>
          <w:rFonts w:cs="Times New Roman"/>
        </w:rPr>
        <w:t xml:space="preserve">Network system skill standard </w:t>
      </w:r>
      <w:r w:rsidRPr="00FD1F45">
        <w:rPr>
          <w:rFonts w:cs="Times New Roman"/>
        </w:rPr>
        <w:t>(NWSS</w:t>
      </w:r>
      <w:r w:rsidR="003949E1" w:rsidRPr="00FD1F45">
        <w:rPr>
          <w:rFonts w:cs="Times New Roman"/>
        </w:rPr>
        <w:t xml:space="preserve"> Code</w:t>
      </w:r>
      <w:r w:rsidRPr="00FD1F45">
        <w:rPr>
          <w:rFonts w:cs="Times New Roman"/>
        </w:rPr>
        <w:t xml:space="preserve">): </w:t>
      </w:r>
      <w:r w:rsidR="003949E1" w:rsidRPr="00FD1F45">
        <w:rPr>
          <w:rFonts w:cs="Times New Roman"/>
        </w:rPr>
        <w:t xml:space="preserve">includes requirements on necessary </w:t>
      </w:r>
      <w:r w:rsidR="003949E1" w:rsidRPr="00FD1F45">
        <w:t xml:space="preserve">knowledge and skills to implement tasks relating to requirement determination, design, establishment, test, operation, maintenance, </w:t>
      </w:r>
      <w:r w:rsidR="00F642C4">
        <w:t>management</w:t>
      </w:r>
      <w:r w:rsidR="003949E1" w:rsidRPr="00FD1F45">
        <w:t xml:space="preserve"> and developing consulta</w:t>
      </w:r>
      <w:r w:rsidR="00F642C4">
        <w:t>n</w:t>
      </w:r>
      <w:r w:rsidR="003949E1" w:rsidRPr="00FD1F45">
        <w:t xml:space="preserve">cy to network system. </w:t>
      </w:r>
    </w:p>
    <w:p w14:paraId="3D7752BC" w14:textId="2D8540BA" w:rsidR="003949E1" w:rsidRPr="00FD1F45" w:rsidRDefault="00912D5C" w:rsidP="003949E1">
      <w:pPr>
        <w:spacing w:line="264" w:lineRule="auto"/>
      </w:pPr>
      <w:r w:rsidRPr="00FD1F45">
        <w:rPr>
          <w:rFonts w:cs="Times New Roman"/>
        </w:rPr>
        <w:t xml:space="preserve">c) </w:t>
      </w:r>
      <w:r w:rsidR="003949E1" w:rsidRPr="00FD1F45">
        <w:rPr>
          <w:rFonts w:cs="Times New Roman"/>
        </w:rPr>
        <w:t xml:space="preserve">System management skill standard </w:t>
      </w:r>
      <w:r w:rsidRPr="00FD1F45">
        <w:rPr>
          <w:rFonts w:cs="Times New Roman"/>
        </w:rPr>
        <w:t>(SMSS</w:t>
      </w:r>
      <w:r w:rsidR="003949E1" w:rsidRPr="00FD1F45">
        <w:rPr>
          <w:rFonts w:cs="Times New Roman"/>
        </w:rPr>
        <w:t xml:space="preserve"> Code</w:t>
      </w:r>
      <w:r w:rsidRPr="00FD1F45">
        <w:rPr>
          <w:rFonts w:cs="Times New Roman"/>
        </w:rPr>
        <w:t xml:space="preserve">): </w:t>
      </w:r>
      <w:r w:rsidR="003949E1" w:rsidRPr="00FD1F45">
        <w:rPr>
          <w:rFonts w:cs="Times New Roman"/>
        </w:rPr>
        <w:t xml:space="preserve">includes requirements on necessary </w:t>
      </w:r>
      <w:r w:rsidR="003949E1" w:rsidRPr="00FD1F45">
        <w:t xml:space="preserve">knowledge and skills to implement tasks relating to planning, operational </w:t>
      </w:r>
      <w:r w:rsidR="00F642C4">
        <w:t>management</w:t>
      </w:r>
      <w:r w:rsidR="003949E1" w:rsidRPr="00FD1F45">
        <w:t xml:space="preserve">, human resources management, user management, resources management, fault and incident management, information security management, performance management, maintenance, assessment of system operation and user assistance. </w:t>
      </w:r>
    </w:p>
    <w:p w14:paraId="25ADBD42" w14:textId="5F406537" w:rsidR="003949E1" w:rsidRPr="00FD1F45" w:rsidRDefault="00912D5C" w:rsidP="003949E1">
      <w:pPr>
        <w:spacing w:line="264" w:lineRule="auto"/>
      </w:pPr>
      <w:r w:rsidRPr="00FD1F45">
        <w:rPr>
          <w:rFonts w:cs="Times New Roman"/>
        </w:rPr>
        <w:t xml:space="preserve">d) </w:t>
      </w:r>
      <w:r w:rsidR="003949E1" w:rsidRPr="00FD1F45">
        <w:rPr>
          <w:rFonts w:cs="Times New Roman"/>
        </w:rPr>
        <w:t xml:space="preserve">Information security skill standard </w:t>
      </w:r>
      <w:r w:rsidRPr="00FD1F45">
        <w:rPr>
          <w:rFonts w:cs="Times New Roman"/>
        </w:rPr>
        <w:t>(SCSS</w:t>
      </w:r>
      <w:r w:rsidR="003949E1" w:rsidRPr="00FD1F45">
        <w:rPr>
          <w:rFonts w:cs="Times New Roman"/>
        </w:rPr>
        <w:t xml:space="preserve"> Code</w:t>
      </w:r>
      <w:r w:rsidRPr="00FD1F45">
        <w:rPr>
          <w:rFonts w:cs="Times New Roman"/>
        </w:rPr>
        <w:t xml:space="preserve">): </w:t>
      </w:r>
      <w:r w:rsidR="003949E1" w:rsidRPr="00FD1F45">
        <w:rPr>
          <w:rFonts w:cs="Times New Roman"/>
        </w:rPr>
        <w:t xml:space="preserve">includes requirements on necessary </w:t>
      </w:r>
      <w:r w:rsidR="003949E1" w:rsidRPr="00FD1F45">
        <w:t xml:space="preserve">knowledge and skills to implement tasks relating to organization’s information security policy, application of information security standards; system design, installation, test, operational </w:t>
      </w:r>
      <w:r w:rsidR="00F642C4">
        <w:t>management</w:t>
      </w:r>
      <w:r w:rsidR="003949E1" w:rsidRPr="00FD1F45">
        <w:t xml:space="preserve"> to information security system; analysis, review of information security policy.</w:t>
      </w:r>
    </w:p>
    <w:p w14:paraId="154240FB" w14:textId="601E0A6A" w:rsidR="00912D5C" w:rsidRPr="00FD1F45" w:rsidRDefault="00912D5C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lastRenderedPageBreak/>
        <w:t xml:space="preserve">đ) </w:t>
      </w:r>
      <w:r w:rsidR="003949E1" w:rsidRPr="00FD1F45">
        <w:rPr>
          <w:rFonts w:cs="Times New Roman"/>
        </w:rPr>
        <w:t xml:space="preserve">Software design and development skill standard </w:t>
      </w:r>
      <w:r w:rsidRPr="00FD1F45">
        <w:rPr>
          <w:rFonts w:cs="Times New Roman"/>
        </w:rPr>
        <w:t>(SDSS</w:t>
      </w:r>
      <w:r w:rsidR="003949E1" w:rsidRPr="00FD1F45">
        <w:rPr>
          <w:rFonts w:cs="Times New Roman"/>
        </w:rPr>
        <w:t xml:space="preserve"> code</w:t>
      </w:r>
      <w:r w:rsidRPr="00FD1F45">
        <w:rPr>
          <w:rFonts w:cs="Times New Roman"/>
        </w:rPr>
        <w:t xml:space="preserve">): </w:t>
      </w:r>
      <w:r w:rsidR="003949E1" w:rsidRPr="00FD1F45">
        <w:rPr>
          <w:rFonts w:cs="Times New Roman"/>
        </w:rPr>
        <w:t xml:space="preserve">includes requirements on necessary </w:t>
      </w:r>
      <w:r w:rsidR="003949E1" w:rsidRPr="00FD1F45">
        <w:t xml:space="preserve">knowledge and skills to implement tasks relating to  determination, analysis of user’s </w:t>
      </w:r>
      <w:r w:rsidR="00F642C4">
        <w:t>requirement</w:t>
      </w:r>
      <w:r w:rsidR="003949E1" w:rsidRPr="00FD1F45">
        <w:t xml:space="preserve">s, systematization requirement determination, system development preparation, overall design, component </w:t>
      </w:r>
      <w:r w:rsidR="00B545EF" w:rsidRPr="00FD1F45">
        <w:t>desi</w:t>
      </w:r>
      <w:r w:rsidR="00B545EF">
        <w:t>gn</w:t>
      </w:r>
      <w:r w:rsidR="003949E1" w:rsidRPr="00FD1F45">
        <w:t xml:space="preserve">, detailed </w:t>
      </w:r>
      <w:r w:rsidR="00B545EF" w:rsidRPr="00FD1F45">
        <w:t>desi</w:t>
      </w:r>
      <w:r w:rsidR="00B545EF">
        <w:t>gn</w:t>
      </w:r>
      <w:r w:rsidR="003949E1" w:rsidRPr="00FD1F45">
        <w:t xml:space="preserve">, programming, software installation </w:t>
      </w:r>
      <w:r w:rsidR="00B545EF" w:rsidRPr="00FD1F45">
        <w:t xml:space="preserve">support </w:t>
      </w:r>
      <w:r w:rsidR="003949E1" w:rsidRPr="00FD1F45">
        <w:t xml:space="preserve">and software test.  </w:t>
      </w:r>
    </w:p>
    <w:p w14:paraId="29C392E9" w14:textId="4BCC3F44" w:rsidR="00202B6F" w:rsidRPr="00FD1F45" w:rsidRDefault="003D408B" w:rsidP="007A0827">
      <w:pPr>
        <w:spacing w:line="264" w:lineRule="auto"/>
        <w:rPr>
          <w:rFonts w:cs="Times New Roman"/>
        </w:rPr>
      </w:pPr>
      <w:r w:rsidRPr="00FD1F45">
        <w:t>2</w:t>
      </w:r>
      <w:r w:rsidR="00CA36AB" w:rsidRPr="00FD1F45">
        <w:t xml:space="preserve">. </w:t>
      </w:r>
      <w:r w:rsidR="003949E1" w:rsidRPr="00FD1F45">
        <w:rPr>
          <w:rFonts w:cs="Times New Roman"/>
        </w:rPr>
        <w:t xml:space="preserve">Requirements on </w:t>
      </w:r>
      <w:r w:rsidR="003949E1" w:rsidRPr="00FD1F45">
        <w:t xml:space="preserve">knowledge and skills: </w:t>
      </w:r>
      <w:r w:rsidR="003949E1" w:rsidRPr="00FD1F45">
        <w:rPr>
          <w:rFonts w:cs="Times New Roman"/>
        </w:rPr>
        <w:t xml:space="preserve">Every skill standard of professional IT personnel has requirements on basic knowledge and professional </w:t>
      </w:r>
      <w:r w:rsidR="003949E1" w:rsidRPr="00FD1F45">
        <w:t>knowledge</w:t>
      </w:r>
      <w:r w:rsidR="009A09D9">
        <w:t xml:space="preserve">, </w:t>
      </w:r>
      <w:r w:rsidR="003949E1" w:rsidRPr="00FD1F45">
        <w:t xml:space="preserve">skills. In details: </w:t>
      </w:r>
      <w:r w:rsidR="003949E1" w:rsidRPr="00FD1F45">
        <w:rPr>
          <w:rFonts w:cs="Times New Roman"/>
        </w:rPr>
        <w:t xml:space="preserve"> </w:t>
      </w:r>
    </w:p>
    <w:p w14:paraId="4EE7B130" w14:textId="2BB4AC7D" w:rsidR="00DD5048" w:rsidRPr="00FD1F45" w:rsidRDefault="00912D5C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a) </w:t>
      </w:r>
      <w:r w:rsidR="003949E1" w:rsidRPr="00FD1F45">
        <w:rPr>
          <w:rFonts w:cs="Times New Roman"/>
        </w:rPr>
        <w:t>Requirements on basic</w:t>
      </w:r>
      <w:r w:rsidR="003949E1" w:rsidRPr="00FD1F45">
        <w:t xml:space="preserve"> knowledge:  </w:t>
      </w:r>
      <w:r w:rsidR="003949E1" w:rsidRPr="00FD1F45">
        <w:rPr>
          <w:rFonts w:cs="Times New Roman"/>
        </w:rPr>
        <w:t>Requirements on basic</w:t>
      </w:r>
      <w:r w:rsidR="003949E1" w:rsidRPr="00FD1F45">
        <w:t xml:space="preserve"> knowledge</w:t>
      </w:r>
      <w:r w:rsidR="003949E1" w:rsidRPr="00FD1F45">
        <w:rPr>
          <w:rFonts w:cs="Times New Roman"/>
        </w:rPr>
        <w:t xml:space="preserve"> </w:t>
      </w:r>
      <w:r w:rsidR="00C04DAB">
        <w:rPr>
          <w:rFonts w:cs="Times New Roman"/>
        </w:rPr>
        <w:t>on</w:t>
      </w:r>
      <w:r w:rsidR="00C04DAB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IT to skill standards of professional IT personnel are defined at </w:t>
      </w:r>
      <w:r w:rsidR="00C04DAB">
        <w:rPr>
          <w:rFonts w:cs="Times New Roman"/>
        </w:rPr>
        <w:t>Appendix</w:t>
      </w:r>
      <w:r w:rsidR="00C04DAB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>No.01 of this Circular with respective qualification</w:t>
      </w:r>
      <w:r w:rsidR="005C697F" w:rsidRPr="00FD1F45">
        <w:rPr>
          <w:rFonts w:cs="Times New Roman"/>
        </w:rPr>
        <w:t>s in every level defined at Clause</w:t>
      </w:r>
      <w:r w:rsidR="003949E1" w:rsidRPr="00FD1F45">
        <w:rPr>
          <w:rFonts w:cs="Times New Roman"/>
        </w:rPr>
        <w:t xml:space="preserve"> 3 of this Article.  </w:t>
      </w:r>
    </w:p>
    <w:p w14:paraId="29854F49" w14:textId="77777777" w:rsidR="004323C8" w:rsidRPr="00FD1F45" w:rsidRDefault="004323C8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b) </w:t>
      </w:r>
      <w:r w:rsidR="003949E1" w:rsidRPr="00FD1F45">
        <w:rPr>
          <w:rFonts w:cs="Times New Roman"/>
        </w:rPr>
        <w:t>Requirements on professional</w:t>
      </w:r>
      <w:r w:rsidR="003949E1" w:rsidRPr="00FD1F45">
        <w:t xml:space="preserve"> knowledge and skills</w:t>
      </w:r>
      <w:r w:rsidR="003949E1" w:rsidRPr="00FD1F45">
        <w:rPr>
          <w:rFonts w:cs="Times New Roman"/>
        </w:rPr>
        <w:t>:</w:t>
      </w:r>
      <w:r w:rsidRPr="00FD1F45">
        <w:rPr>
          <w:rFonts w:cs="Times New Roman"/>
        </w:rPr>
        <w:t xml:space="preserve"> </w:t>
      </w:r>
    </w:p>
    <w:p w14:paraId="7A3F7CFB" w14:textId="4D4A1359" w:rsidR="004323C8" w:rsidRPr="00FD1F45" w:rsidRDefault="004323C8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>Database skill standard:  Requirements on professional</w:t>
      </w:r>
      <w:r w:rsidR="003949E1" w:rsidRPr="00FD1F45">
        <w:t xml:space="preserve"> knowledge and skills</w:t>
      </w:r>
      <w:r w:rsidR="003949E1" w:rsidRPr="00FD1F45">
        <w:rPr>
          <w:rFonts w:cs="Times New Roman"/>
        </w:rPr>
        <w:t xml:space="preserve"> of Database skill standard are defined at </w:t>
      </w:r>
      <w:r w:rsidR="00C04DAB">
        <w:rPr>
          <w:rFonts w:cs="Times New Roman"/>
        </w:rPr>
        <w:t>Appendix</w:t>
      </w:r>
      <w:r w:rsidR="00C04DAB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No.02 of this Circular. </w:t>
      </w:r>
    </w:p>
    <w:p w14:paraId="70AAA4BD" w14:textId="2DD5124D" w:rsidR="003949E1" w:rsidRPr="00FD1F45" w:rsidRDefault="004323C8" w:rsidP="003949E1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>Network system skill standard: Requirements on professional</w:t>
      </w:r>
      <w:r w:rsidR="003949E1" w:rsidRPr="00FD1F45">
        <w:t xml:space="preserve"> knowledge and skills</w:t>
      </w:r>
      <w:r w:rsidR="003949E1" w:rsidRPr="00FD1F45">
        <w:rPr>
          <w:rFonts w:cs="Times New Roman"/>
        </w:rPr>
        <w:t xml:space="preserve"> of Network system skill standard are defined at </w:t>
      </w:r>
      <w:r w:rsidR="00C04DAB">
        <w:rPr>
          <w:rFonts w:cs="Times New Roman"/>
        </w:rPr>
        <w:t>Appendix</w:t>
      </w:r>
      <w:r w:rsidR="00C04DAB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No.03 of this Circular. </w:t>
      </w:r>
    </w:p>
    <w:p w14:paraId="5D7ED4BA" w14:textId="622BED10" w:rsidR="00202B6F" w:rsidRPr="00FD1F45" w:rsidRDefault="00202B6F" w:rsidP="003949E1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>System management skill standard: Requirements on professional</w:t>
      </w:r>
      <w:r w:rsidR="003949E1" w:rsidRPr="00FD1F45">
        <w:t xml:space="preserve"> knowledge and skills</w:t>
      </w:r>
      <w:r w:rsidR="003949E1" w:rsidRPr="00FD1F45">
        <w:rPr>
          <w:rFonts w:cs="Times New Roman"/>
        </w:rPr>
        <w:t xml:space="preserve"> of System management skill standard are defined at </w:t>
      </w:r>
      <w:r w:rsidR="00C04DAB">
        <w:rPr>
          <w:rFonts w:cs="Times New Roman"/>
        </w:rPr>
        <w:t>Appendix</w:t>
      </w:r>
      <w:r w:rsidR="00C04DAB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No.04 of this Circular. </w:t>
      </w:r>
    </w:p>
    <w:p w14:paraId="65B3DD54" w14:textId="4A325787" w:rsidR="00202B6F" w:rsidRPr="00FD1F45" w:rsidRDefault="00202B6F" w:rsidP="003949E1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>Information security skill standard: Requirements on professional</w:t>
      </w:r>
      <w:r w:rsidR="003949E1" w:rsidRPr="00FD1F45">
        <w:t xml:space="preserve"> knowledge and skills</w:t>
      </w:r>
      <w:r w:rsidR="003949E1" w:rsidRPr="00FD1F45">
        <w:rPr>
          <w:rFonts w:cs="Times New Roman"/>
        </w:rPr>
        <w:t xml:space="preserve"> of Information security skill standard are defined at </w:t>
      </w:r>
      <w:r w:rsidR="00C04DAB">
        <w:rPr>
          <w:rFonts w:cs="Times New Roman"/>
        </w:rPr>
        <w:t>Appendix</w:t>
      </w:r>
      <w:r w:rsidR="00C04DAB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No.05 of this Circular. </w:t>
      </w:r>
    </w:p>
    <w:p w14:paraId="403EBFB9" w14:textId="34483EA3" w:rsidR="003949E1" w:rsidRPr="00FD1F45" w:rsidRDefault="003D34E3" w:rsidP="003949E1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>Software design and development skill standard: Requirements on professional</w:t>
      </w:r>
      <w:r w:rsidR="003949E1" w:rsidRPr="00FD1F45">
        <w:t xml:space="preserve"> knowledge and skills</w:t>
      </w:r>
      <w:r w:rsidR="003949E1" w:rsidRPr="00FD1F45">
        <w:rPr>
          <w:rFonts w:cs="Times New Roman"/>
        </w:rPr>
        <w:t xml:space="preserve"> of Software design and development skill standard are defined at </w:t>
      </w:r>
      <w:r w:rsidR="00C04DAB">
        <w:rPr>
          <w:rFonts w:cs="Times New Roman"/>
        </w:rPr>
        <w:t>Appendix</w:t>
      </w:r>
      <w:r w:rsidR="00C04DAB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No.06 of this Circular. </w:t>
      </w:r>
    </w:p>
    <w:p w14:paraId="424DFEBD" w14:textId="220D4181" w:rsidR="00CC1A13" w:rsidRPr="00FD1F45" w:rsidRDefault="00CC1CF1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>3</w:t>
      </w:r>
      <w:r w:rsidR="00C005A2" w:rsidRPr="00FD1F45">
        <w:rPr>
          <w:rFonts w:cs="Times New Roman"/>
        </w:rPr>
        <w:t xml:space="preserve">. </w:t>
      </w:r>
      <w:r w:rsidR="003949E1" w:rsidRPr="00FD1F45">
        <w:rPr>
          <w:rFonts w:cs="Times New Roman"/>
        </w:rPr>
        <w:t xml:space="preserve">Classification of skill standards of professional IT personnel: every skill standard of professional IT personnel is divided into 4 grades in low-high order corresponding to </w:t>
      </w:r>
      <w:r w:rsidR="00C04DAB" w:rsidRPr="00FD1F45">
        <w:rPr>
          <w:rFonts w:cs="Times New Roman"/>
        </w:rPr>
        <w:t xml:space="preserve">grade </w:t>
      </w:r>
      <w:r w:rsidR="003949E1" w:rsidRPr="00FD1F45">
        <w:rPr>
          <w:rFonts w:cs="Times New Roman"/>
        </w:rPr>
        <w:t xml:space="preserve">04 to </w:t>
      </w:r>
      <w:r w:rsidR="00C04DAB" w:rsidRPr="00FD1F45">
        <w:rPr>
          <w:rFonts w:cs="Times New Roman"/>
        </w:rPr>
        <w:t xml:space="preserve">grade </w:t>
      </w:r>
      <w:r w:rsidR="003949E1" w:rsidRPr="00FD1F45">
        <w:rPr>
          <w:rFonts w:cs="Times New Roman"/>
        </w:rPr>
        <w:t xml:space="preserve">01. In details: </w:t>
      </w:r>
    </w:p>
    <w:p w14:paraId="45326D08" w14:textId="77777777" w:rsidR="00A3010F" w:rsidRPr="00FD1F45" w:rsidRDefault="004B78FD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a) </w:t>
      </w:r>
      <w:r w:rsidR="003949E1" w:rsidRPr="00FD1F45">
        <w:rPr>
          <w:rFonts w:cs="Times New Roman"/>
        </w:rPr>
        <w:t>Grade</w:t>
      </w:r>
      <w:r w:rsidRPr="00FD1F45">
        <w:rPr>
          <w:rFonts w:cs="Times New Roman"/>
        </w:rPr>
        <w:t xml:space="preserve"> 4:</w:t>
      </w:r>
      <w:r w:rsidR="00A3010F" w:rsidRPr="00FD1F45">
        <w:rPr>
          <w:rFonts w:cs="Times New Roman"/>
        </w:rPr>
        <w:t xml:space="preserve"> </w:t>
      </w:r>
    </w:p>
    <w:p w14:paraId="3A8D939D" w14:textId="1A2FC378" w:rsidR="00483E8D" w:rsidRPr="00FD1F45" w:rsidRDefault="00483E8D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>Meet requirements on basic</w:t>
      </w:r>
      <w:r w:rsidR="003949E1" w:rsidRPr="00FD1F45">
        <w:t xml:space="preserve"> knowledge</w:t>
      </w:r>
      <w:r w:rsidR="003949E1" w:rsidRPr="00FD1F45">
        <w:rPr>
          <w:rFonts w:cs="Times New Roman"/>
        </w:rPr>
        <w:t xml:space="preserve"> of IT defined at Point a,</w:t>
      </w:r>
      <w:r w:rsidR="005C697F" w:rsidRPr="00FD1F45">
        <w:rPr>
          <w:rFonts w:cs="Times New Roman"/>
        </w:rPr>
        <w:t xml:space="preserve"> Clause</w:t>
      </w:r>
      <w:r w:rsidR="003949E1" w:rsidRPr="00FD1F45">
        <w:rPr>
          <w:rFonts w:cs="Times New Roman"/>
        </w:rPr>
        <w:t xml:space="preserve"> 02 of this Article </w:t>
      </w:r>
      <w:r w:rsidR="00C04DAB">
        <w:rPr>
          <w:rFonts w:cs="Times New Roman"/>
        </w:rPr>
        <w:t>at the level of</w:t>
      </w:r>
      <w:r w:rsidR="00C04DAB" w:rsidRPr="00FD1F45">
        <w:rPr>
          <w:rFonts w:cs="Times New Roman"/>
        </w:rPr>
        <w:t xml:space="preserve"> </w:t>
      </w:r>
      <w:r w:rsidR="00785305">
        <w:rPr>
          <w:rFonts w:cs="Times New Roman"/>
        </w:rPr>
        <w:t xml:space="preserve">secondary </w:t>
      </w:r>
      <w:r w:rsidR="003949E1" w:rsidRPr="00FD1F45">
        <w:rPr>
          <w:rFonts w:cs="Times New Roman"/>
        </w:rPr>
        <w:t xml:space="preserve">or </w:t>
      </w:r>
      <w:r w:rsidR="00C04DAB" w:rsidRPr="00FD1F45">
        <w:rPr>
          <w:rFonts w:cs="Times New Roman"/>
        </w:rPr>
        <w:t>graduat</w:t>
      </w:r>
      <w:r w:rsidR="00C04DAB">
        <w:rPr>
          <w:rFonts w:cs="Times New Roman"/>
        </w:rPr>
        <w:t>ing from</w:t>
      </w:r>
      <w:r w:rsidR="00C04DAB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IT major </w:t>
      </w:r>
      <w:r w:rsidR="00785305">
        <w:rPr>
          <w:rFonts w:cs="Times New Roman"/>
        </w:rPr>
        <w:t>holding</w:t>
      </w:r>
      <w:r w:rsidR="00C04DAB" w:rsidRPr="00FD1F45">
        <w:rPr>
          <w:rFonts w:cs="Times New Roman"/>
        </w:rPr>
        <w:t xml:space="preserve"> </w:t>
      </w:r>
      <w:r w:rsidR="00785305">
        <w:rPr>
          <w:rFonts w:cs="Times New Roman"/>
        </w:rPr>
        <w:t>intermediate</w:t>
      </w:r>
      <w:r w:rsidR="003949E1" w:rsidRPr="00FD1F45">
        <w:rPr>
          <w:rFonts w:cs="Times New Roman"/>
        </w:rPr>
        <w:t xml:space="preserve"> level or </w:t>
      </w:r>
      <w:r w:rsidR="00C04DAB">
        <w:rPr>
          <w:rFonts w:cs="Times New Roman"/>
        </w:rPr>
        <w:t>above</w:t>
      </w:r>
      <w:r w:rsidR="003949E1" w:rsidRPr="00FD1F45">
        <w:rPr>
          <w:rFonts w:cs="Times New Roman"/>
        </w:rPr>
        <w:t xml:space="preserve">. </w:t>
      </w:r>
    </w:p>
    <w:p w14:paraId="6464C15B" w14:textId="356A94FB" w:rsidR="001B5317" w:rsidRPr="00FD1F45" w:rsidRDefault="00C40624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lastRenderedPageBreak/>
        <w:t xml:space="preserve">- </w:t>
      </w:r>
      <w:r w:rsidR="003949E1" w:rsidRPr="00FD1F45">
        <w:rPr>
          <w:rFonts w:cs="Times New Roman"/>
        </w:rPr>
        <w:t>Meet requirements on professional</w:t>
      </w:r>
      <w:r w:rsidR="003949E1" w:rsidRPr="00FD1F45">
        <w:t xml:space="preserve"> knowledge</w:t>
      </w:r>
      <w:r w:rsidR="003949E1" w:rsidRPr="00FD1F45">
        <w:rPr>
          <w:rFonts w:cs="Times New Roman"/>
        </w:rPr>
        <w:t xml:space="preserve"> of IT of grade 4 corresponding to every standard as </w:t>
      </w:r>
      <w:r w:rsidR="00785305" w:rsidRPr="00FD1F45">
        <w:rPr>
          <w:rFonts w:cs="Times New Roman"/>
        </w:rPr>
        <w:t>de</w:t>
      </w:r>
      <w:r w:rsidR="00785305">
        <w:rPr>
          <w:rFonts w:cs="Times New Roman"/>
        </w:rPr>
        <w:t>fi</w:t>
      </w:r>
      <w:r w:rsidR="00785305" w:rsidRPr="00FD1F45">
        <w:rPr>
          <w:rFonts w:cs="Times New Roman"/>
        </w:rPr>
        <w:t xml:space="preserve">ned </w:t>
      </w:r>
      <w:r w:rsidR="003949E1" w:rsidRPr="00FD1F45">
        <w:rPr>
          <w:rFonts w:cs="Times New Roman"/>
        </w:rPr>
        <w:t xml:space="preserve">at Point b, </w:t>
      </w:r>
      <w:r w:rsidR="005C697F" w:rsidRPr="00FD1F45">
        <w:rPr>
          <w:rFonts w:cs="Times New Roman"/>
        </w:rPr>
        <w:t>Clause</w:t>
      </w:r>
      <w:r w:rsidR="003949E1" w:rsidRPr="00FD1F45">
        <w:rPr>
          <w:rFonts w:cs="Times New Roman"/>
        </w:rPr>
        <w:t xml:space="preserve"> 2 of this Article. </w:t>
      </w:r>
    </w:p>
    <w:p w14:paraId="085A994D" w14:textId="77777777" w:rsidR="00ED5CC1" w:rsidRPr="00FD1F45" w:rsidRDefault="00ED5CC1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b) </w:t>
      </w:r>
      <w:r w:rsidR="003949E1" w:rsidRPr="00FD1F45">
        <w:rPr>
          <w:rFonts w:cs="Times New Roman"/>
        </w:rPr>
        <w:t>Grade</w:t>
      </w:r>
      <w:r w:rsidRPr="00FD1F45">
        <w:rPr>
          <w:rFonts w:cs="Times New Roman"/>
        </w:rPr>
        <w:t xml:space="preserve"> 3:</w:t>
      </w:r>
    </w:p>
    <w:p w14:paraId="16B7DF44" w14:textId="05294E0F" w:rsidR="003949E1" w:rsidRPr="00FD1F45" w:rsidRDefault="00172135" w:rsidP="003949E1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>Meet requirements on basic</w:t>
      </w:r>
      <w:r w:rsidR="003949E1" w:rsidRPr="00FD1F45">
        <w:t xml:space="preserve"> knowledge</w:t>
      </w:r>
      <w:r w:rsidR="003949E1" w:rsidRPr="00FD1F45">
        <w:rPr>
          <w:rFonts w:cs="Times New Roman"/>
        </w:rPr>
        <w:t xml:space="preserve"> of IT defined at Point a, </w:t>
      </w:r>
      <w:r w:rsidR="005C697F" w:rsidRPr="00FD1F45">
        <w:rPr>
          <w:rFonts w:cs="Times New Roman"/>
        </w:rPr>
        <w:t>Clause</w:t>
      </w:r>
      <w:r w:rsidR="003949E1" w:rsidRPr="00FD1F45">
        <w:rPr>
          <w:rFonts w:cs="Times New Roman"/>
        </w:rPr>
        <w:t xml:space="preserve"> 02 of this Article </w:t>
      </w:r>
      <w:r w:rsidR="00785305">
        <w:rPr>
          <w:rFonts w:cs="Times New Roman"/>
        </w:rPr>
        <w:t>at the level of</w:t>
      </w:r>
      <w:r w:rsidR="00785305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college or </w:t>
      </w:r>
      <w:r w:rsidR="00785305" w:rsidRPr="00FD1F45">
        <w:rPr>
          <w:rFonts w:cs="Times New Roman"/>
        </w:rPr>
        <w:t>graduat</w:t>
      </w:r>
      <w:r w:rsidR="00785305">
        <w:rPr>
          <w:rFonts w:cs="Times New Roman"/>
        </w:rPr>
        <w:t>ing from</w:t>
      </w:r>
      <w:r w:rsidR="00785305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IT major </w:t>
      </w:r>
      <w:r w:rsidR="00785305">
        <w:rPr>
          <w:rFonts w:cs="Times New Roman"/>
        </w:rPr>
        <w:t>holding</w:t>
      </w:r>
      <w:r w:rsidR="00785305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college level or </w:t>
      </w:r>
      <w:r w:rsidR="00785305">
        <w:rPr>
          <w:rFonts w:cs="Times New Roman"/>
        </w:rPr>
        <w:t>above</w:t>
      </w:r>
      <w:r w:rsidR="003949E1" w:rsidRPr="00FD1F45">
        <w:rPr>
          <w:rFonts w:cs="Times New Roman"/>
        </w:rPr>
        <w:t xml:space="preserve">. </w:t>
      </w:r>
    </w:p>
    <w:p w14:paraId="26FCE156" w14:textId="1CA435BF" w:rsidR="00C40624" w:rsidRPr="00FD1F45" w:rsidRDefault="00C40624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>Meet requirements on professional</w:t>
      </w:r>
      <w:r w:rsidR="003949E1" w:rsidRPr="00FD1F45">
        <w:t xml:space="preserve"> knowledge</w:t>
      </w:r>
      <w:r w:rsidR="003949E1" w:rsidRPr="00FD1F45">
        <w:rPr>
          <w:rFonts w:cs="Times New Roman"/>
        </w:rPr>
        <w:t xml:space="preserve"> of IT of grade 3 corresponding to every standard as </w:t>
      </w:r>
      <w:r w:rsidR="00785305">
        <w:rPr>
          <w:rFonts w:cs="Times New Roman"/>
        </w:rPr>
        <w:t>defined</w:t>
      </w:r>
      <w:r w:rsidR="003949E1" w:rsidRPr="00FD1F45">
        <w:rPr>
          <w:rFonts w:cs="Times New Roman"/>
        </w:rPr>
        <w:t xml:space="preserve"> at Point b, </w:t>
      </w:r>
      <w:r w:rsidR="005C697F" w:rsidRPr="00FD1F45">
        <w:rPr>
          <w:rFonts w:cs="Times New Roman"/>
        </w:rPr>
        <w:t>Clause</w:t>
      </w:r>
      <w:r w:rsidR="003949E1" w:rsidRPr="00FD1F45">
        <w:rPr>
          <w:rFonts w:cs="Times New Roman"/>
        </w:rPr>
        <w:t xml:space="preserve"> 2 of this Article. </w:t>
      </w:r>
    </w:p>
    <w:p w14:paraId="4E5D6B78" w14:textId="77777777" w:rsidR="00ED5CC1" w:rsidRPr="00FD1F45" w:rsidRDefault="004B78FD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c) </w:t>
      </w:r>
      <w:r w:rsidR="003949E1" w:rsidRPr="00FD1F45">
        <w:rPr>
          <w:rFonts w:cs="Times New Roman"/>
        </w:rPr>
        <w:t>Grade</w:t>
      </w:r>
      <w:r w:rsidR="00ED5CC1" w:rsidRPr="00FD1F45">
        <w:rPr>
          <w:rFonts w:cs="Times New Roman"/>
        </w:rPr>
        <w:t xml:space="preserve"> 2:</w:t>
      </w:r>
    </w:p>
    <w:p w14:paraId="70F0C284" w14:textId="77777777" w:rsidR="00144775" w:rsidRPr="00FD1F45" w:rsidRDefault="00172135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>Meet requirements on basic</w:t>
      </w:r>
      <w:r w:rsidR="003949E1" w:rsidRPr="00FD1F45">
        <w:t xml:space="preserve"> knowledge</w:t>
      </w:r>
      <w:r w:rsidR="003949E1" w:rsidRPr="00FD1F45">
        <w:rPr>
          <w:rFonts w:cs="Times New Roman"/>
        </w:rPr>
        <w:t xml:space="preserve"> of IT defined at Point a, </w:t>
      </w:r>
      <w:r w:rsidR="005C697F" w:rsidRPr="00FD1F45">
        <w:rPr>
          <w:rFonts w:cs="Times New Roman"/>
        </w:rPr>
        <w:t>Clause</w:t>
      </w:r>
      <w:r w:rsidR="003949E1" w:rsidRPr="00FD1F45">
        <w:rPr>
          <w:rFonts w:cs="Times New Roman"/>
        </w:rPr>
        <w:t xml:space="preserve"> 02 of this Article in college level or graduated IT major in college level or more. </w:t>
      </w:r>
    </w:p>
    <w:p w14:paraId="5F633FAE" w14:textId="62AE9EE0" w:rsidR="001B5317" w:rsidRPr="00FD1F45" w:rsidRDefault="001B5317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>Meet requirements on professional</w:t>
      </w:r>
      <w:r w:rsidR="003949E1" w:rsidRPr="00FD1F45">
        <w:t xml:space="preserve"> knowledge</w:t>
      </w:r>
      <w:r w:rsidR="003949E1" w:rsidRPr="00FD1F45">
        <w:rPr>
          <w:rFonts w:cs="Times New Roman"/>
        </w:rPr>
        <w:t xml:space="preserve"> of IT of grade 3 corresponding to every standard as </w:t>
      </w:r>
      <w:r w:rsidR="00785305">
        <w:rPr>
          <w:rFonts w:cs="Times New Roman"/>
        </w:rPr>
        <w:t>defined</w:t>
      </w:r>
      <w:r w:rsidR="003949E1" w:rsidRPr="00FD1F45">
        <w:rPr>
          <w:rFonts w:cs="Times New Roman"/>
        </w:rPr>
        <w:t xml:space="preserve"> at Point b, </w:t>
      </w:r>
      <w:r w:rsidR="005C697F" w:rsidRPr="00FD1F45">
        <w:rPr>
          <w:rFonts w:cs="Times New Roman"/>
        </w:rPr>
        <w:t>Clause</w:t>
      </w:r>
      <w:r w:rsidR="003949E1" w:rsidRPr="00FD1F45">
        <w:rPr>
          <w:rFonts w:cs="Times New Roman"/>
        </w:rPr>
        <w:t xml:space="preserve"> 2 of this Article. </w:t>
      </w:r>
    </w:p>
    <w:p w14:paraId="7D8EEE9E" w14:textId="29629C53" w:rsidR="006219FF" w:rsidRPr="00FD1F45" w:rsidRDefault="006219FF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 xml:space="preserve">Capable to </w:t>
      </w:r>
      <w:r w:rsidR="00785305">
        <w:rPr>
          <w:rFonts w:cs="Times New Roman"/>
        </w:rPr>
        <w:t>manage</w:t>
      </w:r>
      <w:r w:rsidR="00785305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a group of technicians from 10 persons and more in the </w:t>
      </w:r>
      <w:r w:rsidR="00785305">
        <w:rPr>
          <w:rFonts w:cs="Times New Roman"/>
        </w:rPr>
        <w:t>field</w:t>
      </w:r>
      <w:r w:rsidR="00785305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suitable to respective skill standard. </w:t>
      </w:r>
    </w:p>
    <w:p w14:paraId="6F651FA1" w14:textId="41BE5F88" w:rsidR="00087D9B" w:rsidRPr="00FD1F45" w:rsidRDefault="00087D9B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785305">
        <w:rPr>
          <w:rFonts w:cs="Times New Roman"/>
        </w:rPr>
        <w:t>Working experience</w:t>
      </w:r>
      <w:r w:rsidR="003949E1" w:rsidRPr="00FD1F45">
        <w:rPr>
          <w:rFonts w:cs="Times New Roman"/>
        </w:rPr>
        <w:t xml:space="preserve"> in respective work </w:t>
      </w:r>
      <w:r w:rsidR="00785305">
        <w:rPr>
          <w:rFonts w:cs="Times New Roman"/>
        </w:rPr>
        <w:t>in</w:t>
      </w:r>
      <w:r w:rsidR="00785305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6 </w:t>
      </w:r>
      <w:r w:rsidR="00785305">
        <w:rPr>
          <w:rFonts w:cs="Times New Roman"/>
        </w:rPr>
        <w:t xml:space="preserve">or more consecutive </w:t>
      </w:r>
      <w:r w:rsidR="003949E1" w:rsidRPr="00FD1F45">
        <w:rPr>
          <w:rFonts w:cs="Times New Roman"/>
        </w:rPr>
        <w:t xml:space="preserve">years in grade 3. </w:t>
      </w:r>
    </w:p>
    <w:p w14:paraId="157B43A0" w14:textId="77777777" w:rsidR="00ED5CC1" w:rsidRPr="00FD1F45" w:rsidRDefault="004B78FD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d) </w:t>
      </w:r>
      <w:r w:rsidR="003949E1" w:rsidRPr="00FD1F45">
        <w:rPr>
          <w:rFonts w:cs="Times New Roman"/>
        </w:rPr>
        <w:t>Grade</w:t>
      </w:r>
      <w:r w:rsidR="00ED5CC1" w:rsidRPr="00FD1F45">
        <w:rPr>
          <w:rFonts w:cs="Times New Roman"/>
        </w:rPr>
        <w:t xml:space="preserve"> 1:</w:t>
      </w:r>
    </w:p>
    <w:p w14:paraId="34DE0666" w14:textId="7F591ACC" w:rsidR="00144775" w:rsidRPr="00FD1F45" w:rsidRDefault="00172135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>Meet requirements on basic</w:t>
      </w:r>
      <w:r w:rsidR="003949E1" w:rsidRPr="00FD1F45">
        <w:t xml:space="preserve"> knowledge</w:t>
      </w:r>
      <w:r w:rsidR="003949E1" w:rsidRPr="00FD1F45">
        <w:rPr>
          <w:rFonts w:cs="Times New Roman"/>
        </w:rPr>
        <w:t xml:space="preserve"> of IT defined at Point a, </w:t>
      </w:r>
      <w:r w:rsidR="005C697F" w:rsidRPr="00FD1F45">
        <w:rPr>
          <w:rFonts w:cs="Times New Roman"/>
        </w:rPr>
        <w:t>Clause</w:t>
      </w:r>
      <w:r w:rsidR="003949E1" w:rsidRPr="00FD1F45">
        <w:rPr>
          <w:rFonts w:cs="Times New Roman"/>
        </w:rPr>
        <w:t xml:space="preserve"> 02 of this Article </w:t>
      </w:r>
      <w:r w:rsidR="00785305">
        <w:rPr>
          <w:rFonts w:cs="Times New Roman"/>
        </w:rPr>
        <w:t>at the level of</w:t>
      </w:r>
      <w:r w:rsidR="00785305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university or </w:t>
      </w:r>
      <w:r w:rsidR="00785305" w:rsidRPr="00FD1F45">
        <w:rPr>
          <w:rFonts w:cs="Times New Roman"/>
        </w:rPr>
        <w:t>graduat</w:t>
      </w:r>
      <w:r w:rsidR="00785305">
        <w:rPr>
          <w:rFonts w:cs="Times New Roman"/>
        </w:rPr>
        <w:t>ing from</w:t>
      </w:r>
      <w:r w:rsidR="00785305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IT major </w:t>
      </w:r>
      <w:r w:rsidR="00785305">
        <w:rPr>
          <w:rFonts w:cs="Times New Roman"/>
        </w:rPr>
        <w:t>holding</w:t>
      </w:r>
      <w:r w:rsidR="00785305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university level or </w:t>
      </w:r>
      <w:r w:rsidR="00785305">
        <w:rPr>
          <w:rFonts w:cs="Times New Roman"/>
        </w:rPr>
        <w:t>above</w:t>
      </w:r>
      <w:r w:rsidR="003949E1" w:rsidRPr="00FD1F45">
        <w:rPr>
          <w:rFonts w:cs="Times New Roman"/>
        </w:rPr>
        <w:t xml:space="preserve">. </w:t>
      </w:r>
    </w:p>
    <w:p w14:paraId="44A85683" w14:textId="18660883" w:rsidR="001B5317" w:rsidRPr="00FD1F45" w:rsidRDefault="001B5317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>Meet requirements on professional</w:t>
      </w:r>
      <w:r w:rsidR="003949E1" w:rsidRPr="00FD1F45">
        <w:t xml:space="preserve"> knowledge</w:t>
      </w:r>
      <w:r w:rsidR="003949E1" w:rsidRPr="00FD1F45">
        <w:rPr>
          <w:rFonts w:cs="Times New Roman"/>
        </w:rPr>
        <w:t xml:space="preserve"> of IT of grade 1 corresponding to every standard as </w:t>
      </w:r>
      <w:r w:rsidR="00785305">
        <w:rPr>
          <w:rFonts w:cs="Times New Roman"/>
        </w:rPr>
        <w:t>defined</w:t>
      </w:r>
      <w:r w:rsidR="003949E1" w:rsidRPr="00FD1F45">
        <w:rPr>
          <w:rFonts w:cs="Times New Roman"/>
        </w:rPr>
        <w:t xml:space="preserve"> at Point b, </w:t>
      </w:r>
      <w:r w:rsidR="005C697F" w:rsidRPr="00FD1F45">
        <w:rPr>
          <w:rFonts w:cs="Times New Roman"/>
        </w:rPr>
        <w:t>Clause</w:t>
      </w:r>
      <w:r w:rsidR="003949E1" w:rsidRPr="00FD1F45">
        <w:rPr>
          <w:rFonts w:cs="Times New Roman"/>
        </w:rPr>
        <w:t xml:space="preserve"> 2 of this Article. </w:t>
      </w:r>
    </w:p>
    <w:p w14:paraId="090BC92B" w14:textId="3637096F" w:rsidR="003949E1" w:rsidRPr="00FD1F45" w:rsidRDefault="006219FF" w:rsidP="003949E1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3949E1" w:rsidRPr="00FD1F45">
        <w:rPr>
          <w:rFonts w:cs="Times New Roman"/>
        </w:rPr>
        <w:t xml:space="preserve">Capable to </w:t>
      </w:r>
      <w:r w:rsidR="00785305">
        <w:rPr>
          <w:rFonts w:cs="Times New Roman"/>
        </w:rPr>
        <w:t>manage</w:t>
      </w:r>
      <w:r w:rsidR="00785305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a group of technicians from 50 persons and more in the </w:t>
      </w:r>
      <w:r w:rsidR="00785305">
        <w:rPr>
          <w:rFonts w:cs="Times New Roman"/>
        </w:rPr>
        <w:t>field</w:t>
      </w:r>
      <w:r w:rsidR="00785305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 xml:space="preserve">suitable to respective skill standard. </w:t>
      </w:r>
    </w:p>
    <w:p w14:paraId="2431277A" w14:textId="23CABF9E" w:rsidR="00087D9B" w:rsidRPr="00FD1F45" w:rsidRDefault="00087D9B" w:rsidP="003949E1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- </w:t>
      </w:r>
      <w:r w:rsidR="00785305">
        <w:rPr>
          <w:rFonts w:cs="Times New Roman"/>
        </w:rPr>
        <w:t>Working experience</w:t>
      </w:r>
      <w:r w:rsidR="003949E1" w:rsidRPr="00FD1F45">
        <w:rPr>
          <w:rFonts w:cs="Times New Roman"/>
        </w:rPr>
        <w:t xml:space="preserve"> in respective work </w:t>
      </w:r>
      <w:r w:rsidR="00785305">
        <w:rPr>
          <w:rFonts w:cs="Times New Roman"/>
        </w:rPr>
        <w:t>in</w:t>
      </w:r>
      <w:r w:rsidR="00785305" w:rsidRPr="00FD1F45">
        <w:rPr>
          <w:rFonts w:cs="Times New Roman"/>
        </w:rPr>
        <w:t xml:space="preserve"> </w:t>
      </w:r>
      <w:r w:rsidR="003949E1" w:rsidRPr="00FD1F45">
        <w:rPr>
          <w:rFonts w:cs="Times New Roman"/>
        </w:rPr>
        <w:t>3</w:t>
      </w:r>
      <w:r w:rsidR="00785305">
        <w:rPr>
          <w:rFonts w:cs="Times New Roman"/>
        </w:rPr>
        <w:t xml:space="preserve"> or more consecutive</w:t>
      </w:r>
      <w:r w:rsidR="003949E1" w:rsidRPr="00FD1F45">
        <w:rPr>
          <w:rFonts w:cs="Times New Roman"/>
        </w:rPr>
        <w:t xml:space="preserve"> years in grade 2. </w:t>
      </w:r>
    </w:p>
    <w:p w14:paraId="0CC43749" w14:textId="77777777" w:rsidR="00C325E5" w:rsidRPr="00FD1F45" w:rsidRDefault="003949E1" w:rsidP="00785305">
      <w:pPr>
        <w:tabs>
          <w:tab w:val="left" w:pos="1620"/>
        </w:tabs>
        <w:spacing w:line="264" w:lineRule="auto"/>
        <w:outlineLvl w:val="0"/>
        <w:rPr>
          <w:rFonts w:cs="Times New Roman"/>
        </w:rPr>
      </w:pPr>
      <w:r w:rsidRPr="00FD1F45">
        <w:rPr>
          <w:rFonts w:cs="Times New Roman"/>
          <w:b/>
        </w:rPr>
        <w:t>Article</w:t>
      </w:r>
      <w:r w:rsidR="00C325E5" w:rsidRPr="00FD1F45">
        <w:rPr>
          <w:rFonts w:cs="Times New Roman"/>
          <w:b/>
        </w:rPr>
        <w:t xml:space="preserve"> </w:t>
      </w:r>
      <w:r w:rsidR="00897B24" w:rsidRPr="00FD1F45">
        <w:rPr>
          <w:rFonts w:cs="Times New Roman"/>
          <w:b/>
        </w:rPr>
        <w:t>5</w:t>
      </w:r>
      <w:r w:rsidR="00C325E5" w:rsidRPr="00FD1F45">
        <w:rPr>
          <w:rFonts w:cs="Times New Roman"/>
          <w:b/>
        </w:rPr>
        <w:t xml:space="preserve">. </w:t>
      </w:r>
      <w:r w:rsidRPr="00FD1F45">
        <w:rPr>
          <w:rFonts w:cs="Times New Roman"/>
          <w:b/>
        </w:rPr>
        <w:t>Effectiveness</w:t>
      </w:r>
    </w:p>
    <w:p w14:paraId="5E899554" w14:textId="290EAC15" w:rsidR="00C325E5" w:rsidRPr="00FD1F45" w:rsidRDefault="003949E1" w:rsidP="00785305">
      <w:pPr>
        <w:spacing w:line="264" w:lineRule="auto"/>
        <w:outlineLvl w:val="0"/>
        <w:rPr>
          <w:rFonts w:cs="Times New Roman"/>
          <w:b/>
        </w:rPr>
      </w:pPr>
      <w:r w:rsidRPr="00FD1F45">
        <w:rPr>
          <w:rFonts w:cs="Times New Roman"/>
        </w:rPr>
        <w:t xml:space="preserve">This Circular </w:t>
      </w:r>
      <w:r w:rsidR="00541D16">
        <w:rPr>
          <w:rFonts w:cs="Times New Roman"/>
        </w:rPr>
        <w:t>takes</w:t>
      </w:r>
      <w:r w:rsidR="00541D16" w:rsidRPr="00FD1F45">
        <w:rPr>
          <w:rFonts w:cs="Times New Roman"/>
        </w:rPr>
        <w:t xml:space="preserve"> </w:t>
      </w:r>
      <w:r w:rsidRPr="00FD1F45">
        <w:rPr>
          <w:rFonts w:cs="Times New Roman"/>
        </w:rPr>
        <w:t>effect on June 22</w:t>
      </w:r>
      <w:r w:rsidRPr="00F642C4">
        <w:rPr>
          <w:rFonts w:cs="Times New Roman"/>
          <w:vertAlign w:val="superscript"/>
        </w:rPr>
        <w:t>nd</w:t>
      </w:r>
      <w:r w:rsidRPr="00FD1F45">
        <w:rPr>
          <w:rFonts w:cs="Times New Roman"/>
        </w:rPr>
        <w:t xml:space="preserve">, 2015. </w:t>
      </w:r>
    </w:p>
    <w:p w14:paraId="5F329EFD" w14:textId="77777777" w:rsidR="00C325E5" w:rsidRPr="00FD1F45" w:rsidRDefault="003949E1" w:rsidP="00785305">
      <w:pPr>
        <w:tabs>
          <w:tab w:val="left" w:pos="1620"/>
        </w:tabs>
        <w:spacing w:line="264" w:lineRule="auto"/>
        <w:outlineLvl w:val="0"/>
        <w:rPr>
          <w:rFonts w:cs="Times New Roman"/>
        </w:rPr>
      </w:pPr>
      <w:r w:rsidRPr="00FD1F45">
        <w:rPr>
          <w:rFonts w:cs="Times New Roman"/>
          <w:b/>
        </w:rPr>
        <w:t>Article</w:t>
      </w:r>
      <w:r w:rsidR="00C325E5" w:rsidRPr="00FD1F45">
        <w:rPr>
          <w:rFonts w:cs="Times New Roman"/>
          <w:b/>
        </w:rPr>
        <w:t xml:space="preserve"> </w:t>
      </w:r>
      <w:r w:rsidR="00897B24" w:rsidRPr="00FD1F45">
        <w:rPr>
          <w:rFonts w:cs="Times New Roman"/>
          <w:b/>
        </w:rPr>
        <w:t>6</w:t>
      </w:r>
      <w:r w:rsidR="00C325E5" w:rsidRPr="00FD1F45">
        <w:rPr>
          <w:rFonts w:cs="Times New Roman"/>
          <w:b/>
        </w:rPr>
        <w:t xml:space="preserve">. </w:t>
      </w:r>
      <w:r w:rsidRPr="00FD1F45">
        <w:rPr>
          <w:rFonts w:cs="Times New Roman"/>
          <w:b/>
        </w:rPr>
        <w:t>Implementing organization</w:t>
      </w:r>
    </w:p>
    <w:p w14:paraId="09CD246D" w14:textId="1CD3346D" w:rsidR="007A0827" w:rsidRPr="00FD1F45" w:rsidRDefault="00C325E5" w:rsidP="00541D16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 xml:space="preserve">1. </w:t>
      </w:r>
      <w:r w:rsidR="00541D16">
        <w:rPr>
          <w:rFonts w:cs="Times New Roman"/>
        </w:rPr>
        <w:t>Chief of Office</w:t>
      </w:r>
      <w:r w:rsidR="003949E1" w:rsidRPr="00FD1F45">
        <w:rPr>
          <w:rFonts w:cs="Times New Roman"/>
        </w:rPr>
        <w:t xml:space="preserve">, General Director of Department of Information Technology, Head of agencies, units under the Ministry of Information and Communications, Director of Department of Information Technology in cities, </w:t>
      </w:r>
      <w:r w:rsidR="003949E1" w:rsidRPr="00FD1F45">
        <w:rPr>
          <w:rFonts w:cs="Times New Roman"/>
        </w:rPr>
        <w:lastRenderedPageBreak/>
        <w:t>province</w:t>
      </w:r>
      <w:r w:rsidR="00541D16">
        <w:rPr>
          <w:rFonts w:cs="Times New Roman"/>
        </w:rPr>
        <w:t>s</w:t>
      </w:r>
      <w:r w:rsidR="003949E1" w:rsidRPr="00FD1F45">
        <w:rPr>
          <w:rFonts w:cs="Times New Roman"/>
        </w:rPr>
        <w:t xml:space="preserve"> under the central authority and </w:t>
      </w:r>
      <w:r w:rsidR="00541D16" w:rsidRPr="00FD1F45">
        <w:rPr>
          <w:rFonts w:cs="Times New Roman"/>
        </w:rPr>
        <w:t xml:space="preserve">related </w:t>
      </w:r>
      <w:r w:rsidR="003949E1" w:rsidRPr="00FD1F45">
        <w:rPr>
          <w:rFonts w:cs="Times New Roman"/>
        </w:rPr>
        <w:t xml:space="preserve">agencies, organizations, individuals bear responsibility for implementing this Circular. </w:t>
      </w:r>
    </w:p>
    <w:p w14:paraId="1DFB2F49" w14:textId="4318528D" w:rsidR="00CB0A88" w:rsidRPr="00FD1F45" w:rsidRDefault="00CB0A88" w:rsidP="007A0827">
      <w:pPr>
        <w:widowControl w:val="0"/>
        <w:snapToGrid w:val="0"/>
        <w:spacing w:line="264" w:lineRule="auto"/>
      </w:pPr>
      <w:r w:rsidRPr="00FD1F45">
        <w:t xml:space="preserve">2. </w:t>
      </w:r>
      <w:r w:rsidR="003949E1" w:rsidRPr="00FD1F45">
        <w:rPr>
          <w:rFonts w:cs="Times New Roman"/>
        </w:rPr>
        <w:t>Department of Information Technology</w:t>
      </w:r>
      <w:r w:rsidR="003949E1" w:rsidRPr="00FD1F45">
        <w:t xml:space="preserve"> (</w:t>
      </w:r>
      <w:r w:rsidR="003949E1" w:rsidRPr="00FD1F45">
        <w:rPr>
          <w:rFonts w:cs="Times New Roman"/>
        </w:rPr>
        <w:t>Ministry of Information and Communications</w:t>
      </w:r>
      <w:r w:rsidR="003949E1" w:rsidRPr="00FD1F45">
        <w:t xml:space="preserve">) is responsible </w:t>
      </w:r>
      <w:r w:rsidR="00541D16">
        <w:t>for</w:t>
      </w:r>
      <w:r w:rsidR="00541D16" w:rsidRPr="00FD1F45">
        <w:t xml:space="preserve"> </w:t>
      </w:r>
      <w:r w:rsidR="003949E1" w:rsidRPr="00FD1F45">
        <w:t>consult</w:t>
      </w:r>
      <w:r w:rsidR="00541D16">
        <w:t>ing</w:t>
      </w:r>
      <w:r w:rsidR="003949E1" w:rsidRPr="00FD1F45">
        <w:t>, instruct</w:t>
      </w:r>
      <w:r w:rsidR="00541D16">
        <w:t>ing</w:t>
      </w:r>
      <w:r w:rsidR="003949E1" w:rsidRPr="00FD1F45">
        <w:t xml:space="preserve"> the implementation of this Circular; study</w:t>
      </w:r>
      <w:r w:rsidR="00541D16">
        <w:t>ing</w:t>
      </w:r>
      <w:r w:rsidR="003949E1" w:rsidRPr="00FD1F45">
        <w:t xml:space="preserve">, </w:t>
      </w:r>
      <w:r w:rsidR="00541D16" w:rsidRPr="00FD1F45">
        <w:t>propos</w:t>
      </w:r>
      <w:r w:rsidR="00541D16">
        <w:t>ing</w:t>
      </w:r>
      <w:r w:rsidR="003949E1" w:rsidRPr="00FD1F45">
        <w:t>, alter</w:t>
      </w:r>
      <w:r w:rsidR="00541D16">
        <w:t>ing</w:t>
      </w:r>
      <w:r w:rsidR="003949E1" w:rsidRPr="00FD1F45">
        <w:t xml:space="preserve">, </w:t>
      </w:r>
      <w:r w:rsidR="00541D16">
        <w:t xml:space="preserve">and </w:t>
      </w:r>
      <w:r w:rsidR="003949E1" w:rsidRPr="00FD1F45">
        <w:t>updat</w:t>
      </w:r>
      <w:r w:rsidR="00541D16">
        <w:t>ing</w:t>
      </w:r>
      <w:r w:rsidR="003949E1" w:rsidRPr="00FD1F45">
        <w:t xml:space="preserve"> </w:t>
      </w:r>
      <w:r w:rsidR="003949E1" w:rsidRPr="00FD1F45">
        <w:rPr>
          <w:rFonts w:cs="Times New Roman"/>
        </w:rPr>
        <w:t xml:space="preserve">Skill standards of professional IT personnel suitable to actual conditions. </w:t>
      </w:r>
      <w:r w:rsidR="003949E1" w:rsidRPr="00FD1F45">
        <w:t xml:space="preserve"> </w:t>
      </w:r>
    </w:p>
    <w:p w14:paraId="4851B426" w14:textId="2015E85D" w:rsidR="00C325E5" w:rsidRPr="00FD1F45" w:rsidRDefault="00CB0A88" w:rsidP="007A0827">
      <w:pPr>
        <w:spacing w:line="264" w:lineRule="auto"/>
        <w:rPr>
          <w:rFonts w:cs="Times New Roman"/>
        </w:rPr>
      </w:pPr>
      <w:r w:rsidRPr="00FD1F45">
        <w:rPr>
          <w:rFonts w:cs="Times New Roman"/>
        </w:rPr>
        <w:t>3</w:t>
      </w:r>
      <w:r w:rsidR="00C325E5" w:rsidRPr="00FD1F45">
        <w:rPr>
          <w:rFonts w:cs="Times New Roman"/>
        </w:rPr>
        <w:t xml:space="preserve">. </w:t>
      </w:r>
      <w:r w:rsidR="00541D16">
        <w:t>During</w:t>
      </w:r>
      <w:r w:rsidR="00541D16" w:rsidRPr="00FD1F45">
        <w:t xml:space="preserve"> </w:t>
      </w:r>
      <w:r w:rsidR="003949E1" w:rsidRPr="00FD1F45">
        <w:t xml:space="preserve">the performance, in case of any queries and difficulties, organizations, enterprises, individuals </w:t>
      </w:r>
      <w:r w:rsidR="00541D16">
        <w:t>should promptly report</w:t>
      </w:r>
      <w:r w:rsidR="003949E1" w:rsidRPr="00FD1F45">
        <w:t xml:space="preserve"> to the Ministry of Information and Communications (</w:t>
      </w:r>
      <w:r w:rsidR="003949E1" w:rsidRPr="00FD1F45">
        <w:rPr>
          <w:rFonts w:cs="Times New Roman"/>
        </w:rPr>
        <w:t>Department of Information Technology</w:t>
      </w:r>
      <w:r w:rsidR="003949E1" w:rsidRPr="00FD1F45">
        <w:t xml:space="preserve">) for </w:t>
      </w:r>
      <w:r w:rsidR="00541D16">
        <w:t>consideration and resolution</w:t>
      </w:r>
      <w:r w:rsidR="003949E1" w:rsidRPr="00FD1F45">
        <w:rPr>
          <w:rFonts w:cs="Times New Roman"/>
        </w:rPr>
        <w:t>.</w:t>
      </w:r>
    </w:p>
    <w:tbl>
      <w:tblPr>
        <w:tblW w:w="9223" w:type="dxa"/>
        <w:jc w:val="center"/>
        <w:tblLook w:val="01E0" w:firstRow="1" w:lastRow="1" w:firstColumn="1" w:lastColumn="1" w:noHBand="0" w:noVBand="0"/>
      </w:tblPr>
      <w:tblGrid>
        <w:gridCol w:w="5387"/>
        <w:gridCol w:w="3836"/>
      </w:tblGrid>
      <w:tr w:rsidR="00C325E5" w:rsidRPr="00FD1F45" w14:paraId="48B4D5E5" w14:textId="77777777" w:rsidTr="009D0BD8">
        <w:trPr>
          <w:jc w:val="center"/>
        </w:trPr>
        <w:tc>
          <w:tcPr>
            <w:tcW w:w="5387" w:type="dxa"/>
          </w:tcPr>
          <w:p w14:paraId="0178EB3A" w14:textId="037FEE0A" w:rsidR="003949E1" w:rsidRPr="00FD1F45" w:rsidRDefault="00541D16" w:rsidP="003949E1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Archives</w:t>
            </w:r>
            <w:r w:rsidR="003949E1" w:rsidRPr="00FD1F45">
              <w:rPr>
                <w:b/>
                <w:i/>
              </w:rPr>
              <w:t>:</w:t>
            </w:r>
          </w:p>
          <w:p w14:paraId="16E4C63F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Prime Minister, Deputy Prime Ministers;</w:t>
            </w:r>
          </w:p>
          <w:p w14:paraId="61961EE0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Office of the Party Central Committee, Party Commissions;</w:t>
            </w:r>
          </w:p>
          <w:p w14:paraId="572B615C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Office of the General Secretary;</w:t>
            </w:r>
          </w:p>
          <w:p w14:paraId="3642F0D2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Office of the National Assembly;</w:t>
            </w:r>
          </w:p>
          <w:p w14:paraId="411D7F6E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Office of the  President;</w:t>
            </w:r>
          </w:p>
          <w:p w14:paraId="23AE8251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Ministries, Ministry-level agencies, Government agencies;</w:t>
            </w:r>
          </w:p>
          <w:p w14:paraId="78CA31B8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Supreme people’s procuracy;</w:t>
            </w:r>
          </w:p>
          <w:p w14:paraId="7FE246F1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Supreme people’s court;</w:t>
            </w:r>
          </w:p>
          <w:p w14:paraId="26C8895B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State Audit of Vietnam;</w:t>
            </w:r>
          </w:p>
          <w:p w14:paraId="764A40FF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Vietnam State Treasury;</w:t>
            </w:r>
          </w:p>
          <w:p w14:paraId="19AC67C8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 xml:space="preserve">Central authority of bodies; </w:t>
            </w:r>
          </w:p>
          <w:p w14:paraId="061621ED" w14:textId="7B825C78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People’s Committee of provinces, cities under central authority;</w:t>
            </w:r>
          </w:p>
          <w:p w14:paraId="1A203267" w14:textId="77777777" w:rsidR="003949E1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IT unit of Ministries, Ministry-level agencies, Government agencies;</w:t>
            </w:r>
          </w:p>
          <w:p w14:paraId="603A60D3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Departments of Information &amp; Communications of provinces, cities under central authority;</w:t>
            </w:r>
          </w:p>
          <w:p w14:paraId="3AA15C77" w14:textId="77777777" w:rsidR="003949E1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Gazette, Government Portal;</w:t>
            </w:r>
          </w:p>
          <w:p w14:paraId="5B650497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 xml:space="preserve">National Committee on IT application; </w:t>
            </w:r>
          </w:p>
          <w:p w14:paraId="4D6DFA02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 xml:space="preserve">Steering Committee on IT of the Party authority; </w:t>
            </w:r>
          </w:p>
          <w:p w14:paraId="0F1D00D0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 xml:space="preserve">Bureau of Legal Normative Documents Post-Review </w:t>
            </w:r>
            <w:r w:rsidR="002D1ED7" w:rsidRPr="00FD1F45">
              <w:rPr>
                <w:sz w:val="20"/>
                <w:szCs w:val="20"/>
                <w:lang w:val="en-US"/>
              </w:rPr>
              <w:t xml:space="preserve">   </w:t>
            </w:r>
            <w:r w:rsidRPr="00FD1F45">
              <w:rPr>
                <w:sz w:val="20"/>
                <w:szCs w:val="20"/>
                <w:lang w:val="en-US"/>
              </w:rPr>
              <w:t>(Ministry of Justice);</w:t>
            </w:r>
            <w:r w:rsidR="00C325E5" w:rsidRPr="00FD1F45"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</w:p>
          <w:p w14:paraId="66B4D61F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sz w:val="20"/>
                <w:szCs w:val="20"/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Ministry of Information and Communications: Minister and Deputy Ministers,</w:t>
            </w:r>
            <w:r w:rsidR="002D1ED7" w:rsidRPr="00FD1F45">
              <w:rPr>
                <w:sz w:val="20"/>
                <w:szCs w:val="20"/>
                <w:lang w:val="en-US"/>
              </w:rPr>
              <w:t xml:space="preserve"> </w:t>
            </w:r>
            <w:r w:rsidRPr="00FD1F45">
              <w:rPr>
                <w:sz w:val="20"/>
                <w:szCs w:val="20"/>
                <w:lang w:val="en-US"/>
              </w:rPr>
              <w:t xml:space="preserve">agencies, units under the Ministry; the Ministry portal; </w:t>
            </w:r>
          </w:p>
          <w:p w14:paraId="428743B2" w14:textId="77777777" w:rsidR="00C325E5" w:rsidRPr="00FD1F45" w:rsidRDefault="003949E1" w:rsidP="00B36DA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252" w:hanging="342"/>
              <w:rPr>
                <w:lang w:val="en-US"/>
              </w:rPr>
            </w:pPr>
            <w:r w:rsidRPr="00FD1F45">
              <w:rPr>
                <w:sz w:val="20"/>
                <w:szCs w:val="20"/>
                <w:lang w:val="en-US"/>
              </w:rPr>
              <w:t>Archives: Filing, IT (5).</w:t>
            </w:r>
          </w:p>
        </w:tc>
        <w:tc>
          <w:tcPr>
            <w:tcW w:w="3836" w:type="dxa"/>
          </w:tcPr>
          <w:p w14:paraId="5A3CD4BC" w14:textId="77777777" w:rsidR="003949E1" w:rsidRPr="00FD1F45" w:rsidRDefault="003949E1" w:rsidP="003949E1">
            <w:pPr>
              <w:jc w:val="center"/>
              <w:rPr>
                <w:b/>
                <w:sz w:val="26"/>
                <w:szCs w:val="26"/>
              </w:rPr>
            </w:pPr>
            <w:r w:rsidRPr="00FD1F45">
              <w:rPr>
                <w:b/>
                <w:sz w:val="26"/>
                <w:szCs w:val="26"/>
              </w:rPr>
              <w:t>MINISTER</w:t>
            </w:r>
          </w:p>
          <w:p w14:paraId="6ABA1EAA" w14:textId="77777777" w:rsidR="003949E1" w:rsidRPr="00FD1F45" w:rsidRDefault="003949E1" w:rsidP="003949E1">
            <w:pPr>
              <w:rPr>
                <w:sz w:val="26"/>
                <w:szCs w:val="26"/>
              </w:rPr>
            </w:pPr>
          </w:p>
          <w:p w14:paraId="01374EF5" w14:textId="77777777" w:rsidR="00B36DAF" w:rsidRPr="00FD1F45" w:rsidRDefault="00B36DAF" w:rsidP="003949E1">
            <w:pPr>
              <w:rPr>
                <w:sz w:val="26"/>
                <w:szCs w:val="26"/>
              </w:rPr>
            </w:pPr>
          </w:p>
          <w:p w14:paraId="41DCAF65" w14:textId="77777777" w:rsidR="00B36DAF" w:rsidRPr="00FD1F45" w:rsidRDefault="00B36DAF" w:rsidP="003949E1">
            <w:pPr>
              <w:rPr>
                <w:sz w:val="26"/>
                <w:szCs w:val="26"/>
              </w:rPr>
            </w:pPr>
          </w:p>
          <w:p w14:paraId="4A419DD8" w14:textId="77777777" w:rsidR="003949E1" w:rsidRPr="00FD1F45" w:rsidRDefault="003949E1" w:rsidP="003949E1">
            <w:pPr>
              <w:jc w:val="center"/>
              <w:rPr>
                <w:b/>
                <w:sz w:val="26"/>
                <w:szCs w:val="26"/>
              </w:rPr>
            </w:pPr>
            <w:r w:rsidRPr="00FD1F45">
              <w:rPr>
                <w:b/>
                <w:sz w:val="26"/>
                <w:szCs w:val="26"/>
              </w:rPr>
              <w:t>Nguyen Bac Son</w:t>
            </w:r>
          </w:p>
          <w:p w14:paraId="525138D7" w14:textId="77777777" w:rsidR="00C325E5" w:rsidRPr="00FD1F45" w:rsidRDefault="00C325E5" w:rsidP="00046821">
            <w:pPr>
              <w:ind w:firstLine="0"/>
              <w:jc w:val="center"/>
            </w:pPr>
          </w:p>
          <w:p w14:paraId="10FE73FD" w14:textId="77777777" w:rsidR="00C325E5" w:rsidRPr="00FD1F45" w:rsidRDefault="00C325E5" w:rsidP="00046821">
            <w:pPr>
              <w:ind w:firstLine="0"/>
              <w:jc w:val="center"/>
            </w:pPr>
          </w:p>
          <w:p w14:paraId="0CB46942" w14:textId="77777777" w:rsidR="00C325E5" w:rsidRPr="00FD1F45" w:rsidRDefault="00C325E5" w:rsidP="00046821">
            <w:pPr>
              <w:ind w:firstLine="0"/>
              <w:jc w:val="center"/>
            </w:pPr>
          </w:p>
          <w:p w14:paraId="0036D33C" w14:textId="77777777" w:rsidR="00C325E5" w:rsidRPr="00FD1F45" w:rsidRDefault="00C325E5" w:rsidP="00046821">
            <w:pPr>
              <w:ind w:firstLine="0"/>
              <w:jc w:val="center"/>
            </w:pPr>
          </w:p>
          <w:p w14:paraId="5252587F" w14:textId="77777777" w:rsidR="00C325E5" w:rsidRPr="00FD1F45" w:rsidRDefault="00C325E5" w:rsidP="00046821">
            <w:pPr>
              <w:ind w:firstLine="0"/>
              <w:jc w:val="center"/>
            </w:pPr>
          </w:p>
          <w:p w14:paraId="3C19E6B7" w14:textId="77777777" w:rsidR="00C325E5" w:rsidRPr="00FD1F45" w:rsidRDefault="00C325E5" w:rsidP="00046821">
            <w:pPr>
              <w:ind w:firstLine="0"/>
              <w:jc w:val="center"/>
            </w:pPr>
          </w:p>
        </w:tc>
      </w:tr>
    </w:tbl>
    <w:p w14:paraId="5C7E7CBE" w14:textId="77777777" w:rsidR="007D1096" w:rsidRPr="00FD1F45" w:rsidRDefault="007D1096" w:rsidP="00046821">
      <w:pPr>
        <w:spacing w:line="360" w:lineRule="auto"/>
        <w:ind w:firstLine="0"/>
        <w:jc w:val="left"/>
        <w:rPr>
          <w:b/>
        </w:rPr>
      </w:pPr>
      <w:r w:rsidRPr="00FD1F45">
        <w:rPr>
          <w:b/>
        </w:rPr>
        <w:br w:type="page"/>
      </w:r>
    </w:p>
    <w:p w14:paraId="7B847AF5" w14:textId="77777777" w:rsidR="00772095" w:rsidRPr="00FD1F45" w:rsidRDefault="00772095" w:rsidP="00046821">
      <w:pPr>
        <w:spacing w:before="0" w:after="0"/>
        <w:ind w:firstLine="0"/>
        <w:jc w:val="center"/>
        <w:rPr>
          <w:b/>
        </w:rPr>
        <w:sectPr w:rsidR="00772095" w:rsidRPr="00FD1F45" w:rsidSect="00B36DAF">
          <w:footerReference w:type="default" r:id="rId12"/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246E0576" w14:textId="4C1F096F" w:rsidR="00065B37" w:rsidRPr="00FD1F45" w:rsidRDefault="00541D16" w:rsidP="00785305">
      <w:pPr>
        <w:spacing w:before="0" w:after="0"/>
        <w:ind w:firstLine="0"/>
        <w:jc w:val="center"/>
        <w:outlineLvl w:val="0"/>
        <w:rPr>
          <w:b/>
        </w:rPr>
      </w:pPr>
      <w:r>
        <w:rPr>
          <w:b/>
        </w:rPr>
        <w:lastRenderedPageBreak/>
        <w:t>APPENDIX</w:t>
      </w:r>
      <w:r w:rsidRPr="00FD1F45">
        <w:rPr>
          <w:b/>
        </w:rPr>
        <w:t xml:space="preserve"> </w:t>
      </w:r>
      <w:r w:rsidR="0054763B" w:rsidRPr="00FD1F45">
        <w:rPr>
          <w:b/>
        </w:rPr>
        <w:t>NO.</w:t>
      </w:r>
      <w:r w:rsidR="00144775" w:rsidRPr="00FD1F45">
        <w:rPr>
          <w:b/>
        </w:rPr>
        <w:t xml:space="preserve"> 01</w:t>
      </w:r>
    </w:p>
    <w:p w14:paraId="2BD44E78" w14:textId="77777777" w:rsidR="0054763B" w:rsidRPr="00FD1F45" w:rsidRDefault="0054763B" w:rsidP="00FF4D34">
      <w:pPr>
        <w:spacing w:before="0" w:after="0"/>
        <w:ind w:firstLine="0"/>
        <w:jc w:val="center"/>
        <w:rPr>
          <w:rFonts w:cs="Times New Roman"/>
          <w:b/>
          <w:caps/>
        </w:rPr>
      </w:pPr>
      <w:r w:rsidRPr="00FD1F45">
        <w:rPr>
          <w:rFonts w:cs="Times New Roman"/>
          <w:b/>
          <w:caps/>
        </w:rPr>
        <w:t>requirements on basic</w:t>
      </w:r>
      <w:r w:rsidRPr="00FD1F45">
        <w:rPr>
          <w:b/>
          <w:caps/>
        </w:rPr>
        <w:t xml:space="preserve"> knowledge</w:t>
      </w:r>
      <w:r w:rsidRPr="00FD1F45">
        <w:rPr>
          <w:rFonts w:cs="Times New Roman"/>
          <w:b/>
          <w:caps/>
        </w:rPr>
        <w:t xml:space="preserve"> of IT </w:t>
      </w:r>
    </w:p>
    <w:p w14:paraId="0AD319D4" w14:textId="5DB9C369" w:rsidR="00065B37" w:rsidRPr="00FD1F45" w:rsidRDefault="00065B37" w:rsidP="0054763B">
      <w:pPr>
        <w:spacing w:before="0" w:after="0"/>
        <w:ind w:firstLine="0"/>
        <w:jc w:val="center"/>
        <w:rPr>
          <w:i/>
          <w:sz w:val="24"/>
          <w:szCs w:val="24"/>
        </w:rPr>
      </w:pPr>
      <w:r w:rsidRPr="00FD1F45">
        <w:rPr>
          <w:i/>
          <w:sz w:val="24"/>
          <w:szCs w:val="24"/>
        </w:rPr>
        <w:t>(</w:t>
      </w:r>
      <w:r w:rsidR="0054763B" w:rsidRPr="00FD1F45">
        <w:rPr>
          <w:i/>
          <w:sz w:val="24"/>
          <w:szCs w:val="24"/>
        </w:rPr>
        <w:t xml:space="preserve">Attached to Circular No. </w:t>
      </w:r>
      <w:r w:rsidR="00BC40BD" w:rsidRPr="00FD1F45">
        <w:rPr>
          <w:i/>
          <w:sz w:val="24"/>
          <w:szCs w:val="24"/>
        </w:rPr>
        <w:t xml:space="preserve">11 </w:t>
      </w:r>
      <w:r w:rsidRPr="00FD1F45">
        <w:rPr>
          <w:i/>
          <w:sz w:val="24"/>
          <w:szCs w:val="24"/>
        </w:rPr>
        <w:t xml:space="preserve">/2015/TT-BTTTT </w:t>
      </w:r>
      <w:r w:rsidR="00541D16">
        <w:rPr>
          <w:i/>
          <w:sz w:val="24"/>
          <w:szCs w:val="24"/>
        </w:rPr>
        <w:t>dated</w:t>
      </w:r>
      <w:r w:rsidR="00541D16" w:rsidRPr="00FD1F45">
        <w:rPr>
          <w:i/>
          <w:sz w:val="24"/>
          <w:szCs w:val="24"/>
        </w:rPr>
        <w:t xml:space="preserve"> </w:t>
      </w:r>
      <w:r w:rsidR="0054763B" w:rsidRPr="00FD1F45">
        <w:rPr>
          <w:i/>
          <w:sz w:val="24"/>
          <w:szCs w:val="24"/>
        </w:rPr>
        <w:t>May 5</w:t>
      </w:r>
      <w:r w:rsidR="0054763B" w:rsidRPr="00FD1F45">
        <w:rPr>
          <w:i/>
          <w:sz w:val="24"/>
          <w:szCs w:val="24"/>
          <w:vertAlign w:val="superscript"/>
        </w:rPr>
        <w:t>th</w:t>
      </w:r>
      <w:r w:rsidR="0054763B" w:rsidRPr="00FD1F45">
        <w:rPr>
          <w:i/>
          <w:sz w:val="24"/>
          <w:szCs w:val="24"/>
        </w:rPr>
        <w:t xml:space="preserve">, 2015 of the Minister of Information and Communications) </w:t>
      </w:r>
    </w:p>
    <w:p w14:paraId="5F929163" w14:textId="77777777" w:rsidR="00B5359A" w:rsidRPr="00FD1F45" w:rsidRDefault="00B5359A" w:rsidP="00065B37">
      <w:pPr>
        <w:spacing w:before="0" w:after="0"/>
        <w:ind w:firstLine="0"/>
        <w:jc w:val="center"/>
        <w:rPr>
          <w:i/>
          <w:sz w:val="16"/>
          <w:szCs w:val="16"/>
        </w:rPr>
      </w:pPr>
    </w:p>
    <w:p w14:paraId="14E065B9" w14:textId="77777777" w:rsidR="00711EBE" w:rsidRPr="00FD1F45" w:rsidRDefault="00711EBE" w:rsidP="00065B37">
      <w:pPr>
        <w:spacing w:before="0" w:after="0"/>
        <w:ind w:firstLine="0"/>
        <w:jc w:val="center"/>
        <w:rPr>
          <w:i/>
          <w:sz w:val="16"/>
          <w:szCs w:val="16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642"/>
        <w:gridCol w:w="576"/>
        <w:gridCol w:w="2254"/>
        <w:gridCol w:w="758"/>
        <w:gridCol w:w="3916"/>
      </w:tblGrid>
      <w:tr w:rsidR="00711EBE" w:rsidRPr="00FD1F45" w14:paraId="1644BE28" w14:textId="77777777" w:rsidTr="004731E3">
        <w:trPr>
          <w:trHeight w:val="20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7FAB2D1D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b/>
                <w:sz w:val="24"/>
                <w:szCs w:val="24"/>
                <w:lang w:val="en-US"/>
              </w:rPr>
            </w:pPr>
            <w:r w:rsidRPr="00FD1F4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9" w:type="pct"/>
            <w:vMerge w:val="restart"/>
            <w:shd w:val="clear" w:color="auto" w:fill="auto"/>
            <w:textDirection w:val="btLr"/>
            <w:vAlign w:val="center"/>
          </w:tcPr>
          <w:p w14:paraId="64EEB99A" w14:textId="77777777" w:rsidR="00711EBE" w:rsidRPr="00FD1F45" w:rsidRDefault="00D72F31" w:rsidP="00903924">
            <w:pPr>
              <w:pStyle w:val="ListParagraph"/>
              <w:spacing w:line="36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FD1F45">
              <w:rPr>
                <w:b/>
                <w:sz w:val="24"/>
                <w:szCs w:val="24"/>
                <w:lang w:val="en-US"/>
              </w:rPr>
              <w:t>Elementary theory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355343C1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565B11C9" w14:textId="77777777" w:rsidR="00711EBE" w:rsidRPr="00FD1F45" w:rsidRDefault="0054763B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Elementary theory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EC64194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1.1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6CECABF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shd w:val="clear" w:color="auto" w:fill="FFFFFF"/>
                <w:lang w:val="en-US"/>
              </w:rPr>
              <w:t>Discrete mathematics</w:t>
            </w:r>
          </w:p>
        </w:tc>
      </w:tr>
      <w:tr w:rsidR="00711EBE" w:rsidRPr="00FD1F45" w14:paraId="7EC442C2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63FC3EB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374C01D6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79EF450E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6B3933E0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C881A14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1.1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5C5D34ED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shd w:val="clear" w:color="auto" w:fill="FFFFFF"/>
                <w:lang w:val="en-US"/>
              </w:rPr>
              <w:t>Application mathematics</w:t>
            </w:r>
          </w:p>
        </w:tc>
      </w:tr>
      <w:tr w:rsidR="00711EBE" w:rsidRPr="00FD1F45" w14:paraId="3A756E28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4A420470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61B10F2F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60A05763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02455E97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A4A705E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1.1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54C591C1" w14:textId="77777777" w:rsidR="00711EBE" w:rsidRPr="00FD1F45" w:rsidRDefault="00D72F31" w:rsidP="00D72F31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Theory</w:t>
            </w: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 on IT </w:t>
            </w:r>
          </w:p>
        </w:tc>
      </w:tr>
      <w:tr w:rsidR="00711EBE" w:rsidRPr="00FD1F45" w14:paraId="2E20AC58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460FD497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685B7973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184F0D64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2BC17C49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8C9D6E2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1.1.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2457831" w14:textId="77777777" w:rsidR="00711EBE" w:rsidRPr="00FD1F45" w:rsidRDefault="00D72F31" w:rsidP="00D72F31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Theory</w:t>
            </w: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 on communications </w:t>
            </w:r>
          </w:p>
        </w:tc>
      </w:tr>
      <w:tr w:rsidR="00711EBE" w:rsidRPr="00FD1F45" w14:paraId="35358721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36807CD1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7A413763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32F6CC8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4110F863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315C149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1.1.5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4A4E6C3" w14:textId="77777777" w:rsidR="00711EBE" w:rsidRPr="00FD1F45" w:rsidRDefault="00D72F31" w:rsidP="00D72F31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Theory</w:t>
            </w: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 on measurement and control </w:t>
            </w:r>
          </w:p>
        </w:tc>
      </w:tr>
      <w:tr w:rsidR="00711EBE" w:rsidRPr="00FD1F45" w14:paraId="59978AD5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18DD0FB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8971EC7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788479DA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0D439DEE" w14:textId="77777777" w:rsidR="00711EBE" w:rsidRPr="00FD1F45" w:rsidRDefault="00D72F31" w:rsidP="00D72F31">
            <w:pPr>
              <w:pStyle w:val="ListParagraph"/>
              <w:spacing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Algorithms and programming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60E5F24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1.2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2064E450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Data structure</w:t>
            </w:r>
          </w:p>
        </w:tc>
      </w:tr>
      <w:tr w:rsidR="00711EBE" w:rsidRPr="00FD1F45" w14:paraId="75696057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25B5E8F1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4EB63E0A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4076F354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2E61B45C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550F4E7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1.2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DD026B2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Algorithms</w:t>
            </w:r>
          </w:p>
        </w:tc>
      </w:tr>
      <w:tr w:rsidR="00711EBE" w:rsidRPr="00FD1F45" w14:paraId="39D4A4D7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6A1D619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699F7DE2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26AD2A29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5C371F50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9B937A6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1.2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198B13F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Programming</w:t>
            </w:r>
          </w:p>
        </w:tc>
      </w:tr>
      <w:tr w:rsidR="00711EBE" w:rsidRPr="00FD1F45" w14:paraId="29EA3B35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2DC4959D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69AC62C7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155655B8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2C233D20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EECC0D3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1.2.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BAE5471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Program languages</w:t>
            </w:r>
          </w:p>
        </w:tc>
      </w:tr>
      <w:tr w:rsidR="00711EBE" w:rsidRPr="00FD1F45" w14:paraId="39727B4F" w14:textId="77777777" w:rsidTr="004731E3">
        <w:trPr>
          <w:trHeight w:val="20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19EE370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b/>
                <w:sz w:val="24"/>
                <w:szCs w:val="24"/>
                <w:lang w:val="en-US"/>
              </w:rPr>
            </w:pPr>
            <w:r w:rsidRPr="00FD1F45">
              <w:rPr>
                <w:b/>
                <w:sz w:val="24"/>
                <w:szCs w:val="24"/>
                <w:lang w:val="en-US"/>
              </w:rPr>
              <w:t>2</w:t>
            </w:r>
          </w:p>
          <w:p w14:paraId="62C1A1B1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 w:val="restart"/>
            <w:shd w:val="clear" w:color="auto" w:fill="auto"/>
            <w:textDirection w:val="btLr"/>
            <w:vAlign w:val="center"/>
          </w:tcPr>
          <w:p w14:paraId="3964EC33" w14:textId="77777777" w:rsidR="00711EBE" w:rsidRPr="00FD1F45" w:rsidRDefault="00D72F31" w:rsidP="00903924">
            <w:pPr>
              <w:pStyle w:val="ListParagraph"/>
              <w:spacing w:line="360" w:lineRule="auto"/>
              <w:ind w:left="113" w:right="113"/>
              <w:jc w:val="center"/>
              <w:rPr>
                <w:rFonts w:eastAsia="MS PGothic"/>
                <w:b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b/>
                <w:sz w:val="24"/>
                <w:szCs w:val="24"/>
                <w:lang w:val="en-US" w:eastAsia="ja-JP"/>
              </w:rPr>
              <w:t>Computer system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6FC645C1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246EE62A" w14:textId="77777777" w:rsidR="00711EBE" w:rsidRPr="00FD1F45" w:rsidRDefault="00D72F31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Computer compositions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D80A635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1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5B752DFF" w14:textId="5322713C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Micro</w:t>
            </w:r>
            <w:r w:rsidR="00F642C4">
              <w:rPr>
                <w:rFonts w:eastAsia="MS PGothic"/>
                <w:sz w:val="24"/>
                <w:szCs w:val="24"/>
                <w:lang w:val="en-US" w:eastAsia="ja-JP"/>
              </w:rPr>
              <w:t>-</w:t>
            </w: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processing unit</w:t>
            </w:r>
          </w:p>
        </w:tc>
      </w:tr>
      <w:tr w:rsidR="00711EBE" w:rsidRPr="00FD1F45" w14:paraId="338411FE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77F1603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0204E1A5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10512B52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14F79AFF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A01E793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1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61DE26C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Memory</w:t>
            </w:r>
          </w:p>
        </w:tc>
      </w:tr>
      <w:tr w:rsidR="00711EBE" w:rsidRPr="00FD1F45" w14:paraId="1BC4BFDE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CB2FF0F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29EFCEB9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6FDA54D0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25F4A5F3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58F34D1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1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51EA1216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Bus</w:t>
            </w:r>
          </w:p>
        </w:tc>
      </w:tr>
      <w:tr w:rsidR="00711EBE" w:rsidRPr="00FD1F45" w14:paraId="19EFE26D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601745F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60DA60B6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34BD1E27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563A978E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0D5172D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1.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29E6E51A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Input/output interface</w:t>
            </w:r>
          </w:p>
        </w:tc>
      </w:tr>
      <w:tr w:rsidR="00711EBE" w:rsidRPr="00FD1F45" w14:paraId="1CF1739F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22CE2A1E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5A32956B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619AFF83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12493609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DAAAAE6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1.5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76AF2CD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Input/output device</w:t>
            </w:r>
          </w:p>
        </w:tc>
      </w:tr>
      <w:tr w:rsidR="00711EBE" w:rsidRPr="00FD1F45" w14:paraId="3AA28C68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75ED69BC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2FFE3C5F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475ED1B7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1BA04514" w14:textId="77777777" w:rsidR="00711EBE" w:rsidRPr="00FD1F45" w:rsidRDefault="00D72F31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System compositions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E86E3CF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2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47DE6A58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System configuration</w:t>
            </w:r>
          </w:p>
        </w:tc>
      </w:tr>
      <w:tr w:rsidR="00711EBE" w:rsidRPr="00FD1F45" w14:paraId="3CDA6612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08F154D7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2D507487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02933045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63AF76A5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D677EE5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2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67BF7B2" w14:textId="77777777" w:rsidR="00711EBE" w:rsidRPr="00FD1F45" w:rsidRDefault="00D72F31" w:rsidP="00D72F31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System evaluation values </w:t>
            </w:r>
          </w:p>
        </w:tc>
      </w:tr>
      <w:tr w:rsidR="00711EBE" w:rsidRPr="00FD1F45" w14:paraId="316FFE77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218A846D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5A0712CD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5C692E11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4A193C15" w14:textId="77777777" w:rsidR="00711EBE" w:rsidRPr="00FD1F45" w:rsidRDefault="00D72F31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522DFC6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3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5EF8937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Operating system</w:t>
            </w:r>
          </w:p>
        </w:tc>
      </w:tr>
      <w:tr w:rsidR="00711EBE" w:rsidRPr="00FD1F45" w14:paraId="06D5AC62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3081DBE5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00DDB0AB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53CF46BE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51D9D0D3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C2CFFE0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3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55610A51" w14:textId="77777777" w:rsidR="00711EBE" w:rsidRPr="00FD1F45" w:rsidRDefault="00D72F31" w:rsidP="00D72F31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Intermediate software</w:t>
            </w:r>
          </w:p>
        </w:tc>
      </w:tr>
      <w:tr w:rsidR="00711EBE" w:rsidRPr="00FD1F45" w14:paraId="2E9FBFBB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4E42CEBE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74023021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12FD4B6A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1A42EADE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438F375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3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7E09ACE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File System</w:t>
            </w:r>
          </w:p>
        </w:tc>
      </w:tr>
      <w:tr w:rsidR="00711EBE" w:rsidRPr="00FD1F45" w14:paraId="62695FFD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418B3C2E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59082FC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63FDC1F4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1906A7A0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F5973E0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3.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5BF2E8C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Development tools</w:t>
            </w:r>
          </w:p>
        </w:tc>
      </w:tr>
      <w:tr w:rsidR="00711EBE" w:rsidRPr="00FD1F45" w14:paraId="6BEBEC91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7F945069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77DDD4BC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14373599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250FE774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E2F21CF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3.5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2130E5C8" w14:textId="77777777" w:rsidR="00711EBE" w:rsidRPr="00FD1F45" w:rsidRDefault="00D72F31" w:rsidP="00D72F31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Open source software </w:t>
            </w:r>
          </w:p>
        </w:tc>
      </w:tr>
      <w:tr w:rsidR="00711EBE" w:rsidRPr="00FD1F45" w14:paraId="6723F55A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54DF5862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74E7C0C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8F9A709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5C89D378" w14:textId="77777777" w:rsidR="00711EBE" w:rsidRPr="00FD1F45" w:rsidRDefault="00D72F31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Hardwar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E827C36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2.4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5EE3E062" w14:textId="77777777" w:rsidR="00711EBE" w:rsidRPr="00FD1F45" w:rsidRDefault="00D72F31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Hardware</w:t>
            </w:r>
          </w:p>
        </w:tc>
      </w:tr>
      <w:tr w:rsidR="00711EBE" w:rsidRPr="00FD1F45" w14:paraId="55289973" w14:textId="77777777" w:rsidTr="004731E3">
        <w:trPr>
          <w:trHeight w:val="20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69887128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b/>
                <w:sz w:val="24"/>
                <w:szCs w:val="24"/>
                <w:lang w:val="en-US"/>
              </w:rPr>
            </w:pPr>
            <w:r w:rsidRPr="00FD1F4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69" w:type="pct"/>
            <w:vMerge w:val="restart"/>
            <w:shd w:val="clear" w:color="auto" w:fill="auto"/>
            <w:textDirection w:val="btLr"/>
            <w:vAlign w:val="center"/>
          </w:tcPr>
          <w:p w14:paraId="326A0837" w14:textId="77777777" w:rsidR="00711EBE" w:rsidRPr="00FD1F45" w:rsidRDefault="00D72F31" w:rsidP="00903924">
            <w:pPr>
              <w:pStyle w:val="ListParagraph"/>
              <w:spacing w:line="360" w:lineRule="auto"/>
              <w:ind w:left="113" w:right="113" w:firstLine="0"/>
              <w:jc w:val="center"/>
              <w:rPr>
                <w:rFonts w:eastAsia="MS PGothic"/>
                <w:b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b/>
                <w:sz w:val="24"/>
                <w:szCs w:val="24"/>
                <w:lang w:val="en-US" w:eastAsia="ja-JP"/>
              </w:rPr>
              <w:t>Technical composition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28C9E30C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64181E9F" w14:textId="77777777" w:rsidR="00711EBE" w:rsidRPr="00FD1F45" w:rsidRDefault="00D72F31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User interfac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C5B9CBF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1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198FCD7" w14:textId="77777777" w:rsidR="00711EBE" w:rsidRPr="00FD1F45" w:rsidRDefault="00D72F31" w:rsidP="00D72F31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User interface technolo</w:t>
            </w:r>
            <w:r w:rsidR="00854575" w:rsidRPr="00FD1F45">
              <w:rPr>
                <w:rFonts w:eastAsia="MS PGothic"/>
                <w:sz w:val="24"/>
                <w:szCs w:val="24"/>
                <w:lang w:val="en-US" w:eastAsia="ja-JP"/>
              </w:rPr>
              <w:t>g</w:t>
            </w: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y </w:t>
            </w:r>
          </w:p>
        </w:tc>
      </w:tr>
      <w:tr w:rsidR="00711EBE" w:rsidRPr="00FD1F45" w14:paraId="709CB2C2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1193A659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68616871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7BF09528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57972521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C7837BB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1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0AFEEB7C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Interface design </w:t>
            </w:r>
          </w:p>
        </w:tc>
      </w:tr>
      <w:tr w:rsidR="00711EBE" w:rsidRPr="00FD1F45" w14:paraId="22AB97F1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4682BDF4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20BE0EB0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36462FA2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3D9E2E72" w14:textId="77777777" w:rsidR="00711EBE" w:rsidRPr="00FD1F45" w:rsidRDefault="00D72F31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868A806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2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202DB80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Multimedia</w:t>
            </w: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 technology </w:t>
            </w:r>
          </w:p>
        </w:tc>
      </w:tr>
      <w:tr w:rsidR="00711EBE" w:rsidRPr="00FD1F45" w14:paraId="06FE21B1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2BF0B53F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4C65EA4F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7CDAA9EB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6BB598AD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0AF0BE0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466760EC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Multimedia application</w:t>
            </w:r>
          </w:p>
        </w:tc>
      </w:tr>
      <w:tr w:rsidR="00711EBE" w:rsidRPr="00FD1F45" w14:paraId="3FD2AA15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5E5F429D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078B6D89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0AF5D4D9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13F34587" w14:textId="77777777" w:rsidR="00711EBE" w:rsidRPr="00FD1F45" w:rsidRDefault="00854575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6BF0476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3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91B1A75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Database system</w:t>
            </w:r>
          </w:p>
        </w:tc>
      </w:tr>
      <w:tr w:rsidR="00711EBE" w:rsidRPr="00FD1F45" w14:paraId="0B3F87D0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0FD3CE95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4BA8F3A2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2B976EF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6B88966D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1FFC33D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3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7BF1EDDF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Database design</w:t>
            </w:r>
          </w:p>
        </w:tc>
      </w:tr>
      <w:tr w:rsidR="00711EBE" w:rsidRPr="00FD1F45" w14:paraId="5BC47B95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1F49FD8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748FB1AD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47A03C4C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6936129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A7402AC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3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2F9755D4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Data operation</w:t>
            </w:r>
          </w:p>
        </w:tc>
      </w:tr>
      <w:tr w:rsidR="00711EBE" w:rsidRPr="00FD1F45" w14:paraId="4E85BEC1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1BC5ED9B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3390B0F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0E69F753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1241D97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3404116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3.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530DABD4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Transaction processing</w:t>
            </w:r>
          </w:p>
        </w:tc>
      </w:tr>
      <w:tr w:rsidR="00711EBE" w:rsidRPr="00FD1F45" w14:paraId="315B6BD2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7BF3E1AE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5625BBCF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00A2C7C0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7FD5B22A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420F5E9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3.5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F86CC61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Database application</w:t>
            </w:r>
          </w:p>
        </w:tc>
      </w:tr>
      <w:tr w:rsidR="00711EBE" w:rsidRPr="00FD1F45" w14:paraId="05EC2CD0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1B44352D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22B8C9AE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261DD2E2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612FE431" w14:textId="77777777" w:rsidR="00711EBE" w:rsidRPr="00FD1F45" w:rsidRDefault="00854575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Networ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5521F92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4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A91C981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Network architecture</w:t>
            </w:r>
          </w:p>
        </w:tc>
      </w:tr>
      <w:tr w:rsidR="00711EBE" w:rsidRPr="00FD1F45" w14:paraId="6EA2D23E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507FDDF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5472FB43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5A1E0B7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4DAA8AB4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297F741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4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AF5469D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Data transmission and control</w:t>
            </w:r>
          </w:p>
        </w:tc>
      </w:tr>
      <w:tr w:rsidR="00711EBE" w:rsidRPr="00FD1F45" w14:paraId="3A5BC208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77689339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01E4F7E8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48073F0C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590A78F1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1CE8E45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4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C34A2F0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Signaling protocols</w:t>
            </w:r>
          </w:p>
        </w:tc>
      </w:tr>
      <w:tr w:rsidR="00711EBE" w:rsidRPr="00FD1F45" w14:paraId="287FECF3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D2F8C9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543154F8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03959F50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1E0D852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7B9C86B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4.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7D4A5A87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Network management</w:t>
            </w:r>
          </w:p>
        </w:tc>
      </w:tr>
      <w:tr w:rsidR="00711EBE" w:rsidRPr="00FD1F45" w14:paraId="2BFB2130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4EB1DC2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8578EA6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72083EE8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41624ADC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2DEA812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4.5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2E2A5AF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Network application</w:t>
            </w:r>
          </w:p>
        </w:tc>
      </w:tr>
      <w:tr w:rsidR="00711EBE" w:rsidRPr="00FD1F45" w14:paraId="3267A2A6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5C34F684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76E21C1D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5B5D6F88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2A8C9CEF" w14:textId="77777777" w:rsidR="00711EBE" w:rsidRPr="00FD1F45" w:rsidRDefault="00854575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F6D3F35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5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4D1ED1E8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Information security</w:t>
            </w:r>
          </w:p>
        </w:tc>
      </w:tr>
      <w:tr w:rsidR="00711EBE" w:rsidRPr="00FD1F45" w14:paraId="081741CF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4CD78D53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04558CE3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610A8ADF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6C7E85DE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CE29553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5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2B877EC6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Information security</w:t>
            </w: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 management </w:t>
            </w:r>
          </w:p>
        </w:tc>
      </w:tr>
      <w:tr w:rsidR="00711EBE" w:rsidRPr="00FD1F45" w14:paraId="27E868BD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7F44476F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79757817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2A8CF37B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7C65898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E59E3B2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5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98113FB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Security</w:t>
            </w: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 technology evaluation</w:t>
            </w:r>
          </w:p>
        </w:tc>
      </w:tr>
      <w:tr w:rsidR="00711EBE" w:rsidRPr="00FD1F45" w14:paraId="3BC555E7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1A06EB5C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67FF3F4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45BE8EB7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3A75C95D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3BAC82E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5.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F9E6CEB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sz w:val="24"/>
                <w:szCs w:val="24"/>
                <w:lang w:val="en-US"/>
              </w:rPr>
              <w:t>Information security</w:t>
            </w: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 measurement</w:t>
            </w:r>
          </w:p>
        </w:tc>
      </w:tr>
      <w:tr w:rsidR="00711EBE" w:rsidRPr="00FD1F45" w14:paraId="680D87EA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1C7D534A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0EF10598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4F70452D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211AA897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6C26926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hanging="4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3.5.5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B488470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Technology for </w:t>
            </w:r>
            <w:r w:rsidRPr="00FD1F45">
              <w:rPr>
                <w:sz w:val="24"/>
                <w:szCs w:val="24"/>
                <w:lang w:val="en-US"/>
              </w:rPr>
              <w:t>security</w:t>
            </w:r>
          </w:p>
        </w:tc>
      </w:tr>
      <w:tr w:rsidR="00711EBE" w:rsidRPr="00FD1F45" w14:paraId="088173EA" w14:textId="77777777" w:rsidTr="004731E3">
        <w:trPr>
          <w:trHeight w:val="20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6A2403EE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50"/>
              <w:rPr>
                <w:b/>
                <w:sz w:val="24"/>
                <w:szCs w:val="24"/>
                <w:lang w:val="en-US"/>
              </w:rPr>
            </w:pPr>
            <w:r w:rsidRPr="00FD1F4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69" w:type="pct"/>
            <w:vMerge w:val="restart"/>
            <w:shd w:val="clear" w:color="auto" w:fill="auto"/>
            <w:textDirection w:val="btLr"/>
            <w:vAlign w:val="center"/>
          </w:tcPr>
          <w:p w14:paraId="02B7BF32" w14:textId="77777777" w:rsidR="00711EBE" w:rsidRPr="00FD1F45" w:rsidRDefault="00854575" w:rsidP="00903924">
            <w:pPr>
              <w:pStyle w:val="ListParagraph"/>
              <w:spacing w:line="360" w:lineRule="auto"/>
              <w:ind w:left="113" w:right="113"/>
              <w:jc w:val="center"/>
              <w:rPr>
                <w:rFonts w:eastAsia="MS PGothic"/>
                <w:b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b/>
                <w:sz w:val="24"/>
                <w:szCs w:val="24"/>
                <w:lang w:val="en-US" w:eastAsia="ja-JP"/>
              </w:rPr>
              <w:t>Developing technology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5E2E8CB2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3AD876F6" w14:textId="77777777" w:rsidR="00711EBE" w:rsidRPr="00FD1F45" w:rsidRDefault="00854575" w:rsidP="002D1633">
            <w:pPr>
              <w:pStyle w:val="ListParagraph"/>
              <w:spacing w:line="264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D1F45">
              <w:rPr>
                <w:rFonts w:eastAsia="MS PGothic"/>
                <w:b/>
                <w:sz w:val="24"/>
                <w:szCs w:val="24"/>
                <w:lang w:val="en-US" w:eastAsia="ja-JP"/>
              </w:rPr>
              <w:t>System developing technology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D58943C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1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A3B859B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Determination of system requirements </w:t>
            </w:r>
          </w:p>
        </w:tc>
      </w:tr>
      <w:tr w:rsidR="00711EBE" w:rsidRPr="00FD1F45" w14:paraId="66D45C60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9487AFF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CA3822C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47C59D4A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032FE86B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FF3FDC0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1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2E5AA763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Design of system architecture</w:t>
            </w:r>
          </w:p>
        </w:tc>
      </w:tr>
      <w:tr w:rsidR="00711EBE" w:rsidRPr="00FD1F45" w14:paraId="6BEC106D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7BE8BFCA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2B129E52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04508609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2032BD5F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5979E88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1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4A9AA03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Determination of software requirements</w:t>
            </w:r>
          </w:p>
        </w:tc>
      </w:tr>
      <w:tr w:rsidR="00711EBE" w:rsidRPr="00FD1F45" w14:paraId="0FEEE135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5A3F0F8C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404441B4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15997A0C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3BEBE82A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43669DF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1.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6888F51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Design of software architecture and details </w:t>
            </w:r>
          </w:p>
        </w:tc>
      </w:tr>
      <w:tr w:rsidR="00711EBE" w:rsidRPr="00FD1F45" w14:paraId="57ECED38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5A426C5E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4144423E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72AE142B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1B48B90C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FEFCBEA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1.5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D6E9F95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Software programming and test </w:t>
            </w:r>
          </w:p>
        </w:tc>
      </w:tr>
      <w:tr w:rsidR="00711EBE" w:rsidRPr="00FD1F45" w14:paraId="39ACB398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3755723C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640C290F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4190064E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4D4EC0B7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1441946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1.6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0C8A88BF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Software integration and software quality test </w:t>
            </w:r>
          </w:p>
        </w:tc>
      </w:tr>
      <w:tr w:rsidR="00711EBE" w:rsidRPr="00FD1F45" w14:paraId="45552EFE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3172AE81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79D4E00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08C62640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34B62D55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BF5E5AD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1.7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337908D9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System integration and system quality test</w:t>
            </w:r>
          </w:p>
        </w:tc>
      </w:tr>
      <w:tr w:rsidR="00711EBE" w:rsidRPr="00FD1F45" w14:paraId="1C057156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FF8AF05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325F5079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0D9EFCF7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275B3C64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22885B1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1.8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79DCE71" w14:textId="77777777" w:rsidR="00711EBE" w:rsidRPr="00FD1F45" w:rsidRDefault="00854575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Software installation</w:t>
            </w:r>
          </w:p>
        </w:tc>
      </w:tr>
      <w:tr w:rsidR="00711EBE" w:rsidRPr="00FD1F45" w14:paraId="1333E0DD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17D9B122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56D245F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1718FAC6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3459427D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F5896F7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1.9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4A46E99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Software handover </w:t>
            </w:r>
          </w:p>
        </w:tc>
      </w:tr>
      <w:tr w:rsidR="00711EBE" w:rsidRPr="00FD1F45" w14:paraId="16998BE5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48464CBC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4BFAA8F4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6A307E9E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61765567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3B740BD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1.10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783B50D9" w14:textId="77777777" w:rsidR="00711EBE" w:rsidRPr="00FD1F45" w:rsidRDefault="00854575" w:rsidP="0085457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Software maintenance </w:t>
            </w:r>
          </w:p>
        </w:tc>
      </w:tr>
      <w:tr w:rsidR="00711EBE" w:rsidRPr="00FD1F45" w14:paraId="44A385AE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1B989BCC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489D9F26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61EF5DED" w14:textId="77777777" w:rsidR="00711EBE" w:rsidRPr="00FD1F45" w:rsidRDefault="00711EBE" w:rsidP="00903924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36F3473B" w14:textId="77777777" w:rsidR="00711EBE" w:rsidRPr="00FD1F45" w:rsidRDefault="00854575" w:rsidP="00854575">
            <w:pPr>
              <w:pStyle w:val="ListParagraph"/>
              <w:spacing w:line="264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Software developing and managing techniques 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E007F1F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2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419962F" w14:textId="3A8A760D" w:rsidR="00711EBE" w:rsidRPr="00FD1F45" w:rsidRDefault="00854575" w:rsidP="00FE0D3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Developing </w:t>
            </w:r>
            <w:r w:rsidR="00FE0D34">
              <w:rPr>
                <w:rFonts w:eastAsia="MS PGothic"/>
                <w:sz w:val="24"/>
                <w:szCs w:val="24"/>
                <w:lang w:val="en-US" w:eastAsia="ja-JP"/>
              </w:rPr>
              <w:t>procedures</w:t>
            </w:r>
            <w:r w:rsidR="00FE0D34"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 </w:t>
            </w: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and methods </w:t>
            </w:r>
          </w:p>
        </w:tc>
      </w:tr>
      <w:tr w:rsidR="00711EBE" w:rsidRPr="00FD1F45" w14:paraId="6246ECEB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504C40AC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859E5DF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4BD45841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2C4A90F4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3A7A43A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2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15418C5" w14:textId="77777777" w:rsidR="00711EBE" w:rsidRPr="00FD1F45" w:rsidRDefault="00C52925" w:rsidP="00C5292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S</w:t>
            </w:r>
            <w:r w:rsidR="00854575"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oftware licence </w:t>
            </w: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management</w:t>
            </w:r>
          </w:p>
        </w:tc>
      </w:tr>
      <w:tr w:rsidR="00711EBE" w:rsidRPr="00FD1F45" w14:paraId="76463189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55FBEBC8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3C912D86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288C4DAA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298C4063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48ED057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2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75DB39D2" w14:textId="77777777" w:rsidR="00711EBE" w:rsidRPr="00FD1F45" w:rsidRDefault="00C52925" w:rsidP="00C5292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 xml:space="preserve">Developing environment management </w:t>
            </w:r>
          </w:p>
        </w:tc>
      </w:tr>
      <w:tr w:rsidR="00711EBE" w:rsidRPr="00FD1F45" w14:paraId="444D9336" w14:textId="77777777" w:rsidTr="004731E3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7DE74588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2C6380D9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rFonts w:eastAsia="MS PGothic"/>
                <w:sz w:val="24"/>
                <w:szCs w:val="24"/>
                <w:lang w:val="en-US" w:eastAsia="ja-JP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0052C3DA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14:paraId="02302C75" w14:textId="77777777" w:rsidR="00711EBE" w:rsidRPr="00FD1F45" w:rsidRDefault="00711EBE" w:rsidP="00903924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D264911" w14:textId="77777777" w:rsidR="00711EBE" w:rsidRPr="00FD1F45" w:rsidRDefault="00711EBE" w:rsidP="00903924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1F45">
              <w:rPr>
                <w:sz w:val="24"/>
                <w:szCs w:val="24"/>
                <w:lang w:val="en-US"/>
              </w:rPr>
              <w:t>4.2.4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0CDDABF" w14:textId="77777777" w:rsidR="00711EBE" w:rsidRPr="00FD1F45" w:rsidRDefault="00C52925" w:rsidP="00C52925">
            <w:pPr>
              <w:pStyle w:val="ListParagraph"/>
              <w:spacing w:before="0" w:after="0" w:line="360" w:lineRule="auto"/>
              <w:ind w:left="0" w:firstLine="0"/>
              <w:jc w:val="left"/>
              <w:rPr>
                <w:rFonts w:eastAsia="MS PGothic"/>
                <w:sz w:val="24"/>
                <w:szCs w:val="24"/>
                <w:lang w:val="en-US" w:eastAsia="ja-JP"/>
              </w:rPr>
            </w:pPr>
            <w:r w:rsidRPr="00FD1F45">
              <w:rPr>
                <w:rFonts w:eastAsia="MS PGothic"/>
                <w:sz w:val="24"/>
                <w:szCs w:val="24"/>
                <w:lang w:val="en-US" w:eastAsia="ja-JP"/>
              </w:rPr>
              <w:t>Figuration and change management</w:t>
            </w:r>
          </w:p>
        </w:tc>
      </w:tr>
    </w:tbl>
    <w:p w14:paraId="6F155B30" w14:textId="77777777" w:rsidR="004D5DBA" w:rsidRPr="00FD1F45" w:rsidRDefault="004D5DBA" w:rsidP="00065B37">
      <w:pPr>
        <w:spacing w:before="0" w:after="0"/>
        <w:ind w:firstLine="0"/>
        <w:jc w:val="center"/>
        <w:rPr>
          <w:i/>
          <w:sz w:val="16"/>
          <w:szCs w:val="16"/>
        </w:rPr>
      </w:pPr>
    </w:p>
    <w:p w14:paraId="21583D6C" w14:textId="77777777" w:rsidR="00711EBE" w:rsidRPr="00FD1F45" w:rsidRDefault="00711EBE" w:rsidP="00065B37">
      <w:pPr>
        <w:spacing w:before="0" w:after="0"/>
        <w:ind w:firstLine="0"/>
        <w:jc w:val="center"/>
        <w:rPr>
          <w:i/>
          <w:sz w:val="16"/>
          <w:szCs w:val="16"/>
        </w:rPr>
      </w:pPr>
    </w:p>
    <w:p w14:paraId="51390ACF" w14:textId="77777777" w:rsidR="00711EBE" w:rsidRPr="00FD1F45" w:rsidRDefault="00711EBE" w:rsidP="00065B37">
      <w:pPr>
        <w:spacing w:before="0" w:after="0"/>
        <w:ind w:firstLine="0"/>
        <w:jc w:val="center"/>
        <w:rPr>
          <w:i/>
          <w:sz w:val="16"/>
          <w:szCs w:val="16"/>
        </w:rPr>
      </w:pPr>
    </w:p>
    <w:p w14:paraId="14609858" w14:textId="77777777" w:rsidR="00EF1633" w:rsidRPr="00FD1F45" w:rsidRDefault="00D341F1">
      <w:pPr>
        <w:spacing w:line="360" w:lineRule="auto"/>
        <w:ind w:firstLine="0"/>
        <w:jc w:val="left"/>
        <w:rPr>
          <w:b/>
        </w:rPr>
        <w:sectPr w:rsidR="00EF1633" w:rsidRPr="00FD1F45" w:rsidSect="00B36DAF">
          <w:footerReference w:type="default" r:id="rId13"/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81"/>
        </w:sectPr>
      </w:pPr>
      <w:r w:rsidRPr="00FD1F45">
        <w:rPr>
          <w:b/>
        </w:rPr>
        <w:br w:type="page"/>
      </w:r>
    </w:p>
    <w:p w14:paraId="58C12615" w14:textId="6CDFA191" w:rsidR="007D526F" w:rsidRPr="00FD1F45" w:rsidRDefault="00FE0D34" w:rsidP="00785305">
      <w:pPr>
        <w:spacing w:before="0" w:after="0"/>
        <w:ind w:firstLine="0"/>
        <w:jc w:val="center"/>
        <w:outlineLvl w:val="0"/>
        <w:rPr>
          <w:b/>
        </w:rPr>
      </w:pPr>
      <w:r>
        <w:rPr>
          <w:b/>
        </w:rPr>
        <w:lastRenderedPageBreak/>
        <w:t>APPENDIX</w:t>
      </w:r>
      <w:r w:rsidRPr="00FD1F45">
        <w:rPr>
          <w:b/>
        </w:rPr>
        <w:t xml:space="preserve"> </w:t>
      </w:r>
      <w:r w:rsidR="00F70C83" w:rsidRPr="00FD1F45">
        <w:rPr>
          <w:b/>
        </w:rPr>
        <w:t xml:space="preserve">NO. </w:t>
      </w:r>
      <w:r w:rsidR="00802E67" w:rsidRPr="00FD1F45">
        <w:rPr>
          <w:b/>
        </w:rPr>
        <w:t>02</w:t>
      </w:r>
    </w:p>
    <w:p w14:paraId="04DEE3BA" w14:textId="77777777" w:rsidR="00F70C83" w:rsidRPr="00FD1F45" w:rsidRDefault="00F70C83" w:rsidP="00F70C83">
      <w:pPr>
        <w:spacing w:before="0" w:after="0"/>
        <w:ind w:firstLine="0"/>
        <w:jc w:val="center"/>
        <w:rPr>
          <w:rFonts w:cs="Times New Roman"/>
          <w:b/>
          <w:caps/>
        </w:rPr>
      </w:pPr>
      <w:r w:rsidRPr="00FD1F45">
        <w:rPr>
          <w:rFonts w:cs="Times New Roman"/>
          <w:b/>
          <w:caps/>
        </w:rPr>
        <w:t>Requirements on professional</w:t>
      </w:r>
      <w:r w:rsidRPr="00FD1F45">
        <w:rPr>
          <w:b/>
          <w:caps/>
        </w:rPr>
        <w:t xml:space="preserve"> knowledge and skills </w:t>
      </w:r>
      <w:r w:rsidRPr="00FD1F45">
        <w:rPr>
          <w:rFonts w:cs="Times New Roman"/>
          <w:b/>
          <w:caps/>
        </w:rPr>
        <w:t xml:space="preserve">of </w:t>
      </w:r>
    </w:p>
    <w:p w14:paraId="75D2FFDA" w14:textId="77777777" w:rsidR="0053456A" w:rsidRPr="00FD1F45" w:rsidRDefault="00F70C83" w:rsidP="00785305">
      <w:pPr>
        <w:spacing w:before="0" w:after="0"/>
        <w:ind w:firstLine="0"/>
        <w:jc w:val="center"/>
        <w:outlineLvl w:val="0"/>
        <w:rPr>
          <w:b/>
          <w:caps/>
        </w:rPr>
      </w:pPr>
      <w:r w:rsidRPr="00FD1F45">
        <w:rPr>
          <w:rFonts w:cs="Times New Roman"/>
          <w:b/>
          <w:caps/>
        </w:rPr>
        <w:t xml:space="preserve">Database skill standard </w:t>
      </w:r>
    </w:p>
    <w:p w14:paraId="3AAE519F" w14:textId="5A463781" w:rsidR="00F70C83" w:rsidRPr="00FD1F45" w:rsidRDefault="00F70C83" w:rsidP="00F70C83">
      <w:pPr>
        <w:spacing w:before="0" w:after="0"/>
        <w:ind w:firstLine="0"/>
        <w:jc w:val="center"/>
        <w:rPr>
          <w:i/>
        </w:rPr>
      </w:pPr>
      <w:r w:rsidRPr="00FD1F45">
        <w:rPr>
          <w:i/>
        </w:rPr>
        <w:t xml:space="preserve">(Attached to Circular No. 11 /2015/TT-BTTTT </w:t>
      </w:r>
      <w:r w:rsidR="00FE0D34">
        <w:rPr>
          <w:i/>
        </w:rPr>
        <w:t>dated</w:t>
      </w:r>
      <w:r w:rsidR="00FE0D34" w:rsidRPr="00FD1F45">
        <w:rPr>
          <w:i/>
        </w:rPr>
        <w:t xml:space="preserve"> </w:t>
      </w:r>
      <w:r w:rsidRPr="00FD1F45">
        <w:rPr>
          <w:i/>
        </w:rPr>
        <w:t>May 5</w:t>
      </w:r>
      <w:r w:rsidRPr="00FD1F45">
        <w:rPr>
          <w:i/>
          <w:vertAlign w:val="superscript"/>
        </w:rPr>
        <w:t>th</w:t>
      </w:r>
      <w:r w:rsidRPr="00FD1F45">
        <w:rPr>
          <w:i/>
        </w:rPr>
        <w:t xml:space="preserve">, 2015 of </w:t>
      </w:r>
    </w:p>
    <w:p w14:paraId="4C7E0B51" w14:textId="77777777" w:rsidR="00F70C83" w:rsidRPr="00FD1F45" w:rsidRDefault="00F70C83" w:rsidP="00F70C83">
      <w:pPr>
        <w:spacing w:before="0" w:after="0"/>
        <w:ind w:firstLine="0"/>
        <w:jc w:val="center"/>
        <w:rPr>
          <w:i/>
        </w:rPr>
      </w:pPr>
      <w:r w:rsidRPr="00FD1F45">
        <w:rPr>
          <w:i/>
        </w:rPr>
        <w:t xml:space="preserve">the Minister of Information and Communications) </w:t>
      </w:r>
    </w:p>
    <w:p w14:paraId="1A84F201" w14:textId="77777777" w:rsidR="0053456A" w:rsidRPr="00FD1F45" w:rsidRDefault="0053456A" w:rsidP="00046821">
      <w:pPr>
        <w:spacing w:before="0" w:after="0"/>
        <w:ind w:firstLine="0"/>
        <w:jc w:val="center"/>
      </w:pPr>
    </w:p>
    <w:tbl>
      <w:tblPr>
        <w:tblStyle w:val="TableGrid"/>
        <w:tblW w:w="10936" w:type="dxa"/>
        <w:jc w:val="center"/>
        <w:tblLook w:val="04A0" w:firstRow="1" w:lastRow="0" w:firstColumn="1" w:lastColumn="0" w:noHBand="0" w:noVBand="1"/>
      </w:tblPr>
      <w:tblGrid>
        <w:gridCol w:w="1405"/>
        <w:gridCol w:w="3884"/>
        <w:gridCol w:w="4140"/>
        <w:gridCol w:w="378"/>
        <w:gridCol w:w="377"/>
        <w:gridCol w:w="377"/>
        <w:gridCol w:w="375"/>
      </w:tblGrid>
      <w:tr w:rsidR="00C47327" w:rsidRPr="00FD1F45" w14:paraId="46D25CA9" w14:textId="77777777" w:rsidTr="00C47327">
        <w:trPr>
          <w:cantSplit/>
          <w:trHeight w:val="327"/>
          <w:tblHeader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44C017" w14:textId="77777777" w:rsidR="0001328E" w:rsidRPr="00FD1F45" w:rsidRDefault="00F70C83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Ref. code</w:t>
            </w: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273E" w14:textId="77777777" w:rsidR="0001328E" w:rsidRPr="00FD1F45" w:rsidRDefault="00F70C83" w:rsidP="00F70C83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Content/ Requirement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5D27" w14:textId="77777777" w:rsidR="0001328E" w:rsidRPr="00FD1F45" w:rsidRDefault="00F70C83" w:rsidP="00046821">
            <w:pP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Requirement in grade</w:t>
            </w:r>
          </w:p>
        </w:tc>
      </w:tr>
      <w:tr w:rsidR="00C47327" w:rsidRPr="00FD1F45" w14:paraId="0D86E4F8" w14:textId="77777777" w:rsidTr="00C47327">
        <w:trPr>
          <w:cantSplit/>
          <w:trHeight w:val="308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A1C7" w14:textId="77777777" w:rsidR="0001328E" w:rsidRPr="00FD1F45" w:rsidRDefault="0001328E" w:rsidP="00046821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15BA" w14:textId="77777777" w:rsidR="0001328E" w:rsidRPr="00FD1F45" w:rsidRDefault="00F70C83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Knowledg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5084" w14:textId="77777777" w:rsidR="0001328E" w:rsidRPr="00FD1F45" w:rsidRDefault="00F70C83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kills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D0E3" w14:textId="77777777" w:rsidR="0001328E" w:rsidRPr="00FD1F45" w:rsidRDefault="0001328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74E7" w14:textId="77777777" w:rsidR="0001328E" w:rsidRPr="00FD1F45" w:rsidRDefault="0001328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6CA0" w14:textId="77777777" w:rsidR="0001328E" w:rsidRPr="00FD1F45" w:rsidRDefault="0001328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47F" w14:textId="77777777" w:rsidR="0001328E" w:rsidRPr="00FD1F45" w:rsidRDefault="0001328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1</w:t>
            </w:r>
          </w:p>
        </w:tc>
      </w:tr>
      <w:tr w:rsidR="00C47327" w:rsidRPr="00FD1F45" w14:paraId="14042B86" w14:textId="77777777" w:rsidTr="00C47327">
        <w:trPr>
          <w:jc w:val="center"/>
        </w:trPr>
        <w:tc>
          <w:tcPr>
            <w:tcW w:w="1405" w:type="dxa"/>
            <w:tcBorders>
              <w:top w:val="single" w:sz="4" w:space="0" w:color="auto"/>
            </w:tcBorders>
            <w:hideMark/>
          </w:tcPr>
          <w:p w14:paraId="0B0AC6DA" w14:textId="77777777" w:rsidR="002500BA" w:rsidRPr="00FD1F45" w:rsidRDefault="002500BA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DBSS 1</w:t>
            </w:r>
          </w:p>
        </w:tc>
        <w:tc>
          <w:tcPr>
            <w:tcW w:w="8024" w:type="dxa"/>
            <w:gridSpan w:val="2"/>
            <w:tcBorders>
              <w:top w:val="single" w:sz="4" w:space="0" w:color="auto"/>
            </w:tcBorders>
            <w:hideMark/>
          </w:tcPr>
          <w:p w14:paraId="377B5AFC" w14:textId="77777777" w:rsidR="002500BA" w:rsidRPr="00FD1F45" w:rsidRDefault="00F70C83" w:rsidP="00F70C83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Establishing comprehensive plan on database 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</w:tcBorders>
          </w:tcPr>
          <w:p w14:paraId="125E3B75" w14:textId="77777777" w:rsidR="002500BA" w:rsidRPr="00FD1F45" w:rsidRDefault="002500BA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</w:tcBorders>
          </w:tcPr>
          <w:p w14:paraId="441BBD0A" w14:textId="77777777" w:rsidR="002500BA" w:rsidRPr="00FD1F45" w:rsidRDefault="002500BA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</w:tcBorders>
          </w:tcPr>
          <w:p w14:paraId="772FF1AF" w14:textId="77777777" w:rsidR="002500BA" w:rsidRPr="00FD1F45" w:rsidRDefault="002500BA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</w:tcBorders>
          </w:tcPr>
          <w:p w14:paraId="0557CA9A" w14:textId="77777777" w:rsidR="002500BA" w:rsidRPr="00FD1F45" w:rsidRDefault="002500BA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C47327" w:rsidRPr="00FD1F45" w14:paraId="0567A87C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7F066248" w14:textId="77777777" w:rsidR="002500BA" w:rsidRPr="00FD1F45" w:rsidRDefault="002500BA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1.1</w:t>
            </w:r>
          </w:p>
        </w:tc>
        <w:tc>
          <w:tcPr>
            <w:tcW w:w="8024" w:type="dxa"/>
            <w:gridSpan w:val="2"/>
            <w:hideMark/>
          </w:tcPr>
          <w:p w14:paraId="32F5639C" w14:textId="1D824BC7" w:rsidR="002500BA" w:rsidRPr="00FD1F45" w:rsidRDefault="00F70C83" w:rsidP="00F70C83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stablishing a plan on database </w:t>
            </w:r>
            <w:r w:rsidR="00FE0D34">
              <w:rPr>
                <w:rFonts w:cs="Times New Roman"/>
                <w:sz w:val="23"/>
                <w:szCs w:val="23"/>
              </w:rPr>
              <w:t>system</w:t>
            </w:r>
          </w:p>
        </w:tc>
        <w:tc>
          <w:tcPr>
            <w:tcW w:w="378" w:type="dxa"/>
            <w:vMerge/>
          </w:tcPr>
          <w:p w14:paraId="0AFB3077" w14:textId="77777777" w:rsidR="002500BA" w:rsidRPr="00FD1F45" w:rsidRDefault="002500BA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617F0212" w14:textId="77777777" w:rsidR="002500BA" w:rsidRPr="00FD1F45" w:rsidRDefault="002500BA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607F5942" w14:textId="77777777" w:rsidR="002500BA" w:rsidRPr="00FD1F45" w:rsidRDefault="002500BA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10902853" w14:textId="77777777" w:rsidR="002500BA" w:rsidRPr="00FD1F45" w:rsidRDefault="002500BA" w:rsidP="00046821">
            <w:pPr>
              <w:spacing w:line="27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0C3646F7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74B75697" w14:textId="77777777" w:rsidR="002500BA" w:rsidRPr="00FD1F45" w:rsidRDefault="002500BA" w:rsidP="00046821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3881CBE0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70C83" w:rsidRPr="00FD1F45">
              <w:rPr>
                <w:rFonts w:cs="Times New Roman"/>
                <w:sz w:val="23"/>
                <w:szCs w:val="23"/>
              </w:rPr>
              <w:t xml:space="preserve">Methods of information system evaluation. </w:t>
            </w:r>
          </w:p>
          <w:p w14:paraId="6677354D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70C83" w:rsidRPr="00FD1F45">
              <w:rPr>
                <w:rFonts w:cs="Times New Roman"/>
                <w:sz w:val="23"/>
                <w:szCs w:val="23"/>
              </w:rPr>
              <w:t xml:space="preserve">Methods of </w:t>
            </w:r>
            <w:r w:rsidR="008B6C45" w:rsidRPr="00FD1F45">
              <w:rPr>
                <w:rFonts w:cs="Times New Roman"/>
                <w:sz w:val="23"/>
                <w:szCs w:val="23"/>
              </w:rPr>
              <w:t>problem analysis</w:t>
            </w:r>
            <w:r w:rsidR="00F70C83" w:rsidRPr="00FD1F45">
              <w:rPr>
                <w:rFonts w:cs="Times New Roman"/>
                <w:sz w:val="23"/>
                <w:szCs w:val="23"/>
              </w:rPr>
              <w:t xml:space="preserve">. </w:t>
            </w:r>
          </w:p>
          <w:p w14:paraId="0644BE84" w14:textId="77777777" w:rsidR="002500BA" w:rsidRPr="00FD1F45" w:rsidRDefault="002500BA" w:rsidP="00F70C8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70C83" w:rsidRPr="00FD1F45">
              <w:rPr>
                <w:rFonts w:cs="Times New Roman"/>
                <w:sz w:val="23"/>
                <w:szCs w:val="23"/>
              </w:rPr>
              <w:t>Database maintenance.</w:t>
            </w:r>
          </w:p>
        </w:tc>
        <w:tc>
          <w:tcPr>
            <w:tcW w:w="4140" w:type="dxa"/>
            <w:hideMark/>
          </w:tcPr>
          <w:p w14:paraId="164D84E1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2648" w:rsidRPr="00FD1F45">
              <w:rPr>
                <w:rFonts w:cs="Times New Roman"/>
                <w:sz w:val="23"/>
                <w:szCs w:val="23"/>
              </w:rPr>
              <w:t>Evaluating</w:t>
            </w:r>
            <w:r w:rsidR="00F70C83" w:rsidRPr="00FD1F45">
              <w:rPr>
                <w:rFonts w:cs="Times New Roman"/>
                <w:sz w:val="23"/>
                <w:szCs w:val="23"/>
              </w:rPr>
              <w:t xml:space="preserve"> database use </w:t>
            </w:r>
          </w:p>
          <w:p w14:paraId="36EF64AF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2648" w:rsidRPr="00FD1F45">
              <w:rPr>
                <w:rFonts w:cs="Times New Roman"/>
                <w:sz w:val="23"/>
                <w:szCs w:val="23"/>
              </w:rPr>
              <w:t xml:space="preserve">Evaluating </w:t>
            </w:r>
            <w:r w:rsidR="00F70C83" w:rsidRPr="00FD1F45">
              <w:rPr>
                <w:rFonts w:cs="Times New Roman"/>
                <w:sz w:val="23"/>
                <w:szCs w:val="23"/>
              </w:rPr>
              <w:t xml:space="preserve">database maintenance </w:t>
            </w:r>
          </w:p>
          <w:p w14:paraId="18F66937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2648" w:rsidRPr="00FD1F45">
              <w:rPr>
                <w:rFonts w:cs="Times New Roman"/>
                <w:sz w:val="23"/>
                <w:szCs w:val="23"/>
              </w:rPr>
              <w:t xml:space="preserve">Operating and managing </w:t>
            </w:r>
            <w:r w:rsidR="00F70C83" w:rsidRPr="00FD1F45">
              <w:rPr>
                <w:rFonts w:cs="Times New Roman"/>
                <w:sz w:val="23"/>
                <w:szCs w:val="23"/>
              </w:rPr>
              <w:t xml:space="preserve">database </w:t>
            </w:r>
          </w:p>
          <w:p w14:paraId="402F1C13" w14:textId="52CC2535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E0D34">
              <w:rPr>
                <w:rFonts w:cs="Times New Roman"/>
                <w:sz w:val="23"/>
                <w:szCs w:val="23"/>
              </w:rPr>
              <w:t>C</w:t>
            </w:r>
            <w:r w:rsidR="00F70C83" w:rsidRPr="00FD1F45">
              <w:rPr>
                <w:rFonts w:cs="Times New Roman"/>
                <w:sz w:val="23"/>
                <w:szCs w:val="23"/>
              </w:rPr>
              <w:t xml:space="preserve">omprehensive research on information and database system </w:t>
            </w:r>
          </w:p>
          <w:p w14:paraId="6A54EE79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70C83" w:rsidRPr="00FD1F45">
              <w:rPr>
                <w:rFonts w:cs="Times New Roman"/>
                <w:sz w:val="23"/>
                <w:szCs w:val="23"/>
              </w:rPr>
              <w:t>Planning</w:t>
            </w:r>
          </w:p>
          <w:p w14:paraId="574D9589" w14:textId="7CBC37D2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2648" w:rsidRPr="00FD1F45">
              <w:rPr>
                <w:rFonts w:cs="Times New Roman"/>
                <w:sz w:val="23"/>
                <w:szCs w:val="23"/>
              </w:rPr>
              <w:t xml:space="preserve">Using </w:t>
            </w:r>
            <w:r w:rsidR="00FE0D34" w:rsidRPr="00FD1F45">
              <w:rPr>
                <w:rFonts w:cs="Times New Roman"/>
                <w:sz w:val="23"/>
                <w:szCs w:val="23"/>
              </w:rPr>
              <w:t xml:space="preserve">planning </w:t>
            </w:r>
            <w:r w:rsidR="00332648" w:rsidRPr="00FD1F45">
              <w:rPr>
                <w:rFonts w:cs="Times New Roman"/>
                <w:sz w:val="23"/>
                <w:szCs w:val="23"/>
              </w:rPr>
              <w:t>tools</w:t>
            </w:r>
            <w:r w:rsidR="00F70C83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566E9317" w14:textId="409A2C62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F70C83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FE0D34">
              <w:rPr>
                <w:rFonts w:cs="Times New Roman"/>
                <w:sz w:val="23"/>
                <w:szCs w:val="23"/>
              </w:rPr>
              <w:t>the</w:t>
            </w:r>
            <w:r w:rsidR="00FE0D3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F70C83" w:rsidRPr="00FD1F45">
              <w:rPr>
                <w:rFonts w:cs="Times New Roman"/>
                <w:sz w:val="23"/>
                <w:szCs w:val="23"/>
              </w:rPr>
              <w:t>plan to people relating to database</w:t>
            </w:r>
            <w:r w:rsidR="00332648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6B0DCFE4" w14:textId="75A57C26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2648" w:rsidRPr="00FD1F45">
              <w:rPr>
                <w:rFonts w:cs="Times New Roman"/>
                <w:sz w:val="23"/>
                <w:szCs w:val="23"/>
              </w:rPr>
              <w:t>Evaluating</w:t>
            </w:r>
            <w:r w:rsidR="00F70C83" w:rsidRPr="00FD1F45">
              <w:rPr>
                <w:rFonts w:cs="Times New Roman"/>
                <w:sz w:val="23"/>
                <w:szCs w:val="23"/>
              </w:rPr>
              <w:t xml:space="preserve"> requirements of database </w:t>
            </w:r>
          </w:p>
          <w:p w14:paraId="0BED454F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2648" w:rsidRPr="00FD1F45">
              <w:rPr>
                <w:rFonts w:cs="Times New Roman"/>
                <w:sz w:val="23"/>
                <w:szCs w:val="23"/>
              </w:rPr>
              <w:t>Designing, establishing d</w:t>
            </w:r>
            <w:r w:rsidR="00F70C83" w:rsidRPr="00FD1F45">
              <w:rPr>
                <w:rFonts w:cs="Times New Roman"/>
                <w:sz w:val="23"/>
                <w:szCs w:val="23"/>
              </w:rPr>
              <w:t>atabase in compliance with standards</w:t>
            </w:r>
          </w:p>
          <w:p w14:paraId="28889555" w14:textId="77777777" w:rsidR="002500BA" w:rsidRPr="00FD1F45" w:rsidRDefault="002500BA" w:rsidP="00B80EBA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2648" w:rsidRPr="00FD1F45">
              <w:rPr>
                <w:rFonts w:cs="Times New Roman"/>
                <w:sz w:val="23"/>
                <w:szCs w:val="23"/>
              </w:rPr>
              <w:t xml:space="preserve">Evaluating </w:t>
            </w:r>
            <w:r w:rsidR="00B80EBA" w:rsidRPr="00FD1F45">
              <w:rPr>
                <w:rFonts w:cs="Times New Roman"/>
                <w:sz w:val="23"/>
                <w:szCs w:val="23"/>
              </w:rPr>
              <w:t>database v</w:t>
            </w:r>
            <w:r w:rsidR="00F70C83" w:rsidRPr="00FD1F45">
              <w:rPr>
                <w:rFonts w:cs="Times New Roman"/>
                <w:sz w:val="23"/>
                <w:szCs w:val="23"/>
              </w:rPr>
              <w:t xml:space="preserve">olume and complexity </w:t>
            </w:r>
          </w:p>
        </w:tc>
        <w:tc>
          <w:tcPr>
            <w:tcW w:w="0" w:type="auto"/>
            <w:vMerge/>
            <w:vAlign w:val="center"/>
            <w:hideMark/>
          </w:tcPr>
          <w:p w14:paraId="1AD5A91C" w14:textId="77777777" w:rsidR="002500BA" w:rsidRPr="00FD1F45" w:rsidRDefault="002500BA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C558BD" w14:textId="77777777" w:rsidR="002500BA" w:rsidRPr="00FD1F45" w:rsidRDefault="002500BA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E9FBA9" w14:textId="77777777" w:rsidR="002500BA" w:rsidRPr="00FD1F45" w:rsidRDefault="002500BA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687AA7" w14:textId="77777777" w:rsidR="002500BA" w:rsidRPr="00FD1F45" w:rsidRDefault="002500BA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32AFD814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194D3398" w14:textId="77777777" w:rsidR="002500BA" w:rsidRPr="00FD1F45" w:rsidRDefault="002500B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1.2</w:t>
            </w:r>
          </w:p>
        </w:tc>
        <w:tc>
          <w:tcPr>
            <w:tcW w:w="8024" w:type="dxa"/>
            <w:gridSpan w:val="2"/>
            <w:hideMark/>
          </w:tcPr>
          <w:p w14:paraId="41C11B18" w14:textId="77777777" w:rsidR="002500BA" w:rsidRPr="00FD1F45" w:rsidRDefault="00B80E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atabase standardization</w:t>
            </w:r>
          </w:p>
        </w:tc>
        <w:tc>
          <w:tcPr>
            <w:tcW w:w="378" w:type="dxa"/>
            <w:vMerge/>
          </w:tcPr>
          <w:p w14:paraId="28394F7F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39AB8491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040988D2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7CD2811B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4FEFF3EE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F014711" w14:textId="77777777" w:rsidR="002500BA" w:rsidRPr="00FD1F45" w:rsidRDefault="002500BA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0F101BD0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>Data components</w:t>
            </w:r>
          </w:p>
          <w:p w14:paraId="7807BCB9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>Code design</w:t>
            </w:r>
          </w:p>
          <w:p w14:paraId="5BDFEDF5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>Data design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38B8A772" w14:textId="77777777" w:rsidR="002500BA" w:rsidRPr="00FD1F45" w:rsidRDefault="002500BA" w:rsidP="00B80EBA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>Data integrity</w:t>
            </w:r>
          </w:p>
        </w:tc>
        <w:tc>
          <w:tcPr>
            <w:tcW w:w="4140" w:type="dxa"/>
            <w:hideMark/>
          </w:tcPr>
          <w:p w14:paraId="1EFC9948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2648" w:rsidRPr="00FD1F45">
              <w:rPr>
                <w:rFonts w:cs="Times New Roman"/>
                <w:sz w:val="23"/>
                <w:szCs w:val="23"/>
              </w:rPr>
              <w:t>Establishing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 rules on Database standardization</w:t>
            </w:r>
          </w:p>
          <w:p w14:paraId="5B9122F7" w14:textId="77777777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2648" w:rsidRPr="00FD1F45">
              <w:rPr>
                <w:rFonts w:cs="Times New Roman"/>
                <w:sz w:val="23"/>
                <w:szCs w:val="23"/>
              </w:rPr>
              <w:t>Designing code</w:t>
            </w:r>
          </w:p>
          <w:p w14:paraId="69F74654" w14:textId="6898A1C2" w:rsidR="002500BA" w:rsidRPr="00FD1F45" w:rsidRDefault="002500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E0D34">
              <w:rPr>
                <w:rFonts w:cs="Times New Roman"/>
                <w:sz w:val="23"/>
                <w:szCs w:val="23"/>
              </w:rPr>
              <w:t>Explaining</w:t>
            </w:r>
            <w:r w:rsidR="00FE0D3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code and data standardization to application developers </w:t>
            </w:r>
          </w:p>
          <w:p w14:paraId="4E51F43C" w14:textId="77777777" w:rsidR="002500BA" w:rsidRPr="00FD1F45" w:rsidRDefault="002500BA" w:rsidP="00332648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2648" w:rsidRPr="00FD1F45">
              <w:rPr>
                <w:rFonts w:cs="Times New Roman"/>
                <w:sz w:val="23"/>
                <w:szCs w:val="23"/>
              </w:rPr>
              <w:t xml:space="preserve">Identifying and processing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if having various opinions. </w:t>
            </w:r>
          </w:p>
        </w:tc>
        <w:tc>
          <w:tcPr>
            <w:tcW w:w="0" w:type="auto"/>
            <w:vMerge/>
            <w:vAlign w:val="center"/>
            <w:hideMark/>
          </w:tcPr>
          <w:p w14:paraId="391374F8" w14:textId="77777777" w:rsidR="002500BA" w:rsidRPr="00FD1F45" w:rsidRDefault="002500BA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B1966" w14:textId="77777777" w:rsidR="002500BA" w:rsidRPr="00FD1F45" w:rsidRDefault="002500BA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8A2696" w14:textId="77777777" w:rsidR="002500BA" w:rsidRPr="00FD1F45" w:rsidRDefault="002500BA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F71BBE" w14:textId="77777777" w:rsidR="002500BA" w:rsidRPr="00FD1F45" w:rsidRDefault="002500BA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7C687628" w14:textId="77777777" w:rsidTr="00C47327">
        <w:trPr>
          <w:jc w:val="center"/>
        </w:trPr>
        <w:tc>
          <w:tcPr>
            <w:tcW w:w="1405" w:type="dxa"/>
            <w:hideMark/>
          </w:tcPr>
          <w:p w14:paraId="436DDC3C" w14:textId="77777777" w:rsidR="00A51E03" w:rsidRPr="00FD1F45" w:rsidRDefault="00A51E03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DBSS 2</w:t>
            </w:r>
          </w:p>
        </w:tc>
        <w:tc>
          <w:tcPr>
            <w:tcW w:w="8024" w:type="dxa"/>
            <w:gridSpan w:val="2"/>
            <w:hideMark/>
          </w:tcPr>
          <w:p w14:paraId="68A6BD6A" w14:textId="6A6B38FA" w:rsidR="00A51E03" w:rsidRPr="00FD1F45" w:rsidRDefault="00332648" w:rsidP="001D46A2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Module: Determin</w:t>
            </w:r>
            <w:r w:rsidR="00C60CE2">
              <w:rPr>
                <w:rFonts w:cs="Times New Roman"/>
                <w:b/>
                <w:sz w:val="23"/>
                <w:szCs w:val="23"/>
              </w:rPr>
              <w:t>ing</w:t>
            </w:r>
            <w:r w:rsidRPr="00FD1F45">
              <w:rPr>
                <w:rFonts w:cs="Times New Roman"/>
                <w:b/>
                <w:sz w:val="23"/>
                <w:szCs w:val="23"/>
              </w:rPr>
              <w:t xml:space="preserve"> database </w:t>
            </w:r>
            <w:r w:rsidR="00B80EBA" w:rsidRPr="00FD1F45">
              <w:rPr>
                <w:rFonts w:cs="Times New Roman"/>
                <w:b/>
                <w:sz w:val="23"/>
                <w:szCs w:val="23"/>
              </w:rPr>
              <w:t xml:space="preserve">requirements </w:t>
            </w:r>
          </w:p>
        </w:tc>
        <w:tc>
          <w:tcPr>
            <w:tcW w:w="378" w:type="dxa"/>
            <w:vMerge w:val="restart"/>
          </w:tcPr>
          <w:p w14:paraId="5FBD809E" w14:textId="77777777" w:rsidR="00A51E03" w:rsidRPr="00FD1F45" w:rsidRDefault="00A51E03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77" w:type="dxa"/>
            <w:vMerge w:val="restart"/>
          </w:tcPr>
          <w:p w14:paraId="03FC29EF" w14:textId="77777777" w:rsidR="00A51E03" w:rsidRPr="00FD1F45" w:rsidRDefault="00A51E03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7" w:type="dxa"/>
            <w:vMerge w:val="restart"/>
          </w:tcPr>
          <w:p w14:paraId="7BE164F3" w14:textId="77777777" w:rsidR="00A51E03" w:rsidRPr="00FD1F45" w:rsidRDefault="00A51E03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  <w:p w14:paraId="10EAC826" w14:textId="77777777" w:rsidR="00A51E03" w:rsidRPr="00FD1F45" w:rsidRDefault="00A51E03" w:rsidP="00046821">
            <w:pPr>
              <w:spacing w:line="276" w:lineRule="auto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x</w:t>
            </w:r>
          </w:p>
        </w:tc>
        <w:tc>
          <w:tcPr>
            <w:tcW w:w="375" w:type="dxa"/>
            <w:vMerge w:val="restart"/>
          </w:tcPr>
          <w:p w14:paraId="1A0D15AD" w14:textId="77777777" w:rsidR="00A51E03" w:rsidRPr="00FD1F45" w:rsidRDefault="00A51E03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  <w:p w14:paraId="03054659" w14:textId="77777777" w:rsidR="00A51E03" w:rsidRPr="00FD1F45" w:rsidRDefault="00A51E03" w:rsidP="00046821">
            <w:pPr>
              <w:spacing w:line="276" w:lineRule="auto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x</w:t>
            </w:r>
          </w:p>
        </w:tc>
      </w:tr>
      <w:tr w:rsidR="00C47327" w:rsidRPr="00FD1F45" w14:paraId="01AA8557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4E89D4B8" w14:textId="77777777" w:rsidR="00A51E03" w:rsidRPr="00FD1F45" w:rsidRDefault="00A51E03" w:rsidP="00A51E0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2.1</w:t>
            </w:r>
          </w:p>
        </w:tc>
        <w:tc>
          <w:tcPr>
            <w:tcW w:w="8024" w:type="dxa"/>
            <w:gridSpan w:val="2"/>
            <w:hideMark/>
          </w:tcPr>
          <w:p w14:paraId="18B26EE3" w14:textId="77777777" w:rsidR="00A51E03" w:rsidRPr="00FD1F45" w:rsidRDefault="00B80EBA" w:rsidP="00B80EBA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Situation survey and mission analysis </w:t>
            </w:r>
          </w:p>
        </w:tc>
        <w:tc>
          <w:tcPr>
            <w:tcW w:w="378" w:type="dxa"/>
            <w:vMerge/>
          </w:tcPr>
          <w:p w14:paraId="1054BE5A" w14:textId="77777777" w:rsidR="00A51E03" w:rsidRPr="00FD1F45" w:rsidRDefault="00A51E03" w:rsidP="00A51E0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1E174BE7" w14:textId="77777777" w:rsidR="00A51E03" w:rsidRPr="00FD1F45" w:rsidRDefault="00A51E03" w:rsidP="00A51E0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7EC7A226" w14:textId="77777777" w:rsidR="00A51E03" w:rsidRPr="00FD1F45" w:rsidRDefault="00A51E03" w:rsidP="00A51E0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4BA485B6" w14:textId="77777777" w:rsidR="00A51E03" w:rsidRPr="00FD1F45" w:rsidRDefault="00A51E03" w:rsidP="00A51E0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2A12AD97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5CA1581" w14:textId="77777777" w:rsidR="00A51E03" w:rsidRPr="00FD1F45" w:rsidRDefault="00A51E03" w:rsidP="00A51E0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34A7A080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User’s task details </w:t>
            </w:r>
          </w:p>
          <w:p w14:paraId="1DC52689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Method of information collection </w:t>
            </w:r>
          </w:p>
          <w:p w14:paraId="2F640A68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Methods of data analysis </w:t>
            </w:r>
          </w:p>
          <w:p w14:paraId="2BF0158E" w14:textId="77777777" w:rsidR="00A51E03" w:rsidRPr="00FD1F45" w:rsidRDefault="00A51E03" w:rsidP="00B80EBA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Methods of </w:t>
            </w:r>
            <w:r w:rsidR="008B6C45" w:rsidRPr="00FD1F45">
              <w:rPr>
                <w:rFonts w:cs="Times New Roman"/>
                <w:sz w:val="23"/>
                <w:szCs w:val="23"/>
              </w:rPr>
              <w:t>problem analysis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140" w:type="dxa"/>
            <w:hideMark/>
          </w:tcPr>
          <w:p w14:paraId="3477BBA5" w14:textId="6B5EFE8F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Determining information source on user’s demand </w:t>
            </w:r>
          </w:p>
          <w:p w14:paraId="70667CF9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Implementing techniques and orders of information collection </w:t>
            </w:r>
          </w:p>
          <w:p w14:paraId="26D53E5A" w14:textId="5F804ACA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Determining</w:t>
            </w:r>
            <w:r w:rsidR="00F642C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required information </w:t>
            </w:r>
          </w:p>
          <w:p w14:paraId="5DC5D57D" w14:textId="3BB2FF48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 answers from individuals and groups </w:t>
            </w:r>
          </w:p>
          <w:p w14:paraId="099C119A" w14:textId="4D72C2CE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Selecting, analyzing collected information and </w:t>
            </w:r>
            <w:r w:rsidR="00F642C4">
              <w:rPr>
                <w:rFonts w:cs="Times New Roman"/>
                <w:sz w:val="23"/>
                <w:szCs w:val="23"/>
              </w:rPr>
              <w:t>determining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 demands</w:t>
            </w:r>
          </w:p>
          <w:p w14:paraId="435BF7B8" w14:textId="1DF643DF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Collecting and su</w:t>
            </w:r>
            <w:r w:rsidR="00B80EBA" w:rsidRPr="00FD1F45">
              <w:rPr>
                <w:rFonts w:cs="Times New Roman"/>
                <w:sz w:val="23"/>
                <w:szCs w:val="23"/>
              </w:rPr>
              <w:t>m</w:t>
            </w:r>
            <w:r w:rsidR="00F642C4">
              <w:rPr>
                <w:rFonts w:cs="Times New Roman"/>
                <w:sz w:val="23"/>
                <w:szCs w:val="23"/>
              </w:rPr>
              <w:t>ma</w:t>
            </w:r>
            <w:r w:rsidR="00A76211">
              <w:rPr>
                <w:rFonts w:cs="Times New Roman"/>
                <w:sz w:val="23"/>
                <w:szCs w:val="23"/>
              </w:rPr>
              <w:t xml:space="preserve">rizing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required information </w:t>
            </w:r>
          </w:p>
          <w:p w14:paraId="3A3B1F37" w14:textId="77777777" w:rsidR="00A51E03" w:rsidRPr="00FD1F45" w:rsidRDefault="00A51E03" w:rsidP="00B80EBA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Holding discussions on important issues and giving different solutions </w:t>
            </w:r>
          </w:p>
        </w:tc>
        <w:tc>
          <w:tcPr>
            <w:tcW w:w="0" w:type="auto"/>
            <w:vMerge/>
            <w:vAlign w:val="center"/>
            <w:hideMark/>
          </w:tcPr>
          <w:p w14:paraId="092964DD" w14:textId="77777777" w:rsidR="00A51E03" w:rsidRPr="00FD1F45" w:rsidRDefault="00A51E03" w:rsidP="00A51E0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0F2AA2" w14:textId="77777777" w:rsidR="00A51E03" w:rsidRPr="00FD1F45" w:rsidRDefault="00A51E03" w:rsidP="00A51E0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E3531C" w14:textId="77777777" w:rsidR="00A51E03" w:rsidRPr="00FD1F45" w:rsidRDefault="00A51E03" w:rsidP="00A51E0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F80CDF" w14:textId="77777777" w:rsidR="00A51E03" w:rsidRPr="00FD1F45" w:rsidRDefault="00A51E03" w:rsidP="00A51E0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3C837A37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299A46E2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DBSS 2.2</w:t>
            </w:r>
          </w:p>
        </w:tc>
        <w:tc>
          <w:tcPr>
            <w:tcW w:w="8024" w:type="dxa"/>
            <w:gridSpan w:val="2"/>
            <w:hideMark/>
          </w:tcPr>
          <w:p w14:paraId="1E9E1B74" w14:textId="74527BDD" w:rsidR="00A51E03" w:rsidRPr="00FD1F45" w:rsidRDefault="00B80EBA" w:rsidP="00B80EBA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the scope of job </w:t>
            </w:r>
          </w:p>
        </w:tc>
        <w:tc>
          <w:tcPr>
            <w:tcW w:w="378" w:type="dxa"/>
            <w:vMerge/>
          </w:tcPr>
          <w:p w14:paraId="328FF254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57505B67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40CF64EC" w14:textId="77777777" w:rsidR="00A51E03" w:rsidRPr="00FD1F45" w:rsidRDefault="00A51E03" w:rsidP="00A51E0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6F5F77CA" w14:textId="77777777" w:rsidR="00A51E03" w:rsidRPr="00FD1F45" w:rsidRDefault="00A51E03" w:rsidP="00A51E0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75D8E128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AF4774F" w14:textId="77777777" w:rsidR="00A51E03" w:rsidRPr="00FD1F45" w:rsidRDefault="00A51E03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2F91D7AF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>System environment</w:t>
            </w:r>
          </w:p>
          <w:p w14:paraId="090C2114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Software, hardware, system architecture </w:t>
            </w:r>
          </w:p>
          <w:p w14:paraId="315DC133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Database development </w:t>
            </w:r>
          </w:p>
          <w:p w14:paraId="74C99F8F" w14:textId="1B66C20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>Availability of system resources and date of project handover</w:t>
            </w:r>
          </w:p>
          <w:p w14:paraId="75FB2F93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Man-hour calculation </w:t>
            </w:r>
          </w:p>
          <w:p w14:paraId="405D19B5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Technical limitations </w:t>
            </w:r>
          </w:p>
          <w:p w14:paraId="4EAFFF9B" w14:textId="77777777" w:rsidR="00A51E03" w:rsidRPr="00FD1F45" w:rsidRDefault="00A51E03" w:rsidP="00B80EBA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Methods of risk analysis </w:t>
            </w:r>
          </w:p>
        </w:tc>
        <w:tc>
          <w:tcPr>
            <w:tcW w:w="4140" w:type="dxa"/>
            <w:hideMark/>
          </w:tcPr>
          <w:p w14:paraId="50EDC8C1" w14:textId="502E3A05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Compiling documents on the scope of job meeting user’s requirements </w:t>
            </w:r>
          </w:p>
          <w:p w14:paraId="4D3B8016" w14:textId="1908B90C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74C8E" w:rsidRPr="00FD1F45">
              <w:rPr>
                <w:rFonts w:cs="Times New Roman"/>
                <w:sz w:val="23"/>
                <w:szCs w:val="23"/>
              </w:rPr>
              <w:t>Distinguishing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 project</w:t>
            </w:r>
            <w:r w:rsidR="00C60CE2">
              <w:rPr>
                <w:rFonts w:cs="Times New Roman"/>
                <w:sz w:val="23"/>
                <w:szCs w:val="23"/>
              </w:rPr>
              <w:t>’s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 scope, range and complexity   </w:t>
            </w:r>
          </w:p>
          <w:p w14:paraId="7EAD9C03" w14:textId="1874A37E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>Discussing</w:t>
            </w:r>
            <w:r w:rsidR="00C60CE2">
              <w:rPr>
                <w:rFonts w:cs="Times New Roman"/>
                <w:sz w:val="23"/>
                <w:szCs w:val="23"/>
              </w:rPr>
              <w:t xml:space="preserve"> with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 related people on successful </w:t>
            </w:r>
            <w:r w:rsidR="00C60CE2">
              <w:rPr>
                <w:rFonts w:cs="Times New Roman"/>
                <w:sz w:val="23"/>
                <w:szCs w:val="23"/>
              </w:rPr>
              <w:t>c</w:t>
            </w:r>
            <w:r w:rsidR="00C60CE2" w:rsidRPr="00FD1F45">
              <w:rPr>
                <w:rFonts w:cs="Times New Roman"/>
                <w:sz w:val="23"/>
                <w:szCs w:val="23"/>
              </w:rPr>
              <w:t xml:space="preserve">riteria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of database project </w:t>
            </w:r>
          </w:p>
          <w:p w14:paraId="65471EFE" w14:textId="128745B3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>Calculating man-hour to every job item of database project</w:t>
            </w:r>
          </w:p>
          <w:p w14:paraId="747CD282" w14:textId="3013C2BC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Surveying, analyzing and comparing market </w:t>
            </w:r>
            <w:r w:rsidR="00C60CE2">
              <w:rPr>
                <w:rFonts w:cs="Times New Roman"/>
                <w:sz w:val="23"/>
                <w:szCs w:val="23"/>
              </w:rPr>
              <w:t>products</w:t>
            </w:r>
            <w:r w:rsidR="00C60CE2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to determine </w:t>
            </w:r>
            <w:r w:rsidR="00C60CE2">
              <w:rPr>
                <w:rFonts w:cs="Times New Roman"/>
                <w:sz w:val="23"/>
                <w:szCs w:val="23"/>
              </w:rPr>
              <w:t xml:space="preserve">project’s </w:t>
            </w:r>
            <w:r w:rsidR="00B80EBA" w:rsidRPr="00FD1F45">
              <w:rPr>
                <w:rFonts w:cs="Times New Roman"/>
                <w:sz w:val="23"/>
                <w:szCs w:val="23"/>
              </w:rPr>
              <w:t>applica</w:t>
            </w:r>
            <w:r w:rsidR="00C60CE2">
              <w:rPr>
                <w:rFonts w:cs="Times New Roman"/>
                <w:sz w:val="23"/>
                <w:szCs w:val="23"/>
              </w:rPr>
              <w:t>bil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ity </w:t>
            </w:r>
          </w:p>
          <w:p w14:paraId="73A4B611" w14:textId="01227AD2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Documenting on </w:t>
            </w:r>
            <w:r w:rsidR="00C60CE2">
              <w:rPr>
                <w:rFonts w:cs="Times New Roman"/>
                <w:sz w:val="23"/>
                <w:szCs w:val="23"/>
              </w:rPr>
              <w:t>t</w:t>
            </w:r>
            <w:r w:rsidR="00C60CE2" w:rsidRPr="00FD1F45">
              <w:rPr>
                <w:rFonts w:cs="Times New Roman"/>
                <w:sz w:val="23"/>
                <w:szCs w:val="23"/>
              </w:rPr>
              <w:t xml:space="preserve">echnical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limitations </w:t>
            </w:r>
          </w:p>
          <w:p w14:paraId="10E9994C" w14:textId="661AA11E" w:rsidR="00A51E03" w:rsidRPr="00FD1F45" w:rsidRDefault="00A51E03" w:rsidP="00C60CE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60CE2">
              <w:rPr>
                <w:rFonts w:cs="Times New Roman"/>
                <w:sz w:val="23"/>
                <w:szCs w:val="23"/>
              </w:rPr>
              <w:t>C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omprehensive </w:t>
            </w:r>
            <w:r w:rsidR="00C60CE2">
              <w:rPr>
                <w:rFonts w:cs="Times New Roman"/>
                <w:sz w:val="23"/>
                <w:szCs w:val="23"/>
              </w:rPr>
              <w:t>thinking</w:t>
            </w:r>
          </w:p>
        </w:tc>
        <w:tc>
          <w:tcPr>
            <w:tcW w:w="0" w:type="auto"/>
            <w:vMerge/>
            <w:vAlign w:val="center"/>
            <w:hideMark/>
          </w:tcPr>
          <w:p w14:paraId="6CAABA78" w14:textId="77777777" w:rsidR="00A51E03" w:rsidRPr="00FD1F45" w:rsidRDefault="00A51E03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C080D5" w14:textId="77777777" w:rsidR="00A51E03" w:rsidRPr="00FD1F45" w:rsidRDefault="00A51E03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1B534E" w14:textId="77777777" w:rsidR="00A51E03" w:rsidRPr="00FD1F45" w:rsidRDefault="00A51E03" w:rsidP="00046821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57AEC8" w14:textId="77777777" w:rsidR="00A51E03" w:rsidRPr="00FD1F45" w:rsidRDefault="00A51E03" w:rsidP="00046821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6E1DB319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1C42A5B5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2.3</w:t>
            </w:r>
          </w:p>
        </w:tc>
        <w:tc>
          <w:tcPr>
            <w:tcW w:w="8024" w:type="dxa"/>
            <w:gridSpan w:val="2"/>
            <w:hideMark/>
          </w:tcPr>
          <w:p w14:paraId="43DBD311" w14:textId="26A3E164" w:rsidR="00A51E03" w:rsidRPr="00FD1F45" w:rsidRDefault="00B80EBA" w:rsidP="00B80EBA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preliminary </w:t>
            </w:r>
            <w:r w:rsidR="00AD48BE">
              <w:rPr>
                <w:rFonts w:cs="Times New Roman"/>
                <w:sz w:val="23"/>
                <w:szCs w:val="23"/>
              </w:rPr>
              <w:t>r</w:t>
            </w:r>
            <w:r w:rsidRPr="00FD1F45">
              <w:rPr>
                <w:rFonts w:cs="Times New Roman"/>
                <w:sz w:val="23"/>
                <w:szCs w:val="23"/>
              </w:rPr>
              <w:t xml:space="preserve">equirements of database </w:t>
            </w:r>
          </w:p>
        </w:tc>
        <w:tc>
          <w:tcPr>
            <w:tcW w:w="378" w:type="dxa"/>
            <w:vMerge/>
          </w:tcPr>
          <w:p w14:paraId="633D037F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36BC148D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686D30E6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3FF9D2ED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57B7B681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46CC098" w14:textId="77777777" w:rsidR="00A51E03" w:rsidRPr="00FD1F45" w:rsidRDefault="00A51E03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5B253A18" w14:textId="77777777" w:rsidR="00A51E03" w:rsidRPr="00FD1F45" w:rsidRDefault="00A51E03" w:rsidP="00B80EBA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System developing and operating environment </w:t>
            </w:r>
          </w:p>
          <w:p w14:paraId="3E32915F" w14:textId="77777777" w:rsidR="0053356A" w:rsidRPr="00FD1F45" w:rsidRDefault="0053356A" w:rsidP="0053356A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E31F58">
              <w:rPr>
                <w:rFonts w:cs="Times New Roman"/>
                <w:sz w:val="23"/>
                <w:szCs w:val="23"/>
              </w:rPr>
              <w:t xml:space="preserve">- </w:t>
            </w:r>
            <w:r w:rsidR="00E31F58" w:rsidRPr="00E31F58">
              <w:rPr>
                <w:rFonts w:cs="Times New Roman"/>
                <w:sz w:val="23"/>
                <w:szCs w:val="23"/>
              </w:rPr>
              <w:t>Database and job integration</w:t>
            </w:r>
          </w:p>
          <w:p w14:paraId="34FFBD82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>System function and operation</w:t>
            </w:r>
          </w:p>
          <w:p w14:paraId="5215EF74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Database design and operation </w:t>
            </w:r>
          </w:p>
          <w:p w14:paraId="2E901D11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>Data analysis</w:t>
            </w:r>
          </w:p>
          <w:p w14:paraId="69B7EC8A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Determining system performance requirements </w:t>
            </w:r>
          </w:p>
          <w:p w14:paraId="4FFA6264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Organization’s information security policy </w:t>
            </w:r>
          </w:p>
          <w:p w14:paraId="539D849F" w14:textId="77777777" w:rsidR="00B80EBA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Data integrity guarantee </w:t>
            </w:r>
          </w:p>
          <w:p w14:paraId="5CF5AFFC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>Data access control</w:t>
            </w:r>
          </w:p>
          <w:p w14:paraId="586D49C9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Requirements on database system operation </w:t>
            </w:r>
          </w:p>
          <w:p w14:paraId="73B48BCB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>Checking process</w:t>
            </w:r>
          </w:p>
          <w:p w14:paraId="7063DA89" w14:textId="780A8142" w:rsidR="00A51E03" w:rsidRPr="00FD1F45" w:rsidRDefault="00A51E03" w:rsidP="00B80EBA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Items and notes included in document determining database requirements </w:t>
            </w:r>
          </w:p>
        </w:tc>
        <w:tc>
          <w:tcPr>
            <w:tcW w:w="4140" w:type="dxa"/>
            <w:hideMark/>
          </w:tcPr>
          <w:p w14:paraId="41C3BA46" w14:textId="460DA934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Changing user’s requirements into database’s. </w:t>
            </w:r>
          </w:p>
          <w:p w14:paraId="0CCDD6B1" w14:textId="2A8FBB42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I</w:t>
            </w:r>
            <w:r w:rsidR="00B80EBA" w:rsidRPr="00FD1F45">
              <w:rPr>
                <w:rFonts w:cs="Times New Roman"/>
                <w:sz w:val="23"/>
                <w:szCs w:val="23"/>
              </w:rPr>
              <w:t>dentifying inconsistent requirements and giving solutions</w:t>
            </w:r>
          </w:p>
          <w:p w14:paraId="4FB1EDCF" w14:textId="3B2D3D4B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 accuracy and consistence of information </w:t>
            </w:r>
          </w:p>
          <w:p w14:paraId="77FD1029" w14:textId="77777777" w:rsidR="00A51E03" w:rsidRPr="00FD1F45" w:rsidRDefault="00B80EB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Applying the technology efficiently meeting requirements  </w:t>
            </w:r>
          </w:p>
          <w:p w14:paraId="4261FFA9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>Finding out data distribution</w:t>
            </w:r>
          </w:p>
          <w:p w14:paraId="4499DF85" w14:textId="232A1A82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80EBA" w:rsidRPr="00FD1F45">
              <w:rPr>
                <w:rFonts w:cs="Times New Roman"/>
                <w:sz w:val="23"/>
                <w:szCs w:val="23"/>
              </w:rPr>
              <w:t xml:space="preserve">Evaluating </w:t>
            </w:r>
            <w:r w:rsidR="00AD48BE" w:rsidRPr="00FD1F45">
              <w:rPr>
                <w:rFonts w:cs="Times New Roman"/>
                <w:sz w:val="23"/>
                <w:szCs w:val="23"/>
              </w:rPr>
              <w:t xml:space="preserve">criteria </w:t>
            </w:r>
            <w:r w:rsidR="007D3919" w:rsidRPr="00FD1F45">
              <w:rPr>
                <w:rFonts w:cs="Times New Roman"/>
                <w:sz w:val="23"/>
                <w:szCs w:val="23"/>
              </w:rPr>
              <w:t xml:space="preserve">evaluating </w:t>
            </w:r>
            <w:r w:rsidR="00AD48BE" w:rsidRPr="00FD1F45">
              <w:rPr>
                <w:rFonts w:cs="Times New Roman"/>
                <w:sz w:val="23"/>
                <w:szCs w:val="23"/>
              </w:rPr>
              <w:t xml:space="preserve">performance </w:t>
            </w:r>
          </w:p>
          <w:p w14:paraId="5E20C516" w14:textId="77777777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D3919" w:rsidRPr="00FD1F45">
              <w:rPr>
                <w:rFonts w:cs="Times New Roman"/>
                <w:sz w:val="23"/>
                <w:szCs w:val="23"/>
              </w:rPr>
              <w:t>Proposing methods of performance guarantee</w:t>
            </w:r>
          </w:p>
          <w:p w14:paraId="2A35B9AE" w14:textId="2147A161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D3919" w:rsidRPr="00FD1F45">
              <w:rPr>
                <w:rFonts w:cs="Times New Roman"/>
                <w:sz w:val="23"/>
                <w:szCs w:val="23"/>
              </w:rPr>
              <w:t xml:space="preserve">Changing user’s information security requirements into database’s. </w:t>
            </w:r>
          </w:p>
          <w:p w14:paraId="6A211622" w14:textId="5406C9E6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D3919" w:rsidRPr="00FD1F45">
              <w:rPr>
                <w:rFonts w:cs="Times New Roman"/>
                <w:sz w:val="23"/>
                <w:szCs w:val="23"/>
              </w:rPr>
              <w:t xml:space="preserve">Changing user’s operation requirements into database’s. </w:t>
            </w:r>
          </w:p>
          <w:p w14:paraId="125B12F6" w14:textId="00F4FC7C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D3919" w:rsidRPr="00FD1F45">
              <w:rPr>
                <w:rFonts w:cs="Times New Roman"/>
                <w:sz w:val="23"/>
                <w:szCs w:val="23"/>
              </w:rPr>
              <w:t>Describing important requirements clearly and accurately</w:t>
            </w:r>
            <w:r w:rsidRPr="00FD1F45">
              <w:rPr>
                <w:rFonts w:cs="Times New Roman"/>
                <w:sz w:val="23"/>
                <w:szCs w:val="23"/>
              </w:rPr>
              <w:t>.</w:t>
            </w:r>
          </w:p>
          <w:p w14:paraId="4AF31D77" w14:textId="5186C9CF" w:rsidR="00A51E03" w:rsidRPr="00FD1F45" w:rsidRDefault="00A51E0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D3919" w:rsidRPr="00FD1F45">
              <w:rPr>
                <w:rFonts w:cs="Times New Roman"/>
                <w:sz w:val="23"/>
                <w:szCs w:val="23"/>
              </w:rPr>
              <w:t xml:space="preserve">Selecting communications methods in line with checking requirements and </w:t>
            </w:r>
            <w:r w:rsidR="00AD48BE" w:rsidRPr="00FD1F45">
              <w:rPr>
                <w:rFonts w:cs="Times New Roman"/>
                <w:sz w:val="23"/>
                <w:szCs w:val="23"/>
              </w:rPr>
              <w:t xml:space="preserve">efficiently </w:t>
            </w:r>
            <w:r w:rsidR="007D3919" w:rsidRPr="00FD1F45">
              <w:rPr>
                <w:rFonts w:cs="Times New Roman"/>
                <w:sz w:val="23"/>
                <w:szCs w:val="23"/>
              </w:rPr>
              <w:t xml:space="preserve">speeding up </w:t>
            </w:r>
            <w:r w:rsidR="00AD48BE">
              <w:rPr>
                <w:rFonts w:cs="Times New Roman"/>
                <w:sz w:val="23"/>
                <w:szCs w:val="23"/>
              </w:rPr>
              <w:t xml:space="preserve">the </w:t>
            </w:r>
            <w:r w:rsidR="007D3919" w:rsidRPr="00FD1F45">
              <w:rPr>
                <w:rFonts w:cs="Times New Roman"/>
                <w:sz w:val="23"/>
                <w:szCs w:val="23"/>
              </w:rPr>
              <w:t xml:space="preserve">evaluating progress. </w:t>
            </w:r>
          </w:p>
          <w:p w14:paraId="6BBE3D9D" w14:textId="3AF8DCD9" w:rsidR="00A51E03" w:rsidRPr="00FD1F45" w:rsidRDefault="00A51E03" w:rsidP="007D3919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D3919" w:rsidRPr="00FD1F45">
              <w:rPr>
                <w:rFonts w:cs="Times New Roman"/>
                <w:sz w:val="23"/>
                <w:szCs w:val="23"/>
              </w:rPr>
              <w:t xml:space="preserve">Considering contradictory ideas properly  </w:t>
            </w:r>
          </w:p>
        </w:tc>
        <w:tc>
          <w:tcPr>
            <w:tcW w:w="0" w:type="auto"/>
            <w:vMerge/>
            <w:vAlign w:val="center"/>
            <w:hideMark/>
          </w:tcPr>
          <w:p w14:paraId="7C4E92A3" w14:textId="77777777" w:rsidR="00A51E03" w:rsidRPr="00FD1F45" w:rsidRDefault="00A51E03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5C78EA" w14:textId="77777777" w:rsidR="00A51E03" w:rsidRPr="00FD1F45" w:rsidRDefault="00A51E03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979309" w14:textId="77777777" w:rsidR="00A51E03" w:rsidRPr="00FD1F45" w:rsidRDefault="00A51E03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F074A5" w14:textId="77777777" w:rsidR="00A51E03" w:rsidRPr="00FD1F45" w:rsidRDefault="00A51E03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2DAE7D1F" w14:textId="77777777" w:rsidTr="00C47327">
        <w:trPr>
          <w:jc w:val="center"/>
        </w:trPr>
        <w:tc>
          <w:tcPr>
            <w:tcW w:w="1405" w:type="dxa"/>
            <w:hideMark/>
          </w:tcPr>
          <w:p w14:paraId="3DE16787" w14:textId="77777777" w:rsidR="0028461D" w:rsidRPr="00FD1F45" w:rsidRDefault="0028461D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lastRenderedPageBreak/>
              <w:t>DBSS 3</w:t>
            </w:r>
          </w:p>
        </w:tc>
        <w:tc>
          <w:tcPr>
            <w:tcW w:w="8024" w:type="dxa"/>
            <w:gridSpan w:val="2"/>
            <w:hideMark/>
          </w:tcPr>
          <w:p w14:paraId="0B4D78C4" w14:textId="77777777" w:rsidR="0028461D" w:rsidRPr="00FD1F45" w:rsidRDefault="007D3919" w:rsidP="007D391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Database analysis and design </w:t>
            </w:r>
          </w:p>
        </w:tc>
        <w:tc>
          <w:tcPr>
            <w:tcW w:w="378" w:type="dxa"/>
            <w:vMerge w:val="restart"/>
          </w:tcPr>
          <w:p w14:paraId="361EBF0F" w14:textId="77777777" w:rsidR="0028461D" w:rsidRPr="00FD1F45" w:rsidRDefault="0028461D" w:rsidP="009561DE">
            <w:pPr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77" w:type="dxa"/>
            <w:vMerge w:val="restart"/>
          </w:tcPr>
          <w:p w14:paraId="549483B5" w14:textId="77777777" w:rsidR="0028461D" w:rsidRPr="00FD1F45" w:rsidRDefault="0028461D" w:rsidP="009561DE">
            <w:pPr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7" w:type="dxa"/>
            <w:vMerge w:val="restart"/>
          </w:tcPr>
          <w:p w14:paraId="608D87C0" w14:textId="77777777" w:rsidR="0028461D" w:rsidRPr="00FD1F45" w:rsidRDefault="0028461D" w:rsidP="00720630">
            <w:pPr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5" w:type="dxa"/>
            <w:vMerge w:val="restart"/>
          </w:tcPr>
          <w:p w14:paraId="309DB827" w14:textId="77777777" w:rsidR="0028461D" w:rsidRPr="00FD1F45" w:rsidRDefault="0028461D" w:rsidP="009561DE">
            <w:pPr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C47327" w:rsidRPr="00FD1F45" w14:paraId="5A4FEEDF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1A02D6A5" w14:textId="77777777" w:rsidR="0028461D" w:rsidRPr="00FD1F45" w:rsidRDefault="0028461D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3.1</w:t>
            </w:r>
          </w:p>
        </w:tc>
        <w:tc>
          <w:tcPr>
            <w:tcW w:w="8024" w:type="dxa"/>
            <w:gridSpan w:val="2"/>
            <w:hideMark/>
          </w:tcPr>
          <w:p w14:paraId="79F13D3F" w14:textId="77777777" w:rsidR="0028461D" w:rsidRPr="00FD1F45" w:rsidRDefault="007D3919" w:rsidP="007D3919">
            <w:pPr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stablishing conceptual-level data model </w:t>
            </w:r>
          </w:p>
        </w:tc>
        <w:tc>
          <w:tcPr>
            <w:tcW w:w="378" w:type="dxa"/>
            <w:vMerge/>
          </w:tcPr>
          <w:p w14:paraId="36C79AC4" w14:textId="77777777" w:rsidR="0028461D" w:rsidRPr="00FD1F45" w:rsidRDefault="0028461D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228914DE" w14:textId="77777777" w:rsidR="0028461D" w:rsidRPr="00FD1F45" w:rsidRDefault="0028461D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7FF23CF2" w14:textId="77777777" w:rsidR="0028461D" w:rsidRPr="00FD1F45" w:rsidRDefault="0028461D" w:rsidP="00046821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0B1907E1" w14:textId="77777777" w:rsidR="0028461D" w:rsidRPr="00FD1F45" w:rsidRDefault="0028461D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16C6ADCE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78BBA53" w14:textId="77777777" w:rsidR="0028461D" w:rsidRPr="00FD1F45" w:rsidRDefault="0028461D" w:rsidP="00046821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884" w:type="dxa"/>
          </w:tcPr>
          <w:p w14:paraId="5677EFC5" w14:textId="783D3D2E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D3919" w:rsidRPr="00FD1F45">
              <w:rPr>
                <w:rFonts w:cs="Times New Roman"/>
                <w:sz w:val="23"/>
                <w:szCs w:val="23"/>
              </w:rPr>
              <w:t>Me</w:t>
            </w:r>
            <w:r w:rsidR="00AD48BE">
              <w:rPr>
                <w:rFonts w:cs="Times New Roman"/>
                <w:sz w:val="23"/>
                <w:szCs w:val="23"/>
              </w:rPr>
              <w:t>t</w:t>
            </w:r>
            <w:r w:rsidR="007D3919" w:rsidRPr="00FD1F45">
              <w:rPr>
                <w:rFonts w:cs="Times New Roman"/>
                <w:sz w:val="23"/>
                <w:szCs w:val="23"/>
              </w:rPr>
              <w:t xml:space="preserve">hod of model establishment  </w:t>
            </w:r>
          </w:p>
          <w:p w14:paraId="52364ECD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ER</w:t>
            </w:r>
            <w:r w:rsidR="007D3919" w:rsidRPr="00FD1F45">
              <w:rPr>
                <w:rFonts w:cs="Times New Roman"/>
                <w:sz w:val="23"/>
                <w:szCs w:val="23"/>
              </w:rPr>
              <w:t xml:space="preserve">D - Entity Relationship Diagram and other database models </w:t>
            </w:r>
          </w:p>
          <w:p w14:paraId="087A0071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F3681" w:rsidRPr="00FD1F45">
              <w:rPr>
                <w:rFonts w:cs="Times New Roman"/>
                <w:sz w:val="23"/>
                <w:szCs w:val="23"/>
              </w:rPr>
              <w:t xml:space="preserve">Operation rule </w:t>
            </w:r>
          </w:p>
          <w:p w14:paraId="4B6FAD17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GUI - Graphic </w:t>
            </w:r>
            <w:r w:rsidR="005760AA" w:rsidRPr="00FD1F45">
              <w:rPr>
                <w:rFonts w:cs="Times New Roman"/>
                <w:sz w:val="23"/>
                <w:szCs w:val="23"/>
              </w:rPr>
              <w:t>U</w:t>
            </w:r>
            <w:r w:rsidRPr="00FD1F45">
              <w:rPr>
                <w:rFonts w:cs="Times New Roman"/>
                <w:sz w:val="23"/>
                <w:szCs w:val="23"/>
              </w:rPr>
              <w:t xml:space="preserve">ser </w:t>
            </w:r>
            <w:r w:rsidR="005760AA" w:rsidRPr="00FD1F45">
              <w:rPr>
                <w:rFonts w:cs="Times New Roman"/>
                <w:sz w:val="23"/>
                <w:szCs w:val="23"/>
              </w:rPr>
              <w:t>I</w:t>
            </w:r>
            <w:r w:rsidR="009F3681" w:rsidRPr="00FD1F45">
              <w:rPr>
                <w:rFonts w:cs="Times New Roman"/>
                <w:sz w:val="23"/>
                <w:szCs w:val="23"/>
              </w:rPr>
              <w:t>nterface</w:t>
            </w:r>
          </w:p>
          <w:p w14:paraId="1650347C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0" w:type="dxa"/>
            <w:hideMark/>
          </w:tcPr>
          <w:p w14:paraId="1DFA2675" w14:textId="6491EBA1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9F3681" w:rsidRPr="00FD1F45">
              <w:rPr>
                <w:rFonts w:cs="Times New Roman"/>
                <w:sz w:val="23"/>
                <w:szCs w:val="23"/>
              </w:rPr>
              <w:t xml:space="preserve"> information structure, subject</w:t>
            </w:r>
            <w:r w:rsidR="008F494C" w:rsidRPr="00FD1F45">
              <w:rPr>
                <w:rFonts w:cs="Times New Roman"/>
                <w:sz w:val="23"/>
                <w:szCs w:val="23"/>
              </w:rPr>
              <w:t>s</w:t>
            </w:r>
            <w:r w:rsidR="00AD48BE">
              <w:rPr>
                <w:rFonts w:cs="Times New Roman"/>
                <w:sz w:val="23"/>
                <w:szCs w:val="23"/>
              </w:rPr>
              <w:t>’ direction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9F3681" w:rsidRPr="00FD1F45">
              <w:rPr>
                <w:rFonts w:cs="Times New Roman"/>
                <w:sz w:val="23"/>
                <w:szCs w:val="23"/>
              </w:rPr>
              <w:t xml:space="preserve">(Class chart) </w:t>
            </w:r>
          </w:p>
          <w:p w14:paraId="20A20CD4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F3681" w:rsidRPr="00FD1F45">
              <w:rPr>
                <w:rFonts w:cs="Times New Roman"/>
                <w:sz w:val="23"/>
                <w:szCs w:val="23"/>
              </w:rPr>
              <w:t xml:space="preserve">Changing user’s requirements into conceptual-level data model </w:t>
            </w:r>
          </w:p>
          <w:p w14:paraId="03D2EEF2" w14:textId="6061116F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F3681" w:rsidRPr="00FD1F45">
              <w:rPr>
                <w:rFonts w:cs="Times New Roman"/>
                <w:sz w:val="23"/>
                <w:szCs w:val="23"/>
              </w:rPr>
              <w:t>Determining enti</w:t>
            </w:r>
            <w:r w:rsidR="00AD48BE">
              <w:rPr>
                <w:rFonts w:cs="Times New Roman"/>
                <w:sz w:val="23"/>
                <w:szCs w:val="23"/>
              </w:rPr>
              <w:t>t</w:t>
            </w:r>
            <w:r w:rsidR="009F3681" w:rsidRPr="00FD1F45">
              <w:rPr>
                <w:rFonts w:cs="Times New Roman"/>
                <w:sz w:val="23"/>
                <w:szCs w:val="23"/>
              </w:rPr>
              <w:t>y</w:t>
            </w:r>
            <w:r w:rsidR="00AD48BE">
              <w:rPr>
                <w:rFonts w:cs="Times New Roman"/>
                <w:sz w:val="23"/>
                <w:szCs w:val="23"/>
              </w:rPr>
              <w:t>’s</w:t>
            </w:r>
            <w:r w:rsidR="009F3681" w:rsidRPr="00FD1F45">
              <w:rPr>
                <w:rFonts w:cs="Times New Roman"/>
                <w:sz w:val="23"/>
                <w:szCs w:val="23"/>
              </w:rPr>
              <w:t xml:space="preserve"> characteristics </w:t>
            </w:r>
          </w:p>
          <w:p w14:paraId="4E2569CB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F3681" w:rsidRPr="00FD1F45">
              <w:rPr>
                <w:rFonts w:cs="Times New Roman"/>
                <w:sz w:val="23"/>
                <w:szCs w:val="23"/>
              </w:rPr>
              <w:t xml:space="preserve">Confirming 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the </w:t>
            </w:r>
            <w:r w:rsidR="009F3681" w:rsidRPr="00FD1F45">
              <w:rPr>
                <w:rFonts w:cs="Times New Roman"/>
                <w:sz w:val="23"/>
                <w:szCs w:val="23"/>
              </w:rPr>
              <w:t xml:space="preserve">consistence between operation process and data model </w:t>
            </w:r>
          </w:p>
          <w:p w14:paraId="0C586D36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F3681" w:rsidRPr="00FD1F45">
              <w:rPr>
                <w:rFonts w:cs="Times New Roman"/>
                <w:sz w:val="23"/>
                <w:szCs w:val="23"/>
              </w:rPr>
              <w:t xml:space="preserve">Adjusting 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the </w:t>
            </w:r>
            <w:r w:rsidR="009F3681" w:rsidRPr="00FD1F45">
              <w:rPr>
                <w:rFonts w:cs="Times New Roman"/>
                <w:sz w:val="23"/>
                <w:szCs w:val="23"/>
              </w:rPr>
              <w:t xml:space="preserve">difference among some conceptual-level data models </w:t>
            </w:r>
          </w:p>
          <w:p w14:paraId="376269A3" w14:textId="06E6B5C1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F3681" w:rsidRPr="00FD1F45">
              <w:rPr>
                <w:rFonts w:cs="Times New Roman"/>
                <w:sz w:val="23"/>
                <w:szCs w:val="23"/>
              </w:rPr>
              <w:t xml:space="preserve">Identifying and handling contradictory requirements </w:t>
            </w:r>
          </w:p>
          <w:p w14:paraId="557B74D2" w14:textId="725EDE7B" w:rsidR="0028461D" w:rsidRPr="00FD1F45" w:rsidRDefault="0028461D" w:rsidP="003368E9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68E9">
              <w:rPr>
                <w:rFonts w:cs="Times New Roman"/>
                <w:sz w:val="23"/>
                <w:szCs w:val="23"/>
              </w:rPr>
              <w:t>Compiling</w:t>
            </w:r>
            <w:r w:rsidR="003368E9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9F3681" w:rsidRPr="00FD1F45">
              <w:rPr>
                <w:rFonts w:cs="Times New Roman"/>
                <w:sz w:val="23"/>
                <w:szCs w:val="23"/>
              </w:rPr>
              <w:t>easy-to-re</w:t>
            </w:r>
            <w:r w:rsidR="008F494C" w:rsidRPr="00FD1F45">
              <w:rPr>
                <w:rFonts w:cs="Times New Roman"/>
                <w:sz w:val="23"/>
                <w:szCs w:val="23"/>
              </w:rPr>
              <w:t>a</w:t>
            </w:r>
            <w:r w:rsidR="009F3681" w:rsidRPr="00FD1F45">
              <w:rPr>
                <w:rFonts w:cs="Times New Roman"/>
                <w:sz w:val="23"/>
                <w:szCs w:val="23"/>
              </w:rPr>
              <w:t xml:space="preserve">d documents on conceptual-level data model </w:t>
            </w:r>
            <w:r w:rsidR="00AD48BE">
              <w:rPr>
                <w:rFonts w:cs="Times New Roman"/>
                <w:sz w:val="23"/>
                <w:szCs w:val="23"/>
              </w:rPr>
              <w:t>for</w:t>
            </w:r>
            <w:r w:rsidR="00AD48BE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9F3681" w:rsidRPr="00FD1F45">
              <w:rPr>
                <w:rFonts w:cs="Times New Roman"/>
                <w:sz w:val="23"/>
                <w:szCs w:val="23"/>
              </w:rPr>
              <w:t xml:space="preserve">application developers and users </w:t>
            </w:r>
          </w:p>
        </w:tc>
        <w:tc>
          <w:tcPr>
            <w:tcW w:w="0" w:type="auto"/>
            <w:vMerge/>
            <w:vAlign w:val="center"/>
            <w:hideMark/>
          </w:tcPr>
          <w:p w14:paraId="7C3D77A0" w14:textId="77777777" w:rsidR="0028461D" w:rsidRPr="00FD1F45" w:rsidRDefault="0028461D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231F12" w14:textId="77777777" w:rsidR="0028461D" w:rsidRPr="00FD1F45" w:rsidRDefault="0028461D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6BEFC0" w14:textId="77777777" w:rsidR="0028461D" w:rsidRPr="00FD1F45" w:rsidRDefault="0028461D" w:rsidP="00046821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D9560A" w14:textId="77777777" w:rsidR="0028461D" w:rsidRPr="00FD1F45" w:rsidRDefault="0028461D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79CCFC91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5F06682A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3.2</w:t>
            </w:r>
          </w:p>
        </w:tc>
        <w:tc>
          <w:tcPr>
            <w:tcW w:w="8024" w:type="dxa"/>
            <w:gridSpan w:val="2"/>
            <w:hideMark/>
          </w:tcPr>
          <w:p w14:paraId="13D6F32B" w14:textId="77777777" w:rsidR="0028461D" w:rsidRPr="00FD1F45" w:rsidRDefault="009F3681" w:rsidP="009F368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Verifying conceptual-level data model </w:t>
            </w:r>
          </w:p>
        </w:tc>
        <w:tc>
          <w:tcPr>
            <w:tcW w:w="378" w:type="dxa"/>
            <w:vMerge/>
          </w:tcPr>
          <w:p w14:paraId="383B7F47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5D8EABA5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455BC583" w14:textId="77777777" w:rsidR="0028461D" w:rsidRPr="00FD1F45" w:rsidRDefault="0028461D" w:rsidP="00046821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6CB513FF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1309BE0D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8024C46" w14:textId="77777777" w:rsidR="0028461D" w:rsidRPr="00FD1F45" w:rsidRDefault="0028461D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1B34EE2D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Organizational model </w:t>
            </w:r>
          </w:p>
          <w:p w14:paraId="58A1F888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Operation process </w:t>
            </w:r>
          </w:p>
          <w:p w14:paraId="58C85E7C" w14:textId="77777777" w:rsidR="0028461D" w:rsidRPr="00FD1F45" w:rsidRDefault="0028461D" w:rsidP="008F494C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Database </w:t>
            </w:r>
          </w:p>
        </w:tc>
        <w:tc>
          <w:tcPr>
            <w:tcW w:w="4140" w:type="dxa"/>
            <w:hideMark/>
          </w:tcPr>
          <w:p w14:paraId="19DD962A" w14:textId="3C89FB7C" w:rsidR="004731E3" w:rsidRPr="00FD1F45" w:rsidRDefault="004731E3" w:rsidP="004731E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Seizing main interests </w:t>
            </w:r>
            <w:r w:rsidR="00AD48BE">
              <w:rPr>
                <w:rFonts w:cs="Times New Roman"/>
                <w:sz w:val="23"/>
                <w:szCs w:val="23"/>
              </w:rPr>
              <w:t>of</w:t>
            </w:r>
            <w:r w:rsidR="00AD48BE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Pr="00FD1F45">
              <w:rPr>
                <w:rFonts w:cs="Times New Roman"/>
                <w:sz w:val="23"/>
                <w:szCs w:val="23"/>
              </w:rPr>
              <w:t>users</w:t>
            </w:r>
          </w:p>
          <w:p w14:paraId="64D677F0" w14:textId="1F48E121" w:rsidR="004731E3" w:rsidRPr="00FD1F45" w:rsidRDefault="004731E3" w:rsidP="004731E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Explaining data model to application developers and users</w:t>
            </w:r>
          </w:p>
          <w:p w14:paraId="12C41240" w14:textId="77777777" w:rsidR="004731E3" w:rsidRPr="00FD1F45" w:rsidRDefault="004731E3" w:rsidP="004731E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Confirming the consistency between operation process and data model</w:t>
            </w:r>
          </w:p>
          <w:p w14:paraId="06FCCF7C" w14:textId="77777777" w:rsidR="004731E3" w:rsidRPr="00FD1F45" w:rsidRDefault="004731E3" w:rsidP="004731E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603905">
              <w:rPr>
                <w:rFonts w:cs="Times New Roman"/>
                <w:sz w:val="23"/>
                <w:szCs w:val="23"/>
              </w:rPr>
              <w:t>- Identifying and handling contradictory requirements</w:t>
            </w:r>
          </w:p>
          <w:p w14:paraId="2BB07E4C" w14:textId="1481A5FB" w:rsidR="004731E3" w:rsidRPr="00FD1F45" w:rsidRDefault="004731E3" w:rsidP="004731E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Explaining data model changes to related people </w:t>
            </w:r>
            <w:r w:rsidR="003368E9">
              <w:rPr>
                <w:rFonts w:cs="Times New Roman"/>
                <w:sz w:val="23"/>
                <w:szCs w:val="23"/>
              </w:rPr>
              <w:t>for approval</w:t>
            </w:r>
          </w:p>
          <w:p w14:paraId="2CE9F091" w14:textId="4CC9512B" w:rsidR="0028461D" w:rsidRPr="00FD1F45" w:rsidRDefault="004731E3" w:rsidP="003368E9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68E9">
              <w:rPr>
                <w:rFonts w:cs="Times New Roman"/>
                <w:sz w:val="23"/>
                <w:szCs w:val="23"/>
              </w:rPr>
              <w:t>Compiling</w:t>
            </w:r>
            <w:r w:rsidR="003368E9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Pr="00FD1F45">
              <w:rPr>
                <w:rFonts w:cs="Times New Roman"/>
                <w:sz w:val="23"/>
                <w:szCs w:val="23"/>
              </w:rPr>
              <w:t>easy-to-understand documents on conceptual-level data model to application developers and users</w:t>
            </w:r>
          </w:p>
        </w:tc>
        <w:tc>
          <w:tcPr>
            <w:tcW w:w="0" w:type="auto"/>
            <w:vMerge/>
            <w:vAlign w:val="center"/>
            <w:hideMark/>
          </w:tcPr>
          <w:p w14:paraId="25BEC50B" w14:textId="77777777" w:rsidR="0028461D" w:rsidRPr="00FD1F45" w:rsidRDefault="0028461D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99ECB9" w14:textId="77777777" w:rsidR="0028461D" w:rsidRPr="00FD1F45" w:rsidRDefault="0028461D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1B31C1" w14:textId="77777777" w:rsidR="0028461D" w:rsidRPr="00FD1F45" w:rsidRDefault="0028461D" w:rsidP="00046821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506399" w14:textId="77777777" w:rsidR="0028461D" w:rsidRPr="00FD1F45" w:rsidRDefault="0028461D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5E4708EB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77CCA78D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3.3</w:t>
            </w:r>
          </w:p>
        </w:tc>
        <w:tc>
          <w:tcPr>
            <w:tcW w:w="8024" w:type="dxa"/>
            <w:gridSpan w:val="2"/>
            <w:hideMark/>
          </w:tcPr>
          <w:p w14:paraId="0144BA39" w14:textId="623BC74B" w:rsidR="0028461D" w:rsidRPr="00FD1F45" w:rsidRDefault="003368E9" w:rsidP="003368E9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esi</w:t>
            </w:r>
            <w:r>
              <w:rPr>
                <w:rFonts w:cs="Times New Roman"/>
                <w:sz w:val="23"/>
                <w:szCs w:val="23"/>
              </w:rPr>
              <w:t>gning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logic-level data model </w:t>
            </w:r>
          </w:p>
        </w:tc>
        <w:tc>
          <w:tcPr>
            <w:tcW w:w="378" w:type="dxa"/>
            <w:vMerge/>
          </w:tcPr>
          <w:p w14:paraId="44A8C2B2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19420407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14A14BEC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0AEA6C3D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2394F1CE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62E1861" w14:textId="77777777" w:rsidR="0028461D" w:rsidRPr="00FD1F45" w:rsidRDefault="0028461D" w:rsidP="006F45F6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116A287E" w14:textId="55DABBCB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Relation database, </w:t>
            </w:r>
            <w:r w:rsidR="003368E9">
              <w:rPr>
                <w:rFonts w:cs="Times New Roman"/>
                <w:sz w:val="23"/>
                <w:szCs w:val="23"/>
              </w:rPr>
              <w:t xml:space="preserve">relation 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data model </w:t>
            </w:r>
          </w:p>
          <w:p w14:paraId="30A028CA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 Build data sheet in relation database </w:t>
            </w:r>
          </w:p>
          <w:p w14:paraId="0B499E02" w14:textId="43634119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>Database</w:t>
            </w:r>
            <w:r w:rsidR="003368E9">
              <w:rPr>
                <w:rFonts w:cs="Times New Roman"/>
                <w:sz w:val="23"/>
                <w:szCs w:val="23"/>
              </w:rPr>
              <w:t xml:space="preserve"> operating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 efficiency </w:t>
            </w:r>
          </w:p>
          <w:p w14:paraId="223F774A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Awareness on a rule changing from ERD chart to SQL and NoSQL structure  </w:t>
            </w:r>
          </w:p>
          <w:p w14:paraId="77D00D13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Standardization </w:t>
            </w:r>
          </w:p>
          <w:p w14:paraId="03927EC7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>Limitations of integrity</w:t>
            </w:r>
          </w:p>
          <w:p w14:paraId="261648EC" w14:textId="77777777" w:rsidR="0028461D" w:rsidRPr="00FD1F45" w:rsidRDefault="0028461D" w:rsidP="008F494C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>GUI</w:t>
            </w:r>
            <w:r w:rsidRPr="00FD1F45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4140" w:type="dxa"/>
            <w:hideMark/>
          </w:tcPr>
          <w:p w14:paraId="3FF85B27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Changing from ERD chart to relation data model  </w:t>
            </w:r>
          </w:p>
          <w:p w14:paraId="35CDC3B5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>Implementing standardization</w:t>
            </w:r>
          </w:p>
          <w:p w14:paraId="31D9B6BE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Specifying limitations of ERD data model  </w:t>
            </w:r>
          </w:p>
          <w:p w14:paraId="08447583" w14:textId="7E18D621" w:rsidR="0028461D" w:rsidRPr="00FD1F45" w:rsidRDefault="0028461D" w:rsidP="003368E9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 subjects</w:t>
            </w:r>
            <w:r w:rsidR="003368E9">
              <w:rPr>
                <w:rFonts w:cs="Times New Roman"/>
                <w:sz w:val="23"/>
                <w:szCs w:val="23"/>
              </w:rPr>
              <w:t>’ direction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 (Class chart); deciding types of data, indexes and deciding data excess and </w:t>
            </w:r>
            <w:r w:rsidR="003368E9">
              <w:rPr>
                <w:rFonts w:cs="Times New Roman"/>
                <w:sz w:val="23"/>
                <w:szCs w:val="23"/>
              </w:rPr>
              <w:t xml:space="preserve">explaining </w:t>
            </w:r>
            <w:r w:rsidR="008F494C" w:rsidRPr="00FD1F45">
              <w:rPr>
                <w:rFonts w:cs="Times New Roman"/>
                <w:sz w:val="23"/>
                <w:szCs w:val="23"/>
              </w:rPr>
              <w:t>reason</w:t>
            </w:r>
            <w:r w:rsidR="003368E9">
              <w:rPr>
                <w:rFonts w:cs="Times New Roman"/>
                <w:sz w:val="23"/>
                <w:szCs w:val="23"/>
              </w:rPr>
              <w:t>s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.  </w:t>
            </w:r>
          </w:p>
        </w:tc>
        <w:tc>
          <w:tcPr>
            <w:tcW w:w="0" w:type="auto"/>
            <w:vMerge/>
            <w:vAlign w:val="center"/>
            <w:hideMark/>
          </w:tcPr>
          <w:p w14:paraId="455CD7F0" w14:textId="77777777" w:rsidR="0028461D" w:rsidRPr="00FD1F45" w:rsidRDefault="0028461D" w:rsidP="006F45F6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D4F89E" w14:textId="77777777" w:rsidR="0028461D" w:rsidRPr="00FD1F45" w:rsidRDefault="0028461D" w:rsidP="006F45F6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52847D" w14:textId="77777777" w:rsidR="0028461D" w:rsidRPr="00FD1F45" w:rsidRDefault="0028461D" w:rsidP="006F45F6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B18700" w14:textId="77777777" w:rsidR="0028461D" w:rsidRPr="00FD1F45" w:rsidRDefault="0028461D" w:rsidP="006F45F6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4BDD27BD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240D2768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3.4</w:t>
            </w:r>
          </w:p>
        </w:tc>
        <w:tc>
          <w:tcPr>
            <w:tcW w:w="8024" w:type="dxa"/>
            <w:gridSpan w:val="2"/>
            <w:hideMark/>
          </w:tcPr>
          <w:p w14:paraId="27AD83C5" w14:textId="466765E0" w:rsidR="0028461D" w:rsidRPr="00FD1F45" w:rsidRDefault="003368E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Verifying logic-level data model</w:t>
            </w:r>
          </w:p>
        </w:tc>
        <w:tc>
          <w:tcPr>
            <w:tcW w:w="378" w:type="dxa"/>
            <w:vMerge/>
          </w:tcPr>
          <w:p w14:paraId="46A4DEE1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3E072E10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347EEADD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0404EBF7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219E4EF4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7E4A62A9" w14:textId="77777777" w:rsidR="0028461D" w:rsidRPr="00FD1F45" w:rsidRDefault="0028461D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06B7E7E8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>Organization’s model</w:t>
            </w:r>
            <w:r w:rsidRPr="00FD1F45">
              <w:rPr>
                <w:rFonts w:cs="Times New Roman"/>
                <w:sz w:val="23"/>
                <w:szCs w:val="23"/>
              </w:rPr>
              <w:t>.</w:t>
            </w:r>
          </w:p>
          <w:p w14:paraId="58486228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>Operation process</w:t>
            </w:r>
            <w:r w:rsidRPr="00FD1F45">
              <w:rPr>
                <w:rFonts w:cs="Times New Roman"/>
                <w:sz w:val="23"/>
                <w:szCs w:val="23"/>
              </w:rPr>
              <w:t>.</w:t>
            </w:r>
          </w:p>
          <w:p w14:paraId="6BEA7F2E" w14:textId="77777777" w:rsidR="00292030" w:rsidRPr="00FD1F45" w:rsidRDefault="00292030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>Database</w:t>
            </w:r>
            <w:r w:rsidRPr="00FD1F45">
              <w:rPr>
                <w:rFonts w:cs="Times New Roman"/>
                <w:sz w:val="23"/>
                <w:szCs w:val="23"/>
              </w:rPr>
              <w:t>.</w:t>
            </w:r>
          </w:p>
          <w:p w14:paraId="1E1E0212" w14:textId="7777777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0" w:type="dxa"/>
            <w:hideMark/>
          </w:tcPr>
          <w:p w14:paraId="004237D9" w14:textId="7D5E3A07" w:rsidR="0028461D" w:rsidRPr="00FD1F45" w:rsidRDefault="0028461D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8F494C" w:rsidRPr="00FD1F45">
              <w:rPr>
                <w:rFonts w:cs="Times New Roman"/>
                <w:sz w:val="23"/>
                <w:szCs w:val="23"/>
              </w:rPr>
              <w:t>Verifying data on accuracy and suitability to project</w:t>
            </w:r>
            <w:r w:rsidR="003368E9">
              <w:rPr>
                <w:rFonts w:cs="Times New Roman"/>
                <w:sz w:val="23"/>
                <w:szCs w:val="23"/>
              </w:rPr>
              <w:t>’s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 objective </w:t>
            </w:r>
          </w:p>
          <w:p w14:paraId="07652201" w14:textId="07BC0E0E" w:rsidR="0028461D" w:rsidRPr="00FD1F45" w:rsidRDefault="0028461D" w:rsidP="003368E9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68E9">
              <w:rPr>
                <w:rFonts w:cs="Times New Roman"/>
                <w:sz w:val="23"/>
                <w:szCs w:val="23"/>
              </w:rPr>
              <w:t>Compiling</w:t>
            </w:r>
            <w:r w:rsidR="003368E9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F494C" w:rsidRPr="00FD1F45">
              <w:rPr>
                <w:rFonts w:cs="Times New Roman"/>
                <w:sz w:val="23"/>
                <w:szCs w:val="23"/>
              </w:rPr>
              <w:t xml:space="preserve">easy-to-understand </w:t>
            </w:r>
            <w:r w:rsidR="008F494C" w:rsidRPr="00FD1F45">
              <w:rPr>
                <w:rFonts w:cs="Times New Roman"/>
                <w:sz w:val="23"/>
                <w:szCs w:val="23"/>
              </w:rPr>
              <w:lastRenderedPageBreak/>
              <w:t xml:space="preserve">documents on data model to application developers </w:t>
            </w:r>
          </w:p>
        </w:tc>
        <w:tc>
          <w:tcPr>
            <w:tcW w:w="0" w:type="auto"/>
            <w:vMerge/>
            <w:vAlign w:val="center"/>
            <w:hideMark/>
          </w:tcPr>
          <w:p w14:paraId="4DD62D3F" w14:textId="77777777" w:rsidR="0028461D" w:rsidRPr="00FD1F45" w:rsidRDefault="0028461D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92AA89" w14:textId="77777777" w:rsidR="0028461D" w:rsidRPr="00FD1F45" w:rsidRDefault="0028461D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A52077" w14:textId="77777777" w:rsidR="0028461D" w:rsidRPr="00FD1F45" w:rsidRDefault="0028461D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DB2EC7" w14:textId="77777777" w:rsidR="0028461D" w:rsidRPr="00FD1F45" w:rsidRDefault="0028461D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6F89CBE1" w14:textId="77777777" w:rsidTr="00C47327">
        <w:trPr>
          <w:jc w:val="center"/>
        </w:trPr>
        <w:tc>
          <w:tcPr>
            <w:tcW w:w="1405" w:type="dxa"/>
            <w:hideMark/>
          </w:tcPr>
          <w:p w14:paraId="5147A521" w14:textId="77777777" w:rsidR="00BE0CD1" w:rsidRPr="00FD1F45" w:rsidRDefault="00BE0CD1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lastRenderedPageBreak/>
              <w:t>DBSS 4</w:t>
            </w:r>
          </w:p>
        </w:tc>
        <w:tc>
          <w:tcPr>
            <w:tcW w:w="8024" w:type="dxa"/>
            <w:gridSpan w:val="2"/>
            <w:hideMark/>
          </w:tcPr>
          <w:p w14:paraId="4496CF8F" w14:textId="77777777" w:rsidR="00BE0CD1" w:rsidRPr="00FD1F45" w:rsidRDefault="008F494C" w:rsidP="003836FE">
            <w:pPr>
              <w:ind w:firstLine="33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Database establishment and </w:t>
            </w:r>
            <w:r w:rsidR="003836FE" w:rsidRPr="00FD1F45">
              <w:rPr>
                <w:rFonts w:cs="Times New Roman"/>
                <w:b/>
                <w:sz w:val="23"/>
                <w:szCs w:val="23"/>
              </w:rPr>
              <w:t xml:space="preserve">test </w:t>
            </w:r>
          </w:p>
        </w:tc>
        <w:tc>
          <w:tcPr>
            <w:tcW w:w="378" w:type="dxa"/>
            <w:vMerge w:val="restart"/>
          </w:tcPr>
          <w:p w14:paraId="68A5825B" w14:textId="77777777" w:rsidR="00BE0CD1" w:rsidRPr="00FD1F45" w:rsidRDefault="00BE0CD1" w:rsidP="00046821">
            <w:pPr>
              <w:ind w:firstLine="33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77" w:type="dxa"/>
            <w:vMerge w:val="restart"/>
          </w:tcPr>
          <w:p w14:paraId="3086BBFE" w14:textId="77777777" w:rsidR="00BE0CD1" w:rsidRPr="00FD1F45" w:rsidRDefault="00BE0CD1" w:rsidP="00046821">
            <w:pPr>
              <w:ind w:firstLine="33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7" w:type="dxa"/>
            <w:vMerge w:val="restart"/>
          </w:tcPr>
          <w:p w14:paraId="3BE6DE6F" w14:textId="77777777" w:rsidR="00BE0CD1" w:rsidRPr="00FD1F45" w:rsidRDefault="00BE0CD1" w:rsidP="00046821">
            <w:pPr>
              <w:ind w:firstLine="33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5" w:type="dxa"/>
            <w:vMerge w:val="restart"/>
          </w:tcPr>
          <w:p w14:paraId="22F01607" w14:textId="77777777" w:rsidR="00BE0CD1" w:rsidRPr="00FD1F45" w:rsidRDefault="00BE0CD1" w:rsidP="00046821">
            <w:pPr>
              <w:ind w:firstLine="33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C47327" w:rsidRPr="00FD1F45" w14:paraId="581A887F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145F5F91" w14:textId="77777777" w:rsidR="00BE0CD1" w:rsidRPr="00FD1F45" w:rsidRDefault="00BE0CD1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4.1</w:t>
            </w:r>
          </w:p>
        </w:tc>
        <w:tc>
          <w:tcPr>
            <w:tcW w:w="8024" w:type="dxa"/>
            <w:gridSpan w:val="2"/>
            <w:hideMark/>
          </w:tcPr>
          <w:p w14:paraId="29E1F5A6" w14:textId="5473F418" w:rsidR="00BE0CD1" w:rsidRPr="00FD1F45" w:rsidRDefault="003836FE" w:rsidP="003368E9">
            <w:pPr>
              <w:ind w:firstLine="33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electing and installing Data</w:t>
            </w:r>
            <w:r w:rsidR="003368E9">
              <w:rPr>
                <w:rFonts w:cs="Times New Roman"/>
                <w:sz w:val="23"/>
                <w:szCs w:val="23"/>
              </w:rPr>
              <w:t>b</w:t>
            </w:r>
            <w:r w:rsidRPr="00FD1F45">
              <w:rPr>
                <w:rFonts w:cs="Times New Roman"/>
                <w:sz w:val="23"/>
                <w:szCs w:val="23"/>
              </w:rPr>
              <w:t xml:space="preserve">ase Management System </w:t>
            </w:r>
            <w:r w:rsidR="00BE0CD1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Pr="00FD1F45">
              <w:rPr>
                <w:rFonts w:cs="Times New Roman"/>
                <w:sz w:val="23"/>
                <w:szCs w:val="23"/>
              </w:rPr>
              <w:t>(DBMS)</w:t>
            </w:r>
          </w:p>
        </w:tc>
        <w:tc>
          <w:tcPr>
            <w:tcW w:w="378" w:type="dxa"/>
            <w:vMerge/>
          </w:tcPr>
          <w:p w14:paraId="5C99AF14" w14:textId="77777777" w:rsidR="00BE0CD1" w:rsidRPr="00FD1F45" w:rsidRDefault="00BE0CD1" w:rsidP="00046821">
            <w:pPr>
              <w:ind w:firstLine="3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0EDE80F0" w14:textId="77777777" w:rsidR="00BE0CD1" w:rsidRPr="00FD1F45" w:rsidRDefault="00BE0CD1" w:rsidP="00046821">
            <w:pPr>
              <w:ind w:firstLine="3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09053588" w14:textId="77777777" w:rsidR="00BE0CD1" w:rsidRPr="00FD1F45" w:rsidRDefault="00BE0CD1" w:rsidP="00046821">
            <w:pPr>
              <w:ind w:firstLine="3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27E35AAE" w14:textId="77777777" w:rsidR="00BE0CD1" w:rsidRPr="00FD1F45" w:rsidRDefault="00BE0CD1" w:rsidP="00046821">
            <w:pPr>
              <w:ind w:firstLine="33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19A846C1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CF34E53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884" w:type="dxa"/>
          </w:tcPr>
          <w:p w14:paraId="6D1085FD" w14:textId="7F6821B8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Methods of information collection from suppliers </w:t>
            </w:r>
            <w:r w:rsidR="003368E9">
              <w:rPr>
                <w:rFonts w:cs="Times New Roman"/>
                <w:sz w:val="23"/>
                <w:szCs w:val="23"/>
              </w:rPr>
              <w:t>of</w:t>
            </w:r>
            <w:r w:rsidR="003368E9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DBMS solutions (suppliers) </w:t>
            </w:r>
          </w:p>
          <w:p w14:paraId="2DF131D3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Criteria of selection </w:t>
            </w:r>
          </w:p>
          <w:p w14:paraId="19112952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Current environment and real-time installing environment </w:t>
            </w:r>
          </w:p>
          <w:p w14:paraId="426AF512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>Database application</w:t>
            </w:r>
          </w:p>
          <w:p w14:paraId="1C489BEB" w14:textId="58E28A5A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Database design and </w:t>
            </w:r>
            <w:r w:rsidR="00C2352A">
              <w:rPr>
                <w:rFonts w:cs="Times New Roman"/>
                <w:sz w:val="23"/>
                <w:szCs w:val="23"/>
              </w:rPr>
              <w:t>implementation</w:t>
            </w:r>
            <w:r w:rsidR="00C2352A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28923AD3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>Database performance</w:t>
            </w:r>
          </w:p>
          <w:p w14:paraId="0CE769D3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>Availability</w:t>
            </w:r>
          </w:p>
          <w:p w14:paraId="24D38DD5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Methods of system installation and assessment </w:t>
            </w:r>
          </w:p>
          <w:p w14:paraId="62F4F779" w14:textId="05E277F0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368E9">
              <w:rPr>
                <w:rFonts w:cs="Times New Roman"/>
                <w:sz w:val="23"/>
                <w:szCs w:val="23"/>
              </w:rPr>
              <w:t>D</w:t>
            </w:r>
            <w:r w:rsidR="003368E9" w:rsidRPr="00FD1F45">
              <w:rPr>
                <w:rFonts w:cs="Times New Roman"/>
                <w:sz w:val="23"/>
                <w:szCs w:val="23"/>
              </w:rPr>
              <w:t xml:space="preserve">ata 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and application test </w:t>
            </w:r>
          </w:p>
          <w:p w14:paraId="6AC6C7A7" w14:textId="77777777" w:rsidR="00BE0CD1" w:rsidRPr="00FD1F45" w:rsidRDefault="00BE0CD1" w:rsidP="003836FE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Integrity and extended development  </w:t>
            </w:r>
          </w:p>
        </w:tc>
        <w:tc>
          <w:tcPr>
            <w:tcW w:w="4140" w:type="dxa"/>
            <w:hideMark/>
          </w:tcPr>
          <w:p w14:paraId="66E644AE" w14:textId="5E154EBA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>Identifying, consolidating and summ</w:t>
            </w:r>
            <w:r w:rsidR="00F642C4">
              <w:rPr>
                <w:rFonts w:cs="Times New Roman"/>
                <w:sz w:val="23"/>
                <w:szCs w:val="23"/>
              </w:rPr>
              <w:t>a</w:t>
            </w:r>
            <w:r w:rsidR="003368E9">
              <w:rPr>
                <w:rFonts w:cs="Times New Roman"/>
                <w:sz w:val="23"/>
                <w:szCs w:val="23"/>
              </w:rPr>
              <w:t>riz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ing various requirements relating to DBMS </w:t>
            </w:r>
          </w:p>
          <w:p w14:paraId="2AE5C085" w14:textId="727A24C3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>Identifying satisfaction or non-sati</w:t>
            </w:r>
            <w:r w:rsidR="00F642C4">
              <w:rPr>
                <w:rFonts w:cs="Times New Roman"/>
                <w:sz w:val="23"/>
                <w:szCs w:val="23"/>
              </w:rPr>
              <w:t>s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faction of </w:t>
            </w:r>
            <w:r w:rsidR="003368E9">
              <w:rPr>
                <w:rFonts w:cs="Times New Roman"/>
                <w:sz w:val="23"/>
                <w:szCs w:val="23"/>
              </w:rPr>
              <w:t>customer</w:t>
            </w:r>
            <w:r w:rsidR="003368E9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groups </w:t>
            </w:r>
          </w:p>
          <w:p w14:paraId="4B178B14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Comparing various ideas </w:t>
            </w:r>
          </w:p>
          <w:p w14:paraId="613F5328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Assessing the information from suppliers </w:t>
            </w:r>
          </w:p>
          <w:p w14:paraId="55661E04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Sending requirements to suppliers </w:t>
            </w:r>
          </w:p>
          <w:p w14:paraId="499A5C4A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Discussing with suppliers </w:t>
            </w:r>
          </w:p>
          <w:p w14:paraId="41D35EBF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E0773" w:rsidRPr="00FD1F45">
              <w:rPr>
                <w:rFonts w:cs="Times New Roman"/>
                <w:sz w:val="23"/>
                <w:szCs w:val="23"/>
              </w:rPr>
              <w:t>C</w:t>
            </w:r>
            <w:r w:rsidR="003836FE" w:rsidRPr="00FD1F45">
              <w:rPr>
                <w:rFonts w:cs="Times New Roman"/>
                <w:sz w:val="23"/>
                <w:szCs w:val="23"/>
              </w:rPr>
              <w:t>ollecting installation information from other or</w:t>
            </w:r>
            <w:r w:rsidR="004E0773" w:rsidRPr="00FD1F45">
              <w:rPr>
                <w:rFonts w:cs="Times New Roman"/>
                <w:sz w:val="23"/>
                <w:szCs w:val="23"/>
              </w:rPr>
              <w:t>g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anizations  </w:t>
            </w:r>
          </w:p>
          <w:p w14:paraId="64E69363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E0773" w:rsidRPr="00FD1F45">
              <w:rPr>
                <w:rFonts w:cs="Times New Roman"/>
                <w:sz w:val="23"/>
                <w:szCs w:val="23"/>
              </w:rPr>
              <w:t>A</w:t>
            </w:r>
            <w:r w:rsidR="003836FE" w:rsidRPr="00FD1F45">
              <w:rPr>
                <w:rFonts w:cs="Times New Roman"/>
                <w:sz w:val="23"/>
                <w:szCs w:val="23"/>
              </w:rPr>
              <w:t xml:space="preserve">ssessing the conformity </w:t>
            </w:r>
            <w:r w:rsidR="004E0773" w:rsidRPr="00FD1F45">
              <w:rPr>
                <w:rFonts w:cs="Times New Roman"/>
                <w:sz w:val="23"/>
                <w:szCs w:val="23"/>
              </w:rPr>
              <w:t xml:space="preserve">to database project’s objective </w:t>
            </w:r>
          </w:p>
          <w:p w14:paraId="7CB11A2C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E0773" w:rsidRPr="00FD1F45">
              <w:rPr>
                <w:rFonts w:cs="Times New Roman"/>
                <w:sz w:val="23"/>
                <w:szCs w:val="23"/>
              </w:rPr>
              <w:t xml:space="preserve">Selecting DBMS on the basis of balancing between cost, function, performance, availability </w:t>
            </w:r>
          </w:p>
          <w:p w14:paraId="314608B0" w14:textId="05511A99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E0773" w:rsidRPr="00FD1F45">
              <w:rPr>
                <w:rFonts w:cs="Times New Roman"/>
                <w:sz w:val="23"/>
                <w:szCs w:val="23"/>
              </w:rPr>
              <w:t>Seizing contradict</w:t>
            </w:r>
            <w:r w:rsidR="003368E9">
              <w:rPr>
                <w:rFonts w:cs="Times New Roman"/>
                <w:sz w:val="23"/>
                <w:szCs w:val="23"/>
              </w:rPr>
              <w:t>o</w:t>
            </w:r>
            <w:r w:rsidR="004E0773" w:rsidRPr="00FD1F45">
              <w:rPr>
                <w:rFonts w:cs="Times New Roman"/>
                <w:sz w:val="23"/>
                <w:szCs w:val="23"/>
              </w:rPr>
              <w:t xml:space="preserve">ry ideas </w:t>
            </w:r>
          </w:p>
          <w:p w14:paraId="66C827C5" w14:textId="77777777" w:rsidR="00BE0CD1" w:rsidRPr="00FD1F45" w:rsidRDefault="00BE0CD1" w:rsidP="004E077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E0773" w:rsidRPr="00FD1F45">
              <w:rPr>
                <w:rFonts w:cs="Times New Roman"/>
                <w:sz w:val="23"/>
                <w:szCs w:val="23"/>
              </w:rPr>
              <w:t xml:space="preserve">Explaining process and reason of selection to related people </w:t>
            </w:r>
          </w:p>
        </w:tc>
        <w:tc>
          <w:tcPr>
            <w:tcW w:w="0" w:type="auto"/>
            <w:vMerge/>
            <w:vAlign w:val="center"/>
            <w:hideMark/>
          </w:tcPr>
          <w:p w14:paraId="27AA969F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61145F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576CB5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F240AE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082672F9" w14:textId="77777777" w:rsidTr="00C47327">
        <w:trPr>
          <w:jc w:val="center"/>
        </w:trPr>
        <w:tc>
          <w:tcPr>
            <w:tcW w:w="1405" w:type="dxa"/>
            <w:hideMark/>
          </w:tcPr>
          <w:p w14:paraId="67AF1109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4.2</w:t>
            </w:r>
          </w:p>
        </w:tc>
        <w:tc>
          <w:tcPr>
            <w:tcW w:w="8024" w:type="dxa"/>
            <w:gridSpan w:val="2"/>
            <w:hideMark/>
          </w:tcPr>
          <w:p w14:paraId="422D6594" w14:textId="77777777" w:rsidR="00BE0CD1" w:rsidRPr="00FD1F45" w:rsidRDefault="00B3046E" w:rsidP="006A7BF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signing physical level database </w:t>
            </w:r>
          </w:p>
        </w:tc>
        <w:tc>
          <w:tcPr>
            <w:tcW w:w="378" w:type="dxa"/>
            <w:vMerge/>
          </w:tcPr>
          <w:p w14:paraId="629EBA67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7E61E0E0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0BFCDAF4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E687391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077DD82B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46156025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4.2.1</w:t>
            </w:r>
          </w:p>
        </w:tc>
        <w:tc>
          <w:tcPr>
            <w:tcW w:w="8024" w:type="dxa"/>
            <w:gridSpan w:val="2"/>
            <w:hideMark/>
          </w:tcPr>
          <w:p w14:paraId="3D16534B" w14:textId="77777777" w:rsidR="00BE0CD1" w:rsidRPr="00FD1F45" w:rsidRDefault="006A7BF5" w:rsidP="006A7BF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onfirming target physical environment </w:t>
            </w:r>
          </w:p>
        </w:tc>
        <w:tc>
          <w:tcPr>
            <w:tcW w:w="378" w:type="dxa"/>
            <w:vMerge/>
          </w:tcPr>
          <w:p w14:paraId="1C8634A6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639E73F5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50D36BEC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59E0287B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2E14E9D8" w14:textId="77777777" w:rsidTr="00C47327">
        <w:trPr>
          <w:trHeight w:val="621"/>
          <w:jc w:val="center"/>
        </w:trPr>
        <w:tc>
          <w:tcPr>
            <w:tcW w:w="0" w:type="auto"/>
            <w:vMerge/>
            <w:vAlign w:val="center"/>
            <w:hideMark/>
          </w:tcPr>
          <w:p w14:paraId="01DAA92A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3C9864EF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A7BF5" w:rsidRPr="00FD1F45">
              <w:rPr>
                <w:rFonts w:cs="Times New Roman"/>
                <w:sz w:val="23"/>
                <w:szCs w:val="23"/>
              </w:rPr>
              <w:t>Target environment</w:t>
            </w:r>
          </w:p>
          <w:p w14:paraId="3D64F2E7" w14:textId="77777777" w:rsidR="00BE0CD1" w:rsidRPr="00FD1F45" w:rsidRDefault="00BE0CD1" w:rsidP="006A7BF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Target DBMS </w:t>
            </w:r>
          </w:p>
        </w:tc>
        <w:tc>
          <w:tcPr>
            <w:tcW w:w="4140" w:type="dxa"/>
          </w:tcPr>
          <w:p w14:paraId="64C75CBC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Assessing target performance </w:t>
            </w:r>
          </w:p>
          <w:p w14:paraId="4F3D89D0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DCD186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5EB6CD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97CE5C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D46AE0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4F9D163F" w14:textId="77777777" w:rsidTr="00C47327">
        <w:trPr>
          <w:trHeight w:val="404"/>
          <w:jc w:val="center"/>
        </w:trPr>
        <w:tc>
          <w:tcPr>
            <w:tcW w:w="1405" w:type="dxa"/>
            <w:vMerge w:val="restart"/>
            <w:hideMark/>
          </w:tcPr>
          <w:p w14:paraId="735BCE78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4.2.2</w:t>
            </w:r>
          </w:p>
        </w:tc>
        <w:tc>
          <w:tcPr>
            <w:tcW w:w="8024" w:type="dxa"/>
            <w:gridSpan w:val="2"/>
            <w:hideMark/>
          </w:tcPr>
          <w:p w14:paraId="240CCAFB" w14:textId="1968378E" w:rsidR="00BE0CD1" w:rsidRPr="00FD1F45" w:rsidRDefault="00F642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Analyzing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 transaction</w:t>
            </w:r>
          </w:p>
        </w:tc>
        <w:tc>
          <w:tcPr>
            <w:tcW w:w="378" w:type="dxa"/>
            <w:vMerge/>
          </w:tcPr>
          <w:p w14:paraId="19D3BC8D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6AF53DFE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5D583222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1B881BBE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3819531E" w14:textId="77777777" w:rsidTr="00C47327">
        <w:trPr>
          <w:trHeight w:val="1273"/>
          <w:jc w:val="center"/>
        </w:trPr>
        <w:tc>
          <w:tcPr>
            <w:tcW w:w="0" w:type="auto"/>
            <w:vMerge/>
            <w:vAlign w:val="center"/>
            <w:hideMark/>
          </w:tcPr>
          <w:p w14:paraId="586B6100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2A752F58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Method of data flow analysis </w:t>
            </w:r>
          </w:p>
          <w:p w14:paraId="6CA5FD7C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A7BF5" w:rsidRPr="00FD1F45">
              <w:rPr>
                <w:rFonts w:cs="Times New Roman"/>
                <w:sz w:val="23"/>
                <w:szCs w:val="23"/>
              </w:rPr>
              <w:t>Method of transaction analysis</w:t>
            </w:r>
          </w:p>
          <w:p w14:paraId="36FA78EE" w14:textId="77777777" w:rsidR="00BE0CD1" w:rsidRPr="00FD1F45" w:rsidRDefault="00BE0CD1" w:rsidP="006A7BF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Method of key sector analysis </w:t>
            </w:r>
          </w:p>
        </w:tc>
        <w:tc>
          <w:tcPr>
            <w:tcW w:w="4140" w:type="dxa"/>
            <w:hideMark/>
          </w:tcPr>
          <w:p w14:paraId="41FE181B" w14:textId="6E9EAF6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 transactions and determining requirements of use</w:t>
            </w:r>
            <w:r w:rsidRPr="00FD1F45">
              <w:rPr>
                <w:rFonts w:cs="Times New Roman"/>
                <w:sz w:val="23"/>
                <w:szCs w:val="23"/>
              </w:rPr>
              <w:t>.</w:t>
            </w:r>
          </w:p>
          <w:p w14:paraId="4BEF8EE3" w14:textId="3F644371" w:rsidR="00BE0CD1" w:rsidRPr="00FD1F45" w:rsidRDefault="00BE0CD1" w:rsidP="006A7BF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 requirements from overall point of view  </w:t>
            </w:r>
          </w:p>
        </w:tc>
        <w:tc>
          <w:tcPr>
            <w:tcW w:w="0" w:type="auto"/>
            <w:vMerge/>
            <w:vAlign w:val="center"/>
            <w:hideMark/>
          </w:tcPr>
          <w:p w14:paraId="40497474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0565BF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1D47E6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5C1188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526CAF42" w14:textId="77777777" w:rsidTr="00C47327">
        <w:trPr>
          <w:trHeight w:val="400"/>
          <w:jc w:val="center"/>
        </w:trPr>
        <w:tc>
          <w:tcPr>
            <w:tcW w:w="1405" w:type="dxa"/>
            <w:vMerge w:val="restart"/>
            <w:hideMark/>
          </w:tcPr>
          <w:p w14:paraId="3E966F07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4.2.3</w:t>
            </w:r>
          </w:p>
        </w:tc>
        <w:tc>
          <w:tcPr>
            <w:tcW w:w="8024" w:type="dxa"/>
            <w:gridSpan w:val="2"/>
            <w:hideMark/>
          </w:tcPr>
          <w:p w14:paraId="2C2E442C" w14:textId="77777777" w:rsidR="00BE0CD1" w:rsidRPr="00FD1F45" w:rsidRDefault="006A7BF5" w:rsidP="006A7BF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Specific requirements on database </w:t>
            </w:r>
          </w:p>
        </w:tc>
        <w:tc>
          <w:tcPr>
            <w:tcW w:w="378" w:type="dxa"/>
            <w:vMerge/>
          </w:tcPr>
          <w:p w14:paraId="05FA23A8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68368513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0E9C07B7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12E0BAD8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22028198" w14:textId="77777777" w:rsidTr="00C47327">
        <w:trPr>
          <w:trHeight w:val="4607"/>
          <w:jc w:val="center"/>
        </w:trPr>
        <w:tc>
          <w:tcPr>
            <w:tcW w:w="0" w:type="auto"/>
            <w:vMerge/>
            <w:vAlign w:val="center"/>
            <w:hideMark/>
          </w:tcPr>
          <w:p w14:paraId="2E8C590F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</w:tcPr>
          <w:p w14:paraId="5941655F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Organization’s data policy </w:t>
            </w:r>
          </w:p>
          <w:p w14:paraId="3CDACDF2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Organization’s recovery backup policy </w:t>
            </w:r>
          </w:p>
          <w:p w14:paraId="311B8DFD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Database operational management </w:t>
            </w:r>
          </w:p>
          <w:p w14:paraId="0922EAEB" w14:textId="77777777" w:rsidR="00BE0CD1" w:rsidRPr="00FD1F45" w:rsidRDefault="00BE0CD1" w:rsidP="006A7BF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Database access performance </w:t>
            </w:r>
          </w:p>
        </w:tc>
        <w:tc>
          <w:tcPr>
            <w:tcW w:w="4140" w:type="dxa"/>
            <w:hideMark/>
          </w:tcPr>
          <w:p w14:paraId="1B9B0234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 Preparing provisional data for requirement determination and reason explanation 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24B04DA6" w14:textId="2AB4CA6C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 required information and </w:t>
            </w:r>
            <w:r w:rsidR="00EB2236">
              <w:rPr>
                <w:rFonts w:cs="Times New Roman"/>
                <w:sz w:val="23"/>
                <w:szCs w:val="23"/>
              </w:rPr>
              <w:t>consolidating</w:t>
            </w:r>
            <w:r w:rsidR="00EB2236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6A7BF5" w:rsidRPr="00FD1F45">
              <w:rPr>
                <w:rFonts w:cs="Times New Roman"/>
                <w:sz w:val="23"/>
                <w:szCs w:val="23"/>
              </w:rPr>
              <w:t>in</w:t>
            </w:r>
            <w:r w:rsidR="00EB2236">
              <w:rPr>
                <w:rFonts w:cs="Times New Roman"/>
                <w:sz w:val="23"/>
                <w:szCs w:val="23"/>
              </w:rPr>
              <w:t>to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 common requirement</w:t>
            </w:r>
            <w:r w:rsidR="00EB2236">
              <w:rPr>
                <w:rFonts w:cs="Times New Roman"/>
                <w:sz w:val="23"/>
                <w:szCs w:val="23"/>
              </w:rPr>
              <w:t>s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1A9F9B18" w14:textId="78070C1A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 and thinking of the use of stable system </w:t>
            </w:r>
          </w:p>
          <w:p w14:paraId="780DADA0" w14:textId="25C60E3B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Determining </w:t>
            </w:r>
            <w:r w:rsidR="00F642C4">
              <w:rPr>
                <w:rFonts w:cs="Times New Roman"/>
                <w:sz w:val="23"/>
                <w:szCs w:val="23"/>
              </w:rPr>
              <w:t>d</w:t>
            </w:r>
            <w:r w:rsidR="00EB2236">
              <w:rPr>
                <w:rFonts w:cs="Times New Roman"/>
                <w:sz w:val="23"/>
                <w:szCs w:val="23"/>
              </w:rPr>
              <w:t>atabase</w:t>
            </w:r>
            <w:r w:rsidR="00EB2236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requirements in line with target </w:t>
            </w:r>
          </w:p>
          <w:p w14:paraId="3FCABF06" w14:textId="5C6C1C40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2236">
              <w:rPr>
                <w:rFonts w:cs="Times New Roman"/>
                <w:sz w:val="23"/>
                <w:szCs w:val="23"/>
              </w:rPr>
              <w:t>Identifying</w:t>
            </w:r>
            <w:r w:rsidR="00EB2236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initial requirements of </w:t>
            </w:r>
            <w:r w:rsidR="00EB2236">
              <w:rPr>
                <w:rFonts w:cs="Times New Roman"/>
                <w:sz w:val="23"/>
                <w:szCs w:val="23"/>
              </w:rPr>
              <w:t>a</w:t>
            </w:r>
            <w:r w:rsidR="00EB2236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database and </w:t>
            </w:r>
            <w:r w:rsidR="00EB2236">
              <w:rPr>
                <w:rFonts w:cs="Times New Roman"/>
                <w:sz w:val="23"/>
                <w:szCs w:val="23"/>
              </w:rPr>
              <w:t xml:space="preserve">developing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specific system requirements </w:t>
            </w:r>
          </w:p>
          <w:p w14:paraId="600F123C" w14:textId="0DDA2DED" w:rsidR="00BE0CD1" w:rsidRPr="00FD1F45" w:rsidRDefault="00BE0CD1" w:rsidP="00EB2236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A7BF5" w:rsidRPr="00FD1F45">
              <w:rPr>
                <w:rFonts w:cs="Times New Roman"/>
                <w:sz w:val="23"/>
                <w:szCs w:val="23"/>
              </w:rPr>
              <w:t>Identifying contradict</w:t>
            </w:r>
            <w:r w:rsidR="00EB2236">
              <w:rPr>
                <w:rFonts w:cs="Times New Roman"/>
                <w:sz w:val="23"/>
                <w:szCs w:val="23"/>
              </w:rPr>
              <w:t>o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ry requirements and giving solutions </w:t>
            </w:r>
          </w:p>
        </w:tc>
        <w:tc>
          <w:tcPr>
            <w:tcW w:w="0" w:type="auto"/>
            <w:vMerge/>
            <w:vAlign w:val="center"/>
            <w:hideMark/>
          </w:tcPr>
          <w:p w14:paraId="3D3B6575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B0154B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2DA547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2A7620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60AECC17" w14:textId="77777777" w:rsidTr="00C47327">
        <w:trPr>
          <w:trHeight w:val="407"/>
          <w:jc w:val="center"/>
        </w:trPr>
        <w:tc>
          <w:tcPr>
            <w:tcW w:w="1405" w:type="dxa"/>
            <w:vMerge w:val="restart"/>
            <w:hideMark/>
          </w:tcPr>
          <w:p w14:paraId="55326122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4.2.4</w:t>
            </w:r>
          </w:p>
        </w:tc>
        <w:tc>
          <w:tcPr>
            <w:tcW w:w="8024" w:type="dxa"/>
            <w:gridSpan w:val="2"/>
            <w:hideMark/>
          </w:tcPr>
          <w:p w14:paraId="08C5490B" w14:textId="77777777" w:rsidR="00BE0CD1" w:rsidRPr="00FD1F45" w:rsidRDefault="006A7BF5" w:rsidP="006A7BF5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esigning architecture</w:t>
            </w:r>
          </w:p>
        </w:tc>
        <w:tc>
          <w:tcPr>
            <w:tcW w:w="378" w:type="dxa"/>
            <w:vMerge/>
          </w:tcPr>
          <w:p w14:paraId="138FEFDC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13F17BA1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32208583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24AECB02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3ADB10B9" w14:textId="77777777" w:rsidTr="00C47327">
        <w:trPr>
          <w:trHeight w:val="3614"/>
          <w:jc w:val="center"/>
        </w:trPr>
        <w:tc>
          <w:tcPr>
            <w:tcW w:w="0" w:type="auto"/>
            <w:vMerge/>
            <w:vAlign w:val="center"/>
            <w:hideMark/>
          </w:tcPr>
          <w:p w14:paraId="2CD86952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054D35E6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Data life cycle (creating, distributing, processing, eliminating)  </w:t>
            </w:r>
          </w:p>
          <w:p w14:paraId="7E197A7D" w14:textId="06209F43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2236">
              <w:rPr>
                <w:rFonts w:cs="Times New Roman"/>
                <w:sz w:val="23"/>
                <w:szCs w:val="23"/>
              </w:rPr>
              <w:t>D</w:t>
            </w:r>
            <w:r w:rsidR="00EB2236" w:rsidRPr="00FD1F45">
              <w:rPr>
                <w:rFonts w:cs="Times New Roman"/>
                <w:sz w:val="23"/>
                <w:szCs w:val="23"/>
              </w:rPr>
              <w:t xml:space="preserve">emand 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of data process at user’s position </w:t>
            </w:r>
          </w:p>
          <w:p w14:paraId="327D079F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>D</w:t>
            </w:r>
            <w:r w:rsidR="006A7BF5" w:rsidRPr="00FD1F45">
              <w:rPr>
                <w:rFonts w:cs="Times New Roman"/>
                <w:sz w:val="23"/>
                <w:szCs w:val="23"/>
              </w:rPr>
              <w:t xml:space="preserve">istributed system and database </w:t>
            </w:r>
          </w:p>
          <w:p w14:paraId="019A1C22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>Server, workstation system</w:t>
            </w:r>
          </w:p>
          <w:p w14:paraId="1035EEC4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Advantages and disadvantages of distributed or concentrated database </w:t>
            </w:r>
          </w:p>
          <w:p w14:paraId="00158157" w14:textId="77777777" w:rsidR="00BE0CD1" w:rsidRPr="00FD1F45" w:rsidRDefault="00BE0CD1" w:rsidP="005C29A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Network architecture </w:t>
            </w:r>
          </w:p>
        </w:tc>
        <w:tc>
          <w:tcPr>
            <w:tcW w:w="4140" w:type="dxa"/>
            <w:hideMark/>
          </w:tcPr>
          <w:p w14:paraId="540FA50F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Determining architecture and preparing document </w:t>
            </w:r>
          </w:p>
          <w:p w14:paraId="773C065A" w14:textId="55C864C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 data and information flowchart </w:t>
            </w:r>
          </w:p>
          <w:p w14:paraId="54CCAF05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Changing user’s requirements into architectural design </w:t>
            </w:r>
          </w:p>
          <w:p w14:paraId="4B632443" w14:textId="16D0A1FF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Consolidating and </w:t>
            </w:r>
            <w:r w:rsidR="00F642C4">
              <w:rPr>
                <w:rFonts w:cs="Times New Roman"/>
                <w:sz w:val="23"/>
                <w:szCs w:val="23"/>
              </w:rPr>
              <w:t>summarizing</w:t>
            </w:r>
            <w:r w:rsidR="00F642C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EB2236">
              <w:rPr>
                <w:rFonts w:cs="Times New Roman"/>
                <w:sz w:val="23"/>
                <w:szCs w:val="23"/>
              </w:rPr>
              <w:t>various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 requirements </w:t>
            </w:r>
          </w:p>
          <w:p w14:paraId="35730930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Determining technical matters and giving solutions </w:t>
            </w:r>
          </w:p>
          <w:p w14:paraId="19345107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Explaining architectural selection process and reason to related people </w:t>
            </w:r>
          </w:p>
          <w:p w14:paraId="0715442D" w14:textId="77777777" w:rsidR="00BE0CD1" w:rsidRPr="00FD1F45" w:rsidRDefault="00BE0CD1" w:rsidP="005C29A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Designing distributed data </w:t>
            </w:r>
          </w:p>
        </w:tc>
        <w:tc>
          <w:tcPr>
            <w:tcW w:w="0" w:type="auto"/>
            <w:vMerge/>
            <w:vAlign w:val="center"/>
            <w:hideMark/>
          </w:tcPr>
          <w:p w14:paraId="55E52287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A6704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FED35A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FF07CE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7A47B90F" w14:textId="77777777" w:rsidTr="00C47327">
        <w:trPr>
          <w:trHeight w:val="364"/>
          <w:jc w:val="center"/>
        </w:trPr>
        <w:tc>
          <w:tcPr>
            <w:tcW w:w="1405" w:type="dxa"/>
            <w:vMerge w:val="restart"/>
            <w:hideMark/>
          </w:tcPr>
          <w:p w14:paraId="011D6D77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4.2.5</w:t>
            </w:r>
          </w:p>
        </w:tc>
        <w:tc>
          <w:tcPr>
            <w:tcW w:w="8024" w:type="dxa"/>
            <w:gridSpan w:val="2"/>
            <w:hideMark/>
          </w:tcPr>
          <w:p w14:paraId="60FD230E" w14:textId="77777777" w:rsidR="00BE0CD1" w:rsidRPr="00FD1F45" w:rsidRDefault="005C29A1" w:rsidP="005C29A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hanging into target DBMS </w:t>
            </w:r>
          </w:p>
        </w:tc>
        <w:tc>
          <w:tcPr>
            <w:tcW w:w="378" w:type="dxa"/>
            <w:vMerge/>
          </w:tcPr>
          <w:p w14:paraId="6A36AC19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4E75227C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7EB8BBFF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10111462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167D36FA" w14:textId="77777777" w:rsidTr="00C47327">
        <w:trPr>
          <w:trHeight w:val="2541"/>
          <w:jc w:val="center"/>
        </w:trPr>
        <w:tc>
          <w:tcPr>
            <w:tcW w:w="0" w:type="auto"/>
            <w:vMerge/>
            <w:vAlign w:val="center"/>
            <w:hideMark/>
          </w:tcPr>
          <w:p w14:paraId="2C935CE7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2C5FC57D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>Target DBMS</w:t>
            </w:r>
          </w:p>
          <w:p w14:paraId="71280F65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Selecting types of data </w:t>
            </w:r>
          </w:p>
          <w:p w14:paraId="28E37E5E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Data compression </w:t>
            </w:r>
          </w:p>
          <w:p w14:paraId="3A73AC8C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Data integrity </w:t>
            </w:r>
          </w:p>
          <w:p w14:paraId="02AF4CE2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Physical record design </w:t>
            </w:r>
          </w:p>
          <w:p w14:paraId="1A251B4C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Methods of data flow calculation </w:t>
            </w:r>
          </w:p>
          <w:p w14:paraId="1C94F7FF" w14:textId="5AB8A9DC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>Data locking</w:t>
            </w:r>
          </w:p>
        </w:tc>
        <w:tc>
          <w:tcPr>
            <w:tcW w:w="4140" w:type="dxa"/>
            <w:hideMark/>
          </w:tcPr>
          <w:p w14:paraId="19FAC3C3" w14:textId="77777777" w:rsidR="00BE0CD1" w:rsidRPr="00FD1F45" w:rsidRDefault="0047279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Finding out logic-level data model </w:t>
            </w:r>
          </w:p>
          <w:p w14:paraId="4434C650" w14:textId="721A6008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Considering </w:t>
            </w:r>
            <w:r w:rsidR="00EB2236">
              <w:rPr>
                <w:rFonts w:cs="Times New Roman"/>
                <w:sz w:val="23"/>
                <w:szCs w:val="23"/>
              </w:rPr>
              <w:t>system’s</w:t>
            </w:r>
            <w:r w:rsidR="00EB2236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stability </w:t>
            </w:r>
          </w:p>
          <w:p w14:paraId="37A8C6ED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Identifying target DBMS’s limitations </w:t>
            </w:r>
          </w:p>
          <w:p w14:paraId="60E44019" w14:textId="77777777" w:rsidR="00BE0CD1" w:rsidRPr="00FD1F45" w:rsidRDefault="00BE0CD1" w:rsidP="005C29A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Calculating necessary storage space </w:t>
            </w:r>
          </w:p>
        </w:tc>
        <w:tc>
          <w:tcPr>
            <w:tcW w:w="0" w:type="auto"/>
            <w:vMerge/>
            <w:vAlign w:val="center"/>
            <w:hideMark/>
          </w:tcPr>
          <w:p w14:paraId="2F7BDC4B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BF0196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ACB740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FEF155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7EF67CBC" w14:textId="77777777" w:rsidTr="00C47327">
        <w:trPr>
          <w:trHeight w:val="415"/>
          <w:jc w:val="center"/>
        </w:trPr>
        <w:tc>
          <w:tcPr>
            <w:tcW w:w="1405" w:type="dxa"/>
            <w:vMerge w:val="restart"/>
            <w:hideMark/>
          </w:tcPr>
          <w:p w14:paraId="5CB2DA47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4.2.6</w:t>
            </w:r>
          </w:p>
        </w:tc>
        <w:tc>
          <w:tcPr>
            <w:tcW w:w="8024" w:type="dxa"/>
            <w:gridSpan w:val="2"/>
            <w:hideMark/>
          </w:tcPr>
          <w:p w14:paraId="546CBE3E" w14:textId="77777777" w:rsidR="00BE0CD1" w:rsidRPr="00FD1F45" w:rsidRDefault="005C29A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signing performance </w:t>
            </w:r>
          </w:p>
        </w:tc>
        <w:tc>
          <w:tcPr>
            <w:tcW w:w="378" w:type="dxa"/>
            <w:vMerge/>
          </w:tcPr>
          <w:p w14:paraId="6ACB324D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1055B5C0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432A514E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497DECE9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7E0C77BF" w14:textId="77777777" w:rsidTr="00C47327">
        <w:trPr>
          <w:trHeight w:val="1691"/>
          <w:jc w:val="center"/>
        </w:trPr>
        <w:tc>
          <w:tcPr>
            <w:tcW w:w="0" w:type="auto"/>
            <w:vMerge/>
            <w:vAlign w:val="center"/>
            <w:hideMark/>
          </w:tcPr>
          <w:p w14:paraId="511C2D2F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40FE4BB3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>Target DBMS</w:t>
            </w:r>
            <w:r w:rsidRPr="00FD1F45">
              <w:rPr>
                <w:rFonts w:cs="Times New Roman"/>
                <w:sz w:val="23"/>
                <w:szCs w:val="23"/>
              </w:rPr>
              <w:t xml:space="preserve">. </w:t>
            </w:r>
          </w:p>
          <w:p w14:paraId="76AAF3E1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>Access selection</w:t>
            </w:r>
            <w:r w:rsidRPr="00FD1F45">
              <w:rPr>
                <w:rFonts w:cs="Times New Roman"/>
                <w:sz w:val="23"/>
                <w:szCs w:val="23"/>
              </w:rPr>
              <w:t>.</w:t>
            </w:r>
          </w:p>
          <w:p w14:paraId="175B077C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Method of standardization adjustment </w:t>
            </w:r>
          </w:p>
          <w:p w14:paraId="1A3AE68F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Index selection </w:t>
            </w:r>
          </w:p>
          <w:p w14:paraId="60ABAC80" w14:textId="77777777" w:rsidR="00BE0CD1" w:rsidRPr="00FD1F45" w:rsidRDefault="00BE0CD1" w:rsidP="005C29A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Storage space distribution </w:t>
            </w:r>
          </w:p>
        </w:tc>
        <w:tc>
          <w:tcPr>
            <w:tcW w:w="4140" w:type="dxa"/>
            <w:hideMark/>
          </w:tcPr>
          <w:p w14:paraId="35059F50" w14:textId="77777777" w:rsidR="005C29A1" w:rsidRPr="00FD1F45" w:rsidRDefault="005C29A1" w:rsidP="005C29A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Finding out logic-level data model </w:t>
            </w:r>
          </w:p>
          <w:p w14:paraId="33BDA0B9" w14:textId="77777777" w:rsidR="005C29A1" w:rsidRPr="00FD1F45" w:rsidRDefault="005C29A1" w:rsidP="005C29A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Identifying target DBMS’s limitations </w:t>
            </w:r>
          </w:p>
          <w:p w14:paraId="0CCB98D3" w14:textId="77777777" w:rsidR="001835A7" w:rsidRPr="00FD1F45" w:rsidRDefault="001835A7" w:rsidP="005C29A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B2924B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A33790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9773F1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47BC37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3ED02600" w14:textId="77777777" w:rsidTr="00C47327">
        <w:trPr>
          <w:trHeight w:val="413"/>
          <w:jc w:val="center"/>
        </w:trPr>
        <w:tc>
          <w:tcPr>
            <w:tcW w:w="1405" w:type="dxa"/>
            <w:vMerge w:val="restart"/>
            <w:hideMark/>
          </w:tcPr>
          <w:p w14:paraId="3F5ADEA3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4.2.7</w:t>
            </w:r>
          </w:p>
        </w:tc>
        <w:tc>
          <w:tcPr>
            <w:tcW w:w="8024" w:type="dxa"/>
            <w:gridSpan w:val="2"/>
            <w:hideMark/>
          </w:tcPr>
          <w:p w14:paraId="1C1BDD9F" w14:textId="77777777" w:rsidR="00BE0CD1" w:rsidRPr="00FD1F45" w:rsidRDefault="005C29A1" w:rsidP="005C29A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ata’s physical distribution </w:t>
            </w:r>
          </w:p>
        </w:tc>
        <w:tc>
          <w:tcPr>
            <w:tcW w:w="378" w:type="dxa"/>
            <w:vMerge/>
          </w:tcPr>
          <w:p w14:paraId="7411DE65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6C8DCD63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170D432E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72D70B0F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4D0058BE" w14:textId="77777777" w:rsidTr="00C47327">
        <w:trPr>
          <w:trHeight w:val="1272"/>
          <w:jc w:val="center"/>
        </w:trPr>
        <w:tc>
          <w:tcPr>
            <w:tcW w:w="0" w:type="auto"/>
            <w:vMerge/>
            <w:vAlign w:val="center"/>
            <w:hideMark/>
          </w:tcPr>
          <w:p w14:paraId="524EA909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</w:tcPr>
          <w:p w14:paraId="2EB7B2B6" w14:textId="77777777" w:rsidR="00BE0CD1" w:rsidRPr="00FD1F45" w:rsidRDefault="00BE0CD1" w:rsidP="005C29A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Storage device configuration </w:t>
            </w:r>
          </w:p>
        </w:tc>
        <w:tc>
          <w:tcPr>
            <w:tcW w:w="4140" w:type="dxa"/>
            <w:hideMark/>
          </w:tcPr>
          <w:p w14:paraId="584FADEF" w14:textId="3883FBAB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 data access density </w:t>
            </w:r>
          </w:p>
          <w:p w14:paraId="03D07E0C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C29A1" w:rsidRPr="00FD1F45">
              <w:rPr>
                <w:rFonts w:cs="Times New Roman"/>
                <w:sz w:val="23"/>
                <w:szCs w:val="23"/>
              </w:rPr>
              <w:t>Designing distributed data area and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 distributed</w:t>
            </w:r>
            <w:r w:rsidR="0034512B" w:rsidRPr="00FD1F45">
              <w:t xml:space="preserve"> </w:t>
            </w:r>
            <w:r w:rsidR="0034512B" w:rsidRPr="00FD1F45">
              <w:rPr>
                <w:rFonts w:cs="Times New Roman"/>
                <w:sz w:val="23"/>
                <w:szCs w:val="23"/>
              </w:rPr>
              <w:t>record area</w:t>
            </w:r>
            <w:r w:rsidR="005C29A1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70804C20" w14:textId="77777777" w:rsidR="00BE0CD1" w:rsidRPr="00FD1F45" w:rsidRDefault="00BE0CD1" w:rsidP="0034512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Assessing the efficiency of database operation </w:t>
            </w:r>
          </w:p>
        </w:tc>
        <w:tc>
          <w:tcPr>
            <w:tcW w:w="0" w:type="auto"/>
            <w:vMerge/>
            <w:vAlign w:val="center"/>
            <w:hideMark/>
          </w:tcPr>
          <w:p w14:paraId="04F5698E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DF1EDD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AFD98D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39EB2F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38895EA1" w14:textId="77777777" w:rsidTr="00C47327">
        <w:trPr>
          <w:trHeight w:val="409"/>
          <w:jc w:val="center"/>
        </w:trPr>
        <w:tc>
          <w:tcPr>
            <w:tcW w:w="1405" w:type="dxa"/>
            <w:vMerge w:val="restart"/>
            <w:hideMark/>
          </w:tcPr>
          <w:p w14:paraId="215955BB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4.2.8</w:t>
            </w:r>
          </w:p>
        </w:tc>
        <w:tc>
          <w:tcPr>
            <w:tcW w:w="8024" w:type="dxa"/>
            <w:gridSpan w:val="2"/>
            <w:hideMark/>
          </w:tcPr>
          <w:p w14:paraId="7B3A9F34" w14:textId="77777777" w:rsidR="00BE0CD1" w:rsidRPr="00FD1F45" w:rsidRDefault="005C29A1" w:rsidP="005C29A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Information security design </w:t>
            </w:r>
          </w:p>
        </w:tc>
        <w:tc>
          <w:tcPr>
            <w:tcW w:w="378" w:type="dxa"/>
            <w:vMerge/>
          </w:tcPr>
          <w:p w14:paraId="12FA778B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2DC8C778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0A99145F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2DAF48D2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73EF1C1E" w14:textId="77777777" w:rsidTr="00C47327">
        <w:trPr>
          <w:trHeight w:val="916"/>
          <w:jc w:val="center"/>
        </w:trPr>
        <w:tc>
          <w:tcPr>
            <w:tcW w:w="0" w:type="auto"/>
            <w:vMerge/>
            <w:vAlign w:val="center"/>
            <w:hideMark/>
          </w:tcPr>
          <w:p w14:paraId="09002520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659CFFE9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Information security guarantee </w:t>
            </w:r>
          </w:p>
          <w:p w14:paraId="53126BD4" w14:textId="77777777" w:rsidR="00BE0CD1" w:rsidRPr="00FD1F45" w:rsidRDefault="00BE0CD1" w:rsidP="0034512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Access control </w:t>
            </w:r>
          </w:p>
        </w:tc>
        <w:tc>
          <w:tcPr>
            <w:tcW w:w="4140" w:type="dxa"/>
            <w:hideMark/>
          </w:tcPr>
          <w:p w14:paraId="04BF8A39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Assessing the correlation between security requirement and access control </w:t>
            </w:r>
          </w:p>
          <w:p w14:paraId="432656E4" w14:textId="77777777" w:rsidR="00BE0CD1" w:rsidRPr="00FD1F45" w:rsidRDefault="00BE0CD1" w:rsidP="0034512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Proper decentralization </w:t>
            </w:r>
          </w:p>
        </w:tc>
        <w:tc>
          <w:tcPr>
            <w:tcW w:w="0" w:type="auto"/>
            <w:vMerge/>
            <w:vAlign w:val="center"/>
            <w:hideMark/>
          </w:tcPr>
          <w:p w14:paraId="30E04CC9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EE7A56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D7FB61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D36C51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46E528CC" w14:textId="77777777" w:rsidTr="00C47327">
        <w:trPr>
          <w:trHeight w:val="377"/>
          <w:jc w:val="center"/>
        </w:trPr>
        <w:tc>
          <w:tcPr>
            <w:tcW w:w="1405" w:type="dxa"/>
            <w:vMerge w:val="restart"/>
            <w:hideMark/>
          </w:tcPr>
          <w:p w14:paraId="3716A0B0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4.3</w:t>
            </w:r>
          </w:p>
        </w:tc>
        <w:tc>
          <w:tcPr>
            <w:tcW w:w="8024" w:type="dxa"/>
            <w:gridSpan w:val="2"/>
            <w:hideMark/>
          </w:tcPr>
          <w:p w14:paraId="7A1F4817" w14:textId="77777777" w:rsidR="00BE0CD1" w:rsidRPr="00FD1F45" w:rsidRDefault="005C29A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Implementation</w:t>
            </w:r>
          </w:p>
        </w:tc>
        <w:tc>
          <w:tcPr>
            <w:tcW w:w="378" w:type="dxa"/>
            <w:vMerge/>
          </w:tcPr>
          <w:p w14:paraId="1D1D977D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13495714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7F9E445F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75B1F3DC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610D5A43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05AE6E9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1A595974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>Database determination via SQL</w:t>
            </w:r>
          </w:p>
          <w:p w14:paraId="70C984B0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Method of data design </w:t>
            </w:r>
          </w:p>
          <w:p w14:paraId="7DF45410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>Data conversion</w:t>
            </w:r>
          </w:p>
        </w:tc>
        <w:tc>
          <w:tcPr>
            <w:tcW w:w="4140" w:type="dxa"/>
          </w:tcPr>
          <w:p w14:paraId="2149DB08" w14:textId="7FA37889" w:rsidR="00BE0CD1" w:rsidRPr="00FD1F45" w:rsidRDefault="00BE0CD1" w:rsidP="00046821">
            <w:pPr>
              <w:spacing w:line="276" w:lineRule="auto"/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>Implementing or directing the implementation of database determination in</w:t>
            </w:r>
            <w:r w:rsidR="00C2352A">
              <w:rPr>
                <w:rFonts w:cs="Times New Roman"/>
                <w:sz w:val="23"/>
                <w:szCs w:val="23"/>
              </w:rPr>
              <w:t xml:space="preserve"> line with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 target DBMS </w:t>
            </w:r>
          </w:p>
          <w:p w14:paraId="29648711" w14:textId="78E2FAD4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Collecting original data and </w:t>
            </w:r>
            <w:r w:rsidR="00C2352A">
              <w:rPr>
                <w:rFonts w:cs="Times New Roman"/>
                <w:sz w:val="23"/>
                <w:szCs w:val="23"/>
              </w:rPr>
              <w:t>converting</w:t>
            </w:r>
            <w:r w:rsidR="00C2352A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to target data </w:t>
            </w:r>
          </w:p>
          <w:p w14:paraId="109E63C1" w14:textId="77777777" w:rsidR="00BE0CD1" w:rsidRPr="00FD1F45" w:rsidRDefault="00BE0CD1" w:rsidP="0034512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Inspecting data model, database compositions </w:t>
            </w:r>
          </w:p>
        </w:tc>
        <w:tc>
          <w:tcPr>
            <w:tcW w:w="0" w:type="auto"/>
            <w:vMerge/>
            <w:vAlign w:val="center"/>
            <w:hideMark/>
          </w:tcPr>
          <w:p w14:paraId="2765AF04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F8065F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191CCB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7246A7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350CD702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584CB74C" w14:textId="77777777" w:rsidR="00BE0CD1" w:rsidRPr="00FD1F45" w:rsidRDefault="00BE0CD1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4.4</w:t>
            </w:r>
          </w:p>
        </w:tc>
        <w:tc>
          <w:tcPr>
            <w:tcW w:w="8024" w:type="dxa"/>
            <w:gridSpan w:val="2"/>
            <w:hideMark/>
          </w:tcPr>
          <w:p w14:paraId="1220BB39" w14:textId="77777777" w:rsidR="00BE0CD1" w:rsidRPr="00FD1F45" w:rsidRDefault="0034512B" w:rsidP="00FE758E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Test</w:t>
            </w:r>
          </w:p>
        </w:tc>
        <w:tc>
          <w:tcPr>
            <w:tcW w:w="378" w:type="dxa"/>
            <w:vMerge/>
          </w:tcPr>
          <w:p w14:paraId="0CBB40AB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06AC9420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25BB455A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1C604A3D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1358FB20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8A14131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6D4EC9FE" w14:textId="5CE3835C" w:rsidR="004731E3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Method of database inspection </w:t>
            </w:r>
          </w:p>
          <w:p w14:paraId="02A80346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Use of inspection tools </w:t>
            </w:r>
          </w:p>
          <w:p w14:paraId="02923A6C" w14:textId="1B516C06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>Inspection procedure</w:t>
            </w:r>
            <w:r w:rsidR="00814FDC">
              <w:rPr>
                <w:rFonts w:cs="Times New Roman"/>
                <w:sz w:val="23"/>
                <w:szCs w:val="23"/>
              </w:rPr>
              <w:t>s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 if detecting anomaly </w:t>
            </w:r>
          </w:p>
          <w:p w14:paraId="3ED7F83C" w14:textId="77777777" w:rsidR="00BE0CD1" w:rsidRPr="00FD1F45" w:rsidRDefault="0034512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Benchmark</w:t>
            </w:r>
          </w:p>
          <w:p w14:paraId="7E5AECB5" w14:textId="77777777" w:rsidR="00BE0CD1" w:rsidRPr="00FD1F45" w:rsidRDefault="00BE0CD1" w:rsidP="0034512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Document storage and maintenance </w:t>
            </w:r>
          </w:p>
        </w:tc>
        <w:tc>
          <w:tcPr>
            <w:tcW w:w="4140" w:type="dxa"/>
            <w:hideMark/>
          </w:tcPr>
          <w:p w14:paraId="0137C8EE" w14:textId="77777777" w:rsidR="00BE0CD1" w:rsidRPr="00FD1F45" w:rsidRDefault="00BE0CD1" w:rsidP="00046821">
            <w:pPr>
              <w:spacing w:line="276" w:lineRule="auto"/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Preparing data for test </w:t>
            </w:r>
          </w:p>
          <w:p w14:paraId="5423F899" w14:textId="77777777" w:rsidR="0034512B" w:rsidRPr="00FD1F45" w:rsidRDefault="00BE0CD1" w:rsidP="0034512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Detecting anomaly </w:t>
            </w:r>
          </w:p>
          <w:p w14:paraId="0304F0E2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Cooperating with colleagues to give solutions for anomalous situations </w:t>
            </w:r>
          </w:p>
          <w:p w14:paraId="6F99D13C" w14:textId="77777777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Specifying database weaknesses and assessing impacts on users </w:t>
            </w:r>
          </w:p>
          <w:p w14:paraId="7AFCE168" w14:textId="2203153B" w:rsidR="00BE0CD1" w:rsidRPr="00FD1F45" w:rsidRDefault="00BE0CD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814FDC">
              <w:rPr>
                <w:rFonts w:cs="Times New Roman"/>
                <w:sz w:val="23"/>
                <w:szCs w:val="23"/>
              </w:rPr>
              <w:t xml:space="preserve"> to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 related people on database weaknesses significantly affecting on users  </w:t>
            </w:r>
          </w:p>
          <w:p w14:paraId="5260583A" w14:textId="6B524336" w:rsidR="00BE0CD1" w:rsidRPr="00FD1F45" w:rsidRDefault="00BE0CD1" w:rsidP="0034512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4512B" w:rsidRPr="00FD1F45">
              <w:rPr>
                <w:rFonts w:cs="Times New Roman"/>
                <w:sz w:val="23"/>
                <w:szCs w:val="23"/>
              </w:rPr>
              <w:t xml:space="preserve">Preparing easy-to-understand, sufficient and accurate manuals </w:t>
            </w:r>
          </w:p>
        </w:tc>
        <w:tc>
          <w:tcPr>
            <w:tcW w:w="0" w:type="auto"/>
            <w:vMerge/>
            <w:vAlign w:val="center"/>
            <w:hideMark/>
          </w:tcPr>
          <w:p w14:paraId="5525963D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0194F4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BC129B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22A676" w14:textId="77777777" w:rsidR="00BE0CD1" w:rsidRPr="00FD1F45" w:rsidRDefault="00BE0CD1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2CD58DE9" w14:textId="77777777" w:rsidTr="00C47327">
        <w:trPr>
          <w:jc w:val="center"/>
        </w:trPr>
        <w:tc>
          <w:tcPr>
            <w:tcW w:w="1405" w:type="dxa"/>
            <w:hideMark/>
          </w:tcPr>
          <w:p w14:paraId="57A6B0A6" w14:textId="77777777" w:rsidR="003808C4" w:rsidRPr="00FD1F45" w:rsidRDefault="003808C4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DBSS 5</w:t>
            </w:r>
          </w:p>
        </w:tc>
        <w:tc>
          <w:tcPr>
            <w:tcW w:w="8024" w:type="dxa"/>
            <w:gridSpan w:val="2"/>
            <w:hideMark/>
          </w:tcPr>
          <w:p w14:paraId="30D3A8B9" w14:textId="77777777" w:rsidR="003808C4" w:rsidRPr="00FD1F45" w:rsidRDefault="0034512B" w:rsidP="00CC664F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</w:t>
            </w:r>
            <w:r w:rsidR="00CC664F" w:rsidRPr="00FD1F45">
              <w:rPr>
                <w:rFonts w:cs="Times New Roman"/>
                <w:b/>
                <w:sz w:val="23"/>
                <w:szCs w:val="23"/>
              </w:rPr>
              <w:t xml:space="preserve">Database management, operation </w:t>
            </w:r>
          </w:p>
        </w:tc>
        <w:tc>
          <w:tcPr>
            <w:tcW w:w="378" w:type="dxa"/>
            <w:vMerge w:val="restart"/>
          </w:tcPr>
          <w:p w14:paraId="42FC8192" w14:textId="77777777" w:rsidR="003808C4" w:rsidRPr="00FD1F45" w:rsidRDefault="003808C4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7" w:type="dxa"/>
            <w:vMerge w:val="restart"/>
          </w:tcPr>
          <w:p w14:paraId="6C039900" w14:textId="77777777" w:rsidR="003808C4" w:rsidRPr="00FD1F45" w:rsidRDefault="003808C4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7" w:type="dxa"/>
            <w:vMerge w:val="restart"/>
          </w:tcPr>
          <w:p w14:paraId="61118278" w14:textId="77777777" w:rsidR="003808C4" w:rsidRPr="00FD1F45" w:rsidRDefault="003808C4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5" w:type="dxa"/>
            <w:vMerge w:val="restart"/>
          </w:tcPr>
          <w:p w14:paraId="77C71DF7" w14:textId="77777777" w:rsidR="003808C4" w:rsidRPr="00FD1F45" w:rsidRDefault="003808C4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C47327" w:rsidRPr="00FD1F45" w14:paraId="7C4125E1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17B1DCD1" w14:textId="77777777" w:rsidR="003808C4" w:rsidRPr="00FD1F45" w:rsidRDefault="003808C4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5.1</w:t>
            </w:r>
          </w:p>
        </w:tc>
        <w:tc>
          <w:tcPr>
            <w:tcW w:w="8024" w:type="dxa"/>
            <w:gridSpan w:val="2"/>
            <w:hideMark/>
          </w:tcPr>
          <w:p w14:paraId="1D71081B" w14:textId="77777777" w:rsidR="003808C4" w:rsidRPr="00FD1F45" w:rsidRDefault="00CC664F" w:rsidP="00CC664F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stablishing a plan of database operation </w:t>
            </w:r>
          </w:p>
        </w:tc>
        <w:tc>
          <w:tcPr>
            <w:tcW w:w="378" w:type="dxa"/>
            <w:vMerge/>
            <w:hideMark/>
          </w:tcPr>
          <w:p w14:paraId="1450C6E8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79EB769D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5932580D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7B68BDAA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249443A6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A572425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2C127F93" w14:textId="04E5D545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 method </w:t>
            </w:r>
          </w:p>
          <w:p w14:paraId="5CB505F7" w14:textId="50807BDB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 tool</w:t>
            </w:r>
          </w:p>
          <w:p w14:paraId="27B2AD39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Hardware maintenance </w:t>
            </w:r>
          </w:p>
          <w:p w14:paraId="0CAC2B0B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Extra hardware installation </w:t>
            </w:r>
          </w:p>
          <w:p w14:paraId="43FBF57A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Backup recovery </w:t>
            </w:r>
          </w:p>
          <w:p w14:paraId="340510CE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System monitoring </w:t>
            </w:r>
          </w:p>
          <w:p w14:paraId="41626D40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Performance guarantee </w:t>
            </w:r>
          </w:p>
          <w:p w14:paraId="780615DA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Data integrity </w:t>
            </w:r>
          </w:p>
          <w:p w14:paraId="1C8131BA" w14:textId="77777777" w:rsidR="003808C4" w:rsidRPr="00FD1F45" w:rsidRDefault="003808C4" w:rsidP="00CC664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Data and information security </w:t>
            </w:r>
          </w:p>
        </w:tc>
        <w:tc>
          <w:tcPr>
            <w:tcW w:w="4140" w:type="dxa"/>
            <w:hideMark/>
          </w:tcPr>
          <w:p w14:paraId="235D64D8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Establishing system management policy on the basis of obtained budget </w:t>
            </w:r>
          </w:p>
          <w:p w14:paraId="50F275C1" w14:textId="4DE95318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 operational management policy to users </w:t>
            </w:r>
          </w:p>
          <w:p w14:paraId="009C4B4D" w14:textId="0B25AFE4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4FDC">
              <w:rPr>
                <w:rFonts w:cs="Times New Roman"/>
                <w:sz w:val="23"/>
                <w:szCs w:val="23"/>
              </w:rPr>
              <w:t>Understanding</w:t>
            </w:r>
            <w:r w:rsidR="00814FD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the importance of </w:t>
            </w:r>
            <w:r w:rsidR="00CC664F" w:rsidRPr="00FD1F45">
              <w:rPr>
                <w:rFonts w:cs="Times New Roman"/>
                <w:sz w:val="23"/>
                <w:szCs w:val="23"/>
              </w:rPr>
              <w:lastRenderedPageBreak/>
              <w:t xml:space="preserve">monitoring </w:t>
            </w:r>
          </w:p>
          <w:p w14:paraId="070188D1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>Listing anomaly</w:t>
            </w:r>
          </w:p>
          <w:p w14:paraId="60EA641C" w14:textId="77777777" w:rsidR="003808C4" w:rsidRPr="00FD1F45" w:rsidRDefault="0073068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Studying stable system operation </w:t>
            </w:r>
          </w:p>
          <w:p w14:paraId="1B0F75A1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>Proposing countermeasures to anomaly</w:t>
            </w:r>
            <w:r w:rsidR="00CC664F" w:rsidRPr="00FD1F45">
              <w:t xml:space="preserve"> </w:t>
            </w:r>
          </w:p>
          <w:p w14:paraId="3B206F6A" w14:textId="77777777" w:rsidR="003808C4" w:rsidRPr="00FD1F45" w:rsidRDefault="003808C4" w:rsidP="00CC664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Planning extra installation </w:t>
            </w:r>
          </w:p>
        </w:tc>
        <w:tc>
          <w:tcPr>
            <w:tcW w:w="0" w:type="auto"/>
            <w:vMerge/>
            <w:vAlign w:val="center"/>
            <w:hideMark/>
          </w:tcPr>
          <w:p w14:paraId="665F0BC0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52A136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FF7400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12069B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0F0340E1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66F3FAE3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DBSS 5.2</w:t>
            </w:r>
          </w:p>
        </w:tc>
        <w:tc>
          <w:tcPr>
            <w:tcW w:w="8024" w:type="dxa"/>
            <w:gridSpan w:val="2"/>
            <w:hideMark/>
          </w:tcPr>
          <w:p w14:paraId="38ECD086" w14:textId="77777777" w:rsidR="003808C4" w:rsidRPr="00FD1F45" w:rsidRDefault="00CC664F" w:rsidP="00CC664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atabase operation and maintenance </w:t>
            </w:r>
          </w:p>
        </w:tc>
        <w:tc>
          <w:tcPr>
            <w:tcW w:w="378" w:type="dxa"/>
            <w:vMerge/>
            <w:hideMark/>
          </w:tcPr>
          <w:p w14:paraId="70087A65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104C6D1B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5F025463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776C40EA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711129F0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ADCB290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4FBAE1FA" w14:textId="183A8A4E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Method of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 data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 collection </w:t>
            </w:r>
          </w:p>
          <w:p w14:paraId="4F7C1F57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>Use of monitoring tools</w:t>
            </w:r>
          </w:p>
          <w:p w14:paraId="67CB3F8B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 xml:space="preserve">Method of monitoring data analysis </w:t>
            </w:r>
          </w:p>
          <w:p w14:paraId="7B51A9C2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C664F" w:rsidRPr="00FD1F45">
              <w:rPr>
                <w:rFonts w:cs="Times New Roman"/>
                <w:sz w:val="23"/>
                <w:szCs w:val="23"/>
              </w:rPr>
              <w:t>Operating system</w:t>
            </w:r>
            <w:r w:rsidRPr="00FD1F45">
              <w:rPr>
                <w:rFonts w:cs="Times New Roman"/>
                <w:sz w:val="23"/>
                <w:szCs w:val="23"/>
              </w:rPr>
              <w:t>.</w:t>
            </w:r>
          </w:p>
          <w:p w14:paraId="06EA77C2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Impacts upon software update </w:t>
            </w:r>
          </w:p>
          <w:p w14:paraId="6C00FFC0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>Database application</w:t>
            </w:r>
          </w:p>
          <w:p w14:paraId="7D606461" w14:textId="77777777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Standardization establishment </w:t>
            </w:r>
          </w:p>
        </w:tc>
        <w:tc>
          <w:tcPr>
            <w:tcW w:w="4140" w:type="dxa"/>
            <w:hideMark/>
          </w:tcPr>
          <w:p w14:paraId="75F7D259" w14:textId="436F92C5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 monitoring data</w:t>
            </w:r>
            <w:r w:rsidRPr="00FD1F45">
              <w:rPr>
                <w:rFonts w:cs="Times New Roman"/>
                <w:sz w:val="23"/>
                <w:szCs w:val="23"/>
              </w:rPr>
              <w:t>.</w:t>
            </w:r>
          </w:p>
          <w:p w14:paraId="3F4D9CF0" w14:textId="61FCBDBC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Describing analysis </w:t>
            </w:r>
            <w:r w:rsidR="00814FDC">
              <w:rPr>
                <w:rFonts w:cs="Times New Roman"/>
                <w:sz w:val="23"/>
                <w:szCs w:val="23"/>
              </w:rPr>
              <w:t>in details</w:t>
            </w:r>
            <w:r w:rsidR="00814FD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and </w:t>
            </w:r>
            <w:r w:rsidR="00814FDC">
              <w:rPr>
                <w:rFonts w:cs="Times New Roman"/>
                <w:sz w:val="23"/>
                <w:szCs w:val="23"/>
              </w:rPr>
              <w:t>with accuracy</w:t>
            </w:r>
            <w:r w:rsidR="00814FD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in the document </w:t>
            </w:r>
          </w:p>
          <w:p w14:paraId="1F8A7FBA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Implementing proper measures if detecting anomalous conditions </w:t>
            </w:r>
          </w:p>
          <w:p w14:paraId="1F52C290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Determining proper time to update software </w:t>
            </w:r>
          </w:p>
          <w:p w14:paraId="44FEC66F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Establishing new application using rules </w:t>
            </w:r>
          </w:p>
          <w:p w14:paraId="7D0F6C08" w14:textId="44FCD4F6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 standard conformity and improvement promotion </w:t>
            </w:r>
          </w:p>
          <w:p w14:paraId="53B07BB2" w14:textId="0CD5DC6D" w:rsidR="003808C4" w:rsidRPr="00FD1F45" w:rsidRDefault="00C4732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Preparing docu</w:t>
            </w:r>
            <w:r w:rsidR="00F642C4">
              <w:rPr>
                <w:rFonts w:cs="Times New Roman"/>
                <w:sz w:val="23"/>
                <w:szCs w:val="23"/>
              </w:rPr>
              <w:t>ment</w:t>
            </w:r>
            <w:r w:rsidRPr="00FD1F45">
              <w:rPr>
                <w:rFonts w:cs="Times New Roman"/>
                <w:sz w:val="23"/>
                <w:szCs w:val="23"/>
              </w:rPr>
              <w:t xml:space="preserve">s on standardization </w:t>
            </w:r>
          </w:p>
          <w:p w14:paraId="34864131" w14:textId="7369E96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 the discrepancy against standardization </w:t>
            </w:r>
            <w:r w:rsidR="00814FDC">
              <w:rPr>
                <w:rFonts w:cs="Times New Roman"/>
                <w:sz w:val="23"/>
                <w:szCs w:val="23"/>
              </w:rPr>
              <w:t>subject to reduce</w:t>
            </w:r>
            <w:r w:rsidR="00814FD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performance and capacity of maintenance </w:t>
            </w:r>
          </w:p>
          <w:p w14:paraId="1D7FD35D" w14:textId="412C0483" w:rsidR="003808C4" w:rsidRPr="00FD1F45" w:rsidRDefault="003808C4" w:rsidP="00814FDC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Determining standards that are no longer suitable to actual situation and need </w:t>
            </w:r>
            <w:r w:rsidR="00814FDC">
              <w:rPr>
                <w:rFonts w:cs="Times New Roman"/>
                <w:sz w:val="23"/>
                <w:szCs w:val="23"/>
              </w:rPr>
              <w:t>eliminating</w:t>
            </w:r>
          </w:p>
        </w:tc>
        <w:tc>
          <w:tcPr>
            <w:tcW w:w="0" w:type="auto"/>
            <w:vMerge/>
            <w:vAlign w:val="center"/>
            <w:hideMark/>
          </w:tcPr>
          <w:p w14:paraId="4BDC531A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6CEEC0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102195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E4FED6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2DE75379" w14:textId="77777777" w:rsidTr="00C47327">
        <w:trPr>
          <w:jc w:val="center"/>
        </w:trPr>
        <w:tc>
          <w:tcPr>
            <w:tcW w:w="1405" w:type="dxa"/>
            <w:hideMark/>
          </w:tcPr>
          <w:p w14:paraId="3A82BFFE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5.3</w:t>
            </w:r>
          </w:p>
        </w:tc>
        <w:tc>
          <w:tcPr>
            <w:tcW w:w="8024" w:type="dxa"/>
            <w:gridSpan w:val="2"/>
            <w:hideMark/>
          </w:tcPr>
          <w:p w14:paraId="450C4B04" w14:textId="77777777" w:rsidR="003808C4" w:rsidRPr="00FD1F45" w:rsidRDefault="00C47327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atabase administration</w:t>
            </w:r>
          </w:p>
        </w:tc>
        <w:tc>
          <w:tcPr>
            <w:tcW w:w="378" w:type="dxa"/>
            <w:vMerge/>
          </w:tcPr>
          <w:p w14:paraId="03A6A6D5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2B5AECB5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5A379F7D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2EE600B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0CF07D5F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1E7A1BC1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5.3.1</w:t>
            </w:r>
          </w:p>
        </w:tc>
        <w:tc>
          <w:tcPr>
            <w:tcW w:w="8024" w:type="dxa"/>
            <w:gridSpan w:val="2"/>
            <w:hideMark/>
          </w:tcPr>
          <w:p w14:paraId="63C39952" w14:textId="77777777" w:rsidR="00C47327" w:rsidRPr="00FD1F45" w:rsidRDefault="00C47327" w:rsidP="00C4732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Integrity maintenance</w:t>
            </w:r>
          </w:p>
        </w:tc>
        <w:tc>
          <w:tcPr>
            <w:tcW w:w="378" w:type="dxa"/>
            <w:vMerge/>
            <w:hideMark/>
          </w:tcPr>
          <w:p w14:paraId="61DDD686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167BB690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23176AA9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54639FA6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04AE4FAC" w14:textId="77777777" w:rsidTr="00C47327">
        <w:trPr>
          <w:trHeight w:val="1308"/>
          <w:jc w:val="center"/>
        </w:trPr>
        <w:tc>
          <w:tcPr>
            <w:tcW w:w="0" w:type="auto"/>
            <w:vMerge/>
            <w:vAlign w:val="center"/>
            <w:hideMark/>
          </w:tcPr>
          <w:p w14:paraId="010665BB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</w:tcPr>
          <w:p w14:paraId="6D795D98" w14:textId="77777777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>Data model</w:t>
            </w:r>
          </w:p>
        </w:tc>
        <w:tc>
          <w:tcPr>
            <w:tcW w:w="4140" w:type="dxa"/>
            <w:hideMark/>
          </w:tcPr>
          <w:p w14:paraId="640885EE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Identifying, detecting shortcomings on integrity </w:t>
            </w:r>
          </w:p>
          <w:p w14:paraId="3606EEA0" w14:textId="77777777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Implementing countermeasures to shortcomings on integrity </w:t>
            </w:r>
          </w:p>
        </w:tc>
        <w:tc>
          <w:tcPr>
            <w:tcW w:w="0" w:type="auto"/>
            <w:vMerge/>
            <w:vAlign w:val="center"/>
            <w:hideMark/>
          </w:tcPr>
          <w:p w14:paraId="42FD50EF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16AE61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2C72A5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36C848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0D0CA17E" w14:textId="77777777" w:rsidTr="00C47327">
        <w:trPr>
          <w:trHeight w:val="413"/>
          <w:jc w:val="center"/>
        </w:trPr>
        <w:tc>
          <w:tcPr>
            <w:tcW w:w="1405" w:type="dxa"/>
            <w:vMerge w:val="restart"/>
            <w:hideMark/>
          </w:tcPr>
          <w:p w14:paraId="2E332F5C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5.3.2</w:t>
            </w:r>
          </w:p>
        </w:tc>
        <w:tc>
          <w:tcPr>
            <w:tcW w:w="8024" w:type="dxa"/>
            <w:gridSpan w:val="2"/>
            <w:hideMark/>
          </w:tcPr>
          <w:p w14:paraId="7CACA6E6" w14:textId="77777777" w:rsidR="003808C4" w:rsidRPr="00FD1F45" w:rsidRDefault="00C47327" w:rsidP="00C4732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ata’s physical structure maintenance </w:t>
            </w:r>
          </w:p>
        </w:tc>
        <w:tc>
          <w:tcPr>
            <w:tcW w:w="378" w:type="dxa"/>
            <w:vMerge/>
            <w:hideMark/>
          </w:tcPr>
          <w:p w14:paraId="068BB487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389952F8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6D10C936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380403A5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28D56D62" w14:textId="77777777" w:rsidTr="00C47327">
        <w:trPr>
          <w:trHeight w:val="992"/>
          <w:jc w:val="center"/>
        </w:trPr>
        <w:tc>
          <w:tcPr>
            <w:tcW w:w="0" w:type="auto"/>
            <w:vMerge/>
            <w:vAlign w:val="center"/>
            <w:hideMark/>
          </w:tcPr>
          <w:p w14:paraId="389C1C5E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</w:tcPr>
          <w:p w14:paraId="57F90176" w14:textId="77777777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Database application </w:t>
            </w:r>
          </w:p>
        </w:tc>
        <w:tc>
          <w:tcPr>
            <w:tcW w:w="4140" w:type="dxa"/>
            <w:hideMark/>
          </w:tcPr>
          <w:p w14:paraId="06B9F85E" w14:textId="058B0F1A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 query report</w:t>
            </w:r>
          </w:p>
          <w:p w14:paraId="2779E23A" w14:textId="19C1A8A9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 user’s requirements, implementing solutions and assessing impacts </w:t>
            </w:r>
          </w:p>
        </w:tc>
        <w:tc>
          <w:tcPr>
            <w:tcW w:w="0" w:type="auto"/>
            <w:vMerge/>
            <w:vAlign w:val="center"/>
            <w:hideMark/>
          </w:tcPr>
          <w:p w14:paraId="09E887C4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AD22A0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162558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A39D47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0EAFA38E" w14:textId="77777777" w:rsidTr="00C47327">
        <w:trPr>
          <w:trHeight w:val="409"/>
          <w:jc w:val="center"/>
        </w:trPr>
        <w:tc>
          <w:tcPr>
            <w:tcW w:w="1405" w:type="dxa"/>
            <w:vMerge w:val="restart"/>
            <w:hideMark/>
          </w:tcPr>
          <w:p w14:paraId="1ED2121C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5.3.3</w:t>
            </w:r>
          </w:p>
        </w:tc>
        <w:tc>
          <w:tcPr>
            <w:tcW w:w="8024" w:type="dxa"/>
            <w:gridSpan w:val="2"/>
            <w:hideMark/>
          </w:tcPr>
          <w:p w14:paraId="7C0D76EA" w14:textId="77777777" w:rsidR="003808C4" w:rsidRPr="00FD1F45" w:rsidRDefault="00C47327" w:rsidP="00C4732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Backup recovery management </w:t>
            </w:r>
          </w:p>
        </w:tc>
        <w:tc>
          <w:tcPr>
            <w:tcW w:w="378" w:type="dxa"/>
            <w:vMerge/>
            <w:hideMark/>
          </w:tcPr>
          <w:p w14:paraId="2B97D86F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7B56E3AD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4F695D61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1830440F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538EB0A7" w14:textId="77777777" w:rsidTr="00C47327">
        <w:trPr>
          <w:trHeight w:val="698"/>
          <w:jc w:val="center"/>
        </w:trPr>
        <w:tc>
          <w:tcPr>
            <w:tcW w:w="0" w:type="auto"/>
            <w:vMerge/>
            <w:vAlign w:val="center"/>
            <w:hideMark/>
          </w:tcPr>
          <w:p w14:paraId="03224998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556DF8E0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System environment </w:t>
            </w:r>
          </w:p>
          <w:p w14:paraId="76F18D1B" w14:textId="77777777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Recovery backup </w:t>
            </w:r>
          </w:p>
        </w:tc>
        <w:tc>
          <w:tcPr>
            <w:tcW w:w="4140" w:type="dxa"/>
            <w:hideMark/>
          </w:tcPr>
          <w:p w14:paraId="2BBF2C96" w14:textId="50B5E53D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 backup status to users </w:t>
            </w:r>
          </w:p>
        </w:tc>
        <w:tc>
          <w:tcPr>
            <w:tcW w:w="0" w:type="auto"/>
            <w:vMerge/>
            <w:vAlign w:val="center"/>
            <w:hideMark/>
          </w:tcPr>
          <w:p w14:paraId="601E3FFF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89FABF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653472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99E90F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5182F93B" w14:textId="77777777" w:rsidTr="00C47327">
        <w:trPr>
          <w:trHeight w:val="415"/>
          <w:jc w:val="center"/>
        </w:trPr>
        <w:tc>
          <w:tcPr>
            <w:tcW w:w="1405" w:type="dxa"/>
            <w:vMerge w:val="restart"/>
            <w:hideMark/>
          </w:tcPr>
          <w:p w14:paraId="241BC618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5.3.4</w:t>
            </w:r>
          </w:p>
        </w:tc>
        <w:tc>
          <w:tcPr>
            <w:tcW w:w="8024" w:type="dxa"/>
            <w:gridSpan w:val="2"/>
            <w:hideMark/>
          </w:tcPr>
          <w:p w14:paraId="588B4EE0" w14:textId="77777777" w:rsidR="003808C4" w:rsidRPr="00FD1F45" w:rsidRDefault="00C47327" w:rsidP="00C4732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Management of requirements on physical resources </w:t>
            </w:r>
          </w:p>
        </w:tc>
        <w:tc>
          <w:tcPr>
            <w:tcW w:w="378" w:type="dxa"/>
            <w:vMerge/>
            <w:hideMark/>
          </w:tcPr>
          <w:p w14:paraId="735DBE24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6E5451F4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33D8E69E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2314014F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0A92B035" w14:textId="77777777" w:rsidTr="00C47327">
        <w:trPr>
          <w:trHeight w:val="2879"/>
          <w:jc w:val="center"/>
        </w:trPr>
        <w:tc>
          <w:tcPr>
            <w:tcW w:w="0" w:type="auto"/>
            <w:vMerge/>
            <w:vAlign w:val="center"/>
            <w:hideMark/>
          </w:tcPr>
          <w:p w14:paraId="28A03BDB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</w:tcPr>
          <w:p w14:paraId="2624F7DC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Limitations of physical resources </w:t>
            </w:r>
          </w:p>
          <w:p w14:paraId="73456858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>Capacity of physical resources</w:t>
            </w:r>
          </w:p>
          <w:p w14:paraId="48C0E55D" w14:textId="6D283238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Method of </w:t>
            </w:r>
            <w:r w:rsidR="00921B86">
              <w:rPr>
                <w:rFonts w:cs="Times New Roman"/>
                <w:sz w:val="23"/>
                <w:szCs w:val="23"/>
              </w:rPr>
              <w:t xml:space="preserve">status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measurement using physical resources </w:t>
            </w:r>
          </w:p>
          <w:p w14:paraId="2B2C021E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Database applications </w:t>
            </w:r>
          </w:p>
          <w:p w14:paraId="525A10DD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0" w:type="dxa"/>
          </w:tcPr>
          <w:p w14:paraId="6445D190" w14:textId="3A1B7F1D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Measuring the use of resources </w:t>
            </w:r>
          </w:p>
          <w:p w14:paraId="65857500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Seizing trends of using physical resources accurately </w:t>
            </w:r>
          </w:p>
          <w:p w14:paraId="4BE66C39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Forecasting the extension of using  resources </w:t>
            </w:r>
          </w:p>
          <w:p w14:paraId="61D29DC6" w14:textId="4BE83D3F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Assessing the necessity of resources </w:t>
            </w:r>
            <w:r w:rsidR="00921B86">
              <w:rPr>
                <w:rFonts w:cs="Times New Roman"/>
                <w:sz w:val="23"/>
                <w:szCs w:val="23"/>
              </w:rPr>
              <w:t>upgrade</w:t>
            </w:r>
            <w:r w:rsidR="00921B86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67FB9150" w14:textId="77777777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Determining anomalous use of resources  </w:t>
            </w:r>
          </w:p>
        </w:tc>
        <w:tc>
          <w:tcPr>
            <w:tcW w:w="0" w:type="auto"/>
            <w:vMerge/>
            <w:vAlign w:val="center"/>
            <w:hideMark/>
          </w:tcPr>
          <w:p w14:paraId="3902A8D8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1426D5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229458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A1BB13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5BB27226" w14:textId="77777777" w:rsidTr="00C47327">
        <w:trPr>
          <w:trHeight w:val="345"/>
          <w:jc w:val="center"/>
        </w:trPr>
        <w:tc>
          <w:tcPr>
            <w:tcW w:w="1405" w:type="dxa"/>
            <w:vMerge w:val="restart"/>
            <w:hideMark/>
          </w:tcPr>
          <w:p w14:paraId="387E8EBC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5.3.5</w:t>
            </w:r>
          </w:p>
        </w:tc>
        <w:tc>
          <w:tcPr>
            <w:tcW w:w="8024" w:type="dxa"/>
            <w:gridSpan w:val="2"/>
            <w:hideMark/>
          </w:tcPr>
          <w:p w14:paraId="6A36A5F3" w14:textId="77777777" w:rsidR="003808C4" w:rsidRPr="00FD1F45" w:rsidRDefault="00C47327" w:rsidP="00C4732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ountermeasures to database audit  </w:t>
            </w:r>
          </w:p>
        </w:tc>
        <w:tc>
          <w:tcPr>
            <w:tcW w:w="378" w:type="dxa"/>
            <w:vMerge/>
            <w:hideMark/>
          </w:tcPr>
          <w:p w14:paraId="4D894B72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27202B08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181FAAD9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11EA119D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7706B103" w14:textId="77777777" w:rsidTr="00C47327">
        <w:trPr>
          <w:trHeight w:val="1569"/>
          <w:jc w:val="center"/>
        </w:trPr>
        <w:tc>
          <w:tcPr>
            <w:tcW w:w="0" w:type="auto"/>
            <w:vMerge/>
            <w:vAlign w:val="center"/>
            <w:hideMark/>
          </w:tcPr>
          <w:p w14:paraId="67D20BE5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001F4635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System audit </w:t>
            </w:r>
          </w:p>
          <w:p w14:paraId="4AD515F4" w14:textId="77777777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Procedure of database audit </w:t>
            </w:r>
          </w:p>
        </w:tc>
        <w:tc>
          <w:tcPr>
            <w:tcW w:w="4140" w:type="dxa"/>
            <w:hideMark/>
          </w:tcPr>
          <w:p w14:paraId="6BB7FC0B" w14:textId="27827F31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 system management, operation accurately to system auditors  </w:t>
            </w:r>
          </w:p>
          <w:p w14:paraId="0C4D2863" w14:textId="54564474" w:rsidR="003808C4" w:rsidRPr="00FD1F45" w:rsidRDefault="003808C4" w:rsidP="008927AC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Seizing auditing criteria and </w:t>
            </w:r>
            <w:r w:rsidR="008927AC">
              <w:rPr>
                <w:rFonts w:cs="Times New Roman"/>
                <w:sz w:val="23"/>
                <w:szCs w:val="23"/>
              </w:rPr>
              <w:t>c</w:t>
            </w:r>
            <w:r w:rsidR="008927AC" w:rsidRPr="00FD1F45">
              <w:rPr>
                <w:rFonts w:cs="Times New Roman"/>
                <w:sz w:val="23"/>
                <w:szCs w:val="23"/>
              </w:rPr>
              <w:t xml:space="preserve">ountermeasures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to database audit  </w:t>
            </w:r>
          </w:p>
        </w:tc>
        <w:tc>
          <w:tcPr>
            <w:tcW w:w="0" w:type="auto"/>
            <w:vMerge/>
            <w:vAlign w:val="center"/>
            <w:hideMark/>
          </w:tcPr>
          <w:p w14:paraId="07131125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856E3E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E30408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1E99FE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5C756FB5" w14:textId="77777777" w:rsidTr="00C47327">
        <w:trPr>
          <w:trHeight w:val="349"/>
          <w:jc w:val="center"/>
        </w:trPr>
        <w:tc>
          <w:tcPr>
            <w:tcW w:w="1405" w:type="dxa"/>
            <w:vMerge w:val="restart"/>
            <w:hideMark/>
          </w:tcPr>
          <w:p w14:paraId="56C1B726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5.4</w:t>
            </w:r>
          </w:p>
        </w:tc>
        <w:tc>
          <w:tcPr>
            <w:tcW w:w="8024" w:type="dxa"/>
            <w:gridSpan w:val="2"/>
            <w:hideMark/>
          </w:tcPr>
          <w:p w14:paraId="609C1EC5" w14:textId="77777777" w:rsidR="003808C4" w:rsidRPr="00FD1F45" w:rsidRDefault="00C47327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Adjusting database performance </w:t>
            </w:r>
          </w:p>
        </w:tc>
        <w:tc>
          <w:tcPr>
            <w:tcW w:w="378" w:type="dxa"/>
            <w:vMerge/>
            <w:hideMark/>
          </w:tcPr>
          <w:p w14:paraId="60554FF8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43E9C638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7A66261C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3BD10339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2314958F" w14:textId="77777777" w:rsidTr="00C4732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04B4FF8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04478F13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Performance design </w:t>
            </w:r>
          </w:p>
          <w:p w14:paraId="4848854C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Table design </w:t>
            </w:r>
          </w:p>
          <w:p w14:paraId="212E93B2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Index design </w:t>
            </w:r>
          </w:p>
          <w:p w14:paraId="12E4DA66" w14:textId="77777777" w:rsidR="00C47327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>Physical distribution</w:t>
            </w:r>
          </w:p>
          <w:p w14:paraId="709B4083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Storage device access </w:t>
            </w:r>
          </w:p>
          <w:p w14:paraId="0F06CA0B" w14:textId="77777777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Performance improvement </w:t>
            </w:r>
          </w:p>
        </w:tc>
        <w:tc>
          <w:tcPr>
            <w:tcW w:w="4140" w:type="dxa"/>
            <w:hideMark/>
          </w:tcPr>
          <w:p w14:paraId="1281C391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Determining performance reduction reasons </w:t>
            </w:r>
          </w:p>
          <w:p w14:paraId="173854AA" w14:textId="0376039D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>Applying improvement experiences as a method of performa</w:t>
            </w:r>
            <w:r w:rsidR="00F642C4">
              <w:rPr>
                <w:rFonts w:cs="Times New Roman"/>
                <w:sz w:val="23"/>
                <w:szCs w:val="23"/>
              </w:rPr>
              <w:t>n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ce adjustment </w:t>
            </w:r>
          </w:p>
          <w:p w14:paraId="6714C011" w14:textId="6175527C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Ensuring </w:t>
            </w:r>
            <w:r w:rsidR="008927AC">
              <w:rPr>
                <w:rFonts w:cs="Times New Roman"/>
                <w:sz w:val="23"/>
                <w:szCs w:val="23"/>
              </w:rPr>
              <w:t>no generated</w:t>
            </w:r>
            <w:r w:rsidR="008927A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C47327" w:rsidRPr="00FD1F45">
              <w:rPr>
                <w:rFonts w:cs="Times New Roman"/>
                <w:sz w:val="23"/>
                <w:szCs w:val="23"/>
              </w:rPr>
              <w:t>negative impacts due to  performa</w:t>
            </w:r>
            <w:r w:rsidR="00F642C4">
              <w:rPr>
                <w:rFonts w:cs="Times New Roman"/>
                <w:sz w:val="23"/>
                <w:szCs w:val="23"/>
              </w:rPr>
              <w:t>n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ce adjustment </w:t>
            </w:r>
          </w:p>
          <w:p w14:paraId="221942DD" w14:textId="18C55702" w:rsidR="003808C4" w:rsidRPr="00FD1F45" w:rsidRDefault="003808C4" w:rsidP="008927AC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Assessing the necessity of equipment </w:t>
            </w:r>
            <w:r w:rsidR="008927AC">
              <w:rPr>
                <w:rFonts w:cs="Times New Roman"/>
                <w:sz w:val="23"/>
                <w:szCs w:val="23"/>
              </w:rPr>
              <w:t>addition</w:t>
            </w:r>
            <w:r w:rsidR="008927AC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3E26E756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8599EB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6EB7BF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8BD91A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57802B2F" w14:textId="77777777" w:rsidTr="00C47327">
        <w:trPr>
          <w:jc w:val="center"/>
        </w:trPr>
        <w:tc>
          <w:tcPr>
            <w:tcW w:w="1405" w:type="dxa"/>
            <w:hideMark/>
          </w:tcPr>
          <w:p w14:paraId="67BA63FE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5.5</w:t>
            </w:r>
          </w:p>
        </w:tc>
        <w:tc>
          <w:tcPr>
            <w:tcW w:w="8024" w:type="dxa"/>
            <w:gridSpan w:val="2"/>
            <w:hideMark/>
          </w:tcPr>
          <w:p w14:paraId="749AE754" w14:textId="77777777" w:rsidR="003808C4" w:rsidRPr="00FD1F45" w:rsidRDefault="00C4732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User assistance</w:t>
            </w:r>
          </w:p>
        </w:tc>
        <w:tc>
          <w:tcPr>
            <w:tcW w:w="378" w:type="dxa"/>
            <w:vMerge/>
          </w:tcPr>
          <w:p w14:paraId="75A97C78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02190AA6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</w:tcPr>
          <w:p w14:paraId="15BA29F2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1E7DFC4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69B5839C" w14:textId="77777777" w:rsidTr="00C47327">
        <w:trPr>
          <w:jc w:val="center"/>
        </w:trPr>
        <w:tc>
          <w:tcPr>
            <w:tcW w:w="1405" w:type="dxa"/>
            <w:vMerge w:val="restart"/>
            <w:hideMark/>
          </w:tcPr>
          <w:p w14:paraId="6B0580C4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5.5.1</w:t>
            </w:r>
          </w:p>
        </w:tc>
        <w:tc>
          <w:tcPr>
            <w:tcW w:w="8024" w:type="dxa"/>
            <w:gridSpan w:val="2"/>
            <w:hideMark/>
          </w:tcPr>
          <w:p w14:paraId="4D29BF1C" w14:textId="77777777" w:rsidR="003808C4" w:rsidRPr="00FD1F45" w:rsidRDefault="00C47327" w:rsidP="00C4732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roviding database developing environment and user assistance </w:t>
            </w:r>
          </w:p>
        </w:tc>
        <w:tc>
          <w:tcPr>
            <w:tcW w:w="378" w:type="dxa"/>
            <w:vMerge/>
            <w:hideMark/>
          </w:tcPr>
          <w:p w14:paraId="55958231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63B076A7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03C4D13E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309BF291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0AD0BE4A" w14:textId="77777777" w:rsidTr="00C47327">
        <w:trPr>
          <w:trHeight w:val="1340"/>
          <w:jc w:val="center"/>
        </w:trPr>
        <w:tc>
          <w:tcPr>
            <w:tcW w:w="0" w:type="auto"/>
            <w:vMerge/>
            <w:vAlign w:val="center"/>
            <w:hideMark/>
          </w:tcPr>
          <w:p w14:paraId="7386D6D4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16EC7715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DBMS </w:t>
            </w:r>
          </w:p>
          <w:p w14:paraId="08A1220C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Operating system </w:t>
            </w:r>
          </w:p>
          <w:p w14:paraId="28A3C96D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Database applications </w:t>
            </w:r>
          </w:p>
          <w:p w14:paraId="2E7334BD" w14:textId="77777777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Database development </w:t>
            </w:r>
          </w:p>
        </w:tc>
        <w:tc>
          <w:tcPr>
            <w:tcW w:w="4140" w:type="dxa"/>
            <w:hideMark/>
          </w:tcPr>
          <w:p w14:paraId="14BAFDD8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Establishing or revising database developing standards and database applications </w:t>
            </w:r>
          </w:p>
          <w:p w14:paraId="64A9105F" w14:textId="65A7ACE2" w:rsidR="003808C4" w:rsidRPr="00FD1F45" w:rsidRDefault="003808C4" w:rsidP="008927AC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927AC">
              <w:rPr>
                <w:rFonts w:cs="Times New Roman"/>
                <w:sz w:val="23"/>
                <w:szCs w:val="23"/>
              </w:rPr>
              <w:t>Providing</w:t>
            </w:r>
            <w:r w:rsidR="008927A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favorable conditions to application developers </w:t>
            </w:r>
          </w:p>
        </w:tc>
        <w:tc>
          <w:tcPr>
            <w:tcW w:w="0" w:type="auto"/>
            <w:vMerge/>
            <w:vAlign w:val="center"/>
            <w:hideMark/>
          </w:tcPr>
          <w:p w14:paraId="44E60299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FE8B9C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3ECC52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3127CD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6F472CF7" w14:textId="77777777" w:rsidTr="00C47327">
        <w:trPr>
          <w:trHeight w:val="409"/>
          <w:jc w:val="center"/>
        </w:trPr>
        <w:tc>
          <w:tcPr>
            <w:tcW w:w="1405" w:type="dxa"/>
            <w:vMerge w:val="restart"/>
            <w:hideMark/>
          </w:tcPr>
          <w:p w14:paraId="0520D60F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5.5.2</w:t>
            </w:r>
          </w:p>
        </w:tc>
        <w:tc>
          <w:tcPr>
            <w:tcW w:w="8024" w:type="dxa"/>
            <w:gridSpan w:val="2"/>
            <w:hideMark/>
          </w:tcPr>
          <w:p w14:paraId="57C0A144" w14:textId="77777777" w:rsidR="003808C4" w:rsidRPr="00FD1F45" w:rsidRDefault="00C47327" w:rsidP="00C4732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roviding database using environment </w:t>
            </w:r>
          </w:p>
        </w:tc>
        <w:tc>
          <w:tcPr>
            <w:tcW w:w="378" w:type="dxa"/>
            <w:vMerge/>
            <w:hideMark/>
          </w:tcPr>
          <w:p w14:paraId="13F780CD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1914FCCF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55335DDA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2EA44711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7ACA81F4" w14:textId="77777777" w:rsidTr="00C47327">
        <w:trPr>
          <w:trHeight w:val="982"/>
          <w:jc w:val="center"/>
        </w:trPr>
        <w:tc>
          <w:tcPr>
            <w:tcW w:w="0" w:type="auto"/>
            <w:vMerge/>
            <w:vAlign w:val="center"/>
            <w:hideMark/>
          </w:tcPr>
          <w:p w14:paraId="1894FF1C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270BA6EC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User’s applications </w:t>
            </w:r>
          </w:p>
          <w:p w14:paraId="050F65BC" w14:textId="77777777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User’s software use </w:t>
            </w:r>
          </w:p>
        </w:tc>
        <w:tc>
          <w:tcPr>
            <w:tcW w:w="4140" w:type="dxa"/>
            <w:hideMark/>
          </w:tcPr>
          <w:p w14:paraId="3ABE810A" w14:textId="6CA04D0A" w:rsidR="003808C4" w:rsidRPr="00FD1F45" w:rsidRDefault="003808C4" w:rsidP="008927AC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927AC">
              <w:rPr>
                <w:rFonts w:cs="Times New Roman"/>
                <w:sz w:val="23"/>
                <w:szCs w:val="23"/>
              </w:rPr>
              <w:t>Minimizing</w:t>
            </w:r>
            <w:r w:rsidR="008927A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impacts on users due to data model change </w:t>
            </w:r>
          </w:p>
        </w:tc>
        <w:tc>
          <w:tcPr>
            <w:tcW w:w="0" w:type="auto"/>
            <w:vMerge/>
            <w:vAlign w:val="center"/>
            <w:hideMark/>
          </w:tcPr>
          <w:p w14:paraId="396928C3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4D894C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98F4E3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F77EDB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268E5496" w14:textId="77777777" w:rsidTr="00C47327">
        <w:trPr>
          <w:trHeight w:val="416"/>
          <w:jc w:val="center"/>
        </w:trPr>
        <w:tc>
          <w:tcPr>
            <w:tcW w:w="1405" w:type="dxa"/>
            <w:vMerge w:val="restart"/>
            <w:hideMark/>
          </w:tcPr>
          <w:p w14:paraId="45E86B25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5.5.3</w:t>
            </w:r>
          </w:p>
        </w:tc>
        <w:tc>
          <w:tcPr>
            <w:tcW w:w="8024" w:type="dxa"/>
            <w:gridSpan w:val="2"/>
            <w:hideMark/>
          </w:tcPr>
          <w:p w14:paraId="00634DE0" w14:textId="29E9D38C" w:rsidR="003808C4" w:rsidRPr="00FD1F45" w:rsidRDefault="00C47327" w:rsidP="008927AC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stablishing and implementing </w:t>
            </w:r>
            <w:r w:rsidR="008927AC" w:rsidRPr="00FD1F45">
              <w:rPr>
                <w:rFonts w:cs="Times New Roman"/>
                <w:sz w:val="23"/>
                <w:szCs w:val="23"/>
              </w:rPr>
              <w:t xml:space="preserve">user training </w:t>
            </w:r>
            <w:r w:rsidRPr="00FD1F45">
              <w:rPr>
                <w:rFonts w:cs="Times New Roman"/>
                <w:sz w:val="23"/>
                <w:szCs w:val="23"/>
              </w:rPr>
              <w:t xml:space="preserve">plan </w:t>
            </w:r>
          </w:p>
        </w:tc>
        <w:tc>
          <w:tcPr>
            <w:tcW w:w="378" w:type="dxa"/>
            <w:vMerge/>
            <w:hideMark/>
          </w:tcPr>
          <w:p w14:paraId="7CAF3F45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6A1B4369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32F5F96C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216E7BC1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3145A7B5" w14:textId="77777777" w:rsidTr="00C47327">
        <w:trPr>
          <w:trHeight w:val="2887"/>
          <w:jc w:val="center"/>
        </w:trPr>
        <w:tc>
          <w:tcPr>
            <w:tcW w:w="0" w:type="auto"/>
            <w:vMerge/>
            <w:vAlign w:val="center"/>
            <w:hideMark/>
          </w:tcPr>
          <w:p w14:paraId="3D4FBE2F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</w:tcPr>
          <w:p w14:paraId="373FD3B0" w14:textId="35BA4AAC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>Method</w:t>
            </w:r>
            <w:r w:rsidR="008927AC">
              <w:rPr>
                <w:rFonts w:cs="Times New Roman"/>
                <w:sz w:val="23"/>
                <w:szCs w:val="23"/>
              </w:rPr>
              <w:t>s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 of user training promotion  </w:t>
            </w:r>
          </w:p>
          <w:p w14:paraId="26A8CCC6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0" w:type="dxa"/>
            <w:hideMark/>
          </w:tcPr>
          <w:p w14:paraId="34C4867F" w14:textId="0A655B1C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Establishing a plan of user training and assistance in </w:t>
            </w:r>
            <w:r w:rsidR="008927AC">
              <w:rPr>
                <w:rFonts w:cs="Times New Roman"/>
                <w:sz w:val="23"/>
                <w:szCs w:val="23"/>
              </w:rPr>
              <w:t xml:space="preserve">accordance with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user’s ability of </w:t>
            </w:r>
            <w:r w:rsidR="008927AC">
              <w:rPr>
                <w:rFonts w:cs="Times New Roman"/>
                <w:sz w:val="23"/>
                <w:szCs w:val="23"/>
              </w:rPr>
              <w:t xml:space="preserve">using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software </w:t>
            </w:r>
          </w:p>
          <w:p w14:paraId="7268834F" w14:textId="3B15D166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>Assessing user’s skills and deta</w:t>
            </w:r>
            <w:r w:rsidR="008927AC">
              <w:rPr>
                <w:rFonts w:cs="Times New Roman"/>
                <w:sz w:val="23"/>
                <w:szCs w:val="23"/>
              </w:rPr>
              <w:t>i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ling training results </w:t>
            </w:r>
          </w:p>
          <w:p w14:paraId="2E82715A" w14:textId="2B893E0D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 user’s training process </w:t>
            </w:r>
          </w:p>
          <w:p w14:paraId="5D4342B7" w14:textId="611C407B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 user’s demand on training and giving solutions for satisfaction</w:t>
            </w:r>
          </w:p>
        </w:tc>
        <w:tc>
          <w:tcPr>
            <w:tcW w:w="0" w:type="auto"/>
            <w:vMerge/>
            <w:vAlign w:val="center"/>
            <w:hideMark/>
          </w:tcPr>
          <w:p w14:paraId="78634915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F7AC55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9AFC8B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D714CC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09B74BCD" w14:textId="77777777" w:rsidTr="00C47327">
        <w:trPr>
          <w:trHeight w:val="425"/>
          <w:jc w:val="center"/>
        </w:trPr>
        <w:tc>
          <w:tcPr>
            <w:tcW w:w="1405" w:type="dxa"/>
            <w:vMerge w:val="restart"/>
            <w:hideMark/>
          </w:tcPr>
          <w:p w14:paraId="583F9D2D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BSS 5.5.4</w:t>
            </w:r>
          </w:p>
        </w:tc>
        <w:tc>
          <w:tcPr>
            <w:tcW w:w="8024" w:type="dxa"/>
            <w:gridSpan w:val="2"/>
            <w:hideMark/>
          </w:tcPr>
          <w:p w14:paraId="1B7D99B2" w14:textId="77777777" w:rsidR="003808C4" w:rsidRPr="00FD1F45" w:rsidRDefault="00C47327" w:rsidP="00C4732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Surveying additional requirements from users </w:t>
            </w:r>
          </w:p>
        </w:tc>
        <w:tc>
          <w:tcPr>
            <w:tcW w:w="378" w:type="dxa"/>
            <w:vMerge/>
            <w:hideMark/>
          </w:tcPr>
          <w:p w14:paraId="3C7E0D0B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4AC72E7F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7" w:type="dxa"/>
            <w:vMerge/>
            <w:hideMark/>
          </w:tcPr>
          <w:p w14:paraId="564F8D43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  <w:hideMark/>
          </w:tcPr>
          <w:p w14:paraId="44EB15FC" w14:textId="77777777" w:rsidR="003808C4" w:rsidRPr="00FD1F45" w:rsidRDefault="003808C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47327" w:rsidRPr="00FD1F45" w14:paraId="01B3168C" w14:textId="77777777" w:rsidTr="00C47327">
        <w:trPr>
          <w:trHeight w:val="1539"/>
          <w:jc w:val="center"/>
        </w:trPr>
        <w:tc>
          <w:tcPr>
            <w:tcW w:w="0" w:type="auto"/>
            <w:vMerge/>
            <w:vAlign w:val="center"/>
            <w:hideMark/>
          </w:tcPr>
          <w:p w14:paraId="57E3B67C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84" w:type="dxa"/>
            <w:hideMark/>
          </w:tcPr>
          <w:p w14:paraId="55DCAA08" w14:textId="77777777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Information collection on user’s requirements </w:t>
            </w:r>
          </w:p>
          <w:p w14:paraId="0D73DFD5" w14:textId="77777777" w:rsidR="003808C4" w:rsidRPr="00FD1F45" w:rsidRDefault="003808C4" w:rsidP="00C4732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Analysis of requirements </w:t>
            </w:r>
          </w:p>
        </w:tc>
        <w:tc>
          <w:tcPr>
            <w:tcW w:w="4140" w:type="dxa"/>
            <w:hideMark/>
          </w:tcPr>
          <w:p w14:paraId="315EA993" w14:textId="6D64EBF4" w:rsidR="003808C4" w:rsidRPr="00FD1F45" w:rsidRDefault="003808C4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Changing user’s requirements into </w:t>
            </w:r>
            <w:r w:rsidR="008927AC">
              <w:rPr>
                <w:rFonts w:cs="Times New Roman"/>
                <w:sz w:val="23"/>
                <w:szCs w:val="23"/>
              </w:rPr>
              <w:t xml:space="preserve">system’s technical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requirements </w:t>
            </w:r>
          </w:p>
          <w:p w14:paraId="179C32EA" w14:textId="10A9360C" w:rsidR="003808C4" w:rsidRPr="00FD1F45" w:rsidRDefault="003808C4" w:rsidP="008927AC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927AC">
              <w:rPr>
                <w:rFonts w:cs="Times New Roman"/>
                <w:sz w:val="23"/>
                <w:szCs w:val="23"/>
              </w:rPr>
              <w:t>P</w:t>
            </w:r>
            <w:r w:rsidR="008927AC" w:rsidRPr="00FD1F45">
              <w:rPr>
                <w:rFonts w:cs="Times New Roman"/>
                <w:sz w:val="23"/>
                <w:szCs w:val="23"/>
              </w:rPr>
              <w:t xml:space="preserve">roperly </w:t>
            </w:r>
            <w:r w:rsidR="008927AC">
              <w:rPr>
                <w:rFonts w:cs="Times New Roman"/>
                <w:sz w:val="23"/>
                <w:szCs w:val="23"/>
              </w:rPr>
              <w:t>e</w:t>
            </w:r>
            <w:r w:rsidR="008927AC" w:rsidRPr="00FD1F45">
              <w:rPr>
                <w:rFonts w:cs="Times New Roman"/>
                <w:sz w:val="23"/>
                <w:szCs w:val="23"/>
              </w:rPr>
              <w:t xml:space="preserve">xplaining </w:t>
            </w:r>
            <w:r w:rsidR="00C47327" w:rsidRPr="00FD1F45">
              <w:rPr>
                <w:rFonts w:cs="Times New Roman"/>
                <w:sz w:val="23"/>
                <w:szCs w:val="23"/>
              </w:rPr>
              <w:t xml:space="preserve">user’s wrong requirements </w:t>
            </w:r>
          </w:p>
        </w:tc>
        <w:tc>
          <w:tcPr>
            <w:tcW w:w="0" w:type="auto"/>
            <w:vMerge/>
            <w:vAlign w:val="center"/>
            <w:hideMark/>
          </w:tcPr>
          <w:p w14:paraId="5E59EB8F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AEC1C3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4C367F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D38C1D" w14:textId="77777777" w:rsidR="003808C4" w:rsidRPr="00FD1F45" w:rsidRDefault="003808C4" w:rsidP="00046821">
            <w:pPr>
              <w:spacing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</w:tbl>
    <w:p w14:paraId="4E749C73" w14:textId="77777777" w:rsidR="00944951" w:rsidRPr="00FD1F45" w:rsidRDefault="00944951" w:rsidP="00046821">
      <w:pPr>
        <w:spacing w:before="0" w:after="0"/>
        <w:ind w:firstLine="0"/>
        <w:jc w:val="center"/>
      </w:pPr>
    </w:p>
    <w:p w14:paraId="6AA2CC55" w14:textId="77777777" w:rsidR="00944951" w:rsidRPr="00FD1F45" w:rsidRDefault="00944951" w:rsidP="00046821">
      <w:pPr>
        <w:spacing w:before="0" w:after="0"/>
        <w:ind w:firstLine="0"/>
        <w:jc w:val="center"/>
      </w:pPr>
    </w:p>
    <w:p w14:paraId="0285C095" w14:textId="77777777" w:rsidR="00944951" w:rsidRPr="00FD1F45" w:rsidRDefault="00944951" w:rsidP="00046821">
      <w:pPr>
        <w:spacing w:before="0" w:after="0"/>
        <w:ind w:firstLine="0"/>
        <w:jc w:val="center"/>
      </w:pPr>
    </w:p>
    <w:p w14:paraId="6039D697" w14:textId="77777777" w:rsidR="006540C3" w:rsidRPr="00FD1F45" w:rsidRDefault="006540C3" w:rsidP="00046821">
      <w:pPr>
        <w:spacing w:before="0" w:after="0"/>
        <w:ind w:firstLine="0"/>
        <w:jc w:val="center"/>
        <w:rPr>
          <w:i/>
        </w:rPr>
      </w:pPr>
    </w:p>
    <w:p w14:paraId="25EA3D1F" w14:textId="77777777" w:rsidR="00347712" w:rsidRPr="00FD1F45" w:rsidRDefault="00CC0B28" w:rsidP="0001328E">
      <w:pPr>
        <w:spacing w:line="360" w:lineRule="auto"/>
        <w:ind w:firstLine="0"/>
        <w:jc w:val="left"/>
        <w:rPr>
          <w:b/>
        </w:rPr>
        <w:sectPr w:rsidR="00347712" w:rsidRPr="00FD1F45" w:rsidSect="00B36DAF"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81"/>
        </w:sectPr>
      </w:pPr>
      <w:r w:rsidRPr="00FD1F45">
        <w:rPr>
          <w:i/>
        </w:rPr>
        <w:br w:type="page"/>
      </w:r>
    </w:p>
    <w:p w14:paraId="263785B6" w14:textId="468B1B10" w:rsidR="007D526F" w:rsidRPr="00FD1F45" w:rsidRDefault="00A7337F" w:rsidP="00785305">
      <w:pPr>
        <w:spacing w:before="0" w:after="0"/>
        <w:ind w:firstLine="0"/>
        <w:jc w:val="center"/>
        <w:outlineLvl w:val="0"/>
        <w:rPr>
          <w:b/>
        </w:rPr>
      </w:pPr>
      <w:r>
        <w:rPr>
          <w:b/>
        </w:rPr>
        <w:lastRenderedPageBreak/>
        <w:t>APPENDIX</w:t>
      </w:r>
      <w:r w:rsidRPr="00FD1F45">
        <w:rPr>
          <w:b/>
        </w:rPr>
        <w:t xml:space="preserve"> </w:t>
      </w:r>
      <w:r w:rsidR="00D106AE" w:rsidRPr="00FD1F45">
        <w:rPr>
          <w:b/>
        </w:rPr>
        <w:t>NO.</w:t>
      </w:r>
      <w:r w:rsidR="00E43AA2" w:rsidRPr="00FD1F45">
        <w:rPr>
          <w:b/>
        </w:rPr>
        <w:t xml:space="preserve"> 03</w:t>
      </w:r>
    </w:p>
    <w:p w14:paraId="3B115A7A" w14:textId="6E92A9F1" w:rsidR="0053456A" w:rsidRPr="00FD1F45" w:rsidRDefault="00D106AE" w:rsidP="00D106AE">
      <w:pPr>
        <w:spacing w:before="0" w:after="0"/>
        <w:ind w:firstLine="0"/>
        <w:jc w:val="center"/>
        <w:rPr>
          <w:b/>
        </w:rPr>
      </w:pPr>
      <w:r w:rsidRPr="00FD1F45">
        <w:rPr>
          <w:b/>
        </w:rPr>
        <w:t>REQUIREMENTS ON PROFESSIONAL KNOWLEDGE</w:t>
      </w:r>
      <w:r w:rsidR="00A7337F">
        <w:rPr>
          <w:b/>
        </w:rPr>
        <w:t xml:space="preserve"> AND</w:t>
      </w:r>
      <w:r w:rsidRPr="00FD1F45">
        <w:rPr>
          <w:b/>
        </w:rPr>
        <w:t xml:space="preserve"> SKILLS OF </w:t>
      </w:r>
      <w:r w:rsidR="00A7337F" w:rsidRPr="00FD1F45">
        <w:rPr>
          <w:b/>
        </w:rPr>
        <w:t>NETWOR</w:t>
      </w:r>
      <w:r w:rsidR="00A7337F">
        <w:rPr>
          <w:b/>
        </w:rPr>
        <w:t>K</w:t>
      </w:r>
      <w:r w:rsidR="00A7337F" w:rsidRPr="00FD1F45">
        <w:rPr>
          <w:b/>
        </w:rPr>
        <w:t xml:space="preserve"> </w:t>
      </w:r>
      <w:r w:rsidRPr="00FD1F45">
        <w:rPr>
          <w:b/>
        </w:rPr>
        <w:t xml:space="preserve">SYSTEM </w:t>
      </w:r>
      <w:r w:rsidR="00A7337F">
        <w:rPr>
          <w:b/>
        </w:rPr>
        <w:t xml:space="preserve">SKILL </w:t>
      </w:r>
      <w:r w:rsidRPr="00FD1F45">
        <w:rPr>
          <w:b/>
        </w:rPr>
        <w:t xml:space="preserve">STANDARDIZATION </w:t>
      </w:r>
    </w:p>
    <w:p w14:paraId="23C8DF7A" w14:textId="0B8E6948" w:rsidR="00D106AE" w:rsidRPr="00FD1F45" w:rsidRDefault="00D106AE" w:rsidP="00D106AE">
      <w:pPr>
        <w:spacing w:before="0" w:after="0"/>
        <w:ind w:firstLine="0"/>
        <w:jc w:val="center"/>
        <w:rPr>
          <w:i/>
          <w:sz w:val="24"/>
          <w:szCs w:val="24"/>
        </w:rPr>
      </w:pPr>
      <w:r w:rsidRPr="00FD1F45">
        <w:rPr>
          <w:i/>
          <w:sz w:val="24"/>
          <w:szCs w:val="24"/>
        </w:rPr>
        <w:t xml:space="preserve">(Attached to Circular No. 11 /2015/TT-BTTTT </w:t>
      </w:r>
      <w:r w:rsidR="00A7337F">
        <w:rPr>
          <w:i/>
          <w:sz w:val="24"/>
          <w:szCs w:val="24"/>
        </w:rPr>
        <w:t>dated</w:t>
      </w:r>
      <w:r w:rsidR="00A7337F" w:rsidRPr="00FD1F45">
        <w:rPr>
          <w:i/>
          <w:sz w:val="24"/>
          <w:szCs w:val="24"/>
        </w:rPr>
        <w:t xml:space="preserve"> </w:t>
      </w:r>
      <w:r w:rsidRPr="00FD1F45">
        <w:rPr>
          <w:i/>
          <w:sz w:val="24"/>
          <w:szCs w:val="24"/>
        </w:rPr>
        <w:t>May 5</w:t>
      </w:r>
      <w:r w:rsidRPr="00FD1F45">
        <w:rPr>
          <w:i/>
          <w:sz w:val="24"/>
          <w:szCs w:val="24"/>
          <w:vertAlign w:val="superscript"/>
        </w:rPr>
        <w:t>th</w:t>
      </w:r>
      <w:r w:rsidRPr="00FD1F45">
        <w:rPr>
          <w:i/>
          <w:sz w:val="24"/>
          <w:szCs w:val="24"/>
        </w:rPr>
        <w:t xml:space="preserve">, 2015 of the Minister of Information and Communications) </w:t>
      </w:r>
    </w:p>
    <w:p w14:paraId="6C320709" w14:textId="77777777" w:rsidR="00F02874" w:rsidRPr="00FD1F45" w:rsidRDefault="00F02874" w:rsidP="00046821">
      <w:pPr>
        <w:spacing w:before="0" w:after="0"/>
        <w:ind w:firstLine="0"/>
        <w:jc w:val="center"/>
        <w:rPr>
          <w:i/>
        </w:rPr>
      </w:pPr>
    </w:p>
    <w:tbl>
      <w:tblPr>
        <w:tblStyle w:val="TableGrid"/>
        <w:tblW w:w="10915" w:type="dxa"/>
        <w:jc w:val="center"/>
        <w:tblInd w:w="250" w:type="dxa"/>
        <w:tblLook w:val="04A0" w:firstRow="1" w:lastRow="0" w:firstColumn="1" w:lastColumn="0" w:noHBand="0" w:noVBand="1"/>
      </w:tblPr>
      <w:tblGrid>
        <w:gridCol w:w="1301"/>
        <w:gridCol w:w="4071"/>
        <w:gridCol w:w="4035"/>
        <w:gridCol w:w="374"/>
        <w:gridCol w:w="374"/>
        <w:gridCol w:w="374"/>
        <w:gridCol w:w="386"/>
      </w:tblGrid>
      <w:tr w:rsidR="000B0C10" w:rsidRPr="00FD1F45" w14:paraId="4B45F1D5" w14:textId="77777777" w:rsidTr="0001328E">
        <w:trPr>
          <w:trHeight w:val="315"/>
          <w:tblHeader/>
          <w:jc w:val="center"/>
        </w:trPr>
        <w:tc>
          <w:tcPr>
            <w:tcW w:w="1312" w:type="dxa"/>
            <w:tcBorders>
              <w:bottom w:val="nil"/>
            </w:tcBorders>
            <w:vAlign w:val="center"/>
          </w:tcPr>
          <w:p w14:paraId="5644DB8E" w14:textId="77777777" w:rsidR="0001328E" w:rsidRPr="00FD1F45" w:rsidRDefault="00D106A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Ref. code</w:t>
            </w:r>
          </w:p>
        </w:tc>
        <w:tc>
          <w:tcPr>
            <w:tcW w:w="8256" w:type="dxa"/>
            <w:gridSpan w:val="2"/>
            <w:vAlign w:val="center"/>
          </w:tcPr>
          <w:p w14:paraId="2AA7B705" w14:textId="77777777" w:rsidR="0001328E" w:rsidRPr="00FD1F45" w:rsidRDefault="00D106AE" w:rsidP="00D106AE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Content</w:t>
            </w:r>
            <w:r w:rsidR="0001328E" w:rsidRPr="00FD1F45">
              <w:rPr>
                <w:rFonts w:cs="Times New Roman"/>
                <w:b/>
                <w:sz w:val="23"/>
                <w:szCs w:val="23"/>
              </w:rPr>
              <w:t xml:space="preserve">/ </w:t>
            </w:r>
            <w:r w:rsidRPr="00FD1F45">
              <w:rPr>
                <w:rFonts w:cs="Times New Roman"/>
                <w:b/>
                <w:sz w:val="23"/>
                <w:szCs w:val="23"/>
              </w:rPr>
              <w:t>Requirement</w:t>
            </w:r>
          </w:p>
        </w:tc>
        <w:tc>
          <w:tcPr>
            <w:tcW w:w="1347" w:type="dxa"/>
            <w:gridSpan w:val="4"/>
          </w:tcPr>
          <w:p w14:paraId="7F250BE3" w14:textId="77777777" w:rsidR="0001328E" w:rsidRPr="00FD1F45" w:rsidRDefault="00D106A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Requirement in grade</w:t>
            </w:r>
          </w:p>
        </w:tc>
      </w:tr>
      <w:tr w:rsidR="000B0C10" w:rsidRPr="00FD1F45" w14:paraId="6696CDE5" w14:textId="77777777" w:rsidTr="0001328E">
        <w:trPr>
          <w:trHeight w:val="315"/>
          <w:tblHeader/>
          <w:jc w:val="center"/>
        </w:trPr>
        <w:tc>
          <w:tcPr>
            <w:tcW w:w="1312" w:type="dxa"/>
            <w:tcBorders>
              <w:top w:val="nil"/>
            </w:tcBorders>
            <w:vAlign w:val="center"/>
          </w:tcPr>
          <w:p w14:paraId="555B67A5" w14:textId="77777777" w:rsidR="0001328E" w:rsidRPr="00FD1F45" w:rsidRDefault="0001328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4146" w:type="dxa"/>
            <w:vAlign w:val="center"/>
          </w:tcPr>
          <w:p w14:paraId="2EA41B08" w14:textId="77777777" w:rsidR="0001328E" w:rsidRPr="00FD1F45" w:rsidRDefault="00D106A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Knowledge</w:t>
            </w:r>
          </w:p>
        </w:tc>
        <w:tc>
          <w:tcPr>
            <w:tcW w:w="4110" w:type="dxa"/>
            <w:vAlign w:val="center"/>
          </w:tcPr>
          <w:p w14:paraId="68ADBF92" w14:textId="77777777" w:rsidR="0001328E" w:rsidRPr="00FD1F45" w:rsidRDefault="00D106A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kills</w:t>
            </w:r>
          </w:p>
        </w:tc>
        <w:tc>
          <w:tcPr>
            <w:tcW w:w="331" w:type="dxa"/>
          </w:tcPr>
          <w:p w14:paraId="6C9B30AF" w14:textId="77777777" w:rsidR="0001328E" w:rsidRPr="00FD1F45" w:rsidRDefault="0001328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31" w:type="dxa"/>
          </w:tcPr>
          <w:p w14:paraId="18A791F4" w14:textId="77777777" w:rsidR="0001328E" w:rsidRPr="00FD1F45" w:rsidRDefault="0001328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331" w:type="dxa"/>
          </w:tcPr>
          <w:p w14:paraId="6F96F22A" w14:textId="77777777" w:rsidR="0001328E" w:rsidRPr="00FD1F45" w:rsidRDefault="0001328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54" w:type="dxa"/>
          </w:tcPr>
          <w:p w14:paraId="0CD51BC3" w14:textId="77777777" w:rsidR="0001328E" w:rsidRPr="00FD1F45" w:rsidRDefault="0001328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1</w:t>
            </w:r>
          </w:p>
        </w:tc>
      </w:tr>
      <w:tr w:rsidR="000B0C10" w:rsidRPr="00FD1F45" w14:paraId="0F1178E0" w14:textId="77777777" w:rsidTr="00BA6245">
        <w:trPr>
          <w:jc w:val="center"/>
        </w:trPr>
        <w:tc>
          <w:tcPr>
            <w:tcW w:w="1312" w:type="dxa"/>
          </w:tcPr>
          <w:p w14:paraId="4265C406" w14:textId="77777777" w:rsidR="007F4B88" w:rsidRPr="00FD1F45" w:rsidRDefault="007F4B88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NWSS1</w:t>
            </w:r>
          </w:p>
        </w:tc>
        <w:tc>
          <w:tcPr>
            <w:tcW w:w="8256" w:type="dxa"/>
            <w:gridSpan w:val="2"/>
          </w:tcPr>
          <w:p w14:paraId="551E015B" w14:textId="77777777" w:rsidR="007F4B88" w:rsidRPr="00FD1F45" w:rsidRDefault="00D106AE" w:rsidP="00D106AE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Determining requirements on network system </w:t>
            </w:r>
          </w:p>
        </w:tc>
        <w:tc>
          <w:tcPr>
            <w:tcW w:w="331" w:type="dxa"/>
            <w:vMerge w:val="restart"/>
          </w:tcPr>
          <w:p w14:paraId="7B26DE77" w14:textId="77777777" w:rsidR="007F4B88" w:rsidRPr="00FD1F45" w:rsidRDefault="007F4B88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1" w:type="dxa"/>
            <w:vMerge w:val="restart"/>
          </w:tcPr>
          <w:p w14:paraId="1D317657" w14:textId="77777777" w:rsidR="007F4B88" w:rsidRPr="00FD1F45" w:rsidRDefault="007F4B88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1" w:type="dxa"/>
            <w:vMerge w:val="restart"/>
          </w:tcPr>
          <w:p w14:paraId="0D95ABDE" w14:textId="77777777" w:rsidR="007F4B88" w:rsidRPr="00FD1F45" w:rsidRDefault="007F4B88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54" w:type="dxa"/>
            <w:vMerge w:val="restart"/>
          </w:tcPr>
          <w:p w14:paraId="41EF2955" w14:textId="77777777" w:rsidR="007F4B88" w:rsidRPr="00FD1F45" w:rsidRDefault="007F4B88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0B0C10" w:rsidRPr="00FD1F45" w14:paraId="2B39706C" w14:textId="77777777" w:rsidTr="00BA6245">
        <w:trPr>
          <w:jc w:val="center"/>
        </w:trPr>
        <w:tc>
          <w:tcPr>
            <w:tcW w:w="1312" w:type="dxa"/>
            <w:vMerge w:val="restart"/>
          </w:tcPr>
          <w:p w14:paraId="2C56D86E" w14:textId="77777777" w:rsidR="007F4B88" w:rsidRPr="00FD1F45" w:rsidRDefault="007F4B88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1.1</w:t>
            </w:r>
          </w:p>
        </w:tc>
        <w:tc>
          <w:tcPr>
            <w:tcW w:w="8256" w:type="dxa"/>
            <w:gridSpan w:val="2"/>
          </w:tcPr>
          <w:p w14:paraId="1AB9D080" w14:textId="762BDC5F" w:rsidR="007F4B88" w:rsidRPr="00FD1F45" w:rsidRDefault="00F642C4" w:rsidP="00D106AE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Analyzing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 user’s requirements on network use </w:t>
            </w:r>
          </w:p>
        </w:tc>
        <w:tc>
          <w:tcPr>
            <w:tcW w:w="331" w:type="dxa"/>
            <w:vMerge/>
          </w:tcPr>
          <w:p w14:paraId="65807E7D" w14:textId="77777777" w:rsidR="007F4B88" w:rsidRPr="00FD1F45" w:rsidRDefault="007F4B88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D815FE6" w14:textId="77777777" w:rsidR="007F4B88" w:rsidRPr="00FD1F45" w:rsidRDefault="007F4B88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748AFE8" w14:textId="77777777" w:rsidR="007F4B88" w:rsidRPr="00FD1F45" w:rsidRDefault="007F4B88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7A911757" w14:textId="77777777" w:rsidR="007F4B88" w:rsidRPr="00FD1F45" w:rsidRDefault="007F4B88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11323695" w14:textId="77777777" w:rsidTr="00BA6245">
        <w:trPr>
          <w:jc w:val="center"/>
        </w:trPr>
        <w:tc>
          <w:tcPr>
            <w:tcW w:w="1312" w:type="dxa"/>
            <w:vMerge/>
          </w:tcPr>
          <w:p w14:paraId="559AB6F9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2B6A6332" w14:textId="1FA556EF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9D1F42">
              <w:rPr>
                <w:rFonts w:cs="Times New Roman"/>
                <w:sz w:val="23"/>
                <w:szCs w:val="23"/>
              </w:rPr>
              <w:t xml:space="preserve">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Method, process and implementation of information collection </w:t>
            </w:r>
          </w:p>
          <w:p w14:paraId="2B6C4EDB" w14:textId="7169A3D4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Determining targets and scope of </w:t>
            </w:r>
            <w:r w:rsidR="009D1F42" w:rsidRPr="00FD1F45">
              <w:rPr>
                <w:rFonts w:cs="Times New Roman"/>
                <w:sz w:val="23"/>
                <w:szCs w:val="23"/>
              </w:rPr>
              <w:t>su</w:t>
            </w:r>
            <w:r w:rsidR="009D1F42">
              <w:rPr>
                <w:rFonts w:cs="Times New Roman"/>
                <w:sz w:val="23"/>
                <w:szCs w:val="23"/>
              </w:rPr>
              <w:t>r</w:t>
            </w:r>
            <w:r w:rsidR="009D1F42" w:rsidRPr="00FD1F45">
              <w:rPr>
                <w:rFonts w:cs="Times New Roman"/>
                <w:sz w:val="23"/>
                <w:szCs w:val="23"/>
              </w:rPr>
              <w:t>vey</w:t>
            </w:r>
          </w:p>
          <w:p w14:paraId="7519EB4A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  <w:p w14:paraId="7E647DE0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>Network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 connection technology and network operational environment </w:t>
            </w:r>
          </w:p>
          <w:p w14:paraId="703DEE49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Network design </w:t>
            </w:r>
          </w:p>
          <w:p w14:paraId="12EB66BA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System configuration </w:t>
            </w:r>
          </w:p>
          <w:p w14:paraId="6BD098F4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Application and middleware configuration </w:t>
            </w:r>
          </w:p>
          <w:p w14:paraId="3C88A900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Technological limitations, hardware, software standardization and processing procedure  </w:t>
            </w:r>
          </w:p>
          <w:p w14:paraId="61C82F41" w14:textId="77777777" w:rsidR="007F4B88" w:rsidRPr="00FD1F45" w:rsidRDefault="007F4B88" w:rsidP="00D106A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Risk analysis techniques </w:t>
            </w:r>
          </w:p>
        </w:tc>
        <w:tc>
          <w:tcPr>
            <w:tcW w:w="4110" w:type="dxa"/>
          </w:tcPr>
          <w:p w14:paraId="57C9AAAD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Determining key information sources on user’s demand </w:t>
            </w:r>
          </w:p>
          <w:p w14:paraId="6EA5956C" w14:textId="441B7678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Determining necessary </w:t>
            </w:r>
            <w:r w:rsidR="009D1F42">
              <w:rPr>
                <w:rFonts w:cs="Times New Roman"/>
                <w:sz w:val="23"/>
                <w:szCs w:val="23"/>
              </w:rPr>
              <w:t>amount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 of </w:t>
            </w:r>
            <w:r w:rsidR="009D1F42">
              <w:rPr>
                <w:rFonts w:cs="Times New Roman"/>
                <w:sz w:val="23"/>
                <w:szCs w:val="23"/>
              </w:rPr>
              <w:t xml:space="preserve">collecting </w:t>
            </w:r>
            <w:r w:rsidR="009D1F42" w:rsidRPr="00FD1F45">
              <w:rPr>
                <w:rFonts w:cs="Times New Roman"/>
                <w:sz w:val="23"/>
                <w:szCs w:val="23"/>
              </w:rPr>
              <w:t xml:space="preserve">information </w:t>
            </w:r>
          </w:p>
          <w:p w14:paraId="6162439F" w14:textId="4D24226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 feedbacks from individuals and groups </w:t>
            </w:r>
          </w:p>
          <w:p w14:paraId="11C9207A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Selecting, collecting data relating to tasks and determining data demands </w:t>
            </w:r>
          </w:p>
          <w:p w14:paraId="6BEFA981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Arranging and summing up the information on demands </w:t>
            </w:r>
          </w:p>
          <w:p w14:paraId="6446BB1D" w14:textId="42F1150E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 and determining mutual dependence of information </w:t>
            </w:r>
          </w:p>
          <w:p w14:paraId="08852E1E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Building detailed references regarding technological limitations </w:t>
            </w:r>
          </w:p>
          <w:p w14:paraId="7846DB8F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Holding free discussions and confirming queries </w:t>
            </w:r>
          </w:p>
          <w:p w14:paraId="5161F2A9" w14:textId="77777777" w:rsidR="007F4B88" w:rsidRPr="00FD1F45" w:rsidRDefault="007F4B88" w:rsidP="00D106A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Working in groups </w:t>
            </w:r>
          </w:p>
        </w:tc>
        <w:tc>
          <w:tcPr>
            <w:tcW w:w="331" w:type="dxa"/>
            <w:vMerge/>
          </w:tcPr>
          <w:p w14:paraId="35A72505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84412AC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68D32DE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41E53515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7325D64A" w14:textId="77777777" w:rsidTr="00BA6245">
        <w:trPr>
          <w:jc w:val="center"/>
        </w:trPr>
        <w:tc>
          <w:tcPr>
            <w:tcW w:w="1312" w:type="dxa"/>
            <w:vMerge w:val="restart"/>
          </w:tcPr>
          <w:p w14:paraId="4E649E56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1.2</w:t>
            </w:r>
          </w:p>
        </w:tc>
        <w:tc>
          <w:tcPr>
            <w:tcW w:w="8256" w:type="dxa"/>
            <w:gridSpan w:val="2"/>
          </w:tcPr>
          <w:p w14:paraId="051B2987" w14:textId="77777777" w:rsidR="007F4B88" w:rsidRPr="00FD1F45" w:rsidRDefault="00D106AE" w:rsidP="00D106A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xisting network analysis </w:t>
            </w:r>
          </w:p>
        </w:tc>
        <w:tc>
          <w:tcPr>
            <w:tcW w:w="331" w:type="dxa"/>
            <w:vMerge/>
          </w:tcPr>
          <w:p w14:paraId="7E14E32D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25C2BF7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50F4486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55C49F73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A80D398" w14:textId="77777777" w:rsidTr="00BA6245">
        <w:trPr>
          <w:jc w:val="center"/>
        </w:trPr>
        <w:tc>
          <w:tcPr>
            <w:tcW w:w="1312" w:type="dxa"/>
            <w:vMerge/>
          </w:tcPr>
          <w:p w14:paraId="0D9ADB15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08D37466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Method of information collection </w:t>
            </w:r>
          </w:p>
          <w:p w14:paraId="33251046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Network capacity measurement  </w:t>
            </w:r>
          </w:p>
          <w:p w14:paraId="2FEE0F25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Capacity analysis tools </w:t>
            </w:r>
          </w:p>
          <w:p w14:paraId="5AC7BD61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System configuration </w:t>
            </w:r>
          </w:p>
          <w:p w14:paraId="3BB92242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Network configuration </w:t>
            </w:r>
          </w:p>
          <w:p w14:paraId="486406A8" w14:textId="01EC0DAE" w:rsidR="00D106AE" w:rsidRPr="00FD1F45" w:rsidRDefault="00D106AE" w:rsidP="00D106AE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9D1F42">
              <w:rPr>
                <w:rFonts w:cs="Times New Roman"/>
                <w:sz w:val="23"/>
                <w:szCs w:val="23"/>
              </w:rPr>
              <w:t xml:space="preserve"> </w:t>
            </w:r>
            <w:r w:rsidRPr="00FD1F45">
              <w:rPr>
                <w:rFonts w:cs="Times New Roman"/>
                <w:sz w:val="23"/>
                <w:szCs w:val="23"/>
              </w:rPr>
              <w:t xml:space="preserve">Application and middleware configuration </w:t>
            </w:r>
          </w:p>
          <w:p w14:paraId="40603C37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14:paraId="46F2D402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Measuring and assessing network capacity </w:t>
            </w:r>
          </w:p>
          <w:p w14:paraId="6CBC3C3F" w14:textId="77777777" w:rsidR="00A6246A" w:rsidRPr="00FD1F45" w:rsidRDefault="007F4B88" w:rsidP="00A6246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106AE" w:rsidRPr="00FD1F45">
              <w:rPr>
                <w:rFonts w:cs="Times New Roman"/>
                <w:sz w:val="23"/>
                <w:szCs w:val="23"/>
              </w:rPr>
              <w:t xml:space="preserve">Determining network congestion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cases on the basis of System configuration </w:t>
            </w:r>
          </w:p>
          <w:p w14:paraId="0C602FD5" w14:textId="77777777" w:rsidR="007F4B88" w:rsidRPr="00FD1F45" w:rsidRDefault="007F4B88" w:rsidP="00A6246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System analysis </w:t>
            </w:r>
          </w:p>
        </w:tc>
        <w:tc>
          <w:tcPr>
            <w:tcW w:w="331" w:type="dxa"/>
            <w:vMerge/>
          </w:tcPr>
          <w:p w14:paraId="6117A411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2FE0806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686C4F1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3B3E2792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7C02A69F" w14:textId="77777777" w:rsidTr="00BA6245">
        <w:trPr>
          <w:jc w:val="center"/>
        </w:trPr>
        <w:tc>
          <w:tcPr>
            <w:tcW w:w="1312" w:type="dxa"/>
            <w:vMerge w:val="restart"/>
          </w:tcPr>
          <w:p w14:paraId="1B4259F8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1.3</w:t>
            </w:r>
          </w:p>
        </w:tc>
        <w:tc>
          <w:tcPr>
            <w:tcW w:w="8256" w:type="dxa"/>
            <w:gridSpan w:val="2"/>
          </w:tcPr>
          <w:p w14:paraId="5B823A36" w14:textId="77777777" w:rsidR="007F4B88" w:rsidRPr="00FD1F45" w:rsidRDefault="00A6246A" w:rsidP="00A6246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scope of job </w:t>
            </w:r>
          </w:p>
        </w:tc>
        <w:tc>
          <w:tcPr>
            <w:tcW w:w="331" w:type="dxa"/>
            <w:vMerge/>
          </w:tcPr>
          <w:p w14:paraId="2E000F85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3603C5A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DF83D23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274E2588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0119C3BF" w14:textId="77777777" w:rsidTr="00BA6245">
        <w:trPr>
          <w:jc w:val="center"/>
        </w:trPr>
        <w:tc>
          <w:tcPr>
            <w:tcW w:w="1312" w:type="dxa"/>
            <w:vMerge/>
          </w:tcPr>
          <w:p w14:paraId="0CBF2843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1C78479E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  <w:p w14:paraId="4D60317E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Network connection technology and operational environment </w:t>
            </w:r>
          </w:p>
          <w:p w14:paraId="7E579858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Available resources and completion time </w:t>
            </w:r>
          </w:p>
          <w:p w14:paraId="017C658D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Work volume </w:t>
            </w:r>
          </w:p>
          <w:p w14:paraId="1C50962F" w14:textId="77777777" w:rsidR="007F4B88" w:rsidRPr="00FD1F45" w:rsidRDefault="007F4B88" w:rsidP="00A6246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>Technological limitations</w:t>
            </w:r>
          </w:p>
        </w:tc>
        <w:tc>
          <w:tcPr>
            <w:tcW w:w="4110" w:type="dxa"/>
          </w:tcPr>
          <w:p w14:paraId="5A9E593F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Building detailed documents on scope of job </w:t>
            </w:r>
          </w:p>
          <w:p w14:paraId="07D2B8DE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Arranging requirements to meet targets </w:t>
            </w:r>
          </w:p>
          <w:p w14:paraId="3A0AD8E4" w14:textId="53DE6C83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Forecasting developing results </w:t>
            </w:r>
            <w:r w:rsidR="009D1F42">
              <w:rPr>
                <w:rFonts w:cs="Times New Roman"/>
                <w:sz w:val="23"/>
                <w:szCs w:val="23"/>
              </w:rPr>
              <w:t>based on</w:t>
            </w:r>
            <w:r w:rsidR="009D1F42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obtained experience and knowledge </w:t>
            </w:r>
          </w:p>
          <w:p w14:paraId="4D2F7E2A" w14:textId="6B514B38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Planning </w:t>
            </w:r>
            <w:r w:rsidR="009D1F42">
              <w:rPr>
                <w:rFonts w:cs="Times New Roman"/>
                <w:sz w:val="23"/>
                <w:szCs w:val="23"/>
              </w:rPr>
              <w:t>based on the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9D1F42" w:rsidRPr="00FD1F45">
              <w:rPr>
                <w:rFonts w:cs="Times New Roman"/>
                <w:sz w:val="23"/>
                <w:szCs w:val="23"/>
              </w:rPr>
              <w:t>capa</w:t>
            </w:r>
            <w:r w:rsidR="009D1F42">
              <w:rPr>
                <w:rFonts w:cs="Times New Roman"/>
                <w:sz w:val="23"/>
                <w:szCs w:val="23"/>
              </w:rPr>
              <w:t>bility</w:t>
            </w:r>
            <w:r w:rsidR="009D1F42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of </w:t>
            </w:r>
            <w:r w:rsidR="00A6246A" w:rsidRPr="00FD1F45">
              <w:rPr>
                <w:rFonts w:cs="Times New Roman"/>
                <w:sz w:val="23"/>
                <w:szCs w:val="23"/>
              </w:rPr>
              <w:lastRenderedPageBreak/>
              <w:t xml:space="preserve">resources and limitations </w:t>
            </w:r>
          </w:p>
          <w:p w14:paraId="3207FB35" w14:textId="747E3A7D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>Presenting visually required tasks in serial or paral</w:t>
            </w:r>
            <w:r w:rsidR="00F642C4">
              <w:rPr>
                <w:rFonts w:cs="Times New Roman"/>
                <w:sz w:val="23"/>
                <w:szCs w:val="23"/>
              </w:rPr>
              <w:t>l</w:t>
            </w:r>
            <w:r w:rsidR="00A6246A" w:rsidRPr="00FD1F45">
              <w:rPr>
                <w:rFonts w:cs="Times New Roman"/>
                <w:sz w:val="23"/>
                <w:szCs w:val="23"/>
              </w:rPr>
              <w:t>el manner</w:t>
            </w:r>
          </w:p>
          <w:p w14:paraId="773CF3F2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Discussing on required criteria </w:t>
            </w:r>
          </w:p>
          <w:p w14:paraId="786786FE" w14:textId="74F83F42" w:rsidR="007F4B88" w:rsidRPr="00FD1F45" w:rsidRDefault="007F4B88" w:rsidP="00F642C4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>C</w:t>
            </w:r>
            <w:r w:rsidR="009D1F42">
              <w:rPr>
                <w:rFonts w:cs="Times New Roman"/>
                <w:sz w:val="23"/>
                <w:szCs w:val="23"/>
              </w:rPr>
              <w:t>omprehensively c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onsidering </w:t>
            </w:r>
            <w:r w:rsidR="009D1F42">
              <w:rPr>
                <w:rFonts w:cs="Times New Roman"/>
                <w:sz w:val="23"/>
                <w:szCs w:val="23"/>
              </w:rPr>
              <w:t>various</w:t>
            </w:r>
            <w:r w:rsidR="009D1F42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A6246A" w:rsidRPr="00FD1F45">
              <w:rPr>
                <w:rFonts w:cs="Times New Roman"/>
                <w:sz w:val="23"/>
                <w:szCs w:val="23"/>
              </w:rPr>
              <w:t>iss</w:t>
            </w:r>
            <w:r w:rsidR="00F642C4">
              <w:rPr>
                <w:rFonts w:cs="Times New Roman"/>
                <w:sz w:val="23"/>
                <w:szCs w:val="23"/>
              </w:rPr>
              <w:t>u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es </w:t>
            </w:r>
          </w:p>
        </w:tc>
        <w:tc>
          <w:tcPr>
            <w:tcW w:w="331" w:type="dxa"/>
            <w:vMerge/>
          </w:tcPr>
          <w:p w14:paraId="36B2B6AF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1172D85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13A07E7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5A4E18C9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657AD3CF" w14:textId="77777777" w:rsidTr="00BA6245">
        <w:trPr>
          <w:jc w:val="center"/>
        </w:trPr>
        <w:tc>
          <w:tcPr>
            <w:tcW w:w="1312" w:type="dxa"/>
            <w:vMerge w:val="restart"/>
          </w:tcPr>
          <w:p w14:paraId="54771901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NWSS 1.4</w:t>
            </w:r>
          </w:p>
        </w:tc>
        <w:tc>
          <w:tcPr>
            <w:tcW w:w="8256" w:type="dxa"/>
            <w:gridSpan w:val="2"/>
          </w:tcPr>
          <w:p w14:paraId="7807120E" w14:textId="77777777" w:rsidR="007F4B88" w:rsidRPr="00FD1F45" w:rsidRDefault="00A6246A" w:rsidP="0041100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requirements on network system </w:t>
            </w:r>
          </w:p>
        </w:tc>
        <w:tc>
          <w:tcPr>
            <w:tcW w:w="331" w:type="dxa"/>
            <w:vMerge/>
          </w:tcPr>
          <w:p w14:paraId="424C8E75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E020396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E50463D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68A38D91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72885FCA" w14:textId="77777777" w:rsidTr="00BA6245">
        <w:trPr>
          <w:jc w:val="center"/>
        </w:trPr>
        <w:tc>
          <w:tcPr>
            <w:tcW w:w="1312" w:type="dxa"/>
            <w:vMerge/>
          </w:tcPr>
          <w:p w14:paraId="341C87C3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45911C55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System and system’s integration  </w:t>
            </w:r>
          </w:p>
          <w:p w14:paraId="6AF8B035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Network connection technology and operational environment </w:t>
            </w:r>
          </w:p>
          <w:p w14:paraId="618CDE75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  <w:p w14:paraId="743F1C6C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>Requirements on performance</w:t>
            </w:r>
          </w:p>
          <w:p w14:paraId="343246FB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Network information security </w:t>
            </w:r>
          </w:p>
          <w:p w14:paraId="07D9ECD2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System’s life cycle </w:t>
            </w:r>
          </w:p>
          <w:p w14:paraId="4E5EDB67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6246A" w:rsidRPr="00FD1F45">
              <w:rPr>
                <w:rFonts w:cs="Times New Roman"/>
                <w:sz w:val="23"/>
                <w:szCs w:val="23"/>
              </w:rPr>
              <w:t xml:space="preserve">Network reliability </w:t>
            </w:r>
          </w:p>
          <w:p w14:paraId="2813D137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11000" w:rsidRPr="00FD1F45">
              <w:rPr>
                <w:rFonts w:cs="Times New Roman"/>
                <w:sz w:val="23"/>
                <w:szCs w:val="23"/>
              </w:rPr>
              <w:t xml:space="preserve">Requirements on network operation </w:t>
            </w:r>
          </w:p>
          <w:p w14:paraId="1B4DF9CF" w14:textId="77777777" w:rsidR="007F4B88" w:rsidRPr="00FD1F45" w:rsidRDefault="007F4B88" w:rsidP="0041100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11000" w:rsidRPr="00FD1F45">
              <w:rPr>
                <w:rFonts w:cs="Times New Roman"/>
                <w:sz w:val="23"/>
                <w:szCs w:val="23"/>
              </w:rPr>
              <w:t xml:space="preserve">Method of audit </w:t>
            </w:r>
          </w:p>
        </w:tc>
        <w:tc>
          <w:tcPr>
            <w:tcW w:w="4110" w:type="dxa"/>
          </w:tcPr>
          <w:p w14:paraId="197530F9" w14:textId="532AC42B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Reflecting organization’s requirements on information process in </w:t>
            </w:r>
            <w:r w:rsidR="009D1F42">
              <w:rPr>
                <w:rFonts w:cs="Times New Roman"/>
                <w:sz w:val="23"/>
                <w:szCs w:val="23"/>
              </w:rPr>
              <w:t xml:space="preserve">the form of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requirements on system </w:t>
            </w:r>
          </w:p>
          <w:p w14:paraId="3FE491D4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Determining user’s expectations </w:t>
            </w:r>
          </w:p>
          <w:p w14:paraId="3EBB55E5" w14:textId="2996D0E9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>Identifying inco</w:t>
            </w:r>
            <w:r w:rsidR="00F642C4">
              <w:rPr>
                <w:rFonts w:cs="Times New Roman"/>
                <w:sz w:val="23"/>
                <w:szCs w:val="23"/>
              </w:rPr>
              <w:t>n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sistence between requirements and giving solutions </w:t>
            </w:r>
          </w:p>
          <w:p w14:paraId="33DB10E7" w14:textId="5E2C7E94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 the information’s accuracy and consistence </w:t>
            </w:r>
          </w:p>
          <w:p w14:paraId="7624382B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>Handling technological matters</w:t>
            </w:r>
          </w:p>
          <w:p w14:paraId="668BCA0C" w14:textId="2BEE5DFF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D1F42">
              <w:rPr>
                <w:rFonts w:cs="Times New Roman"/>
                <w:sz w:val="23"/>
                <w:szCs w:val="23"/>
              </w:rPr>
              <w:t>A</w:t>
            </w:r>
            <w:r w:rsidR="009D1F42" w:rsidRPr="00FD1F45">
              <w:rPr>
                <w:rFonts w:cs="Times New Roman"/>
                <w:sz w:val="23"/>
                <w:szCs w:val="23"/>
              </w:rPr>
              <w:t xml:space="preserve">ssessing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system configuration </w:t>
            </w:r>
          </w:p>
          <w:p w14:paraId="1BD31517" w14:textId="46E088F4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>Making detailed reference</w:t>
            </w:r>
            <w:r w:rsidR="009D1F42">
              <w:rPr>
                <w:rFonts w:cs="Times New Roman"/>
                <w:sz w:val="23"/>
                <w:szCs w:val="23"/>
              </w:rPr>
              <w:t>s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 supporting requirements </w:t>
            </w:r>
          </w:p>
          <w:p w14:paraId="0BDCC7F5" w14:textId="77777777" w:rsidR="007F4B88" w:rsidRPr="00FD1F45" w:rsidRDefault="007F4B88" w:rsidP="00123FA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Observing subjects from various point of views </w:t>
            </w:r>
          </w:p>
        </w:tc>
        <w:tc>
          <w:tcPr>
            <w:tcW w:w="331" w:type="dxa"/>
            <w:vMerge/>
          </w:tcPr>
          <w:p w14:paraId="2FEFC91D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D031F79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BDB38CE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441EF421" w14:textId="77777777" w:rsidR="007F4B88" w:rsidRPr="00FD1F45" w:rsidRDefault="007F4B88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7F2A0F9E" w14:textId="77777777" w:rsidTr="00BA6245">
        <w:trPr>
          <w:jc w:val="center"/>
        </w:trPr>
        <w:tc>
          <w:tcPr>
            <w:tcW w:w="1312" w:type="dxa"/>
          </w:tcPr>
          <w:p w14:paraId="74CFC55C" w14:textId="77777777" w:rsidR="003A57A4" w:rsidRPr="00FD1F45" w:rsidRDefault="003A57A4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NWSS 2</w:t>
            </w:r>
          </w:p>
        </w:tc>
        <w:tc>
          <w:tcPr>
            <w:tcW w:w="8256" w:type="dxa"/>
            <w:gridSpan w:val="2"/>
          </w:tcPr>
          <w:p w14:paraId="61D359B9" w14:textId="77777777" w:rsidR="003A57A4" w:rsidRPr="00FD1F45" w:rsidRDefault="00123FAA" w:rsidP="00123FAA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Network system design </w:t>
            </w:r>
          </w:p>
        </w:tc>
        <w:tc>
          <w:tcPr>
            <w:tcW w:w="331" w:type="dxa"/>
            <w:vMerge w:val="restart"/>
          </w:tcPr>
          <w:p w14:paraId="0425FF6D" w14:textId="77777777" w:rsidR="003A57A4" w:rsidRPr="00FD1F45" w:rsidRDefault="003A57A4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1" w:type="dxa"/>
            <w:vMerge w:val="restart"/>
          </w:tcPr>
          <w:p w14:paraId="40C4BDAF" w14:textId="77777777" w:rsidR="003A57A4" w:rsidRPr="00FD1F45" w:rsidRDefault="003A57A4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1" w:type="dxa"/>
            <w:vMerge w:val="restart"/>
          </w:tcPr>
          <w:p w14:paraId="56ADA82E" w14:textId="77777777" w:rsidR="003A57A4" w:rsidRPr="00FD1F45" w:rsidRDefault="003A57A4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54" w:type="dxa"/>
            <w:vMerge w:val="restart"/>
          </w:tcPr>
          <w:p w14:paraId="5F19E319" w14:textId="77777777" w:rsidR="003A57A4" w:rsidRPr="00FD1F45" w:rsidRDefault="003A57A4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0B0C10" w:rsidRPr="00FD1F45" w14:paraId="7073C24A" w14:textId="77777777" w:rsidTr="00BA6245">
        <w:trPr>
          <w:jc w:val="center"/>
        </w:trPr>
        <w:tc>
          <w:tcPr>
            <w:tcW w:w="1312" w:type="dxa"/>
            <w:vMerge w:val="restart"/>
          </w:tcPr>
          <w:p w14:paraId="0BA622ED" w14:textId="77777777" w:rsidR="003A57A4" w:rsidRPr="00FD1F45" w:rsidRDefault="003A57A4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2.1</w:t>
            </w:r>
          </w:p>
        </w:tc>
        <w:tc>
          <w:tcPr>
            <w:tcW w:w="8256" w:type="dxa"/>
            <w:gridSpan w:val="2"/>
          </w:tcPr>
          <w:p w14:paraId="7F96A1C1" w14:textId="7298BD9A" w:rsidR="003A57A4" w:rsidRPr="00FD1F45" w:rsidRDefault="00123FAA" w:rsidP="009D1F42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Surveying, assessing technologies and products </w:t>
            </w:r>
            <w:r w:rsidR="009D1F42">
              <w:rPr>
                <w:rFonts w:cs="Times New Roman"/>
                <w:sz w:val="23"/>
                <w:szCs w:val="23"/>
              </w:rPr>
              <w:t>to be applied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31" w:type="dxa"/>
            <w:vMerge/>
          </w:tcPr>
          <w:p w14:paraId="50C86A24" w14:textId="77777777" w:rsidR="003A57A4" w:rsidRPr="00FD1F45" w:rsidRDefault="003A57A4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39CB8D3" w14:textId="77777777" w:rsidR="003A57A4" w:rsidRPr="00FD1F45" w:rsidRDefault="003A57A4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E6B5703" w14:textId="77777777" w:rsidR="003A57A4" w:rsidRPr="00FD1F45" w:rsidRDefault="003A57A4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16F5D832" w14:textId="77777777" w:rsidR="003A57A4" w:rsidRPr="00FD1F45" w:rsidRDefault="003A57A4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318CB028" w14:textId="77777777" w:rsidTr="00BA6245">
        <w:trPr>
          <w:jc w:val="center"/>
        </w:trPr>
        <w:tc>
          <w:tcPr>
            <w:tcW w:w="1312" w:type="dxa"/>
            <w:vMerge/>
          </w:tcPr>
          <w:p w14:paraId="23F17FB4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02BCE8BF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 Method of information collection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24399E63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  <w:p w14:paraId="517DFBE1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Technological limitations, hardware, software standardization and processing procedure  </w:t>
            </w:r>
          </w:p>
          <w:p w14:paraId="6934D541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14:paraId="2AE61BBF" w14:textId="78B0E463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 and determining mutual dependence of the information </w:t>
            </w:r>
          </w:p>
          <w:p w14:paraId="58C32EE6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Explaining technological information by proper tools </w:t>
            </w:r>
          </w:p>
          <w:p w14:paraId="52EB1674" w14:textId="522183B3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>Making detailed reference</w:t>
            </w:r>
            <w:r w:rsidR="009D1F42">
              <w:rPr>
                <w:rFonts w:cs="Times New Roman"/>
                <w:sz w:val="23"/>
                <w:szCs w:val="23"/>
              </w:rPr>
              <w:t>s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 on technological limitations </w:t>
            </w:r>
          </w:p>
          <w:p w14:paraId="1FC9455F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7771034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DB54153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D981453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3E5081B4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1A4D2A53" w14:textId="77777777" w:rsidTr="00BA6245">
        <w:trPr>
          <w:jc w:val="center"/>
        </w:trPr>
        <w:tc>
          <w:tcPr>
            <w:tcW w:w="1312" w:type="dxa"/>
          </w:tcPr>
          <w:p w14:paraId="7D4EB93B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2.2</w:t>
            </w:r>
          </w:p>
        </w:tc>
        <w:tc>
          <w:tcPr>
            <w:tcW w:w="8256" w:type="dxa"/>
            <w:gridSpan w:val="2"/>
          </w:tcPr>
          <w:p w14:paraId="5025104F" w14:textId="77777777" w:rsidR="003A57A4" w:rsidRPr="00FD1F45" w:rsidRDefault="00123FAA" w:rsidP="00123FA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signing network system </w:t>
            </w:r>
          </w:p>
        </w:tc>
        <w:tc>
          <w:tcPr>
            <w:tcW w:w="331" w:type="dxa"/>
            <w:vMerge/>
          </w:tcPr>
          <w:p w14:paraId="38EF748D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557147F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8BA2CB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69526DDA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A18F259" w14:textId="77777777" w:rsidTr="00BA6245">
        <w:trPr>
          <w:trHeight w:val="309"/>
          <w:jc w:val="center"/>
        </w:trPr>
        <w:tc>
          <w:tcPr>
            <w:tcW w:w="1312" w:type="dxa"/>
            <w:vMerge w:val="restart"/>
          </w:tcPr>
          <w:p w14:paraId="1D5D7BBC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2.2.1</w:t>
            </w:r>
          </w:p>
        </w:tc>
        <w:tc>
          <w:tcPr>
            <w:tcW w:w="8256" w:type="dxa"/>
            <w:gridSpan w:val="2"/>
          </w:tcPr>
          <w:p w14:paraId="26609D03" w14:textId="77777777" w:rsidR="003A57A4" w:rsidRPr="00FD1F45" w:rsidRDefault="00123FAA" w:rsidP="00123FAA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network architecture </w:t>
            </w:r>
          </w:p>
        </w:tc>
        <w:tc>
          <w:tcPr>
            <w:tcW w:w="331" w:type="dxa"/>
            <w:vMerge/>
          </w:tcPr>
          <w:p w14:paraId="63743B07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D096B8F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D703BFE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05BA609C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6FF79670" w14:textId="77777777" w:rsidTr="004731E3">
        <w:trPr>
          <w:trHeight w:val="754"/>
          <w:jc w:val="center"/>
        </w:trPr>
        <w:tc>
          <w:tcPr>
            <w:tcW w:w="1312" w:type="dxa"/>
            <w:vMerge/>
          </w:tcPr>
          <w:p w14:paraId="0A162A95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0F6C5F56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>Application’s system configuration</w:t>
            </w:r>
          </w:p>
          <w:p w14:paraId="4B922B7A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High class service in OIS model </w:t>
            </w:r>
          </w:p>
          <w:p w14:paraId="419ABADE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Network connection technological  standardization and processes  </w:t>
            </w:r>
          </w:p>
          <w:p w14:paraId="67FF9E6D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Tools and methods of network architecture design </w:t>
            </w:r>
          </w:p>
          <w:p w14:paraId="546DBC40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  <w:p w14:paraId="10DBB85F" w14:textId="77777777" w:rsidR="00123FAA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Information diagram </w:t>
            </w:r>
          </w:p>
          <w:p w14:paraId="583CD52C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Type of information and capacity </w:t>
            </w:r>
          </w:p>
          <w:p w14:paraId="30CAEFD2" w14:textId="77777777" w:rsidR="003A57A4" w:rsidRPr="00FD1F45" w:rsidRDefault="00123FA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- Throughput</w:t>
            </w:r>
          </w:p>
          <w:p w14:paraId="745F2846" w14:textId="77777777" w:rsidR="003A57A4" w:rsidRPr="00FD1F45" w:rsidRDefault="003A57A4" w:rsidP="00123FAA">
            <w:pPr>
              <w:ind w:firstLine="0"/>
              <w:rPr>
                <w:rFonts w:cs="Times New Roman"/>
                <w:i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Statistics of capacity and throughput load estimation  </w:t>
            </w:r>
          </w:p>
        </w:tc>
        <w:tc>
          <w:tcPr>
            <w:tcW w:w="4110" w:type="dxa"/>
          </w:tcPr>
          <w:p w14:paraId="0198EF3C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Differentiating between actual requirements and designed technology </w:t>
            </w:r>
          </w:p>
          <w:p w14:paraId="631E7031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Forecasting results based on past experience and existing knowledge </w:t>
            </w:r>
          </w:p>
          <w:p w14:paraId="21C2E5C4" w14:textId="0CB80A8B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 trends by forecast</w:t>
            </w:r>
            <w:r w:rsidR="00FD3846">
              <w:rPr>
                <w:rFonts w:cs="Times New Roman"/>
                <w:sz w:val="23"/>
                <w:szCs w:val="23"/>
              </w:rPr>
              <w:t>ing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 method </w:t>
            </w:r>
          </w:p>
          <w:p w14:paraId="4CF5469A" w14:textId="44FB0838" w:rsidR="003A57A4" w:rsidRPr="00FD1F45" w:rsidRDefault="003A57A4" w:rsidP="00123FAA">
            <w:pPr>
              <w:ind w:firstLine="0"/>
              <w:rPr>
                <w:rFonts w:cs="Times New Roman"/>
                <w:i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 technological information and explaining clearly and shortly</w:t>
            </w:r>
          </w:p>
        </w:tc>
        <w:tc>
          <w:tcPr>
            <w:tcW w:w="331" w:type="dxa"/>
            <w:vMerge/>
          </w:tcPr>
          <w:p w14:paraId="78A256D6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6EA483B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4E1B5E8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420C6125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3409BDE" w14:textId="77777777" w:rsidTr="00BA6245">
        <w:trPr>
          <w:trHeight w:val="268"/>
          <w:jc w:val="center"/>
        </w:trPr>
        <w:tc>
          <w:tcPr>
            <w:tcW w:w="1312" w:type="dxa"/>
            <w:vMerge w:val="restart"/>
          </w:tcPr>
          <w:p w14:paraId="08534A44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NWSS 2.2.2</w:t>
            </w:r>
          </w:p>
        </w:tc>
        <w:tc>
          <w:tcPr>
            <w:tcW w:w="8256" w:type="dxa"/>
            <w:gridSpan w:val="2"/>
          </w:tcPr>
          <w:p w14:paraId="7E54C4AD" w14:textId="77777777" w:rsidR="003A57A4" w:rsidRPr="00FD1F45" w:rsidRDefault="00123FAA" w:rsidP="00123FAA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Information security methods </w:t>
            </w:r>
          </w:p>
        </w:tc>
        <w:tc>
          <w:tcPr>
            <w:tcW w:w="331" w:type="dxa"/>
            <w:vMerge/>
          </w:tcPr>
          <w:p w14:paraId="150A26F9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185D754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6A2862F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64029CA7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6459556" w14:textId="77777777" w:rsidTr="00BA6245">
        <w:trPr>
          <w:trHeight w:val="1492"/>
          <w:jc w:val="center"/>
        </w:trPr>
        <w:tc>
          <w:tcPr>
            <w:tcW w:w="1312" w:type="dxa"/>
            <w:vMerge/>
          </w:tcPr>
          <w:p w14:paraId="70A86E62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089FA48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System security and potential security holes  </w:t>
            </w:r>
          </w:p>
          <w:p w14:paraId="6F77C3DB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Network security </w:t>
            </w:r>
          </w:p>
          <w:p w14:paraId="60A18937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>Information security methods</w:t>
            </w:r>
          </w:p>
          <w:p w14:paraId="3019E91C" w14:textId="77777777" w:rsidR="003A57A4" w:rsidRPr="00FD1F45" w:rsidRDefault="003A57A4" w:rsidP="00123FAA">
            <w:pPr>
              <w:ind w:firstLine="0"/>
              <w:rPr>
                <w:rFonts w:cs="Times New Roman"/>
                <w:i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Legal normative documents on Information security </w:t>
            </w:r>
          </w:p>
        </w:tc>
        <w:tc>
          <w:tcPr>
            <w:tcW w:w="4110" w:type="dxa"/>
          </w:tcPr>
          <w:p w14:paraId="6D10A0C0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Identifying and developing Information security policy </w:t>
            </w:r>
          </w:p>
          <w:p w14:paraId="31F3CDD4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Assessing, amending criteria on Information security </w:t>
            </w:r>
          </w:p>
          <w:p w14:paraId="712BFD07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Detecting matters on Information security in moral aspect </w:t>
            </w:r>
          </w:p>
          <w:p w14:paraId="3F96EC88" w14:textId="77777777" w:rsidR="003A57A4" w:rsidRPr="00FD1F45" w:rsidRDefault="003A57A4" w:rsidP="00123FAA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Determining types of risks </w:t>
            </w:r>
          </w:p>
        </w:tc>
        <w:tc>
          <w:tcPr>
            <w:tcW w:w="331" w:type="dxa"/>
            <w:vMerge/>
          </w:tcPr>
          <w:p w14:paraId="1BFCE1F8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F75A24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EDFB763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178B4E3F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7FF11659" w14:textId="77777777" w:rsidTr="00BA6245">
        <w:trPr>
          <w:trHeight w:val="291"/>
          <w:jc w:val="center"/>
        </w:trPr>
        <w:tc>
          <w:tcPr>
            <w:tcW w:w="1312" w:type="dxa"/>
            <w:vMerge w:val="restart"/>
          </w:tcPr>
          <w:p w14:paraId="467EE4E6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2.2.3</w:t>
            </w:r>
          </w:p>
        </w:tc>
        <w:tc>
          <w:tcPr>
            <w:tcW w:w="8256" w:type="dxa"/>
            <w:gridSpan w:val="2"/>
          </w:tcPr>
          <w:p w14:paraId="0D203189" w14:textId="4048F934" w:rsidR="003A57A4" w:rsidRPr="00FD1F45" w:rsidRDefault="00F642C4" w:rsidP="00123FAA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Re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liable measures  </w:t>
            </w:r>
          </w:p>
        </w:tc>
        <w:tc>
          <w:tcPr>
            <w:tcW w:w="331" w:type="dxa"/>
            <w:vMerge/>
          </w:tcPr>
          <w:p w14:paraId="2719106A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7977C77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98E9F6B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4F86C2EE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2FA2391A" w14:textId="77777777" w:rsidTr="00BA6245">
        <w:trPr>
          <w:trHeight w:val="1342"/>
          <w:jc w:val="center"/>
        </w:trPr>
        <w:tc>
          <w:tcPr>
            <w:tcW w:w="1312" w:type="dxa"/>
            <w:vMerge/>
          </w:tcPr>
          <w:p w14:paraId="5EF35821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3888D74F" w14:textId="223DAB50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Re</w:t>
            </w:r>
            <w:r w:rsidR="00123FAA" w:rsidRPr="00FD1F45">
              <w:rPr>
                <w:rFonts w:cs="Times New Roman"/>
                <w:sz w:val="23"/>
                <w:szCs w:val="23"/>
              </w:rPr>
              <w:t>liability</w:t>
            </w:r>
          </w:p>
          <w:p w14:paraId="74B8CC0F" w14:textId="0E1A807D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Economic efficiency (balance </w:t>
            </w:r>
            <w:r w:rsidR="00FD3846">
              <w:rPr>
                <w:rFonts w:cs="Times New Roman"/>
                <w:sz w:val="23"/>
                <w:szCs w:val="23"/>
              </w:rPr>
              <w:t>among</w:t>
            </w:r>
            <w:r w:rsidR="00FD3846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installation and operational, maintaining costs) </w:t>
            </w:r>
          </w:p>
          <w:p w14:paraId="70795DE6" w14:textId="77777777" w:rsidR="003A57A4" w:rsidRPr="00FD1F45" w:rsidRDefault="003A57A4" w:rsidP="00123FAA">
            <w:pPr>
              <w:ind w:firstLine="0"/>
              <w:rPr>
                <w:rFonts w:cs="Times New Roman"/>
                <w:i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Information transmission services </w:t>
            </w:r>
          </w:p>
        </w:tc>
        <w:tc>
          <w:tcPr>
            <w:tcW w:w="4110" w:type="dxa"/>
          </w:tcPr>
          <w:p w14:paraId="7B142388" w14:textId="4190BFFA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Identifying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 the level of requirements </w:t>
            </w:r>
            <w:r w:rsidR="00FD3846">
              <w:rPr>
                <w:rFonts w:cs="Times New Roman"/>
                <w:sz w:val="23"/>
                <w:szCs w:val="23"/>
              </w:rPr>
              <w:t>of</w:t>
            </w:r>
            <w:r w:rsidR="00FD3846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application’s </w:t>
            </w:r>
            <w:r w:rsidR="00F642C4">
              <w:rPr>
                <w:rFonts w:cs="Times New Roman"/>
                <w:sz w:val="23"/>
                <w:szCs w:val="23"/>
              </w:rPr>
              <w:t>reliable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 measures</w:t>
            </w:r>
          </w:p>
          <w:p w14:paraId="4EA416A9" w14:textId="4D29E9BD" w:rsidR="003A57A4" w:rsidRPr="00FD1F45" w:rsidRDefault="003A57A4" w:rsidP="00123FAA">
            <w:pPr>
              <w:ind w:firstLine="0"/>
              <w:rPr>
                <w:rFonts w:cs="Times New Roman"/>
                <w:i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Balancing between </w:t>
            </w:r>
            <w:r w:rsidR="00F642C4">
              <w:rPr>
                <w:rFonts w:cs="Times New Roman"/>
                <w:sz w:val="23"/>
                <w:szCs w:val="23"/>
              </w:rPr>
              <w:t>reliable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 measures  and necessary costs </w:t>
            </w:r>
          </w:p>
        </w:tc>
        <w:tc>
          <w:tcPr>
            <w:tcW w:w="331" w:type="dxa"/>
            <w:vMerge/>
          </w:tcPr>
          <w:p w14:paraId="08062DC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0172A12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3B5DB44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32A99ABE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2065D97B" w14:textId="77777777" w:rsidTr="00BA6245">
        <w:trPr>
          <w:trHeight w:val="415"/>
          <w:jc w:val="center"/>
        </w:trPr>
        <w:tc>
          <w:tcPr>
            <w:tcW w:w="1312" w:type="dxa"/>
            <w:vMerge w:val="restart"/>
          </w:tcPr>
          <w:p w14:paraId="7D755842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2.2.4</w:t>
            </w:r>
          </w:p>
        </w:tc>
        <w:tc>
          <w:tcPr>
            <w:tcW w:w="8256" w:type="dxa"/>
            <w:gridSpan w:val="2"/>
          </w:tcPr>
          <w:p w14:paraId="19C7D690" w14:textId="77777777" w:rsidR="003A57A4" w:rsidRPr="00FD1F45" w:rsidRDefault="00123FAA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esign scenario</w:t>
            </w:r>
          </w:p>
        </w:tc>
        <w:tc>
          <w:tcPr>
            <w:tcW w:w="331" w:type="dxa"/>
            <w:vMerge/>
          </w:tcPr>
          <w:p w14:paraId="227F0C16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EFF5D30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5A6F94B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11B679A8" w14:textId="77777777" w:rsidR="003A57A4" w:rsidRPr="00FD1F45" w:rsidRDefault="003A57A4" w:rsidP="00046821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3FBFCBC8" w14:textId="77777777" w:rsidTr="00BA6245">
        <w:trPr>
          <w:trHeight w:val="2827"/>
          <w:jc w:val="center"/>
        </w:trPr>
        <w:tc>
          <w:tcPr>
            <w:tcW w:w="1312" w:type="dxa"/>
            <w:vMerge/>
          </w:tcPr>
          <w:p w14:paraId="7E55070A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1EFC1627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Network connection technological  standardization and processes  </w:t>
            </w:r>
          </w:p>
          <w:p w14:paraId="47EA920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Application’s system configuration </w:t>
            </w:r>
          </w:p>
          <w:p w14:paraId="0CF14222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  <w:p w14:paraId="1E82C42E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Network technology and installation of device’s functions </w:t>
            </w:r>
          </w:p>
          <w:p w14:paraId="19ACEA89" w14:textId="5BF8D399" w:rsidR="003A57A4" w:rsidRPr="00FD1F45" w:rsidRDefault="003A57A4" w:rsidP="00123FAA">
            <w:pPr>
              <w:ind w:firstLine="0"/>
              <w:rPr>
                <w:rFonts w:cs="Times New Roman"/>
                <w:i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>Solution’s integrat</w:t>
            </w:r>
            <w:r w:rsidR="00F642C4">
              <w:rPr>
                <w:rFonts w:cs="Times New Roman"/>
                <w:sz w:val="23"/>
                <w:szCs w:val="23"/>
              </w:rPr>
              <w:t>i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on and extension development </w:t>
            </w:r>
          </w:p>
        </w:tc>
        <w:tc>
          <w:tcPr>
            <w:tcW w:w="4110" w:type="dxa"/>
          </w:tcPr>
          <w:p w14:paraId="19AE4ABC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Recycling optimally existing hardware </w:t>
            </w:r>
          </w:p>
          <w:p w14:paraId="4E75D448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23FAA" w:rsidRPr="00FD1F45">
              <w:rPr>
                <w:rFonts w:cs="Times New Roman"/>
                <w:sz w:val="23"/>
                <w:szCs w:val="23"/>
              </w:rPr>
              <w:t xml:space="preserve">Building block diagram and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using spot tools </w:t>
            </w:r>
          </w:p>
          <w:p w14:paraId="195D9AA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Forecasting results based on existing knowledge </w:t>
            </w:r>
          </w:p>
          <w:p w14:paraId="37030A54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Presenting complicated ideas, information </w:t>
            </w:r>
          </w:p>
          <w:p w14:paraId="0AB0168E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Assessing different plans and selecting one proper plan</w:t>
            </w:r>
          </w:p>
          <w:p w14:paraId="205DF77E" w14:textId="45B1CFD0" w:rsidR="003A57A4" w:rsidRPr="00FD1F45" w:rsidRDefault="003A57A4" w:rsidP="00FD3846">
            <w:pPr>
              <w:ind w:firstLine="0"/>
              <w:rPr>
                <w:rFonts w:cs="Times New Roman"/>
                <w:i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D3846">
              <w:rPr>
                <w:rFonts w:cs="Times New Roman"/>
                <w:sz w:val="23"/>
                <w:szCs w:val="23"/>
              </w:rPr>
              <w:t>Consolidating</w:t>
            </w:r>
            <w:r w:rsidR="00FD3846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standardizations and processes into technical documents  </w:t>
            </w:r>
          </w:p>
        </w:tc>
        <w:tc>
          <w:tcPr>
            <w:tcW w:w="331" w:type="dxa"/>
            <w:vMerge/>
          </w:tcPr>
          <w:p w14:paraId="4FEC4F33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7A73ABC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58504A8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7B106A02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08564A98" w14:textId="77777777" w:rsidTr="00BA6245">
        <w:trPr>
          <w:trHeight w:val="415"/>
          <w:jc w:val="center"/>
        </w:trPr>
        <w:tc>
          <w:tcPr>
            <w:tcW w:w="1312" w:type="dxa"/>
            <w:vMerge w:val="restart"/>
          </w:tcPr>
          <w:p w14:paraId="3BF997A4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2.3</w:t>
            </w:r>
          </w:p>
        </w:tc>
        <w:tc>
          <w:tcPr>
            <w:tcW w:w="8256" w:type="dxa"/>
            <w:gridSpan w:val="2"/>
          </w:tcPr>
          <w:p w14:paraId="713B3C33" w14:textId="517E4A29" w:rsidR="003A57A4" w:rsidRPr="00FD1F45" w:rsidRDefault="00D374E6" w:rsidP="00FD384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lanning operation </w:t>
            </w:r>
            <w:r w:rsidR="00FD3846">
              <w:rPr>
                <w:rFonts w:cs="Times New Roman"/>
                <w:sz w:val="23"/>
                <w:szCs w:val="23"/>
              </w:rPr>
              <w:t>for a</w:t>
            </w:r>
            <w:r w:rsidR="00FD3846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Pr="00FD1F45">
              <w:rPr>
                <w:rFonts w:cs="Times New Roman"/>
                <w:sz w:val="23"/>
                <w:szCs w:val="23"/>
              </w:rPr>
              <w:t xml:space="preserve">new network system </w:t>
            </w:r>
          </w:p>
        </w:tc>
        <w:tc>
          <w:tcPr>
            <w:tcW w:w="331" w:type="dxa"/>
            <w:vMerge/>
          </w:tcPr>
          <w:p w14:paraId="088177A0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9D6FBC8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7860C82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6C9AC3CC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6E0F4A44" w14:textId="77777777" w:rsidTr="00BA6245">
        <w:trPr>
          <w:jc w:val="center"/>
        </w:trPr>
        <w:tc>
          <w:tcPr>
            <w:tcW w:w="1312" w:type="dxa"/>
            <w:vMerge/>
          </w:tcPr>
          <w:p w14:paraId="717868D5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335A9563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Operation activity </w:t>
            </w:r>
          </w:p>
          <w:p w14:paraId="3521C0EC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Relevant parties and working groups </w:t>
            </w:r>
          </w:p>
          <w:p w14:paraId="6AF2DBEC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Conversion procedures </w:t>
            </w:r>
          </w:p>
          <w:p w14:paraId="01EBE3CD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Organizational issues relating to information security </w:t>
            </w:r>
          </w:p>
          <w:p w14:paraId="518ED4B6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14:paraId="6F832E85" w14:textId="74EFDA70" w:rsidR="00D374E6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Presenting issues, requirements</w:t>
            </w:r>
            <w:r w:rsidR="00FD3846">
              <w:rPr>
                <w:rFonts w:cs="Times New Roman"/>
                <w:sz w:val="23"/>
                <w:szCs w:val="23"/>
              </w:rPr>
              <w:t xml:space="preserve">;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putting questions and organizing, arranging questions </w:t>
            </w:r>
          </w:p>
          <w:p w14:paraId="169CA472" w14:textId="77777777" w:rsidR="00D374E6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Determining information demands </w:t>
            </w:r>
          </w:p>
          <w:p w14:paraId="125D7445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Promoting the cooperation </w:t>
            </w:r>
          </w:p>
          <w:p w14:paraId="26424027" w14:textId="10CF75EE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 and summing up the information </w:t>
            </w:r>
          </w:p>
          <w:p w14:paraId="56A3DDC6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Using project management software </w:t>
            </w:r>
          </w:p>
          <w:p w14:paraId="677FEB50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Maintaining organizational processes based on organization’s rules</w:t>
            </w:r>
            <w:r w:rsidRPr="00FD1F45">
              <w:rPr>
                <w:rFonts w:cs="Times New Roman"/>
                <w:sz w:val="23"/>
                <w:szCs w:val="23"/>
              </w:rPr>
              <w:t>.</w:t>
            </w:r>
          </w:p>
          <w:p w14:paraId="31735BF7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Finding out user’s application and </w:t>
            </w:r>
            <w:r w:rsidR="00D374E6" w:rsidRPr="00FD1F45">
              <w:rPr>
                <w:rFonts w:cs="Times New Roman"/>
                <w:sz w:val="23"/>
                <w:szCs w:val="23"/>
              </w:rPr>
              <w:lastRenderedPageBreak/>
              <w:t xml:space="preserve">linking their demand with applications’ configuration </w:t>
            </w:r>
          </w:p>
          <w:p w14:paraId="319BEEE5" w14:textId="0B823F3F" w:rsidR="003A57A4" w:rsidRPr="00FD1F45" w:rsidRDefault="003A57A4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Condu</w:t>
            </w:r>
            <w:r w:rsidR="00FD3846">
              <w:rPr>
                <w:rFonts w:cs="Times New Roman"/>
                <w:sz w:val="23"/>
                <w:szCs w:val="23"/>
              </w:rPr>
              <w:t>c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ting a visual analysis about the relationship between parts and the whole as well as processes and procedures </w:t>
            </w:r>
          </w:p>
        </w:tc>
        <w:tc>
          <w:tcPr>
            <w:tcW w:w="331" w:type="dxa"/>
            <w:vMerge/>
          </w:tcPr>
          <w:p w14:paraId="46288AB4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C5DE81F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99EA0BC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35894455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2AE208F6" w14:textId="77777777" w:rsidTr="00BA6245">
        <w:trPr>
          <w:trHeight w:val="329"/>
          <w:jc w:val="center"/>
        </w:trPr>
        <w:tc>
          <w:tcPr>
            <w:tcW w:w="1312" w:type="dxa"/>
            <w:vMerge w:val="restart"/>
          </w:tcPr>
          <w:p w14:paraId="5BA1074A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NWSS 2.4</w:t>
            </w:r>
          </w:p>
        </w:tc>
        <w:tc>
          <w:tcPr>
            <w:tcW w:w="8256" w:type="dxa"/>
            <w:gridSpan w:val="2"/>
          </w:tcPr>
          <w:p w14:paraId="4BA19400" w14:textId="77777777" w:rsidR="003A57A4" w:rsidRPr="00FD1F45" w:rsidRDefault="00D374E6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lanning the implementation </w:t>
            </w:r>
          </w:p>
        </w:tc>
        <w:tc>
          <w:tcPr>
            <w:tcW w:w="331" w:type="dxa"/>
            <w:vMerge/>
          </w:tcPr>
          <w:p w14:paraId="10B78FFB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D1B4AB3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B0DAFE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6722534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43887692" w14:textId="77777777" w:rsidTr="00BA6245">
        <w:trPr>
          <w:jc w:val="center"/>
        </w:trPr>
        <w:tc>
          <w:tcPr>
            <w:tcW w:w="1312" w:type="dxa"/>
            <w:vMerge/>
          </w:tcPr>
          <w:p w14:paraId="3C7E9F5B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60B445AA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Integration method and flow analysis tool </w:t>
            </w:r>
          </w:p>
          <w:p w14:paraId="7EE18244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Implementation of plan and influences on users </w:t>
            </w:r>
          </w:p>
          <w:p w14:paraId="2C4F600B" w14:textId="68400DD1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D3846">
              <w:rPr>
                <w:rFonts w:cs="Times New Roman"/>
                <w:sz w:val="23"/>
                <w:szCs w:val="23"/>
              </w:rPr>
              <w:t>N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etwork and </w:t>
            </w:r>
            <w:r w:rsidR="00FD3846">
              <w:rPr>
                <w:rFonts w:cs="Times New Roman"/>
                <w:sz w:val="23"/>
                <w:szCs w:val="23"/>
              </w:rPr>
              <w:t>o</w:t>
            </w:r>
            <w:r w:rsidR="00FD3846" w:rsidRPr="00FD1F45">
              <w:rPr>
                <w:rFonts w:cs="Times New Roman"/>
                <w:sz w:val="23"/>
                <w:szCs w:val="23"/>
              </w:rPr>
              <w:t xml:space="preserve">perational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environment </w:t>
            </w:r>
          </w:p>
          <w:p w14:paraId="7C244ADA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14:paraId="17588AA1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Collecting and analyzing the information </w:t>
            </w:r>
          </w:p>
          <w:p w14:paraId="3ACAF8A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Explaining technological information clearly </w:t>
            </w:r>
          </w:p>
          <w:p w14:paraId="17B251C0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Explaining and summing up results </w:t>
            </w:r>
          </w:p>
          <w:p w14:paraId="2EF6EADF" w14:textId="4F140309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 the information, situations and planning </w:t>
            </w:r>
            <w:r w:rsidR="00FD3846">
              <w:rPr>
                <w:rFonts w:cs="Times New Roman"/>
                <w:sz w:val="23"/>
                <w:szCs w:val="23"/>
              </w:rPr>
              <w:t>within the scope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 of operation and finance </w:t>
            </w:r>
          </w:p>
          <w:p w14:paraId="519D48B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Planning operation, operational cooperation, plan implementation </w:t>
            </w:r>
          </w:p>
          <w:p w14:paraId="19FBC7A3" w14:textId="094BBF65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Using </w:t>
            </w:r>
            <w:r w:rsidR="00FD3846">
              <w:rPr>
                <w:rFonts w:cs="Times New Roman"/>
                <w:sz w:val="23"/>
                <w:szCs w:val="23"/>
              </w:rPr>
              <w:t>p</w:t>
            </w:r>
            <w:r w:rsidR="00FD3846" w:rsidRPr="00FD1F45">
              <w:rPr>
                <w:rFonts w:cs="Times New Roman"/>
                <w:sz w:val="23"/>
                <w:szCs w:val="23"/>
              </w:rPr>
              <w:t xml:space="preserve">roject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management tools and planning software </w:t>
            </w:r>
          </w:p>
          <w:p w14:paraId="6B26774D" w14:textId="3EDC2427" w:rsidR="003A57A4" w:rsidRPr="00FD1F45" w:rsidRDefault="003A57A4" w:rsidP="00FD384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Estimating </w:t>
            </w:r>
            <w:r w:rsidR="00FD3846">
              <w:rPr>
                <w:rFonts w:cs="Times New Roman"/>
                <w:sz w:val="23"/>
                <w:szCs w:val="23"/>
              </w:rPr>
              <w:t xml:space="preserve">costs of </w:t>
            </w:r>
            <w:r w:rsidR="00D374E6" w:rsidRPr="00FD1F45">
              <w:rPr>
                <w:rFonts w:cs="Times New Roman"/>
                <w:sz w:val="23"/>
                <w:szCs w:val="23"/>
              </w:rPr>
              <w:t>design, construction</w:t>
            </w:r>
            <w:r w:rsidR="00FD3846">
              <w:rPr>
                <w:rFonts w:cs="Times New Roman"/>
                <w:sz w:val="23"/>
                <w:szCs w:val="23"/>
              </w:rPr>
              <w:t xml:space="preserve">,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operation, </w:t>
            </w:r>
            <w:r w:rsidR="00FD3846">
              <w:rPr>
                <w:rFonts w:cs="Times New Roman"/>
                <w:sz w:val="23"/>
                <w:szCs w:val="23"/>
              </w:rPr>
              <w:t xml:space="preserve">and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maintenance </w:t>
            </w:r>
          </w:p>
        </w:tc>
        <w:tc>
          <w:tcPr>
            <w:tcW w:w="331" w:type="dxa"/>
            <w:vMerge/>
          </w:tcPr>
          <w:p w14:paraId="3DBBC2ED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731E4F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02A0D5C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684F414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3E509934" w14:textId="77777777" w:rsidTr="00BA6245">
        <w:trPr>
          <w:jc w:val="center"/>
        </w:trPr>
        <w:tc>
          <w:tcPr>
            <w:tcW w:w="1312" w:type="dxa"/>
            <w:vMerge w:val="restart"/>
          </w:tcPr>
          <w:p w14:paraId="65399A3A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2.5</w:t>
            </w:r>
          </w:p>
        </w:tc>
        <w:tc>
          <w:tcPr>
            <w:tcW w:w="8256" w:type="dxa"/>
            <w:gridSpan w:val="2"/>
          </w:tcPr>
          <w:p w14:paraId="6DDE7F14" w14:textId="77777777" w:rsidR="003A57A4" w:rsidRPr="00FD1F45" w:rsidRDefault="00D374E6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esign audit</w:t>
            </w:r>
          </w:p>
        </w:tc>
        <w:tc>
          <w:tcPr>
            <w:tcW w:w="331" w:type="dxa"/>
            <w:vMerge/>
          </w:tcPr>
          <w:p w14:paraId="0BBE2492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88DA3B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CCEA9E8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6F58D782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32A5DD92" w14:textId="77777777" w:rsidTr="00BA6245">
        <w:trPr>
          <w:jc w:val="center"/>
        </w:trPr>
        <w:tc>
          <w:tcPr>
            <w:tcW w:w="1312" w:type="dxa"/>
            <w:vMerge/>
          </w:tcPr>
          <w:p w14:paraId="351226D9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14692D33" w14:textId="6343ADB5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Design audit procedure</w:t>
            </w:r>
            <w:r w:rsidR="00FD3846">
              <w:rPr>
                <w:rFonts w:cs="Times New Roman"/>
                <w:sz w:val="23"/>
                <w:szCs w:val="23"/>
              </w:rPr>
              <w:t>s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21F7B341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  <w:p w14:paraId="36A48128" w14:textId="77777777" w:rsidR="003A57A4" w:rsidRPr="00FD1F45" w:rsidRDefault="003A57A4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Network and operational environment </w:t>
            </w:r>
          </w:p>
        </w:tc>
        <w:tc>
          <w:tcPr>
            <w:tcW w:w="4110" w:type="dxa"/>
          </w:tcPr>
          <w:p w14:paraId="5FFBAC61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Communicating technological information to various users </w:t>
            </w:r>
          </w:p>
          <w:p w14:paraId="5510DEB4" w14:textId="1E63C9C1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 technological information clearly </w:t>
            </w:r>
          </w:p>
          <w:p w14:paraId="033C7497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Listening to contributive criticisms </w:t>
            </w:r>
          </w:p>
          <w:p w14:paraId="41516620" w14:textId="77777777" w:rsidR="003A57A4" w:rsidRPr="00FD1F45" w:rsidRDefault="003A57A4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Explaining technological information clearly and using proper tools for explanation </w:t>
            </w:r>
          </w:p>
        </w:tc>
        <w:tc>
          <w:tcPr>
            <w:tcW w:w="331" w:type="dxa"/>
            <w:vMerge/>
          </w:tcPr>
          <w:p w14:paraId="6AC7A5FA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8375C30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ED8545C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5C292CBB" w14:textId="77777777" w:rsidR="003A57A4" w:rsidRPr="00FD1F45" w:rsidRDefault="003A57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2D584E0" w14:textId="77777777" w:rsidTr="00BA6245">
        <w:trPr>
          <w:jc w:val="center"/>
        </w:trPr>
        <w:tc>
          <w:tcPr>
            <w:tcW w:w="1312" w:type="dxa"/>
          </w:tcPr>
          <w:p w14:paraId="20320980" w14:textId="77777777" w:rsidR="00F5032A" w:rsidRPr="00FD1F45" w:rsidRDefault="00F5032A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NWSS 3</w:t>
            </w:r>
          </w:p>
        </w:tc>
        <w:tc>
          <w:tcPr>
            <w:tcW w:w="8256" w:type="dxa"/>
            <w:gridSpan w:val="2"/>
          </w:tcPr>
          <w:p w14:paraId="3AA336B6" w14:textId="77777777" w:rsidR="00F5032A" w:rsidRPr="00FD1F45" w:rsidRDefault="00D374E6" w:rsidP="00D374E6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Network system establishment and test </w:t>
            </w:r>
          </w:p>
        </w:tc>
        <w:tc>
          <w:tcPr>
            <w:tcW w:w="331" w:type="dxa"/>
            <w:vMerge w:val="restart"/>
          </w:tcPr>
          <w:p w14:paraId="2276BB56" w14:textId="77777777" w:rsidR="00F5032A" w:rsidRPr="00FD1F45" w:rsidRDefault="00F5032A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3FFD9634" w14:textId="77777777" w:rsidR="00F5032A" w:rsidRPr="00FD1F45" w:rsidRDefault="00F5032A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7E78190F" w14:textId="77777777" w:rsidR="00F5032A" w:rsidRPr="00FD1F45" w:rsidRDefault="00F5032A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54" w:type="dxa"/>
            <w:vMerge w:val="restart"/>
          </w:tcPr>
          <w:p w14:paraId="60666249" w14:textId="77777777" w:rsidR="00F5032A" w:rsidRPr="00FD1F45" w:rsidRDefault="00F5032A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0B0C10" w:rsidRPr="00FD1F45" w14:paraId="29FCF595" w14:textId="77777777" w:rsidTr="00BA6245">
        <w:trPr>
          <w:jc w:val="center"/>
        </w:trPr>
        <w:tc>
          <w:tcPr>
            <w:tcW w:w="1312" w:type="dxa"/>
            <w:vMerge w:val="restart"/>
          </w:tcPr>
          <w:p w14:paraId="645776F7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3.1</w:t>
            </w:r>
          </w:p>
        </w:tc>
        <w:tc>
          <w:tcPr>
            <w:tcW w:w="8256" w:type="dxa"/>
            <w:gridSpan w:val="2"/>
          </w:tcPr>
          <w:p w14:paraId="0A7BC9A9" w14:textId="77777777" w:rsidR="00F5032A" w:rsidRPr="00FD1F45" w:rsidRDefault="00D374E6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Implementing steps of preparation </w:t>
            </w:r>
          </w:p>
        </w:tc>
        <w:tc>
          <w:tcPr>
            <w:tcW w:w="331" w:type="dxa"/>
            <w:vMerge/>
          </w:tcPr>
          <w:p w14:paraId="49F40966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2195FF4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282DB93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412E5844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7216CFBB" w14:textId="77777777" w:rsidTr="00BA6245">
        <w:trPr>
          <w:jc w:val="center"/>
        </w:trPr>
        <w:tc>
          <w:tcPr>
            <w:tcW w:w="1312" w:type="dxa"/>
            <w:vMerge/>
          </w:tcPr>
          <w:p w14:paraId="6866168A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2F7B9BED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System configuration </w:t>
            </w:r>
          </w:p>
          <w:p w14:paraId="3419AD3D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Software and procedure installation for configuration set-up </w:t>
            </w:r>
          </w:p>
          <w:p w14:paraId="5817C457" w14:textId="77777777" w:rsidR="00F5032A" w:rsidRPr="00FD1F45" w:rsidRDefault="00F5032A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Relevant parties and working groups </w:t>
            </w:r>
          </w:p>
        </w:tc>
        <w:tc>
          <w:tcPr>
            <w:tcW w:w="4110" w:type="dxa"/>
          </w:tcPr>
          <w:p w14:paraId="22D42CE0" w14:textId="23434DA9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 the information and situations </w:t>
            </w:r>
          </w:p>
          <w:p w14:paraId="40CA5D19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Considering risks </w:t>
            </w:r>
          </w:p>
          <w:p w14:paraId="2E626C1D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Preparing various plans </w:t>
            </w:r>
          </w:p>
          <w:p w14:paraId="10DA5AD2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Building operational plans </w:t>
            </w:r>
          </w:p>
          <w:p w14:paraId="23DAEC4E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Complying with proper procedures </w:t>
            </w:r>
          </w:p>
          <w:p w14:paraId="20A820CA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Making detailed documents on operation process flow  </w:t>
            </w:r>
          </w:p>
          <w:p w14:paraId="6CFE9E8D" w14:textId="0DDF55F1" w:rsidR="00F5032A" w:rsidRPr="00FD1F45" w:rsidRDefault="00F5032A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Negotiating and cooperating until relevant parties’ approval for installation </w:t>
            </w:r>
          </w:p>
        </w:tc>
        <w:tc>
          <w:tcPr>
            <w:tcW w:w="331" w:type="dxa"/>
            <w:vMerge/>
          </w:tcPr>
          <w:p w14:paraId="7F1577C3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5A06D72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693A720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097F4215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3EBA885B" w14:textId="77777777" w:rsidTr="00BA6245">
        <w:trPr>
          <w:jc w:val="center"/>
        </w:trPr>
        <w:tc>
          <w:tcPr>
            <w:tcW w:w="1312" w:type="dxa"/>
            <w:vMerge w:val="restart"/>
          </w:tcPr>
          <w:p w14:paraId="702C2A4C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3.2</w:t>
            </w:r>
          </w:p>
        </w:tc>
        <w:tc>
          <w:tcPr>
            <w:tcW w:w="8256" w:type="dxa"/>
            <w:gridSpan w:val="2"/>
          </w:tcPr>
          <w:p w14:paraId="695F9F11" w14:textId="77777777" w:rsidR="00F5032A" w:rsidRPr="00FD1F45" w:rsidRDefault="00D374E6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Network installation </w:t>
            </w:r>
          </w:p>
        </w:tc>
        <w:tc>
          <w:tcPr>
            <w:tcW w:w="331" w:type="dxa"/>
            <w:vMerge/>
          </w:tcPr>
          <w:p w14:paraId="146639F4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0C9F2E6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E78304E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73E1F680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788E4A7E" w14:textId="77777777" w:rsidTr="00BA6245">
        <w:trPr>
          <w:jc w:val="center"/>
        </w:trPr>
        <w:tc>
          <w:tcPr>
            <w:tcW w:w="1312" w:type="dxa"/>
            <w:vMerge/>
          </w:tcPr>
          <w:p w14:paraId="150DEEA4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5288CC6A" w14:textId="2A992CFB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D3846">
              <w:rPr>
                <w:rFonts w:cs="Times New Roman"/>
                <w:sz w:val="23"/>
                <w:szCs w:val="23"/>
              </w:rPr>
              <w:t>Installing s</w:t>
            </w:r>
            <w:r w:rsidR="00FD3846" w:rsidRPr="00FD1F45">
              <w:rPr>
                <w:rFonts w:cs="Times New Roman"/>
                <w:sz w:val="23"/>
                <w:szCs w:val="23"/>
              </w:rPr>
              <w:t xml:space="preserve">oftware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and procedures for configuration </w:t>
            </w:r>
          </w:p>
          <w:p w14:paraId="6516D93E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Data conversion issues and implementing procedures </w:t>
            </w:r>
          </w:p>
          <w:p w14:paraId="38991E74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Integration issues and implementing procedures </w:t>
            </w:r>
          </w:p>
          <w:p w14:paraId="65321670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Hardware configuration</w:t>
            </w:r>
          </w:p>
          <w:p w14:paraId="4D93BFC5" w14:textId="77777777" w:rsidR="00F5032A" w:rsidRPr="00FD1F45" w:rsidRDefault="00F5032A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</w:tc>
        <w:tc>
          <w:tcPr>
            <w:tcW w:w="4110" w:type="dxa"/>
          </w:tcPr>
          <w:p w14:paraId="3830D6C9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Building new applications</w:t>
            </w:r>
          </w:p>
          <w:p w14:paraId="44ACBE47" w14:textId="0BCE76C1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Presenting the information on install</w:t>
            </w:r>
            <w:r w:rsidR="00326DBC">
              <w:rPr>
                <w:rFonts w:cs="Times New Roman"/>
                <w:sz w:val="23"/>
                <w:szCs w:val="23"/>
              </w:rPr>
              <w:t>a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tion to users </w:t>
            </w:r>
          </w:p>
          <w:p w14:paraId="320C7ACB" w14:textId="515F53DA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Considering ideas (word or writing) and giving appropriate feedbacks  </w:t>
            </w:r>
          </w:p>
          <w:p w14:paraId="23CF7EC9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Applying continuous improvement strategy and assisting tools </w:t>
            </w:r>
          </w:p>
          <w:p w14:paraId="6A3FB1F8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Dealing with inconsistence timely </w:t>
            </w:r>
          </w:p>
          <w:p w14:paraId="289B65D7" w14:textId="6EBF3811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26DBC">
              <w:rPr>
                <w:rFonts w:cs="Times New Roman"/>
                <w:sz w:val="23"/>
                <w:szCs w:val="23"/>
              </w:rPr>
              <w:t>Arranging</w:t>
            </w:r>
            <w:r w:rsidR="00326DB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many schedules and managing important landmarks, giving </w:t>
            </w:r>
            <w:r w:rsidR="00326DBC">
              <w:rPr>
                <w:rFonts w:cs="Times New Roman"/>
                <w:sz w:val="23"/>
                <w:szCs w:val="23"/>
              </w:rPr>
              <w:t xml:space="preserve">necessary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adjustments </w:t>
            </w:r>
          </w:p>
          <w:p w14:paraId="6C9EAE69" w14:textId="38D6D65E" w:rsidR="00F5032A" w:rsidRPr="00FD1F45" w:rsidRDefault="00F5032A" w:rsidP="00326DBC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Illustrating impacts on performance and giving </w:t>
            </w:r>
            <w:r w:rsidR="00326DBC" w:rsidRPr="00FD1F45">
              <w:rPr>
                <w:rFonts w:cs="Times New Roman"/>
                <w:sz w:val="23"/>
                <w:szCs w:val="23"/>
              </w:rPr>
              <w:t xml:space="preserve">necessary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adjustments </w:t>
            </w:r>
          </w:p>
        </w:tc>
        <w:tc>
          <w:tcPr>
            <w:tcW w:w="331" w:type="dxa"/>
            <w:vMerge/>
          </w:tcPr>
          <w:p w14:paraId="1E95F306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998F0D6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B5C42C4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1D7A5151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753FFF66" w14:textId="77777777" w:rsidTr="00BA6245">
        <w:trPr>
          <w:jc w:val="center"/>
        </w:trPr>
        <w:tc>
          <w:tcPr>
            <w:tcW w:w="1312" w:type="dxa"/>
            <w:vMerge w:val="restart"/>
          </w:tcPr>
          <w:p w14:paraId="05CCBB37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3.3</w:t>
            </w:r>
          </w:p>
        </w:tc>
        <w:tc>
          <w:tcPr>
            <w:tcW w:w="8256" w:type="dxa"/>
            <w:gridSpan w:val="2"/>
          </w:tcPr>
          <w:p w14:paraId="1A36CEC7" w14:textId="77777777" w:rsidR="00F5032A" w:rsidRPr="00FD1F45" w:rsidRDefault="00D374E6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Testing preparation</w:t>
            </w:r>
          </w:p>
        </w:tc>
        <w:tc>
          <w:tcPr>
            <w:tcW w:w="331" w:type="dxa"/>
            <w:vMerge/>
          </w:tcPr>
          <w:p w14:paraId="43A758B2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6028B8B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AB01609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404A1622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EA240B1" w14:textId="77777777" w:rsidTr="00BA6245">
        <w:trPr>
          <w:jc w:val="center"/>
        </w:trPr>
        <w:tc>
          <w:tcPr>
            <w:tcW w:w="1312" w:type="dxa"/>
            <w:vMerge/>
          </w:tcPr>
          <w:p w14:paraId="3335DF38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34C1483A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Testing tools and procedures </w:t>
            </w:r>
          </w:p>
          <w:p w14:paraId="75FCAD96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Requirements on operation</w:t>
            </w:r>
          </w:p>
          <w:p w14:paraId="799C4F7F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Applications </w:t>
            </w:r>
          </w:p>
          <w:p w14:paraId="7CA2ACA6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Network environment </w:t>
            </w:r>
          </w:p>
          <w:p w14:paraId="07C663B4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Fault impacts on system performance </w:t>
            </w:r>
          </w:p>
          <w:p w14:paraId="60EBAC8E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Necessary budget and organizational structure </w:t>
            </w:r>
          </w:p>
          <w:p w14:paraId="4C47BE51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Network architecture, network topo, hardware and software</w:t>
            </w:r>
          </w:p>
        </w:tc>
        <w:tc>
          <w:tcPr>
            <w:tcW w:w="4110" w:type="dxa"/>
          </w:tcPr>
          <w:p w14:paraId="775D177E" w14:textId="73B1D038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 system </w:t>
            </w:r>
          </w:p>
          <w:p w14:paraId="495B3675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Communicating and understanding the information </w:t>
            </w:r>
          </w:p>
          <w:p w14:paraId="4B44FFBE" w14:textId="696A6D5E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 and building system structure </w:t>
            </w:r>
          </w:p>
          <w:p w14:paraId="311402AD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Determining testing devices </w:t>
            </w:r>
          </w:p>
          <w:p w14:paraId="67B77AD7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Linking faults with system function </w:t>
            </w:r>
          </w:p>
          <w:p w14:paraId="04F07BB3" w14:textId="22EA851F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 matters’ reasons and proposing </w:t>
            </w:r>
            <w:r w:rsidR="000B0C10" w:rsidRPr="00FD1F45">
              <w:rPr>
                <w:rFonts w:cs="Times New Roman"/>
                <w:sz w:val="23"/>
                <w:szCs w:val="23"/>
              </w:rPr>
              <w:t>acting program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18C64398" w14:textId="4D71E27A" w:rsidR="00D374E6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 data </w:t>
            </w:r>
          </w:p>
          <w:p w14:paraId="091BCF3A" w14:textId="24EAA719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Assessing </w:t>
            </w:r>
            <w:r w:rsidR="00326DBC">
              <w:rPr>
                <w:rFonts w:cs="Times New Roman"/>
                <w:sz w:val="23"/>
                <w:szCs w:val="23"/>
              </w:rPr>
              <w:t>compatibility</w:t>
            </w:r>
            <w:r w:rsidR="00326DB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between operation situations with system structure </w:t>
            </w:r>
          </w:p>
          <w:p w14:paraId="0AE98F9B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Discussing in providing necessary resources </w:t>
            </w:r>
          </w:p>
          <w:p w14:paraId="3D36F53E" w14:textId="5919207B" w:rsidR="00F5032A" w:rsidRPr="00FD1F45" w:rsidRDefault="00F5032A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Identifying system’s weaknesses and strengths </w:t>
            </w:r>
          </w:p>
        </w:tc>
        <w:tc>
          <w:tcPr>
            <w:tcW w:w="331" w:type="dxa"/>
            <w:vMerge/>
          </w:tcPr>
          <w:p w14:paraId="006B0D64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5ED5BD8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DE92EE2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15B86909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3B9C53C8" w14:textId="77777777" w:rsidTr="00BA6245">
        <w:trPr>
          <w:jc w:val="center"/>
        </w:trPr>
        <w:tc>
          <w:tcPr>
            <w:tcW w:w="1312" w:type="dxa"/>
            <w:vMerge w:val="restart"/>
          </w:tcPr>
          <w:p w14:paraId="1198B443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3.4</w:t>
            </w:r>
          </w:p>
        </w:tc>
        <w:tc>
          <w:tcPr>
            <w:tcW w:w="8256" w:type="dxa"/>
            <w:gridSpan w:val="2"/>
          </w:tcPr>
          <w:p w14:paraId="2A4823FD" w14:textId="77777777" w:rsidR="00F5032A" w:rsidRPr="00FD1F45" w:rsidRDefault="00D374E6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etwork test</w:t>
            </w:r>
          </w:p>
        </w:tc>
        <w:tc>
          <w:tcPr>
            <w:tcW w:w="331" w:type="dxa"/>
            <w:vMerge/>
          </w:tcPr>
          <w:p w14:paraId="2C997CD9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75765CE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EE94291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25AB6708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16BCAC96" w14:textId="77777777" w:rsidTr="00BA6245">
        <w:trPr>
          <w:jc w:val="center"/>
        </w:trPr>
        <w:tc>
          <w:tcPr>
            <w:tcW w:w="1312" w:type="dxa"/>
            <w:vMerge/>
          </w:tcPr>
          <w:p w14:paraId="7746EA22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76910951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Method of test and procedures</w:t>
            </w:r>
          </w:p>
          <w:p w14:paraId="351F6914" w14:textId="77777777" w:rsidR="00F5032A" w:rsidRPr="00FD1F45" w:rsidRDefault="00F5032A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</w:tc>
        <w:tc>
          <w:tcPr>
            <w:tcW w:w="4110" w:type="dxa"/>
          </w:tcPr>
          <w:p w14:paraId="110EF976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Using tools of planning </w:t>
            </w:r>
          </w:p>
          <w:p w14:paraId="0684EB81" w14:textId="33FFE394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Handling matters on process and procedure </w:t>
            </w:r>
            <w:r w:rsidR="00326DBC">
              <w:rPr>
                <w:rFonts w:cs="Times New Roman"/>
                <w:sz w:val="23"/>
                <w:szCs w:val="23"/>
              </w:rPr>
              <w:t>with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in </w:t>
            </w:r>
            <w:r w:rsidR="00326DB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responsibility </w:t>
            </w:r>
          </w:p>
          <w:p w14:paraId="344B59DA" w14:textId="1D101F51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26DBC">
              <w:rPr>
                <w:rFonts w:cs="Times New Roman"/>
                <w:sz w:val="23"/>
                <w:szCs w:val="23"/>
              </w:rPr>
              <w:t>Critically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326DBC" w:rsidRPr="00FD1F45">
              <w:rPr>
                <w:rFonts w:cs="Times New Roman"/>
                <w:sz w:val="23"/>
                <w:szCs w:val="23"/>
              </w:rPr>
              <w:t>anal</w:t>
            </w:r>
            <w:r w:rsidR="00F642C4">
              <w:rPr>
                <w:rFonts w:cs="Times New Roman"/>
                <w:sz w:val="23"/>
                <w:szCs w:val="23"/>
              </w:rPr>
              <w:t>y</w:t>
            </w:r>
            <w:r w:rsidR="00326DBC">
              <w:rPr>
                <w:rFonts w:cs="Times New Roman"/>
                <w:sz w:val="23"/>
                <w:szCs w:val="23"/>
              </w:rPr>
              <w:t>zing</w:t>
            </w:r>
            <w:r w:rsidR="00326DB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details  </w:t>
            </w:r>
          </w:p>
          <w:p w14:paraId="49C2DD8E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Recording testing results</w:t>
            </w:r>
          </w:p>
          <w:p w14:paraId="53BA76DD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Considering proper manners to speed up the procedure </w:t>
            </w:r>
          </w:p>
          <w:p w14:paraId="336ED3CD" w14:textId="0E8E18DB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Control</w:t>
            </w:r>
            <w:r w:rsidR="00F642C4">
              <w:rPr>
                <w:rFonts w:cs="Times New Roman"/>
                <w:sz w:val="23"/>
                <w:szCs w:val="23"/>
              </w:rPr>
              <w:t>l</w:t>
            </w:r>
            <w:r w:rsidR="00D374E6" w:rsidRPr="00FD1F45">
              <w:rPr>
                <w:rFonts w:cs="Times New Roman"/>
                <w:sz w:val="23"/>
                <w:szCs w:val="23"/>
              </w:rPr>
              <w:t>ing important landmarks</w:t>
            </w:r>
          </w:p>
          <w:p w14:paraId="3DC03F4E" w14:textId="7C5C4666" w:rsidR="00F5032A" w:rsidRPr="00FD1F45" w:rsidRDefault="00F5032A" w:rsidP="00326DBC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Enco</w:t>
            </w:r>
            <w:r w:rsidR="00F642C4">
              <w:rPr>
                <w:rFonts w:cs="Times New Roman"/>
                <w:sz w:val="23"/>
                <w:szCs w:val="23"/>
              </w:rPr>
              <w:t>u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raging and supporting </w:t>
            </w:r>
            <w:r w:rsidR="00326DBC">
              <w:rPr>
                <w:rFonts w:cs="Times New Roman"/>
                <w:sz w:val="23"/>
                <w:szCs w:val="23"/>
              </w:rPr>
              <w:t xml:space="preserve">group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members and assigning responsibility </w:t>
            </w:r>
            <w:r w:rsidR="00326DBC">
              <w:rPr>
                <w:rFonts w:cs="Times New Roman"/>
                <w:sz w:val="23"/>
                <w:szCs w:val="23"/>
              </w:rPr>
              <w:t xml:space="preserve">to </w:t>
            </w:r>
            <w:r w:rsidR="00326DBC">
              <w:rPr>
                <w:rFonts w:cs="Times New Roman"/>
                <w:sz w:val="23"/>
                <w:szCs w:val="23"/>
              </w:rPr>
              <w:lastRenderedPageBreak/>
              <w:t>achieve</w:t>
            </w:r>
            <w:r w:rsidR="00326DB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group’s target </w:t>
            </w:r>
          </w:p>
        </w:tc>
        <w:tc>
          <w:tcPr>
            <w:tcW w:w="331" w:type="dxa"/>
            <w:vMerge/>
          </w:tcPr>
          <w:p w14:paraId="13497964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4C2B3F1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C7DEA62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45959688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1DBF8871" w14:textId="77777777" w:rsidTr="00BA6245">
        <w:trPr>
          <w:jc w:val="center"/>
        </w:trPr>
        <w:tc>
          <w:tcPr>
            <w:tcW w:w="1312" w:type="dxa"/>
            <w:vMerge w:val="restart"/>
          </w:tcPr>
          <w:p w14:paraId="5F35AD6A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NWSS 3.5</w:t>
            </w:r>
          </w:p>
        </w:tc>
        <w:tc>
          <w:tcPr>
            <w:tcW w:w="8256" w:type="dxa"/>
            <w:gridSpan w:val="2"/>
          </w:tcPr>
          <w:p w14:paraId="294A9AD1" w14:textId="77777777" w:rsidR="00F5032A" w:rsidRPr="00FD1F45" w:rsidRDefault="00D374E6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Testing result analysis and assessment </w:t>
            </w:r>
          </w:p>
        </w:tc>
        <w:tc>
          <w:tcPr>
            <w:tcW w:w="331" w:type="dxa"/>
            <w:vMerge/>
          </w:tcPr>
          <w:p w14:paraId="2E221F91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E21B6C5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E6D8D25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6BCC755E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61D769D1" w14:textId="77777777" w:rsidTr="00BA6245">
        <w:trPr>
          <w:jc w:val="center"/>
        </w:trPr>
        <w:tc>
          <w:tcPr>
            <w:tcW w:w="1312" w:type="dxa"/>
            <w:vMerge/>
          </w:tcPr>
          <w:p w14:paraId="57E2231A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1969844C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Products and correlation in the testing environment </w:t>
            </w:r>
          </w:p>
          <w:p w14:paraId="00052803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Continuous improvement process for testing implementation </w:t>
            </w:r>
          </w:p>
          <w:p w14:paraId="60DCAABE" w14:textId="77777777" w:rsidR="00F5032A" w:rsidRPr="00FD1F45" w:rsidRDefault="00F5032A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Reporting procedures in the organization </w:t>
            </w:r>
          </w:p>
        </w:tc>
        <w:tc>
          <w:tcPr>
            <w:tcW w:w="4110" w:type="dxa"/>
          </w:tcPr>
          <w:p w14:paraId="0C8F28F3" w14:textId="7B05A3C6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App</w:t>
            </w:r>
            <w:r w:rsidR="00F642C4">
              <w:rPr>
                <w:rFonts w:cs="Times New Roman"/>
                <w:sz w:val="23"/>
                <w:szCs w:val="23"/>
              </w:rPr>
              <w:t>l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ying rules/principles </w:t>
            </w:r>
            <w:r w:rsidR="00326DBC">
              <w:rPr>
                <w:rFonts w:cs="Times New Roman"/>
                <w:sz w:val="23"/>
                <w:szCs w:val="23"/>
              </w:rPr>
              <w:t>of</w:t>
            </w:r>
            <w:r w:rsidR="00326DB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process/data and stating logic argument to </w:t>
            </w:r>
            <w:r w:rsidR="00326DBC">
              <w:rPr>
                <w:rFonts w:cs="Times New Roman"/>
                <w:sz w:val="23"/>
                <w:szCs w:val="23"/>
              </w:rPr>
              <w:t>arrive at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 conclusion </w:t>
            </w:r>
          </w:p>
          <w:p w14:paraId="6B229F28" w14:textId="1F3614F3" w:rsidR="00F5032A" w:rsidRPr="00FD1F45" w:rsidRDefault="00D374E6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Pr="00FD1F45">
              <w:rPr>
                <w:rFonts w:cs="Times New Roman"/>
                <w:sz w:val="23"/>
                <w:szCs w:val="23"/>
              </w:rPr>
              <w:t xml:space="preserve"> complicated ideas/information </w:t>
            </w:r>
          </w:p>
          <w:p w14:paraId="2A40BA2B" w14:textId="78CE7708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Considering solutions in a creative way and building </w:t>
            </w:r>
            <w:r w:rsidR="00326DBC" w:rsidRPr="00FD1F45">
              <w:rPr>
                <w:rFonts w:cs="Times New Roman"/>
                <w:sz w:val="23"/>
                <w:szCs w:val="23"/>
              </w:rPr>
              <w:t xml:space="preserve">new approach 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plans/methods </w:t>
            </w:r>
          </w:p>
          <w:p w14:paraId="1032C82F" w14:textId="18274383" w:rsidR="00F5032A" w:rsidRPr="00FD1F45" w:rsidRDefault="0052558F" w:rsidP="00326DBC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26DBC">
              <w:rPr>
                <w:rFonts w:cs="Times New Roman"/>
                <w:sz w:val="23"/>
                <w:szCs w:val="23"/>
              </w:rPr>
              <w:t>Understanding</w:t>
            </w:r>
            <w:r w:rsidR="00326DB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and </w:t>
            </w:r>
            <w:r w:rsidR="00326DBC">
              <w:rPr>
                <w:rFonts w:cs="Times New Roman"/>
                <w:sz w:val="23"/>
                <w:szCs w:val="23"/>
              </w:rPr>
              <w:t>applying</w:t>
            </w:r>
            <w:r w:rsidR="00326DB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D374E6" w:rsidRPr="00FD1F45">
              <w:rPr>
                <w:rFonts w:cs="Times New Roman"/>
                <w:sz w:val="23"/>
                <w:szCs w:val="23"/>
              </w:rPr>
              <w:t>testing results into real situations</w:t>
            </w:r>
          </w:p>
        </w:tc>
        <w:tc>
          <w:tcPr>
            <w:tcW w:w="331" w:type="dxa"/>
            <w:vMerge/>
          </w:tcPr>
          <w:p w14:paraId="07366E45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E311393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BC8C552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7046A93D" w14:textId="77777777" w:rsidR="00F5032A" w:rsidRPr="00FD1F45" w:rsidRDefault="00F5032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7CE72496" w14:textId="77777777" w:rsidTr="00BA6245">
        <w:trPr>
          <w:jc w:val="center"/>
        </w:trPr>
        <w:tc>
          <w:tcPr>
            <w:tcW w:w="1312" w:type="dxa"/>
          </w:tcPr>
          <w:p w14:paraId="20035D0E" w14:textId="77777777" w:rsidR="00EF41A7" w:rsidRPr="00FD1F45" w:rsidRDefault="00EF41A7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NWSS 4</w:t>
            </w:r>
          </w:p>
        </w:tc>
        <w:tc>
          <w:tcPr>
            <w:tcW w:w="8256" w:type="dxa"/>
            <w:gridSpan w:val="2"/>
          </w:tcPr>
          <w:p w14:paraId="3C15ABAB" w14:textId="77777777" w:rsidR="00EF41A7" w:rsidRPr="00FD1F45" w:rsidRDefault="00D374E6" w:rsidP="00D374E6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Network system operation and maintenance </w:t>
            </w:r>
          </w:p>
        </w:tc>
        <w:tc>
          <w:tcPr>
            <w:tcW w:w="331" w:type="dxa"/>
            <w:vMerge w:val="restart"/>
          </w:tcPr>
          <w:p w14:paraId="266780D6" w14:textId="77777777" w:rsidR="00EF41A7" w:rsidRPr="00FD1F45" w:rsidRDefault="00EF41A7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6BC650AE" w14:textId="77777777" w:rsidR="00EF41A7" w:rsidRPr="00FD1F45" w:rsidRDefault="00EF41A7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3212133B" w14:textId="77777777" w:rsidR="00EF41A7" w:rsidRPr="00FD1F45" w:rsidRDefault="00EF41A7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54" w:type="dxa"/>
            <w:vMerge w:val="restart"/>
          </w:tcPr>
          <w:p w14:paraId="7A788730" w14:textId="77777777" w:rsidR="00EF41A7" w:rsidRPr="00FD1F45" w:rsidRDefault="00EF41A7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0B0C10" w:rsidRPr="00FD1F45" w14:paraId="2A86B1D6" w14:textId="77777777" w:rsidTr="00BA6245">
        <w:trPr>
          <w:jc w:val="center"/>
        </w:trPr>
        <w:tc>
          <w:tcPr>
            <w:tcW w:w="1312" w:type="dxa"/>
            <w:vMerge w:val="restart"/>
          </w:tcPr>
          <w:p w14:paraId="4A737AEA" w14:textId="77777777" w:rsidR="00EF41A7" w:rsidRPr="00FD1F45" w:rsidRDefault="00EF41A7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4.1</w:t>
            </w:r>
          </w:p>
        </w:tc>
        <w:tc>
          <w:tcPr>
            <w:tcW w:w="8256" w:type="dxa"/>
            <w:gridSpan w:val="2"/>
          </w:tcPr>
          <w:p w14:paraId="4B3F368D" w14:textId="3555A5B3" w:rsidR="00EF41A7" w:rsidRPr="00FD1F45" w:rsidRDefault="00D374E6" w:rsidP="00326DBC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Implementing steps of preparation </w:t>
            </w:r>
            <w:r w:rsidR="00326DBC">
              <w:rPr>
                <w:rFonts w:cs="Times New Roman"/>
                <w:sz w:val="23"/>
                <w:szCs w:val="23"/>
              </w:rPr>
              <w:t>for</w:t>
            </w:r>
            <w:r w:rsidR="00326DBC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Pr="00FD1F45">
              <w:rPr>
                <w:rFonts w:cs="Times New Roman"/>
                <w:sz w:val="23"/>
                <w:szCs w:val="23"/>
              </w:rPr>
              <w:t xml:space="preserve">users </w:t>
            </w:r>
          </w:p>
        </w:tc>
        <w:tc>
          <w:tcPr>
            <w:tcW w:w="331" w:type="dxa"/>
            <w:vMerge/>
          </w:tcPr>
          <w:p w14:paraId="531CAD5E" w14:textId="77777777" w:rsidR="00EF41A7" w:rsidRPr="00FD1F45" w:rsidRDefault="00EF41A7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E33C971" w14:textId="77777777" w:rsidR="00EF41A7" w:rsidRPr="00FD1F45" w:rsidRDefault="00EF41A7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3C3A2CE" w14:textId="77777777" w:rsidR="00EF41A7" w:rsidRPr="00FD1F45" w:rsidRDefault="00EF41A7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33499FDD" w14:textId="77777777" w:rsidR="00EF41A7" w:rsidRPr="00FD1F45" w:rsidRDefault="00EF41A7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28CE369E" w14:textId="77777777" w:rsidTr="00BA6245">
        <w:trPr>
          <w:jc w:val="center"/>
        </w:trPr>
        <w:tc>
          <w:tcPr>
            <w:tcW w:w="1312" w:type="dxa"/>
            <w:vMerge/>
          </w:tcPr>
          <w:p w14:paraId="0C611C56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0488CE90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Organization’s policy and procedure </w:t>
            </w:r>
          </w:p>
          <w:p w14:paraId="0F690A16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Extension of procedures </w:t>
            </w:r>
          </w:p>
          <w:p w14:paraId="4BB4A211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Document preparation and storage </w:t>
            </w:r>
          </w:p>
          <w:p w14:paraId="6BBA493B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Information security tools </w:t>
            </w:r>
          </w:p>
          <w:p w14:paraId="64983B37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Operating system and network system </w:t>
            </w:r>
          </w:p>
          <w:p w14:paraId="3F24A4A4" w14:textId="31C284D7" w:rsidR="00EF41A7" w:rsidRPr="00FD1F45" w:rsidRDefault="00EF41A7" w:rsidP="00F9056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Network establishment </w:t>
            </w:r>
            <w:r w:rsidR="00F90567">
              <w:rPr>
                <w:rFonts w:cs="Times New Roman"/>
                <w:sz w:val="23"/>
                <w:szCs w:val="23"/>
              </w:rPr>
              <w:t>for</w:t>
            </w:r>
            <w:r w:rsidR="00F90567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D374E6" w:rsidRPr="00FD1F45">
              <w:rPr>
                <w:rFonts w:cs="Times New Roman"/>
                <w:sz w:val="23"/>
                <w:szCs w:val="23"/>
              </w:rPr>
              <w:t>users</w:t>
            </w:r>
          </w:p>
        </w:tc>
        <w:tc>
          <w:tcPr>
            <w:tcW w:w="4110" w:type="dxa"/>
          </w:tcPr>
          <w:p w14:paraId="7BCD047C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Applying rules, procedures to accounts and making documents </w:t>
            </w:r>
          </w:p>
          <w:p w14:paraId="0332123F" w14:textId="03231DDC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>De</w:t>
            </w:r>
            <w:r w:rsidR="00F90567">
              <w:rPr>
                <w:rFonts w:cs="Times New Roman"/>
                <w:sz w:val="23"/>
                <w:szCs w:val="23"/>
              </w:rPr>
              <w:t>s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cribing the content of maintenance procedures </w:t>
            </w:r>
          </w:p>
          <w:p w14:paraId="32F29E7B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Complying with rules, policies and procedures </w:t>
            </w:r>
          </w:p>
          <w:p w14:paraId="20B692E1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Determining and handling matters  </w:t>
            </w:r>
          </w:p>
          <w:p w14:paraId="172D8314" w14:textId="77777777" w:rsidR="00EF41A7" w:rsidRPr="00FD1F45" w:rsidRDefault="00EF41A7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Receiving questions and determining the content of questions </w:t>
            </w:r>
          </w:p>
        </w:tc>
        <w:tc>
          <w:tcPr>
            <w:tcW w:w="331" w:type="dxa"/>
            <w:vMerge/>
          </w:tcPr>
          <w:p w14:paraId="480A58BA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FFAB5D4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01E732F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0B35C4DE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0F0A3D45" w14:textId="77777777" w:rsidTr="00BA6245">
        <w:trPr>
          <w:jc w:val="center"/>
        </w:trPr>
        <w:tc>
          <w:tcPr>
            <w:tcW w:w="1312" w:type="dxa"/>
            <w:vMerge w:val="restart"/>
          </w:tcPr>
          <w:p w14:paraId="0A120732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4.2</w:t>
            </w:r>
          </w:p>
        </w:tc>
        <w:tc>
          <w:tcPr>
            <w:tcW w:w="8256" w:type="dxa"/>
            <w:gridSpan w:val="2"/>
          </w:tcPr>
          <w:p w14:paraId="70AABAB0" w14:textId="77777777" w:rsidR="00EF41A7" w:rsidRPr="00FD1F45" w:rsidRDefault="00D374E6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stablishing policies of maintenance, update and improvement </w:t>
            </w:r>
          </w:p>
        </w:tc>
        <w:tc>
          <w:tcPr>
            <w:tcW w:w="331" w:type="dxa"/>
            <w:vMerge/>
          </w:tcPr>
          <w:p w14:paraId="60C8F49C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85CFC7C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24EE588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67C86CFE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6657D68C" w14:textId="77777777" w:rsidTr="00BA6245">
        <w:trPr>
          <w:jc w:val="center"/>
        </w:trPr>
        <w:tc>
          <w:tcPr>
            <w:tcW w:w="1312" w:type="dxa"/>
            <w:vMerge/>
          </w:tcPr>
          <w:p w14:paraId="16DD3040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3E90B2DC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Operation systems </w:t>
            </w:r>
          </w:p>
          <w:p w14:paraId="502A70D2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Network system life cycle </w:t>
            </w:r>
          </w:p>
          <w:p w14:paraId="07370C66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  <w:p w14:paraId="65E34BF1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Dependence between operating system and system </w:t>
            </w:r>
          </w:p>
          <w:p w14:paraId="5BE540CE" w14:textId="77777777" w:rsidR="00EF41A7" w:rsidRPr="00FD1F45" w:rsidRDefault="00EF41A7" w:rsidP="00D374E6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Backup procedures </w:t>
            </w:r>
          </w:p>
        </w:tc>
        <w:tc>
          <w:tcPr>
            <w:tcW w:w="4110" w:type="dxa"/>
          </w:tcPr>
          <w:p w14:paraId="04F3FA07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374E6" w:rsidRPr="00FD1F45">
              <w:rPr>
                <w:rFonts w:cs="Times New Roman"/>
                <w:sz w:val="23"/>
                <w:szCs w:val="23"/>
              </w:rPr>
              <w:t xml:space="preserve">Determining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user’s demand and expectations </w:t>
            </w:r>
          </w:p>
          <w:p w14:paraId="1ECB9432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Forecasting results based on existing knowledge  </w:t>
            </w:r>
          </w:p>
          <w:p w14:paraId="0300F7BE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Proposing and implementing acting program  </w:t>
            </w:r>
          </w:p>
          <w:p w14:paraId="572CE2A1" w14:textId="0E6F0A85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 complicated ideas and information </w:t>
            </w:r>
          </w:p>
          <w:p w14:paraId="6FFF1394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Assessing system configuration and stability </w:t>
            </w:r>
          </w:p>
          <w:p w14:paraId="279F047C" w14:textId="77777777" w:rsidR="00EF41A7" w:rsidRPr="00FD1F45" w:rsidRDefault="00EF41A7" w:rsidP="000B0C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Collecting the information on new products regularly </w:t>
            </w:r>
          </w:p>
        </w:tc>
        <w:tc>
          <w:tcPr>
            <w:tcW w:w="331" w:type="dxa"/>
            <w:vMerge/>
          </w:tcPr>
          <w:p w14:paraId="1A7BDC4B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CBEFB85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5C3E1B9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26B77031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0EB7533E" w14:textId="77777777" w:rsidTr="00BA6245">
        <w:trPr>
          <w:jc w:val="center"/>
        </w:trPr>
        <w:tc>
          <w:tcPr>
            <w:tcW w:w="1312" w:type="dxa"/>
            <w:vMerge w:val="restart"/>
          </w:tcPr>
          <w:p w14:paraId="52CEB564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4.3</w:t>
            </w:r>
          </w:p>
        </w:tc>
        <w:tc>
          <w:tcPr>
            <w:tcW w:w="8256" w:type="dxa"/>
            <w:gridSpan w:val="2"/>
          </w:tcPr>
          <w:p w14:paraId="5F1192D2" w14:textId="77777777" w:rsidR="00EF41A7" w:rsidRPr="00FD1F45" w:rsidRDefault="000B0C10" w:rsidP="000B0C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Maintenance planning </w:t>
            </w:r>
          </w:p>
        </w:tc>
        <w:tc>
          <w:tcPr>
            <w:tcW w:w="331" w:type="dxa"/>
            <w:vMerge/>
          </w:tcPr>
          <w:p w14:paraId="403A65CB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B5FFEFB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CC59BAE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53F23A67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626CDA78" w14:textId="77777777" w:rsidTr="00BA6245">
        <w:trPr>
          <w:jc w:val="center"/>
        </w:trPr>
        <w:tc>
          <w:tcPr>
            <w:tcW w:w="1312" w:type="dxa"/>
            <w:vMerge/>
          </w:tcPr>
          <w:p w14:paraId="2A01327D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0AFAAB66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>Maintenance tools and procedures</w:t>
            </w:r>
          </w:p>
          <w:p w14:paraId="4D8E0E31" w14:textId="77777777" w:rsidR="00EF41A7" w:rsidRPr="00FD1F45" w:rsidRDefault="00EF41A7" w:rsidP="000B0C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Organization’s procedures of network system operation </w:t>
            </w:r>
          </w:p>
        </w:tc>
        <w:tc>
          <w:tcPr>
            <w:tcW w:w="4110" w:type="dxa"/>
          </w:tcPr>
          <w:p w14:paraId="5DC35919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Assessing impacts of technical faults </w:t>
            </w:r>
          </w:p>
          <w:p w14:paraId="2A3DF21E" w14:textId="54F33EB2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Making reference </w:t>
            </w:r>
            <w:r w:rsidR="00F90567">
              <w:rPr>
                <w:rFonts w:cs="Times New Roman"/>
                <w:sz w:val="23"/>
                <w:szCs w:val="23"/>
              </w:rPr>
              <w:t>in detail</w:t>
            </w:r>
            <w:r w:rsidR="00F90567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and clearly </w:t>
            </w:r>
          </w:p>
          <w:p w14:paraId="257E412A" w14:textId="12B91D3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90567">
              <w:rPr>
                <w:rFonts w:cs="Times New Roman"/>
                <w:sz w:val="23"/>
                <w:szCs w:val="23"/>
              </w:rPr>
              <w:t>Agreement-directed negotiating</w:t>
            </w:r>
          </w:p>
          <w:p w14:paraId="7796C10B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Forecasting results on technology </w:t>
            </w:r>
          </w:p>
          <w:p w14:paraId="6D78CC90" w14:textId="0FEFD8C8" w:rsidR="00EF41A7" w:rsidRPr="00FD1F45" w:rsidRDefault="00EF41A7" w:rsidP="001615B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615BE">
              <w:rPr>
                <w:rFonts w:cs="Times New Roman"/>
                <w:sz w:val="23"/>
                <w:szCs w:val="23"/>
              </w:rPr>
              <w:t>Understand</w:t>
            </w:r>
            <w:r w:rsidR="001615BE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and </w:t>
            </w:r>
            <w:r w:rsidR="001615BE">
              <w:rPr>
                <w:rFonts w:cs="Times New Roman"/>
                <w:sz w:val="23"/>
                <w:szCs w:val="23"/>
              </w:rPr>
              <w:t>conveying</w:t>
            </w:r>
            <w:r w:rsidR="001615BE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the </w:t>
            </w:r>
            <w:r w:rsidR="000B0C10" w:rsidRPr="00FD1F45">
              <w:rPr>
                <w:rFonts w:cs="Times New Roman"/>
                <w:sz w:val="23"/>
                <w:szCs w:val="23"/>
              </w:rPr>
              <w:lastRenderedPageBreak/>
              <w:t xml:space="preserve">information to relevant parties persuasively and meeting targets </w:t>
            </w:r>
          </w:p>
        </w:tc>
        <w:tc>
          <w:tcPr>
            <w:tcW w:w="331" w:type="dxa"/>
            <w:vMerge/>
          </w:tcPr>
          <w:p w14:paraId="4E4C9D08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C312B52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557ECD0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0924C381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2F9D4948" w14:textId="77777777" w:rsidTr="00BA6245">
        <w:trPr>
          <w:jc w:val="center"/>
        </w:trPr>
        <w:tc>
          <w:tcPr>
            <w:tcW w:w="1312" w:type="dxa"/>
            <w:vMerge w:val="restart"/>
          </w:tcPr>
          <w:p w14:paraId="050606B0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NWSS 4.4</w:t>
            </w:r>
          </w:p>
        </w:tc>
        <w:tc>
          <w:tcPr>
            <w:tcW w:w="4146" w:type="dxa"/>
          </w:tcPr>
          <w:p w14:paraId="533B404A" w14:textId="77777777" w:rsidR="00EF41A7" w:rsidRPr="00FD1F45" w:rsidRDefault="000B0C10" w:rsidP="000B0C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Maintenance, update and improvement </w:t>
            </w:r>
          </w:p>
        </w:tc>
        <w:tc>
          <w:tcPr>
            <w:tcW w:w="4110" w:type="dxa"/>
          </w:tcPr>
          <w:p w14:paraId="231E331F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89BF6BD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2559FA0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9D9BDB3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114F708B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0AB5120D" w14:textId="77777777" w:rsidTr="00BA6245">
        <w:trPr>
          <w:jc w:val="center"/>
        </w:trPr>
        <w:tc>
          <w:tcPr>
            <w:tcW w:w="1312" w:type="dxa"/>
            <w:vMerge/>
          </w:tcPr>
          <w:p w14:paraId="40111F41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6BE8E11E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Procedures of update </w:t>
            </w:r>
          </w:p>
          <w:p w14:paraId="60113A4D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Reason of update </w:t>
            </w:r>
          </w:p>
          <w:p w14:paraId="0FF6864D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Data conversion matters and procedures as well as integration matters and procedure for settlement  </w:t>
            </w:r>
          </w:p>
          <w:p w14:paraId="7F8AE1C7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  <w:p w14:paraId="0E049D23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Procedure of maintenance </w:t>
            </w:r>
          </w:p>
          <w:p w14:paraId="620CF558" w14:textId="77777777" w:rsidR="00EF41A7" w:rsidRPr="00FD1F45" w:rsidRDefault="00EF41A7" w:rsidP="000B0C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Procedures and standards of making maintenance manual </w:t>
            </w:r>
          </w:p>
        </w:tc>
        <w:tc>
          <w:tcPr>
            <w:tcW w:w="4110" w:type="dxa"/>
          </w:tcPr>
          <w:p w14:paraId="262D2290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Implementing improvement, amendment in line with technological development </w:t>
            </w:r>
          </w:p>
          <w:p w14:paraId="2C93AFE0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Assessing system’s configuration, stability </w:t>
            </w:r>
          </w:p>
          <w:p w14:paraId="38CEFBBE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Planning on implementing process </w:t>
            </w:r>
          </w:p>
          <w:p w14:paraId="779C79EB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Complying with proper procedures  </w:t>
            </w:r>
          </w:p>
          <w:p w14:paraId="48FE1AAA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Finding out operation, system satisfaction </w:t>
            </w:r>
          </w:p>
          <w:p w14:paraId="5751D3FB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Finding out and assessing received data </w:t>
            </w:r>
          </w:p>
          <w:p w14:paraId="793E376C" w14:textId="77777777" w:rsidR="00EF41A7" w:rsidRPr="00FD1F45" w:rsidRDefault="00EF41A7" w:rsidP="000B0C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Presenting the information clearly and accurately </w:t>
            </w:r>
          </w:p>
        </w:tc>
        <w:tc>
          <w:tcPr>
            <w:tcW w:w="331" w:type="dxa"/>
            <w:vMerge/>
          </w:tcPr>
          <w:p w14:paraId="62E11202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F7CC698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0DB9654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2322D794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0FE64E5" w14:textId="77777777" w:rsidTr="00BA6245">
        <w:trPr>
          <w:jc w:val="center"/>
        </w:trPr>
        <w:tc>
          <w:tcPr>
            <w:tcW w:w="1312" w:type="dxa"/>
            <w:vMerge w:val="restart"/>
          </w:tcPr>
          <w:p w14:paraId="5F82228F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4.5</w:t>
            </w:r>
          </w:p>
        </w:tc>
        <w:tc>
          <w:tcPr>
            <w:tcW w:w="8256" w:type="dxa"/>
            <w:gridSpan w:val="2"/>
          </w:tcPr>
          <w:p w14:paraId="1E74BDBD" w14:textId="77777777" w:rsidR="00EF41A7" w:rsidRPr="00FD1F45" w:rsidRDefault="000B0C10" w:rsidP="000B0C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ata backup and recovery </w:t>
            </w:r>
          </w:p>
        </w:tc>
        <w:tc>
          <w:tcPr>
            <w:tcW w:w="331" w:type="dxa"/>
            <w:vMerge/>
          </w:tcPr>
          <w:p w14:paraId="7F9FC3D0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F27FFB2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C891054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214436FE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2292C0E3" w14:textId="77777777" w:rsidTr="00BA6245">
        <w:trPr>
          <w:jc w:val="center"/>
        </w:trPr>
        <w:tc>
          <w:tcPr>
            <w:tcW w:w="1312" w:type="dxa"/>
            <w:vMerge/>
          </w:tcPr>
          <w:p w14:paraId="4A718EFD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01876C09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>Procedures of Data backup and recovery</w:t>
            </w:r>
          </w:p>
          <w:p w14:paraId="43484CDE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  <w:p w14:paraId="47B9B1F2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Backup means </w:t>
            </w:r>
          </w:p>
          <w:p w14:paraId="39EC794A" w14:textId="7F5C1F55" w:rsidR="00EF41A7" w:rsidRPr="00FD1F45" w:rsidRDefault="00EF41A7" w:rsidP="001615B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615BE">
              <w:rPr>
                <w:rFonts w:cs="Times New Roman"/>
                <w:sz w:val="23"/>
                <w:szCs w:val="23"/>
              </w:rPr>
              <w:t>R</w:t>
            </w:r>
            <w:r w:rsidR="001615BE" w:rsidRPr="00FD1F45">
              <w:rPr>
                <w:rFonts w:cs="Times New Roman"/>
                <w:sz w:val="23"/>
                <w:szCs w:val="23"/>
              </w:rPr>
              <w:t xml:space="preserve">egulations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on electronic storage </w:t>
            </w:r>
          </w:p>
        </w:tc>
        <w:tc>
          <w:tcPr>
            <w:tcW w:w="4110" w:type="dxa"/>
          </w:tcPr>
          <w:p w14:paraId="3FF5E6B2" w14:textId="2A5A7E12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>Identi</w:t>
            </w:r>
            <w:r w:rsidR="00F642C4">
              <w:rPr>
                <w:rFonts w:cs="Times New Roman"/>
                <w:sz w:val="23"/>
                <w:szCs w:val="23"/>
              </w:rPr>
              <w:t>f</w:t>
            </w:r>
            <w:r w:rsidR="000B0C10" w:rsidRPr="00FD1F45">
              <w:rPr>
                <w:rFonts w:cs="Times New Roman"/>
                <w:sz w:val="23"/>
                <w:szCs w:val="23"/>
              </w:rPr>
              <w:t>ying matters in the system and assessing their importance</w:t>
            </w:r>
          </w:p>
          <w:p w14:paraId="57A01A32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Implementing procedures </w:t>
            </w:r>
          </w:p>
          <w:p w14:paraId="3419E0B5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Making detailed reference in the basis of information and activities </w:t>
            </w:r>
          </w:p>
          <w:p w14:paraId="5FCE52D9" w14:textId="77777777" w:rsidR="00EF41A7" w:rsidRPr="00FD1F45" w:rsidRDefault="00EF41A7" w:rsidP="000B0C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Assessing impacts of activities </w:t>
            </w:r>
          </w:p>
        </w:tc>
        <w:tc>
          <w:tcPr>
            <w:tcW w:w="331" w:type="dxa"/>
            <w:vMerge/>
          </w:tcPr>
          <w:p w14:paraId="094D3989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2A4E30E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AA78952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484BE4BB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E2A3C31" w14:textId="77777777" w:rsidTr="00BA6245">
        <w:trPr>
          <w:jc w:val="center"/>
        </w:trPr>
        <w:tc>
          <w:tcPr>
            <w:tcW w:w="1312" w:type="dxa"/>
            <w:vMerge w:val="restart"/>
          </w:tcPr>
          <w:p w14:paraId="72FE8DF7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4.6</w:t>
            </w:r>
          </w:p>
        </w:tc>
        <w:tc>
          <w:tcPr>
            <w:tcW w:w="8256" w:type="dxa"/>
            <w:gridSpan w:val="2"/>
          </w:tcPr>
          <w:p w14:paraId="2A994434" w14:textId="0C2B064E" w:rsidR="00EF41A7" w:rsidRPr="00FD1F45" w:rsidRDefault="000B0C10" w:rsidP="001615B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Network system configuration management </w:t>
            </w:r>
          </w:p>
        </w:tc>
        <w:tc>
          <w:tcPr>
            <w:tcW w:w="331" w:type="dxa"/>
            <w:vMerge/>
          </w:tcPr>
          <w:p w14:paraId="54DA41F3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420F6EB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FAD87F1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0F44D19D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125286F" w14:textId="77777777" w:rsidTr="00BA6245">
        <w:trPr>
          <w:jc w:val="center"/>
        </w:trPr>
        <w:tc>
          <w:tcPr>
            <w:tcW w:w="1312" w:type="dxa"/>
            <w:vMerge/>
          </w:tcPr>
          <w:p w14:paraId="1553FA92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51C0738D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Registry in database and database access </w:t>
            </w:r>
          </w:p>
          <w:p w14:paraId="5F1DD11F" w14:textId="77777777" w:rsidR="00EF41A7" w:rsidRPr="00FD1F45" w:rsidRDefault="00EF41A7" w:rsidP="000B0C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>Organization’s procedures in purchase and investment control</w:t>
            </w:r>
          </w:p>
        </w:tc>
        <w:tc>
          <w:tcPr>
            <w:tcW w:w="4110" w:type="dxa"/>
          </w:tcPr>
          <w:p w14:paraId="15EC777E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Using network composition control tools </w:t>
            </w:r>
          </w:p>
          <w:p w14:paraId="2BB0DF76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>Using registered database</w:t>
            </w:r>
          </w:p>
          <w:p w14:paraId="3B797EAB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Making detailed reference </w:t>
            </w:r>
          </w:p>
          <w:p w14:paraId="3EFD46EE" w14:textId="59E20E1E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 security and efficiency of resources </w:t>
            </w:r>
          </w:p>
          <w:p w14:paraId="1596E604" w14:textId="699D8CB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615BE" w:rsidRPr="00FD1F45">
              <w:rPr>
                <w:rFonts w:cs="Times New Roman"/>
                <w:sz w:val="23"/>
                <w:szCs w:val="23"/>
              </w:rPr>
              <w:t>Cooperat</w:t>
            </w:r>
            <w:r w:rsidR="001615BE">
              <w:rPr>
                <w:rFonts w:cs="Times New Roman"/>
                <w:sz w:val="23"/>
                <w:szCs w:val="23"/>
              </w:rPr>
              <w:t>ing</w:t>
            </w:r>
            <w:r w:rsidR="001615BE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with users relating to memory distribution </w:t>
            </w:r>
          </w:p>
          <w:p w14:paraId="5902DADA" w14:textId="6EAEFF6E" w:rsidR="00EF41A7" w:rsidRPr="00FD1F45" w:rsidRDefault="00EF41A7" w:rsidP="000B0C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 network structure and using invested resources efficiently </w:t>
            </w:r>
          </w:p>
        </w:tc>
        <w:tc>
          <w:tcPr>
            <w:tcW w:w="331" w:type="dxa"/>
            <w:vMerge/>
          </w:tcPr>
          <w:p w14:paraId="5D92CE43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3FFBDD9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523220B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0FDDF5A3" w14:textId="77777777" w:rsidR="00EF41A7" w:rsidRPr="00FD1F45" w:rsidRDefault="00EF41A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0C645B02" w14:textId="77777777" w:rsidTr="00BA6245">
        <w:trPr>
          <w:jc w:val="center"/>
        </w:trPr>
        <w:tc>
          <w:tcPr>
            <w:tcW w:w="1312" w:type="dxa"/>
          </w:tcPr>
          <w:p w14:paraId="198D0956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NWSS 5</w:t>
            </w:r>
          </w:p>
        </w:tc>
        <w:tc>
          <w:tcPr>
            <w:tcW w:w="8256" w:type="dxa"/>
            <w:gridSpan w:val="2"/>
          </w:tcPr>
          <w:p w14:paraId="52ABE801" w14:textId="77777777" w:rsidR="009674D5" w:rsidRPr="00FD1F45" w:rsidRDefault="000B0C10" w:rsidP="000B0C10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Network system management </w:t>
            </w:r>
          </w:p>
        </w:tc>
        <w:tc>
          <w:tcPr>
            <w:tcW w:w="331" w:type="dxa"/>
            <w:vMerge w:val="restart"/>
          </w:tcPr>
          <w:p w14:paraId="27F05E4F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4B5EBE69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0CBBA773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54" w:type="dxa"/>
            <w:vMerge w:val="restart"/>
          </w:tcPr>
          <w:p w14:paraId="1613B06F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0B0C10" w:rsidRPr="00FD1F45" w14:paraId="3FCBDA86" w14:textId="77777777" w:rsidTr="00BA6245">
        <w:trPr>
          <w:jc w:val="center"/>
        </w:trPr>
        <w:tc>
          <w:tcPr>
            <w:tcW w:w="1312" w:type="dxa"/>
            <w:vMerge w:val="restart"/>
          </w:tcPr>
          <w:p w14:paraId="0104168D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5.1</w:t>
            </w:r>
          </w:p>
        </w:tc>
        <w:tc>
          <w:tcPr>
            <w:tcW w:w="8256" w:type="dxa"/>
            <w:gridSpan w:val="2"/>
          </w:tcPr>
          <w:p w14:paraId="14E1C2E4" w14:textId="77777777" w:rsidR="009674D5" w:rsidRPr="00FD1F45" w:rsidRDefault="000B0C10" w:rsidP="000B0C10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Network monitoring </w:t>
            </w:r>
          </w:p>
        </w:tc>
        <w:tc>
          <w:tcPr>
            <w:tcW w:w="331" w:type="dxa"/>
            <w:vMerge/>
          </w:tcPr>
          <w:p w14:paraId="33FE69FD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234E6FD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28E5277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28FE533C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68482785" w14:textId="77777777" w:rsidTr="00BA6245">
        <w:trPr>
          <w:jc w:val="center"/>
        </w:trPr>
        <w:tc>
          <w:tcPr>
            <w:tcW w:w="1312" w:type="dxa"/>
            <w:vMerge/>
          </w:tcPr>
          <w:p w14:paraId="0A8B1A3A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1579EADB" w14:textId="2DCF378B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Method of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 data collection </w:t>
            </w:r>
          </w:p>
          <w:p w14:paraId="0133877D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>Use of monitoring tools</w:t>
            </w:r>
          </w:p>
          <w:p w14:paraId="30E1752B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Operating system </w:t>
            </w:r>
          </w:p>
          <w:p w14:paraId="5458B349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Applications </w:t>
            </w:r>
          </w:p>
          <w:p w14:paraId="69E2D37E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  <w:p w14:paraId="3DD8745F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LAN, WAN network and other network </w:t>
            </w:r>
            <w:r w:rsidR="000B0C10" w:rsidRPr="00FD1F45">
              <w:rPr>
                <w:rFonts w:cs="Times New Roman"/>
                <w:sz w:val="23"/>
                <w:szCs w:val="23"/>
              </w:rPr>
              <w:lastRenderedPageBreak/>
              <w:t xml:space="preserve">models </w:t>
            </w:r>
          </w:p>
          <w:p w14:paraId="33F5340F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Organization’s information security policy and procedure </w:t>
            </w:r>
          </w:p>
          <w:p w14:paraId="60DAEB3B" w14:textId="77777777" w:rsidR="009674D5" w:rsidRPr="00FD1F45" w:rsidRDefault="009674D5" w:rsidP="000B0C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Documentation, storage of security policy tools </w:t>
            </w:r>
          </w:p>
        </w:tc>
        <w:tc>
          <w:tcPr>
            <w:tcW w:w="4110" w:type="dxa"/>
          </w:tcPr>
          <w:p w14:paraId="497F10B9" w14:textId="1664CF0B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 data </w:t>
            </w:r>
          </w:p>
          <w:p w14:paraId="2AB15E54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Making documents with detailed analysis </w:t>
            </w:r>
          </w:p>
          <w:p w14:paraId="717C7D2D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Seizing trends on performance and discrepant diagnosis on performance </w:t>
            </w:r>
          </w:p>
          <w:p w14:paraId="4FDB1E2F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Using project management software </w:t>
            </w:r>
          </w:p>
          <w:p w14:paraId="2421CE36" w14:textId="022EBF06" w:rsidR="009674D5" w:rsidRPr="00FD1F45" w:rsidRDefault="009674D5" w:rsidP="001615B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 system</w:t>
            </w:r>
            <w:r w:rsidR="001615BE">
              <w:rPr>
                <w:rFonts w:cs="Times New Roman"/>
                <w:sz w:val="23"/>
                <w:szCs w:val="23"/>
              </w:rPr>
              <w:t>’s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 operation</w:t>
            </w:r>
            <w:r w:rsidR="001615BE">
              <w:rPr>
                <w:rFonts w:cs="Times New Roman"/>
                <w:sz w:val="23"/>
                <w:szCs w:val="23"/>
              </w:rPr>
              <w:t>,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 impact </w:t>
            </w:r>
            <w:r w:rsidR="000B0C10" w:rsidRPr="00FD1F45">
              <w:rPr>
                <w:rFonts w:cs="Times New Roman"/>
                <w:sz w:val="23"/>
                <w:szCs w:val="23"/>
              </w:rPr>
              <w:lastRenderedPageBreak/>
              <w:t xml:space="preserve">and efficiency </w:t>
            </w:r>
          </w:p>
        </w:tc>
        <w:tc>
          <w:tcPr>
            <w:tcW w:w="331" w:type="dxa"/>
            <w:vMerge/>
          </w:tcPr>
          <w:p w14:paraId="3FF0BEFD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1DBD3CB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958CB18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1E7421FA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F2AE168" w14:textId="77777777" w:rsidTr="00BA6245">
        <w:trPr>
          <w:jc w:val="center"/>
        </w:trPr>
        <w:tc>
          <w:tcPr>
            <w:tcW w:w="1312" w:type="dxa"/>
            <w:vMerge w:val="restart"/>
          </w:tcPr>
          <w:p w14:paraId="3320FFE5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NWSS 5.2</w:t>
            </w:r>
          </w:p>
        </w:tc>
        <w:tc>
          <w:tcPr>
            <w:tcW w:w="8256" w:type="dxa"/>
            <w:gridSpan w:val="2"/>
          </w:tcPr>
          <w:p w14:paraId="1405C138" w14:textId="77777777" w:rsidR="009674D5" w:rsidRPr="00FD1F45" w:rsidRDefault="000B0C10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Incident analysis and recovery </w:t>
            </w:r>
            <w:r w:rsidR="009674D5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31" w:type="dxa"/>
            <w:vMerge/>
          </w:tcPr>
          <w:p w14:paraId="3BD250B2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E6E7DDB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FDEEF15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6686DF21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3B5A6FB6" w14:textId="77777777" w:rsidTr="00BA6245">
        <w:trPr>
          <w:jc w:val="center"/>
        </w:trPr>
        <w:tc>
          <w:tcPr>
            <w:tcW w:w="1312" w:type="dxa"/>
            <w:vMerge/>
          </w:tcPr>
          <w:p w14:paraId="0B164C9E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71860A35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Method of monitoring data </w:t>
            </w:r>
          </w:p>
          <w:p w14:paraId="3E429807" w14:textId="77777777" w:rsidR="000B0C10" w:rsidRPr="00FD1F45" w:rsidRDefault="009674D5" w:rsidP="000B0C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Operating system </w:t>
            </w:r>
          </w:p>
          <w:p w14:paraId="1BCF194A" w14:textId="77777777" w:rsidR="000B0C10" w:rsidRPr="00FD1F45" w:rsidRDefault="000B0C10" w:rsidP="000B0C1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Applications </w:t>
            </w:r>
          </w:p>
          <w:p w14:paraId="7309F011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>Network architecture, network topo, hardware and software</w:t>
            </w:r>
          </w:p>
          <w:p w14:paraId="5F4BA141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>LAN, WAN network and other network models</w:t>
            </w:r>
          </w:p>
          <w:p w14:paraId="737615CC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Network’s compositions and control device </w:t>
            </w:r>
          </w:p>
          <w:p w14:paraId="142F357D" w14:textId="77777777" w:rsidR="009674D5" w:rsidRPr="00FD1F45" w:rsidRDefault="009674D5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Procedures for incident recovery </w:t>
            </w:r>
          </w:p>
        </w:tc>
        <w:tc>
          <w:tcPr>
            <w:tcW w:w="4110" w:type="dxa"/>
          </w:tcPr>
          <w:p w14:paraId="7223B1FB" w14:textId="0E5646E1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Implementing proper measures if any anomalous incidents </w:t>
            </w:r>
            <w:r w:rsidR="001615BE">
              <w:rPr>
                <w:rFonts w:cs="Times New Roman"/>
                <w:sz w:val="23"/>
                <w:szCs w:val="23"/>
              </w:rPr>
              <w:t>arise</w:t>
            </w:r>
          </w:p>
          <w:p w14:paraId="5E6FE584" w14:textId="1EE9D46C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 and assessing data </w:t>
            </w:r>
          </w:p>
          <w:p w14:paraId="05C4D232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Handling incidents if having any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trouble and stopping the system </w:t>
            </w:r>
            <w:r w:rsidR="000B0C10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6AC08873" w14:textId="77777777" w:rsidR="0081757D" w:rsidRPr="00FD1F45" w:rsidRDefault="009674D5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Seizing trends on performance and discrepant diagnosis on performance </w:t>
            </w:r>
          </w:p>
          <w:p w14:paraId="773F9E22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>Making reports on incident monitoring and proposing fault process.</w:t>
            </w:r>
          </w:p>
          <w:p w14:paraId="5EA26FF1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8AD587B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D2817B0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6218CD6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2024B5AD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CA47773" w14:textId="77777777" w:rsidTr="00BA6245">
        <w:trPr>
          <w:jc w:val="center"/>
        </w:trPr>
        <w:tc>
          <w:tcPr>
            <w:tcW w:w="1312" w:type="dxa"/>
            <w:vMerge w:val="restart"/>
          </w:tcPr>
          <w:p w14:paraId="177C65FF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5.3</w:t>
            </w:r>
          </w:p>
        </w:tc>
        <w:tc>
          <w:tcPr>
            <w:tcW w:w="8256" w:type="dxa"/>
            <w:gridSpan w:val="2"/>
          </w:tcPr>
          <w:p w14:paraId="1A61A90D" w14:textId="77777777" w:rsidR="009674D5" w:rsidRPr="00FD1F45" w:rsidRDefault="0081757D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System performance analysis </w:t>
            </w:r>
          </w:p>
        </w:tc>
        <w:tc>
          <w:tcPr>
            <w:tcW w:w="331" w:type="dxa"/>
            <w:vMerge/>
          </w:tcPr>
          <w:p w14:paraId="2F9F2127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6C7AF4F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59D30E2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6A691701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692F8D7A" w14:textId="77777777" w:rsidTr="00BA6245">
        <w:trPr>
          <w:jc w:val="center"/>
        </w:trPr>
        <w:tc>
          <w:tcPr>
            <w:tcW w:w="1312" w:type="dxa"/>
            <w:vMerge/>
          </w:tcPr>
          <w:p w14:paraId="2C875ACF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5FB37D7B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  <w:p w14:paraId="03E1C010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Network capacity state </w:t>
            </w:r>
          </w:p>
          <w:p w14:paraId="0691DA44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System’s feedback </w:t>
            </w:r>
          </w:p>
          <w:p w14:paraId="246F1BE0" w14:textId="77777777" w:rsidR="009674D5" w:rsidRPr="00FD1F45" w:rsidRDefault="009674D5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System’s life cycle </w:t>
            </w:r>
          </w:p>
        </w:tc>
        <w:tc>
          <w:tcPr>
            <w:tcW w:w="4110" w:type="dxa"/>
          </w:tcPr>
          <w:p w14:paraId="558D2A8E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Using measuring and monitoring tools </w:t>
            </w:r>
          </w:p>
          <w:p w14:paraId="23A65CAF" w14:textId="2D3339D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 the system </w:t>
            </w:r>
          </w:p>
          <w:p w14:paraId="403E69E9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>Using auditing tools</w:t>
            </w:r>
          </w:p>
          <w:p w14:paraId="3571DC4C" w14:textId="7B893B74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 and assessing data accuracy </w:t>
            </w:r>
          </w:p>
          <w:p w14:paraId="6C1D227A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Diagnosing limitations on performance </w:t>
            </w:r>
          </w:p>
          <w:p w14:paraId="34C09E7A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>Seizing trends on performance and discrepant diagnosis on performance</w:t>
            </w:r>
          </w:p>
        </w:tc>
        <w:tc>
          <w:tcPr>
            <w:tcW w:w="331" w:type="dxa"/>
            <w:vMerge/>
          </w:tcPr>
          <w:p w14:paraId="5C8C8769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6339FDD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5889728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741BCA5F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3E4C95A" w14:textId="77777777" w:rsidTr="00BA6245">
        <w:trPr>
          <w:jc w:val="center"/>
        </w:trPr>
        <w:tc>
          <w:tcPr>
            <w:tcW w:w="1312" w:type="dxa"/>
            <w:vMerge w:val="restart"/>
          </w:tcPr>
          <w:p w14:paraId="605381F8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5.4</w:t>
            </w:r>
          </w:p>
        </w:tc>
        <w:tc>
          <w:tcPr>
            <w:tcW w:w="8256" w:type="dxa"/>
            <w:gridSpan w:val="2"/>
          </w:tcPr>
          <w:p w14:paraId="7EAE0292" w14:textId="4882D6CE" w:rsidR="009674D5" w:rsidRPr="00FD1F45" w:rsidRDefault="00F642C4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Analyzing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 and dealing with information security violations </w:t>
            </w:r>
          </w:p>
        </w:tc>
        <w:tc>
          <w:tcPr>
            <w:tcW w:w="331" w:type="dxa"/>
            <w:vMerge/>
          </w:tcPr>
          <w:p w14:paraId="74A5A86D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23B5483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925E342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0D8C2143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0EEE1566" w14:textId="77777777" w:rsidTr="00BA6245">
        <w:trPr>
          <w:jc w:val="center"/>
        </w:trPr>
        <w:tc>
          <w:tcPr>
            <w:tcW w:w="1312" w:type="dxa"/>
            <w:vMerge/>
          </w:tcPr>
          <w:p w14:paraId="0B0D5C83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1AA2C6C3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Network architecture, network topo, hardware and software </w:t>
            </w:r>
          </w:p>
          <w:p w14:paraId="71AFF104" w14:textId="3496F8D3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 procedures </w:t>
            </w:r>
          </w:p>
          <w:p w14:paraId="05BE1FEA" w14:textId="0B86ECEF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615BE">
              <w:rPr>
                <w:rFonts w:cs="Times New Roman"/>
                <w:sz w:val="23"/>
                <w:szCs w:val="23"/>
              </w:rPr>
              <w:t>Una</w:t>
            </w:r>
            <w:r w:rsidR="001615BE" w:rsidRPr="00FD1F45">
              <w:rPr>
                <w:rFonts w:cs="Times New Roman"/>
                <w:sz w:val="23"/>
                <w:szCs w:val="23"/>
              </w:rPr>
              <w:t xml:space="preserve">uthorized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access detecting tools </w:t>
            </w:r>
          </w:p>
          <w:p w14:paraId="69DB186A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Countermeasures of information security violations </w:t>
            </w:r>
          </w:p>
          <w:p w14:paraId="1544947E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Information security holes and fault revisions  </w:t>
            </w:r>
          </w:p>
          <w:p w14:paraId="03017487" w14:textId="77777777" w:rsidR="009674D5" w:rsidRPr="00FD1F45" w:rsidRDefault="009674D5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Computer </w:t>
            </w:r>
            <w:r w:rsidRPr="00FD1F45">
              <w:rPr>
                <w:rFonts w:cs="Times New Roman"/>
                <w:sz w:val="23"/>
                <w:szCs w:val="23"/>
              </w:rPr>
              <w:t xml:space="preserve">Virus </w:t>
            </w:r>
          </w:p>
        </w:tc>
        <w:tc>
          <w:tcPr>
            <w:tcW w:w="4110" w:type="dxa"/>
          </w:tcPr>
          <w:p w14:paraId="69E00ED8" w14:textId="523C3B0E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Dealing properly at the violating time </w:t>
            </w:r>
          </w:p>
          <w:p w14:paraId="53A67054" w14:textId="5903B35C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Using monitoring tools and </w:t>
            </w:r>
            <w:r w:rsidR="001615BE">
              <w:rPr>
                <w:rFonts w:cs="Times New Roman"/>
                <w:sz w:val="23"/>
                <w:szCs w:val="23"/>
              </w:rPr>
              <w:t>un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authorized access detecting tools </w:t>
            </w:r>
          </w:p>
          <w:p w14:paraId="33301AA9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Using preventive tools </w:t>
            </w:r>
          </w:p>
          <w:p w14:paraId="577B9E8F" w14:textId="77777777" w:rsidR="009674D5" w:rsidRPr="00FD1F45" w:rsidRDefault="009674D5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Collecting the information regularly </w:t>
            </w:r>
          </w:p>
        </w:tc>
        <w:tc>
          <w:tcPr>
            <w:tcW w:w="331" w:type="dxa"/>
            <w:vMerge/>
          </w:tcPr>
          <w:p w14:paraId="3C7EB3A2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3BE25F7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0C365F3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332AE05D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7C9964B" w14:textId="77777777" w:rsidTr="00BA6245">
        <w:trPr>
          <w:jc w:val="center"/>
        </w:trPr>
        <w:tc>
          <w:tcPr>
            <w:tcW w:w="1312" w:type="dxa"/>
          </w:tcPr>
          <w:p w14:paraId="5EB793B7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NWSS 6</w:t>
            </w:r>
          </w:p>
        </w:tc>
        <w:tc>
          <w:tcPr>
            <w:tcW w:w="8256" w:type="dxa"/>
            <w:gridSpan w:val="2"/>
          </w:tcPr>
          <w:p w14:paraId="43AAAD05" w14:textId="77777777" w:rsidR="009674D5" w:rsidRPr="00FD1F45" w:rsidRDefault="0081757D" w:rsidP="0081757D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Network system assessment </w:t>
            </w:r>
          </w:p>
        </w:tc>
        <w:tc>
          <w:tcPr>
            <w:tcW w:w="331" w:type="dxa"/>
            <w:vMerge w:val="restart"/>
          </w:tcPr>
          <w:p w14:paraId="05BC74FB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1" w:type="dxa"/>
            <w:vMerge w:val="restart"/>
          </w:tcPr>
          <w:p w14:paraId="29E084B2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254F6D65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54" w:type="dxa"/>
            <w:vMerge w:val="restart"/>
          </w:tcPr>
          <w:p w14:paraId="73246F2A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0B0C10" w:rsidRPr="00FD1F45" w14:paraId="741F2583" w14:textId="77777777" w:rsidTr="00BA6245">
        <w:trPr>
          <w:jc w:val="center"/>
        </w:trPr>
        <w:tc>
          <w:tcPr>
            <w:tcW w:w="1312" w:type="dxa"/>
            <w:vMerge w:val="restart"/>
          </w:tcPr>
          <w:p w14:paraId="6B9794C8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6.1</w:t>
            </w:r>
          </w:p>
        </w:tc>
        <w:tc>
          <w:tcPr>
            <w:tcW w:w="8256" w:type="dxa"/>
            <w:gridSpan w:val="2"/>
          </w:tcPr>
          <w:p w14:paraId="3133BF2F" w14:textId="77777777" w:rsidR="009674D5" w:rsidRPr="00FD1F45" w:rsidRDefault="0081757D" w:rsidP="0081757D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etwork system assessment</w:t>
            </w:r>
            <w:r w:rsidRPr="00FD1F45">
              <w:rPr>
                <w:rFonts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31" w:type="dxa"/>
            <w:vMerge/>
          </w:tcPr>
          <w:p w14:paraId="293A31BC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892D3F6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3DA55F6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1A20B727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277B0F3A" w14:textId="77777777" w:rsidTr="00BA6245">
        <w:trPr>
          <w:jc w:val="center"/>
        </w:trPr>
        <w:tc>
          <w:tcPr>
            <w:tcW w:w="1312" w:type="dxa"/>
            <w:vMerge/>
          </w:tcPr>
          <w:p w14:paraId="69EF0454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11860088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Assessment, monitoring, reporting procedures and network system’s policy in the organization </w:t>
            </w:r>
          </w:p>
          <w:p w14:paraId="5CCF181A" w14:textId="6CA334EE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>Orga</w:t>
            </w:r>
            <w:r w:rsidR="00F642C4">
              <w:rPr>
                <w:rFonts w:cs="Times New Roman"/>
                <w:sz w:val="23"/>
                <w:szCs w:val="23"/>
              </w:rPr>
              <w:t>n</w:t>
            </w:r>
            <w:r w:rsidR="0081757D" w:rsidRPr="00FD1F45">
              <w:rPr>
                <w:rFonts w:cs="Times New Roman"/>
                <w:sz w:val="23"/>
                <w:szCs w:val="23"/>
              </w:rPr>
              <w:t>ization’s resources and re</w:t>
            </w:r>
            <w:r w:rsidR="00ED4EA8">
              <w:rPr>
                <w:rFonts w:cs="Times New Roman"/>
                <w:sz w:val="23"/>
                <w:szCs w:val="23"/>
              </w:rPr>
              <w:t>s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ources’ limitations </w:t>
            </w:r>
          </w:p>
          <w:p w14:paraId="0FDC8E37" w14:textId="5A2E3529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 process/procedure in the </w:t>
            </w:r>
            <w:r w:rsidR="0081757D" w:rsidRPr="00FD1F45">
              <w:rPr>
                <w:rFonts w:cs="Times New Roman"/>
                <w:sz w:val="23"/>
                <w:szCs w:val="23"/>
              </w:rPr>
              <w:lastRenderedPageBreak/>
              <w:t xml:space="preserve">system </w:t>
            </w:r>
          </w:p>
          <w:p w14:paraId="1B48959F" w14:textId="77777777" w:rsidR="009674D5" w:rsidRPr="00FD1F45" w:rsidRDefault="009674D5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Documenting standardizations and procedures for communication in internal organization </w:t>
            </w:r>
          </w:p>
        </w:tc>
        <w:tc>
          <w:tcPr>
            <w:tcW w:w="4110" w:type="dxa"/>
          </w:tcPr>
          <w:p w14:paraId="4AA0ACBC" w14:textId="2AC55D5B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 and integrating the information </w:t>
            </w:r>
          </w:p>
          <w:p w14:paraId="110F7613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Using model and emulation tools </w:t>
            </w:r>
          </w:p>
          <w:p w14:paraId="19317F36" w14:textId="3E33EA81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Assessing, adjusting </w:t>
            </w:r>
            <w:r w:rsidR="00ED4EA8">
              <w:rPr>
                <w:rFonts w:cs="Times New Roman"/>
                <w:sz w:val="23"/>
                <w:szCs w:val="23"/>
              </w:rPr>
              <w:t xml:space="preserve">the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acting program </w:t>
            </w:r>
          </w:p>
          <w:p w14:paraId="1AE9F8F6" w14:textId="77777777" w:rsidR="00615C71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Determining points for improvement </w:t>
            </w:r>
          </w:p>
          <w:p w14:paraId="1D00ADA4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Making easy-to-understand reports on </w:t>
            </w:r>
            <w:r w:rsidR="0081757D" w:rsidRPr="00FD1F45">
              <w:rPr>
                <w:rFonts w:cs="Times New Roman"/>
                <w:sz w:val="23"/>
                <w:szCs w:val="23"/>
              </w:rPr>
              <w:lastRenderedPageBreak/>
              <w:t xml:space="preserve">system assessment  </w:t>
            </w:r>
          </w:p>
          <w:p w14:paraId="3E122FDD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AC30F78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83554CD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102E6A9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67579EFC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7CA69301" w14:textId="77777777" w:rsidTr="00BA6245">
        <w:trPr>
          <w:jc w:val="center"/>
        </w:trPr>
        <w:tc>
          <w:tcPr>
            <w:tcW w:w="1312" w:type="dxa"/>
            <w:vMerge w:val="restart"/>
          </w:tcPr>
          <w:p w14:paraId="3703F5AB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NWSS 6.2</w:t>
            </w:r>
          </w:p>
        </w:tc>
        <w:tc>
          <w:tcPr>
            <w:tcW w:w="8256" w:type="dxa"/>
            <w:gridSpan w:val="2"/>
          </w:tcPr>
          <w:p w14:paraId="2DF4738B" w14:textId="77777777" w:rsidR="009674D5" w:rsidRPr="00FD1F45" w:rsidRDefault="0081757D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roposals on network system improvement </w:t>
            </w:r>
          </w:p>
        </w:tc>
        <w:tc>
          <w:tcPr>
            <w:tcW w:w="331" w:type="dxa"/>
            <w:vMerge/>
          </w:tcPr>
          <w:p w14:paraId="16016DD8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FDFC2D9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642CE54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5BF26200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27C7947C" w14:textId="77777777" w:rsidTr="00BA6245">
        <w:trPr>
          <w:jc w:val="center"/>
        </w:trPr>
        <w:tc>
          <w:tcPr>
            <w:tcW w:w="1312" w:type="dxa"/>
            <w:vMerge/>
          </w:tcPr>
          <w:p w14:paraId="1D629AFB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6AE04E59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Network system’s life cycle </w:t>
            </w:r>
          </w:p>
          <w:p w14:paraId="3A2A8AE4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Network capacity forecast and network system requirements </w:t>
            </w:r>
          </w:p>
          <w:p w14:paraId="0D1F2FA9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Method of information collection </w:t>
            </w:r>
          </w:p>
          <w:p w14:paraId="00743047" w14:textId="77777777" w:rsidR="009674D5" w:rsidRPr="00FD1F45" w:rsidRDefault="009674D5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Technological limitations and hardware, software standardizations and processes </w:t>
            </w:r>
          </w:p>
        </w:tc>
        <w:tc>
          <w:tcPr>
            <w:tcW w:w="4110" w:type="dxa"/>
          </w:tcPr>
          <w:p w14:paraId="046CCB05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Proposing system amendments and improvements and analyzing targets, constraints   </w:t>
            </w:r>
          </w:p>
          <w:p w14:paraId="5CB52D46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Collecting the information regularly on new products </w:t>
            </w:r>
          </w:p>
          <w:p w14:paraId="2D96AD15" w14:textId="77777777" w:rsidR="009674D5" w:rsidRPr="00FD1F45" w:rsidRDefault="009674D5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Seizing trends of network system configuration from other organizations </w:t>
            </w:r>
          </w:p>
        </w:tc>
        <w:tc>
          <w:tcPr>
            <w:tcW w:w="331" w:type="dxa"/>
            <w:vMerge/>
          </w:tcPr>
          <w:p w14:paraId="087AC045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82ECF09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6C98068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5B500473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51AA0B16" w14:textId="77777777" w:rsidTr="00BA6245">
        <w:trPr>
          <w:jc w:val="center"/>
        </w:trPr>
        <w:tc>
          <w:tcPr>
            <w:tcW w:w="1312" w:type="dxa"/>
          </w:tcPr>
          <w:p w14:paraId="2E981152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NWSS 7</w:t>
            </w:r>
          </w:p>
        </w:tc>
        <w:tc>
          <w:tcPr>
            <w:tcW w:w="8256" w:type="dxa"/>
            <w:gridSpan w:val="2"/>
          </w:tcPr>
          <w:p w14:paraId="1ADD3A14" w14:textId="77777777" w:rsidR="009674D5" w:rsidRPr="00FD1F45" w:rsidRDefault="0081757D" w:rsidP="0081757D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Network system developing consultancy </w:t>
            </w:r>
          </w:p>
        </w:tc>
        <w:tc>
          <w:tcPr>
            <w:tcW w:w="331" w:type="dxa"/>
            <w:vMerge w:val="restart"/>
          </w:tcPr>
          <w:p w14:paraId="3409C917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1" w:type="dxa"/>
            <w:vMerge w:val="restart"/>
          </w:tcPr>
          <w:p w14:paraId="76743731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1" w:type="dxa"/>
            <w:vMerge w:val="restart"/>
          </w:tcPr>
          <w:p w14:paraId="637649B6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54" w:type="dxa"/>
            <w:vMerge w:val="restart"/>
          </w:tcPr>
          <w:p w14:paraId="4BF6AF25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0B0C10" w:rsidRPr="00FD1F45" w14:paraId="216B22CB" w14:textId="77777777" w:rsidTr="00BA6245">
        <w:trPr>
          <w:jc w:val="center"/>
        </w:trPr>
        <w:tc>
          <w:tcPr>
            <w:tcW w:w="1312" w:type="dxa"/>
            <w:vMerge w:val="restart"/>
          </w:tcPr>
          <w:p w14:paraId="0378335F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7.1</w:t>
            </w:r>
          </w:p>
        </w:tc>
        <w:tc>
          <w:tcPr>
            <w:tcW w:w="8256" w:type="dxa"/>
            <w:gridSpan w:val="2"/>
          </w:tcPr>
          <w:p w14:paraId="355777F6" w14:textId="77777777" w:rsidR="009674D5" w:rsidRPr="00FD1F45" w:rsidRDefault="0081757D" w:rsidP="0081757D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onsulting on network system planning and analysis  </w:t>
            </w:r>
          </w:p>
        </w:tc>
        <w:tc>
          <w:tcPr>
            <w:tcW w:w="331" w:type="dxa"/>
            <w:vMerge/>
          </w:tcPr>
          <w:p w14:paraId="77A1F7E6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BB02319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F3F4954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49ECEDC9" w14:textId="77777777" w:rsidR="009674D5" w:rsidRPr="00FD1F45" w:rsidRDefault="009674D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31205E67" w14:textId="77777777" w:rsidTr="00BA6245">
        <w:trPr>
          <w:jc w:val="center"/>
        </w:trPr>
        <w:tc>
          <w:tcPr>
            <w:tcW w:w="1312" w:type="dxa"/>
            <w:vMerge/>
          </w:tcPr>
          <w:p w14:paraId="2622995E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186279E7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Network system’s life cycle </w:t>
            </w:r>
          </w:p>
          <w:p w14:paraId="14EB42BA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>Network system assessment</w:t>
            </w:r>
            <w:r w:rsidR="0081757D" w:rsidRPr="00FD1F45">
              <w:rPr>
                <w:rFonts w:cs="Times New Roman"/>
                <w:b/>
                <w:sz w:val="23"/>
                <w:szCs w:val="23"/>
              </w:rPr>
              <w:t xml:space="preserve"> </w:t>
            </w:r>
          </w:p>
          <w:p w14:paraId="206B88B4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>Network system developing forecast</w:t>
            </w:r>
            <w:r w:rsidR="0081757D" w:rsidRPr="00FD1F45">
              <w:rPr>
                <w:rFonts w:cs="Times New Roman"/>
                <w:b/>
                <w:sz w:val="23"/>
                <w:szCs w:val="23"/>
              </w:rPr>
              <w:t xml:space="preserve"> </w:t>
            </w:r>
          </w:p>
          <w:p w14:paraId="58681E88" w14:textId="77777777" w:rsidR="009674D5" w:rsidRPr="00FD1F45" w:rsidRDefault="009674D5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Network system management </w:t>
            </w:r>
          </w:p>
        </w:tc>
        <w:tc>
          <w:tcPr>
            <w:tcW w:w="4110" w:type="dxa"/>
          </w:tcPr>
          <w:p w14:paraId="2D6829A4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Seizing trends of network system configuration from other organizations </w:t>
            </w:r>
          </w:p>
          <w:p w14:paraId="10123114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Summing up main points in free discussions </w:t>
            </w:r>
          </w:p>
          <w:p w14:paraId="24F17E18" w14:textId="77777777" w:rsidR="00A451C2" w:rsidRPr="00FD1F45" w:rsidRDefault="00A451C2" w:rsidP="00A451C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Working in groups </w:t>
            </w:r>
          </w:p>
          <w:p w14:paraId="5F7F308A" w14:textId="35CDEDFC" w:rsidR="009674D5" w:rsidRPr="00FD1F45" w:rsidRDefault="009674D5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>Making presentation</w:t>
            </w:r>
            <w:r w:rsidR="00ED4EA8">
              <w:rPr>
                <w:rFonts w:cs="Times New Roman"/>
                <w:sz w:val="23"/>
                <w:szCs w:val="23"/>
              </w:rPr>
              <w:t>s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31" w:type="dxa"/>
            <w:vMerge/>
          </w:tcPr>
          <w:p w14:paraId="2D760576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3BC45DA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8D088B3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4318FFF6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605BC272" w14:textId="77777777" w:rsidTr="00BA6245">
        <w:trPr>
          <w:jc w:val="center"/>
        </w:trPr>
        <w:tc>
          <w:tcPr>
            <w:tcW w:w="1312" w:type="dxa"/>
            <w:vMerge w:val="restart"/>
          </w:tcPr>
          <w:p w14:paraId="41D26DAF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7.2</w:t>
            </w:r>
          </w:p>
        </w:tc>
        <w:tc>
          <w:tcPr>
            <w:tcW w:w="8256" w:type="dxa"/>
            <w:gridSpan w:val="2"/>
          </w:tcPr>
          <w:p w14:paraId="40C6AB5D" w14:textId="77777777" w:rsidR="009674D5" w:rsidRPr="00FD1F45" w:rsidRDefault="0081757D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onsulting on network system design and establishment </w:t>
            </w:r>
          </w:p>
        </w:tc>
        <w:tc>
          <w:tcPr>
            <w:tcW w:w="331" w:type="dxa"/>
            <w:vMerge/>
          </w:tcPr>
          <w:p w14:paraId="20A8F1FE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C5863A2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5F306D5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4759F012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037F2B13" w14:textId="77777777" w:rsidTr="00BA6245">
        <w:trPr>
          <w:jc w:val="center"/>
        </w:trPr>
        <w:tc>
          <w:tcPr>
            <w:tcW w:w="1312" w:type="dxa"/>
            <w:vMerge/>
          </w:tcPr>
          <w:p w14:paraId="3B3F7C6F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0D95932E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>Network system design and establishment</w:t>
            </w:r>
          </w:p>
        </w:tc>
        <w:tc>
          <w:tcPr>
            <w:tcW w:w="4110" w:type="dxa"/>
          </w:tcPr>
          <w:p w14:paraId="3E3C11EB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>Seizing trends of network system configuration from other organizations</w:t>
            </w:r>
          </w:p>
          <w:p w14:paraId="218845C8" w14:textId="77777777" w:rsidR="0081757D" w:rsidRPr="00FD1F45" w:rsidRDefault="009674D5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Summing up main points in free discussions </w:t>
            </w:r>
          </w:p>
          <w:p w14:paraId="03E9C23B" w14:textId="77777777" w:rsidR="0081757D" w:rsidRPr="00FD1F45" w:rsidRDefault="0081757D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Working in groups </w:t>
            </w:r>
          </w:p>
          <w:p w14:paraId="39CD0A3B" w14:textId="382FB6FC" w:rsidR="009674D5" w:rsidRPr="00FD1F45" w:rsidRDefault="0081757D" w:rsidP="00ED4EA8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Making presentation</w:t>
            </w:r>
            <w:r w:rsidR="00ED4EA8">
              <w:rPr>
                <w:rFonts w:cs="Times New Roman"/>
                <w:sz w:val="23"/>
                <w:szCs w:val="23"/>
              </w:rPr>
              <w:t>s</w:t>
            </w:r>
          </w:p>
        </w:tc>
        <w:tc>
          <w:tcPr>
            <w:tcW w:w="331" w:type="dxa"/>
            <w:vMerge/>
          </w:tcPr>
          <w:p w14:paraId="0A0E4723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0CBCB0D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5399A8D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0DEACB1F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19DBC35F" w14:textId="77777777" w:rsidTr="00BA6245">
        <w:trPr>
          <w:jc w:val="center"/>
        </w:trPr>
        <w:tc>
          <w:tcPr>
            <w:tcW w:w="1312" w:type="dxa"/>
            <w:vMerge w:val="restart"/>
          </w:tcPr>
          <w:p w14:paraId="40A41DF7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NWSS 7.3</w:t>
            </w:r>
          </w:p>
        </w:tc>
        <w:tc>
          <w:tcPr>
            <w:tcW w:w="8256" w:type="dxa"/>
            <w:gridSpan w:val="2"/>
          </w:tcPr>
          <w:p w14:paraId="731E710F" w14:textId="77777777" w:rsidR="009674D5" w:rsidRPr="00FD1F45" w:rsidRDefault="0081757D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onsulting on network system operation and maintenance </w:t>
            </w:r>
          </w:p>
        </w:tc>
        <w:tc>
          <w:tcPr>
            <w:tcW w:w="331" w:type="dxa"/>
            <w:vMerge/>
          </w:tcPr>
          <w:p w14:paraId="71E42E9A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9DCC859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5FEE8A9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1F304535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B0C10" w:rsidRPr="00FD1F45" w14:paraId="1E7694D6" w14:textId="77777777" w:rsidTr="00BA6245">
        <w:trPr>
          <w:jc w:val="center"/>
        </w:trPr>
        <w:tc>
          <w:tcPr>
            <w:tcW w:w="1312" w:type="dxa"/>
            <w:vMerge/>
          </w:tcPr>
          <w:p w14:paraId="1EE2C112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46" w:type="dxa"/>
          </w:tcPr>
          <w:p w14:paraId="7C1593CC" w14:textId="77777777" w:rsidR="009674D5" w:rsidRPr="00FD1F45" w:rsidRDefault="009674D5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1757D" w:rsidRPr="00FD1F45">
              <w:rPr>
                <w:rFonts w:cs="Times New Roman"/>
                <w:sz w:val="23"/>
                <w:szCs w:val="23"/>
              </w:rPr>
              <w:t xml:space="preserve">Network system operation and management </w:t>
            </w:r>
          </w:p>
        </w:tc>
        <w:tc>
          <w:tcPr>
            <w:tcW w:w="4110" w:type="dxa"/>
          </w:tcPr>
          <w:p w14:paraId="62D3E527" w14:textId="77777777" w:rsidR="0081757D" w:rsidRPr="00FD1F45" w:rsidRDefault="0081757D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Seizing trends of network system configuration from other organizations</w:t>
            </w:r>
          </w:p>
          <w:p w14:paraId="760B06AB" w14:textId="77777777" w:rsidR="0081757D" w:rsidRPr="00FD1F45" w:rsidRDefault="0081757D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Summing up main points in free discussions </w:t>
            </w:r>
          </w:p>
          <w:p w14:paraId="200BD7D7" w14:textId="77777777" w:rsidR="0081757D" w:rsidRPr="00FD1F45" w:rsidRDefault="0081757D" w:rsidP="0081757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Working in groups </w:t>
            </w:r>
          </w:p>
          <w:p w14:paraId="0164278E" w14:textId="220226BB" w:rsidR="009674D5" w:rsidRPr="00FD1F45" w:rsidRDefault="0081757D" w:rsidP="00ED4EA8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Making a presentation</w:t>
            </w:r>
            <w:r w:rsidR="009674D5" w:rsidRPr="00FD1F45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331" w:type="dxa"/>
            <w:vMerge/>
          </w:tcPr>
          <w:p w14:paraId="7A4E1AE5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16AB8C2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63EA958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54" w:type="dxa"/>
            <w:vMerge/>
          </w:tcPr>
          <w:p w14:paraId="7CF357A7" w14:textId="77777777" w:rsidR="009674D5" w:rsidRPr="00FD1F45" w:rsidRDefault="009674D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</w:tbl>
    <w:p w14:paraId="46389043" w14:textId="77777777" w:rsidR="007048E0" w:rsidRPr="00FD1F45" w:rsidRDefault="007048E0" w:rsidP="00046821">
      <w:pPr>
        <w:spacing w:before="0" w:after="0"/>
        <w:ind w:firstLine="0"/>
        <w:jc w:val="center"/>
        <w:rPr>
          <w:i/>
        </w:rPr>
      </w:pPr>
    </w:p>
    <w:p w14:paraId="03032EDD" w14:textId="77777777" w:rsidR="00F613E5" w:rsidRPr="00FD1F45" w:rsidRDefault="00F613E5" w:rsidP="00046821">
      <w:pPr>
        <w:spacing w:before="0" w:after="0"/>
        <w:ind w:firstLine="0"/>
        <w:jc w:val="center"/>
        <w:rPr>
          <w:i/>
        </w:rPr>
      </w:pPr>
    </w:p>
    <w:p w14:paraId="2C298391" w14:textId="77777777" w:rsidR="0053456A" w:rsidRPr="00FD1F45" w:rsidRDefault="0053456A" w:rsidP="00046821">
      <w:pPr>
        <w:spacing w:before="0" w:after="0"/>
        <w:ind w:firstLine="0"/>
        <w:jc w:val="center"/>
        <w:rPr>
          <w:b/>
        </w:rPr>
      </w:pPr>
    </w:p>
    <w:p w14:paraId="4FA91CC1" w14:textId="77777777" w:rsidR="0053456A" w:rsidRPr="00FD1F45" w:rsidRDefault="0053456A" w:rsidP="00046821">
      <w:pPr>
        <w:spacing w:before="0" w:after="0"/>
        <w:ind w:firstLine="0"/>
        <w:jc w:val="center"/>
        <w:rPr>
          <w:b/>
        </w:rPr>
      </w:pPr>
    </w:p>
    <w:p w14:paraId="25C1091B" w14:textId="77777777" w:rsidR="00980757" w:rsidRPr="00FD1F45" w:rsidRDefault="00980757" w:rsidP="00046821">
      <w:pPr>
        <w:spacing w:before="0" w:after="0"/>
        <w:ind w:firstLine="0"/>
        <w:jc w:val="center"/>
        <w:rPr>
          <w:b/>
        </w:rPr>
        <w:sectPr w:rsidR="00980757" w:rsidRPr="00FD1F45" w:rsidSect="00B36DAF"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81"/>
        </w:sectPr>
      </w:pPr>
    </w:p>
    <w:p w14:paraId="79872759" w14:textId="4794A528" w:rsidR="0081757D" w:rsidRPr="00FD1F45" w:rsidRDefault="00ED4EA8" w:rsidP="00785305">
      <w:pPr>
        <w:spacing w:before="0" w:after="0"/>
        <w:ind w:firstLine="0"/>
        <w:jc w:val="center"/>
        <w:outlineLvl w:val="0"/>
        <w:rPr>
          <w:b/>
        </w:rPr>
      </w:pPr>
      <w:r>
        <w:rPr>
          <w:b/>
        </w:rPr>
        <w:lastRenderedPageBreak/>
        <w:t>APPENDIX</w:t>
      </w:r>
      <w:r w:rsidRPr="00FD1F45">
        <w:rPr>
          <w:b/>
        </w:rPr>
        <w:t xml:space="preserve"> </w:t>
      </w:r>
      <w:r w:rsidR="0081757D" w:rsidRPr="00FD1F45">
        <w:rPr>
          <w:b/>
        </w:rPr>
        <w:t>NO. 04</w:t>
      </w:r>
    </w:p>
    <w:p w14:paraId="50FD79AB" w14:textId="77777777" w:rsidR="0081757D" w:rsidRPr="00FD1F45" w:rsidRDefault="0081757D" w:rsidP="0081757D">
      <w:pPr>
        <w:spacing w:before="0" w:after="0"/>
        <w:ind w:firstLine="0"/>
        <w:jc w:val="center"/>
        <w:rPr>
          <w:rFonts w:cs="Times New Roman"/>
          <w:b/>
          <w:caps/>
        </w:rPr>
      </w:pPr>
      <w:r w:rsidRPr="00FD1F45">
        <w:rPr>
          <w:rFonts w:cs="Times New Roman"/>
          <w:b/>
          <w:caps/>
        </w:rPr>
        <w:t>Requirements on professional</w:t>
      </w:r>
      <w:r w:rsidRPr="00FD1F45">
        <w:rPr>
          <w:b/>
          <w:caps/>
        </w:rPr>
        <w:t xml:space="preserve"> knowledge and skills </w:t>
      </w:r>
      <w:r w:rsidRPr="00FD1F45">
        <w:rPr>
          <w:rFonts w:cs="Times New Roman"/>
          <w:b/>
          <w:caps/>
        </w:rPr>
        <w:t xml:space="preserve">of </w:t>
      </w:r>
    </w:p>
    <w:p w14:paraId="2731642C" w14:textId="506B72BE" w:rsidR="0081757D" w:rsidRPr="00FD1F45" w:rsidRDefault="00ED4EA8" w:rsidP="00785305">
      <w:pPr>
        <w:spacing w:before="0" w:after="0"/>
        <w:ind w:firstLine="0"/>
        <w:jc w:val="center"/>
        <w:outlineLvl w:val="0"/>
        <w:rPr>
          <w:b/>
          <w:caps/>
        </w:rPr>
      </w:pPr>
      <w:r>
        <w:rPr>
          <w:rFonts w:cs="Times New Roman"/>
          <w:b/>
          <w:caps/>
        </w:rPr>
        <w:t xml:space="preserve">IT </w:t>
      </w:r>
      <w:r w:rsidR="0081757D" w:rsidRPr="00FD1F45">
        <w:rPr>
          <w:rFonts w:cs="Times New Roman"/>
          <w:b/>
          <w:caps/>
        </w:rPr>
        <w:t xml:space="preserve">SYSTEM MANAGEMENT skill standard </w:t>
      </w:r>
    </w:p>
    <w:p w14:paraId="2CDCB7AA" w14:textId="2C90C57A" w:rsidR="0081757D" w:rsidRPr="00FD1F45" w:rsidRDefault="0081757D" w:rsidP="0081757D">
      <w:pPr>
        <w:spacing w:before="0" w:after="0"/>
        <w:ind w:firstLine="0"/>
        <w:jc w:val="center"/>
        <w:rPr>
          <w:i/>
        </w:rPr>
      </w:pPr>
      <w:r w:rsidRPr="00FD1F45">
        <w:rPr>
          <w:i/>
        </w:rPr>
        <w:t xml:space="preserve">(Attached to Circular No. 11 /2015/TT-BTTTT </w:t>
      </w:r>
      <w:r w:rsidR="00ED4EA8">
        <w:rPr>
          <w:i/>
        </w:rPr>
        <w:t>dated</w:t>
      </w:r>
      <w:r w:rsidR="00ED4EA8" w:rsidRPr="00FD1F45">
        <w:rPr>
          <w:i/>
        </w:rPr>
        <w:t xml:space="preserve"> </w:t>
      </w:r>
      <w:r w:rsidRPr="00FD1F45">
        <w:rPr>
          <w:i/>
        </w:rPr>
        <w:t>May 5</w:t>
      </w:r>
      <w:r w:rsidRPr="00FD1F45">
        <w:rPr>
          <w:i/>
          <w:vertAlign w:val="superscript"/>
        </w:rPr>
        <w:t>th</w:t>
      </w:r>
      <w:r w:rsidRPr="00FD1F45">
        <w:rPr>
          <w:i/>
        </w:rPr>
        <w:t xml:space="preserve">, 2015 of </w:t>
      </w:r>
    </w:p>
    <w:p w14:paraId="2A7EB9C5" w14:textId="77777777" w:rsidR="0081757D" w:rsidRPr="00FD1F45" w:rsidRDefault="0081757D" w:rsidP="0081757D">
      <w:pPr>
        <w:spacing w:before="0" w:after="0"/>
        <w:ind w:firstLine="0"/>
        <w:jc w:val="center"/>
        <w:rPr>
          <w:i/>
        </w:rPr>
      </w:pPr>
      <w:r w:rsidRPr="00FD1F45">
        <w:rPr>
          <w:i/>
        </w:rPr>
        <w:t xml:space="preserve">the Minister of Information and Communications) </w:t>
      </w:r>
    </w:p>
    <w:p w14:paraId="5AA97935" w14:textId="77777777" w:rsidR="008015B0" w:rsidRPr="00FD1F45" w:rsidRDefault="008015B0" w:rsidP="00046821">
      <w:pPr>
        <w:spacing w:before="0" w:after="0"/>
        <w:ind w:firstLine="0"/>
        <w:jc w:val="center"/>
        <w:rPr>
          <w:i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1349"/>
        <w:gridCol w:w="3969"/>
        <w:gridCol w:w="4254"/>
        <w:gridCol w:w="336"/>
        <w:gridCol w:w="336"/>
        <w:gridCol w:w="336"/>
        <w:gridCol w:w="336"/>
      </w:tblGrid>
      <w:tr w:rsidR="0001328E" w:rsidRPr="00FD1F45" w14:paraId="7A6AECA8" w14:textId="77777777" w:rsidTr="0001328E">
        <w:trPr>
          <w:trHeight w:val="403"/>
          <w:tblHeader/>
          <w:jc w:val="center"/>
        </w:trPr>
        <w:tc>
          <w:tcPr>
            <w:tcW w:w="1349" w:type="dxa"/>
            <w:tcBorders>
              <w:bottom w:val="nil"/>
            </w:tcBorders>
          </w:tcPr>
          <w:p w14:paraId="329BBA66" w14:textId="77777777" w:rsidR="0001328E" w:rsidRPr="00FD1F45" w:rsidRDefault="0081757D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Ref. code</w:t>
            </w:r>
          </w:p>
        </w:tc>
        <w:tc>
          <w:tcPr>
            <w:tcW w:w="8223" w:type="dxa"/>
            <w:gridSpan w:val="2"/>
          </w:tcPr>
          <w:p w14:paraId="1B4AB439" w14:textId="77777777" w:rsidR="0001328E" w:rsidRPr="00FD1F45" w:rsidRDefault="0081757D" w:rsidP="0081757D">
            <w:pPr>
              <w:spacing w:before="120" w:after="12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Content</w:t>
            </w:r>
            <w:r w:rsidR="0001328E" w:rsidRPr="00FD1F45">
              <w:rPr>
                <w:rFonts w:cs="Times New Roman"/>
                <w:b/>
                <w:sz w:val="23"/>
                <w:szCs w:val="23"/>
              </w:rPr>
              <w:t xml:space="preserve">/ </w:t>
            </w:r>
            <w:r w:rsidRPr="00FD1F45">
              <w:rPr>
                <w:rFonts w:cs="Times New Roman"/>
                <w:b/>
                <w:sz w:val="23"/>
                <w:szCs w:val="23"/>
              </w:rPr>
              <w:t>Requirement</w:t>
            </w:r>
          </w:p>
        </w:tc>
        <w:tc>
          <w:tcPr>
            <w:tcW w:w="1344" w:type="dxa"/>
            <w:gridSpan w:val="4"/>
          </w:tcPr>
          <w:p w14:paraId="1BF0A808" w14:textId="77777777" w:rsidR="0001328E" w:rsidRPr="00FD1F45" w:rsidRDefault="0081757D" w:rsidP="00046821">
            <w:pPr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F45">
              <w:rPr>
                <w:rFonts w:cs="Times New Roman"/>
                <w:b/>
                <w:sz w:val="20"/>
                <w:szCs w:val="20"/>
              </w:rPr>
              <w:t>Requirement in grade</w:t>
            </w:r>
          </w:p>
        </w:tc>
      </w:tr>
      <w:tr w:rsidR="0001328E" w:rsidRPr="00FD1F45" w14:paraId="75A1BDD7" w14:textId="77777777" w:rsidTr="0001328E">
        <w:trPr>
          <w:trHeight w:val="315"/>
          <w:tblHeader/>
          <w:jc w:val="center"/>
        </w:trPr>
        <w:tc>
          <w:tcPr>
            <w:tcW w:w="1349" w:type="dxa"/>
            <w:tcBorders>
              <w:top w:val="nil"/>
            </w:tcBorders>
          </w:tcPr>
          <w:p w14:paraId="7305DA3F" w14:textId="77777777" w:rsidR="0001328E" w:rsidRPr="00FD1F45" w:rsidRDefault="0001328E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969" w:type="dxa"/>
          </w:tcPr>
          <w:p w14:paraId="42928E69" w14:textId="77777777" w:rsidR="0001328E" w:rsidRPr="00FD1F45" w:rsidRDefault="0081757D" w:rsidP="00046821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Knowledge</w:t>
            </w:r>
          </w:p>
        </w:tc>
        <w:tc>
          <w:tcPr>
            <w:tcW w:w="4254" w:type="dxa"/>
          </w:tcPr>
          <w:p w14:paraId="0B6E1ECD" w14:textId="77777777" w:rsidR="0001328E" w:rsidRPr="00FD1F45" w:rsidRDefault="0081757D" w:rsidP="00046821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kills</w:t>
            </w:r>
          </w:p>
        </w:tc>
        <w:tc>
          <w:tcPr>
            <w:tcW w:w="336" w:type="dxa"/>
          </w:tcPr>
          <w:p w14:paraId="1AA04AFC" w14:textId="77777777" w:rsidR="0001328E" w:rsidRPr="00FD1F45" w:rsidRDefault="0001328E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36" w:type="dxa"/>
          </w:tcPr>
          <w:p w14:paraId="126954FB" w14:textId="77777777" w:rsidR="0001328E" w:rsidRPr="00FD1F45" w:rsidRDefault="0001328E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336" w:type="dxa"/>
          </w:tcPr>
          <w:p w14:paraId="6DEDD3D5" w14:textId="77777777" w:rsidR="0001328E" w:rsidRPr="00FD1F45" w:rsidRDefault="0001328E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36" w:type="dxa"/>
          </w:tcPr>
          <w:p w14:paraId="57E48A7D" w14:textId="77777777" w:rsidR="0001328E" w:rsidRPr="00FD1F45" w:rsidRDefault="0001328E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1</w:t>
            </w:r>
          </w:p>
        </w:tc>
      </w:tr>
      <w:tr w:rsidR="00766215" w:rsidRPr="00FD1F45" w14:paraId="2C898D1C" w14:textId="77777777" w:rsidTr="00BA6245">
        <w:trPr>
          <w:jc w:val="center"/>
        </w:trPr>
        <w:tc>
          <w:tcPr>
            <w:tcW w:w="1349" w:type="dxa"/>
          </w:tcPr>
          <w:p w14:paraId="58FCD88A" w14:textId="77777777" w:rsidR="00766215" w:rsidRPr="00FD1F45" w:rsidRDefault="00766215" w:rsidP="003133E7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MSS 1</w:t>
            </w:r>
          </w:p>
        </w:tc>
        <w:tc>
          <w:tcPr>
            <w:tcW w:w="8223" w:type="dxa"/>
            <w:gridSpan w:val="2"/>
          </w:tcPr>
          <w:p w14:paraId="770C14A6" w14:textId="77777777" w:rsidR="00766215" w:rsidRPr="00FD1F45" w:rsidRDefault="0081757D" w:rsidP="0081757D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System management planning </w:t>
            </w:r>
          </w:p>
        </w:tc>
        <w:tc>
          <w:tcPr>
            <w:tcW w:w="336" w:type="dxa"/>
            <w:vMerge w:val="restart"/>
          </w:tcPr>
          <w:p w14:paraId="25812170" w14:textId="77777777" w:rsidR="00766215" w:rsidRPr="00FD1F45" w:rsidRDefault="00766215" w:rsidP="003133E7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6" w:type="dxa"/>
            <w:vMerge w:val="restart"/>
          </w:tcPr>
          <w:p w14:paraId="65EC8659" w14:textId="77777777" w:rsidR="00766215" w:rsidRPr="00FD1F45" w:rsidRDefault="00766215" w:rsidP="003133E7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6" w:type="dxa"/>
            <w:vMerge w:val="restart"/>
          </w:tcPr>
          <w:p w14:paraId="3DEAFB2B" w14:textId="77777777" w:rsidR="00766215" w:rsidRPr="00FD1F45" w:rsidRDefault="00766215" w:rsidP="003133E7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7AB27D9B" w14:textId="77777777" w:rsidR="00766215" w:rsidRPr="00FD1F45" w:rsidRDefault="00766215" w:rsidP="003133E7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766215" w:rsidRPr="00FD1F45" w14:paraId="0BE10C26" w14:textId="77777777" w:rsidTr="00BA6245">
        <w:trPr>
          <w:jc w:val="center"/>
        </w:trPr>
        <w:tc>
          <w:tcPr>
            <w:tcW w:w="1349" w:type="dxa"/>
            <w:vMerge w:val="restart"/>
          </w:tcPr>
          <w:p w14:paraId="33F730EE" w14:textId="77777777" w:rsidR="00766215" w:rsidRPr="00FD1F45" w:rsidRDefault="00766215" w:rsidP="0004682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1.1</w:t>
            </w:r>
          </w:p>
        </w:tc>
        <w:tc>
          <w:tcPr>
            <w:tcW w:w="8223" w:type="dxa"/>
            <w:gridSpan w:val="2"/>
          </w:tcPr>
          <w:p w14:paraId="2D1CF86C" w14:textId="77777777" w:rsidR="00766215" w:rsidRPr="00FD1F45" w:rsidRDefault="008B6C45" w:rsidP="002955C3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system management requirements </w:t>
            </w:r>
          </w:p>
        </w:tc>
        <w:tc>
          <w:tcPr>
            <w:tcW w:w="336" w:type="dxa"/>
            <w:vMerge/>
          </w:tcPr>
          <w:p w14:paraId="4B731888" w14:textId="77777777" w:rsidR="00766215" w:rsidRPr="00FD1F45" w:rsidRDefault="0076621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980F652" w14:textId="77777777" w:rsidR="00766215" w:rsidRPr="00FD1F45" w:rsidRDefault="0076621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3766443" w14:textId="77777777" w:rsidR="00766215" w:rsidRPr="00FD1F45" w:rsidRDefault="0076621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FF101DA" w14:textId="77777777" w:rsidR="00766215" w:rsidRPr="00FD1F45" w:rsidRDefault="00766215" w:rsidP="00046821">
            <w:pPr>
              <w:spacing w:line="27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766215" w:rsidRPr="00FD1F45" w14:paraId="29FBD0B1" w14:textId="77777777" w:rsidTr="00BA6245">
        <w:trPr>
          <w:jc w:val="center"/>
        </w:trPr>
        <w:tc>
          <w:tcPr>
            <w:tcW w:w="1349" w:type="dxa"/>
            <w:vMerge/>
          </w:tcPr>
          <w:p w14:paraId="539BBC56" w14:textId="77777777" w:rsidR="00766215" w:rsidRPr="00FD1F45" w:rsidRDefault="00766215" w:rsidP="00046821">
            <w:pPr>
              <w:spacing w:before="120" w:after="120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895015E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B6C45" w:rsidRPr="00FD1F45">
              <w:rPr>
                <w:rFonts w:cs="Times New Roman"/>
                <w:sz w:val="23"/>
                <w:szCs w:val="23"/>
              </w:rPr>
              <w:t xml:space="preserve">Content and provisions relating to user’s job </w:t>
            </w:r>
          </w:p>
          <w:p w14:paraId="276229A0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B6C45" w:rsidRPr="00FD1F45">
              <w:rPr>
                <w:rFonts w:cs="Times New Roman"/>
                <w:sz w:val="23"/>
                <w:szCs w:val="23"/>
              </w:rPr>
              <w:t xml:space="preserve">Information collection </w:t>
            </w:r>
          </w:p>
          <w:p w14:paraId="7BE3949F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B6C45" w:rsidRPr="00FD1F45">
              <w:rPr>
                <w:rFonts w:cs="Times New Roman"/>
                <w:sz w:val="23"/>
                <w:szCs w:val="23"/>
              </w:rPr>
              <w:t xml:space="preserve">Methods of problem analysis </w:t>
            </w:r>
          </w:p>
          <w:p w14:paraId="64C98C20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B6C45" w:rsidRPr="00FD1F45">
              <w:rPr>
                <w:rFonts w:cs="Times New Roman"/>
                <w:sz w:val="23"/>
                <w:szCs w:val="23"/>
              </w:rPr>
              <w:t xml:space="preserve">Future and current trends of types of operation, industry, operational fields from organization </w:t>
            </w:r>
          </w:p>
          <w:p w14:paraId="231184EA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B6C45" w:rsidRPr="00FD1F45">
              <w:rPr>
                <w:rFonts w:cs="Times New Roman"/>
                <w:sz w:val="23"/>
                <w:szCs w:val="23"/>
              </w:rPr>
              <w:t xml:space="preserve">Future and current trends of IT </w:t>
            </w:r>
          </w:p>
          <w:p w14:paraId="7224BDF3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B6C45" w:rsidRPr="00FD1F45">
              <w:rPr>
                <w:rFonts w:cs="Times New Roman"/>
                <w:sz w:val="23"/>
                <w:szCs w:val="23"/>
              </w:rPr>
              <w:t xml:space="preserve">System’s overall management operation </w:t>
            </w:r>
          </w:p>
          <w:p w14:paraId="06981548" w14:textId="77777777" w:rsidR="00766215" w:rsidRPr="00FD1F45" w:rsidRDefault="00766215" w:rsidP="002955C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B6C45" w:rsidRPr="00FD1F45">
              <w:rPr>
                <w:rFonts w:cs="Times New Roman"/>
                <w:sz w:val="23"/>
                <w:szCs w:val="23"/>
              </w:rPr>
              <w:t xml:space="preserve">Human management </w:t>
            </w:r>
          </w:p>
        </w:tc>
        <w:tc>
          <w:tcPr>
            <w:tcW w:w="4254" w:type="dxa"/>
          </w:tcPr>
          <w:p w14:paraId="13752454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B6C45" w:rsidRPr="00FD1F45">
              <w:rPr>
                <w:rFonts w:cs="Times New Roman"/>
                <w:sz w:val="23"/>
                <w:szCs w:val="23"/>
              </w:rPr>
              <w:t xml:space="preserve">Finding out computerization strategy </w:t>
            </w:r>
          </w:p>
          <w:p w14:paraId="0FFF74B3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F0690" w:rsidRPr="00FD1F45">
              <w:rPr>
                <w:rFonts w:cs="Times New Roman"/>
                <w:sz w:val="23"/>
                <w:szCs w:val="23"/>
              </w:rPr>
              <w:t>D</w:t>
            </w:r>
            <w:r w:rsidR="008B6C45" w:rsidRPr="00FD1F45">
              <w:rPr>
                <w:rFonts w:cs="Times New Roman"/>
                <w:sz w:val="23"/>
                <w:szCs w:val="23"/>
              </w:rPr>
              <w:t xml:space="preserve">etermining </w:t>
            </w:r>
            <w:r w:rsidR="00EF0690" w:rsidRPr="00FD1F45">
              <w:rPr>
                <w:rFonts w:cs="Times New Roman"/>
                <w:sz w:val="23"/>
                <w:szCs w:val="23"/>
              </w:rPr>
              <w:t xml:space="preserve">main sources of information on user’s demand </w:t>
            </w:r>
          </w:p>
          <w:p w14:paraId="562CA3C2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F0690" w:rsidRPr="00FD1F45">
              <w:rPr>
                <w:rFonts w:cs="Times New Roman"/>
                <w:sz w:val="23"/>
                <w:szCs w:val="23"/>
              </w:rPr>
              <w:t xml:space="preserve">Implementing methods and procedures of information collection </w:t>
            </w:r>
          </w:p>
          <w:p w14:paraId="0993342E" w14:textId="0AA835D9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EF0690" w:rsidRPr="00FD1F45">
              <w:rPr>
                <w:rFonts w:cs="Times New Roman"/>
                <w:sz w:val="23"/>
                <w:szCs w:val="23"/>
              </w:rPr>
              <w:t xml:space="preserve"> feedbacks from individuals and groups </w:t>
            </w:r>
          </w:p>
          <w:p w14:paraId="6F456EFF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F0690" w:rsidRPr="00FD1F45">
              <w:rPr>
                <w:rFonts w:cs="Times New Roman"/>
                <w:sz w:val="23"/>
                <w:szCs w:val="23"/>
              </w:rPr>
              <w:t xml:space="preserve">Applying methods of job analysis to propose advance and improvement </w:t>
            </w:r>
          </w:p>
          <w:p w14:paraId="55C025DF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F0690" w:rsidRPr="00FD1F45">
              <w:rPr>
                <w:rFonts w:cs="Times New Roman"/>
                <w:sz w:val="23"/>
                <w:szCs w:val="23"/>
              </w:rPr>
              <w:t xml:space="preserve">Applying methods of problem analysis to deal with problems on system management  </w:t>
            </w:r>
          </w:p>
          <w:p w14:paraId="4779B1F4" w14:textId="6AC14926" w:rsidR="00766215" w:rsidRPr="00FD1F45" w:rsidRDefault="00766215" w:rsidP="00ED4EA8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F0690" w:rsidRPr="00FD1F45">
              <w:rPr>
                <w:rFonts w:cs="Times New Roman"/>
                <w:sz w:val="23"/>
                <w:szCs w:val="23"/>
              </w:rPr>
              <w:t xml:space="preserve">Making documents on results of analysis and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EF0690" w:rsidRPr="00FD1F45">
              <w:rPr>
                <w:rFonts w:cs="Times New Roman"/>
                <w:sz w:val="23"/>
                <w:szCs w:val="23"/>
              </w:rPr>
              <w:t xml:space="preserve"> to users </w:t>
            </w:r>
          </w:p>
        </w:tc>
        <w:tc>
          <w:tcPr>
            <w:tcW w:w="336" w:type="dxa"/>
            <w:vMerge/>
          </w:tcPr>
          <w:p w14:paraId="22ACC498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8FEC4B9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0CDCE50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270BC7D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66215" w:rsidRPr="00FD1F45" w14:paraId="19941FA7" w14:textId="77777777" w:rsidTr="00BA6245">
        <w:trPr>
          <w:jc w:val="center"/>
        </w:trPr>
        <w:tc>
          <w:tcPr>
            <w:tcW w:w="1349" w:type="dxa"/>
            <w:vMerge w:val="restart"/>
          </w:tcPr>
          <w:p w14:paraId="3C81E281" w14:textId="77777777" w:rsidR="00766215" w:rsidRPr="00FD1F45" w:rsidRDefault="0076621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1.2</w:t>
            </w:r>
          </w:p>
        </w:tc>
        <w:tc>
          <w:tcPr>
            <w:tcW w:w="8223" w:type="dxa"/>
            <w:gridSpan w:val="2"/>
          </w:tcPr>
          <w:p w14:paraId="5DDB3E49" w14:textId="77777777" w:rsidR="00766215" w:rsidRPr="00FD1F45" w:rsidRDefault="00EF0690" w:rsidP="002955C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system management services </w:t>
            </w:r>
          </w:p>
        </w:tc>
        <w:tc>
          <w:tcPr>
            <w:tcW w:w="336" w:type="dxa"/>
            <w:vMerge/>
          </w:tcPr>
          <w:p w14:paraId="3EF1650A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DBE0766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E2EBAEF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1C6255D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66215" w:rsidRPr="00FD1F45" w14:paraId="34990E0A" w14:textId="77777777" w:rsidTr="00BA6245">
        <w:trPr>
          <w:jc w:val="center"/>
        </w:trPr>
        <w:tc>
          <w:tcPr>
            <w:tcW w:w="1349" w:type="dxa"/>
            <w:vMerge/>
          </w:tcPr>
          <w:p w14:paraId="628F0C5A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24D9CBDD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F0690" w:rsidRPr="00FD1F45">
              <w:rPr>
                <w:rFonts w:cs="Times New Roman"/>
                <w:sz w:val="23"/>
                <w:szCs w:val="23"/>
              </w:rPr>
              <w:t xml:space="preserve">User’s job </w:t>
            </w:r>
          </w:p>
          <w:p w14:paraId="526E97BA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F0690" w:rsidRPr="00FD1F45">
              <w:rPr>
                <w:rFonts w:cs="Times New Roman"/>
                <w:sz w:val="23"/>
                <w:szCs w:val="23"/>
              </w:rPr>
              <w:t xml:space="preserve">Use of system  </w:t>
            </w:r>
          </w:p>
          <w:p w14:paraId="77BFAE7B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F0690" w:rsidRPr="00FD1F45">
              <w:rPr>
                <w:rFonts w:cs="Times New Roman"/>
                <w:sz w:val="23"/>
                <w:szCs w:val="23"/>
              </w:rPr>
              <w:t xml:space="preserve">System management </w:t>
            </w:r>
          </w:p>
          <w:p w14:paraId="0F95A4D0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F0690" w:rsidRPr="00FD1F45">
              <w:rPr>
                <w:rFonts w:cs="Times New Roman"/>
                <w:sz w:val="23"/>
                <w:szCs w:val="23"/>
              </w:rPr>
              <w:t xml:space="preserve">Risks in system operation </w:t>
            </w:r>
          </w:p>
          <w:p w14:paraId="7AE08A6A" w14:textId="77777777" w:rsidR="00766215" w:rsidRPr="00FD1F45" w:rsidRDefault="003A2501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Current situation of organization and technology </w:t>
            </w:r>
          </w:p>
          <w:p w14:paraId="132AEFF5" w14:textId="77777777" w:rsidR="00766215" w:rsidRPr="00FD1F45" w:rsidRDefault="00766215" w:rsidP="002955C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Quantitative method of services’ content  </w:t>
            </w:r>
          </w:p>
        </w:tc>
        <w:tc>
          <w:tcPr>
            <w:tcW w:w="4254" w:type="dxa"/>
          </w:tcPr>
          <w:p w14:paraId="71444FC2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Making documents about the scope of services to users </w:t>
            </w:r>
          </w:p>
          <w:p w14:paraId="64B4C9CC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Negotiating with users about service content, levels and scope of  responsibility </w:t>
            </w:r>
          </w:p>
          <w:p w14:paraId="06AE8EEC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Determining scope and levels of service in line with current budget </w:t>
            </w:r>
          </w:p>
          <w:p w14:paraId="71ADB837" w14:textId="77777777" w:rsidR="00766215" w:rsidRPr="00FD1F45" w:rsidRDefault="00766215" w:rsidP="002955C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Determining limitations of scope and levels from services provided </w:t>
            </w:r>
          </w:p>
        </w:tc>
        <w:tc>
          <w:tcPr>
            <w:tcW w:w="336" w:type="dxa"/>
            <w:vMerge/>
          </w:tcPr>
          <w:p w14:paraId="308116EF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3599987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F63AD8D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E05EE70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66215" w:rsidRPr="00FD1F45" w14:paraId="459F1F9D" w14:textId="77777777" w:rsidTr="00BA6245">
        <w:trPr>
          <w:jc w:val="center"/>
        </w:trPr>
        <w:tc>
          <w:tcPr>
            <w:tcW w:w="1349" w:type="dxa"/>
            <w:vMerge w:val="restart"/>
          </w:tcPr>
          <w:p w14:paraId="6EBC56D1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1.3</w:t>
            </w:r>
          </w:p>
        </w:tc>
        <w:tc>
          <w:tcPr>
            <w:tcW w:w="8223" w:type="dxa"/>
            <w:gridSpan w:val="2"/>
          </w:tcPr>
          <w:p w14:paraId="4A5B912D" w14:textId="77777777" w:rsidR="00766215" w:rsidRPr="00FD1F45" w:rsidRDefault="002955C3" w:rsidP="002955C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alculation on costs/benefits of services </w:t>
            </w:r>
          </w:p>
        </w:tc>
        <w:tc>
          <w:tcPr>
            <w:tcW w:w="336" w:type="dxa"/>
            <w:vMerge/>
          </w:tcPr>
          <w:p w14:paraId="35DD51ED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69CBE21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636A0F9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8CA5802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66215" w:rsidRPr="00FD1F45" w14:paraId="36093995" w14:textId="77777777" w:rsidTr="00BA6245">
        <w:trPr>
          <w:jc w:val="center"/>
        </w:trPr>
        <w:tc>
          <w:tcPr>
            <w:tcW w:w="1349" w:type="dxa"/>
            <w:vMerge/>
          </w:tcPr>
          <w:p w14:paraId="048CB08A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245D6431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Accounting </w:t>
            </w:r>
          </w:p>
          <w:p w14:paraId="2DD97F46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Costing accounting method </w:t>
            </w:r>
          </w:p>
          <w:p w14:paraId="0BF4613F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Factors for creating/changing costs to system management </w:t>
            </w:r>
          </w:p>
          <w:p w14:paraId="394365EF" w14:textId="142017EA" w:rsidR="00766215" w:rsidRPr="00FD1F45" w:rsidRDefault="00766215" w:rsidP="00ED4EA8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>Purchase expense</w:t>
            </w:r>
            <w:r w:rsidR="00ED4EA8">
              <w:rPr>
                <w:rFonts w:cs="Times New Roman"/>
                <w:sz w:val="23"/>
                <w:szCs w:val="23"/>
              </w:rPr>
              <w:t>s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ED4EA8">
              <w:rPr>
                <w:rFonts w:cs="Times New Roman"/>
                <w:sz w:val="23"/>
                <w:szCs w:val="23"/>
              </w:rPr>
              <w:t>for</w:t>
            </w:r>
            <w:r w:rsidR="00ED4EA8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2955C3" w:rsidRPr="00FD1F45">
              <w:rPr>
                <w:rFonts w:cs="Times New Roman"/>
                <w:sz w:val="23"/>
                <w:szCs w:val="23"/>
              </w:rPr>
              <w:t>organization and other costs</w:t>
            </w:r>
            <w:r w:rsidRPr="00FD1F45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4254" w:type="dxa"/>
          </w:tcPr>
          <w:p w14:paraId="69AA5691" w14:textId="4BF9BB7D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 factors of service establishment </w:t>
            </w:r>
          </w:p>
          <w:p w14:paraId="46C7E339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Estimating investments on resources and operation cost </w:t>
            </w:r>
          </w:p>
          <w:p w14:paraId="7D64E6C8" w14:textId="3C148ED2" w:rsidR="00766215" w:rsidRPr="00FD1F45" w:rsidRDefault="00766215" w:rsidP="002955C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 costs/benefits to users, adjust</w:t>
            </w:r>
            <w:r w:rsidR="00ED4EA8">
              <w:rPr>
                <w:rFonts w:cs="Times New Roman"/>
                <w:sz w:val="23"/>
                <w:szCs w:val="23"/>
              </w:rPr>
              <w:t>ing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 (if necessary) for approval  </w:t>
            </w:r>
          </w:p>
        </w:tc>
        <w:tc>
          <w:tcPr>
            <w:tcW w:w="336" w:type="dxa"/>
            <w:vMerge/>
          </w:tcPr>
          <w:p w14:paraId="22F68822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6D15565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7C5E3C1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DBF1158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66215" w:rsidRPr="00FD1F45" w14:paraId="79F245A2" w14:textId="77777777" w:rsidTr="00BA6245">
        <w:trPr>
          <w:jc w:val="center"/>
        </w:trPr>
        <w:tc>
          <w:tcPr>
            <w:tcW w:w="1349" w:type="dxa"/>
            <w:vMerge w:val="restart"/>
          </w:tcPr>
          <w:p w14:paraId="1AF2D017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1.4</w:t>
            </w:r>
          </w:p>
        </w:tc>
        <w:tc>
          <w:tcPr>
            <w:tcW w:w="8223" w:type="dxa"/>
            <w:gridSpan w:val="2"/>
          </w:tcPr>
          <w:p w14:paraId="7025B65A" w14:textId="77777777" w:rsidR="00766215" w:rsidRPr="00FD1F45" w:rsidRDefault="002955C3" w:rsidP="002955C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stablishing operational rules </w:t>
            </w:r>
          </w:p>
        </w:tc>
        <w:tc>
          <w:tcPr>
            <w:tcW w:w="336" w:type="dxa"/>
            <w:vMerge/>
          </w:tcPr>
          <w:p w14:paraId="71D19D25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186776D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EA0421F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515A1F1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66215" w:rsidRPr="00FD1F45" w14:paraId="72B0ECAD" w14:textId="77777777" w:rsidTr="00BA6245">
        <w:trPr>
          <w:jc w:val="center"/>
        </w:trPr>
        <w:tc>
          <w:tcPr>
            <w:tcW w:w="1349" w:type="dxa"/>
            <w:vMerge/>
          </w:tcPr>
          <w:p w14:paraId="5E6642B3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419A7C5" w14:textId="5745E332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D4EA8">
              <w:rPr>
                <w:rFonts w:cs="Times New Roman"/>
                <w:sz w:val="23"/>
                <w:szCs w:val="23"/>
              </w:rPr>
              <w:t>Overall system</w:t>
            </w:r>
            <w:r w:rsidR="00ED4EA8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management </w:t>
            </w:r>
            <w:r w:rsidR="00ED4EA8">
              <w:rPr>
                <w:rFonts w:cs="Times New Roman"/>
                <w:sz w:val="23"/>
                <w:szCs w:val="23"/>
              </w:rPr>
              <w:t>jobs</w:t>
            </w:r>
          </w:p>
          <w:p w14:paraId="3745E2C5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7E15FE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2955C3" w:rsidRPr="00FD1F45">
              <w:rPr>
                <w:rFonts w:cs="Times New Roman"/>
                <w:sz w:val="23"/>
                <w:szCs w:val="23"/>
              </w:rPr>
              <w:t>Standardization and procedures</w:t>
            </w:r>
          </w:p>
          <w:p w14:paraId="0F196DDF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Use of resources </w:t>
            </w:r>
          </w:p>
          <w:p w14:paraId="5D98B05E" w14:textId="2F29E3AF" w:rsidR="00766215" w:rsidRPr="00FD1F45" w:rsidRDefault="00766215" w:rsidP="002955C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>Man</w:t>
            </w:r>
            <w:r w:rsidR="00ED4EA8">
              <w:rPr>
                <w:rFonts w:cs="Times New Roman"/>
                <w:sz w:val="23"/>
                <w:szCs w:val="23"/>
              </w:rPr>
              <w:t>a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gement of change </w:t>
            </w:r>
          </w:p>
        </w:tc>
        <w:tc>
          <w:tcPr>
            <w:tcW w:w="4254" w:type="dxa"/>
          </w:tcPr>
          <w:p w14:paraId="45B2F45E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Providing forms, procedures and standardization of daily activities </w:t>
            </w:r>
          </w:p>
          <w:p w14:paraId="7D559B67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Establishing documents on rules </w:t>
            </w:r>
            <w:r w:rsidR="002955C3" w:rsidRPr="00FD1F45">
              <w:rPr>
                <w:rFonts w:cs="Times New Roman"/>
                <w:sz w:val="23"/>
                <w:szCs w:val="23"/>
              </w:rPr>
              <w:lastRenderedPageBreak/>
              <w:t>completely, accurately and clearly</w:t>
            </w:r>
          </w:p>
          <w:p w14:paraId="5837B5C7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Detecting a difference between rules and actual situation, deciding improvement methods </w:t>
            </w:r>
          </w:p>
          <w:p w14:paraId="6C457AC4" w14:textId="7510875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>Exp</w:t>
            </w:r>
            <w:r w:rsidR="00ED4EA8">
              <w:rPr>
                <w:rFonts w:cs="Times New Roman"/>
                <w:sz w:val="23"/>
                <w:szCs w:val="23"/>
              </w:rPr>
              <w:t>lai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ning rules for approval </w:t>
            </w:r>
          </w:p>
          <w:p w14:paraId="4083AB7D" w14:textId="23D086A9" w:rsidR="00766215" w:rsidRPr="00FD1F45" w:rsidRDefault="003607D0" w:rsidP="00ED4EA8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D4EA8">
              <w:rPr>
                <w:rFonts w:cs="Times New Roman"/>
                <w:sz w:val="23"/>
                <w:szCs w:val="23"/>
              </w:rPr>
              <w:t xml:space="preserve">Receive criticism </w:t>
            </w:r>
          </w:p>
        </w:tc>
        <w:tc>
          <w:tcPr>
            <w:tcW w:w="336" w:type="dxa"/>
            <w:vMerge/>
          </w:tcPr>
          <w:p w14:paraId="16569EAC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411F22C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F84329E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D968674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66215" w:rsidRPr="00FD1F45" w14:paraId="30C15710" w14:textId="77777777" w:rsidTr="00BA6245">
        <w:trPr>
          <w:jc w:val="center"/>
        </w:trPr>
        <w:tc>
          <w:tcPr>
            <w:tcW w:w="1349" w:type="dxa"/>
            <w:vMerge w:val="restart"/>
          </w:tcPr>
          <w:p w14:paraId="08748F34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MSS 1.5</w:t>
            </w:r>
          </w:p>
        </w:tc>
        <w:tc>
          <w:tcPr>
            <w:tcW w:w="8223" w:type="dxa"/>
            <w:gridSpan w:val="2"/>
          </w:tcPr>
          <w:p w14:paraId="7AA67629" w14:textId="77777777" w:rsidR="00766215" w:rsidRPr="00FD1F45" w:rsidRDefault="002955C3" w:rsidP="002955C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stablishing system management plan </w:t>
            </w:r>
          </w:p>
        </w:tc>
        <w:tc>
          <w:tcPr>
            <w:tcW w:w="336" w:type="dxa"/>
            <w:vMerge/>
          </w:tcPr>
          <w:p w14:paraId="5F0FEC8B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0F26ED6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F92AF27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95659D6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66215" w:rsidRPr="00FD1F45" w14:paraId="29FF884C" w14:textId="77777777" w:rsidTr="00BA6245">
        <w:trPr>
          <w:jc w:val="center"/>
        </w:trPr>
        <w:tc>
          <w:tcPr>
            <w:tcW w:w="1349" w:type="dxa"/>
            <w:vMerge/>
          </w:tcPr>
          <w:p w14:paraId="0435BF02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CED5A10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System overall management </w:t>
            </w:r>
          </w:p>
          <w:p w14:paraId="58A4E357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Plan preparation </w:t>
            </w:r>
          </w:p>
          <w:p w14:paraId="48B25E0A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>System operation</w:t>
            </w:r>
          </w:p>
          <w:p w14:paraId="7DCE92E0" w14:textId="77777777" w:rsidR="00766215" w:rsidRPr="00FD1F45" w:rsidRDefault="00766215" w:rsidP="002955C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System maintenance </w:t>
            </w:r>
          </w:p>
        </w:tc>
        <w:tc>
          <w:tcPr>
            <w:tcW w:w="4254" w:type="dxa"/>
          </w:tcPr>
          <w:p w14:paraId="78E59521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Preparing short and long-term plan </w:t>
            </w:r>
          </w:p>
          <w:p w14:paraId="1A9719A3" w14:textId="2B49E100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>Expla</w:t>
            </w:r>
            <w:r w:rsidR="00424444">
              <w:rPr>
                <w:rFonts w:cs="Times New Roman"/>
                <w:sz w:val="23"/>
                <w:szCs w:val="23"/>
              </w:rPr>
              <w:t>i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ning plan to users clearly </w:t>
            </w:r>
          </w:p>
          <w:p w14:paraId="31BF456D" w14:textId="77777777" w:rsidR="00766215" w:rsidRPr="00FD1F45" w:rsidRDefault="00766215" w:rsidP="002955C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Considering system operation management in overall opinion </w:t>
            </w:r>
          </w:p>
        </w:tc>
        <w:tc>
          <w:tcPr>
            <w:tcW w:w="336" w:type="dxa"/>
            <w:vMerge/>
          </w:tcPr>
          <w:p w14:paraId="11D73DD1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96B3EE4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2585AA3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29A06B1" w14:textId="77777777" w:rsidR="00766215" w:rsidRPr="00FD1F45" w:rsidRDefault="0076621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1FFD425C" w14:textId="77777777" w:rsidTr="00BA6245">
        <w:trPr>
          <w:jc w:val="center"/>
        </w:trPr>
        <w:tc>
          <w:tcPr>
            <w:tcW w:w="1349" w:type="dxa"/>
          </w:tcPr>
          <w:p w14:paraId="4B1C96D6" w14:textId="77777777" w:rsidR="007109AF" w:rsidRPr="00FD1F45" w:rsidRDefault="007109AF" w:rsidP="00A367D8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MSS 2</w:t>
            </w:r>
          </w:p>
        </w:tc>
        <w:tc>
          <w:tcPr>
            <w:tcW w:w="8223" w:type="dxa"/>
            <w:gridSpan w:val="2"/>
          </w:tcPr>
          <w:p w14:paraId="22D377AB" w14:textId="77777777" w:rsidR="007109AF" w:rsidRPr="00FD1F45" w:rsidRDefault="002955C3" w:rsidP="00BE7D5B">
            <w:pPr>
              <w:ind w:firstLine="33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System management </w:t>
            </w:r>
          </w:p>
        </w:tc>
        <w:tc>
          <w:tcPr>
            <w:tcW w:w="336" w:type="dxa"/>
            <w:vMerge w:val="restart"/>
          </w:tcPr>
          <w:p w14:paraId="25A2B27D" w14:textId="77777777" w:rsidR="007109AF" w:rsidRPr="00FD1F45" w:rsidRDefault="007109AF" w:rsidP="003B4739">
            <w:pPr>
              <w:ind w:firstLine="3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6" w:type="dxa"/>
            <w:vMerge w:val="restart"/>
          </w:tcPr>
          <w:p w14:paraId="6DA6374E" w14:textId="77777777" w:rsidR="007109AF" w:rsidRPr="00FD1F45" w:rsidRDefault="007109AF" w:rsidP="003B4739">
            <w:pPr>
              <w:ind w:firstLine="3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1CA499A2" w14:textId="77777777" w:rsidR="007109AF" w:rsidRPr="00FD1F45" w:rsidRDefault="007109AF" w:rsidP="003B4739">
            <w:pPr>
              <w:ind w:firstLine="3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71A69DB6" w14:textId="77777777" w:rsidR="007109AF" w:rsidRPr="00FD1F45" w:rsidRDefault="007109AF" w:rsidP="003B4739">
            <w:pPr>
              <w:ind w:firstLine="3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7109AF" w:rsidRPr="00FD1F45" w14:paraId="2CC6819E" w14:textId="77777777" w:rsidTr="00BA6245">
        <w:trPr>
          <w:jc w:val="center"/>
        </w:trPr>
        <w:tc>
          <w:tcPr>
            <w:tcW w:w="1349" w:type="dxa"/>
            <w:vMerge w:val="restart"/>
          </w:tcPr>
          <w:p w14:paraId="51E784FC" w14:textId="77777777" w:rsidR="007109AF" w:rsidRPr="00FD1F45" w:rsidRDefault="007109AF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2.1</w:t>
            </w:r>
          </w:p>
        </w:tc>
        <w:tc>
          <w:tcPr>
            <w:tcW w:w="8223" w:type="dxa"/>
            <w:gridSpan w:val="2"/>
          </w:tcPr>
          <w:p w14:paraId="39E58EEA" w14:textId="4C498A2D" w:rsidR="007109AF" w:rsidRPr="00FD1F45" w:rsidRDefault="002955C3" w:rsidP="00BE7D5B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yste</w:t>
            </w:r>
            <w:r w:rsidR="00424444">
              <w:rPr>
                <w:rFonts w:cs="Times New Roman"/>
                <w:sz w:val="23"/>
                <w:szCs w:val="23"/>
              </w:rPr>
              <w:t>m</w:t>
            </w:r>
            <w:r w:rsidRPr="00FD1F45">
              <w:rPr>
                <w:rFonts w:cs="Times New Roman"/>
                <w:sz w:val="23"/>
                <w:szCs w:val="23"/>
              </w:rPr>
              <w:t xml:space="preserve"> operation </w:t>
            </w:r>
          </w:p>
        </w:tc>
        <w:tc>
          <w:tcPr>
            <w:tcW w:w="336" w:type="dxa"/>
            <w:vMerge/>
          </w:tcPr>
          <w:p w14:paraId="36A878E8" w14:textId="77777777" w:rsidR="007109AF" w:rsidRPr="00FD1F45" w:rsidRDefault="007109A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8332436" w14:textId="77777777" w:rsidR="007109AF" w:rsidRPr="00FD1F45" w:rsidRDefault="007109A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D0113D7" w14:textId="77777777" w:rsidR="007109AF" w:rsidRPr="00FD1F45" w:rsidRDefault="007109A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D63126C" w14:textId="77777777" w:rsidR="007109AF" w:rsidRPr="00FD1F45" w:rsidRDefault="007109A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61284D84" w14:textId="77777777" w:rsidTr="00BA6245">
        <w:trPr>
          <w:jc w:val="center"/>
        </w:trPr>
        <w:tc>
          <w:tcPr>
            <w:tcW w:w="1349" w:type="dxa"/>
            <w:vMerge/>
          </w:tcPr>
          <w:p w14:paraId="56674FB5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5469AD44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Scheduling </w:t>
            </w:r>
          </w:p>
          <w:p w14:paraId="7528F3B9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System operation </w:t>
            </w:r>
          </w:p>
          <w:p w14:paraId="3F1B013C" w14:textId="77777777" w:rsidR="00BE7D5B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Establishing manuals </w:t>
            </w:r>
          </w:p>
          <w:p w14:paraId="0A0B2C8C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Data on service level assessment and data collection method </w:t>
            </w:r>
          </w:p>
          <w:p w14:paraId="69B8B0DA" w14:textId="77777777" w:rsidR="007109AF" w:rsidRPr="00FD1F45" w:rsidRDefault="007109AF" w:rsidP="00BE7D5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Collected data analysis and assessment </w:t>
            </w:r>
          </w:p>
        </w:tc>
        <w:tc>
          <w:tcPr>
            <w:tcW w:w="4254" w:type="dxa"/>
          </w:tcPr>
          <w:p w14:paraId="6D658BA9" w14:textId="3C46BDA2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Creating user’s consent on </w:t>
            </w:r>
            <w:r w:rsidR="00424444">
              <w:rPr>
                <w:rFonts w:cs="Times New Roman"/>
                <w:sz w:val="23"/>
                <w:szCs w:val="23"/>
              </w:rPr>
              <w:t>suitability</w:t>
            </w:r>
            <w:r w:rsidR="0042444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2955C3" w:rsidRPr="00FD1F45">
              <w:rPr>
                <w:rFonts w:cs="Times New Roman"/>
                <w:sz w:val="23"/>
                <w:szCs w:val="23"/>
              </w:rPr>
              <w:t xml:space="preserve">of operational schedule </w:t>
            </w:r>
          </w:p>
          <w:p w14:paraId="6BABC4E2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Considering jobs’ order and arranging jobs efficiently </w:t>
            </w:r>
          </w:p>
          <w:p w14:paraId="37AD00EC" w14:textId="47284914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Considering levels </w:t>
            </w:r>
            <w:r w:rsidR="00424444">
              <w:rPr>
                <w:rFonts w:cs="Times New Roman"/>
                <w:sz w:val="23"/>
                <w:szCs w:val="23"/>
              </w:rPr>
              <w:t xml:space="preserve">of </w:t>
            </w:r>
            <w:r w:rsidR="00424444" w:rsidRPr="00FD1F45">
              <w:rPr>
                <w:rFonts w:cs="Times New Roman"/>
                <w:sz w:val="23"/>
                <w:szCs w:val="23"/>
              </w:rPr>
              <w:t>difficult</w:t>
            </w:r>
            <w:r w:rsidR="00424444">
              <w:rPr>
                <w:rFonts w:cs="Times New Roman"/>
                <w:sz w:val="23"/>
                <w:szCs w:val="23"/>
              </w:rPr>
              <w:t>y</w:t>
            </w:r>
            <w:r w:rsidR="0042444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BE7D5B" w:rsidRPr="00FD1F45">
              <w:rPr>
                <w:rFonts w:cs="Times New Roman"/>
                <w:sz w:val="23"/>
                <w:szCs w:val="23"/>
              </w:rPr>
              <w:t>in jobs, s</w:t>
            </w:r>
            <w:r w:rsidR="00F642C4">
              <w:rPr>
                <w:rFonts w:cs="Times New Roman"/>
                <w:sz w:val="23"/>
                <w:szCs w:val="23"/>
              </w:rPr>
              <w:t>ta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ff’s qualification and estimating operational time </w:t>
            </w:r>
          </w:p>
          <w:p w14:paraId="03092A17" w14:textId="59E25E5C" w:rsidR="007109AF" w:rsidRPr="00FD1F45" w:rsidRDefault="007109AF" w:rsidP="00424444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>Making reports to the leader</w:t>
            </w:r>
            <w:r w:rsidR="00424444">
              <w:rPr>
                <w:rFonts w:cs="Times New Roman"/>
                <w:sz w:val="23"/>
                <w:szCs w:val="23"/>
              </w:rPr>
              <w:t>s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 on </w:t>
            </w:r>
            <w:r w:rsidR="00424444" w:rsidRPr="00FD1F45">
              <w:rPr>
                <w:rFonts w:cs="Times New Roman"/>
                <w:sz w:val="23"/>
                <w:szCs w:val="23"/>
              </w:rPr>
              <w:t xml:space="preserve">analysis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results, </w:t>
            </w:r>
            <w:r w:rsidR="00424444">
              <w:rPr>
                <w:rFonts w:cs="Times New Roman"/>
                <w:sz w:val="23"/>
                <w:szCs w:val="23"/>
              </w:rPr>
              <w:t xml:space="preserve">assessing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current situation and system’s operational problems </w:t>
            </w:r>
          </w:p>
        </w:tc>
        <w:tc>
          <w:tcPr>
            <w:tcW w:w="336" w:type="dxa"/>
            <w:vMerge/>
          </w:tcPr>
          <w:p w14:paraId="11A06B5B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24341F9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946DBF9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E71DC97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0EA4FBE3" w14:textId="77777777" w:rsidTr="00BA6245">
        <w:trPr>
          <w:jc w:val="center"/>
        </w:trPr>
        <w:tc>
          <w:tcPr>
            <w:tcW w:w="1349" w:type="dxa"/>
            <w:vMerge w:val="restart"/>
          </w:tcPr>
          <w:p w14:paraId="6232B7CA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2.2</w:t>
            </w:r>
          </w:p>
        </w:tc>
        <w:tc>
          <w:tcPr>
            <w:tcW w:w="8223" w:type="dxa"/>
            <w:gridSpan w:val="2"/>
          </w:tcPr>
          <w:p w14:paraId="4EC19D5E" w14:textId="77777777" w:rsidR="007109AF" w:rsidRPr="00FD1F45" w:rsidRDefault="00BE7D5B" w:rsidP="00BE7D5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User management </w:t>
            </w:r>
          </w:p>
        </w:tc>
        <w:tc>
          <w:tcPr>
            <w:tcW w:w="336" w:type="dxa"/>
            <w:vMerge/>
          </w:tcPr>
          <w:p w14:paraId="74BF08F2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FC71809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3F1EF4D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3765B9B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0AEBFE6F" w14:textId="77777777" w:rsidTr="00BA6245">
        <w:trPr>
          <w:jc w:val="center"/>
        </w:trPr>
        <w:tc>
          <w:tcPr>
            <w:tcW w:w="1349" w:type="dxa"/>
            <w:vMerge/>
          </w:tcPr>
          <w:p w14:paraId="6A5FFE3E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FA97500" w14:textId="7D8FF344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>Policy and pu</w:t>
            </w:r>
            <w:r w:rsidR="00424444">
              <w:rPr>
                <w:rFonts w:cs="Times New Roman"/>
                <w:sz w:val="23"/>
                <w:szCs w:val="23"/>
              </w:rPr>
              <w:t>r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pose of User management </w:t>
            </w:r>
          </w:p>
          <w:p w14:paraId="22FA7118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Management of registration </w:t>
            </w:r>
          </w:p>
          <w:p w14:paraId="7CD1755D" w14:textId="6F885FAD" w:rsidR="007109AF" w:rsidRPr="00FD1F45" w:rsidRDefault="007109AF" w:rsidP="00F642C4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>Management of information secu</w:t>
            </w:r>
            <w:r w:rsidR="00424444">
              <w:rPr>
                <w:rFonts w:cs="Times New Roman"/>
                <w:sz w:val="23"/>
                <w:szCs w:val="23"/>
              </w:rPr>
              <w:t>r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ity and privacy  </w:t>
            </w:r>
          </w:p>
        </w:tc>
        <w:tc>
          <w:tcPr>
            <w:tcW w:w="4254" w:type="dxa"/>
          </w:tcPr>
          <w:p w14:paraId="0A907437" w14:textId="5DDBD485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>Determining items monitored by system and</w:t>
            </w:r>
            <w:r w:rsidR="00424444">
              <w:rPr>
                <w:rFonts w:cs="Times New Roman"/>
                <w:sz w:val="23"/>
                <w:szCs w:val="23"/>
              </w:rPr>
              <w:t xml:space="preserve"> those by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 users </w:t>
            </w:r>
          </w:p>
          <w:p w14:paraId="62C7062B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Checking inconsistence between registered information and user’s usage </w:t>
            </w:r>
          </w:p>
          <w:p w14:paraId="08449590" w14:textId="7E9D771F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>Expla</w:t>
            </w:r>
            <w:r w:rsidR="00424444">
              <w:rPr>
                <w:rFonts w:cs="Times New Roman"/>
                <w:sz w:val="23"/>
                <w:szCs w:val="23"/>
              </w:rPr>
              <w:t>i</w:t>
            </w:r>
            <w:r w:rsidR="00BE7D5B" w:rsidRPr="00FD1F45">
              <w:rPr>
                <w:rFonts w:cs="Times New Roman"/>
                <w:sz w:val="23"/>
                <w:szCs w:val="23"/>
              </w:rPr>
              <w:t>ning the necessity of contents</w:t>
            </w:r>
            <w:r w:rsidR="00424444">
              <w:rPr>
                <w:rFonts w:cs="Times New Roman"/>
                <w:sz w:val="23"/>
                <w:szCs w:val="23"/>
              </w:rPr>
              <w:t xml:space="preserve"> which need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 to be monitored by users </w:t>
            </w:r>
          </w:p>
          <w:p w14:paraId="4A2A650B" w14:textId="314D9582" w:rsidR="007109AF" w:rsidRPr="00FD1F45" w:rsidRDefault="007109AF" w:rsidP="00424444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>Making reports to the leader</w:t>
            </w:r>
            <w:r w:rsidR="00424444">
              <w:rPr>
                <w:rFonts w:cs="Times New Roman"/>
                <w:sz w:val="23"/>
                <w:szCs w:val="23"/>
              </w:rPr>
              <w:t>s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 on </w:t>
            </w:r>
            <w:r w:rsidR="00424444" w:rsidRPr="00FD1F45">
              <w:rPr>
                <w:rFonts w:cs="Times New Roman"/>
                <w:sz w:val="23"/>
                <w:szCs w:val="23"/>
              </w:rPr>
              <w:t xml:space="preserve">analysis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results, </w:t>
            </w:r>
            <w:r w:rsidR="00424444">
              <w:rPr>
                <w:rFonts w:cs="Times New Roman"/>
                <w:sz w:val="23"/>
                <w:szCs w:val="23"/>
              </w:rPr>
              <w:t xml:space="preserve">assessing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current situation and user management  problems </w:t>
            </w:r>
          </w:p>
        </w:tc>
        <w:tc>
          <w:tcPr>
            <w:tcW w:w="336" w:type="dxa"/>
            <w:vMerge/>
          </w:tcPr>
          <w:p w14:paraId="57732585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77346F0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C756D69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FF3114F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1F8878F9" w14:textId="77777777" w:rsidTr="00BA6245">
        <w:trPr>
          <w:jc w:val="center"/>
        </w:trPr>
        <w:tc>
          <w:tcPr>
            <w:tcW w:w="1349" w:type="dxa"/>
            <w:vMerge w:val="restart"/>
          </w:tcPr>
          <w:p w14:paraId="1A8CB009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2.3</w:t>
            </w:r>
          </w:p>
        </w:tc>
        <w:tc>
          <w:tcPr>
            <w:tcW w:w="8223" w:type="dxa"/>
            <w:gridSpan w:val="2"/>
          </w:tcPr>
          <w:p w14:paraId="2249F63B" w14:textId="77777777" w:rsidR="007109AF" w:rsidRPr="00FD1F45" w:rsidRDefault="00BE7D5B" w:rsidP="00BE7D5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Operational management </w:t>
            </w:r>
          </w:p>
        </w:tc>
        <w:tc>
          <w:tcPr>
            <w:tcW w:w="336" w:type="dxa"/>
            <w:vMerge/>
          </w:tcPr>
          <w:p w14:paraId="0A77E850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518055A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59221B0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2234E88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562F4137" w14:textId="77777777" w:rsidTr="00BA6245">
        <w:trPr>
          <w:jc w:val="center"/>
        </w:trPr>
        <w:tc>
          <w:tcPr>
            <w:tcW w:w="1349" w:type="dxa"/>
            <w:vMerge/>
          </w:tcPr>
          <w:p w14:paraId="51959976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32D2CC4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Organization’s operational fields </w:t>
            </w:r>
          </w:p>
          <w:p w14:paraId="271B406F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Operational rules </w:t>
            </w:r>
          </w:p>
          <w:p w14:paraId="5B83A515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Fault management and fault recovery </w:t>
            </w:r>
          </w:p>
          <w:p w14:paraId="646110C3" w14:textId="086D7206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Binding conditions and points </w:t>
            </w:r>
            <w:r w:rsidR="00424444">
              <w:rPr>
                <w:rFonts w:cs="Times New Roman"/>
                <w:sz w:val="23"/>
                <w:szCs w:val="23"/>
              </w:rPr>
              <w:t>in need of</w:t>
            </w:r>
            <w:r w:rsidR="0042444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review for planning preparation </w:t>
            </w:r>
          </w:p>
          <w:p w14:paraId="7ACCE586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Personnel management </w:t>
            </w:r>
          </w:p>
          <w:p w14:paraId="218E39F8" w14:textId="77777777" w:rsidR="007109AF" w:rsidRPr="00FD1F45" w:rsidRDefault="007109AF" w:rsidP="00BE7D5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Contract with external staff </w:t>
            </w:r>
          </w:p>
        </w:tc>
        <w:tc>
          <w:tcPr>
            <w:tcW w:w="4254" w:type="dxa"/>
          </w:tcPr>
          <w:p w14:paraId="6852B556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>Evaluating job volume and required numbers of staffs</w:t>
            </w:r>
          </w:p>
          <w:p w14:paraId="480380B4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Determining jobs in line with scope of IT application </w:t>
            </w:r>
          </w:p>
          <w:p w14:paraId="496D58C6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Checking whether the operation is accurately, timely implemented in its authority or not </w:t>
            </w:r>
          </w:p>
          <w:p w14:paraId="02F3868A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Analyzing operational results and proposing the improvement of system </w:t>
            </w:r>
            <w:r w:rsidR="00BE7D5B" w:rsidRPr="00FD1F45">
              <w:rPr>
                <w:rFonts w:cs="Times New Roman"/>
                <w:sz w:val="23"/>
                <w:szCs w:val="23"/>
              </w:rPr>
              <w:lastRenderedPageBreak/>
              <w:t xml:space="preserve">operation methods </w:t>
            </w:r>
          </w:p>
          <w:p w14:paraId="537D111B" w14:textId="77777777" w:rsidR="007109AF" w:rsidRPr="00FD1F45" w:rsidRDefault="007109AF" w:rsidP="00BE7D5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Operating and building team-work rules for the highest efficiency </w:t>
            </w:r>
          </w:p>
        </w:tc>
        <w:tc>
          <w:tcPr>
            <w:tcW w:w="336" w:type="dxa"/>
            <w:vMerge/>
          </w:tcPr>
          <w:p w14:paraId="000622C4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670572E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ECD2601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F37AE87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5406ECDD" w14:textId="77777777" w:rsidTr="00BA6245">
        <w:trPr>
          <w:jc w:val="center"/>
        </w:trPr>
        <w:tc>
          <w:tcPr>
            <w:tcW w:w="1349" w:type="dxa"/>
            <w:vMerge w:val="restart"/>
          </w:tcPr>
          <w:p w14:paraId="6DE5C274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MSS 2.4</w:t>
            </w:r>
          </w:p>
        </w:tc>
        <w:tc>
          <w:tcPr>
            <w:tcW w:w="8223" w:type="dxa"/>
            <w:gridSpan w:val="2"/>
          </w:tcPr>
          <w:p w14:paraId="2261D66D" w14:textId="77777777" w:rsidR="007109AF" w:rsidRPr="00FD1F45" w:rsidRDefault="00BE7D5B" w:rsidP="00BE7D5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Management of expenses </w:t>
            </w:r>
          </w:p>
        </w:tc>
        <w:tc>
          <w:tcPr>
            <w:tcW w:w="336" w:type="dxa"/>
            <w:vMerge/>
          </w:tcPr>
          <w:p w14:paraId="1E6BD7DC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A44D89B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E36894D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D3E2463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6904FADE" w14:textId="77777777" w:rsidTr="00BA6245">
        <w:trPr>
          <w:jc w:val="center"/>
        </w:trPr>
        <w:tc>
          <w:tcPr>
            <w:tcW w:w="1349" w:type="dxa"/>
            <w:vMerge/>
          </w:tcPr>
          <w:p w14:paraId="28B9C0B7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922EB91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Methods of budget determination </w:t>
            </w:r>
          </w:p>
          <w:p w14:paraId="4BB417A1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Methods of information collection on actual expenses </w:t>
            </w:r>
          </w:p>
          <w:p w14:paraId="56FB625D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>Initial and operational expenses</w:t>
            </w:r>
          </w:p>
          <w:p w14:paraId="04F972B0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Hiring and lease </w:t>
            </w:r>
          </w:p>
          <w:p w14:paraId="70B188CD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Methods on additional expenses </w:t>
            </w:r>
          </w:p>
          <w:p w14:paraId="65DA0985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Contract and contract liquidation </w:t>
            </w:r>
          </w:p>
          <w:p w14:paraId="78AC26A1" w14:textId="77777777" w:rsidR="007109AF" w:rsidRPr="00FD1F45" w:rsidRDefault="007109AF" w:rsidP="00BE7D5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Methods of analysis on the difference between budget and actual consumption </w:t>
            </w:r>
          </w:p>
        </w:tc>
        <w:tc>
          <w:tcPr>
            <w:tcW w:w="4254" w:type="dxa"/>
          </w:tcPr>
          <w:p w14:paraId="7F52DD3B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Dividing items of expenses in capital sources and types of expenses </w:t>
            </w:r>
          </w:p>
          <w:p w14:paraId="28FE0C42" w14:textId="69BC02D4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Considering purchase properly by comparing between </w:t>
            </w:r>
            <w:r w:rsidR="00424444" w:rsidRPr="00FD1F45">
              <w:rPr>
                <w:rFonts w:cs="Times New Roman"/>
                <w:sz w:val="23"/>
                <w:szCs w:val="23"/>
              </w:rPr>
              <w:t>purchas</w:t>
            </w:r>
            <w:r w:rsidR="00424444">
              <w:rPr>
                <w:rFonts w:cs="Times New Roman"/>
                <w:sz w:val="23"/>
                <w:szCs w:val="23"/>
              </w:rPr>
              <w:t>ing</w:t>
            </w:r>
            <w:r w:rsidR="0042444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and outsourcing  </w:t>
            </w:r>
          </w:p>
          <w:p w14:paraId="35290224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Determining suitability between budget and actual consumption </w:t>
            </w:r>
          </w:p>
          <w:p w14:paraId="0143E178" w14:textId="26E29E42" w:rsidR="007109AF" w:rsidRPr="00FD1F45" w:rsidRDefault="007109AF" w:rsidP="00424444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424444">
              <w:rPr>
                <w:rFonts w:cs="Times New Roman"/>
                <w:sz w:val="23"/>
                <w:szCs w:val="23"/>
              </w:rPr>
              <w:t>the</w:t>
            </w:r>
            <w:r w:rsidR="0042444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BE7D5B" w:rsidRPr="00FD1F45">
              <w:rPr>
                <w:rFonts w:cs="Times New Roman"/>
                <w:sz w:val="23"/>
                <w:szCs w:val="23"/>
              </w:rPr>
              <w:t>difference between b</w:t>
            </w:r>
            <w:r w:rsidR="00F642C4">
              <w:rPr>
                <w:rFonts w:cs="Times New Roman"/>
                <w:sz w:val="23"/>
                <w:szCs w:val="23"/>
              </w:rPr>
              <w:t>udget and actual consumption and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 making reports of analysis to the leader </w:t>
            </w:r>
          </w:p>
        </w:tc>
        <w:tc>
          <w:tcPr>
            <w:tcW w:w="336" w:type="dxa"/>
            <w:vMerge/>
          </w:tcPr>
          <w:p w14:paraId="242D6986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D36049B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C5BAC3A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3EAFD53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25891F0B" w14:textId="77777777" w:rsidTr="00BA6245">
        <w:trPr>
          <w:jc w:val="center"/>
        </w:trPr>
        <w:tc>
          <w:tcPr>
            <w:tcW w:w="1349" w:type="dxa"/>
            <w:vMerge w:val="restart"/>
          </w:tcPr>
          <w:p w14:paraId="7F190CCF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2.5</w:t>
            </w:r>
          </w:p>
        </w:tc>
        <w:tc>
          <w:tcPr>
            <w:tcW w:w="8223" w:type="dxa"/>
            <w:gridSpan w:val="2"/>
          </w:tcPr>
          <w:p w14:paraId="7F0D4C31" w14:textId="77777777" w:rsidR="007109AF" w:rsidRPr="00FD1F45" w:rsidRDefault="00BE7D5B" w:rsidP="00BE7D5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Human management </w:t>
            </w:r>
          </w:p>
        </w:tc>
        <w:tc>
          <w:tcPr>
            <w:tcW w:w="336" w:type="dxa"/>
            <w:vMerge/>
          </w:tcPr>
          <w:p w14:paraId="3C3102B1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F4102C3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C13D11A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F499940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4D2734B2" w14:textId="77777777" w:rsidTr="00BA6245">
        <w:trPr>
          <w:jc w:val="center"/>
        </w:trPr>
        <w:tc>
          <w:tcPr>
            <w:tcW w:w="1349" w:type="dxa"/>
            <w:vMerge/>
          </w:tcPr>
          <w:p w14:paraId="1878A6F7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7AA0D85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Labor Code </w:t>
            </w:r>
          </w:p>
          <w:p w14:paraId="01D5A593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Laws on sexual equality in labor recruitment and use </w:t>
            </w:r>
          </w:p>
          <w:p w14:paraId="7C3DAE59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Laws on health and labor safety </w:t>
            </w:r>
          </w:p>
          <w:p w14:paraId="65568425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Education and training </w:t>
            </w:r>
          </w:p>
          <w:p w14:paraId="43185AEE" w14:textId="77777777" w:rsidR="00BE7D5B" w:rsidRPr="00FD1F45" w:rsidRDefault="007109AF" w:rsidP="00BE7D5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External contract </w:t>
            </w:r>
          </w:p>
          <w:p w14:paraId="18652DFC" w14:textId="77777777" w:rsidR="007109AF" w:rsidRPr="00FD1F45" w:rsidRDefault="007109AF" w:rsidP="00BE7D5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Management of missions </w:t>
            </w:r>
          </w:p>
        </w:tc>
        <w:tc>
          <w:tcPr>
            <w:tcW w:w="4254" w:type="dxa"/>
          </w:tcPr>
          <w:p w14:paraId="7CA1E7FF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>Calculating necessary man-hours</w:t>
            </w:r>
          </w:p>
          <w:p w14:paraId="6A4E1E77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Calculating labor quality </w:t>
            </w:r>
          </w:p>
          <w:p w14:paraId="51F3ACBF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Establishing missions properly </w:t>
            </w:r>
          </w:p>
          <w:p w14:paraId="0C36FC59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Managing job state and staff’s health </w:t>
            </w:r>
          </w:p>
          <w:p w14:paraId="347B9775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Supporting in improving staff’s qualification </w:t>
            </w:r>
          </w:p>
          <w:p w14:paraId="046E3508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Adjusting and negotiating among organizations for staff circulation </w:t>
            </w:r>
          </w:p>
          <w:p w14:paraId="12F51900" w14:textId="63327CE0" w:rsidR="007109AF" w:rsidRPr="00FD1F45" w:rsidRDefault="007109AF" w:rsidP="00BE7D5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>Adjusting and negotiating with external contractors for staff arrang</w:t>
            </w:r>
            <w:r w:rsidR="00424444">
              <w:rPr>
                <w:rFonts w:cs="Times New Roman"/>
                <w:sz w:val="23"/>
                <w:szCs w:val="23"/>
              </w:rPr>
              <w:t>e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ment </w:t>
            </w:r>
          </w:p>
        </w:tc>
        <w:tc>
          <w:tcPr>
            <w:tcW w:w="336" w:type="dxa"/>
            <w:vMerge/>
          </w:tcPr>
          <w:p w14:paraId="5FCCC51A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DB267D0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0456995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1F05CDD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48DB837D" w14:textId="77777777" w:rsidTr="00BA6245">
        <w:trPr>
          <w:jc w:val="center"/>
        </w:trPr>
        <w:tc>
          <w:tcPr>
            <w:tcW w:w="1349" w:type="dxa"/>
          </w:tcPr>
          <w:p w14:paraId="741D6328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2.6</w:t>
            </w:r>
          </w:p>
        </w:tc>
        <w:tc>
          <w:tcPr>
            <w:tcW w:w="8223" w:type="dxa"/>
            <w:gridSpan w:val="2"/>
          </w:tcPr>
          <w:p w14:paraId="2671F536" w14:textId="77777777" w:rsidR="007109AF" w:rsidRPr="00FD1F45" w:rsidRDefault="00BE7D5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Management of d</w:t>
            </w:r>
            <w:r w:rsidR="007109AF" w:rsidRPr="00FD1F45">
              <w:rPr>
                <w:rFonts w:cs="Times New Roman"/>
                <w:sz w:val="23"/>
                <w:szCs w:val="23"/>
              </w:rPr>
              <w:t>istributed site</w:t>
            </w:r>
            <w:r w:rsidRPr="00FD1F45">
              <w:rPr>
                <w:rFonts w:cs="Times New Roman"/>
                <w:sz w:val="23"/>
                <w:szCs w:val="23"/>
              </w:rPr>
              <w:t>s</w:t>
            </w:r>
          </w:p>
        </w:tc>
        <w:tc>
          <w:tcPr>
            <w:tcW w:w="336" w:type="dxa"/>
            <w:vMerge/>
          </w:tcPr>
          <w:p w14:paraId="7CD8DFDF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7116440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13FB700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45C6D57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67D890D7" w14:textId="77777777" w:rsidTr="00BA6245">
        <w:trPr>
          <w:jc w:val="center"/>
        </w:trPr>
        <w:tc>
          <w:tcPr>
            <w:tcW w:w="1349" w:type="dxa"/>
          </w:tcPr>
          <w:p w14:paraId="285026EE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25F24E1B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System management problems at distributed sites </w:t>
            </w:r>
          </w:p>
          <w:p w14:paraId="5BAB2CE3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System configuration and compositions of distributed sites </w:t>
            </w:r>
          </w:p>
          <w:p w14:paraId="50E5DA74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User’s job at distributed sites </w:t>
            </w:r>
          </w:p>
          <w:p w14:paraId="1CFA73C0" w14:textId="77777777" w:rsidR="007109AF" w:rsidRPr="00FD1F45" w:rsidRDefault="007109AF" w:rsidP="00BE7D5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Technologies on distributed system </w:t>
            </w:r>
          </w:p>
        </w:tc>
        <w:tc>
          <w:tcPr>
            <w:tcW w:w="4254" w:type="dxa"/>
          </w:tcPr>
          <w:p w14:paraId="4F375DE6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Seizing requirements on system operation management at distributed sites </w:t>
            </w:r>
          </w:p>
          <w:p w14:paraId="1A1A0F88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Building management system at distributed sites on the basis of system management plan </w:t>
            </w:r>
          </w:p>
          <w:p w14:paraId="74D2991D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Seizing problems on operation management of distributed system and considering solutions </w:t>
            </w:r>
          </w:p>
          <w:p w14:paraId="4E48DD07" w14:textId="77777777" w:rsidR="007109AF" w:rsidRPr="00FD1F45" w:rsidRDefault="007109AF" w:rsidP="00BE7D5B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Building training plans at distributed sites </w:t>
            </w:r>
          </w:p>
        </w:tc>
        <w:tc>
          <w:tcPr>
            <w:tcW w:w="336" w:type="dxa"/>
            <w:vMerge/>
          </w:tcPr>
          <w:p w14:paraId="5C543A2C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64881A7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6A2AB13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989D5B6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190CDFDF" w14:textId="77777777" w:rsidTr="00BA6245">
        <w:trPr>
          <w:jc w:val="center"/>
        </w:trPr>
        <w:tc>
          <w:tcPr>
            <w:tcW w:w="1349" w:type="dxa"/>
            <w:vMerge w:val="restart"/>
          </w:tcPr>
          <w:p w14:paraId="7A396D41" w14:textId="77777777" w:rsidR="007109AF" w:rsidRPr="00FD1F45" w:rsidRDefault="007109AF" w:rsidP="00B36DAF">
            <w:pPr>
              <w:spacing w:beforeLines="40" w:before="96" w:afterLines="40" w:after="96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2.7</w:t>
            </w:r>
          </w:p>
        </w:tc>
        <w:tc>
          <w:tcPr>
            <w:tcW w:w="8223" w:type="dxa"/>
            <w:gridSpan w:val="2"/>
          </w:tcPr>
          <w:p w14:paraId="08215F10" w14:textId="77777777" w:rsidR="007109AF" w:rsidRPr="00FD1F45" w:rsidRDefault="00BE7D5B" w:rsidP="00B36DAF">
            <w:pPr>
              <w:spacing w:beforeLines="40" w:before="96" w:afterLines="40" w:after="96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Use of operational management system </w:t>
            </w:r>
          </w:p>
        </w:tc>
        <w:tc>
          <w:tcPr>
            <w:tcW w:w="336" w:type="dxa"/>
            <w:vMerge/>
          </w:tcPr>
          <w:p w14:paraId="03489373" w14:textId="77777777" w:rsidR="007109AF" w:rsidRPr="00FD1F45" w:rsidRDefault="007109AF" w:rsidP="00B36DAF">
            <w:pPr>
              <w:spacing w:beforeLines="40" w:before="96" w:afterLines="40" w:after="96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24D63D1" w14:textId="77777777" w:rsidR="007109AF" w:rsidRPr="00FD1F45" w:rsidRDefault="007109AF" w:rsidP="00B36DAF">
            <w:pPr>
              <w:spacing w:beforeLines="40" w:before="96" w:afterLines="40" w:after="96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DFB15E1" w14:textId="77777777" w:rsidR="007109AF" w:rsidRPr="00FD1F45" w:rsidRDefault="007109AF" w:rsidP="00B36DAF">
            <w:pPr>
              <w:spacing w:beforeLines="40" w:before="96" w:afterLines="40" w:after="96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483381F" w14:textId="77777777" w:rsidR="007109AF" w:rsidRPr="00FD1F45" w:rsidRDefault="007109AF" w:rsidP="00B36DAF">
            <w:pPr>
              <w:spacing w:beforeLines="40" w:before="96" w:afterLines="40" w:after="96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5394F577" w14:textId="77777777" w:rsidTr="00BA6245">
        <w:trPr>
          <w:jc w:val="center"/>
        </w:trPr>
        <w:tc>
          <w:tcPr>
            <w:tcW w:w="1349" w:type="dxa"/>
            <w:vMerge/>
          </w:tcPr>
          <w:p w14:paraId="1DF522FD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04C077E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Common jobs in system operation 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5FC866D4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Operational management system </w:t>
            </w:r>
          </w:p>
          <w:p w14:paraId="261DCF19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Requirements for systematization </w:t>
            </w:r>
          </w:p>
          <w:p w14:paraId="609EC420" w14:textId="77777777" w:rsidR="007109AF" w:rsidRPr="00FD1F45" w:rsidRDefault="007109AF" w:rsidP="00824006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Available software packages in operational management </w:t>
            </w:r>
          </w:p>
        </w:tc>
        <w:tc>
          <w:tcPr>
            <w:tcW w:w="4254" w:type="dxa"/>
          </w:tcPr>
          <w:p w14:paraId="45D6FBDB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Seizing problems on operational management of system and proposing improvements </w:t>
            </w:r>
          </w:p>
          <w:p w14:paraId="6388E08A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Quantifying impacts of application of operational management system </w:t>
            </w:r>
          </w:p>
          <w:p w14:paraId="151B0220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E7D5B" w:rsidRPr="00FD1F45">
              <w:rPr>
                <w:rFonts w:cs="Times New Roman"/>
                <w:sz w:val="23"/>
                <w:szCs w:val="23"/>
              </w:rPr>
              <w:t xml:space="preserve">Determining adaptability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of packages to organization’s jobs </w:t>
            </w:r>
          </w:p>
          <w:p w14:paraId="482D3FFE" w14:textId="77777777" w:rsidR="007109AF" w:rsidRPr="00FD1F45" w:rsidRDefault="007109AF" w:rsidP="00824006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Proposing solutions to problems relating to distributed system management </w:t>
            </w:r>
          </w:p>
        </w:tc>
        <w:tc>
          <w:tcPr>
            <w:tcW w:w="336" w:type="dxa"/>
            <w:vMerge/>
          </w:tcPr>
          <w:p w14:paraId="0AFCE039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232A23B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B867BC4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146C8DF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3C95DFB9" w14:textId="77777777" w:rsidTr="00BA6245">
        <w:trPr>
          <w:jc w:val="center"/>
        </w:trPr>
        <w:tc>
          <w:tcPr>
            <w:tcW w:w="1349" w:type="dxa"/>
            <w:vMerge w:val="restart"/>
          </w:tcPr>
          <w:p w14:paraId="1499C9FF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MSS 2.8</w:t>
            </w:r>
          </w:p>
        </w:tc>
        <w:tc>
          <w:tcPr>
            <w:tcW w:w="8223" w:type="dxa"/>
            <w:gridSpan w:val="2"/>
          </w:tcPr>
          <w:p w14:paraId="6AE70776" w14:textId="77777777" w:rsidR="007109AF" w:rsidRPr="00FD1F45" w:rsidRDefault="00824006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tandardization</w:t>
            </w:r>
          </w:p>
        </w:tc>
        <w:tc>
          <w:tcPr>
            <w:tcW w:w="336" w:type="dxa"/>
            <w:vMerge/>
          </w:tcPr>
          <w:p w14:paraId="3C16332D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AB6222F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84A40EF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3AA0530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7109AF" w:rsidRPr="00FD1F45" w14:paraId="314F8A2F" w14:textId="77777777" w:rsidTr="00BA6245">
        <w:trPr>
          <w:jc w:val="center"/>
        </w:trPr>
        <w:tc>
          <w:tcPr>
            <w:tcW w:w="1349" w:type="dxa"/>
            <w:vMerge/>
          </w:tcPr>
          <w:p w14:paraId="5CB49B84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7BEF298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24006" w:rsidRPr="00FD1F45">
              <w:rPr>
                <w:rFonts w:cs="Times New Roman"/>
                <w:sz w:val="23"/>
                <w:szCs w:val="23"/>
              </w:rPr>
              <w:t>Jobs relating to system operation</w:t>
            </w:r>
          </w:p>
          <w:p w14:paraId="136D6A51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Procedures of standardization </w:t>
            </w:r>
          </w:p>
          <w:p w14:paraId="679468A2" w14:textId="5EDE1461" w:rsidR="007109AF" w:rsidRPr="00FD1F45" w:rsidRDefault="007109AF" w:rsidP="00824006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24006" w:rsidRPr="00FD1F45">
              <w:rPr>
                <w:rFonts w:cs="Times New Roman"/>
                <w:sz w:val="23"/>
                <w:szCs w:val="23"/>
              </w:rPr>
              <w:t>Man</w:t>
            </w:r>
            <w:r w:rsidR="00F642C4">
              <w:rPr>
                <w:rFonts w:cs="Times New Roman"/>
                <w:sz w:val="23"/>
                <w:szCs w:val="23"/>
              </w:rPr>
              <w:t>a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gement of standards </w:t>
            </w:r>
          </w:p>
        </w:tc>
        <w:tc>
          <w:tcPr>
            <w:tcW w:w="4254" w:type="dxa"/>
          </w:tcPr>
          <w:p w14:paraId="437F0C6E" w14:textId="5868619C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Establishing </w:t>
            </w:r>
            <w:r w:rsidR="00E35804" w:rsidRPr="00FD1F45">
              <w:rPr>
                <w:rFonts w:cs="Times New Roman"/>
                <w:sz w:val="23"/>
                <w:szCs w:val="23"/>
              </w:rPr>
              <w:t xml:space="preserve">common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and fixed forms </w:t>
            </w:r>
            <w:r w:rsidR="00E35804">
              <w:rPr>
                <w:rFonts w:cs="Times New Roman"/>
                <w:sz w:val="23"/>
                <w:szCs w:val="23"/>
              </w:rPr>
              <w:t>for</w:t>
            </w:r>
            <w:r w:rsidR="00E3580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jobs  </w:t>
            </w:r>
          </w:p>
          <w:p w14:paraId="7C0CC248" w14:textId="37758B38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Building documents on operation and standardization for </w:t>
            </w:r>
            <w:r w:rsidR="00E35804">
              <w:rPr>
                <w:rFonts w:cs="Times New Roman"/>
                <w:sz w:val="23"/>
                <w:szCs w:val="23"/>
              </w:rPr>
              <w:t>users</w:t>
            </w:r>
            <w:r w:rsidR="00E3580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instruction </w:t>
            </w:r>
          </w:p>
          <w:p w14:paraId="10863AB2" w14:textId="336AAC40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Building standards on job volume and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 these standards to users </w:t>
            </w:r>
          </w:p>
          <w:p w14:paraId="08867FEE" w14:textId="57F889AD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35804">
              <w:rPr>
                <w:rFonts w:cs="Times New Roman"/>
                <w:sz w:val="23"/>
                <w:szCs w:val="23"/>
              </w:rPr>
              <w:t>Capability of e</w:t>
            </w:r>
            <w:r w:rsidR="00E35804" w:rsidRPr="00FD1F45">
              <w:rPr>
                <w:rFonts w:cs="Times New Roman"/>
                <w:sz w:val="23"/>
                <w:szCs w:val="23"/>
              </w:rPr>
              <w:t>xpla</w:t>
            </w:r>
            <w:r w:rsidR="00E35804">
              <w:rPr>
                <w:rFonts w:cs="Times New Roman"/>
                <w:sz w:val="23"/>
                <w:szCs w:val="23"/>
              </w:rPr>
              <w:t>i</w:t>
            </w:r>
            <w:r w:rsidR="00E35804" w:rsidRPr="00FD1F45">
              <w:rPr>
                <w:rFonts w:cs="Times New Roman"/>
                <w:sz w:val="23"/>
                <w:szCs w:val="23"/>
              </w:rPr>
              <w:t xml:space="preserve">ning to users </w:t>
            </w:r>
            <w:r w:rsidR="00E35804">
              <w:rPr>
                <w:rFonts w:cs="Times New Roman"/>
                <w:sz w:val="23"/>
                <w:szCs w:val="23"/>
              </w:rPr>
              <w:t xml:space="preserve">the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necessity of </w:t>
            </w:r>
            <w:r w:rsidR="00E35804">
              <w:rPr>
                <w:rFonts w:cs="Times New Roman"/>
                <w:sz w:val="23"/>
                <w:szCs w:val="23"/>
              </w:rPr>
              <w:t>complying with</w:t>
            </w:r>
            <w:r w:rsidR="00E3580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standards </w:t>
            </w:r>
          </w:p>
          <w:p w14:paraId="2AE688F5" w14:textId="4B02F488" w:rsidR="007109AF" w:rsidRPr="00FD1F45" w:rsidRDefault="007109AF" w:rsidP="00E35804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Seizing current situation of jobs </w:t>
            </w:r>
            <w:r w:rsidR="00E35804">
              <w:rPr>
                <w:rFonts w:cs="Times New Roman"/>
                <w:sz w:val="23"/>
                <w:szCs w:val="23"/>
              </w:rPr>
              <w:t>prone</w:t>
            </w:r>
            <w:r w:rsidR="00E3580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to IT application and determining suitability </w:t>
            </w:r>
            <w:r w:rsidR="00E35804">
              <w:rPr>
                <w:rFonts w:cs="Times New Roman"/>
                <w:sz w:val="23"/>
                <w:szCs w:val="23"/>
              </w:rPr>
              <w:t>following the</w:t>
            </w:r>
            <w:r w:rsidR="00E3580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standards </w:t>
            </w:r>
          </w:p>
        </w:tc>
        <w:tc>
          <w:tcPr>
            <w:tcW w:w="336" w:type="dxa"/>
            <w:vMerge/>
          </w:tcPr>
          <w:p w14:paraId="6920DB05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C7F3B9D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81EC5FC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F9E271E" w14:textId="77777777" w:rsidR="007109AF" w:rsidRPr="00FD1F45" w:rsidRDefault="007109A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1B3B9B" w:rsidRPr="00FD1F45" w14:paraId="3827D030" w14:textId="77777777" w:rsidTr="00BA6245">
        <w:trPr>
          <w:jc w:val="center"/>
        </w:trPr>
        <w:tc>
          <w:tcPr>
            <w:tcW w:w="1349" w:type="dxa"/>
          </w:tcPr>
          <w:p w14:paraId="5374F036" w14:textId="77777777" w:rsidR="001B3B9B" w:rsidRPr="00FD1F45" w:rsidRDefault="001B3B9B" w:rsidP="000E7822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MSS 3</w:t>
            </w:r>
          </w:p>
        </w:tc>
        <w:tc>
          <w:tcPr>
            <w:tcW w:w="8223" w:type="dxa"/>
            <w:gridSpan w:val="2"/>
          </w:tcPr>
          <w:p w14:paraId="483017DD" w14:textId="77777777" w:rsidR="001B3B9B" w:rsidRPr="00FD1F45" w:rsidRDefault="00824006" w:rsidP="00F66157">
            <w:pPr>
              <w:ind w:firstLine="33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Management of resources </w:t>
            </w:r>
          </w:p>
        </w:tc>
        <w:tc>
          <w:tcPr>
            <w:tcW w:w="336" w:type="dxa"/>
            <w:vMerge w:val="restart"/>
          </w:tcPr>
          <w:p w14:paraId="781067BA" w14:textId="77777777" w:rsidR="001B3B9B" w:rsidRPr="00FD1F45" w:rsidRDefault="001B3B9B" w:rsidP="000E7822">
            <w:pPr>
              <w:ind w:firstLine="33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286840BC" w14:textId="77777777" w:rsidR="001B3B9B" w:rsidRPr="00FD1F45" w:rsidRDefault="001B3B9B" w:rsidP="000E7822">
            <w:pPr>
              <w:ind w:firstLine="33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42883102" w14:textId="77777777" w:rsidR="001B3B9B" w:rsidRPr="00FD1F45" w:rsidRDefault="001B3B9B" w:rsidP="000E7822">
            <w:pPr>
              <w:ind w:firstLine="33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7DCCE2DA" w14:textId="77777777" w:rsidR="001B3B9B" w:rsidRPr="00FD1F45" w:rsidRDefault="001B3B9B" w:rsidP="000E7822">
            <w:pPr>
              <w:ind w:firstLine="33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1B3B9B" w:rsidRPr="00FD1F45" w14:paraId="7803DDDA" w14:textId="77777777" w:rsidTr="00BA6245">
        <w:trPr>
          <w:jc w:val="center"/>
        </w:trPr>
        <w:tc>
          <w:tcPr>
            <w:tcW w:w="1349" w:type="dxa"/>
            <w:vMerge w:val="restart"/>
          </w:tcPr>
          <w:p w14:paraId="6A6A992D" w14:textId="77777777" w:rsidR="001B3B9B" w:rsidRPr="00FD1F45" w:rsidRDefault="001B3B9B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3.1</w:t>
            </w:r>
          </w:p>
        </w:tc>
        <w:tc>
          <w:tcPr>
            <w:tcW w:w="8223" w:type="dxa"/>
            <w:gridSpan w:val="2"/>
          </w:tcPr>
          <w:p w14:paraId="16834817" w14:textId="77777777" w:rsidR="001B3B9B" w:rsidRPr="00FD1F45" w:rsidRDefault="00824006" w:rsidP="00F66157">
            <w:pPr>
              <w:ind w:firstLine="33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Management of hardware and network resources</w:t>
            </w:r>
            <w:r w:rsidRPr="00FD1F45">
              <w:rPr>
                <w:rFonts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36" w:type="dxa"/>
            <w:vMerge/>
          </w:tcPr>
          <w:p w14:paraId="45714DAE" w14:textId="77777777" w:rsidR="001B3B9B" w:rsidRPr="00FD1F45" w:rsidRDefault="001B3B9B" w:rsidP="00046821">
            <w:pPr>
              <w:ind w:firstLine="3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6BDF650" w14:textId="77777777" w:rsidR="001B3B9B" w:rsidRPr="00FD1F45" w:rsidRDefault="001B3B9B" w:rsidP="00046821">
            <w:pPr>
              <w:ind w:firstLine="3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09F1654" w14:textId="77777777" w:rsidR="001B3B9B" w:rsidRPr="00FD1F45" w:rsidRDefault="001B3B9B" w:rsidP="00046821">
            <w:pPr>
              <w:ind w:firstLine="33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228885B" w14:textId="77777777" w:rsidR="001B3B9B" w:rsidRPr="00FD1F45" w:rsidRDefault="001B3B9B" w:rsidP="00046821">
            <w:pPr>
              <w:ind w:firstLine="33"/>
              <w:rPr>
                <w:rFonts w:cs="Times New Roman"/>
                <w:sz w:val="23"/>
                <w:szCs w:val="23"/>
              </w:rPr>
            </w:pPr>
          </w:p>
        </w:tc>
      </w:tr>
      <w:tr w:rsidR="001B3B9B" w:rsidRPr="00FD1F45" w14:paraId="373499DE" w14:textId="77777777" w:rsidTr="00BA6245">
        <w:trPr>
          <w:jc w:val="center"/>
        </w:trPr>
        <w:tc>
          <w:tcPr>
            <w:tcW w:w="1349" w:type="dxa"/>
            <w:vMerge/>
          </w:tcPr>
          <w:p w14:paraId="4762E962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38A031BD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Hardware and network </w:t>
            </w:r>
          </w:p>
          <w:p w14:paraId="74A0F108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Overview on hardware and network configuration, components of hardware and network configuration </w:t>
            </w:r>
          </w:p>
          <w:p w14:paraId="5D4BA3C9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Contact information equipment and communication service </w:t>
            </w:r>
          </w:p>
          <w:p w14:paraId="39D734CE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Register management  </w:t>
            </w:r>
          </w:p>
          <w:p w14:paraId="10119410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Asset management  </w:t>
            </w:r>
          </w:p>
          <w:p w14:paraId="0D69D965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Configuration management </w:t>
            </w:r>
          </w:p>
          <w:p w14:paraId="30C5B848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Change management </w:t>
            </w:r>
          </w:p>
          <w:p w14:paraId="2C3B6BAA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Hardware maintenance </w:t>
            </w:r>
          </w:p>
          <w:p w14:paraId="7E9E1380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Network management and maintenance </w:t>
            </w:r>
          </w:p>
          <w:p w14:paraId="115EFEED" w14:textId="77777777" w:rsidR="001B3B9B" w:rsidRPr="00FD1F45" w:rsidRDefault="001B3B9B" w:rsidP="00F6615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824006" w:rsidRPr="00FD1F45">
              <w:rPr>
                <w:rFonts w:cs="Times New Roman"/>
                <w:sz w:val="23"/>
                <w:szCs w:val="23"/>
              </w:rPr>
              <w:t xml:space="preserve">Procedures of network inspection </w:t>
            </w:r>
          </w:p>
        </w:tc>
        <w:tc>
          <w:tcPr>
            <w:tcW w:w="4254" w:type="dxa"/>
          </w:tcPr>
          <w:p w14:paraId="04669375" w14:textId="036BFE31" w:rsidR="0009768F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35804">
              <w:rPr>
                <w:rFonts w:cs="Times New Roman"/>
                <w:sz w:val="23"/>
                <w:szCs w:val="23"/>
              </w:rPr>
              <w:t>Compiling the</w:t>
            </w:r>
            <w:r w:rsidR="00E3580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registration of management </w:t>
            </w:r>
          </w:p>
          <w:p w14:paraId="6E339C4F" w14:textId="77777777" w:rsidR="001B3B9B" w:rsidRPr="00FD1F45" w:rsidRDefault="0009768F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1B3B9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Managing hardware assets and network components properly </w:t>
            </w:r>
          </w:p>
          <w:p w14:paraId="4D00745D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Managing current hardware and network assets to maintain using values  </w:t>
            </w:r>
          </w:p>
          <w:p w14:paraId="257D02C2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>Determining range of influence to the operation relating to the change of hardware and network configuration</w:t>
            </w:r>
          </w:p>
          <w:p w14:paraId="47DF8054" w14:textId="2E716CAC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Comparing economic efficiency </w:t>
            </w:r>
            <w:r w:rsidR="00E35804">
              <w:rPr>
                <w:rFonts w:cs="Times New Roman"/>
                <w:sz w:val="23"/>
                <w:szCs w:val="23"/>
              </w:rPr>
              <w:t>among various</w:t>
            </w:r>
            <w:r w:rsidR="00E3580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F66157" w:rsidRPr="00FD1F45">
              <w:rPr>
                <w:rFonts w:cs="Times New Roman"/>
                <w:sz w:val="23"/>
                <w:szCs w:val="23"/>
              </w:rPr>
              <w:t>ownership forms (</w:t>
            </w:r>
            <w:r w:rsidR="00E35804" w:rsidRPr="00FD1F45">
              <w:rPr>
                <w:rFonts w:cs="Times New Roman"/>
                <w:sz w:val="23"/>
                <w:szCs w:val="23"/>
              </w:rPr>
              <w:t>purchas</w:t>
            </w:r>
            <w:r w:rsidR="00E35804">
              <w:rPr>
                <w:rFonts w:cs="Times New Roman"/>
                <w:sz w:val="23"/>
                <w:szCs w:val="23"/>
              </w:rPr>
              <w:t>ing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, hiring and </w:t>
            </w:r>
            <w:r w:rsidR="00E35804" w:rsidRPr="00FD1F45">
              <w:rPr>
                <w:rFonts w:cs="Times New Roman"/>
                <w:sz w:val="23"/>
                <w:szCs w:val="23"/>
              </w:rPr>
              <w:t>leas</w:t>
            </w:r>
            <w:r w:rsidR="00E35804">
              <w:rPr>
                <w:rFonts w:cs="Times New Roman"/>
                <w:sz w:val="23"/>
                <w:szCs w:val="23"/>
              </w:rPr>
              <w:t>ing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)  </w:t>
            </w:r>
          </w:p>
          <w:p w14:paraId="644AE4AA" w14:textId="7610E648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>Managing current network assets</w:t>
            </w:r>
            <w:r w:rsidR="00E35804">
              <w:rPr>
                <w:rFonts w:cs="Times New Roman"/>
                <w:sz w:val="23"/>
                <w:szCs w:val="23"/>
              </w:rPr>
              <w:t xml:space="preserve"> to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 maintain using values  </w:t>
            </w:r>
          </w:p>
          <w:p w14:paraId="283338E8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Evaluating the integrity of communication systems, network components, equipment and software in operational point of view </w:t>
            </w:r>
          </w:p>
          <w:p w14:paraId="501AEC61" w14:textId="77777777" w:rsidR="001B3B9B" w:rsidRPr="00FD1F45" w:rsidRDefault="001B3B9B" w:rsidP="00F6615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>Comparing economic efficiency of different contact information systems</w:t>
            </w:r>
          </w:p>
        </w:tc>
        <w:tc>
          <w:tcPr>
            <w:tcW w:w="336" w:type="dxa"/>
            <w:vMerge/>
          </w:tcPr>
          <w:p w14:paraId="33EB25BF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F13E86D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9C887D9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D10590A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1B3B9B" w:rsidRPr="00FD1F45" w14:paraId="2DBDFD5E" w14:textId="77777777" w:rsidTr="00BA6245">
        <w:trPr>
          <w:jc w:val="center"/>
        </w:trPr>
        <w:tc>
          <w:tcPr>
            <w:tcW w:w="1349" w:type="dxa"/>
            <w:vMerge w:val="restart"/>
          </w:tcPr>
          <w:p w14:paraId="77FFAD31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3.2</w:t>
            </w:r>
          </w:p>
        </w:tc>
        <w:tc>
          <w:tcPr>
            <w:tcW w:w="8223" w:type="dxa"/>
            <w:gridSpan w:val="2"/>
          </w:tcPr>
          <w:p w14:paraId="26A41EF2" w14:textId="77777777" w:rsidR="001B3B9B" w:rsidRPr="00FD1F45" w:rsidRDefault="00F66157" w:rsidP="00F6615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Software management </w:t>
            </w:r>
          </w:p>
        </w:tc>
        <w:tc>
          <w:tcPr>
            <w:tcW w:w="336" w:type="dxa"/>
            <w:vMerge/>
          </w:tcPr>
          <w:p w14:paraId="0144045B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967D3C1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F334B8A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DE5A37E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1B3B9B" w:rsidRPr="00FD1F45" w14:paraId="13C97B65" w14:textId="77777777" w:rsidTr="00BA6245">
        <w:trPr>
          <w:jc w:val="center"/>
        </w:trPr>
        <w:tc>
          <w:tcPr>
            <w:tcW w:w="1349" w:type="dxa"/>
            <w:vMerge/>
          </w:tcPr>
          <w:p w14:paraId="6CADC02F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0B2BE63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Software </w:t>
            </w:r>
          </w:p>
          <w:p w14:paraId="443ECAC9" w14:textId="5062CC70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Software configuration </w:t>
            </w:r>
          </w:p>
          <w:p w14:paraId="37F64D4C" w14:textId="7949C93D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Software configuration </w:t>
            </w:r>
            <w:r w:rsidR="00E35804" w:rsidRPr="00FD1F45">
              <w:rPr>
                <w:rFonts w:cs="Times New Roman"/>
                <w:sz w:val="23"/>
                <w:szCs w:val="23"/>
              </w:rPr>
              <w:t>components</w:t>
            </w:r>
          </w:p>
          <w:p w14:paraId="7F003300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Register management </w:t>
            </w:r>
          </w:p>
          <w:p w14:paraId="45B17166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Configuration management </w:t>
            </w:r>
          </w:p>
          <w:p w14:paraId="43582D32" w14:textId="6572F64F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>Change management</w:t>
            </w:r>
            <w:r w:rsidRPr="00FD1F45">
              <w:rPr>
                <w:rFonts w:cs="Times New Roman"/>
                <w:sz w:val="23"/>
                <w:szCs w:val="23"/>
              </w:rPr>
              <w:t>.</w:t>
            </w:r>
          </w:p>
          <w:p w14:paraId="28CABA85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Software’s life cycle </w:t>
            </w:r>
          </w:p>
          <w:p w14:paraId="0462549D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Software copyright contract </w:t>
            </w:r>
          </w:p>
          <w:p w14:paraId="4B54CBC6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Support of software supplier </w:t>
            </w:r>
          </w:p>
          <w:p w14:paraId="0F1A4260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Copyright </w:t>
            </w:r>
          </w:p>
          <w:p w14:paraId="7D710F60" w14:textId="44D20F7F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>Library manag</w:t>
            </w:r>
            <w:r w:rsidR="00F642C4">
              <w:rPr>
                <w:rFonts w:cs="Times New Roman"/>
                <w:sz w:val="23"/>
                <w:szCs w:val="23"/>
              </w:rPr>
              <w:t>e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ment tools </w:t>
            </w:r>
          </w:p>
          <w:p w14:paraId="7567C00C" w14:textId="012AC11E" w:rsidR="001B3B9B" w:rsidRPr="00FD1F45" w:rsidRDefault="001B3B9B" w:rsidP="00F6615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>Document manag</w:t>
            </w:r>
            <w:r w:rsidR="00F642C4">
              <w:rPr>
                <w:rFonts w:cs="Times New Roman"/>
                <w:sz w:val="23"/>
                <w:szCs w:val="23"/>
              </w:rPr>
              <w:t>emen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t tools </w:t>
            </w:r>
          </w:p>
        </w:tc>
        <w:tc>
          <w:tcPr>
            <w:tcW w:w="4254" w:type="dxa"/>
          </w:tcPr>
          <w:p w14:paraId="283F7509" w14:textId="09BA2BD0" w:rsidR="00F66157" w:rsidRPr="00FD1F45" w:rsidRDefault="001B3B9B" w:rsidP="00F6615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E35804">
              <w:rPr>
                <w:rFonts w:cs="Times New Roman"/>
                <w:sz w:val="23"/>
                <w:szCs w:val="23"/>
              </w:rPr>
              <w:t>Compiling the</w:t>
            </w:r>
            <w:r w:rsidR="00E35804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registration of management and </w:t>
            </w:r>
            <w:r w:rsidR="00E35804">
              <w:rPr>
                <w:rFonts w:cs="Times New Roman"/>
                <w:sz w:val="23"/>
                <w:szCs w:val="23"/>
              </w:rPr>
              <w:t xml:space="preserve">managing </w:t>
            </w:r>
            <w:r w:rsidR="00F66157" w:rsidRPr="00FD1F45">
              <w:rPr>
                <w:rFonts w:cs="Times New Roman"/>
                <w:sz w:val="23"/>
                <w:szCs w:val="23"/>
              </w:rPr>
              <w:t>software</w:t>
            </w:r>
            <w:r w:rsidR="00E35804">
              <w:rPr>
                <w:rFonts w:cs="Times New Roman"/>
                <w:sz w:val="23"/>
                <w:szCs w:val="23"/>
              </w:rPr>
              <w:t xml:space="preserve"> assets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 properly </w:t>
            </w:r>
          </w:p>
          <w:p w14:paraId="2579AAAB" w14:textId="715CCB6E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>Evaluating integration of every package of component software</w:t>
            </w:r>
            <w:r w:rsidR="00E35804">
              <w:rPr>
                <w:rFonts w:cs="Times New Roman"/>
                <w:sz w:val="23"/>
                <w:szCs w:val="23"/>
              </w:rPr>
              <w:t xml:space="preserve"> with the organization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 in operational point of view </w:t>
            </w:r>
          </w:p>
          <w:p w14:paraId="47953823" w14:textId="77777777" w:rsidR="00F66157" w:rsidRPr="00FD1F45" w:rsidRDefault="001B3B9B" w:rsidP="00F6615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Determining range of influence to the </w:t>
            </w:r>
            <w:r w:rsidR="00F66157" w:rsidRPr="00FD1F45">
              <w:rPr>
                <w:rFonts w:cs="Times New Roman"/>
                <w:sz w:val="23"/>
                <w:szCs w:val="23"/>
              </w:rPr>
              <w:lastRenderedPageBreak/>
              <w:t>operation relating to the change of hardware configuration</w:t>
            </w:r>
          </w:p>
          <w:p w14:paraId="429784A3" w14:textId="730CAC2B" w:rsidR="001B3B9B" w:rsidRPr="00FD1F45" w:rsidRDefault="001B3B9B" w:rsidP="00F642C4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>Comparing difference</w:t>
            </w:r>
            <w:r w:rsidR="00E35804">
              <w:rPr>
                <w:rFonts w:cs="Times New Roman"/>
                <w:sz w:val="23"/>
                <w:szCs w:val="23"/>
              </w:rPr>
              <w:t>s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 on </w:t>
            </w:r>
            <w:r w:rsidR="00F17B6F">
              <w:rPr>
                <w:rFonts w:cs="Times New Roman"/>
                <w:sz w:val="23"/>
                <w:szCs w:val="23"/>
              </w:rPr>
              <w:t xml:space="preserve">requirements of </w:t>
            </w:r>
            <w:r w:rsidR="00F66157" w:rsidRPr="00FD1F45">
              <w:rPr>
                <w:rFonts w:cs="Times New Roman"/>
                <w:sz w:val="23"/>
                <w:szCs w:val="23"/>
              </w:rPr>
              <w:t>intellectual protection due to dif</w:t>
            </w:r>
            <w:r w:rsidR="00F642C4">
              <w:rPr>
                <w:rFonts w:cs="Times New Roman"/>
                <w:sz w:val="23"/>
                <w:szCs w:val="23"/>
              </w:rPr>
              <w:t>ference in development form (self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-development, development in commitment and software purchase) </w:t>
            </w:r>
          </w:p>
        </w:tc>
        <w:tc>
          <w:tcPr>
            <w:tcW w:w="336" w:type="dxa"/>
            <w:vMerge/>
          </w:tcPr>
          <w:p w14:paraId="49C82699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E7D9D11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3FF54B7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561CB86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1B3B9B" w:rsidRPr="00FD1F45" w14:paraId="7A1D628A" w14:textId="77777777" w:rsidTr="00BA6245">
        <w:trPr>
          <w:jc w:val="center"/>
        </w:trPr>
        <w:tc>
          <w:tcPr>
            <w:tcW w:w="1349" w:type="dxa"/>
            <w:vMerge w:val="restart"/>
          </w:tcPr>
          <w:p w14:paraId="338F8F82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MSS 3.3</w:t>
            </w:r>
          </w:p>
        </w:tc>
        <w:tc>
          <w:tcPr>
            <w:tcW w:w="8223" w:type="dxa"/>
            <w:gridSpan w:val="2"/>
          </w:tcPr>
          <w:p w14:paraId="25814273" w14:textId="77777777" w:rsidR="001B3B9B" w:rsidRPr="00FD1F45" w:rsidRDefault="00F66157" w:rsidP="00F6615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ata management </w:t>
            </w:r>
          </w:p>
        </w:tc>
        <w:tc>
          <w:tcPr>
            <w:tcW w:w="336" w:type="dxa"/>
            <w:vMerge/>
          </w:tcPr>
          <w:p w14:paraId="6ADEEF8B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598A96D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CA86CE0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465A2A4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1B3B9B" w:rsidRPr="00FD1F45" w14:paraId="020BC3DF" w14:textId="77777777" w:rsidTr="00BA6245">
        <w:trPr>
          <w:jc w:val="center"/>
        </w:trPr>
        <w:tc>
          <w:tcPr>
            <w:tcW w:w="1349" w:type="dxa"/>
            <w:vMerge/>
          </w:tcPr>
          <w:p w14:paraId="545A36CD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23F53B41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>Organization’s data</w:t>
            </w:r>
          </w:p>
          <w:p w14:paraId="11EEEBDB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>Organization’s data security policy</w:t>
            </w:r>
            <w:r w:rsidRPr="00FD1F45">
              <w:rPr>
                <w:rFonts w:cs="Times New Roman"/>
                <w:sz w:val="23"/>
                <w:szCs w:val="23"/>
              </w:rPr>
              <w:t xml:space="preserve">. </w:t>
            </w:r>
          </w:p>
          <w:p w14:paraId="15DAEFBA" w14:textId="77777777" w:rsidR="00F66157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Information resource management </w:t>
            </w:r>
          </w:p>
          <w:p w14:paraId="0B2B6AC5" w14:textId="27705264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17B6F">
              <w:rPr>
                <w:rFonts w:cs="Times New Roman"/>
                <w:sz w:val="23"/>
                <w:szCs w:val="23"/>
              </w:rPr>
              <w:t>D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ata’s life cycle </w:t>
            </w:r>
          </w:p>
          <w:p w14:paraId="1BABC3E3" w14:textId="77777777" w:rsidR="00F66157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Data management </w:t>
            </w:r>
          </w:p>
          <w:p w14:paraId="27869769" w14:textId="77777777" w:rsidR="00F66157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DBMS </w:t>
            </w:r>
          </w:p>
          <w:p w14:paraId="716B569B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Database management </w:t>
            </w:r>
          </w:p>
          <w:p w14:paraId="3DE672BE" w14:textId="77777777" w:rsidR="001B3B9B" w:rsidRPr="00FD1F45" w:rsidRDefault="00F6615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Catalog</w:t>
            </w:r>
          </w:p>
          <w:p w14:paraId="4CCCB55F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>Dictionary/data catalog</w:t>
            </w:r>
          </w:p>
          <w:p w14:paraId="6456C8E3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>Data standardization</w:t>
            </w:r>
          </w:p>
          <w:p w14:paraId="7065A253" w14:textId="77777777" w:rsidR="001B3B9B" w:rsidRPr="00FD1F45" w:rsidRDefault="001B3B9B" w:rsidP="00F6615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Data control procedures </w:t>
            </w:r>
          </w:p>
        </w:tc>
        <w:tc>
          <w:tcPr>
            <w:tcW w:w="4254" w:type="dxa"/>
          </w:tcPr>
          <w:p w14:paraId="06113FA5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>Determining  the importance of data</w:t>
            </w:r>
          </w:p>
          <w:p w14:paraId="5EC34939" w14:textId="27246981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Evaluating the integration of security, data management tools, data analysis tools </w:t>
            </w:r>
            <w:r w:rsidR="00F17B6F">
              <w:rPr>
                <w:rFonts w:cs="Times New Roman"/>
                <w:sz w:val="23"/>
                <w:szCs w:val="23"/>
              </w:rPr>
              <w:t>in the</w:t>
            </w:r>
            <w:r w:rsidR="00F17B6F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operational </w:t>
            </w:r>
            <w:r w:rsidR="00F17B6F">
              <w:rPr>
                <w:rFonts w:cs="Times New Roman"/>
                <w:sz w:val="23"/>
                <w:szCs w:val="23"/>
              </w:rPr>
              <w:t>point of view</w:t>
            </w:r>
            <w:r w:rsidR="00F17B6F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04DCF6F6" w14:textId="3AF032E2" w:rsidR="001B3B9B" w:rsidRPr="00FD1F45" w:rsidRDefault="001B3B9B" w:rsidP="00F6615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 figures and cooperating with controllers </w:t>
            </w:r>
          </w:p>
        </w:tc>
        <w:tc>
          <w:tcPr>
            <w:tcW w:w="336" w:type="dxa"/>
            <w:vMerge/>
          </w:tcPr>
          <w:p w14:paraId="2BFAFA62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6645239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1B33FA1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49CE50C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1B3B9B" w:rsidRPr="00FD1F45" w14:paraId="3DE791DC" w14:textId="77777777" w:rsidTr="00BA6245">
        <w:trPr>
          <w:jc w:val="center"/>
        </w:trPr>
        <w:tc>
          <w:tcPr>
            <w:tcW w:w="1349" w:type="dxa"/>
            <w:vMerge w:val="restart"/>
          </w:tcPr>
          <w:p w14:paraId="1865F291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3.4</w:t>
            </w:r>
          </w:p>
        </w:tc>
        <w:tc>
          <w:tcPr>
            <w:tcW w:w="8223" w:type="dxa"/>
            <w:gridSpan w:val="2"/>
          </w:tcPr>
          <w:p w14:paraId="1A177321" w14:textId="77777777" w:rsidR="001B3B9B" w:rsidRPr="00FD1F45" w:rsidRDefault="00F66157" w:rsidP="00A8048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quipage management </w:t>
            </w:r>
          </w:p>
        </w:tc>
        <w:tc>
          <w:tcPr>
            <w:tcW w:w="336" w:type="dxa"/>
            <w:vMerge/>
          </w:tcPr>
          <w:p w14:paraId="10A88A4A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CCDEF6F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36731CA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8EE02A0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1B3B9B" w:rsidRPr="00FD1F45" w14:paraId="5F9170BF" w14:textId="77777777" w:rsidTr="00BA6245">
        <w:trPr>
          <w:jc w:val="center"/>
        </w:trPr>
        <w:tc>
          <w:tcPr>
            <w:tcW w:w="1349" w:type="dxa"/>
            <w:vMerge/>
          </w:tcPr>
          <w:p w14:paraId="77D387AD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908E120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6157" w:rsidRPr="00FD1F45">
              <w:rPr>
                <w:rFonts w:cs="Times New Roman"/>
                <w:sz w:val="23"/>
                <w:szCs w:val="23"/>
              </w:rPr>
              <w:t xml:space="preserve">Organization’s buildings and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auxiliary equipage </w:t>
            </w:r>
          </w:p>
          <w:p w14:paraId="34B1440B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Computer operation equipage </w:t>
            </w:r>
          </w:p>
          <w:p w14:paraId="0F8C3569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Communication equipage </w:t>
            </w:r>
          </w:p>
          <w:p w14:paraId="10E9C7B4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Laws on security methods to facilities and equipage </w:t>
            </w:r>
          </w:p>
          <w:p w14:paraId="739EED99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Forms of facility and equipage ownership (purchase, lease and hiring) </w:t>
            </w:r>
          </w:p>
          <w:p w14:paraId="330E030A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Damaging insurance </w:t>
            </w:r>
          </w:p>
          <w:p w14:paraId="3B97653C" w14:textId="77777777" w:rsidR="001B3B9B" w:rsidRPr="00FD1F45" w:rsidRDefault="001B3B9B" w:rsidP="00A8048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Standards and methods of information security </w:t>
            </w:r>
          </w:p>
        </w:tc>
        <w:tc>
          <w:tcPr>
            <w:tcW w:w="4254" w:type="dxa"/>
          </w:tcPr>
          <w:p w14:paraId="3A137707" w14:textId="4835DB51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>Determi</w:t>
            </w:r>
            <w:r w:rsidR="00F642C4">
              <w:rPr>
                <w:rFonts w:cs="Times New Roman"/>
                <w:sz w:val="23"/>
                <w:szCs w:val="23"/>
              </w:rPr>
              <w:t>ni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ng the importance of equipage </w:t>
            </w:r>
          </w:p>
          <w:p w14:paraId="17CA2548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Seizing remarks in equipage management </w:t>
            </w:r>
          </w:p>
          <w:p w14:paraId="4104F78C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Seizing shortcomings of equipage management procedure and implementing necessary countermeasures </w:t>
            </w:r>
          </w:p>
          <w:p w14:paraId="76999F21" w14:textId="1B4F56A4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Compar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ing economic efficiency of different ownership forms (purchase, lease and hiring) </w:t>
            </w:r>
          </w:p>
          <w:p w14:paraId="7E7ABD0E" w14:textId="2BDCEAB5" w:rsidR="001B3B9B" w:rsidRPr="00FD1F45" w:rsidRDefault="001B3B9B" w:rsidP="00D83C7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Seizing shortcomings of buildings where equipment, equipage </w:t>
            </w:r>
            <w:r w:rsidR="00D83C75">
              <w:rPr>
                <w:rFonts w:cs="Times New Roman"/>
                <w:sz w:val="23"/>
                <w:szCs w:val="23"/>
              </w:rPr>
              <w:t>are</w:t>
            </w:r>
            <w:r w:rsidR="00D83C75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A80487" w:rsidRPr="00FD1F45">
              <w:rPr>
                <w:rFonts w:cs="Times New Roman"/>
                <w:sz w:val="23"/>
                <w:szCs w:val="23"/>
              </w:rPr>
              <w:t>installed at distributed sites and implementing necessary countermeasures</w:t>
            </w:r>
          </w:p>
        </w:tc>
        <w:tc>
          <w:tcPr>
            <w:tcW w:w="336" w:type="dxa"/>
            <w:vMerge/>
          </w:tcPr>
          <w:p w14:paraId="45B3BCE5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B626BF2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9D3D2B8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E47B256" w14:textId="77777777" w:rsidR="001B3B9B" w:rsidRPr="00FD1F45" w:rsidRDefault="001B3B9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6A7E45" w:rsidRPr="00FD1F45" w14:paraId="4A13405C" w14:textId="77777777" w:rsidTr="00BA6245">
        <w:trPr>
          <w:jc w:val="center"/>
        </w:trPr>
        <w:tc>
          <w:tcPr>
            <w:tcW w:w="1349" w:type="dxa"/>
          </w:tcPr>
          <w:p w14:paraId="699F319E" w14:textId="77777777" w:rsidR="006A7E45" w:rsidRPr="00FD1F45" w:rsidRDefault="006A7E45" w:rsidP="001B3B9B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MSS 4</w:t>
            </w:r>
          </w:p>
        </w:tc>
        <w:tc>
          <w:tcPr>
            <w:tcW w:w="8223" w:type="dxa"/>
            <w:gridSpan w:val="2"/>
          </w:tcPr>
          <w:p w14:paraId="1B3F5943" w14:textId="77777777" w:rsidR="006A7E45" w:rsidRPr="00FD1F45" w:rsidRDefault="00A80487" w:rsidP="00A80487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Management of faults and incidents </w:t>
            </w:r>
          </w:p>
        </w:tc>
        <w:tc>
          <w:tcPr>
            <w:tcW w:w="336" w:type="dxa"/>
            <w:vMerge w:val="restart"/>
          </w:tcPr>
          <w:p w14:paraId="6850112A" w14:textId="77777777" w:rsidR="006A7E45" w:rsidRPr="00FD1F45" w:rsidRDefault="006A7E45" w:rsidP="001B3B9B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6" w:type="dxa"/>
            <w:vMerge w:val="restart"/>
          </w:tcPr>
          <w:p w14:paraId="62AF7071" w14:textId="77777777" w:rsidR="006A7E45" w:rsidRPr="00FD1F45" w:rsidRDefault="006A7E45" w:rsidP="001B3B9B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7F798660" w14:textId="77777777" w:rsidR="006A7E45" w:rsidRPr="00FD1F45" w:rsidRDefault="006A7E45" w:rsidP="001B3B9B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7424FD38" w14:textId="77777777" w:rsidR="006A7E45" w:rsidRPr="00FD1F45" w:rsidRDefault="006A7E45" w:rsidP="001B3B9B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6A7E45" w:rsidRPr="00FD1F45" w14:paraId="767967CA" w14:textId="77777777" w:rsidTr="00BA6245">
        <w:trPr>
          <w:jc w:val="center"/>
        </w:trPr>
        <w:tc>
          <w:tcPr>
            <w:tcW w:w="1349" w:type="dxa"/>
            <w:vMerge w:val="restart"/>
          </w:tcPr>
          <w:p w14:paraId="5F98DC5E" w14:textId="77777777" w:rsidR="006A7E45" w:rsidRPr="00FD1F45" w:rsidRDefault="006A7E45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4.1</w:t>
            </w:r>
          </w:p>
        </w:tc>
        <w:tc>
          <w:tcPr>
            <w:tcW w:w="8223" w:type="dxa"/>
            <w:gridSpan w:val="2"/>
          </w:tcPr>
          <w:p w14:paraId="064ADEEA" w14:textId="77777777" w:rsidR="006A7E45" w:rsidRPr="00FD1F45" w:rsidRDefault="00A80487" w:rsidP="00A80487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Fault monitoring </w:t>
            </w:r>
          </w:p>
        </w:tc>
        <w:tc>
          <w:tcPr>
            <w:tcW w:w="336" w:type="dxa"/>
            <w:vMerge/>
          </w:tcPr>
          <w:p w14:paraId="0156658B" w14:textId="77777777" w:rsidR="006A7E45" w:rsidRPr="00FD1F45" w:rsidRDefault="006A7E4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A823140" w14:textId="77777777" w:rsidR="006A7E45" w:rsidRPr="00FD1F45" w:rsidRDefault="006A7E4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FA86774" w14:textId="77777777" w:rsidR="006A7E45" w:rsidRPr="00FD1F45" w:rsidRDefault="006A7E4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A958E1B" w14:textId="77777777" w:rsidR="006A7E45" w:rsidRPr="00FD1F45" w:rsidRDefault="006A7E4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6A7E45" w:rsidRPr="00FD1F45" w14:paraId="3CA82125" w14:textId="77777777" w:rsidTr="00BA6245">
        <w:trPr>
          <w:jc w:val="center"/>
        </w:trPr>
        <w:tc>
          <w:tcPr>
            <w:tcW w:w="1349" w:type="dxa"/>
            <w:vMerge/>
          </w:tcPr>
          <w:p w14:paraId="2A8FA340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3769342" w14:textId="2FAF9E75" w:rsidR="006A7E45" w:rsidRPr="00FD1F45" w:rsidRDefault="0039700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>Monit</w:t>
            </w:r>
            <w:r w:rsidR="00F642C4">
              <w:rPr>
                <w:rFonts w:cs="Times New Roman"/>
                <w:sz w:val="23"/>
                <w:szCs w:val="23"/>
              </w:rPr>
              <w:t>o</w:t>
            </w:r>
            <w:r w:rsidR="00A80487" w:rsidRPr="00FD1F45">
              <w:rPr>
                <w:rFonts w:cs="Times New Roman"/>
                <w:sz w:val="23"/>
                <w:szCs w:val="23"/>
              </w:rPr>
              <w:t>red</w:t>
            </w:r>
            <w:r w:rsidR="00D83C75">
              <w:rPr>
                <w:rFonts w:cs="Times New Roman"/>
                <w:sz w:val="23"/>
                <w:szCs w:val="23"/>
              </w:rPr>
              <w:t>-to-be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 contents</w:t>
            </w:r>
          </w:p>
          <w:p w14:paraId="56FC2FFB" w14:textId="3D399248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 system </w:t>
            </w:r>
          </w:p>
          <w:p w14:paraId="23C98455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System faults and individual characteristics </w:t>
            </w:r>
          </w:p>
          <w:p w14:paraId="04E663AF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Fault detecting methods </w:t>
            </w:r>
          </w:p>
          <w:p w14:paraId="158AE9E6" w14:textId="77777777" w:rsidR="006A7E45" w:rsidRPr="00FD1F45" w:rsidRDefault="006A7E45" w:rsidP="00A8048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Fault situations in the past </w:t>
            </w:r>
          </w:p>
        </w:tc>
        <w:tc>
          <w:tcPr>
            <w:tcW w:w="4254" w:type="dxa"/>
          </w:tcPr>
          <w:p w14:paraId="0D3BCE4F" w14:textId="5524FD1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Building fault detecting methods </w:t>
            </w:r>
            <w:r w:rsidR="00D83C75">
              <w:rPr>
                <w:rFonts w:cs="Times New Roman"/>
                <w:sz w:val="23"/>
                <w:szCs w:val="23"/>
              </w:rPr>
              <w:t>from</w:t>
            </w:r>
            <w:r w:rsidR="00D83C75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initial period </w:t>
            </w:r>
          </w:p>
          <w:p w14:paraId="4A66778D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Building monitoring form in monitoring activity </w:t>
            </w:r>
          </w:p>
          <w:p w14:paraId="580547AB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Distinguishing signs of faults </w:t>
            </w:r>
          </w:p>
          <w:p w14:paraId="5D9B5717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Determining whether signs of faults lead to the appearance of faults or not </w:t>
            </w:r>
          </w:p>
          <w:p w14:paraId="2B6903BE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Determining serious levels of occurred faults </w:t>
            </w:r>
          </w:p>
          <w:p w14:paraId="76C1698F" w14:textId="77777777" w:rsidR="006A7E45" w:rsidRPr="00FD1F45" w:rsidRDefault="006A7E45" w:rsidP="00A8048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Determining the influence of faults on </w:t>
            </w:r>
            <w:r w:rsidR="00A80487" w:rsidRPr="00FD1F45">
              <w:rPr>
                <w:rFonts w:cs="Times New Roman"/>
                <w:sz w:val="23"/>
                <w:szCs w:val="23"/>
              </w:rPr>
              <w:lastRenderedPageBreak/>
              <w:t xml:space="preserve">organization’s operation </w:t>
            </w:r>
          </w:p>
        </w:tc>
        <w:tc>
          <w:tcPr>
            <w:tcW w:w="336" w:type="dxa"/>
            <w:vMerge/>
          </w:tcPr>
          <w:p w14:paraId="74FB9579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2A22CFA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2A473EC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9FFFD61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6A7E45" w:rsidRPr="00FD1F45" w14:paraId="7F2569FA" w14:textId="77777777" w:rsidTr="00BA6245">
        <w:trPr>
          <w:jc w:val="center"/>
        </w:trPr>
        <w:tc>
          <w:tcPr>
            <w:tcW w:w="1349" w:type="dxa"/>
            <w:vMerge w:val="restart"/>
          </w:tcPr>
          <w:p w14:paraId="190C570B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MSS 4.2</w:t>
            </w:r>
          </w:p>
        </w:tc>
        <w:tc>
          <w:tcPr>
            <w:tcW w:w="8223" w:type="dxa"/>
            <w:gridSpan w:val="2"/>
          </w:tcPr>
          <w:p w14:paraId="0974093B" w14:textId="77777777" w:rsidR="006A7E45" w:rsidRPr="00FD1F45" w:rsidRDefault="00A80487" w:rsidP="00A8048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fault causes </w:t>
            </w:r>
          </w:p>
        </w:tc>
        <w:tc>
          <w:tcPr>
            <w:tcW w:w="336" w:type="dxa"/>
            <w:vMerge/>
          </w:tcPr>
          <w:p w14:paraId="4392D3CE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2D46897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9BD5221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F049DC5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6A7E45" w:rsidRPr="00FD1F45" w14:paraId="05035AB5" w14:textId="77777777" w:rsidTr="00BA6245">
        <w:trPr>
          <w:jc w:val="center"/>
        </w:trPr>
        <w:tc>
          <w:tcPr>
            <w:tcW w:w="1349" w:type="dxa"/>
            <w:vMerge/>
          </w:tcPr>
          <w:p w14:paraId="595F8CBC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1A6FE4F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Types of system faults and characteristics of faults </w:t>
            </w:r>
          </w:p>
          <w:p w14:paraId="3E76F9C3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Methods in analyzing fault’s factors </w:t>
            </w:r>
          </w:p>
          <w:p w14:paraId="7558783E" w14:textId="77777777" w:rsidR="006A7E45" w:rsidRPr="00FD1F45" w:rsidRDefault="006A7E45" w:rsidP="00A80487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Fault cases in the past </w:t>
            </w:r>
          </w:p>
        </w:tc>
        <w:tc>
          <w:tcPr>
            <w:tcW w:w="4254" w:type="dxa"/>
          </w:tcPr>
          <w:p w14:paraId="5E09CA86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Establishing and implementing training plan to isolate faults in initial period and inspecting causes  </w:t>
            </w:r>
          </w:p>
          <w:p w14:paraId="38AB5504" w14:textId="070E454F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>Appointing proper staffs to inspect causes in fault characteristics and</w:t>
            </w:r>
            <w:r w:rsidR="00D83C75">
              <w:rPr>
                <w:rFonts w:cs="Times New Roman"/>
                <w:sz w:val="23"/>
                <w:szCs w:val="23"/>
              </w:rPr>
              <w:t xml:space="preserve"> others’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 cooperation </w:t>
            </w:r>
          </w:p>
          <w:p w14:paraId="1FE9483B" w14:textId="49859508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Localizing </w:t>
            </w:r>
            <w:r w:rsidR="00D83C75">
              <w:rPr>
                <w:rFonts w:cs="Times New Roman"/>
                <w:sz w:val="23"/>
                <w:szCs w:val="23"/>
              </w:rPr>
              <w:t>range</w:t>
            </w:r>
            <w:r w:rsidR="00D83C75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of influence of faults </w:t>
            </w:r>
          </w:p>
          <w:p w14:paraId="5384C7BD" w14:textId="7F5EC3FE" w:rsidR="006A7E45" w:rsidRPr="00FD1F45" w:rsidRDefault="006A7E45" w:rsidP="00D83C7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>Determining fault state and reset</w:t>
            </w:r>
            <w:r w:rsidR="00F642C4">
              <w:rPr>
                <w:rFonts w:cs="Times New Roman"/>
                <w:sz w:val="23"/>
                <w:szCs w:val="23"/>
              </w:rPr>
              <w:t>t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ing system properly </w:t>
            </w:r>
          </w:p>
        </w:tc>
        <w:tc>
          <w:tcPr>
            <w:tcW w:w="336" w:type="dxa"/>
            <w:vMerge/>
          </w:tcPr>
          <w:p w14:paraId="27EF825E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A69086C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A74DA86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FEFFE81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6A7E45" w:rsidRPr="00FD1F45" w14:paraId="5490A689" w14:textId="77777777" w:rsidTr="00BA6245">
        <w:trPr>
          <w:jc w:val="center"/>
        </w:trPr>
        <w:tc>
          <w:tcPr>
            <w:tcW w:w="1349" w:type="dxa"/>
            <w:vMerge w:val="restart"/>
          </w:tcPr>
          <w:p w14:paraId="6CBB7BF0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4.3</w:t>
            </w:r>
          </w:p>
        </w:tc>
        <w:tc>
          <w:tcPr>
            <w:tcW w:w="8223" w:type="dxa"/>
            <w:gridSpan w:val="2"/>
          </w:tcPr>
          <w:p w14:paraId="6F8E8A24" w14:textId="77777777" w:rsidR="006A7E45" w:rsidRPr="00FD1F45" w:rsidRDefault="00A80487" w:rsidP="005E7DB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System process, recovery </w:t>
            </w:r>
          </w:p>
        </w:tc>
        <w:tc>
          <w:tcPr>
            <w:tcW w:w="336" w:type="dxa"/>
            <w:vMerge/>
          </w:tcPr>
          <w:p w14:paraId="4A566CE8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09CD46C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B8E32C3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93E42AD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6A7E45" w:rsidRPr="00FD1F45" w14:paraId="3BEFAE11" w14:textId="77777777" w:rsidTr="00BA6245">
        <w:trPr>
          <w:jc w:val="center"/>
        </w:trPr>
        <w:tc>
          <w:tcPr>
            <w:tcW w:w="1349" w:type="dxa"/>
            <w:vMerge/>
          </w:tcPr>
          <w:p w14:paraId="4C51BEBE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70F6B38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Data recovery procedure </w:t>
            </w:r>
          </w:p>
          <w:p w14:paraId="25912846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Network recovery procedure </w:t>
            </w:r>
          </w:p>
          <w:p w14:paraId="4CC2D2AE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Hardware and software recovery </w:t>
            </w:r>
          </w:p>
          <w:p w14:paraId="69194176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Types of faults and classification of faults </w:t>
            </w:r>
          </w:p>
          <w:p w14:paraId="08F14D6C" w14:textId="77777777" w:rsidR="006A7E45" w:rsidRPr="00FD1F45" w:rsidRDefault="006A7E45" w:rsidP="005E7DB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A80487" w:rsidRPr="00FD1F45">
              <w:rPr>
                <w:rFonts w:cs="Times New Roman"/>
                <w:sz w:val="23"/>
                <w:szCs w:val="23"/>
              </w:rPr>
              <w:t>Evaluation of</w:t>
            </w:r>
            <w:r w:rsidR="005E7DB5" w:rsidRPr="00FD1F45">
              <w:t xml:space="preserve">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precautionary measures for fault recurrence </w:t>
            </w:r>
            <w:r w:rsidR="00A80487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254" w:type="dxa"/>
          </w:tcPr>
          <w:p w14:paraId="2C33DDE2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Building recovery methods with little influence on users </w:t>
            </w:r>
          </w:p>
          <w:p w14:paraId="5CD4030A" w14:textId="0850B12D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Giving </w:t>
            </w:r>
            <w:r w:rsidR="00D83C75">
              <w:rPr>
                <w:rFonts w:cs="Times New Roman"/>
                <w:sz w:val="23"/>
                <w:szCs w:val="23"/>
              </w:rPr>
              <w:t>various</w:t>
            </w:r>
            <w:r w:rsidR="00D83C75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recovery methods and choosing </w:t>
            </w:r>
            <w:r w:rsidR="00D83C75">
              <w:rPr>
                <w:rFonts w:cs="Times New Roman"/>
                <w:sz w:val="23"/>
                <w:szCs w:val="23"/>
              </w:rPr>
              <w:t xml:space="preserve">the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optimal methods </w:t>
            </w:r>
          </w:p>
          <w:p w14:paraId="4C856B9A" w14:textId="2EE5E50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>Choosing proper staff</w:t>
            </w:r>
            <w:r w:rsidR="00D83C75">
              <w:rPr>
                <w:rFonts w:cs="Times New Roman"/>
                <w:sz w:val="23"/>
                <w:szCs w:val="23"/>
              </w:rPr>
              <w:t>s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 to follow up recovery job </w:t>
            </w:r>
          </w:p>
          <w:p w14:paraId="357DCC09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Building and implementing training plans on recovery </w:t>
            </w:r>
          </w:p>
          <w:p w14:paraId="36094DFC" w14:textId="44900E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>De</w:t>
            </w:r>
            <w:r w:rsidR="00D83C75">
              <w:rPr>
                <w:rFonts w:cs="Times New Roman"/>
                <w:sz w:val="23"/>
                <w:szCs w:val="23"/>
              </w:rPr>
              <w:t>s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cribing faults in specification accurately and effectively </w:t>
            </w:r>
          </w:p>
          <w:p w14:paraId="1E0198C9" w14:textId="676AC0A0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 fault causes sufficiently and implementing acts against recurrence</w:t>
            </w:r>
          </w:p>
          <w:p w14:paraId="3E4F2180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Forecasting possible faults in organizational environment </w:t>
            </w:r>
          </w:p>
          <w:p w14:paraId="7CC4F41A" w14:textId="1AA9BADB" w:rsidR="006A7E45" w:rsidRPr="00FD1F45" w:rsidRDefault="006A7E45" w:rsidP="00D83C7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Evaluating actual result of </w:t>
            </w:r>
            <w:r w:rsidR="00D83C75" w:rsidRPr="00FD1F45">
              <w:rPr>
                <w:rFonts w:cs="Times New Roman"/>
                <w:sz w:val="23"/>
                <w:szCs w:val="23"/>
              </w:rPr>
              <w:t>precau</w:t>
            </w:r>
            <w:r w:rsidR="00D83C75">
              <w:rPr>
                <w:rFonts w:cs="Times New Roman"/>
                <w:sz w:val="23"/>
                <w:szCs w:val="23"/>
              </w:rPr>
              <w:t>t</w:t>
            </w:r>
            <w:r w:rsidR="00D83C75" w:rsidRPr="00FD1F45">
              <w:rPr>
                <w:rFonts w:cs="Times New Roman"/>
                <w:sz w:val="23"/>
                <w:szCs w:val="23"/>
              </w:rPr>
              <w:t xml:space="preserve">ions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against fault recurrence </w:t>
            </w:r>
          </w:p>
        </w:tc>
        <w:tc>
          <w:tcPr>
            <w:tcW w:w="336" w:type="dxa"/>
            <w:vMerge/>
          </w:tcPr>
          <w:p w14:paraId="2AD58A06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D1CD654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6573FAA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C322CDB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6A7E45" w:rsidRPr="00FD1F45" w14:paraId="67F90F89" w14:textId="77777777" w:rsidTr="00BA6245">
        <w:trPr>
          <w:jc w:val="center"/>
        </w:trPr>
        <w:tc>
          <w:tcPr>
            <w:tcW w:w="1349" w:type="dxa"/>
          </w:tcPr>
          <w:p w14:paraId="74F59A37" w14:textId="77777777" w:rsidR="006A7E45" w:rsidRPr="00FD1F45" w:rsidRDefault="006A7E45" w:rsidP="006A7E45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MSS 5</w:t>
            </w:r>
          </w:p>
        </w:tc>
        <w:tc>
          <w:tcPr>
            <w:tcW w:w="8223" w:type="dxa"/>
            <w:gridSpan w:val="2"/>
          </w:tcPr>
          <w:p w14:paraId="0D2A1A3B" w14:textId="77777777" w:rsidR="006A7E45" w:rsidRPr="00FD1F45" w:rsidRDefault="005E7DB5" w:rsidP="005E7DB5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System information security management </w:t>
            </w:r>
          </w:p>
        </w:tc>
        <w:tc>
          <w:tcPr>
            <w:tcW w:w="336" w:type="dxa"/>
            <w:vMerge w:val="restart"/>
          </w:tcPr>
          <w:p w14:paraId="233D12CA" w14:textId="77777777" w:rsidR="006A7E45" w:rsidRPr="00FD1F45" w:rsidRDefault="006A7E45" w:rsidP="006A7E45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6" w:type="dxa"/>
            <w:vMerge w:val="restart"/>
          </w:tcPr>
          <w:p w14:paraId="7906A28D" w14:textId="77777777" w:rsidR="006A7E45" w:rsidRPr="00FD1F45" w:rsidRDefault="006A7E45" w:rsidP="006A7E45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0E96ECE4" w14:textId="77777777" w:rsidR="006A7E45" w:rsidRPr="00FD1F45" w:rsidRDefault="006A7E45" w:rsidP="006A7E45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4F0AAF6F" w14:textId="77777777" w:rsidR="006A7E45" w:rsidRPr="00FD1F45" w:rsidRDefault="006A7E45" w:rsidP="006A7E45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6A7E45" w:rsidRPr="00FD1F45" w14:paraId="035AC278" w14:textId="77777777" w:rsidTr="00BA6245">
        <w:trPr>
          <w:jc w:val="center"/>
        </w:trPr>
        <w:tc>
          <w:tcPr>
            <w:tcW w:w="1349" w:type="dxa"/>
            <w:vMerge w:val="restart"/>
          </w:tcPr>
          <w:p w14:paraId="58D5EF48" w14:textId="77777777" w:rsidR="006A7E45" w:rsidRPr="00FD1F45" w:rsidRDefault="006A7E45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5.1</w:t>
            </w:r>
          </w:p>
        </w:tc>
        <w:tc>
          <w:tcPr>
            <w:tcW w:w="8223" w:type="dxa"/>
            <w:gridSpan w:val="2"/>
          </w:tcPr>
          <w:p w14:paraId="2249884E" w14:textId="77777777" w:rsidR="006A7E45" w:rsidRPr="00FD1F45" w:rsidRDefault="005E7DB5" w:rsidP="005E7DB5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Establishing management system and information security policy</w:t>
            </w:r>
            <w:r w:rsidRPr="00FD1F45">
              <w:rPr>
                <w:rFonts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36" w:type="dxa"/>
            <w:vMerge/>
          </w:tcPr>
          <w:p w14:paraId="79FEE86E" w14:textId="77777777" w:rsidR="006A7E45" w:rsidRPr="00FD1F45" w:rsidRDefault="006A7E4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327CAD5" w14:textId="77777777" w:rsidR="006A7E45" w:rsidRPr="00FD1F45" w:rsidRDefault="006A7E4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89D256B" w14:textId="77777777" w:rsidR="006A7E45" w:rsidRPr="00FD1F45" w:rsidRDefault="006A7E4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FB1641E" w14:textId="77777777" w:rsidR="006A7E45" w:rsidRPr="00FD1F45" w:rsidRDefault="006A7E45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6A7E45" w:rsidRPr="00FD1F45" w14:paraId="77DFA781" w14:textId="77777777" w:rsidTr="00BA6245">
        <w:trPr>
          <w:jc w:val="center"/>
        </w:trPr>
        <w:tc>
          <w:tcPr>
            <w:tcW w:w="1349" w:type="dxa"/>
            <w:vMerge/>
          </w:tcPr>
          <w:p w14:paraId="4BE33AE7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7578A6E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Information security requirements </w:t>
            </w:r>
          </w:p>
          <w:p w14:paraId="246687FD" w14:textId="60C9B9A2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>Precauti</w:t>
            </w:r>
            <w:r w:rsidR="00F642C4">
              <w:rPr>
                <w:rFonts w:cs="Times New Roman"/>
                <w:sz w:val="23"/>
                <w:szCs w:val="23"/>
              </w:rPr>
              <w:t>ous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 plans to sudden cases </w:t>
            </w:r>
          </w:p>
          <w:p w14:paraId="0C7BA937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Potential risks </w:t>
            </w:r>
          </w:p>
          <w:p w14:paraId="7F174E36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Information security management tools </w:t>
            </w:r>
          </w:p>
          <w:p w14:paraId="3C206667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Database </w:t>
            </w:r>
          </w:p>
          <w:p w14:paraId="42054FC4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>Network</w:t>
            </w:r>
          </w:p>
          <w:p w14:paraId="60D1DD94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>Physical, technical and managerial information security methods</w:t>
            </w:r>
          </w:p>
          <w:p w14:paraId="6E2E6CA0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Laws on information security </w:t>
            </w:r>
          </w:p>
          <w:p w14:paraId="060A2B9E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Infringed information security cases </w:t>
            </w:r>
          </w:p>
          <w:p w14:paraId="4F37F8AE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Information security technology and using cases </w:t>
            </w:r>
          </w:p>
          <w:p w14:paraId="314C1277" w14:textId="40D63B56" w:rsidR="006A7E45" w:rsidRPr="00FD1F45" w:rsidRDefault="006A7E45" w:rsidP="00D83C7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D83C75">
              <w:rPr>
                <w:rFonts w:cs="Times New Roman"/>
                <w:sz w:val="23"/>
                <w:szCs w:val="23"/>
              </w:rPr>
              <w:t>Technical e</w:t>
            </w:r>
            <w:r w:rsidR="00D83C75" w:rsidRPr="00FD1F45">
              <w:rPr>
                <w:rFonts w:cs="Times New Roman"/>
                <w:sz w:val="23"/>
                <w:szCs w:val="23"/>
              </w:rPr>
              <w:t xml:space="preserve">xpenses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on information </w:t>
            </w:r>
            <w:r w:rsidR="005E7DB5" w:rsidRPr="00FD1F45">
              <w:rPr>
                <w:rFonts w:cs="Times New Roman"/>
                <w:sz w:val="23"/>
                <w:szCs w:val="23"/>
              </w:rPr>
              <w:lastRenderedPageBreak/>
              <w:t xml:space="preserve">security methods </w:t>
            </w:r>
          </w:p>
        </w:tc>
        <w:tc>
          <w:tcPr>
            <w:tcW w:w="4254" w:type="dxa"/>
          </w:tcPr>
          <w:p w14:paraId="4E6D1E3F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>Determining capacity of information security loss in the organization</w:t>
            </w:r>
          </w:p>
          <w:p w14:paraId="4B2E2782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>Finding out organization’s information security policy</w:t>
            </w:r>
            <w:r w:rsidR="005E7DB5" w:rsidRPr="00FD1F45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5E7DB5" w:rsidRPr="00FD1F45">
              <w:rPr>
                <w:rFonts w:cs="Times New Roman"/>
                <w:sz w:val="23"/>
                <w:szCs w:val="23"/>
              </w:rPr>
              <w:t>and</w:t>
            </w:r>
            <w:r w:rsidR="005E7DB5" w:rsidRPr="00FD1F45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information security methods established in the organization </w:t>
            </w:r>
          </w:p>
          <w:p w14:paraId="44AE9126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Evaluating risks </w:t>
            </w:r>
          </w:p>
          <w:p w14:paraId="7803405C" w14:textId="75AF32F9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>Calculating expense</w:t>
            </w:r>
            <w:r w:rsidR="00D83C75">
              <w:rPr>
                <w:rFonts w:cs="Times New Roman"/>
                <w:sz w:val="23"/>
                <w:szCs w:val="23"/>
              </w:rPr>
              <w:t>s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/benefit rate </w:t>
            </w:r>
            <w:r w:rsidR="00D83C75">
              <w:rPr>
                <w:rFonts w:cs="Times New Roman"/>
                <w:sz w:val="23"/>
                <w:szCs w:val="23"/>
              </w:rPr>
              <w:t>for</w:t>
            </w:r>
            <w:r w:rsidR="00D83C75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information security methods </w:t>
            </w:r>
          </w:p>
          <w:p w14:paraId="2FC8F64B" w14:textId="77777777" w:rsidR="006A7E45" w:rsidRPr="00FD1F45" w:rsidRDefault="006A7E45" w:rsidP="005E7DB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Building physical, technical and managerial information security plans and implementing plans  </w:t>
            </w:r>
          </w:p>
        </w:tc>
        <w:tc>
          <w:tcPr>
            <w:tcW w:w="336" w:type="dxa"/>
            <w:vMerge/>
          </w:tcPr>
          <w:p w14:paraId="4B9D723D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2346393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EDD014D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F87CD66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6A7E45" w:rsidRPr="00FD1F45" w14:paraId="0AC7982F" w14:textId="77777777" w:rsidTr="00BA6245">
        <w:trPr>
          <w:jc w:val="center"/>
        </w:trPr>
        <w:tc>
          <w:tcPr>
            <w:tcW w:w="1349" w:type="dxa"/>
            <w:vMerge w:val="restart"/>
          </w:tcPr>
          <w:p w14:paraId="5A29FDD1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MSS 5.2</w:t>
            </w:r>
          </w:p>
        </w:tc>
        <w:tc>
          <w:tcPr>
            <w:tcW w:w="8223" w:type="dxa"/>
            <w:gridSpan w:val="2"/>
          </w:tcPr>
          <w:p w14:paraId="17FB21CE" w14:textId="772C7378" w:rsidR="006A7E45" w:rsidRPr="00FD1F45" w:rsidRDefault="00F642C4" w:rsidP="005E7DB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Monitoring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 information security infringement and state analysis</w:t>
            </w:r>
          </w:p>
        </w:tc>
        <w:tc>
          <w:tcPr>
            <w:tcW w:w="336" w:type="dxa"/>
            <w:vMerge/>
          </w:tcPr>
          <w:p w14:paraId="184C9E60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E6487BD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1B846B7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57D80EC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6A7E45" w:rsidRPr="00FD1F45" w14:paraId="202E30F6" w14:textId="77777777" w:rsidTr="00BA6245">
        <w:trPr>
          <w:jc w:val="center"/>
        </w:trPr>
        <w:tc>
          <w:tcPr>
            <w:tcW w:w="1349" w:type="dxa"/>
            <w:vMerge/>
          </w:tcPr>
          <w:p w14:paraId="26260144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B0B5E67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Types of information security infringement and characteristics of every type </w:t>
            </w:r>
          </w:p>
          <w:p w14:paraId="1E3160F3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Techniques of information security infringement </w:t>
            </w:r>
          </w:p>
          <w:p w14:paraId="67610159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Information security infringement cases in the past </w:t>
            </w:r>
          </w:p>
          <w:p w14:paraId="0F7DA095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Implementation of methods against information security infringement </w:t>
            </w:r>
          </w:p>
          <w:p w14:paraId="61862129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>Information system supervision</w:t>
            </w:r>
          </w:p>
          <w:p w14:paraId="71B3021A" w14:textId="77777777" w:rsidR="006A7E45" w:rsidRPr="00FD1F45" w:rsidRDefault="006A7E45" w:rsidP="005E7DB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Information security software </w:t>
            </w:r>
          </w:p>
        </w:tc>
        <w:tc>
          <w:tcPr>
            <w:tcW w:w="4254" w:type="dxa"/>
          </w:tcPr>
          <w:p w14:paraId="7B6481F9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Distinguishing signs of information security infringement </w:t>
            </w:r>
          </w:p>
          <w:p w14:paraId="59DB2843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Determining signs likely to cause information security infringement </w:t>
            </w:r>
          </w:p>
          <w:p w14:paraId="47A48774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Determining serious levels of information security infringement </w:t>
            </w:r>
          </w:p>
          <w:p w14:paraId="0DED4350" w14:textId="77777777" w:rsidR="006A7E45" w:rsidRPr="00FD1F45" w:rsidRDefault="006A7E45" w:rsidP="005E7DB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5E7DB5" w:rsidRPr="00FD1F45">
              <w:rPr>
                <w:rFonts w:cs="Times New Roman"/>
                <w:sz w:val="23"/>
                <w:szCs w:val="23"/>
              </w:rPr>
              <w:t xml:space="preserve">Determining range of influence of information security infringement on organization’s operation departments </w:t>
            </w:r>
          </w:p>
        </w:tc>
        <w:tc>
          <w:tcPr>
            <w:tcW w:w="336" w:type="dxa"/>
            <w:vMerge/>
          </w:tcPr>
          <w:p w14:paraId="623C0331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353524F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E895C92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6B1058A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6A7E45" w:rsidRPr="00FD1F45" w14:paraId="15FF9BE6" w14:textId="77777777" w:rsidTr="00BA6245">
        <w:trPr>
          <w:jc w:val="center"/>
        </w:trPr>
        <w:tc>
          <w:tcPr>
            <w:tcW w:w="1349" w:type="dxa"/>
            <w:vMerge w:val="restart"/>
          </w:tcPr>
          <w:p w14:paraId="27191F31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5.3</w:t>
            </w:r>
          </w:p>
        </w:tc>
        <w:tc>
          <w:tcPr>
            <w:tcW w:w="8223" w:type="dxa"/>
            <w:gridSpan w:val="2"/>
          </w:tcPr>
          <w:p w14:paraId="09CE5BC4" w14:textId="77777777" w:rsidR="006A7E45" w:rsidRPr="00FD1F45" w:rsidRDefault="00994815" w:rsidP="0099481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Inspecting information security levels </w:t>
            </w:r>
          </w:p>
        </w:tc>
        <w:tc>
          <w:tcPr>
            <w:tcW w:w="336" w:type="dxa"/>
            <w:vMerge/>
          </w:tcPr>
          <w:p w14:paraId="4CA33430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C15E1F1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E899F7C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0B83615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6A7E45" w:rsidRPr="00FD1F45" w14:paraId="500C4048" w14:textId="77777777" w:rsidTr="00BA6245">
        <w:trPr>
          <w:jc w:val="center"/>
        </w:trPr>
        <w:tc>
          <w:tcPr>
            <w:tcW w:w="1349" w:type="dxa"/>
            <w:vMerge/>
          </w:tcPr>
          <w:p w14:paraId="0A0C78FC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B8A1864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994815" w:rsidRPr="00FD1F45">
              <w:rPr>
                <w:rFonts w:cs="Times New Roman"/>
                <w:sz w:val="23"/>
                <w:szCs w:val="23"/>
              </w:rPr>
              <w:t xml:space="preserve">Information security software </w:t>
            </w:r>
          </w:p>
          <w:p w14:paraId="1BD67AB0" w14:textId="31A032C1" w:rsidR="006A7E45" w:rsidRPr="00FD1F45" w:rsidRDefault="006A7E45" w:rsidP="0099481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94815" w:rsidRPr="00FD1F45">
              <w:rPr>
                <w:rFonts w:cs="Times New Roman"/>
                <w:sz w:val="23"/>
                <w:szCs w:val="23"/>
              </w:rPr>
              <w:t xml:space="preserve">List of information security </w:t>
            </w:r>
            <w:r w:rsidR="00D83C75">
              <w:rPr>
                <w:rFonts w:cs="Times New Roman"/>
                <w:sz w:val="23"/>
                <w:szCs w:val="23"/>
              </w:rPr>
              <w:t xml:space="preserve">level </w:t>
            </w:r>
            <w:r w:rsidR="00994815" w:rsidRPr="00FD1F45">
              <w:rPr>
                <w:rFonts w:cs="Times New Roman"/>
                <w:sz w:val="23"/>
                <w:szCs w:val="23"/>
              </w:rPr>
              <w:t xml:space="preserve">inspection </w:t>
            </w:r>
          </w:p>
        </w:tc>
        <w:tc>
          <w:tcPr>
            <w:tcW w:w="4254" w:type="dxa"/>
          </w:tcPr>
          <w:p w14:paraId="0E2D7AEC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94815" w:rsidRPr="00FD1F45">
              <w:rPr>
                <w:rFonts w:cs="Times New Roman"/>
                <w:sz w:val="23"/>
                <w:szCs w:val="23"/>
              </w:rPr>
              <w:t>Seizing the importance of information security inspection</w:t>
            </w:r>
          </w:p>
          <w:p w14:paraId="01D16011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94815" w:rsidRPr="00FD1F45">
              <w:rPr>
                <w:rFonts w:cs="Times New Roman"/>
                <w:sz w:val="23"/>
                <w:szCs w:val="23"/>
              </w:rPr>
              <w:t xml:space="preserve">Seizing content of items in a list of information security inspection and approved criteria </w:t>
            </w:r>
          </w:p>
          <w:p w14:paraId="585F25B8" w14:textId="77777777" w:rsidR="006A7E45" w:rsidRPr="00FD1F45" w:rsidRDefault="006A7E45" w:rsidP="0099481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94815" w:rsidRPr="00FD1F45">
              <w:rPr>
                <w:rFonts w:cs="Times New Roman"/>
                <w:sz w:val="23"/>
                <w:szCs w:val="23"/>
              </w:rPr>
              <w:t xml:space="preserve">Determining efficiency of information security inspection </w:t>
            </w:r>
          </w:p>
        </w:tc>
        <w:tc>
          <w:tcPr>
            <w:tcW w:w="336" w:type="dxa"/>
            <w:vMerge/>
          </w:tcPr>
          <w:p w14:paraId="5536F0DE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7C34A24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A002A95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36E785C" w14:textId="77777777" w:rsidR="006A7E45" w:rsidRPr="00FD1F45" w:rsidRDefault="006A7E45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9532E7" w:rsidRPr="00FD1F45" w14:paraId="35F3DAEE" w14:textId="77777777" w:rsidTr="00BA6245">
        <w:trPr>
          <w:jc w:val="center"/>
        </w:trPr>
        <w:tc>
          <w:tcPr>
            <w:tcW w:w="1349" w:type="dxa"/>
          </w:tcPr>
          <w:p w14:paraId="010AE25A" w14:textId="77777777" w:rsidR="009532E7" w:rsidRPr="00FD1F45" w:rsidRDefault="009532E7" w:rsidP="006A7E45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MSS 6</w:t>
            </w:r>
          </w:p>
        </w:tc>
        <w:tc>
          <w:tcPr>
            <w:tcW w:w="8223" w:type="dxa"/>
            <w:gridSpan w:val="2"/>
          </w:tcPr>
          <w:p w14:paraId="199A4228" w14:textId="77777777" w:rsidR="009532E7" w:rsidRPr="00FD1F45" w:rsidRDefault="00994815" w:rsidP="007E1CD2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System performance management </w:t>
            </w:r>
          </w:p>
        </w:tc>
        <w:tc>
          <w:tcPr>
            <w:tcW w:w="336" w:type="dxa"/>
            <w:vMerge w:val="restart"/>
          </w:tcPr>
          <w:p w14:paraId="4DE8B97F" w14:textId="77777777" w:rsidR="009532E7" w:rsidRPr="00FD1F45" w:rsidRDefault="009532E7" w:rsidP="006A7E45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6" w:type="dxa"/>
            <w:vMerge w:val="restart"/>
          </w:tcPr>
          <w:p w14:paraId="74210E9E" w14:textId="77777777" w:rsidR="009532E7" w:rsidRPr="00FD1F45" w:rsidRDefault="009532E7" w:rsidP="006A7E45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333AC4E0" w14:textId="77777777" w:rsidR="009532E7" w:rsidRPr="00FD1F45" w:rsidRDefault="009532E7" w:rsidP="006A7E45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709F9A6A" w14:textId="77777777" w:rsidR="009532E7" w:rsidRPr="00FD1F45" w:rsidRDefault="009532E7" w:rsidP="006A7E45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9532E7" w:rsidRPr="00FD1F45" w14:paraId="52D63B22" w14:textId="77777777" w:rsidTr="00BA6245">
        <w:trPr>
          <w:jc w:val="center"/>
        </w:trPr>
        <w:tc>
          <w:tcPr>
            <w:tcW w:w="1349" w:type="dxa"/>
          </w:tcPr>
          <w:p w14:paraId="6722B134" w14:textId="77777777" w:rsidR="009532E7" w:rsidRPr="00FD1F45" w:rsidRDefault="009532E7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6.1</w:t>
            </w:r>
          </w:p>
        </w:tc>
        <w:tc>
          <w:tcPr>
            <w:tcW w:w="8223" w:type="dxa"/>
            <w:gridSpan w:val="2"/>
          </w:tcPr>
          <w:p w14:paraId="38F50270" w14:textId="77777777" w:rsidR="009532E7" w:rsidRPr="00FD1F45" w:rsidRDefault="00994815" w:rsidP="007E1CD2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Evaluating system performance</w:t>
            </w:r>
            <w:r w:rsidRPr="00FD1F45">
              <w:rPr>
                <w:rFonts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36" w:type="dxa"/>
            <w:vMerge/>
          </w:tcPr>
          <w:p w14:paraId="2A6B67C4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578A550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06AE978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08B80BB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9532E7" w:rsidRPr="00FD1F45" w14:paraId="0522D341" w14:textId="77777777" w:rsidTr="00BA6245">
        <w:trPr>
          <w:jc w:val="center"/>
        </w:trPr>
        <w:tc>
          <w:tcPr>
            <w:tcW w:w="1349" w:type="dxa"/>
            <w:vMerge w:val="restart"/>
          </w:tcPr>
          <w:p w14:paraId="7FA75FD7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6.1.1</w:t>
            </w:r>
          </w:p>
        </w:tc>
        <w:tc>
          <w:tcPr>
            <w:tcW w:w="8223" w:type="dxa"/>
            <w:gridSpan w:val="2"/>
          </w:tcPr>
          <w:p w14:paraId="5314A8CD" w14:textId="77777777" w:rsidR="009532E7" w:rsidRPr="00FD1F45" w:rsidRDefault="00994815" w:rsidP="007E1CD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stablishing criteria of performance evaluation </w:t>
            </w:r>
          </w:p>
        </w:tc>
        <w:tc>
          <w:tcPr>
            <w:tcW w:w="336" w:type="dxa"/>
            <w:vMerge/>
          </w:tcPr>
          <w:p w14:paraId="5A9C9750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465C5E8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F663A10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FCE370D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9532E7" w:rsidRPr="00FD1F45" w14:paraId="7B8A0772" w14:textId="77777777" w:rsidTr="00BA6245">
        <w:trPr>
          <w:jc w:val="center"/>
        </w:trPr>
        <w:tc>
          <w:tcPr>
            <w:tcW w:w="1349" w:type="dxa"/>
            <w:vMerge/>
          </w:tcPr>
          <w:p w14:paraId="240F1CD0" w14:textId="77777777" w:rsidR="009532E7" w:rsidRPr="00FD1F45" w:rsidRDefault="009532E7" w:rsidP="00046821">
            <w:pPr>
              <w:spacing w:before="120" w:after="120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2D113E1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94815" w:rsidRPr="00FD1F45">
              <w:rPr>
                <w:rFonts w:cs="Times New Roman"/>
                <w:sz w:val="23"/>
                <w:szCs w:val="23"/>
              </w:rPr>
              <w:t>Performance monitoring model</w:t>
            </w:r>
          </w:p>
          <w:p w14:paraId="59F4810B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94815" w:rsidRPr="00FD1F45">
              <w:rPr>
                <w:rFonts w:cs="Times New Roman"/>
                <w:sz w:val="23"/>
                <w:szCs w:val="23"/>
              </w:rPr>
              <w:t xml:space="preserve">Hardware performance specification  </w:t>
            </w:r>
          </w:p>
          <w:p w14:paraId="140768D4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94815" w:rsidRPr="00FD1F45">
              <w:rPr>
                <w:rFonts w:cs="Times New Roman"/>
                <w:sz w:val="23"/>
                <w:szCs w:val="23"/>
              </w:rPr>
              <w:t xml:space="preserve">Performance evaluation methods </w:t>
            </w:r>
          </w:p>
          <w:p w14:paraId="7B4D3AB8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94815" w:rsidRPr="00FD1F45">
              <w:rPr>
                <w:rFonts w:cs="Times New Roman"/>
                <w:sz w:val="23"/>
                <w:szCs w:val="23"/>
              </w:rPr>
              <w:t>System configuration</w:t>
            </w:r>
          </w:p>
          <w:p w14:paraId="5CD29D67" w14:textId="77777777" w:rsidR="009532E7" w:rsidRPr="00FD1F45" w:rsidRDefault="009532E7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94815" w:rsidRPr="00FD1F45">
              <w:rPr>
                <w:rFonts w:cs="Times New Roman"/>
                <w:sz w:val="23"/>
                <w:szCs w:val="23"/>
              </w:rPr>
              <w:t xml:space="preserve">Network </w:t>
            </w:r>
          </w:p>
        </w:tc>
        <w:tc>
          <w:tcPr>
            <w:tcW w:w="4254" w:type="dxa"/>
          </w:tcPr>
          <w:p w14:paraId="16ED5C4D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94815" w:rsidRPr="00FD1F45">
              <w:rPr>
                <w:rFonts w:cs="Times New Roman"/>
                <w:sz w:val="23"/>
                <w:szCs w:val="23"/>
              </w:rPr>
              <w:t>Combining new or current performance evaluation models to establish performance evaluation model in organization’s characteristics</w:t>
            </w:r>
          </w:p>
          <w:p w14:paraId="2AFAAE52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Establishing a target value corresponding to service levels in every performance evaluation index </w:t>
            </w:r>
          </w:p>
          <w:p w14:paraId="6DFE4A0A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Choosing information collection method in line with every performance evaluation index </w:t>
            </w:r>
          </w:p>
          <w:p w14:paraId="4F6B620F" w14:textId="77777777" w:rsidR="009532E7" w:rsidRPr="00FD1F45" w:rsidRDefault="009532E7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Determining bottleneck point by analyzing performance data </w:t>
            </w:r>
          </w:p>
        </w:tc>
        <w:tc>
          <w:tcPr>
            <w:tcW w:w="336" w:type="dxa"/>
            <w:vMerge/>
          </w:tcPr>
          <w:p w14:paraId="659DC02D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FE2594F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989192B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B976EFE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9532E7" w:rsidRPr="00FD1F45" w14:paraId="7A153DB0" w14:textId="77777777" w:rsidTr="00BA6245">
        <w:trPr>
          <w:jc w:val="center"/>
        </w:trPr>
        <w:tc>
          <w:tcPr>
            <w:tcW w:w="1349" w:type="dxa"/>
            <w:vMerge w:val="restart"/>
          </w:tcPr>
          <w:p w14:paraId="794CA64F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6.1.2</w:t>
            </w:r>
          </w:p>
        </w:tc>
        <w:tc>
          <w:tcPr>
            <w:tcW w:w="8223" w:type="dxa"/>
            <w:gridSpan w:val="2"/>
          </w:tcPr>
          <w:p w14:paraId="0C951552" w14:textId="37127BBE" w:rsidR="009532E7" w:rsidRPr="00FD1F45" w:rsidRDefault="00F642C4" w:rsidP="007E1CD2">
            <w:pPr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Analyzing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 and evaluating performance </w:t>
            </w:r>
          </w:p>
        </w:tc>
        <w:tc>
          <w:tcPr>
            <w:tcW w:w="336" w:type="dxa"/>
            <w:vMerge/>
          </w:tcPr>
          <w:p w14:paraId="4E5F9E90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552E7DC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895ABD4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0EDB3BD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9532E7" w:rsidRPr="00FD1F45" w14:paraId="5B25B292" w14:textId="77777777" w:rsidTr="00BA6245">
        <w:trPr>
          <w:jc w:val="center"/>
        </w:trPr>
        <w:tc>
          <w:tcPr>
            <w:tcW w:w="1349" w:type="dxa"/>
            <w:vMerge/>
          </w:tcPr>
          <w:p w14:paraId="1BEC7596" w14:textId="77777777" w:rsidR="009532E7" w:rsidRPr="00FD1F45" w:rsidRDefault="009532E7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5967BDA7" w14:textId="1FFE8260" w:rsidR="007E1CD2" w:rsidRPr="00FD1F45" w:rsidRDefault="009532E7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>Information used as performance evaluation index of hardware, software, n</w:t>
            </w:r>
            <w:r w:rsidR="00F642C4">
              <w:rPr>
                <w:rFonts w:cs="Times New Roman"/>
                <w:sz w:val="23"/>
                <w:szCs w:val="23"/>
              </w:rPr>
              <w:t>etwork and such information coll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ection methods; standard values </w:t>
            </w:r>
          </w:p>
          <w:p w14:paraId="7BE3986A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Information used as overall performance evaluation index, standard </w:t>
            </w:r>
            <w:r w:rsidR="007E1CD2" w:rsidRPr="00FD1F45">
              <w:rPr>
                <w:rFonts w:cs="Times New Roman"/>
                <w:sz w:val="23"/>
                <w:szCs w:val="23"/>
              </w:rPr>
              <w:lastRenderedPageBreak/>
              <w:t>values and collection methods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655B1829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Performance measurement tools </w:t>
            </w:r>
          </w:p>
          <w:p w14:paraId="72BACE42" w14:textId="77777777" w:rsidR="009532E7" w:rsidRPr="00FD1F45" w:rsidRDefault="009532E7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tatistics </w:t>
            </w:r>
          </w:p>
        </w:tc>
        <w:tc>
          <w:tcPr>
            <w:tcW w:w="4254" w:type="dxa"/>
          </w:tcPr>
          <w:p w14:paraId="0387B35D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Determining improvement methods when evaluating result is lower than target value </w:t>
            </w:r>
          </w:p>
          <w:p w14:paraId="07F8B428" w14:textId="77777777" w:rsidR="009532E7" w:rsidRPr="00FD1F45" w:rsidRDefault="009532E7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Choosing performance measurement tools in line with organization’s requirement  </w:t>
            </w:r>
          </w:p>
        </w:tc>
        <w:tc>
          <w:tcPr>
            <w:tcW w:w="336" w:type="dxa"/>
            <w:vMerge/>
          </w:tcPr>
          <w:p w14:paraId="6B240CF0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1114C0C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F9F41BF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BAA30FA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9532E7" w:rsidRPr="00FD1F45" w14:paraId="407A24BA" w14:textId="77777777" w:rsidTr="00BA6245">
        <w:trPr>
          <w:jc w:val="center"/>
        </w:trPr>
        <w:tc>
          <w:tcPr>
            <w:tcW w:w="1349" w:type="dxa"/>
            <w:vMerge w:val="restart"/>
          </w:tcPr>
          <w:p w14:paraId="50407D61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MSS 6.2</w:t>
            </w:r>
          </w:p>
        </w:tc>
        <w:tc>
          <w:tcPr>
            <w:tcW w:w="8223" w:type="dxa"/>
            <w:gridSpan w:val="2"/>
          </w:tcPr>
          <w:p w14:paraId="5516D31F" w14:textId="77777777" w:rsidR="009532E7" w:rsidRPr="00FD1F45" w:rsidRDefault="007E1CD2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Managing system capacity </w:t>
            </w:r>
          </w:p>
        </w:tc>
        <w:tc>
          <w:tcPr>
            <w:tcW w:w="336" w:type="dxa"/>
            <w:vMerge/>
          </w:tcPr>
          <w:p w14:paraId="67AE20C7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E2C6E4D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9904B0D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F9C0BB7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9532E7" w:rsidRPr="00FD1F45" w14:paraId="2E5E01AE" w14:textId="77777777" w:rsidTr="00BA6245">
        <w:trPr>
          <w:jc w:val="center"/>
        </w:trPr>
        <w:tc>
          <w:tcPr>
            <w:tcW w:w="1349" w:type="dxa"/>
            <w:vMerge/>
          </w:tcPr>
          <w:p w14:paraId="28DFC4B8" w14:textId="77777777" w:rsidR="009532E7" w:rsidRPr="00FD1F45" w:rsidRDefault="009532E7" w:rsidP="00046821">
            <w:pPr>
              <w:spacing w:before="120" w:after="120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2B8A95D2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Limit of resources </w:t>
            </w:r>
          </w:p>
          <w:p w14:paraId="7EA25DFF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Relationship between resources and performance </w:t>
            </w:r>
          </w:p>
          <w:p w14:paraId="35FCEF22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ystem capacity </w:t>
            </w:r>
          </w:p>
          <w:p w14:paraId="436EA99E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ystem operation at limit power/efficiency </w:t>
            </w:r>
          </w:p>
          <w:p w14:paraId="076DEA11" w14:textId="77777777" w:rsidR="009532E7" w:rsidRPr="00FD1F45" w:rsidRDefault="009532E7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Changes in user’s operation environment </w:t>
            </w:r>
          </w:p>
        </w:tc>
        <w:tc>
          <w:tcPr>
            <w:tcW w:w="4254" w:type="dxa"/>
          </w:tcPr>
          <w:p w14:paraId="1EB95596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Consulting proper use of system resources </w:t>
            </w:r>
          </w:p>
          <w:p w14:paraId="471512F0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Estimating system load, forecasting limit capacity, performance accurately and preventing resulting problems  </w:t>
            </w:r>
          </w:p>
          <w:p w14:paraId="0E846AEA" w14:textId="3E86BCCF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 causes reducing performance from various opinions </w:t>
            </w:r>
          </w:p>
          <w:p w14:paraId="090651CD" w14:textId="27DFBB3B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>Proposing equipment addition and system innovation properly, considering expense</w:t>
            </w:r>
            <w:r w:rsidR="002C6D85">
              <w:rPr>
                <w:rFonts w:cs="Times New Roman"/>
                <w:sz w:val="23"/>
                <w:szCs w:val="23"/>
              </w:rPr>
              <w:t>s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/benefit rate </w:t>
            </w:r>
          </w:p>
          <w:p w14:paraId="527CE131" w14:textId="77777777" w:rsidR="009532E7" w:rsidRPr="00FD1F45" w:rsidRDefault="009532E7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Forecasting changes of system use state from changes of user’s operation environment </w:t>
            </w:r>
          </w:p>
        </w:tc>
        <w:tc>
          <w:tcPr>
            <w:tcW w:w="336" w:type="dxa"/>
            <w:vMerge/>
          </w:tcPr>
          <w:p w14:paraId="1BD7E5BA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494CAA4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B2EC6A7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C87BCAC" w14:textId="77777777" w:rsidR="009532E7" w:rsidRPr="00FD1F45" w:rsidRDefault="009532E7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E5473" w:rsidRPr="00FD1F45" w14:paraId="2885B04D" w14:textId="77777777" w:rsidTr="00BA6245">
        <w:trPr>
          <w:jc w:val="center"/>
        </w:trPr>
        <w:tc>
          <w:tcPr>
            <w:tcW w:w="1349" w:type="dxa"/>
          </w:tcPr>
          <w:p w14:paraId="677338F7" w14:textId="77777777" w:rsidR="00EE5473" w:rsidRPr="00FD1F45" w:rsidRDefault="00EE5473" w:rsidP="009532E7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MSS 7</w:t>
            </w:r>
          </w:p>
        </w:tc>
        <w:tc>
          <w:tcPr>
            <w:tcW w:w="8223" w:type="dxa"/>
            <w:gridSpan w:val="2"/>
          </w:tcPr>
          <w:p w14:paraId="4A5D43E1" w14:textId="77777777" w:rsidR="00EE5473" w:rsidRPr="00FD1F45" w:rsidRDefault="007E1CD2" w:rsidP="007E1CD2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System maintenance </w:t>
            </w:r>
          </w:p>
        </w:tc>
        <w:tc>
          <w:tcPr>
            <w:tcW w:w="336" w:type="dxa"/>
            <w:vMerge w:val="restart"/>
          </w:tcPr>
          <w:p w14:paraId="7701FB02" w14:textId="77777777" w:rsidR="00EE5473" w:rsidRPr="00FD1F45" w:rsidRDefault="00EE5473" w:rsidP="009532E7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220767A0" w14:textId="77777777" w:rsidR="00EE5473" w:rsidRPr="00FD1F45" w:rsidRDefault="00EE5473" w:rsidP="009532E7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111F2E2F" w14:textId="77777777" w:rsidR="00EE5473" w:rsidRPr="00FD1F45" w:rsidRDefault="00EE5473" w:rsidP="009532E7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743B785E" w14:textId="77777777" w:rsidR="00EE5473" w:rsidRPr="00FD1F45" w:rsidRDefault="00EE5473" w:rsidP="009532E7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EE5473" w:rsidRPr="00FD1F45" w14:paraId="1F6190F2" w14:textId="77777777" w:rsidTr="00BA6245">
        <w:trPr>
          <w:jc w:val="center"/>
        </w:trPr>
        <w:tc>
          <w:tcPr>
            <w:tcW w:w="1349" w:type="dxa"/>
          </w:tcPr>
          <w:p w14:paraId="2BC94115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7.1</w:t>
            </w:r>
          </w:p>
        </w:tc>
        <w:tc>
          <w:tcPr>
            <w:tcW w:w="8223" w:type="dxa"/>
            <w:gridSpan w:val="2"/>
          </w:tcPr>
          <w:p w14:paraId="62D28490" w14:textId="77777777" w:rsidR="00EE5473" w:rsidRPr="00FD1F45" w:rsidRDefault="007E1CD2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Planning system maintenance</w:t>
            </w:r>
            <w:r w:rsidRPr="00FD1F45">
              <w:rPr>
                <w:rFonts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36" w:type="dxa"/>
            <w:vMerge/>
          </w:tcPr>
          <w:p w14:paraId="41348285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6800BF9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9581943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3CDF5F5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E5473" w:rsidRPr="00FD1F45" w14:paraId="0ED7886B" w14:textId="77777777" w:rsidTr="00BA6245">
        <w:trPr>
          <w:jc w:val="center"/>
        </w:trPr>
        <w:tc>
          <w:tcPr>
            <w:tcW w:w="1349" w:type="dxa"/>
            <w:vMerge w:val="restart"/>
          </w:tcPr>
          <w:p w14:paraId="7D025EB0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7.1.1</w:t>
            </w:r>
          </w:p>
        </w:tc>
        <w:tc>
          <w:tcPr>
            <w:tcW w:w="8223" w:type="dxa"/>
            <w:gridSpan w:val="2"/>
          </w:tcPr>
          <w:p w14:paraId="5EF790C7" w14:textId="77777777" w:rsidR="00EE5473" w:rsidRPr="00FD1F45" w:rsidRDefault="007E1CD2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ollecting requirements on system maintenance </w:t>
            </w:r>
          </w:p>
        </w:tc>
        <w:tc>
          <w:tcPr>
            <w:tcW w:w="336" w:type="dxa"/>
            <w:vMerge/>
          </w:tcPr>
          <w:p w14:paraId="5A7A1276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8230F7D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415E0FD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66514B1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E5473" w:rsidRPr="00FD1F45" w14:paraId="57AE006F" w14:textId="77777777" w:rsidTr="00BA6245">
        <w:trPr>
          <w:jc w:val="center"/>
        </w:trPr>
        <w:tc>
          <w:tcPr>
            <w:tcW w:w="1349" w:type="dxa"/>
            <w:vMerge/>
          </w:tcPr>
          <w:p w14:paraId="7D993A99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A69F597" w14:textId="77777777" w:rsidR="007E1CD2" w:rsidRPr="00FD1F45" w:rsidRDefault="00EE5473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oftware and hardware maintenance </w:t>
            </w:r>
          </w:p>
          <w:p w14:paraId="4DFFA55B" w14:textId="77777777" w:rsidR="00EE5473" w:rsidRPr="00FD1F45" w:rsidRDefault="00EE5473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Facility and equipage maintenance </w:t>
            </w:r>
          </w:p>
        </w:tc>
        <w:tc>
          <w:tcPr>
            <w:tcW w:w="4254" w:type="dxa"/>
          </w:tcPr>
          <w:p w14:paraId="63776581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Choosing information sources on maintenance demands </w:t>
            </w:r>
          </w:p>
          <w:p w14:paraId="767DF0B5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Arranging maintenance demands </w:t>
            </w:r>
          </w:p>
          <w:p w14:paraId="588850B4" w14:textId="502701E4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 maintenance demands </w:t>
            </w:r>
          </w:p>
          <w:p w14:paraId="008CFA76" w14:textId="77777777" w:rsidR="00EE5473" w:rsidRPr="00FD1F45" w:rsidRDefault="00EE5473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Establishing priority level of maintenance demands </w:t>
            </w:r>
          </w:p>
        </w:tc>
        <w:tc>
          <w:tcPr>
            <w:tcW w:w="336" w:type="dxa"/>
            <w:vMerge/>
          </w:tcPr>
          <w:p w14:paraId="3B713804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17EBF4F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67DEE12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8232778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E5473" w:rsidRPr="00FD1F45" w14:paraId="7A6DB23B" w14:textId="77777777" w:rsidTr="00BA6245">
        <w:trPr>
          <w:jc w:val="center"/>
        </w:trPr>
        <w:tc>
          <w:tcPr>
            <w:tcW w:w="1349" w:type="dxa"/>
            <w:vMerge w:val="restart"/>
          </w:tcPr>
          <w:p w14:paraId="495373FF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7.1.2</w:t>
            </w:r>
          </w:p>
        </w:tc>
        <w:tc>
          <w:tcPr>
            <w:tcW w:w="3969" w:type="dxa"/>
          </w:tcPr>
          <w:p w14:paraId="2195D707" w14:textId="77777777" w:rsidR="00EE5473" w:rsidRPr="00FD1F45" w:rsidRDefault="007E1CD2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Planning system maintenance</w:t>
            </w:r>
          </w:p>
        </w:tc>
        <w:tc>
          <w:tcPr>
            <w:tcW w:w="4254" w:type="dxa"/>
          </w:tcPr>
          <w:p w14:paraId="0C66F5C6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4EF5251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C35DFC4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9D64316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BD87783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E5473" w:rsidRPr="00FD1F45" w14:paraId="726A0A92" w14:textId="77777777" w:rsidTr="00BA6245">
        <w:trPr>
          <w:jc w:val="center"/>
        </w:trPr>
        <w:tc>
          <w:tcPr>
            <w:tcW w:w="1349" w:type="dxa"/>
            <w:vMerge/>
          </w:tcPr>
          <w:p w14:paraId="5D5B72E0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852D584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Maintenance </w:t>
            </w:r>
          </w:p>
          <w:p w14:paraId="3CD5F023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Organizations in charge of maintenance </w:t>
            </w:r>
          </w:p>
          <w:p w14:paraId="766A379E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oftware and hardware maintenance </w:t>
            </w:r>
          </w:p>
          <w:p w14:paraId="63E49E7C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Contract of software maintenance </w:t>
            </w:r>
          </w:p>
          <w:p w14:paraId="54A0DF13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Improvement plan of software suppliers </w:t>
            </w:r>
          </w:p>
          <w:p w14:paraId="3A9AC88D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Management of software change </w:t>
            </w:r>
          </w:p>
          <w:p w14:paraId="5F0C8B3C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Network maintenance </w:t>
            </w:r>
          </w:p>
          <w:p w14:paraId="7F46579B" w14:textId="77777777" w:rsidR="00EE5473" w:rsidRPr="00FD1F45" w:rsidRDefault="00EE5473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Facility and equipage </w:t>
            </w:r>
          </w:p>
        </w:tc>
        <w:tc>
          <w:tcPr>
            <w:tcW w:w="4254" w:type="dxa"/>
          </w:tcPr>
          <w:p w14:paraId="489BDB35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Implementing maintenance plan meeting user’s demand </w:t>
            </w:r>
          </w:p>
          <w:p w14:paraId="1E354A83" w14:textId="77777777" w:rsidR="00EE5473" w:rsidRPr="00FD1F45" w:rsidRDefault="00EE5473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Distinguishing range of influence from maintenance to users </w:t>
            </w:r>
          </w:p>
        </w:tc>
        <w:tc>
          <w:tcPr>
            <w:tcW w:w="336" w:type="dxa"/>
            <w:vMerge/>
          </w:tcPr>
          <w:p w14:paraId="7D783749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7EDF877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F6193F8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D766769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E5473" w:rsidRPr="00FD1F45" w14:paraId="18417F4C" w14:textId="77777777" w:rsidTr="00BA6245">
        <w:trPr>
          <w:jc w:val="center"/>
        </w:trPr>
        <w:tc>
          <w:tcPr>
            <w:tcW w:w="1349" w:type="dxa"/>
            <w:vMerge w:val="restart"/>
          </w:tcPr>
          <w:p w14:paraId="692484BD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7.2</w:t>
            </w:r>
          </w:p>
        </w:tc>
        <w:tc>
          <w:tcPr>
            <w:tcW w:w="8223" w:type="dxa"/>
            <w:gridSpan w:val="2"/>
          </w:tcPr>
          <w:p w14:paraId="390530AF" w14:textId="77777777" w:rsidR="00EE5473" w:rsidRPr="00FD1F45" w:rsidRDefault="007E1CD2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Implementing system maintenance </w:t>
            </w:r>
          </w:p>
        </w:tc>
        <w:tc>
          <w:tcPr>
            <w:tcW w:w="336" w:type="dxa"/>
            <w:vMerge/>
          </w:tcPr>
          <w:p w14:paraId="1729843E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EC2E9C2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68E89E7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54D0EE7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E5473" w:rsidRPr="00FD1F45" w14:paraId="669512ED" w14:textId="77777777" w:rsidTr="00BA6245">
        <w:trPr>
          <w:jc w:val="center"/>
        </w:trPr>
        <w:tc>
          <w:tcPr>
            <w:tcW w:w="1349" w:type="dxa"/>
            <w:vMerge/>
          </w:tcPr>
          <w:p w14:paraId="23BD561C" w14:textId="77777777" w:rsidR="00EE5473" w:rsidRPr="00FD1F45" w:rsidRDefault="00EE5473" w:rsidP="00046821">
            <w:pPr>
              <w:spacing w:before="120" w:after="120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319D3F4C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>System maintenance process</w:t>
            </w:r>
          </w:p>
          <w:p w14:paraId="78921941" w14:textId="77777777" w:rsidR="007E1CD2" w:rsidRPr="00FD1F45" w:rsidRDefault="00EE5473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Management of software change </w:t>
            </w:r>
          </w:p>
          <w:p w14:paraId="17DFB9DE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oftware maintenance </w:t>
            </w:r>
          </w:p>
          <w:p w14:paraId="7CEA38CF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oftware distribution </w:t>
            </w:r>
          </w:p>
          <w:p w14:paraId="4092621F" w14:textId="77777777" w:rsidR="00EE5473" w:rsidRPr="00FD1F45" w:rsidRDefault="00EE5473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Maintenance contract </w:t>
            </w:r>
          </w:p>
        </w:tc>
        <w:tc>
          <w:tcPr>
            <w:tcW w:w="4254" w:type="dxa"/>
          </w:tcPr>
          <w:p w14:paraId="4ACB2218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Reducing range of influence from maintenance to user’s job </w:t>
            </w:r>
          </w:p>
          <w:p w14:paraId="6DE7BC98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Deciding methods of improvement preventing resulting problems in maintenance process </w:t>
            </w:r>
          </w:p>
          <w:p w14:paraId="6E3B172A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Examining the influence of software improvement  </w:t>
            </w:r>
          </w:p>
          <w:p w14:paraId="6BF4A183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Negotiating with software suppliers </w:t>
            </w:r>
          </w:p>
          <w:p w14:paraId="22E51727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Negotiating with external contractors for software development </w:t>
            </w:r>
          </w:p>
          <w:p w14:paraId="49B5F0AF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Determining necessity of maintenance </w:t>
            </w:r>
          </w:p>
          <w:p w14:paraId="63DF4848" w14:textId="77777777" w:rsidR="00EE5473" w:rsidRPr="00FD1F45" w:rsidRDefault="00EE5473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Implementing maintenance plan </w:t>
            </w:r>
          </w:p>
        </w:tc>
        <w:tc>
          <w:tcPr>
            <w:tcW w:w="336" w:type="dxa"/>
            <w:vMerge/>
          </w:tcPr>
          <w:p w14:paraId="07E4E2C7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2DC9FFE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4F2B9DA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ED0AD4C" w14:textId="77777777" w:rsidR="00EE5473" w:rsidRPr="00FD1F45" w:rsidRDefault="00EE5473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5B396A" w:rsidRPr="00FD1F45" w14:paraId="4338FFE0" w14:textId="77777777" w:rsidTr="00BA6245">
        <w:trPr>
          <w:jc w:val="center"/>
        </w:trPr>
        <w:tc>
          <w:tcPr>
            <w:tcW w:w="1349" w:type="dxa"/>
          </w:tcPr>
          <w:p w14:paraId="0003F188" w14:textId="77777777" w:rsidR="005B396A" w:rsidRPr="00FD1F45" w:rsidRDefault="005B396A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lastRenderedPageBreak/>
              <w:t>SMSS 8</w:t>
            </w:r>
          </w:p>
        </w:tc>
        <w:tc>
          <w:tcPr>
            <w:tcW w:w="8223" w:type="dxa"/>
            <w:gridSpan w:val="2"/>
          </w:tcPr>
          <w:p w14:paraId="3255A34F" w14:textId="77777777" w:rsidR="005B396A" w:rsidRPr="00FD1F45" w:rsidRDefault="007E1CD2" w:rsidP="007E1CD2">
            <w:pPr>
              <w:spacing w:line="276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New system construction and </w:t>
            </w:r>
            <w:r w:rsidR="005B396A" w:rsidRPr="00FD1F45">
              <w:rPr>
                <w:rFonts w:cs="Times New Roman"/>
                <w:b/>
                <w:sz w:val="23"/>
                <w:szCs w:val="23"/>
              </w:rPr>
              <w:t>system migration</w:t>
            </w:r>
          </w:p>
        </w:tc>
        <w:tc>
          <w:tcPr>
            <w:tcW w:w="336" w:type="dxa"/>
            <w:vMerge w:val="restart"/>
          </w:tcPr>
          <w:p w14:paraId="1A66CA52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6" w:type="dxa"/>
            <w:vMerge w:val="restart"/>
          </w:tcPr>
          <w:p w14:paraId="746C6B10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7E544101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014EB316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5B396A" w:rsidRPr="00FD1F45" w14:paraId="72E547A4" w14:textId="77777777" w:rsidTr="00BA6245">
        <w:trPr>
          <w:jc w:val="center"/>
        </w:trPr>
        <w:tc>
          <w:tcPr>
            <w:tcW w:w="1349" w:type="dxa"/>
            <w:vMerge w:val="restart"/>
          </w:tcPr>
          <w:p w14:paraId="7CBD06A5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8.1</w:t>
            </w:r>
          </w:p>
        </w:tc>
        <w:tc>
          <w:tcPr>
            <w:tcW w:w="8223" w:type="dxa"/>
            <w:gridSpan w:val="2"/>
          </w:tcPr>
          <w:p w14:paraId="7AB4DE2D" w14:textId="77777777" w:rsidR="005B396A" w:rsidRPr="00FD1F45" w:rsidRDefault="007E1CD2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Building a plan of system development </w:t>
            </w:r>
          </w:p>
        </w:tc>
        <w:tc>
          <w:tcPr>
            <w:tcW w:w="336" w:type="dxa"/>
            <w:vMerge/>
          </w:tcPr>
          <w:p w14:paraId="07BC5678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F4DDF48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97BB502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9DBDE20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5B396A" w:rsidRPr="00FD1F45" w14:paraId="5983CB63" w14:textId="77777777" w:rsidTr="00BA6245">
        <w:trPr>
          <w:jc w:val="center"/>
        </w:trPr>
        <w:tc>
          <w:tcPr>
            <w:tcW w:w="1349" w:type="dxa"/>
            <w:vMerge/>
          </w:tcPr>
          <w:p w14:paraId="60FA4C7F" w14:textId="77777777" w:rsidR="005B396A" w:rsidRPr="00FD1F45" w:rsidRDefault="005B396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D558FF5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ystem development </w:t>
            </w:r>
          </w:p>
          <w:p w14:paraId="56809274" w14:textId="5D43676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>System maintenance</w:t>
            </w:r>
          </w:p>
          <w:p w14:paraId="1D7F4E13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ystem test </w:t>
            </w:r>
          </w:p>
          <w:p w14:paraId="37E2F1E4" w14:textId="77777777" w:rsidR="005B396A" w:rsidRPr="00FD1F45" w:rsidRDefault="005B396A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ystem migration </w:t>
            </w:r>
          </w:p>
        </w:tc>
        <w:tc>
          <w:tcPr>
            <w:tcW w:w="4254" w:type="dxa"/>
          </w:tcPr>
          <w:p w14:paraId="18667A24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Proposing the improvement in system development process in system operation management opinion </w:t>
            </w:r>
          </w:p>
          <w:p w14:paraId="2E688767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Building a plan of system operation and obtaining the approval </w:t>
            </w:r>
          </w:p>
          <w:p w14:paraId="7B1F4977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Evaluating implementation of system operation management </w:t>
            </w:r>
          </w:p>
          <w:p w14:paraId="7A524C45" w14:textId="77777777" w:rsidR="005B396A" w:rsidRPr="00FD1F45" w:rsidRDefault="005B396A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Negotiating and adjusting with relevant people on system development </w:t>
            </w:r>
          </w:p>
        </w:tc>
        <w:tc>
          <w:tcPr>
            <w:tcW w:w="336" w:type="dxa"/>
            <w:vMerge/>
          </w:tcPr>
          <w:p w14:paraId="4244DE97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71C1381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B253519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D72D5E1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5B396A" w:rsidRPr="00FD1F45" w14:paraId="0E9878C4" w14:textId="77777777" w:rsidTr="00BA6245">
        <w:trPr>
          <w:jc w:val="center"/>
        </w:trPr>
        <w:tc>
          <w:tcPr>
            <w:tcW w:w="1349" w:type="dxa"/>
          </w:tcPr>
          <w:p w14:paraId="301E8D14" w14:textId="77777777" w:rsidR="005B396A" w:rsidRPr="00FD1F45" w:rsidRDefault="005B396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8.2</w:t>
            </w:r>
          </w:p>
        </w:tc>
        <w:tc>
          <w:tcPr>
            <w:tcW w:w="8223" w:type="dxa"/>
            <w:gridSpan w:val="2"/>
          </w:tcPr>
          <w:p w14:paraId="1F16F243" w14:textId="77777777" w:rsidR="005B396A" w:rsidRPr="00FD1F45" w:rsidRDefault="007E1CD2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signing system operation methods </w:t>
            </w:r>
          </w:p>
        </w:tc>
        <w:tc>
          <w:tcPr>
            <w:tcW w:w="336" w:type="dxa"/>
            <w:vMerge/>
          </w:tcPr>
          <w:p w14:paraId="4E58BE72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D8EE78B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E5587F4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24D67EB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5B396A" w:rsidRPr="00FD1F45" w14:paraId="35AAA7FE" w14:textId="77777777" w:rsidTr="00BA6245">
        <w:trPr>
          <w:jc w:val="center"/>
        </w:trPr>
        <w:tc>
          <w:tcPr>
            <w:tcW w:w="1349" w:type="dxa"/>
          </w:tcPr>
          <w:p w14:paraId="0A5DBB3E" w14:textId="77777777" w:rsidR="005B396A" w:rsidRPr="00FD1F45" w:rsidRDefault="005B396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8E4EA4D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Computer architecture </w:t>
            </w:r>
          </w:p>
          <w:p w14:paraId="10FD6F55" w14:textId="77777777" w:rsidR="007E1CD2" w:rsidRPr="00FD1F45" w:rsidRDefault="005B396A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ystem management </w:t>
            </w:r>
          </w:p>
          <w:p w14:paraId="65A4BDCF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Issues relating to actual operation management at the organization </w:t>
            </w:r>
          </w:p>
          <w:p w14:paraId="7C12954C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Trends of operation management technologies </w:t>
            </w:r>
          </w:p>
          <w:p w14:paraId="6FF68269" w14:textId="77777777" w:rsidR="005B396A" w:rsidRPr="00FD1F45" w:rsidRDefault="005B396A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Operation management tools in the market </w:t>
            </w:r>
          </w:p>
        </w:tc>
        <w:tc>
          <w:tcPr>
            <w:tcW w:w="4254" w:type="dxa"/>
          </w:tcPr>
          <w:p w14:paraId="5EF5F572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Determining solutions on operation management in line with organization’s reality </w:t>
            </w:r>
          </w:p>
          <w:p w14:paraId="1CD607A2" w14:textId="77777777" w:rsidR="005B396A" w:rsidRPr="00FD1F45" w:rsidRDefault="005B396A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>Evaluating integration of operation management methods</w:t>
            </w:r>
          </w:p>
        </w:tc>
        <w:tc>
          <w:tcPr>
            <w:tcW w:w="336" w:type="dxa"/>
            <w:vMerge/>
          </w:tcPr>
          <w:p w14:paraId="59EF96EF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77E3ACB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0A27423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34E15E5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5B396A" w:rsidRPr="00FD1F45" w14:paraId="397859EC" w14:textId="77777777" w:rsidTr="00BA6245">
        <w:trPr>
          <w:jc w:val="center"/>
        </w:trPr>
        <w:tc>
          <w:tcPr>
            <w:tcW w:w="1349" w:type="dxa"/>
          </w:tcPr>
          <w:p w14:paraId="6EFB7EC8" w14:textId="77777777" w:rsidR="005B396A" w:rsidRPr="00FD1F45" w:rsidRDefault="005B396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8.3</w:t>
            </w:r>
          </w:p>
        </w:tc>
        <w:tc>
          <w:tcPr>
            <w:tcW w:w="8223" w:type="dxa"/>
            <w:gridSpan w:val="2"/>
          </w:tcPr>
          <w:p w14:paraId="413BB1BF" w14:textId="77777777" w:rsidR="005B396A" w:rsidRPr="00FD1F45" w:rsidRDefault="007E1CD2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Operation test and system migration </w:t>
            </w:r>
          </w:p>
        </w:tc>
        <w:tc>
          <w:tcPr>
            <w:tcW w:w="336" w:type="dxa"/>
            <w:vMerge/>
          </w:tcPr>
          <w:p w14:paraId="2A1EC63A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9A770BD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79D026A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D726ACF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5B396A" w:rsidRPr="00FD1F45" w14:paraId="5966FAB0" w14:textId="77777777" w:rsidTr="00BA6245">
        <w:trPr>
          <w:jc w:val="center"/>
        </w:trPr>
        <w:tc>
          <w:tcPr>
            <w:tcW w:w="1349" w:type="dxa"/>
          </w:tcPr>
          <w:p w14:paraId="591E7A97" w14:textId="77777777" w:rsidR="005B396A" w:rsidRPr="00FD1F45" w:rsidRDefault="005B396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151D41E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Testing tools </w:t>
            </w:r>
          </w:p>
          <w:p w14:paraId="3B432D89" w14:textId="77777777" w:rsidR="005B396A" w:rsidRPr="00FD1F45" w:rsidRDefault="005B396A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ystem operation </w:t>
            </w:r>
          </w:p>
        </w:tc>
        <w:tc>
          <w:tcPr>
            <w:tcW w:w="4254" w:type="dxa"/>
          </w:tcPr>
          <w:p w14:paraId="1B36A1D0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Choosing items likely to be applied in system migration test  </w:t>
            </w:r>
          </w:p>
          <w:p w14:paraId="19EA5A9E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Choosing testing tools in system migration process </w:t>
            </w:r>
          </w:p>
          <w:p w14:paraId="4EA31FC3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Forecasting jobs upon system migration </w:t>
            </w:r>
          </w:p>
          <w:p w14:paraId="630656CD" w14:textId="77777777" w:rsidR="005B396A" w:rsidRPr="00FD1F45" w:rsidRDefault="005B396A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Determining suitability of System operation and restoring backup system </w:t>
            </w:r>
          </w:p>
        </w:tc>
        <w:tc>
          <w:tcPr>
            <w:tcW w:w="336" w:type="dxa"/>
            <w:vMerge/>
          </w:tcPr>
          <w:p w14:paraId="053CE3F2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C017CDB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01F8B0B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525E24A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5B396A" w:rsidRPr="00FD1F45" w14:paraId="3A18980A" w14:textId="77777777" w:rsidTr="00BA6245">
        <w:trPr>
          <w:jc w:val="center"/>
        </w:trPr>
        <w:tc>
          <w:tcPr>
            <w:tcW w:w="1349" w:type="dxa"/>
          </w:tcPr>
          <w:p w14:paraId="5EAC088E" w14:textId="77777777" w:rsidR="005B396A" w:rsidRPr="00FD1F45" w:rsidRDefault="005B396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8.4</w:t>
            </w:r>
          </w:p>
        </w:tc>
        <w:tc>
          <w:tcPr>
            <w:tcW w:w="8223" w:type="dxa"/>
            <w:gridSpan w:val="2"/>
          </w:tcPr>
          <w:p w14:paraId="08D10888" w14:textId="77777777" w:rsidR="005B396A" w:rsidRPr="00FD1F45" w:rsidRDefault="007E1CD2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System migration </w:t>
            </w:r>
          </w:p>
        </w:tc>
        <w:tc>
          <w:tcPr>
            <w:tcW w:w="336" w:type="dxa"/>
            <w:vMerge/>
          </w:tcPr>
          <w:p w14:paraId="5640EDD2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3F075C5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AE2D04D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A5DC342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5B396A" w:rsidRPr="00FD1F45" w14:paraId="7EE8355C" w14:textId="77777777" w:rsidTr="00BA6245">
        <w:trPr>
          <w:jc w:val="center"/>
        </w:trPr>
        <w:tc>
          <w:tcPr>
            <w:tcW w:w="1349" w:type="dxa"/>
          </w:tcPr>
          <w:p w14:paraId="5C8D8209" w14:textId="77777777" w:rsidR="005B396A" w:rsidRPr="00FD1F45" w:rsidRDefault="005B396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3BC27B45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Old and new systems </w:t>
            </w:r>
          </w:p>
          <w:p w14:paraId="2EFFE467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Migration tools </w:t>
            </w:r>
          </w:p>
          <w:p w14:paraId="29EA1132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Data migration </w:t>
            </w:r>
          </w:p>
          <w:p w14:paraId="13A27379" w14:textId="7CC3F5B3" w:rsidR="005B396A" w:rsidRPr="00FD1F45" w:rsidRDefault="005B396A" w:rsidP="00F642C4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>Iss</w:t>
            </w:r>
            <w:r w:rsidR="00F642C4">
              <w:rPr>
                <w:rFonts w:cs="Times New Roman"/>
                <w:sz w:val="23"/>
                <w:szCs w:val="23"/>
              </w:rPr>
              <w:t>u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es relating to migration in the past </w:t>
            </w:r>
          </w:p>
        </w:tc>
        <w:tc>
          <w:tcPr>
            <w:tcW w:w="4254" w:type="dxa"/>
          </w:tcPr>
          <w:p w14:paraId="5A34A74C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Reducing influences relating to System migration to users </w:t>
            </w:r>
          </w:p>
          <w:p w14:paraId="3102ED3F" w14:textId="7DE2B873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 System migration plan to relevant people and adjusting according to different ideas  </w:t>
            </w:r>
          </w:p>
          <w:p w14:paraId="58544D2C" w14:textId="77777777" w:rsidR="005B396A" w:rsidRPr="00FD1F45" w:rsidRDefault="005B396A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Determining whether system migration is continued in migration process or not </w:t>
            </w:r>
          </w:p>
        </w:tc>
        <w:tc>
          <w:tcPr>
            <w:tcW w:w="336" w:type="dxa"/>
            <w:vMerge/>
          </w:tcPr>
          <w:p w14:paraId="35216F2C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EB2AAD2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7503134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A7C557C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5B396A" w:rsidRPr="00FD1F45" w14:paraId="7478A93F" w14:textId="77777777" w:rsidTr="00BA6245">
        <w:trPr>
          <w:jc w:val="center"/>
        </w:trPr>
        <w:tc>
          <w:tcPr>
            <w:tcW w:w="1349" w:type="dxa"/>
          </w:tcPr>
          <w:p w14:paraId="2D53F6EB" w14:textId="77777777" w:rsidR="005B396A" w:rsidRPr="00FD1F45" w:rsidRDefault="005B396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8.5</w:t>
            </w:r>
          </w:p>
        </w:tc>
        <w:tc>
          <w:tcPr>
            <w:tcW w:w="8223" w:type="dxa"/>
            <w:gridSpan w:val="2"/>
          </w:tcPr>
          <w:p w14:paraId="09346FD0" w14:textId="77777777" w:rsidR="005B396A" w:rsidRPr="00FD1F45" w:rsidRDefault="007E1CD2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Managing development environment </w:t>
            </w:r>
          </w:p>
        </w:tc>
        <w:tc>
          <w:tcPr>
            <w:tcW w:w="336" w:type="dxa"/>
            <w:vMerge/>
          </w:tcPr>
          <w:p w14:paraId="3BB23B41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F980B66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6FA1947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3A88EBD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5B396A" w:rsidRPr="00FD1F45" w14:paraId="5FD89280" w14:textId="77777777" w:rsidTr="00BA6245">
        <w:trPr>
          <w:jc w:val="center"/>
        </w:trPr>
        <w:tc>
          <w:tcPr>
            <w:tcW w:w="1349" w:type="dxa"/>
          </w:tcPr>
          <w:p w14:paraId="5401C5C1" w14:textId="77777777" w:rsidR="005B396A" w:rsidRPr="00FD1F45" w:rsidRDefault="005B396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30C5E4B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ystem configuration </w:t>
            </w:r>
          </w:p>
          <w:p w14:paraId="6C8A53A3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ystem development </w:t>
            </w:r>
          </w:p>
          <w:p w14:paraId="11B77FBD" w14:textId="77777777" w:rsidR="005B396A" w:rsidRPr="00FD1F45" w:rsidRDefault="005B396A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Development environment and user’s characteristics </w:t>
            </w:r>
          </w:p>
        </w:tc>
        <w:tc>
          <w:tcPr>
            <w:tcW w:w="4254" w:type="dxa"/>
          </w:tcPr>
          <w:p w14:paraId="47AC4250" w14:textId="5FE4A5E8" w:rsidR="00D360FB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Keeping system </w:t>
            </w:r>
            <w:r w:rsidR="002C6D85">
              <w:rPr>
                <w:rFonts w:cs="Times New Roman"/>
                <w:sz w:val="23"/>
                <w:szCs w:val="23"/>
              </w:rPr>
              <w:t xml:space="preserve">state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without any change </w:t>
            </w:r>
            <w:r w:rsidR="007E1CD2" w:rsidRPr="00FD1F45">
              <w:rPr>
                <w:rFonts w:cs="Times New Roman"/>
                <w:sz w:val="23"/>
                <w:szCs w:val="23"/>
              </w:rPr>
              <w:lastRenderedPageBreak/>
              <w:t xml:space="preserve">from current system </w:t>
            </w:r>
          </w:p>
          <w:p w14:paraId="3678C9EF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Keeping system state without influence on others  </w:t>
            </w:r>
          </w:p>
          <w:p w14:paraId="52E7AB9E" w14:textId="77777777" w:rsidR="00D360FB" w:rsidRPr="00FD1F45" w:rsidRDefault="00D360FB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Keeping system state with faults but likely to be handled if occurred in new system  </w:t>
            </w:r>
          </w:p>
          <w:p w14:paraId="1CAFA56A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Adjusting resources in system development progress </w:t>
            </w:r>
          </w:p>
          <w:p w14:paraId="1969A542" w14:textId="77777777" w:rsidR="005B396A" w:rsidRPr="00FD1F45" w:rsidRDefault="005B396A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Negotiating and adjusting development environment according to users </w:t>
            </w:r>
          </w:p>
        </w:tc>
        <w:tc>
          <w:tcPr>
            <w:tcW w:w="336" w:type="dxa"/>
            <w:vMerge/>
          </w:tcPr>
          <w:p w14:paraId="04F58EFA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B7AB08F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CD45071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81EC782" w14:textId="77777777" w:rsidR="005B396A" w:rsidRPr="00FD1F45" w:rsidRDefault="005B396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962EA" w:rsidRPr="00FD1F45" w14:paraId="3F882A97" w14:textId="77777777" w:rsidTr="00BA6245">
        <w:trPr>
          <w:jc w:val="center"/>
        </w:trPr>
        <w:tc>
          <w:tcPr>
            <w:tcW w:w="1349" w:type="dxa"/>
          </w:tcPr>
          <w:p w14:paraId="12793542" w14:textId="77777777" w:rsidR="004962EA" w:rsidRPr="00FD1F45" w:rsidRDefault="004962EA" w:rsidP="005B396A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lastRenderedPageBreak/>
              <w:t>SMSS 9</w:t>
            </w:r>
          </w:p>
        </w:tc>
        <w:tc>
          <w:tcPr>
            <w:tcW w:w="8223" w:type="dxa"/>
            <w:gridSpan w:val="2"/>
          </w:tcPr>
          <w:p w14:paraId="4EFCE903" w14:textId="77777777" w:rsidR="004962EA" w:rsidRPr="00FD1F45" w:rsidRDefault="007E1CD2" w:rsidP="007E1CD2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Evaluating system operation </w:t>
            </w:r>
          </w:p>
        </w:tc>
        <w:tc>
          <w:tcPr>
            <w:tcW w:w="336" w:type="dxa"/>
            <w:vMerge w:val="restart"/>
          </w:tcPr>
          <w:p w14:paraId="5783EF3B" w14:textId="77777777" w:rsidR="004962EA" w:rsidRPr="00FD1F45" w:rsidRDefault="004962EA" w:rsidP="005B396A">
            <w:pPr>
              <w:spacing w:line="276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6" w:type="dxa"/>
            <w:vMerge w:val="restart"/>
          </w:tcPr>
          <w:p w14:paraId="7B7D8DC9" w14:textId="77777777" w:rsidR="004962EA" w:rsidRPr="00FD1F45" w:rsidRDefault="004962EA" w:rsidP="005B396A">
            <w:pPr>
              <w:spacing w:line="276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6" w:type="dxa"/>
            <w:vMerge w:val="restart"/>
          </w:tcPr>
          <w:p w14:paraId="1AB552AE" w14:textId="77777777" w:rsidR="004962EA" w:rsidRPr="00FD1F45" w:rsidRDefault="004962EA" w:rsidP="005B396A">
            <w:pPr>
              <w:spacing w:line="276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39319E06" w14:textId="77777777" w:rsidR="004962EA" w:rsidRPr="00FD1F45" w:rsidRDefault="004962EA" w:rsidP="005B396A">
            <w:pPr>
              <w:spacing w:line="276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4962EA" w:rsidRPr="00FD1F45" w14:paraId="495F5B54" w14:textId="77777777" w:rsidTr="00BA6245">
        <w:trPr>
          <w:jc w:val="center"/>
        </w:trPr>
        <w:tc>
          <w:tcPr>
            <w:tcW w:w="1349" w:type="dxa"/>
            <w:vMerge w:val="restart"/>
          </w:tcPr>
          <w:p w14:paraId="65D6B799" w14:textId="77777777" w:rsidR="004962EA" w:rsidRPr="00FD1F45" w:rsidRDefault="004962EA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9.1</w:t>
            </w:r>
          </w:p>
        </w:tc>
        <w:tc>
          <w:tcPr>
            <w:tcW w:w="8223" w:type="dxa"/>
            <w:gridSpan w:val="2"/>
          </w:tcPr>
          <w:p w14:paraId="794E5320" w14:textId="77777777" w:rsidR="004962EA" w:rsidRPr="00FD1F45" w:rsidRDefault="007E1CD2" w:rsidP="007E1CD2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etermining target and items of evaluation</w:t>
            </w:r>
          </w:p>
        </w:tc>
        <w:tc>
          <w:tcPr>
            <w:tcW w:w="336" w:type="dxa"/>
            <w:vMerge/>
          </w:tcPr>
          <w:p w14:paraId="4CD7FE11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53AAD5E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719A4CD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DD4020B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962EA" w:rsidRPr="00FD1F45" w14:paraId="1D40FADF" w14:textId="77777777" w:rsidTr="00BA6245">
        <w:trPr>
          <w:jc w:val="center"/>
        </w:trPr>
        <w:tc>
          <w:tcPr>
            <w:tcW w:w="1349" w:type="dxa"/>
            <w:vMerge/>
          </w:tcPr>
          <w:p w14:paraId="6A3F7EC1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20EE98C4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Operation management </w:t>
            </w:r>
          </w:p>
          <w:p w14:paraId="7C676B32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Information system resources </w:t>
            </w:r>
          </w:p>
          <w:p w14:paraId="26884EC2" w14:textId="77777777" w:rsidR="004962EA" w:rsidRPr="00FD1F45" w:rsidRDefault="004962EA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ystem’s life cycle </w:t>
            </w:r>
          </w:p>
        </w:tc>
        <w:tc>
          <w:tcPr>
            <w:tcW w:w="4254" w:type="dxa"/>
          </w:tcPr>
          <w:p w14:paraId="56422A0A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Evaluating operation target in system design period </w:t>
            </w:r>
          </w:p>
          <w:p w14:paraId="43539900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Evaluating operation system, performance, power in system design period </w:t>
            </w:r>
          </w:p>
          <w:p w14:paraId="792166E5" w14:textId="3153D411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>Evaluating function, effi</w:t>
            </w:r>
            <w:r w:rsidR="00F642C4">
              <w:rPr>
                <w:rFonts w:cs="Times New Roman"/>
                <w:sz w:val="23"/>
                <w:szCs w:val="23"/>
              </w:rPr>
              <w:t>ciency, reliability in system mi</w:t>
            </w:r>
            <w:r w:rsidR="007E1CD2" w:rsidRPr="00FD1F45">
              <w:rPr>
                <w:rFonts w:cs="Times New Roman"/>
                <w:sz w:val="23"/>
                <w:szCs w:val="23"/>
              </w:rPr>
              <w:t>gration period</w:t>
            </w:r>
          </w:p>
          <w:p w14:paraId="11754D7D" w14:textId="77777777" w:rsidR="004962EA" w:rsidRPr="00FD1F45" w:rsidRDefault="004962EA" w:rsidP="007E1CD2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Evaluating system’s overall efficiency in system operation period </w:t>
            </w:r>
          </w:p>
        </w:tc>
        <w:tc>
          <w:tcPr>
            <w:tcW w:w="336" w:type="dxa"/>
            <w:vMerge/>
          </w:tcPr>
          <w:p w14:paraId="5C2A7645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408284E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7FF201D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17FC1F8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962EA" w:rsidRPr="00FD1F45" w14:paraId="117806E7" w14:textId="77777777" w:rsidTr="00BA6245">
        <w:trPr>
          <w:jc w:val="center"/>
        </w:trPr>
        <w:tc>
          <w:tcPr>
            <w:tcW w:w="1349" w:type="dxa"/>
            <w:vMerge w:val="restart"/>
          </w:tcPr>
          <w:p w14:paraId="60E50431" w14:textId="77777777" w:rsidR="004962EA" w:rsidRPr="00FD1F45" w:rsidRDefault="004962E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9.2</w:t>
            </w:r>
          </w:p>
        </w:tc>
        <w:tc>
          <w:tcPr>
            <w:tcW w:w="8223" w:type="dxa"/>
            <w:gridSpan w:val="2"/>
          </w:tcPr>
          <w:p w14:paraId="4CDEC692" w14:textId="77777777" w:rsidR="004962EA" w:rsidRPr="00FD1F45" w:rsidRDefault="007E1CD2" w:rsidP="00672E1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stablishing items, criteria of evaluation and implementation of evaluation </w:t>
            </w:r>
          </w:p>
        </w:tc>
        <w:tc>
          <w:tcPr>
            <w:tcW w:w="336" w:type="dxa"/>
            <w:vMerge/>
          </w:tcPr>
          <w:p w14:paraId="1974AD74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C2EE986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EC17DDE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0066C5E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962EA" w:rsidRPr="00FD1F45" w14:paraId="4F39420B" w14:textId="77777777" w:rsidTr="00BA6245">
        <w:trPr>
          <w:jc w:val="center"/>
        </w:trPr>
        <w:tc>
          <w:tcPr>
            <w:tcW w:w="1349" w:type="dxa"/>
            <w:vMerge/>
          </w:tcPr>
          <w:p w14:paraId="44AD7A9A" w14:textId="77777777" w:rsidR="004962EA" w:rsidRPr="00FD1F45" w:rsidRDefault="004962EA" w:rsidP="00046821">
            <w:pPr>
              <w:spacing w:before="120" w:after="120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E452D4C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System operation management </w:t>
            </w:r>
          </w:p>
          <w:p w14:paraId="4EE78B95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Resources of information system </w:t>
            </w:r>
          </w:p>
          <w:p w14:paraId="23E2BE34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Methods of evaluation </w:t>
            </w:r>
          </w:p>
          <w:p w14:paraId="4CA79A05" w14:textId="77777777" w:rsidR="004962EA" w:rsidRPr="00FD1F45" w:rsidRDefault="004962EA" w:rsidP="00672E1D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Reference value of evaluating indexes </w:t>
            </w:r>
          </w:p>
        </w:tc>
        <w:tc>
          <w:tcPr>
            <w:tcW w:w="4254" w:type="dxa"/>
          </w:tcPr>
          <w:p w14:paraId="54CC9672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1CD2" w:rsidRPr="00FD1F45">
              <w:rPr>
                <w:rFonts w:cs="Times New Roman"/>
                <w:sz w:val="23"/>
                <w:szCs w:val="23"/>
              </w:rPr>
              <w:t xml:space="preserve">Determining rationalization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of criteria </w:t>
            </w:r>
          </w:p>
          <w:p w14:paraId="47B46B14" w14:textId="729F4737" w:rsidR="004962EA" w:rsidRPr="00FD1F45" w:rsidRDefault="004962EA" w:rsidP="00672E1D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 factors in the case evaluating result is lower than target. </w:t>
            </w:r>
          </w:p>
        </w:tc>
        <w:tc>
          <w:tcPr>
            <w:tcW w:w="336" w:type="dxa"/>
            <w:vMerge/>
          </w:tcPr>
          <w:p w14:paraId="6F7CCC08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1AC5315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AFC0FFD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2FE4210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962EA" w:rsidRPr="00FD1F45" w14:paraId="6BCDD84E" w14:textId="77777777" w:rsidTr="00BA6245">
        <w:trPr>
          <w:jc w:val="center"/>
        </w:trPr>
        <w:tc>
          <w:tcPr>
            <w:tcW w:w="1349" w:type="dxa"/>
            <w:vMerge w:val="restart"/>
          </w:tcPr>
          <w:p w14:paraId="62A77EDB" w14:textId="77777777" w:rsidR="004962EA" w:rsidRPr="00FD1F45" w:rsidRDefault="004962EA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9.3</w:t>
            </w:r>
          </w:p>
        </w:tc>
        <w:tc>
          <w:tcPr>
            <w:tcW w:w="8223" w:type="dxa"/>
            <w:gridSpan w:val="2"/>
          </w:tcPr>
          <w:p w14:paraId="4EBA6FC0" w14:textId="77777777" w:rsidR="004962EA" w:rsidRPr="00FD1F45" w:rsidRDefault="00672E1D" w:rsidP="00672E1D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roposing system improvement </w:t>
            </w:r>
          </w:p>
        </w:tc>
        <w:tc>
          <w:tcPr>
            <w:tcW w:w="336" w:type="dxa"/>
            <w:vMerge/>
          </w:tcPr>
          <w:p w14:paraId="615DEA92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AFCCA5D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EEC3E21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8186B01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962EA" w:rsidRPr="00FD1F45" w14:paraId="48D26257" w14:textId="77777777" w:rsidTr="00BA6245">
        <w:trPr>
          <w:jc w:val="center"/>
        </w:trPr>
        <w:tc>
          <w:tcPr>
            <w:tcW w:w="1349" w:type="dxa"/>
            <w:vMerge/>
          </w:tcPr>
          <w:p w14:paraId="52F02B76" w14:textId="77777777" w:rsidR="004962EA" w:rsidRPr="00FD1F45" w:rsidRDefault="004962EA" w:rsidP="00046821">
            <w:pPr>
              <w:spacing w:before="120" w:after="120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2C022E9" w14:textId="77777777" w:rsidR="004962EA" w:rsidRPr="00FD1F45" w:rsidRDefault="004962EA" w:rsidP="00672E1D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>Evaluation of improvement</w:t>
            </w:r>
          </w:p>
        </w:tc>
        <w:tc>
          <w:tcPr>
            <w:tcW w:w="4254" w:type="dxa"/>
          </w:tcPr>
          <w:p w14:paraId="000824B5" w14:textId="4F599585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>Expla</w:t>
            </w:r>
            <w:r w:rsidR="002C6D85">
              <w:rPr>
                <w:rFonts w:cs="Times New Roman"/>
                <w:sz w:val="23"/>
                <w:szCs w:val="23"/>
              </w:rPr>
              <w:t>i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ning improvement proposal to relevant people </w:t>
            </w:r>
          </w:p>
          <w:p w14:paraId="5374E1FC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Distinguishing actual causes of operation and deciding solutions </w:t>
            </w:r>
          </w:p>
          <w:p w14:paraId="460E5D29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Seizing opponent proposals </w:t>
            </w:r>
          </w:p>
          <w:p w14:paraId="3018C27D" w14:textId="77777777" w:rsidR="004962EA" w:rsidRPr="00FD1F45" w:rsidRDefault="004962EA" w:rsidP="00672E1D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Dealing with common problems </w:t>
            </w:r>
          </w:p>
        </w:tc>
        <w:tc>
          <w:tcPr>
            <w:tcW w:w="336" w:type="dxa"/>
            <w:vMerge/>
          </w:tcPr>
          <w:p w14:paraId="40EA1206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EC23722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BCA1414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2711F82" w14:textId="77777777" w:rsidR="004962EA" w:rsidRPr="00FD1F45" w:rsidRDefault="004962EA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A5AD9" w:rsidRPr="00FD1F45" w14:paraId="2FF7709F" w14:textId="77777777" w:rsidTr="00BA6245">
        <w:trPr>
          <w:jc w:val="center"/>
        </w:trPr>
        <w:tc>
          <w:tcPr>
            <w:tcW w:w="1349" w:type="dxa"/>
          </w:tcPr>
          <w:p w14:paraId="4A139294" w14:textId="77777777" w:rsidR="004A5AD9" w:rsidRPr="00FD1F45" w:rsidRDefault="004A5AD9" w:rsidP="004962EA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MSS 10</w:t>
            </w:r>
          </w:p>
        </w:tc>
        <w:tc>
          <w:tcPr>
            <w:tcW w:w="8223" w:type="dxa"/>
            <w:gridSpan w:val="2"/>
          </w:tcPr>
          <w:p w14:paraId="6BEB029E" w14:textId="77777777" w:rsidR="004A5AD9" w:rsidRPr="00FD1F45" w:rsidRDefault="00672E1D" w:rsidP="00672E1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User assistance </w:t>
            </w:r>
          </w:p>
        </w:tc>
        <w:tc>
          <w:tcPr>
            <w:tcW w:w="336" w:type="dxa"/>
            <w:vMerge w:val="restart"/>
          </w:tcPr>
          <w:p w14:paraId="31D052D9" w14:textId="77777777" w:rsidR="004A5AD9" w:rsidRPr="00FD1F45" w:rsidRDefault="004A5AD9" w:rsidP="004962EA">
            <w:pPr>
              <w:spacing w:line="276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20071498" w14:textId="77777777" w:rsidR="004A5AD9" w:rsidRPr="00FD1F45" w:rsidRDefault="004A5AD9" w:rsidP="004962EA">
            <w:pPr>
              <w:spacing w:line="276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4AADC2D1" w14:textId="77777777" w:rsidR="004A5AD9" w:rsidRPr="00FD1F45" w:rsidRDefault="004A5AD9" w:rsidP="004962EA">
            <w:pPr>
              <w:spacing w:line="276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07179D3A" w14:textId="77777777" w:rsidR="004A5AD9" w:rsidRPr="00FD1F45" w:rsidRDefault="004A5AD9" w:rsidP="004962EA">
            <w:pPr>
              <w:spacing w:line="276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4A5AD9" w:rsidRPr="00FD1F45" w14:paraId="5B8FEF9B" w14:textId="77777777" w:rsidTr="00BA6245">
        <w:trPr>
          <w:jc w:val="center"/>
        </w:trPr>
        <w:tc>
          <w:tcPr>
            <w:tcW w:w="1349" w:type="dxa"/>
            <w:vMerge w:val="restart"/>
          </w:tcPr>
          <w:p w14:paraId="42A8403B" w14:textId="77777777" w:rsidR="004A5AD9" w:rsidRPr="00FD1F45" w:rsidRDefault="004A5AD9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MSS 10.1</w:t>
            </w:r>
          </w:p>
        </w:tc>
        <w:tc>
          <w:tcPr>
            <w:tcW w:w="8223" w:type="dxa"/>
            <w:gridSpan w:val="2"/>
          </w:tcPr>
          <w:p w14:paraId="4BB4E150" w14:textId="77777777" w:rsidR="004A5AD9" w:rsidRPr="00FD1F45" w:rsidRDefault="00672E1D" w:rsidP="00672E1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User assistance</w:t>
            </w:r>
            <w:r w:rsidRPr="00FD1F45">
              <w:rPr>
                <w:rFonts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36" w:type="dxa"/>
            <w:vMerge/>
          </w:tcPr>
          <w:p w14:paraId="753497A5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DAA901F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367E6C8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40D4154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A5AD9" w:rsidRPr="00FD1F45" w14:paraId="09177607" w14:textId="77777777" w:rsidTr="00BA6245">
        <w:trPr>
          <w:jc w:val="center"/>
        </w:trPr>
        <w:tc>
          <w:tcPr>
            <w:tcW w:w="1349" w:type="dxa"/>
            <w:vMerge/>
          </w:tcPr>
          <w:p w14:paraId="3BE80113" w14:textId="77777777" w:rsidR="004A5AD9" w:rsidRPr="00FD1F45" w:rsidRDefault="004A5AD9" w:rsidP="00046821">
            <w:pPr>
              <w:spacing w:before="120" w:after="120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E7E01BB" w14:textId="7DCB126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>User’s job</w:t>
            </w:r>
          </w:p>
          <w:p w14:paraId="531535E1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User’s technical level </w:t>
            </w:r>
          </w:p>
          <w:p w14:paraId="6FC0D57F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Relationship between violations of rules and faults </w:t>
            </w:r>
          </w:p>
          <w:p w14:paraId="53CB6465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Information collection methods </w:t>
            </w:r>
          </w:p>
          <w:p w14:paraId="3CD748E3" w14:textId="77777777" w:rsidR="004A5AD9" w:rsidRPr="00FD1F45" w:rsidRDefault="004A5AD9" w:rsidP="00672E1D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Technical information and documents relating to user’s demand </w:t>
            </w:r>
          </w:p>
        </w:tc>
        <w:tc>
          <w:tcPr>
            <w:tcW w:w="4254" w:type="dxa"/>
          </w:tcPr>
          <w:p w14:paraId="2A141045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Determining resulting problems in system operation management due to violations of rules </w:t>
            </w:r>
          </w:p>
          <w:p w14:paraId="5EC0FECE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Building and communicating rules </w:t>
            </w:r>
          </w:p>
          <w:p w14:paraId="2CFC1993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Identifying and analyzing user’s demand and giving solutions to meet user’s demand </w:t>
            </w:r>
          </w:p>
          <w:p w14:paraId="5E6DF617" w14:textId="4B8B9C0F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>Describing training content accurately and s</w:t>
            </w:r>
            <w:r w:rsidR="002C6D85">
              <w:rPr>
                <w:rFonts w:cs="Times New Roman"/>
                <w:sz w:val="23"/>
                <w:szCs w:val="23"/>
              </w:rPr>
              <w:t>i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mply </w:t>
            </w:r>
            <w:r w:rsidR="002C6D85">
              <w:rPr>
                <w:rFonts w:cs="Times New Roman"/>
                <w:sz w:val="23"/>
                <w:szCs w:val="23"/>
              </w:rPr>
              <w:t>to</w:t>
            </w:r>
            <w:r w:rsidR="002C6D85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users </w:t>
            </w:r>
          </w:p>
          <w:p w14:paraId="3B86BA74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Determining user’s capacity necessary to be trained and putting training target properly </w:t>
            </w:r>
          </w:p>
          <w:p w14:paraId="3AABD5C6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Preparing training content and environment </w:t>
            </w:r>
          </w:p>
          <w:p w14:paraId="6D34DA67" w14:textId="77777777" w:rsidR="004A5AD9" w:rsidRPr="00FD1F45" w:rsidRDefault="004A5AD9" w:rsidP="00672E1D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Instructing and consulting users in levels of understanding and technique </w:t>
            </w:r>
          </w:p>
        </w:tc>
        <w:tc>
          <w:tcPr>
            <w:tcW w:w="336" w:type="dxa"/>
            <w:vMerge/>
          </w:tcPr>
          <w:p w14:paraId="1FAB9A94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555EEAB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CB1D3DD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D199289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A5AD9" w:rsidRPr="00FD1F45" w14:paraId="465323C9" w14:textId="77777777" w:rsidTr="00BA6245">
        <w:trPr>
          <w:jc w:val="center"/>
        </w:trPr>
        <w:tc>
          <w:tcPr>
            <w:tcW w:w="1349" w:type="dxa"/>
            <w:vMerge w:val="restart"/>
          </w:tcPr>
          <w:p w14:paraId="64179F84" w14:textId="77777777" w:rsidR="004A5AD9" w:rsidRPr="00FD1F45" w:rsidRDefault="004A5AD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MSS 10.2</w:t>
            </w:r>
          </w:p>
        </w:tc>
        <w:tc>
          <w:tcPr>
            <w:tcW w:w="8223" w:type="dxa"/>
            <w:gridSpan w:val="2"/>
          </w:tcPr>
          <w:p w14:paraId="794F74E6" w14:textId="77777777" w:rsidR="004A5AD9" w:rsidRPr="00FD1F45" w:rsidRDefault="00672E1D" w:rsidP="00672E1D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Assisting users if having any new demand </w:t>
            </w:r>
          </w:p>
        </w:tc>
        <w:tc>
          <w:tcPr>
            <w:tcW w:w="336" w:type="dxa"/>
            <w:vMerge/>
          </w:tcPr>
          <w:p w14:paraId="7844959C" w14:textId="77777777" w:rsidR="004A5AD9" w:rsidRPr="00FD1F45" w:rsidRDefault="004A5AD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A2C7DD3" w14:textId="77777777" w:rsidR="004A5AD9" w:rsidRPr="00FD1F45" w:rsidRDefault="004A5AD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7E4071C" w14:textId="77777777" w:rsidR="004A5AD9" w:rsidRPr="00FD1F45" w:rsidRDefault="004A5AD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1F16F9A" w14:textId="77777777" w:rsidR="004A5AD9" w:rsidRPr="00FD1F45" w:rsidRDefault="004A5AD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A5AD9" w:rsidRPr="00FD1F45" w14:paraId="04408535" w14:textId="77777777" w:rsidTr="00BA6245">
        <w:trPr>
          <w:jc w:val="center"/>
        </w:trPr>
        <w:tc>
          <w:tcPr>
            <w:tcW w:w="1349" w:type="dxa"/>
            <w:vMerge/>
          </w:tcPr>
          <w:p w14:paraId="7E90C2BD" w14:textId="77777777" w:rsidR="004A5AD9" w:rsidRPr="00FD1F45" w:rsidRDefault="004A5AD9" w:rsidP="00046821">
            <w:pPr>
              <w:spacing w:before="120" w:after="120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28BBC02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Service’s range  </w:t>
            </w:r>
          </w:p>
          <w:p w14:paraId="15B84935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System environment and component factors </w:t>
            </w:r>
          </w:p>
          <w:p w14:paraId="59DD3DBC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Using procedure of resources </w:t>
            </w:r>
          </w:p>
          <w:p w14:paraId="17963A14" w14:textId="77777777" w:rsidR="004A5AD9" w:rsidRPr="00FD1F45" w:rsidRDefault="004A5AD9" w:rsidP="00672E1D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Inspection of user’s satisfaction levels </w:t>
            </w:r>
          </w:p>
        </w:tc>
        <w:tc>
          <w:tcPr>
            <w:tcW w:w="4254" w:type="dxa"/>
          </w:tcPr>
          <w:p w14:paraId="793ED080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>Distinguishing user’s requirements and respective priority</w:t>
            </w:r>
          </w:p>
          <w:p w14:paraId="79D1CA63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>Finding out issues on system operation management technology</w:t>
            </w:r>
          </w:p>
          <w:p w14:paraId="004E3CF7" w14:textId="41733ACC" w:rsidR="004A5AD9" w:rsidRPr="00FD1F45" w:rsidRDefault="004A5AD9" w:rsidP="00672E1D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72E1D" w:rsidRPr="00FD1F45">
              <w:rPr>
                <w:rFonts w:cs="Times New Roman"/>
                <w:sz w:val="23"/>
                <w:szCs w:val="23"/>
              </w:rPr>
              <w:t>Determining methods to improve user’s satisfaction levels in operation</w:t>
            </w:r>
            <w:r w:rsidR="002C6D85">
              <w:rPr>
                <w:rFonts w:cs="Times New Roman"/>
                <w:sz w:val="23"/>
                <w:szCs w:val="23"/>
              </w:rPr>
              <w:t>’s</w:t>
            </w:r>
            <w:r w:rsidR="00672E1D" w:rsidRPr="00FD1F45">
              <w:rPr>
                <w:rFonts w:cs="Times New Roman"/>
                <w:sz w:val="23"/>
                <w:szCs w:val="23"/>
              </w:rPr>
              <w:t xml:space="preserve"> point of view </w:t>
            </w:r>
          </w:p>
        </w:tc>
        <w:tc>
          <w:tcPr>
            <w:tcW w:w="336" w:type="dxa"/>
            <w:vMerge/>
          </w:tcPr>
          <w:p w14:paraId="54859317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368BE83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46171B3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95385CB" w14:textId="77777777" w:rsidR="004A5AD9" w:rsidRPr="00FD1F45" w:rsidRDefault="004A5AD9" w:rsidP="0004682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</w:tbl>
    <w:p w14:paraId="3A42E82B" w14:textId="77777777" w:rsidR="00FF7C78" w:rsidRPr="00FD1F45" w:rsidRDefault="00FF7C78" w:rsidP="00046821">
      <w:pPr>
        <w:spacing w:before="0" w:after="0"/>
        <w:ind w:firstLine="0"/>
        <w:jc w:val="center"/>
        <w:rPr>
          <w:i/>
        </w:rPr>
      </w:pPr>
    </w:p>
    <w:p w14:paraId="33D19004" w14:textId="77777777" w:rsidR="007D526F" w:rsidRPr="00FD1F45" w:rsidRDefault="007D526F" w:rsidP="00046821">
      <w:pPr>
        <w:ind w:firstLine="0"/>
        <w:rPr>
          <w:b/>
        </w:rPr>
      </w:pPr>
    </w:p>
    <w:p w14:paraId="098EAD7E" w14:textId="77777777" w:rsidR="00772095" w:rsidRPr="00FD1F45" w:rsidRDefault="00772095" w:rsidP="00046821">
      <w:pPr>
        <w:spacing w:line="360" w:lineRule="auto"/>
        <w:ind w:firstLine="0"/>
        <w:jc w:val="center"/>
        <w:rPr>
          <w:b/>
        </w:rPr>
        <w:sectPr w:rsidR="00772095" w:rsidRPr="00FD1F45" w:rsidSect="00B36DAF"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81"/>
        </w:sectPr>
      </w:pPr>
    </w:p>
    <w:p w14:paraId="41A26B8D" w14:textId="45EED6F9" w:rsidR="000D66A5" w:rsidRPr="00FD1F45" w:rsidRDefault="002C6D85" w:rsidP="00785305">
      <w:pPr>
        <w:spacing w:before="0" w:after="0"/>
        <w:ind w:firstLine="0"/>
        <w:jc w:val="center"/>
        <w:outlineLvl w:val="0"/>
        <w:rPr>
          <w:b/>
        </w:rPr>
      </w:pPr>
      <w:r>
        <w:rPr>
          <w:b/>
        </w:rPr>
        <w:lastRenderedPageBreak/>
        <w:t>APPENDIX</w:t>
      </w:r>
      <w:r w:rsidRPr="00FD1F45">
        <w:rPr>
          <w:b/>
        </w:rPr>
        <w:t xml:space="preserve"> </w:t>
      </w:r>
      <w:r w:rsidR="000D66A5" w:rsidRPr="00FD1F45">
        <w:rPr>
          <w:b/>
        </w:rPr>
        <w:t>NO. 05</w:t>
      </w:r>
    </w:p>
    <w:p w14:paraId="0F04E395" w14:textId="77777777" w:rsidR="000D66A5" w:rsidRPr="00FD1F45" w:rsidRDefault="000D66A5" w:rsidP="000D66A5">
      <w:pPr>
        <w:spacing w:before="0" w:after="0"/>
        <w:ind w:firstLine="0"/>
        <w:jc w:val="center"/>
        <w:rPr>
          <w:rFonts w:cs="Times New Roman"/>
          <w:b/>
          <w:caps/>
        </w:rPr>
      </w:pPr>
      <w:r w:rsidRPr="00FD1F45">
        <w:rPr>
          <w:rFonts w:cs="Times New Roman"/>
          <w:b/>
          <w:caps/>
        </w:rPr>
        <w:t>Requirements on professional</w:t>
      </w:r>
      <w:r w:rsidRPr="00FD1F45">
        <w:rPr>
          <w:b/>
          <w:caps/>
        </w:rPr>
        <w:t xml:space="preserve"> knowledge and skills </w:t>
      </w:r>
      <w:r w:rsidRPr="00FD1F45">
        <w:rPr>
          <w:rFonts w:cs="Times New Roman"/>
          <w:b/>
          <w:caps/>
        </w:rPr>
        <w:t xml:space="preserve">of </w:t>
      </w:r>
    </w:p>
    <w:p w14:paraId="499B790F" w14:textId="77777777" w:rsidR="000D66A5" w:rsidRPr="00FD1F45" w:rsidRDefault="000D66A5" w:rsidP="00785305">
      <w:pPr>
        <w:spacing w:before="0" w:after="0"/>
        <w:ind w:firstLine="0"/>
        <w:jc w:val="center"/>
        <w:outlineLvl w:val="0"/>
        <w:rPr>
          <w:b/>
          <w:caps/>
        </w:rPr>
      </w:pPr>
      <w:r w:rsidRPr="00FD1F45">
        <w:rPr>
          <w:rFonts w:cs="Times New Roman"/>
          <w:b/>
          <w:caps/>
        </w:rPr>
        <w:t xml:space="preserve">INFORMATION SECURITY skill standard </w:t>
      </w:r>
    </w:p>
    <w:p w14:paraId="6C801B8C" w14:textId="76B9DB08" w:rsidR="000D66A5" w:rsidRPr="00FD1F45" w:rsidRDefault="000D66A5" w:rsidP="000D66A5">
      <w:pPr>
        <w:spacing w:before="0" w:after="0"/>
        <w:ind w:firstLine="0"/>
        <w:jc w:val="center"/>
        <w:rPr>
          <w:i/>
        </w:rPr>
      </w:pPr>
      <w:r w:rsidRPr="00FD1F45">
        <w:rPr>
          <w:i/>
        </w:rPr>
        <w:t xml:space="preserve">(Attached to Circular No. 11 /2015/TT-BTTTT </w:t>
      </w:r>
      <w:r w:rsidR="002C6D85">
        <w:rPr>
          <w:i/>
        </w:rPr>
        <w:t>dated</w:t>
      </w:r>
      <w:r w:rsidR="002C6D85" w:rsidRPr="00FD1F45">
        <w:rPr>
          <w:i/>
        </w:rPr>
        <w:t xml:space="preserve"> </w:t>
      </w:r>
      <w:r w:rsidRPr="00FD1F45">
        <w:rPr>
          <w:i/>
        </w:rPr>
        <w:t>May 5</w:t>
      </w:r>
      <w:r w:rsidRPr="00FD1F45">
        <w:rPr>
          <w:i/>
          <w:vertAlign w:val="superscript"/>
        </w:rPr>
        <w:t>th</w:t>
      </w:r>
      <w:r w:rsidRPr="00FD1F45">
        <w:rPr>
          <w:i/>
        </w:rPr>
        <w:t xml:space="preserve">, 2015 of </w:t>
      </w:r>
    </w:p>
    <w:p w14:paraId="09ADC7AB" w14:textId="77777777" w:rsidR="00CF1290" w:rsidRPr="00FD1F45" w:rsidRDefault="000D66A5" w:rsidP="000D66A5">
      <w:pPr>
        <w:spacing w:before="0" w:after="0"/>
        <w:ind w:firstLine="0"/>
        <w:jc w:val="center"/>
        <w:rPr>
          <w:i/>
        </w:rPr>
      </w:pPr>
      <w:r w:rsidRPr="00FD1F45">
        <w:rPr>
          <w:i/>
        </w:rPr>
        <w:t xml:space="preserve">the Minister of Information and Communications) </w:t>
      </w:r>
    </w:p>
    <w:tbl>
      <w:tblPr>
        <w:tblStyle w:val="TableGrid"/>
        <w:tblW w:w="10927" w:type="dxa"/>
        <w:jc w:val="center"/>
        <w:tblLayout w:type="fixed"/>
        <w:tblLook w:val="04A0" w:firstRow="1" w:lastRow="0" w:firstColumn="1" w:lastColumn="0" w:noHBand="0" w:noVBand="1"/>
      </w:tblPr>
      <w:tblGrid>
        <w:gridCol w:w="1351"/>
        <w:gridCol w:w="3972"/>
        <w:gridCol w:w="51"/>
        <w:gridCol w:w="4201"/>
        <w:gridCol w:w="374"/>
        <w:gridCol w:w="282"/>
        <w:gridCol w:w="336"/>
        <w:gridCol w:w="360"/>
      </w:tblGrid>
      <w:tr w:rsidR="0001328E" w:rsidRPr="00FD1F45" w14:paraId="30E913F6" w14:textId="77777777" w:rsidTr="0001328E">
        <w:trPr>
          <w:trHeight w:val="403"/>
          <w:tblHeader/>
          <w:jc w:val="center"/>
        </w:trPr>
        <w:tc>
          <w:tcPr>
            <w:tcW w:w="1351" w:type="dxa"/>
            <w:tcBorders>
              <w:bottom w:val="nil"/>
            </w:tcBorders>
          </w:tcPr>
          <w:p w14:paraId="6AD19DB2" w14:textId="77777777" w:rsidR="000D66A5" w:rsidRPr="00FD1F45" w:rsidRDefault="000D66A5" w:rsidP="000D66A5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Ref. code </w:t>
            </w:r>
          </w:p>
          <w:p w14:paraId="069BA6CF" w14:textId="77777777" w:rsidR="0001328E" w:rsidRPr="00FD1F45" w:rsidRDefault="0001328E" w:rsidP="00B7173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8224" w:type="dxa"/>
            <w:gridSpan w:val="3"/>
          </w:tcPr>
          <w:p w14:paraId="1C5B1178" w14:textId="77777777" w:rsidR="0001328E" w:rsidRPr="00FD1F45" w:rsidRDefault="003E1580" w:rsidP="000D66A5">
            <w:pPr>
              <w:spacing w:before="120" w:after="12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Content</w:t>
            </w:r>
            <w:r w:rsidR="0001328E" w:rsidRPr="00FD1F45">
              <w:rPr>
                <w:rFonts w:cs="Times New Roman"/>
                <w:b/>
                <w:sz w:val="23"/>
                <w:szCs w:val="23"/>
              </w:rPr>
              <w:t xml:space="preserve">/ </w:t>
            </w:r>
            <w:r w:rsidR="000D66A5" w:rsidRPr="00FD1F45">
              <w:rPr>
                <w:rFonts w:cs="Times New Roman"/>
                <w:b/>
                <w:sz w:val="23"/>
                <w:szCs w:val="23"/>
              </w:rPr>
              <w:t xml:space="preserve">Requirement </w:t>
            </w:r>
          </w:p>
        </w:tc>
        <w:tc>
          <w:tcPr>
            <w:tcW w:w="1352" w:type="dxa"/>
            <w:gridSpan w:val="4"/>
          </w:tcPr>
          <w:p w14:paraId="6CB9D9E5" w14:textId="77777777" w:rsidR="0001328E" w:rsidRPr="00FD1F45" w:rsidRDefault="000D66A5" w:rsidP="000D66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F45">
              <w:rPr>
                <w:rFonts w:cs="Times New Roman"/>
                <w:b/>
                <w:sz w:val="20"/>
                <w:szCs w:val="20"/>
              </w:rPr>
              <w:t xml:space="preserve">Requirement in grade </w:t>
            </w:r>
          </w:p>
        </w:tc>
      </w:tr>
      <w:tr w:rsidR="0001328E" w:rsidRPr="00FD1F45" w14:paraId="4D3F667E" w14:textId="77777777" w:rsidTr="0001328E">
        <w:trPr>
          <w:trHeight w:val="315"/>
          <w:tblHeader/>
          <w:jc w:val="center"/>
        </w:trPr>
        <w:tc>
          <w:tcPr>
            <w:tcW w:w="1351" w:type="dxa"/>
            <w:tcBorders>
              <w:top w:val="nil"/>
            </w:tcBorders>
          </w:tcPr>
          <w:p w14:paraId="78AFA240" w14:textId="77777777" w:rsidR="0001328E" w:rsidRPr="00FD1F45" w:rsidRDefault="0001328E" w:rsidP="00B7173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04F061F2" w14:textId="77777777" w:rsidR="0001328E" w:rsidRPr="00FD1F45" w:rsidRDefault="000D66A5" w:rsidP="00B71731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Knowledge</w:t>
            </w:r>
          </w:p>
        </w:tc>
        <w:tc>
          <w:tcPr>
            <w:tcW w:w="4201" w:type="dxa"/>
          </w:tcPr>
          <w:p w14:paraId="14EA3B96" w14:textId="77777777" w:rsidR="0001328E" w:rsidRPr="00FD1F45" w:rsidRDefault="000D66A5" w:rsidP="00B71731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Skills </w:t>
            </w:r>
          </w:p>
        </w:tc>
        <w:tc>
          <w:tcPr>
            <w:tcW w:w="374" w:type="dxa"/>
          </w:tcPr>
          <w:p w14:paraId="78FCA595" w14:textId="77777777" w:rsidR="0001328E" w:rsidRPr="00FD1F45" w:rsidRDefault="0001328E" w:rsidP="00B7173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282" w:type="dxa"/>
          </w:tcPr>
          <w:p w14:paraId="0F6938E5" w14:textId="77777777" w:rsidR="0001328E" w:rsidRPr="00FD1F45" w:rsidRDefault="0001328E" w:rsidP="00B7173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336" w:type="dxa"/>
          </w:tcPr>
          <w:p w14:paraId="52B87518" w14:textId="77777777" w:rsidR="0001328E" w:rsidRPr="00FD1F45" w:rsidRDefault="0001328E" w:rsidP="00B7173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60" w:type="dxa"/>
          </w:tcPr>
          <w:p w14:paraId="0970F3A3" w14:textId="77777777" w:rsidR="0001328E" w:rsidRPr="00FD1F45" w:rsidRDefault="0001328E" w:rsidP="00B7173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1</w:t>
            </w:r>
          </w:p>
        </w:tc>
      </w:tr>
      <w:tr w:rsidR="000013B9" w:rsidRPr="00FD1F45" w14:paraId="2FEEE90C" w14:textId="77777777" w:rsidTr="00BA6245">
        <w:trPr>
          <w:jc w:val="center"/>
        </w:trPr>
        <w:tc>
          <w:tcPr>
            <w:tcW w:w="1351" w:type="dxa"/>
          </w:tcPr>
          <w:p w14:paraId="144BC50B" w14:textId="77777777" w:rsidR="000013B9" w:rsidRPr="00FD1F45" w:rsidRDefault="000013B9" w:rsidP="004A5AD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CSS 1</w:t>
            </w:r>
          </w:p>
        </w:tc>
        <w:tc>
          <w:tcPr>
            <w:tcW w:w="8224" w:type="dxa"/>
            <w:gridSpan w:val="3"/>
          </w:tcPr>
          <w:p w14:paraId="39D30599" w14:textId="77777777" w:rsidR="000013B9" w:rsidRPr="00FD1F45" w:rsidRDefault="000D66A5" w:rsidP="000D66A5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Information security policy construction </w:t>
            </w:r>
          </w:p>
        </w:tc>
        <w:tc>
          <w:tcPr>
            <w:tcW w:w="374" w:type="dxa"/>
            <w:vMerge w:val="restart"/>
          </w:tcPr>
          <w:p w14:paraId="6F8A86CF" w14:textId="77777777" w:rsidR="000013B9" w:rsidRPr="00FD1F45" w:rsidRDefault="000013B9" w:rsidP="004A5AD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282" w:type="dxa"/>
            <w:vMerge w:val="restart"/>
          </w:tcPr>
          <w:p w14:paraId="3062B74D" w14:textId="77777777" w:rsidR="000013B9" w:rsidRPr="00FD1F45" w:rsidRDefault="000013B9" w:rsidP="004A5AD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6" w:type="dxa"/>
            <w:vMerge w:val="restart"/>
          </w:tcPr>
          <w:p w14:paraId="561EC170" w14:textId="77777777" w:rsidR="000013B9" w:rsidRPr="00FD1F45" w:rsidRDefault="000013B9" w:rsidP="004A5AD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60" w:type="dxa"/>
            <w:vMerge w:val="restart"/>
          </w:tcPr>
          <w:p w14:paraId="74EFD5ED" w14:textId="77777777" w:rsidR="000013B9" w:rsidRPr="00FD1F45" w:rsidRDefault="000013B9" w:rsidP="004A5AD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0013B9" w:rsidRPr="00FD1F45" w14:paraId="243C963D" w14:textId="77777777" w:rsidTr="00BA6245">
        <w:trPr>
          <w:jc w:val="center"/>
        </w:trPr>
        <w:tc>
          <w:tcPr>
            <w:tcW w:w="1351" w:type="dxa"/>
            <w:vMerge w:val="restart"/>
          </w:tcPr>
          <w:p w14:paraId="7B6F4640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1.1</w:t>
            </w:r>
          </w:p>
        </w:tc>
        <w:tc>
          <w:tcPr>
            <w:tcW w:w="8224" w:type="dxa"/>
            <w:gridSpan w:val="3"/>
          </w:tcPr>
          <w:p w14:paraId="76E6FDBB" w14:textId="77777777" w:rsidR="000013B9" w:rsidRPr="00FD1F45" w:rsidRDefault="000D66A5" w:rsidP="000D66A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valuating information and data resources </w:t>
            </w:r>
          </w:p>
        </w:tc>
        <w:tc>
          <w:tcPr>
            <w:tcW w:w="374" w:type="dxa"/>
            <w:vMerge/>
          </w:tcPr>
          <w:p w14:paraId="16A0F223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775DE4A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FDD91DA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32313149" w14:textId="77777777" w:rsidR="000013B9" w:rsidRPr="00FD1F45" w:rsidRDefault="000013B9" w:rsidP="00B71731">
            <w:pPr>
              <w:spacing w:line="27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0013B9" w:rsidRPr="00FD1F45" w14:paraId="5CE1D2A8" w14:textId="77777777" w:rsidTr="00BA6245">
        <w:trPr>
          <w:jc w:val="center"/>
        </w:trPr>
        <w:tc>
          <w:tcPr>
            <w:tcW w:w="1351" w:type="dxa"/>
            <w:vMerge/>
          </w:tcPr>
          <w:p w14:paraId="435C5809" w14:textId="77777777" w:rsidR="000013B9" w:rsidRPr="00FD1F45" w:rsidRDefault="000013B9" w:rsidP="00B71731">
            <w:pPr>
              <w:spacing w:before="120" w:after="12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48AA1BC0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Technique, procedure and implementation of information collection </w:t>
            </w:r>
          </w:p>
          <w:p w14:paraId="40F75D5B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Legal normative documents and regulations </w:t>
            </w:r>
          </w:p>
          <w:p w14:paraId="6CC54645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Organization’s information resources </w:t>
            </w:r>
          </w:p>
          <w:p w14:paraId="6725B994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Organization’s network structure and information systems </w:t>
            </w:r>
          </w:p>
          <w:p w14:paraId="2D4D4DFD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Information resources evaluating and measuring techniques  </w:t>
            </w:r>
          </w:p>
          <w:p w14:paraId="09B5B9FB" w14:textId="77777777" w:rsidR="000013B9" w:rsidRPr="00FD1F45" w:rsidRDefault="000013B9" w:rsidP="000D66A5">
            <w:pPr>
              <w:spacing w:before="120" w:after="120"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>Documentation method</w:t>
            </w:r>
          </w:p>
        </w:tc>
        <w:tc>
          <w:tcPr>
            <w:tcW w:w="4201" w:type="dxa"/>
          </w:tcPr>
          <w:p w14:paraId="1BAC8836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Establishing survey targets and scope </w:t>
            </w:r>
          </w:p>
          <w:p w14:paraId="44F231AB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>Seizing detailed information on organization’s information resources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1A6853DA" w14:textId="29259A10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 internal information resource flow </w:t>
            </w:r>
          </w:p>
          <w:p w14:paraId="2F6586CC" w14:textId="28AC5794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 information resources properly </w:t>
            </w:r>
          </w:p>
          <w:p w14:paraId="64F10737" w14:textId="5C50D5F9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Presenting </w:t>
            </w:r>
            <w:r w:rsidR="002C6D85">
              <w:rPr>
                <w:rFonts w:cs="Times New Roman"/>
                <w:sz w:val="23"/>
                <w:szCs w:val="23"/>
              </w:rPr>
              <w:t>to</w:t>
            </w:r>
            <w:r w:rsidR="002C6D85" w:rsidRPr="00FD1F45">
              <w:rPr>
                <w:rFonts w:cs="Times New Roman"/>
                <w:sz w:val="23"/>
                <w:szCs w:val="23"/>
              </w:rPr>
              <w:t xml:space="preserve"> managers</w:t>
            </w:r>
            <w:r w:rsidR="002C6D85">
              <w:rPr>
                <w:rFonts w:cs="Times New Roman"/>
                <w:sz w:val="23"/>
                <w:szCs w:val="23"/>
              </w:rPr>
              <w:t>,</w:t>
            </w:r>
            <w:r w:rsidR="002C6D85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information security directors and planners  </w:t>
            </w:r>
          </w:p>
          <w:p w14:paraId="0DAEB149" w14:textId="1F42BF8D" w:rsidR="000013B9" w:rsidRPr="00FD1F45" w:rsidRDefault="000013B9" w:rsidP="002C6D85">
            <w:pPr>
              <w:spacing w:before="120" w:after="120"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>Excha</w:t>
            </w:r>
            <w:r w:rsidR="00F642C4">
              <w:rPr>
                <w:rFonts w:cs="Times New Roman"/>
                <w:sz w:val="23"/>
                <w:szCs w:val="23"/>
              </w:rPr>
              <w:t>n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ging and agreeing information resources </w:t>
            </w:r>
            <w:r w:rsidR="002C6D85">
              <w:rPr>
                <w:rFonts w:cs="Times New Roman"/>
                <w:sz w:val="23"/>
                <w:szCs w:val="23"/>
              </w:rPr>
              <w:t>in need of</w:t>
            </w:r>
            <w:r w:rsidR="002C6D85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evaluation </w:t>
            </w:r>
          </w:p>
        </w:tc>
        <w:tc>
          <w:tcPr>
            <w:tcW w:w="374" w:type="dxa"/>
            <w:vMerge/>
          </w:tcPr>
          <w:p w14:paraId="01D3EB01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9EB42A8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168F0D7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01EC2F5E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013B9" w:rsidRPr="00FD1F45" w14:paraId="75A2AC70" w14:textId="77777777" w:rsidTr="00BA6245">
        <w:trPr>
          <w:jc w:val="center"/>
        </w:trPr>
        <w:tc>
          <w:tcPr>
            <w:tcW w:w="1351" w:type="dxa"/>
            <w:vMerge w:val="restart"/>
          </w:tcPr>
          <w:p w14:paraId="5E5B68FF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1.2</w:t>
            </w:r>
          </w:p>
        </w:tc>
        <w:tc>
          <w:tcPr>
            <w:tcW w:w="8224" w:type="dxa"/>
            <w:gridSpan w:val="3"/>
          </w:tcPr>
          <w:p w14:paraId="73D7FA0A" w14:textId="77777777" w:rsidR="000013B9" w:rsidRPr="00FD1F45" w:rsidRDefault="000D66A5" w:rsidP="000D66A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Identifying threats </w:t>
            </w:r>
          </w:p>
        </w:tc>
        <w:tc>
          <w:tcPr>
            <w:tcW w:w="374" w:type="dxa"/>
            <w:vMerge/>
          </w:tcPr>
          <w:p w14:paraId="3FA0580E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055EE5D5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4A3E091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3DEAD964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013B9" w:rsidRPr="00FD1F45" w14:paraId="428AC971" w14:textId="77777777" w:rsidTr="00BA6245">
        <w:trPr>
          <w:jc w:val="center"/>
        </w:trPr>
        <w:tc>
          <w:tcPr>
            <w:tcW w:w="1351" w:type="dxa"/>
            <w:vMerge/>
          </w:tcPr>
          <w:p w14:paraId="7CBE4017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29ADB8DA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Technique, procedure and implementation of information collection </w:t>
            </w:r>
          </w:p>
          <w:p w14:paraId="08995ED6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Incidents relating to information resources </w:t>
            </w:r>
          </w:p>
          <w:p w14:paraId="7ED7F0D6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Evaluation of risks </w:t>
            </w:r>
          </w:p>
          <w:p w14:paraId="3D3F2B51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Technology, operation of general systems and network </w:t>
            </w:r>
          </w:p>
          <w:p w14:paraId="3B6D99B8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Network architecture and system, hardware, software </w:t>
            </w:r>
          </w:p>
          <w:p w14:paraId="76AEF2C5" w14:textId="03230A54" w:rsidR="000013B9" w:rsidRPr="00FD1F45" w:rsidRDefault="000013B9" w:rsidP="000D66A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Network attacking techniques </w:t>
            </w:r>
          </w:p>
        </w:tc>
        <w:tc>
          <w:tcPr>
            <w:tcW w:w="4201" w:type="dxa"/>
          </w:tcPr>
          <w:p w14:paraId="30A461FC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Establishing survey targets and scope </w:t>
            </w:r>
          </w:p>
          <w:p w14:paraId="2D4FC21C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Seizing the information of incidents from general systems </w:t>
            </w:r>
          </w:p>
          <w:p w14:paraId="67D68389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Collecting the information continuously </w:t>
            </w:r>
          </w:p>
          <w:p w14:paraId="2B811708" w14:textId="77777777" w:rsidR="000013B9" w:rsidRPr="00FD1F45" w:rsidRDefault="000013B9" w:rsidP="000D66A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Identifying threats </w:t>
            </w:r>
          </w:p>
        </w:tc>
        <w:tc>
          <w:tcPr>
            <w:tcW w:w="374" w:type="dxa"/>
            <w:vMerge/>
          </w:tcPr>
          <w:p w14:paraId="125D55D7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21B2DAF8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58728F8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0D3B99DF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013B9" w:rsidRPr="00FD1F45" w14:paraId="49256447" w14:textId="77777777" w:rsidTr="00BA6245">
        <w:trPr>
          <w:jc w:val="center"/>
        </w:trPr>
        <w:tc>
          <w:tcPr>
            <w:tcW w:w="1351" w:type="dxa"/>
            <w:vMerge w:val="restart"/>
          </w:tcPr>
          <w:p w14:paraId="615ECE30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1.3</w:t>
            </w:r>
          </w:p>
        </w:tc>
        <w:tc>
          <w:tcPr>
            <w:tcW w:w="8224" w:type="dxa"/>
            <w:gridSpan w:val="3"/>
          </w:tcPr>
          <w:p w14:paraId="0D18F4FC" w14:textId="77777777" w:rsidR="000013B9" w:rsidRPr="00FD1F45" w:rsidRDefault="00B42B0B" w:rsidP="000D66A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etermining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 risks </w:t>
            </w:r>
          </w:p>
        </w:tc>
        <w:tc>
          <w:tcPr>
            <w:tcW w:w="374" w:type="dxa"/>
            <w:vMerge/>
          </w:tcPr>
          <w:p w14:paraId="117B3075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DFEA1DD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C947F50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17E50CB6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013B9" w:rsidRPr="00FD1F45" w14:paraId="054E4C1C" w14:textId="77777777" w:rsidTr="00BA6245">
        <w:trPr>
          <w:jc w:val="center"/>
        </w:trPr>
        <w:tc>
          <w:tcPr>
            <w:tcW w:w="1351" w:type="dxa"/>
            <w:vMerge/>
          </w:tcPr>
          <w:p w14:paraId="3A84E08B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16A70BCA" w14:textId="5EBB41AA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>Types of risks and causes, including person</w:t>
            </w:r>
            <w:r w:rsidR="00F642C4">
              <w:rPr>
                <w:rFonts w:cs="Times New Roman"/>
                <w:sz w:val="23"/>
                <w:szCs w:val="23"/>
              </w:rPr>
              <w:t>n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el factor </w:t>
            </w:r>
          </w:p>
          <w:p w14:paraId="217C0F50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Information resources </w:t>
            </w:r>
          </w:p>
          <w:p w14:paraId="2F643C1E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Organization’s network architecture and system </w:t>
            </w:r>
          </w:p>
          <w:p w14:paraId="33630C63" w14:textId="77777777" w:rsidR="000013B9" w:rsidRPr="00FD1F45" w:rsidRDefault="000013B9" w:rsidP="000D66A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Network architecture and system, hardware, software </w:t>
            </w:r>
          </w:p>
        </w:tc>
        <w:tc>
          <w:tcPr>
            <w:tcW w:w="4201" w:type="dxa"/>
          </w:tcPr>
          <w:p w14:paraId="79DF025C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Seizing detailed information on risks to organization’s information resources and causes </w:t>
            </w:r>
          </w:p>
          <w:p w14:paraId="7B6A7FCD" w14:textId="77777777" w:rsidR="000013B9" w:rsidRPr="00FD1F45" w:rsidRDefault="000013B9" w:rsidP="000D66A5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D66A5" w:rsidRPr="00FD1F45">
              <w:rPr>
                <w:rFonts w:cs="Times New Roman"/>
                <w:sz w:val="23"/>
                <w:szCs w:val="23"/>
              </w:rPr>
              <w:t xml:space="preserve">Classifying information resources and risks properly </w:t>
            </w:r>
          </w:p>
        </w:tc>
        <w:tc>
          <w:tcPr>
            <w:tcW w:w="374" w:type="dxa"/>
            <w:vMerge/>
          </w:tcPr>
          <w:p w14:paraId="3FB5C965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BFBED27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AC5B341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1D7AA666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013B9" w:rsidRPr="00FD1F45" w14:paraId="26A571F3" w14:textId="77777777" w:rsidTr="00BA6245">
        <w:trPr>
          <w:jc w:val="center"/>
        </w:trPr>
        <w:tc>
          <w:tcPr>
            <w:tcW w:w="1351" w:type="dxa"/>
            <w:vMerge w:val="restart"/>
          </w:tcPr>
          <w:p w14:paraId="27CA725D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1.4</w:t>
            </w:r>
          </w:p>
        </w:tc>
        <w:tc>
          <w:tcPr>
            <w:tcW w:w="8224" w:type="dxa"/>
            <w:gridSpan w:val="3"/>
          </w:tcPr>
          <w:p w14:paraId="1C92295D" w14:textId="77777777" w:rsidR="000013B9" w:rsidRPr="00FD1F45" w:rsidRDefault="00B42B0B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lassifying methods and evaluating situation </w:t>
            </w:r>
          </w:p>
        </w:tc>
        <w:tc>
          <w:tcPr>
            <w:tcW w:w="374" w:type="dxa"/>
            <w:vMerge/>
          </w:tcPr>
          <w:p w14:paraId="2E498484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556D8A7A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66651F2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7E6292C4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013B9" w:rsidRPr="00FD1F45" w14:paraId="1DEB74AE" w14:textId="77777777" w:rsidTr="00BA6245">
        <w:trPr>
          <w:jc w:val="center"/>
        </w:trPr>
        <w:tc>
          <w:tcPr>
            <w:tcW w:w="1351" w:type="dxa"/>
            <w:vMerge/>
          </w:tcPr>
          <w:p w14:paraId="34113DC9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147C1EF0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42B0B" w:rsidRPr="00FD1F45">
              <w:rPr>
                <w:rFonts w:cs="Times New Roman"/>
                <w:sz w:val="23"/>
                <w:szCs w:val="23"/>
              </w:rPr>
              <w:t xml:space="preserve">Methods of risk prevention  </w:t>
            </w:r>
          </w:p>
          <w:p w14:paraId="78BBABA2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42B0B" w:rsidRPr="00FD1F45">
              <w:rPr>
                <w:rFonts w:cs="Times New Roman"/>
                <w:sz w:val="23"/>
                <w:szCs w:val="23"/>
              </w:rPr>
              <w:t xml:space="preserve">Network architecture and system, </w:t>
            </w:r>
            <w:r w:rsidR="00B42B0B" w:rsidRPr="00FD1F45">
              <w:rPr>
                <w:rFonts w:cs="Times New Roman"/>
                <w:sz w:val="23"/>
                <w:szCs w:val="23"/>
              </w:rPr>
              <w:lastRenderedPageBreak/>
              <w:t xml:space="preserve">hardware and software </w:t>
            </w:r>
          </w:p>
          <w:p w14:paraId="52B46CDF" w14:textId="77777777" w:rsidR="000013B9" w:rsidRPr="00FD1F45" w:rsidRDefault="000013B9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42B0B" w:rsidRPr="00FD1F45">
              <w:rPr>
                <w:rFonts w:cs="Times New Roman"/>
                <w:sz w:val="23"/>
                <w:szCs w:val="23"/>
              </w:rPr>
              <w:t xml:space="preserve">Technique, procedure and implementation of information collection </w:t>
            </w:r>
          </w:p>
        </w:tc>
        <w:tc>
          <w:tcPr>
            <w:tcW w:w="4201" w:type="dxa"/>
          </w:tcPr>
          <w:p w14:paraId="6EC18D23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B42B0B" w:rsidRPr="00FD1F45">
              <w:rPr>
                <w:rFonts w:cs="Times New Roman"/>
                <w:sz w:val="23"/>
                <w:szCs w:val="23"/>
              </w:rPr>
              <w:t xml:space="preserve">Seizing details on risks to organization’s information resources and causes </w:t>
            </w:r>
          </w:p>
          <w:p w14:paraId="125067A9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B42B0B" w:rsidRPr="00FD1F45">
              <w:rPr>
                <w:rFonts w:cs="Times New Roman"/>
                <w:sz w:val="23"/>
                <w:szCs w:val="23"/>
              </w:rPr>
              <w:t xml:space="preserve">Classifying risks and methods of risk prevention properly   </w:t>
            </w:r>
          </w:p>
          <w:p w14:paraId="31A58042" w14:textId="724FE120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42B0B" w:rsidRPr="00FD1F45">
              <w:rPr>
                <w:rFonts w:cs="Times New Roman"/>
                <w:sz w:val="23"/>
                <w:szCs w:val="23"/>
              </w:rPr>
              <w:t xml:space="preserve">Establishing targets and scope </w:t>
            </w:r>
            <w:r w:rsidR="002C6D85">
              <w:rPr>
                <w:rFonts w:cs="Times New Roman"/>
                <w:sz w:val="23"/>
                <w:szCs w:val="23"/>
              </w:rPr>
              <w:t xml:space="preserve">of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evaluation </w:t>
            </w:r>
          </w:p>
          <w:p w14:paraId="353630DB" w14:textId="39797F46" w:rsidR="000013B9" w:rsidRPr="00FD1F45" w:rsidRDefault="000013B9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 results of evaluation </w:t>
            </w:r>
          </w:p>
        </w:tc>
        <w:tc>
          <w:tcPr>
            <w:tcW w:w="374" w:type="dxa"/>
            <w:vMerge/>
          </w:tcPr>
          <w:p w14:paraId="7AFD02F8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5767D3E3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538859B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246A527E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013B9" w:rsidRPr="00FD1F45" w14:paraId="0F5498D1" w14:textId="77777777" w:rsidTr="00BA6245">
        <w:trPr>
          <w:jc w:val="center"/>
        </w:trPr>
        <w:tc>
          <w:tcPr>
            <w:tcW w:w="1351" w:type="dxa"/>
            <w:vMerge w:val="restart"/>
          </w:tcPr>
          <w:p w14:paraId="6CE806EF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CSS 1.5</w:t>
            </w:r>
          </w:p>
        </w:tc>
        <w:tc>
          <w:tcPr>
            <w:tcW w:w="8224" w:type="dxa"/>
            <w:gridSpan w:val="3"/>
          </w:tcPr>
          <w:p w14:paraId="1C5EE2DB" w14:textId="77777777" w:rsidR="000013B9" w:rsidRPr="00FD1F45" w:rsidRDefault="004822C1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valuating risks </w:t>
            </w:r>
          </w:p>
        </w:tc>
        <w:tc>
          <w:tcPr>
            <w:tcW w:w="374" w:type="dxa"/>
            <w:vMerge/>
          </w:tcPr>
          <w:p w14:paraId="7F31B1EA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0834D5A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83B4C8A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55F4119D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013B9" w:rsidRPr="00FD1F45" w14:paraId="48F95DA3" w14:textId="77777777" w:rsidTr="00BA6245">
        <w:trPr>
          <w:jc w:val="center"/>
        </w:trPr>
        <w:tc>
          <w:tcPr>
            <w:tcW w:w="1351" w:type="dxa"/>
            <w:vMerge/>
          </w:tcPr>
          <w:p w14:paraId="3B77492A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6A3EB5C9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Previous data about risk probability </w:t>
            </w:r>
          </w:p>
          <w:p w14:paraId="02D0BE95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Overview about risk probability and statistics </w:t>
            </w:r>
          </w:p>
          <w:p w14:paraId="1D2C1673" w14:textId="11AE5289" w:rsidR="000013B9" w:rsidRPr="00FD1F45" w:rsidRDefault="000013B9" w:rsidP="00CE1906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E1906">
              <w:rPr>
                <w:rFonts w:cs="Times New Roman"/>
                <w:sz w:val="23"/>
                <w:szCs w:val="23"/>
              </w:rPr>
              <w:t>Calculating e</w:t>
            </w:r>
            <w:r w:rsidR="00CE1906" w:rsidRPr="00FD1F45">
              <w:rPr>
                <w:rFonts w:cs="Times New Roman"/>
                <w:sz w:val="23"/>
                <w:szCs w:val="23"/>
              </w:rPr>
              <w:t>xpense</w:t>
            </w:r>
            <w:r w:rsidR="00CE1906">
              <w:rPr>
                <w:rFonts w:cs="Times New Roman"/>
                <w:sz w:val="23"/>
                <w:szCs w:val="23"/>
              </w:rPr>
              <w:t>s</w:t>
            </w:r>
            <w:r w:rsidR="00CE1906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4822C1" w:rsidRPr="00FD1F45">
              <w:rPr>
                <w:rFonts w:cs="Times New Roman"/>
                <w:sz w:val="23"/>
                <w:szCs w:val="23"/>
              </w:rPr>
              <w:t>o</w:t>
            </w:r>
            <w:r w:rsidR="00CE1906">
              <w:rPr>
                <w:rFonts w:cs="Times New Roman"/>
                <w:sz w:val="23"/>
                <w:szCs w:val="23"/>
              </w:rPr>
              <w:t>n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 information security methods </w:t>
            </w:r>
          </w:p>
        </w:tc>
        <w:tc>
          <w:tcPr>
            <w:tcW w:w="4201" w:type="dxa"/>
          </w:tcPr>
          <w:p w14:paraId="3F65F5B9" w14:textId="043FA3CC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>Calculating and evaluating damages due to loss of information resource (loss of asset value, expense</w:t>
            </w:r>
            <w:r w:rsidR="00CE1906">
              <w:rPr>
                <w:rFonts w:cs="Times New Roman"/>
                <w:sz w:val="23"/>
                <w:szCs w:val="23"/>
              </w:rPr>
              <w:t>s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 of cause investigation and recovery and others expenses) </w:t>
            </w:r>
          </w:p>
          <w:p w14:paraId="459090AD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Seizing the information of incidents from general information system </w:t>
            </w:r>
          </w:p>
          <w:p w14:paraId="560B07DA" w14:textId="77777777" w:rsidR="000013B9" w:rsidRPr="00FD1F45" w:rsidRDefault="000013B9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Collecting the information continuously </w:t>
            </w:r>
          </w:p>
        </w:tc>
        <w:tc>
          <w:tcPr>
            <w:tcW w:w="374" w:type="dxa"/>
            <w:vMerge/>
          </w:tcPr>
          <w:p w14:paraId="00390938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272366B6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42824E5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631C1FB5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013B9" w:rsidRPr="00FD1F45" w14:paraId="3215F11D" w14:textId="77777777" w:rsidTr="00BA6245">
        <w:trPr>
          <w:jc w:val="center"/>
        </w:trPr>
        <w:tc>
          <w:tcPr>
            <w:tcW w:w="1351" w:type="dxa"/>
            <w:vMerge w:val="restart"/>
          </w:tcPr>
          <w:p w14:paraId="218A0BDC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1.6</w:t>
            </w:r>
          </w:p>
        </w:tc>
        <w:tc>
          <w:tcPr>
            <w:tcW w:w="8224" w:type="dxa"/>
            <w:gridSpan w:val="3"/>
          </w:tcPr>
          <w:p w14:paraId="47F5C200" w14:textId="77777777" w:rsidR="000013B9" w:rsidRPr="00FD1F45" w:rsidRDefault="004822C1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Building information security policy </w:t>
            </w:r>
          </w:p>
        </w:tc>
        <w:tc>
          <w:tcPr>
            <w:tcW w:w="374" w:type="dxa"/>
            <w:vMerge/>
          </w:tcPr>
          <w:p w14:paraId="3A2053FD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0542F086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411EF76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6F1C7734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0013B9" w:rsidRPr="00FD1F45" w14:paraId="6523B29D" w14:textId="77777777" w:rsidTr="00BA6245">
        <w:trPr>
          <w:jc w:val="center"/>
        </w:trPr>
        <w:tc>
          <w:tcPr>
            <w:tcW w:w="1351" w:type="dxa"/>
            <w:vMerge/>
          </w:tcPr>
          <w:p w14:paraId="0ECFBCAE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52861C34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>Information security policy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7DF4CB2E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Method of scheduling </w:t>
            </w:r>
          </w:p>
          <w:p w14:paraId="3323B12D" w14:textId="77777777" w:rsidR="000013B9" w:rsidRPr="00FD1F45" w:rsidRDefault="000013B9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Method of information security policy establishment </w:t>
            </w:r>
          </w:p>
        </w:tc>
        <w:tc>
          <w:tcPr>
            <w:tcW w:w="4201" w:type="dxa"/>
          </w:tcPr>
          <w:p w14:paraId="7B50E2C9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Building a policy to a procedure from information resource evaluation to risk evaluation </w:t>
            </w:r>
          </w:p>
          <w:p w14:paraId="6919383F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Describing information security policy in operation language </w:t>
            </w:r>
          </w:p>
          <w:p w14:paraId="078FB337" w14:textId="77777777" w:rsidR="000013B9" w:rsidRPr="00FD1F45" w:rsidRDefault="000013B9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Presenting to managers, directors in information security and planners  </w:t>
            </w:r>
          </w:p>
        </w:tc>
        <w:tc>
          <w:tcPr>
            <w:tcW w:w="374" w:type="dxa"/>
            <w:vMerge/>
          </w:tcPr>
          <w:p w14:paraId="2EDAEECB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2007A2DC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FFFA5D7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6D8A13BA" w14:textId="77777777" w:rsidR="000013B9" w:rsidRPr="00FD1F45" w:rsidRDefault="000013B9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F1997" w:rsidRPr="00FD1F45" w14:paraId="6333B1D8" w14:textId="77777777" w:rsidTr="00BA6245">
        <w:trPr>
          <w:jc w:val="center"/>
        </w:trPr>
        <w:tc>
          <w:tcPr>
            <w:tcW w:w="1351" w:type="dxa"/>
          </w:tcPr>
          <w:p w14:paraId="25882E8B" w14:textId="77777777" w:rsidR="002F1997" w:rsidRPr="00FD1F45" w:rsidRDefault="002F1997" w:rsidP="000013B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CSS 2</w:t>
            </w:r>
          </w:p>
        </w:tc>
        <w:tc>
          <w:tcPr>
            <w:tcW w:w="8224" w:type="dxa"/>
            <w:gridSpan w:val="3"/>
          </w:tcPr>
          <w:p w14:paraId="746E477C" w14:textId="77777777" w:rsidR="002F1997" w:rsidRPr="00FD1F45" w:rsidRDefault="004822C1" w:rsidP="004822C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Module: Establishment of information security criteria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4" w:type="dxa"/>
            <w:vMerge w:val="restart"/>
          </w:tcPr>
          <w:p w14:paraId="45B95AB4" w14:textId="77777777" w:rsidR="002F1997" w:rsidRPr="00FD1F45" w:rsidRDefault="002F1997" w:rsidP="000013B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282" w:type="dxa"/>
            <w:vMerge w:val="restart"/>
          </w:tcPr>
          <w:p w14:paraId="72D99290" w14:textId="77777777" w:rsidR="002F1997" w:rsidRPr="00FD1F45" w:rsidRDefault="002F1997" w:rsidP="000013B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6" w:type="dxa"/>
            <w:vMerge w:val="restart"/>
          </w:tcPr>
          <w:p w14:paraId="1FD8A316" w14:textId="77777777" w:rsidR="002F1997" w:rsidRPr="00FD1F45" w:rsidRDefault="002F1997" w:rsidP="000013B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60" w:type="dxa"/>
            <w:vMerge w:val="restart"/>
          </w:tcPr>
          <w:p w14:paraId="54F557BC" w14:textId="77777777" w:rsidR="002F1997" w:rsidRPr="00FD1F45" w:rsidRDefault="002F1997" w:rsidP="000013B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2F1997" w:rsidRPr="00FD1F45" w14:paraId="579AA7E9" w14:textId="77777777" w:rsidTr="00BA6245">
        <w:trPr>
          <w:jc w:val="center"/>
        </w:trPr>
        <w:tc>
          <w:tcPr>
            <w:tcW w:w="1351" w:type="dxa"/>
            <w:vMerge w:val="restart"/>
          </w:tcPr>
          <w:p w14:paraId="513A908C" w14:textId="77777777" w:rsidR="002F1997" w:rsidRPr="00FD1F45" w:rsidRDefault="002F1997" w:rsidP="00B7173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2.1</w:t>
            </w:r>
          </w:p>
        </w:tc>
        <w:tc>
          <w:tcPr>
            <w:tcW w:w="8224" w:type="dxa"/>
            <w:gridSpan w:val="3"/>
          </w:tcPr>
          <w:p w14:paraId="4EC825F9" w14:textId="77777777" w:rsidR="002F1997" w:rsidRPr="00FD1F45" w:rsidRDefault="004822C1" w:rsidP="004822C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stablishing information security regulations in operation activities </w:t>
            </w:r>
          </w:p>
        </w:tc>
        <w:tc>
          <w:tcPr>
            <w:tcW w:w="374" w:type="dxa"/>
            <w:vMerge/>
          </w:tcPr>
          <w:p w14:paraId="6F659680" w14:textId="77777777" w:rsidR="002F1997" w:rsidRPr="00FD1F45" w:rsidRDefault="002F1997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274B8C8F" w14:textId="77777777" w:rsidR="002F1997" w:rsidRPr="00FD1F45" w:rsidRDefault="002F1997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85C1EB2" w14:textId="77777777" w:rsidR="002F1997" w:rsidRPr="00FD1F45" w:rsidRDefault="002F1997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211256DA" w14:textId="77777777" w:rsidR="002F1997" w:rsidRPr="00FD1F45" w:rsidRDefault="002F1997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F1997" w:rsidRPr="00FD1F45" w14:paraId="6D7D9865" w14:textId="77777777" w:rsidTr="00BA6245">
        <w:trPr>
          <w:jc w:val="center"/>
        </w:trPr>
        <w:tc>
          <w:tcPr>
            <w:tcW w:w="1351" w:type="dxa"/>
            <w:vMerge/>
          </w:tcPr>
          <w:p w14:paraId="632870C1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217A9786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Information security policy </w:t>
            </w:r>
          </w:p>
          <w:p w14:paraId="7713A95F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Information security standards </w:t>
            </w:r>
          </w:p>
          <w:p w14:paraId="48559C78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Relevant laws and legal normative documents </w:t>
            </w:r>
          </w:p>
          <w:p w14:paraId="17608448" w14:textId="77777777" w:rsidR="004822C1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Labor contract </w:t>
            </w:r>
          </w:p>
          <w:p w14:paraId="6CBF8C14" w14:textId="77777777" w:rsidR="004822C1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Career rules </w:t>
            </w:r>
          </w:p>
          <w:p w14:paraId="0B6DD7E0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Security regulations in information exchange </w:t>
            </w:r>
          </w:p>
          <w:p w14:paraId="0FFF628D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>Protection of privacy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53747B36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Crisis management </w:t>
            </w:r>
          </w:p>
          <w:p w14:paraId="36A7A51A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Understanding of secret information leak </w:t>
            </w:r>
          </w:p>
          <w:p w14:paraId="5875B228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Secret information management procedure </w:t>
            </w:r>
          </w:p>
          <w:p w14:paraId="36408EF6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Information security incidents </w:t>
            </w:r>
          </w:p>
          <w:p w14:paraId="65B93274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External training services relating to information security </w:t>
            </w:r>
          </w:p>
          <w:p w14:paraId="0CD18A19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Press release </w:t>
            </w:r>
          </w:p>
          <w:p w14:paraId="5DABA185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Establishment situation and standard </w:t>
            </w:r>
            <w:r w:rsidR="004822C1" w:rsidRPr="00FD1F45">
              <w:rPr>
                <w:rFonts w:cs="Times New Roman"/>
                <w:sz w:val="23"/>
                <w:szCs w:val="23"/>
              </w:rPr>
              <w:lastRenderedPageBreak/>
              <w:t xml:space="preserve">update </w:t>
            </w:r>
          </w:p>
          <w:p w14:paraId="1C604D40" w14:textId="77777777" w:rsidR="002F1997" w:rsidRPr="00FD1F45" w:rsidRDefault="002F1997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Document change and management procedures </w:t>
            </w:r>
          </w:p>
        </w:tc>
        <w:tc>
          <w:tcPr>
            <w:tcW w:w="4201" w:type="dxa"/>
          </w:tcPr>
          <w:p w14:paraId="3580533D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Establishing information security criteria  </w:t>
            </w:r>
          </w:p>
          <w:p w14:paraId="17060D79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Presenting to managers, directors in information security and planners  </w:t>
            </w:r>
          </w:p>
          <w:p w14:paraId="5E3FAB47" w14:textId="7687D510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>Agre</w:t>
            </w:r>
            <w:r w:rsidR="00F642C4">
              <w:rPr>
                <w:rFonts w:cs="Times New Roman"/>
                <w:sz w:val="23"/>
                <w:szCs w:val="23"/>
              </w:rPr>
              <w:t>eing established criteria in the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 organization </w:t>
            </w:r>
          </w:p>
          <w:p w14:paraId="4B9AB835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Collecting information security incidents continuously  </w:t>
            </w:r>
          </w:p>
          <w:p w14:paraId="099994EF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>Applying criteria flexibly</w:t>
            </w:r>
          </w:p>
          <w:p w14:paraId="63F359D5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4" w:type="dxa"/>
            <w:vMerge/>
          </w:tcPr>
          <w:p w14:paraId="09CA2563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2B08F4BF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1A21C8E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132E2CE9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F1997" w:rsidRPr="00FD1F45" w14:paraId="284B1CA0" w14:textId="77777777" w:rsidTr="00BA6245">
        <w:trPr>
          <w:jc w:val="center"/>
        </w:trPr>
        <w:tc>
          <w:tcPr>
            <w:tcW w:w="1351" w:type="dxa"/>
            <w:vMerge w:val="restart"/>
          </w:tcPr>
          <w:p w14:paraId="064C4BE9" w14:textId="77777777" w:rsidR="002F1997" w:rsidRPr="00FD1F45" w:rsidRDefault="002F1997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CSS 2.2</w:t>
            </w:r>
          </w:p>
        </w:tc>
        <w:tc>
          <w:tcPr>
            <w:tcW w:w="8224" w:type="dxa"/>
            <w:gridSpan w:val="3"/>
          </w:tcPr>
          <w:p w14:paraId="3808EECE" w14:textId="77777777" w:rsidR="002F1997" w:rsidRPr="00FD1F45" w:rsidRDefault="004822C1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stablishing information security regulations to information system </w:t>
            </w:r>
          </w:p>
        </w:tc>
        <w:tc>
          <w:tcPr>
            <w:tcW w:w="374" w:type="dxa"/>
            <w:vMerge/>
          </w:tcPr>
          <w:p w14:paraId="49BE216A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1E14AB6A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A00B510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282ED917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F1997" w:rsidRPr="00FD1F45" w14:paraId="43573630" w14:textId="77777777" w:rsidTr="00BA6245">
        <w:trPr>
          <w:jc w:val="center"/>
        </w:trPr>
        <w:tc>
          <w:tcPr>
            <w:tcW w:w="1351" w:type="dxa"/>
            <w:vMerge/>
          </w:tcPr>
          <w:p w14:paraId="6495F4B9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67DA4BCD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Information security policy </w:t>
            </w:r>
          </w:p>
          <w:p w14:paraId="3C9AD535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Information security standards </w:t>
            </w:r>
          </w:p>
          <w:p w14:paraId="1AF23503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Services, trends, crime and incidents on the Internet </w:t>
            </w:r>
          </w:p>
          <w:p w14:paraId="58E87700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Internet linking technology and information security tools </w:t>
            </w:r>
          </w:p>
          <w:p w14:paraId="692A1CB4" w14:textId="77777777" w:rsidR="004822C1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>Network t</w:t>
            </w:r>
            <w:r w:rsidRPr="00FD1F45">
              <w:rPr>
                <w:rFonts w:cs="Times New Roman"/>
                <w:sz w:val="23"/>
                <w:szCs w:val="23"/>
              </w:rPr>
              <w:t xml:space="preserve">opo </w:t>
            </w:r>
          </w:p>
          <w:p w14:paraId="0F9C2034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Fire wall </w:t>
            </w:r>
          </w:p>
          <w:p w14:paraId="738C1333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>Installation and operation of servers and remote access servers</w:t>
            </w:r>
            <w:r w:rsidRPr="00FD1F45">
              <w:rPr>
                <w:rFonts w:cs="Times New Roman"/>
                <w:sz w:val="23"/>
                <w:szCs w:val="23"/>
              </w:rPr>
              <w:t>.</w:t>
            </w:r>
          </w:p>
          <w:p w14:paraId="5FC98117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System of software copyrights relating to applications </w:t>
            </w:r>
          </w:p>
          <w:p w14:paraId="506A290B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>Secret information leak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13B57519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Encoding technology, digital signature and electronic conformation </w:t>
            </w:r>
          </w:p>
          <w:p w14:paraId="3359FB5A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Network, hardware and software </w:t>
            </w:r>
          </w:p>
          <w:p w14:paraId="1E0C792C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Computer virus and antivirus software </w:t>
            </w:r>
          </w:p>
          <w:p w14:paraId="5F915FC7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Crisis management </w:t>
            </w:r>
          </w:p>
          <w:p w14:paraId="67144A7B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Incident detection </w:t>
            </w:r>
          </w:p>
          <w:p w14:paraId="107A2DD3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Information security inspection </w:t>
            </w:r>
          </w:p>
          <w:p w14:paraId="3A3CA2A9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Career rules </w:t>
            </w:r>
          </w:p>
          <w:p w14:paraId="43391146" w14:textId="0F23BD46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>System manag</w:t>
            </w:r>
            <w:r w:rsidR="00F642C4">
              <w:rPr>
                <w:rFonts w:cs="Times New Roman"/>
                <w:sz w:val="23"/>
                <w:szCs w:val="23"/>
              </w:rPr>
              <w:t>emen</w:t>
            </w:r>
            <w:r w:rsidR="004822C1" w:rsidRPr="00FD1F45">
              <w:rPr>
                <w:rFonts w:cs="Times New Roman"/>
                <w:sz w:val="23"/>
                <w:szCs w:val="23"/>
              </w:rPr>
              <w:t>t and operation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7F588923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>System development procedures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0291F456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Outsourcing contracts </w:t>
            </w:r>
          </w:p>
          <w:p w14:paraId="34573B05" w14:textId="77777777" w:rsidR="002F1997" w:rsidRPr="00FD1F45" w:rsidRDefault="002F1997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Press release </w:t>
            </w:r>
          </w:p>
        </w:tc>
        <w:tc>
          <w:tcPr>
            <w:tcW w:w="4201" w:type="dxa"/>
          </w:tcPr>
          <w:p w14:paraId="117FF601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Establishing information security criteria  </w:t>
            </w:r>
          </w:p>
          <w:p w14:paraId="750D3DE8" w14:textId="77777777" w:rsidR="004822C1" w:rsidRPr="00FD1F45" w:rsidRDefault="004822C1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Presenting to managers, directors in information security and planners  </w:t>
            </w:r>
          </w:p>
          <w:p w14:paraId="180CDA4E" w14:textId="67A10ADD" w:rsidR="004822C1" w:rsidRPr="00FD1F45" w:rsidRDefault="004822C1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Agreeing established criteria in th</w:t>
            </w:r>
            <w:r w:rsidR="003E1019">
              <w:rPr>
                <w:rFonts w:cs="Times New Roman"/>
                <w:sz w:val="23"/>
                <w:szCs w:val="23"/>
              </w:rPr>
              <w:t>e</w:t>
            </w:r>
            <w:r w:rsidRPr="00FD1F45">
              <w:rPr>
                <w:rFonts w:cs="Times New Roman"/>
                <w:sz w:val="23"/>
                <w:szCs w:val="23"/>
              </w:rPr>
              <w:t xml:space="preserve"> organization </w:t>
            </w:r>
          </w:p>
          <w:p w14:paraId="401FA0E7" w14:textId="77777777" w:rsidR="004822C1" w:rsidRPr="00FD1F45" w:rsidRDefault="004822C1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Collecting the information of trends and services on the Internet continuously </w:t>
            </w:r>
          </w:p>
          <w:p w14:paraId="186C8B19" w14:textId="77777777" w:rsidR="004822C1" w:rsidRPr="00FD1F45" w:rsidRDefault="004822C1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Collecting information security incidents continuously  </w:t>
            </w:r>
          </w:p>
          <w:p w14:paraId="1720F502" w14:textId="7B3696AB" w:rsidR="004822C1" w:rsidRPr="00FD1F45" w:rsidRDefault="004822C1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Pr="00FD1F45">
              <w:rPr>
                <w:rFonts w:cs="Times New Roman"/>
                <w:sz w:val="23"/>
                <w:szCs w:val="23"/>
              </w:rPr>
              <w:t xml:space="preserve"> methods from incident cases </w:t>
            </w:r>
          </w:p>
          <w:p w14:paraId="666406AC" w14:textId="77777777" w:rsidR="002F1997" w:rsidRPr="00FD1F45" w:rsidRDefault="002F1997" w:rsidP="004822C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4" w:type="dxa"/>
            <w:vMerge/>
          </w:tcPr>
          <w:p w14:paraId="2660D020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6B1D14B8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5B0C06B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78D2A029" w14:textId="77777777" w:rsidR="002F1997" w:rsidRPr="00FD1F45" w:rsidRDefault="002F1997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060873F7" w14:textId="77777777" w:rsidTr="00BA6245">
        <w:trPr>
          <w:jc w:val="center"/>
        </w:trPr>
        <w:tc>
          <w:tcPr>
            <w:tcW w:w="1351" w:type="dxa"/>
          </w:tcPr>
          <w:p w14:paraId="03C69B7E" w14:textId="77777777" w:rsidR="002D139B" w:rsidRPr="00FD1F45" w:rsidRDefault="002D139B" w:rsidP="00DD10B4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CSS 3</w:t>
            </w:r>
          </w:p>
        </w:tc>
        <w:tc>
          <w:tcPr>
            <w:tcW w:w="8224" w:type="dxa"/>
            <w:gridSpan w:val="3"/>
          </w:tcPr>
          <w:p w14:paraId="7547F242" w14:textId="77777777" w:rsidR="002D139B" w:rsidRPr="00FD1F45" w:rsidRDefault="004822C1" w:rsidP="001E3E0F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Information security system design </w:t>
            </w:r>
          </w:p>
        </w:tc>
        <w:tc>
          <w:tcPr>
            <w:tcW w:w="374" w:type="dxa"/>
            <w:vMerge w:val="restart"/>
          </w:tcPr>
          <w:p w14:paraId="6425C4BC" w14:textId="77777777" w:rsidR="002D139B" w:rsidRPr="00FD1F45" w:rsidRDefault="002D139B" w:rsidP="00DD10B4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282" w:type="dxa"/>
            <w:vMerge w:val="restart"/>
          </w:tcPr>
          <w:p w14:paraId="17F95CC1" w14:textId="77777777" w:rsidR="002D139B" w:rsidRPr="00FD1F45" w:rsidRDefault="002D139B" w:rsidP="00DD10B4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546826A3" w14:textId="77777777" w:rsidR="002D139B" w:rsidRPr="00FD1F45" w:rsidRDefault="002D139B" w:rsidP="00DD10B4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60" w:type="dxa"/>
            <w:vMerge w:val="restart"/>
          </w:tcPr>
          <w:p w14:paraId="3A9F22D7" w14:textId="77777777" w:rsidR="002D139B" w:rsidRPr="00FD1F45" w:rsidRDefault="002D139B" w:rsidP="00DD10B4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2D139B" w:rsidRPr="00FD1F45" w14:paraId="0C7DFD08" w14:textId="77777777" w:rsidTr="00BA6245">
        <w:trPr>
          <w:jc w:val="center"/>
        </w:trPr>
        <w:tc>
          <w:tcPr>
            <w:tcW w:w="1351" w:type="dxa"/>
            <w:vMerge w:val="restart"/>
          </w:tcPr>
          <w:p w14:paraId="0D5586C0" w14:textId="77777777" w:rsidR="002D139B" w:rsidRPr="00FD1F45" w:rsidRDefault="002D139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3.1</w:t>
            </w:r>
          </w:p>
        </w:tc>
        <w:tc>
          <w:tcPr>
            <w:tcW w:w="8224" w:type="dxa"/>
            <w:gridSpan w:val="3"/>
          </w:tcPr>
          <w:p w14:paraId="251F3A2F" w14:textId="77777777" w:rsidR="002D139B" w:rsidRPr="00FD1F45" w:rsidRDefault="004822C1" w:rsidP="001E3E0F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ontrolling </w:t>
            </w:r>
            <w:r w:rsidR="001E3E0F" w:rsidRPr="00FD1F45">
              <w:rPr>
                <w:rFonts w:cs="Times New Roman"/>
                <w:sz w:val="23"/>
                <w:szCs w:val="23"/>
              </w:rPr>
              <w:t>authentication</w:t>
            </w:r>
            <w:r w:rsidRPr="00FD1F45">
              <w:rPr>
                <w:rFonts w:cs="Times New Roman"/>
                <w:sz w:val="23"/>
                <w:szCs w:val="23"/>
              </w:rPr>
              <w:t xml:space="preserve"> and access permissions </w:t>
            </w:r>
          </w:p>
        </w:tc>
        <w:tc>
          <w:tcPr>
            <w:tcW w:w="374" w:type="dxa"/>
            <w:vMerge/>
          </w:tcPr>
          <w:p w14:paraId="3A07ED06" w14:textId="77777777" w:rsidR="002D139B" w:rsidRPr="00FD1F45" w:rsidRDefault="002D139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5D1CD1C0" w14:textId="77777777" w:rsidR="002D139B" w:rsidRPr="00FD1F45" w:rsidRDefault="002D139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5A79309" w14:textId="77777777" w:rsidR="002D139B" w:rsidRPr="00FD1F45" w:rsidRDefault="002D139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78C08367" w14:textId="77777777" w:rsidR="002D139B" w:rsidRPr="00FD1F45" w:rsidRDefault="002D139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755A73DF" w14:textId="77777777" w:rsidTr="00BA6245">
        <w:trPr>
          <w:jc w:val="center"/>
        </w:trPr>
        <w:tc>
          <w:tcPr>
            <w:tcW w:w="1351" w:type="dxa"/>
            <w:vMerge/>
          </w:tcPr>
          <w:p w14:paraId="5860E410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181A1095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Crypto </w:t>
            </w:r>
            <w:r w:rsidR="004822C1" w:rsidRPr="00FD1F45">
              <w:rPr>
                <w:rFonts w:cs="Times New Roman"/>
                <w:sz w:val="23"/>
                <w:szCs w:val="23"/>
              </w:rPr>
              <w:t xml:space="preserve">technology </w:t>
            </w:r>
          </w:p>
          <w:p w14:paraId="3AFAE4A5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>Authentication technology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4622507A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 xml:space="preserve">Biometric technical mechanism  </w:t>
            </w:r>
          </w:p>
          <w:p w14:paraId="2D763D8D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>Digital signature technology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2C240CE9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 xml:space="preserve">Operating systems </w:t>
            </w:r>
          </w:p>
          <w:p w14:paraId="7E101371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 xml:space="preserve">Network, hardware, software and database </w:t>
            </w:r>
          </w:p>
          <w:p w14:paraId="49C6DD39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 xml:space="preserve">Overview of encode </w:t>
            </w:r>
          </w:p>
          <w:p w14:paraId="6D21A141" w14:textId="77777777" w:rsidR="002D139B" w:rsidRPr="00FD1F45" w:rsidRDefault="002D139B" w:rsidP="001E3E0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 xml:space="preserve">Hash algorithms </w:t>
            </w:r>
          </w:p>
        </w:tc>
        <w:tc>
          <w:tcPr>
            <w:tcW w:w="4201" w:type="dxa"/>
          </w:tcPr>
          <w:p w14:paraId="3E343ABE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 xml:space="preserve">Establishing system requirements relating to authentication and access permissions on the basis of information security criteria </w:t>
            </w:r>
          </w:p>
          <w:p w14:paraId="74BE55E0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>Establishing systems of authentication and access permissions, keeping a proper relationship between them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44F15DD2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 xml:space="preserve">Integrating information security technologies including authentication, encode and digital signature technologies into a unique system in unified opinion  </w:t>
            </w:r>
          </w:p>
          <w:p w14:paraId="7AA92D68" w14:textId="6920D303" w:rsidR="002D139B" w:rsidRPr="00FD1F45" w:rsidRDefault="002D139B" w:rsidP="001E3E0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 xml:space="preserve">Proposing a system of authentication and </w:t>
            </w:r>
            <w:r w:rsidR="001E3E0F" w:rsidRPr="00FD1F45">
              <w:rPr>
                <w:rFonts w:cs="Times New Roman"/>
                <w:sz w:val="23"/>
                <w:szCs w:val="23"/>
              </w:rPr>
              <w:lastRenderedPageBreak/>
              <w:t>access permissions in combination of biometric, digital signature technologi</w:t>
            </w:r>
            <w:r w:rsidR="00F642C4">
              <w:rPr>
                <w:rFonts w:cs="Times New Roman"/>
                <w:sz w:val="23"/>
                <w:szCs w:val="23"/>
              </w:rPr>
              <w:t>e</w:t>
            </w:r>
            <w:r w:rsidR="001E3E0F" w:rsidRPr="00FD1F45">
              <w:rPr>
                <w:rFonts w:cs="Times New Roman"/>
                <w:sz w:val="23"/>
                <w:szCs w:val="23"/>
              </w:rPr>
              <w:t xml:space="preserve">s and others </w:t>
            </w:r>
          </w:p>
        </w:tc>
        <w:tc>
          <w:tcPr>
            <w:tcW w:w="374" w:type="dxa"/>
            <w:vMerge/>
          </w:tcPr>
          <w:p w14:paraId="473FF31B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7B5E2441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5A1BC76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08C7D59C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59DE4ABC" w14:textId="77777777" w:rsidTr="00BA6245">
        <w:trPr>
          <w:jc w:val="center"/>
        </w:trPr>
        <w:tc>
          <w:tcPr>
            <w:tcW w:w="1351" w:type="dxa"/>
            <w:vMerge w:val="restart"/>
          </w:tcPr>
          <w:p w14:paraId="2A1C26AD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CSS 3.2</w:t>
            </w:r>
          </w:p>
        </w:tc>
        <w:tc>
          <w:tcPr>
            <w:tcW w:w="8224" w:type="dxa"/>
            <w:gridSpan w:val="3"/>
          </w:tcPr>
          <w:p w14:paraId="15048DA5" w14:textId="71494C0B" w:rsidR="002D139B" w:rsidRPr="00FD1F45" w:rsidRDefault="001E3E0F" w:rsidP="00695E4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Control</w:t>
            </w:r>
            <w:r w:rsidR="003E1019">
              <w:rPr>
                <w:rFonts w:cs="Times New Roman"/>
                <w:sz w:val="23"/>
                <w:szCs w:val="23"/>
              </w:rPr>
              <w:t>l</w:t>
            </w:r>
            <w:r w:rsidRPr="00FD1F45">
              <w:rPr>
                <w:rFonts w:cs="Times New Roman"/>
                <w:sz w:val="23"/>
                <w:szCs w:val="23"/>
              </w:rPr>
              <w:t xml:space="preserve">ing physical-level information security </w:t>
            </w:r>
          </w:p>
        </w:tc>
        <w:tc>
          <w:tcPr>
            <w:tcW w:w="374" w:type="dxa"/>
            <w:vMerge/>
          </w:tcPr>
          <w:p w14:paraId="6ABAC1C4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19A85957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A782FFA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1FD56DB4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1B493AA0" w14:textId="77777777" w:rsidTr="00BA6245">
        <w:trPr>
          <w:jc w:val="center"/>
        </w:trPr>
        <w:tc>
          <w:tcPr>
            <w:tcW w:w="1351" w:type="dxa"/>
            <w:vMerge/>
          </w:tcPr>
          <w:p w14:paraId="3FE5FEEA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75713112" w14:textId="282AA9DC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>Wiretapping from</w:t>
            </w:r>
            <w:r w:rsidR="001E3E0F" w:rsidRPr="00FD1F45">
              <w:t xml:space="preserve"> </w:t>
            </w:r>
            <w:r w:rsidR="001E3E0F" w:rsidRPr="00FD1F45">
              <w:rPr>
                <w:rFonts w:cs="Times New Roman"/>
                <w:sz w:val="23"/>
                <w:szCs w:val="23"/>
              </w:rPr>
              <w:t xml:space="preserve">telecommunication cable </w:t>
            </w:r>
          </w:p>
          <w:p w14:paraId="1274661E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>Network t</w:t>
            </w:r>
            <w:r w:rsidRPr="00FD1F45">
              <w:rPr>
                <w:rFonts w:cs="Times New Roman"/>
                <w:sz w:val="23"/>
                <w:szCs w:val="23"/>
              </w:rPr>
              <w:t xml:space="preserve">opo </w:t>
            </w:r>
          </w:p>
          <w:p w14:paraId="167E5A01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E3E0F" w:rsidRPr="00FD1F45">
              <w:rPr>
                <w:rFonts w:cs="Times New Roman"/>
                <w:sz w:val="23"/>
                <w:szCs w:val="23"/>
              </w:rPr>
              <w:t>Network hardware and software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084F8852" w14:textId="77777777" w:rsidR="002D139B" w:rsidRPr="00FD1F45" w:rsidRDefault="002D139B" w:rsidP="00695E4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Information security products  </w:t>
            </w:r>
          </w:p>
        </w:tc>
        <w:tc>
          <w:tcPr>
            <w:tcW w:w="4201" w:type="dxa"/>
          </w:tcPr>
          <w:p w14:paraId="6E2D6EDA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Establishing requirements on a system relating to information security of devices on information security </w:t>
            </w:r>
          </w:p>
          <w:p w14:paraId="6002A2D2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Applying physical-level information security methods in line with information asset evaluation after risk analysis  </w:t>
            </w:r>
          </w:p>
          <w:p w14:paraId="602D356B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Integrating a system towards important information resources separated physical level </w:t>
            </w:r>
          </w:p>
          <w:p w14:paraId="41672FA0" w14:textId="77777777" w:rsidR="002D139B" w:rsidRPr="00FD1F45" w:rsidRDefault="002D139B" w:rsidP="00695E4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Discussing and persuading member organizations to implement physical-level information security </w:t>
            </w:r>
          </w:p>
        </w:tc>
        <w:tc>
          <w:tcPr>
            <w:tcW w:w="374" w:type="dxa"/>
            <w:vMerge/>
          </w:tcPr>
          <w:p w14:paraId="2E9ADA3A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05B2B964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47EEE65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048C73F5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632E9A1D" w14:textId="77777777" w:rsidTr="00BA6245">
        <w:trPr>
          <w:jc w:val="center"/>
        </w:trPr>
        <w:tc>
          <w:tcPr>
            <w:tcW w:w="1351" w:type="dxa"/>
            <w:vMerge w:val="restart"/>
          </w:tcPr>
          <w:p w14:paraId="635ABD93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3.3</w:t>
            </w:r>
          </w:p>
        </w:tc>
        <w:tc>
          <w:tcPr>
            <w:tcW w:w="8224" w:type="dxa"/>
            <w:gridSpan w:val="3"/>
          </w:tcPr>
          <w:p w14:paraId="2B27AC1C" w14:textId="77777777" w:rsidR="002D139B" w:rsidRPr="00FD1F45" w:rsidRDefault="00695E4F" w:rsidP="00695E4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ontrolling logic-level information security </w:t>
            </w:r>
          </w:p>
        </w:tc>
        <w:tc>
          <w:tcPr>
            <w:tcW w:w="374" w:type="dxa"/>
            <w:vMerge/>
          </w:tcPr>
          <w:p w14:paraId="2C0283BE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7784D421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DCAFA76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2EF7601A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510A9BE8" w14:textId="77777777" w:rsidTr="00BA6245">
        <w:trPr>
          <w:jc w:val="center"/>
        </w:trPr>
        <w:tc>
          <w:tcPr>
            <w:tcW w:w="1351" w:type="dxa"/>
            <w:vMerge/>
          </w:tcPr>
          <w:p w14:paraId="0DDB2E1E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2C84F7BC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Network architecture </w:t>
            </w:r>
          </w:p>
          <w:p w14:paraId="0420C20A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>Network t</w:t>
            </w:r>
            <w:r w:rsidRPr="00FD1F45">
              <w:rPr>
                <w:rFonts w:cs="Times New Roman"/>
                <w:sz w:val="23"/>
                <w:szCs w:val="23"/>
              </w:rPr>
              <w:t xml:space="preserve">opo </w:t>
            </w:r>
          </w:p>
          <w:p w14:paraId="77C0ABD5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Data filtering principles </w:t>
            </w:r>
          </w:p>
          <w:p w14:paraId="358CFF0B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Basic knowledge of TCP/IP </w:t>
            </w:r>
          </w:p>
          <w:p w14:paraId="7D211BCA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Routing </w:t>
            </w:r>
          </w:p>
          <w:p w14:paraId="7A340991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Network design </w:t>
            </w:r>
          </w:p>
          <w:p w14:paraId="3960032D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201" w:type="dxa"/>
          </w:tcPr>
          <w:p w14:paraId="3366A6CC" w14:textId="77777777" w:rsidR="00695E4F" w:rsidRPr="00FD1F45" w:rsidRDefault="002D139B" w:rsidP="00695E4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Establishing requirements on a system relating to logic-level information security of devices on information security based on information security criteria </w:t>
            </w:r>
          </w:p>
          <w:p w14:paraId="0419A499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>Applying information security technology for system design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66CC35CE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Reading network design </w:t>
            </w:r>
          </w:p>
          <w:p w14:paraId="433910D4" w14:textId="77777777" w:rsidR="002D139B" w:rsidRPr="00FD1F45" w:rsidRDefault="002D139B" w:rsidP="00695E4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Establishing requirements on network design from requirements on information security system design </w:t>
            </w:r>
          </w:p>
        </w:tc>
        <w:tc>
          <w:tcPr>
            <w:tcW w:w="374" w:type="dxa"/>
            <w:vMerge/>
          </w:tcPr>
          <w:p w14:paraId="7F476B8E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71F61EEB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A0D12CA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329674C6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7B5FEECA" w14:textId="77777777" w:rsidTr="00BA6245">
        <w:trPr>
          <w:jc w:val="center"/>
        </w:trPr>
        <w:tc>
          <w:tcPr>
            <w:tcW w:w="1351" w:type="dxa"/>
            <w:vMerge w:val="restart"/>
          </w:tcPr>
          <w:p w14:paraId="1F0BF42A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3.4</w:t>
            </w:r>
          </w:p>
        </w:tc>
        <w:tc>
          <w:tcPr>
            <w:tcW w:w="8224" w:type="dxa"/>
            <w:gridSpan w:val="3"/>
          </w:tcPr>
          <w:p w14:paraId="28A2C3C7" w14:textId="77777777" w:rsidR="002D139B" w:rsidRPr="00FD1F45" w:rsidRDefault="00695E4F" w:rsidP="00695E4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nsuring liability of data on the Internet </w:t>
            </w:r>
          </w:p>
        </w:tc>
        <w:tc>
          <w:tcPr>
            <w:tcW w:w="374" w:type="dxa"/>
            <w:vMerge/>
          </w:tcPr>
          <w:p w14:paraId="073D7EF1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5D3B8844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FE772B1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7D27CFE8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3B0DA1AF" w14:textId="77777777" w:rsidTr="00BA6245">
        <w:trPr>
          <w:trHeight w:val="3482"/>
          <w:jc w:val="center"/>
        </w:trPr>
        <w:tc>
          <w:tcPr>
            <w:tcW w:w="1351" w:type="dxa"/>
            <w:vMerge/>
          </w:tcPr>
          <w:p w14:paraId="2A58B0CC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27834DDD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Fire wall </w:t>
            </w:r>
          </w:p>
          <w:p w14:paraId="734EE342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Network architecture </w:t>
            </w:r>
          </w:p>
          <w:p w14:paraId="34716239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Network services </w:t>
            </w:r>
          </w:p>
          <w:p w14:paraId="7CD1F94C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Routing technology </w:t>
            </w:r>
          </w:p>
          <w:p w14:paraId="1E55DB96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TCP protocol </w:t>
            </w:r>
          </w:p>
          <w:p w14:paraId="5ED5D073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Internet attack </w:t>
            </w:r>
          </w:p>
          <w:p w14:paraId="4BAAA624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 Preventive device of unauthorized access </w:t>
            </w:r>
          </w:p>
          <w:p w14:paraId="6CB48F2A" w14:textId="77777777" w:rsidR="002D139B" w:rsidRPr="00FD1F45" w:rsidRDefault="002D139B" w:rsidP="00695E4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Database </w:t>
            </w:r>
          </w:p>
        </w:tc>
        <w:tc>
          <w:tcPr>
            <w:tcW w:w="4201" w:type="dxa"/>
          </w:tcPr>
          <w:p w14:paraId="65E52129" w14:textId="07C33424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Establishing requirements on a system relating to data </w:t>
            </w:r>
            <w:r w:rsidR="003E1019">
              <w:rPr>
                <w:rFonts w:cs="Times New Roman"/>
                <w:sz w:val="23"/>
                <w:szCs w:val="23"/>
              </w:rPr>
              <w:t>u</w:t>
            </w:r>
            <w:r w:rsidR="003E1019" w:rsidRPr="00FD1F45">
              <w:rPr>
                <w:rFonts w:cs="Times New Roman"/>
                <w:sz w:val="23"/>
                <w:szCs w:val="23"/>
              </w:rPr>
              <w:t xml:space="preserve">nification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based on information security criteria </w:t>
            </w:r>
          </w:p>
          <w:p w14:paraId="2236191C" w14:textId="77777777" w:rsidR="00695E4F" w:rsidRPr="00FD1F45" w:rsidRDefault="002D139B" w:rsidP="00695E4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Applying information security technology for system design </w:t>
            </w:r>
          </w:p>
          <w:p w14:paraId="106DFA47" w14:textId="77787582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Controlling capacity </w:t>
            </w:r>
            <w:r w:rsidR="003E1019">
              <w:rPr>
                <w:rFonts w:cs="Times New Roman"/>
                <w:sz w:val="23"/>
                <w:szCs w:val="23"/>
              </w:rPr>
              <w:t>i</w:t>
            </w:r>
            <w:r w:rsidR="00695E4F" w:rsidRPr="00FD1F45">
              <w:rPr>
                <w:rFonts w:cs="Times New Roman"/>
                <w:sz w:val="23"/>
                <w:szCs w:val="23"/>
              </w:rPr>
              <w:t xml:space="preserve">n line with system’s importance on the basis of risk analysis </w:t>
            </w:r>
          </w:p>
          <w:p w14:paraId="6627249F" w14:textId="2B4BF6DA" w:rsidR="002D139B" w:rsidRPr="00FD1F45" w:rsidRDefault="002D139B" w:rsidP="00695E4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>Collecting the information on network services supplied by Vietnam Computer Emergency Rescue Centre (VNCERT) and suppliers to put into a sy</w:t>
            </w:r>
            <w:r w:rsidR="00F642C4">
              <w:rPr>
                <w:rFonts w:cs="Times New Roman"/>
                <w:sz w:val="23"/>
                <w:szCs w:val="23"/>
              </w:rPr>
              <w:t>s</w:t>
            </w:r>
            <w:r w:rsidR="00695E4F" w:rsidRPr="00FD1F45">
              <w:rPr>
                <w:rFonts w:cs="Times New Roman"/>
                <w:sz w:val="23"/>
                <w:szCs w:val="23"/>
              </w:rPr>
              <w:t>tem</w:t>
            </w:r>
          </w:p>
        </w:tc>
        <w:tc>
          <w:tcPr>
            <w:tcW w:w="374" w:type="dxa"/>
            <w:vMerge/>
          </w:tcPr>
          <w:p w14:paraId="06B4D5C3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62793FD4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0928560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70139A26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23C54EF5" w14:textId="77777777" w:rsidTr="00BA6245">
        <w:trPr>
          <w:trHeight w:val="359"/>
          <w:jc w:val="center"/>
        </w:trPr>
        <w:tc>
          <w:tcPr>
            <w:tcW w:w="1351" w:type="dxa"/>
          </w:tcPr>
          <w:p w14:paraId="15009669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3.5</w:t>
            </w:r>
          </w:p>
        </w:tc>
        <w:tc>
          <w:tcPr>
            <w:tcW w:w="8224" w:type="dxa"/>
            <w:gridSpan w:val="3"/>
          </w:tcPr>
          <w:p w14:paraId="5296F9D5" w14:textId="77777777" w:rsidR="002D139B" w:rsidRPr="00FD1F45" w:rsidRDefault="00695E4F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rotecting data security </w:t>
            </w:r>
          </w:p>
        </w:tc>
        <w:tc>
          <w:tcPr>
            <w:tcW w:w="374" w:type="dxa"/>
            <w:vMerge/>
          </w:tcPr>
          <w:p w14:paraId="04FB495B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739EDE5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46828C2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6AF067A7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576A7331" w14:textId="77777777" w:rsidTr="00BA6245">
        <w:trPr>
          <w:trHeight w:val="1456"/>
          <w:jc w:val="center"/>
        </w:trPr>
        <w:tc>
          <w:tcPr>
            <w:tcW w:w="1351" w:type="dxa"/>
          </w:tcPr>
          <w:p w14:paraId="6372C606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4523B6C9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>Encoding technology</w:t>
            </w:r>
          </w:p>
          <w:p w14:paraId="0628185C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695E4F" w:rsidRPr="00FD1F45">
              <w:rPr>
                <w:rFonts w:cs="Times New Roman"/>
                <w:sz w:val="23"/>
                <w:szCs w:val="23"/>
              </w:rPr>
              <w:t>Operation of crypto systems</w:t>
            </w:r>
          </w:p>
          <w:p w14:paraId="4B3B4502" w14:textId="77777777" w:rsidR="002D139B" w:rsidRPr="00FD1F45" w:rsidRDefault="002D139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Management of </w:t>
            </w:r>
            <w:r w:rsidR="00695E4F" w:rsidRPr="00FD1F45">
              <w:rPr>
                <w:rFonts w:cs="Times New Roman"/>
                <w:sz w:val="23"/>
                <w:szCs w:val="23"/>
              </w:rPr>
              <w:t>cryptographic key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s </w:t>
            </w:r>
          </w:p>
        </w:tc>
        <w:tc>
          <w:tcPr>
            <w:tcW w:w="4201" w:type="dxa"/>
          </w:tcPr>
          <w:p w14:paraId="3BD3316C" w14:textId="77777777" w:rsidR="009E4A33" w:rsidRPr="00FD1F45" w:rsidRDefault="002D139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 Establishing system requirements relating to keeping data confidentiality based on information security criteria </w:t>
            </w:r>
          </w:p>
          <w:p w14:paraId="301BD1F4" w14:textId="77777777" w:rsidR="002D139B" w:rsidRPr="00FD1F45" w:rsidRDefault="009E4A33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Applying information security technology for system design </w:t>
            </w:r>
          </w:p>
          <w:p w14:paraId="36524FB0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Determining encoded data </w:t>
            </w:r>
          </w:p>
          <w:p w14:paraId="0EC7E8CF" w14:textId="77777777" w:rsidR="002D139B" w:rsidRPr="00FD1F45" w:rsidRDefault="002D139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Establishing a system of management to cryptographic keys </w:t>
            </w:r>
          </w:p>
        </w:tc>
        <w:tc>
          <w:tcPr>
            <w:tcW w:w="374" w:type="dxa"/>
            <w:vMerge/>
          </w:tcPr>
          <w:p w14:paraId="263B06D2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418173EA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E48B8BE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66E4179B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62DF1FD9" w14:textId="77777777" w:rsidTr="00BA6245">
        <w:trPr>
          <w:jc w:val="center"/>
        </w:trPr>
        <w:tc>
          <w:tcPr>
            <w:tcW w:w="1351" w:type="dxa"/>
            <w:vMerge w:val="restart"/>
          </w:tcPr>
          <w:p w14:paraId="29D20F7F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3.6</w:t>
            </w:r>
          </w:p>
        </w:tc>
        <w:tc>
          <w:tcPr>
            <w:tcW w:w="8224" w:type="dxa"/>
            <w:gridSpan w:val="3"/>
          </w:tcPr>
          <w:p w14:paraId="7AA935CD" w14:textId="77777777" w:rsidR="002D139B" w:rsidRPr="00FD1F45" w:rsidRDefault="009E4A33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stablishing procedures of information security system operation </w:t>
            </w:r>
          </w:p>
        </w:tc>
        <w:tc>
          <w:tcPr>
            <w:tcW w:w="374" w:type="dxa"/>
            <w:vMerge/>
          </w:tcPr>
          <w:p w14:paraId="4882024B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E9EC4CC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BF09FDF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09321F15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13CB1B01" w14:textId="77777777" w:rsidTr="00BA6245">
        <w:trPr>
          <w:jc w:val="center"/>
        </w:trPr>
        <w:tc>
          <w:tcPr>
            <w:tcW w:w="1351" w:type="dxa"/>
            <w:vMerge/>
          </w:tcPr>
          <w:p w14:paraId="24D5C304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37A73B9B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Document management </w:t>
            </w:r>
          </w:p>
          <w:p w14:paraId="25A68A45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Storage means </w:t>
            </w:r>
          </w:p>
          <w:p w14:paraId="01132E32" w14:textId="77777777" w:rsidR="009E4A33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Backup tools </w:t>
            </w:r>
          </w:p>
          <w:p w14:paraId="57DFDF52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Secret information leak </w:t>
            </w:r>
          </w:p>
          <w:p w14:paraId="42873E9B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Information security inspection </w:t>
            </w:r>
          </w:p>
          <w:p w14:paraId="5979A23D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Protection of privacy </w:t>
            </w:r>
          </w:p>
          <w:p w14:paraId="2A51E783" w14:textId="77777777" w:rsidR="002D139B" w:rsidRPr="00FD1F45" w:rsidRDefault="002D139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Cooperative method in investigation of information security incidents </w:t>
            </w:r>
          </w:p>
        </w:tc>
        <w:tc>
          <w:tcPr>
            <w:tcW w:w="4201" w:type="dxa"/>
          </w:tcPr>
          <w:p w14:paraId="232B4EE7" w14:textId="77777777" w:rsidR="009E4A33" w:rsidRPr="00FD1F45" w:rsidRDefault="002D139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Establishing system requirements relating to backup based on information security criteria </w:t>
            </w:r>
          </w:p>
          <w:p w14:paraId="4F7EC43E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Establishing full backup procedures </w:t>
            </w:r>
          </w:p>
          <w:p w14:paraId="4D3B4D93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Determining scope of data to detect information security incidents </w:t>
            </w:r>
          </w:p>
          <w:p w14:paraId="771BCC14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Determining methods of backup data storage and information security supervision </w:t>
            </w:r>
          </w:p>
          <w:p w14:paraId="007106A4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Establishing information security  procedures based on information security standards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0B18804C" w14:textId="77777777" w:rsidR="002D139B" w:rsidRPr="00FD1F45" w:rsidRDefault="002D139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Agreeing established processes and procedures in the organization </w:t>
            </w:r>
          </w:p>
        </w:tc>
        <w:tc>
          <w:tcPr>
            <w:tcW w:w="374" w:type="dxa"/>
            <w:vMerge/>
          </w:tcPr>
          <w:p w14:paraId="45FE985C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5327E1F7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C14AF7A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009CA0A2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583430A1" w14:textId="77777777" w:rsidTr="00BA6245">
        <w:trPr>
          <w:jc w:val="center"/>
        </w:trPr>
        <w:tc>
          <w:tcPr>
            <w:tcW w:w="1351" w:type="dxa"/>
            <w:vMerge w:val="restart"/>
          </w:tcPr>
          <w:p w14:paraId="71D7B906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3.7</w:t>
            </w:r>
          </w:p>
        </w:tc>
        <w:tc>
          <w:tcPr>
            <w:tcW w:w="8224" w:type="dxa"/>
            <w:gridSpan w:val="3"/>
          </w:tcPr>
          <w:p w14:paraId="7BE20157" w14:textId="77777777" w:rsidR="002D139B" w:rsidRPr="00FD1F45" w:rsidRDefault="009E4A33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ommunicating users and planning user training </w:t>
            </w:r>
          </w:p>
        </w:tc>
        <w:tc>
          <w:tcPr>
            <w:tcW w:w="374" w:type="dxa"/>
            <w:vMerge/>
          </w:tcPr>
          <w:p w14:paraId="285A6D41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01E19D3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DD18ADF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3AC950F9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D139B" w:rsidRPr="00FD1F45" w14:paraId="60E7EA68" w14:textId="77777777" w:rsidTr="00BA6245">
        <w:trPr>
          <w:jc w:val="center"/>
        </w:trPr>
        <w:tc>
          <w:tcPr>
            <w:tcW w:w="1351" w:type="dxa"/>
            <w:vMerge/>
          </w:tcPr>
          <w:p w14:paraId="653A77F6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0F1912A7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Risks of information resources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4FED54ED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Internal penalties and rules </w:t>
            </w:r>
          </w:p>
          <w:p w14:paraId="5EDFF425" w14:textId="1C49DE17" w:rsidR="002D139B" w:rsidRPr="00FD1F45" w:rsidRDefault="002D139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New sectors in gene</w:t>
            </w:r>
            <w:r w:rsidR="00F642C4">
              <w:rPr>
                <w:rFonts w:cs="Times New Roman"/>
                <w:sz w:val="23"/>
                <w:szCs w:val="23"/>
              </w:rPr>
              <w:t>r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al information security  </w:t>
            </w:r>
          </w:p>
        </w:tc>
        <w:tc>
          <w:tcPr>
            <w:tcW w:w="4201" w:type="dxa"/>
          </w:tcPr>
          <w:p w14:paraId="50A6066F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Persuading managers about the importance of regular training on information security for staffs </w:t>
            </w:r>
          </w:p>
          <w:p w14:paraId="0C51A5BF" w14:textId="77777777" w:rsidR="002D139B" w:rsidRPr="00FD1F45" w:rsidRDefault="002D139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Establishing training plans including the convenience to users  </w:t>
            </w:r>
          </w:p>
        </w:tc>
        <w:tc>
          <w:tcPr>
            <w:tcW w:w="374" w:type="dxa"/>
            <w:vMerge/>
          </w:tcPr>
          <w:p w14:paraId="33504690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29AFC24E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6BDE275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4DA57E37" w14:textId="77777777" w:rsidR="002D139B" w:rsidRPr="00FD1F45" w:rsidRDefault="002D139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27802" w:rsidRPr="00FD1F45" w14:paraId="27B2A8CA" w14:textId="77777777" w:rsidTr="00BA6245">
        <w:trPr>
          <w:jc w:val="center"/>
        </w:trPr>
        <w:tc>
          <w:tcPr>
            <w:tcW w:w="1351" w:type="dxa"/>
          </w:tcPr>
          <w:p w14:paraId="3C187D3C" w14:textId="77777777" w:rsidR="00A27802" w:rsidRPr="00FD1F45" w:rsidRDefault="00A27802" w:rsidP="00F01242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CSS 4</w:t>
            </w:r>
          </w:p>
        </w:tc>
        <w:tc>
          <w:tcPr>
            <w:tcW w:w="8224" w:type="dxa"/>
            <w:gridSpan w:val="3"/>
          </w:tcPr>
          <w:p w14:paraId="12893E64" w14:textId="77777777" w:rsidR="00A27802" w:rsidRPr="00FD1F45" w:rsidRDefault="009E4A33" w:rsidP="009E4A33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Information security system test and establishment </w:t>
            </w:r>
          </w:p>
        </w:tc>
        <w:tc>
          <w:tcPr>
            <w:tcW w:w="374" w:type="dxa"/>
            <w:vMerge w:val="restart"/>
          </w:tcPr>
          <w:p w14:paraId="362B42C4" w14:textId="77777777" w:rsidR="00A27802" w:rsidRPr="00FD1F45" w:rsidRDefault="00A27802" w:rsidP="00F01242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282" w:type="dxa"/>
            <w:vMerge w:val="restart"/>
          </w:tcPr>
          <w:p w14:paraId="34AD3B23" w14:textId="77777777" w:rsidR="00A27802" w:rsidRPr="00FD1F45" w:rsidRDefault="00A27802" w:rsidP="00F01242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74C270B3" w14:textId="77777777" w:rsidR="00A27802" w:rsidRPr="00FD1F45" w:rsidRDefault="00A27802" w:rsidP="00F01242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60" w:type="dxa"/>
            <w:vMerge w:val="restart"/>
          </w:tcPr>
          <w:p w14:paraId="626A6BB3" w14:textId="77777777" w:rsidR="00A27802" w:rsidRPr="00FD1F45" w:rsidRDefault="00A27802" w:rsidP="00F01242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A27802" w:rsidRPr="00FD1F45" w14:paraId="5F61E4EF" w14:textId="77777777" w:rsidTr="00BA6245">
        <w:trPr>
          <w:jc w:val="center"/>
        </w:trPr>
        <w:tc>
          <w:tcPr>
            <w:tcW w:w="1351" w:type="dxa"/>
            <w:vMerge w:val="restart"/>
          </w:tcPr>
          <w:p w14:paraId="0C022367" w14:textId="77777777" w:rsidR="00A27802" w:rsidRPr="00FD1F45" w:rsidRDefault="00A27802" w:rsidP="00B7173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4.1</w:t>
            </w:r>
          </w:p>
        </w:tc>
        <w:tc>
          <w:tcPr>
            <w:tcW w:w="8224" w:type="dxa"/>
            <w:gridSpan w:val="3"/>
          </w:tcPr>
          <w:p w14:paraId="4914EDF9" w14:textId="77777777" w:rsidR="00A27802" w:rsidRPr="00FD1F45" w:rsidRDefault="009E4A33" w:rsidP="009E4A33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Selecting and introducing information security products </w:t>
            </w:r>
          </w:p>
        </w:tc>
        <w:tc>
          <w:tcPr>
            <w:tcW w:w="374" w:type="dxa"/>
            <w:vMerge/>
          </w:tcPr>
          <w:p w14:paraId="42FA5534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18A38D60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5735B6A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4586CC8C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27802" w:rsidRPr="00FD1F45" w14:paraId="6F2D1B90" w14:textId="77777777" w:rsidTr="00BA6245">
        <w:trPr>
          <w:jc w:val="center"/>
        </w:trPr>
        <w:tc>
          <w:tcPr>
            <w:tcW w:w="1351" w:type="dxa"/>
            <w:vMerge/>
          </w:tcPr>
          <w:p w14:paraId="49988901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7BCCBF94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Organization’s network configuration </w:t>
            </w:r>
          </w:p>
          <w:p w14:paraId="78DE9742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Functions of information security products </w:t>
            </w:r>
          </w:p>
          <w:p w14:paraId="0E5DC0FB" w14:textId="77777777" w:rsidR="00A27802" w:rsidRPr="00FD1F45" w:rsidRDefault="00A27802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Standards of information technology – security techniques – evaluation criteria of information technology security - TCVN 8709-3:2011 ISO/IEC 15408.  </w:t>
            </w:r>
          </w:p>
        </w:tc>
        <w:tc>
          <w:tcPr>
            <w:tcW w:w="4201" w:type="dxa"/>
          </w:tcPr>
          <w:p w14:paraId="3DC1165B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Selecting information security products to establish information security system</w:t>
            </w:r>
            <w:r w:rsidR="009E4A33" w:rsidRPr="00FD1F45">
              <w:rPr>
                <w:rFonts w:cs="Times New Roman"/>
                <w:b/>
                <w:sz w:val="23"/>
                <w:szCs w:val="23"/>
              </w:rPr>
              <w:t xml:space="preserve"> </w:t>
            </w:r>
          </w:p>
          <w:p w14:paraId="33836B3D" w14:textId="36A40B49" w:rsidR="00A27802" w:rsidRPr="00FD1F45" w:rsidRDefault="00A27802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Selecting information security products with efficiency, proper expense</w:t>
            </w:r>
            <w:r w:rsidR="00B633DF">
              <w:rPr>
                <w:rFonts w:cs="Times New Roman"/>
                <w:sz w:val="23"/>
                <w:szCs w:val="23"/>
              </w:rPr>
              <w:t>s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374" w:type="dxa"/>
            <w:vMerge/>
          </w:tcPr>
          <w:p w14:paraId="53B5D641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01E96651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206D7B6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0B8E5A5B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27802" w:rsidRPr="00FD1F45" w14:paraId="7B982400" w14:textId="77777777" w:rsidTr="00BA6245">
        <w:trPr>
          <w:jc w:val="center"/>
        </w:trPr>
        <w:tc>
          <w:tcPr>
            <w:tcW w:w="1351" w:type="dxa"/>
            <w:vMerge w:val="restart"/>
          </w:tcPr>
          <w:p w14:paraId="30876098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4.2</w:t>
            </w:r>
          </w:p>
        </w:tc>
        <w:tc>
          <w:tcPr>
            <w:tcW w:w="8224" w:type="dxa"/>
            <w:gridSpan w:val="3"/>
          </w:tcPr>
          <w:p w14:paraId="549175AB" w14:textId="77777777" w:rsidR="00A27802" w:rsidRPr="00FD1F45" w:rsidRDefault="009E4A33" w:rsidP="009E4A3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Establishing information security system</w:t>
            </w:r>
            <w:r w:rsidRPr="00FD1F45">
              <w:rPr>
                <w:rFonts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74" w:type="dxa"/>
            <w:vMerge/>
          </w:tcPr>
          <w:p w14:paraId="6B5C01C7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43BD1545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7E5DA26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57EEB4BA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27802" w:rsidRPr="00FD1F45" w14:paraId="4ADD0CF7" w14:textId="77777777" w:rsidTr="00BA6245">
        <w:trPr>
          <w:jc w:val="center"/>
        </w:trPr>
        <w:tc>
          <w:tcPr>
            <w:tcW w:w="1351" w:type="dxa"/>
            <w:vMerge/>
          </w:tcPr>
          <w:p w14:paraId="16AA0B70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14858FD9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Functions of information security products </w:t>
            </w:r>
          </w:p>
          <w:p w14:paraId="62EC283C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Computer system architecture </w:t>
            </w:r>
          </w:p>
          <w:p w14:paraId="18D06CAD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Network system architecture </w:t>
            </w:r>
          </w:p>
          <w:p w14:paraId="0EE5EB63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Software development</w:t>
            </w:r>
          </w:p>
          <w:p w14:paraId="2583F3D5" w14:textId="77777777" w:rsidR="00A27802" w:rsidRPr="00FD1F45" w:rsidRDefault="00A27802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Operating system-level processing of computer and network systems  </w:t>
            </w:r>
          </w:p>
        </w:tc>
        <w:tc>
          <w:tcPr>
            <w:tcW w:w="4201" w:type="dxa"/>
          </w:tcPr>
          <w:p w14:paraId="522DF510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Clarifying requirements on information security function </w:t>
            </w:r>
          </w:p>
          <w:p w14:paraId="481F59FA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Auditing whether established system meets requirements on information </w:t>
            </w:r>
            <w:r w:rsidR="009E4A33" w:rsidRPr="00FD1F45">
              <w:rPr>
                <w:rFonts w:cs="Times New Roman"/>
                <w:sz w:val="23"/>
                <w:szCs w:val="23"/>
              </w:rPr>
              <w:lastRenderedPageBreak/>
              <w:t>security function or not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75CBACA0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4" w:type="dxa"/>
            <w:vMerge/>
          </w:tcPr>
          <w:p w14:paraId="21AA6A0B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21B2DB79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59A82A0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739233E0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27802" w:rsidRPr="00FD1F45" w14:paraId="442E0A69" w14:textId="77777777" w:rsidTr="00BA6245">
        <w:trPr>
          <w:jc w:val="center"/>
        </w:trPr>
        <w:tc>
          <w:tcPr>
            <w:tcW w:w="1351" w:type="dxa"/>
            <w:vMerge w:val="restart"/>
          </w:tcPr>
          <w:p w14:paraId="1D472B7C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CSS 4.3</w:t>
            </w:r>
          </w:p>
        </w:tc>
        <w:tc>
          <w:tcPr>
            <w:tcW w:w="8224" w:type="dxa"/>
            <w:gridSpan w:val="3"/>
          </w:tcPr>
          <w:p w14:paraId="4E5C0006" w14:textId="77777777" w:rsidR="00A27802" w:rsidRPr="00FD1F45" w:rsidRDefault="009E4A33" w:rsidP="009E4A3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Auditing implementation of information security </w:t>
            </w:r>
          </w:p>
        </w:tc>
        <w:tc>
          <w:tcPr>
            <w:tcW w:w="374" w:type="dxa"/>
            <w:vMerge/>
          </w:tcPr>
          <w:p w14:paraId="3A79C710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6CD68554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CC5E385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4EB656D5" w14:textId="77777777" w:rsidR="00A27802" w:rsidRPr="00FD1F45" w:rsidRDefault="00A2780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27802" w:rsidRPr="00FD1F45" w14:paraId="67F3017A" w14:textId="77777777" w:rsidTr="00BA6245">
        <w:trPr>
          <w:jc w:val="center"/>
        </w:trPr>
        <w:tc>
          <w:tcPr>
            <w:tcW w:w="1351" w:type="dxa"/>
            <w:vMerge/>
          </w:tcPr>
          <w:p w14:paraId="3552409A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2F852159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Information security holes </w:t>
            </w:r>
          </w:p>
          <w:p w14:paraId="215D1F29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Information security recommendations </w:t>
            </w:r>
          </w:p>
          <w:p w14:paraId="0C813AD8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Information security auditing tools or information security holes </w:t>
            </w:r>
          </w:p>
          <w:p w14:paraId="54BB26DE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Computer system and network architecture </w:t>
            </w:r>
          </w:p>
          <w:p w14:paraId="2ACEE78B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Network attack </w:t>
            </w:r>
          </w:p>
          <w:p w14:paraId="5E95919E" w14:textId="44414AEE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Test attack procedure</w:t>
            </w:r>
            <w:r w:rsidR="00B633DF">
              <w:rPr>
                <w:rFonts w:cs="Times New Roman"/>
                <w:sz w:val="23"/>
                <w:szCs w:val="23"/>
              </w:rPr>
              <w:t>s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2B00373C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Audit of operating systems and opening gates </w:t>
            </w:r>
          </w:p>
          <w:p w14:paraId="4253D4A9" w14:textId="77777777" w:rsidR="00A27802" w:rsidRPr="00FD1F45" w:rsidRDefault="00A27802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Penetration Test models, Penetration Test steps </w:t>
            </w:r>
          </w:p>
        </w:tc>
        <w:tc>
          <w:tcPr>
            <w:tcW w:w="4201" w:type="dxa"/>
          </w:tcPr>
          <w:p w14:paraId="25122566" w14:textId="58D9EA7A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Co</w:t>
            </w:r>
            <w:r w:rsidR="00F642C4">
              <w:rPr>
                <w:rFonts w:cs="Times New Roman"/>
                <w:sz w:val="23"/>
                <w:szCs w:val="23"/>
              </w:rPr>
              <w:t>l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lecting the information on information security and information security holes continuously </w:t>
            </w:r>
          </w:p>
          <w:p w14:paraId="443170E7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Implementing network attacks </w:t>
            </w:r>
          </w:p>
          <w:p w14:paraId="37C52642" w14:textId="77777777" w:rsidR="00A27802" w:rsidRPr="00FD1F45" w:rsidRDefault="00A27802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Building reliability in the organization </w:t>
            </w:r>
          </w:p>
        </w:tc>
        <w:tc>
          <w:tcPr>
            <w:tcW w:w="374" w:type="dxa"/>
            <w:vMerge/>
          </w:tcPr>
          <w:p w14:paraId="215991BD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0438B863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F064E56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7FF7FEB2" w14:textId="77777777" w:rsidR="00A27802" w:rsidRPr="00FD1F45" w:rsidRDefault="00A2780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88217B" w:rsidRPr="00FD1F45" w14:paraId="072F628B" w14:textId="77777777" w:rsidTr="00BA6245">
        <w:trPr>
          <w:jc w:val="center"/>
        </w:trPr>
        <w:tc>
          <w:tcPr>
            <w:tcW w:w="1351" w:type="dxa"/>
          </w:tcPr>
          <w:p w14:paraId="708C8740" w14:textId="77777777" w:rsidR="0088217B" w:rsidRPr="00FD1F45" w:rsidRDefault="0088217B" w:rsidP="00AF55B1">
            <w:pPr>
              <w:spacing w:after="120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CSS 5</w:t>
            </w:r>
          </w:p>
        </w:tc>
        <w:tc>
          <w:tcPr>
            <w:tcW w:w="8224" w:type="dxa"/>
            <w:gridSpan w:val="3"/>
          </w:tcPr>
          <w:p w14:paraId="5A2D8B99" w14:textId="77777777" w:rsidR="0088217B" w:rsidRPr="00FD1F45" w:rsidRDefault="009E4A33" w:rsidP="009E4A33">
            <w:pPr>
              <w:spacing w:after="120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Module: Operation management of information security system</w:t>
            </w:r>
          </w:p>
        </w:tc>
        <w:tc>
          <w:tcPr>
            <w:tcW w:w="374" w:type="dxa"/>
            <w:vMerge w:val="restart"/>
          </w:tcPr>
          <w:p w14:paraId="20515569" w14:textId="77777777" w:rsidR="0088217B" w:rsidRPr="00FD1F45" w:rsidRDefault="0088217B" w:rsidP="00AF55B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282" w:type="dxa"/>
            <w:vMerge w:val="restart"/>
          </w:tcPr>
          <w:p w14:paraId="6B46550A" w14:textId="77777777" w:rsidR="0088217B" w:rsidRPr="00FD1F45" w:rsidRDefault="0088217B" w:rsidP="00AF55B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04394DCF" w14:textId="77777777" w:rsidR="0088217B" w:rsidRPr="00FD1F45" w:rsidRDefault="0088217B" w:rsidP="00AF55B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60" w:type="dxa"/>
            <w:vMerge w:val="restart"/>
          </w:tcPr>
          <w:p w14:paraId="256AA457" w14:textId="77777777" w:rsidR="0088217B" w:rsidRPr="00FD1F45" w:rsidRDefault="0088217B" w:rsidP="00AF55B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88217B" w:rsidRPr="00FD1F45" w14:paraId="439BB236" w14:textId="77777777" w:rsidTr="00BA6245">
        <w:trPr>
          <w:jc w:val="center"/>
        </w:trPr>
        <w:tc>
          <w:tcPr>
            <w:tcW w:w="1351" w:type="dxa"/>
            <w:vMerge w:val="restart"/>
          </w:tcPr>
          <w:p w14:paraId="3FE4262B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5.1</w:t>
            </w:r>
          </w:p>
        </w:tc>
        <w:tc>
          <w:tcPr>
            <w:tcW w:w="8224" w:type="dxa"/>
            <w:gridSpan w:val="3"/>
          </w:tcPr>
          <w:p w14:paraId="2E9917E3" w14:textId="77777777" w:rsidR="0088217B" w:rsidRPr="00FD1F45" w:rsidRDefault="009E4A33" w:rsidP="009E4A3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Implementing procedures of information security operation</w:t>
            </w:r>
          </w:p>
        </w:tc>
        <w:tc>
          <w:tcPr>
            <w:tcW w:w="374" w:type="dxa"/>
            <w:vMerge/>
          </w:tcPr>
          <w:p w14:paraId="42363841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518F8D2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A0E56A6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331EE749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88217B" w:rsidRPr="00FD1F45" w14:paraId="1DBA4653" w14:textId="77777777" w:rsidTr="00BA6245">
        <w:trPr>
          <w:jc w:val="center"/>
        </w:trPr>
        <w:tc>
          <w:tcPr>
            <w:tcW w:w="1351" w:type="dxa"/>
            <w:vMerge/>
          </w:tcPr>
          <w:p w14:paraId="4710A186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64117EB3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Procedures of information security implementation </w:t>
            </w:r>
          </w:p>
          <w:p w14:paraId="0E367DE2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Exceptions to procedures of information security implementation </w:t>
            </w:r>
          </w:p>
          <w:p w14:paraId="5B880D4F" w14:textId="77777777" w:rsidR="0088217B" w:rsidRPr="00FD1F45" w:rsidRDefault="0088217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Standards of information security management in ISO/IEC 27000 standard   </w:t>
            </w:r>
          </w:p>
        </w:tc>
        <w:tc>
          <w:tcPr>
            <w:tcW w:w="4201" w:type="dxa"/>
          </w:tcPr>
          <w:p w14:paraId="0D73711C" w14:textId="17E45CC9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Requesting u</w:t>
            </w:r>
            <w:r w:rsidR="00B633DF">
              <w:rPr>
                <w:rFonts w:cs="Times New Roman"/>
                <w:sz w:val="23"/>
                <w:szCs w:val="23"/>
              </w:rPr>
              <w:t>s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ers to tightly comply with and not skip information security procedures  </w:t>
            </w:r>
          </w:p>
          <w:p w14:paraId="20C6F7BF" w14:textId="77777777" w:rsidR="0088217B" w:rsidRPr="00FD1F45" w:rsidRDefault="0088217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Detecting techniques of procedure disability and information security</w:t>
            </w:r>
          </w:p>
        </w:tc>
        <w:tc>
          <w:tcPr>
            <w:tcW w:w="374" w:type="dxa"/>
            <w:vMerge/>
          </w:tcPr>
          <w:p w14:paraId="0C1B1330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05BBBFC7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EB8F6A2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68DA6750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88217B" w:rsidRPr="00FD1F45" w14:paraId="03AAB8D2" w14:textId="77777777" w:rsidTr="00BA6245">
        <w:trPr>
          <w:jc w:val="center"/>
        </w:trPr>
        <w:tc>
          <w:tcPr>
            <w:tcW w:w="1351" w:type="dxa"/>
            <w:vMerge w:val="restart"/>
          </w:tcPr>
          <w:p w14:paraId="0E28A4F7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5.2</w:t>
            </w:r>
          </w:p>
        </w:tc>
        <w:tc>
          <w:tcPr>
            <w:tcW w:w="8224" w:type="dxa"/>
            <w:gridSpan w:val="3"/>
          </w:tcPr>
          <w:p w14:paraId="484D3DCB" w14:textId="3B935F47" w:rsidR="0088217B" w:rsidRPr="00FD1F45" w:rsidRDefault="00F642C4" w:rsidP="009E4A33">
            <w:pPr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Monitoring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 and recording system’s activities </w:t>
            </w:r>
          </w:p>
        </w:tc>
        <w:tc>
          <w:tcPr>
            <w:tcW w:w="374" w:type="dxa"/>
            <w:vMerge/>
          </w:tcPr>
          <w:p w14:paraId="56487913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559B00F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CC40757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175A70EC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88217B" w:rsidRPr="00FD1F45" w14:paraId="4208CE9F" w14:textId="77777777" w:rsidTr="00BA6245">
        <w:trPr>
          <w:jc w:val="center"/>
        </w:trPr>
        <w:tc>
          <w:tcPr>
            <w:tcW w:w="1351" w:type="dxa"/>
            <w:vMerge/>
          </w:tcPr>
          <w:p w14:paraId="478114C6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3E06CA85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Procedures of information security implementation </w:t>
            </w:r>
          </w:p>
          <w:p w14:paraId="25941AF2" w14:textId="77777777" w:rsidR="0088217B" w:rsidRPr="00FD1F45" w:rsidRDefault="0088217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Information security monitoring tools </w:t>
            </w:r>
          </w:p>
        </w:tc>
        <w:tc>
          <w:tcPr>
            <w:tcW w:w="4201" w:type="dxa"/>
          </w:tcPr>
          <w:p w14:paraId="3DDA8C75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Finding and forecasting attacks on the basis of operational diary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044B367B" w14:textId="4FBC0565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Detecting information security holes and violations through information security monitoring tools (including control to supervis</w:t>
            </w:r>
            <w:r w:rsidR="00F642C4">
              <w:rPr>
                <w:rFonts w:cs="Times New Roman"/>
                <w:sz w:val="23"/>
                <w:szCs w:val="23"/>
              </w:rPr>
              <w:t>o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rs) </w:t>
            </w:r>
          </w:p>
          <w:p w14:paraId="5475B538" w14:textId="66B40D09" w:rsidR="0088217B" w:rsidRPr="00FD1F45" w:rsidRDefault="0088217B" w:rsidP="00B633DF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633DF" w:rsidRPr="00FD1F45">
              <w:rPr>
                <w:rFonts w:cs="Times New Roman"/>
                <w:sz w:val="23"/>
                <w:szCs w:val="23"/>
              </w:rPr>
              <w:t>De</w:t>
            </w:r>
            <w:r w:rsidR="00B633DF">
              <w:rPr>
                <w:rFonts w:cs="Times New Roman"/>
                <w:sz w:val="23"/>
                <w:szCs w:val="23"/>
              </w:rPr>
              <w:t>al</w:t>
            </w:r>
            <w:r w:rsidR="00B633DF" w:rsidRPr="00FD1F45">
              <w:rPr>
                <w:rFonts w:cs="Times New Roman"/>
                <w:sz w:val="23"/>
                <w:szCs w:val="23"/>
              </w:rPr>
              <w:t xml:space="preserve">ing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with information security violations timely </w:t>
            </w:r>
          </w:p>
        </w:tc>
        <w:tc>
          <w:tcPr>
            <w:tcW w:w="374" w:type="dxa"/>
            <w:vMerge/>
          </w:tcPr>
          <w:p w14:paraId="42B60973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5C954E07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6DF46CC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1EABDB4D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88217B" w:rsidRPr="00FD1F45" w14:paraId="245356D0" w14:textId="77777777" w:rsidTr="00BA6245">
        <w:trPr>
          <w:jc w:val="center"/>
        </w:trPr>
        <w:tc>
          <w:tcPr>
            <w:tcW w:w="1351" w:type="dxa"/>
            <w:vMerge w:val="restart"/>
          </w:tcPr>
          <w:p w14:paraId="66EB85B2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5.3</w:t>
            </w:r>
          </w:p>
        </w:tc>
        <w:tc>
          <w:tcPr>
            <w:tcW w:w="8224" w:type="dxa"/>
            <w:gridSpan w:val="3"/>
          </w:tcPr>
          <w:p w14:paraId="7474F8FE" w14:textId="77777777" w:rsidR="0088217B" w:rsidRPr="00FD1F45" w:rsidRDefault="009E4A33" w:rsidP="009E4A3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System maintenance </w:t>
            </w:r>
          </w:p>
        </w:tc>
        <w:tc>
          <w:tcPr>
            <w:tcW w:w="374" w:type="dxa"/>
            <w:vMerge/>
          </w:tcPr>
          <w:p w14:paraId="468127BA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63DDE35C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26823A0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002B9DDA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88217B" w:rsidRPr="00FD1F45" w14:paraId="6AAE3CBD" w14:textId="77777777" w:rsidTr="00BA6245">
        <w:trPr>
          <w:jc w:val="center"/>
        </w:trPr>
        <w:tc>
          <w:tcPr>
            <w:tcW w:w="1351" w:type="dxa"/>
            <w:vMerge/>
          </w:tcPr>
          <w:p w14:paraId="2C364042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384BEBE9" w14:textId="77777777" w:rsidR="0088217B" w:rsidRPr="00FD1F45" w:rsidRDefault="0088217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Information security holes </w:t>
            </w:r>
          </w:p>
        </w:tc>
        <w:tc>
          <w:tcPr>
            <w:tcW w:w="4201" w:type="dxa"/>
          </w:tcPr>
          <w:p w14:paraId="53A60B81" w14:textId="77777777" w:rsidR="0088217B" w:rsidRPr="00FD1F45" w:rsidRDefault="0088217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Selecting the information and mending faults if necessary to network </w:t>
            </w:r>
          </w:p>
        </w:tc>
        <w:tc>
          <w:tcPr>
            <w:tcW w:w="374" w:type="dxa"/>
            <w:vMerge/>
          </w:tcPr>
          <w:p w14:paraId="2414471B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8F89839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3F48C23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47B0F4DA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88217B" w:rsidRPr="00FD1F45" w14:paraId="6B7DF8EB" w14:textId="77777777" w:rsidTr="00BA6245">
        <w:trPr>
          <w:jc w:val="center"/>
        </w:trPr>
        <w:tc>
          <w:tcPr>
            <w:tcW w:w="1351" w:type="dxa"/>
            <w:vMerge w:val="restart"/>
          </w:tcPr>
          <w:p w14:paraId="395D0DEE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5.4</w:t>
            </w:r>
          </w:p>
        </w:tc>
        <w:tc>
          <w:tcPr>
            <w:tcW w:w="8224" w:type="dxa"/>
            <w:gridSpan w:val="3"/>
          </w:tcPr>
          <w:p w14:paraId="41EC332F" w14:textId="77777777" w:rsidR="0088217B" w:rsidRPr="00FD1F45" w:rsidRDefault="009E4A33" w:rsidP="009E4A3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Training users </w:t>
            </w:r>
          </w:p>
        </w:tc>
        <w:tc>
          <w:tcPr>
            <w:tcW w:w="374" w:type="dxa"/>
            <w:vMerge/>
          </w:tcPr>
          <w:p w14:paraId="1D74761B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17E3B018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4E74ABC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082AC2C0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88217B" w:rsidRPr="00FD1F45" w14:paraId="1BDE3E20" w14:textId="77777777" w:rsidTr="00BA6245">
        <w:trPr>
          <w:jc w:val="center"/>
        </w:trPr>
        <w:tc>
          <w:tcPr>
            <w:tcW w:w="1351" w:type="dxa"/>
            <w:vMerge/>
          </w:tcPr>
          <w:p w14:paraId="5AC33FE9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0F77C742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Objective and subjective incidents in information security </w:t>
            </w:r>
          </w:p>
          <w:p w14:paraId="0123DAE4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Risks to information resources </w:t>
            </w:r>
          </w:p>
          <w:p w14:paraId="5790FAE0" w14:textId="77777777" w:rsidR="0088217B" w:rsidRPr="00FD1F45" w:rsidRDefault="0088217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Internal penalties and rules </w:t>
            </w:r>
          </w:p>
        </w:tc>
        <w:tc>
          <w:tcPr>
            <w:tcW w:w="4201" w:type="dxa"/>
          </w:tcPr>
          <w:p w14:paraId="6FF536FE" w14:textId="10460E0C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Expla</w:t>
            </w:r>
            <w:r w:rsidR="00B633DF">
              <w:rPr>
                <w:rFonts w:cs="Times New Roman"/>
                <w:sz w:val="23"/>
                <w:szCs w:val="23"/>
              </w:rPr>
              <w:t>i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ning  information security incidents understandably </w:t>
            </w:r>
          </w:p>
          <w:p w14:paraId="2D4BAEDA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Persuading users </w:t>
            </w:r>
          </w:p>
          <w:p w14:paraId="4B7FAF58" w14:textId="77777777" w:rsidR="009E4A33" w:rsidRPr="00FD1F45" w:rsidRDefault="0088217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Presenting </w:t>
            </w:r>
          </w:p>
          <w:p w14:paraId="7C76AE1D" w14:textId="77777777" w:rsidR="0088217B" w:rsidRPr="00FD1F45" w:rsidRDefault="0088217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Communicating with managers from departments </w:t>
            </w:r>
          </w:p>
        </w:tc>
        <w:tc>
          <w:tcPr>
            <w:tcW w:w="374" w:type="dxa"/>
            <w:vMerge/>
          </w:tcPr>
          <w:p w14:paraId="700284FF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2BB50B39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B7C426D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490D3CB1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88217B" w:rsidRPr="00FD1F45" w14:paraId="6780C5A5" w14:textId="77777777" w:rsidTr="00BA6245">
        <w:trPr>
          <w:jc w:val="center"/>
        </w:trPr>
        <w:tc>
          <w:tcPr>
            <w:tcW w:w="1351" w:type="dxa"/>
            <w:vMerge w:val="restart"/>
          </w:tcPr>
          <w:p w14:paraId="380213B6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CSS 5.5</w:t>
            </w:r>
          </w:p>
        </w:tc>
        <w:tc>
          <w:tcPr>
            <w:tcW w:w="8224" w:type="dxa"/>
            <w:gridSpan w:val="3"/>
          </w:tcPr>
          <w:p w14:paraId="42BB0EE6" w14:textId="77777777" w:rsidR="0088217B" w:rsidRPr="00FD1F45" w:rsidRDefault="009E4A33" w:rsidP="009E4A3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Training information security staffs </w:t>
            </w:r>
          </w:p>
        </w:tc>
        <w:tc>
          <w:tcPr>
            <w:tcW w:w="374" w:type="dxa"/>
            <w:vMerge/>
          </w:tcPr>
          <w:p w14:paraId="1D3768F8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71C2BCA5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6CBFBE1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6A8ABCFA" w14:textId="77777777" w:rsidR="0088217B" w:rsidRPr="00FD1F45" w:rsidRDefault="0088217B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88217B" w:rsidRPr="00FD1F45" w14:paraId="283B3EC8" w14:textId="77777777" w:rsidTr="00BA6245">
        <w:trPr>
          <w:jc w:val="center"/>
        </w:trPr>
        <w:tc>
          <w:tcPr>
            <w:tcW w:w="1351" w:type="dxa"/>
            <w:vMerge/>
          </w:tcPr>
          <w:p w14:paraId="522B2A53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5D0394C2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External information security services </w:t>
            </w:r>
          </w:p>
          <w:p w14:paraId="6D6EB1D0" w14:textId="77777777" w:rsidR="009E4A33" w:rsidRPr="00FD1F45" w:rsidRDefault="0088217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Objective and subjective incidents in information security </w:t>
            </w:r>
          </w:p>
          <w:p w14:paraId="4AA86283" w14:textId="77777777" w:rsidR="0088217B" w:rsidRPr="00FD1F45" w:rsidRDefault="0088217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Network attacks </w:t>
            </w:r>
          </w:p>
        </w:tc>
        <w:tc>
          <w:tcPr>
            <w:tcW w:w="4201" w:type="dxa"/>
          </w:tcPr>
          <w:p w14:paraId="38D80F6F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Helping learners seize new technical information on information security </w:t>
            </w:r>
          </w:p>
          <w:p w14:paraId="53D4F8FA" w14:textId="2994DB3A" w:rsidR="009E4A33" w:rsidRPr="00FD1F45" w:rsidRDefault="0088217B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 causes of objective and subjective incidents in information security </w:t>
            </w:r>
          </w:p>
          <w:p w14:paraId="2C607EFD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Instructing learners in applying learned techniques into operation management of information security </w:t>
            </w:r>
          </w:p>
          <w:p w14:paraId="0CF48688" w14:textId="3F3E8083" w:rsidR="0088217B" w:rsidRPr="00FD1F45" w:rsidRDefault="0088217B" w:rsidP="00F642C4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>Practi</w:t>
            </w:r>
            <w:r w:rsidR="00F642C4">
              <w:rPr>
                <w:rFonts w:cs="Times New Roman"/>
                <w:sz w:val="23"/>
                <w:szCs w:val="23"/>
              </w:rPr>
              <w:t>c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ing knowledge on network attacks, processing of network incidents  </w:t>
            </w:r>
          </w:p>
        </w:tc>
        <w:tc>
          <w:tcPr>
            <w:tcW w:w="374" w:type="dxa"/>
            <w:vMerge/>
          </w:tcPr>
          <w:p w14:paraId="1BD9C1FC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0BF3AB54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E0073A2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1260D796" w14:textId="77777777" w:rsidR="0088217B" w:rsidRPr="00FD1F45" w:rsidRDefault="0088217B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34443E19" w14:textId="77777777" w:rsidTr="00BA6245">
        <w:trPr>
          <w:jc w:val="center"/>
        </w:trPr>
        <w:tc>
          <w:tcPr>
            <w:tcW w:w="1351" w:type="dxa"/>
          </w:tcPr>
          <w:p w14:paraId="03E4355C" w14:textId="77777777" w:rsidR="00370142" w:rsidRPr="00FD1F45" w:rsidRDefault="00370142" w:rsidP="002055AF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CSS 6</w:t>
            </w:r>
          </w:p>
        </w:tc>
        <w:tc>
          <w:tcPr>
            <w:tcW w:w="8224" w:type="dxa"/>
            <w:gridSpan w:val="3"/>
          </w:tcPr>
          <w:p w14:paraId="64DFAE76" w14:textId="77777777" w:rsidR="00370142" w:rsidRPr="00FD1F45" w:rsidRDefault="009E4A33" w:rsidP="009E4A33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Module: Information security analysis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4" w:type="dxa"/>
            <w:vMerge w:val="restart"/>
          </w:tcPr>
          <w:p w14:paraId="7434CCDD" w14:textId="77777777" w:rsidR="00370142" w:rsidRPr="00FD1F45" w:rsidRDefault="00370142" w:rsidP="002055AF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282" w:type="dxa"/>
            <w:vMerge w:val="restart"/>
          </w:tcPr>
          <w:p w14:paraId="28A43EFC" w14:textId="77777777" w:rsidR="00370142" w:rsidRPr="00FD1F45" w:rsidRDefault="00370142" w:rsidP="002055AF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40111766" w14:textId="77777777" w:rsidR="00370142" w:rsidRPr="00FD1F45" w:rsidRDefault="00370142" w:rsidP="002055AF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60" w:type="dxa"/>
            <w:vMerge w:val="restart"/>
          </w:tcPr>
          <w:p w14:paraId="6ABB7354" w14:textId="77777777" w:rsidR="00370142" w:rsidRPr="00FD1F45" w:rsidRDefault="00370142" w:rsidP="002055AF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370142" w:rsidRPr="00FD1F45" w14:paraId="54A097F3" w14:textId="77777777" w:rsidTr="00BA6245">
        <w:trPr>
          <w:jc w:val="center"/>
        </w:trPr>
        <w:tc>
          <w:tcPr>
            <w:tcW w:w="1351" w:type="dxa"/>
            <w:vMerge w:val="restart"/>
          </w:tcPr>
          <w:p w14:paraId="390F2418" w14:textId="77777777" w:rsidR="00370142" w:rsidRPr="00FD1F45" w:rsidRDefault="00370142" w:rsidP="00B7173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6.1</w:t>
            </w:r>
          </w:p>
        </w:tc>
        <w:tc>
          <w:tcPr>
            <w:tcW w:w="8224" w:type="dxa"/>
            <w:gridSpan w:val="3"/>
          </w:tcPr>
          <w:p w14:paraId="14E86C7C" w14:textId="77777777" w:rsidR="00370142" w:rsidRPr="00FD1F45" w:rsidRDefault="009E4A33" w:rsidP="009E4A33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cting incidents </w:t>
            </w:r>
          </w:p>
        </w:tc>
        <w:tc>
          <w:tcPr>
            <w:tcW w:w="374" w:type="dxa"/>
            <w:vMerge/>
          </w:tcPr>
          <w:p w14:paraId="33969AA1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3B6D434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7F78DD6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3F08EE09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257BC678" w14:textId="77777777" w:rsidTr="00BA6245">
        <w:trPr>
          <w:jc w:val="center"/>
        </w:trPr>
        <w:tc>
          <w:tcPr>
            <w:tcW w:w="1351" w:type="dxa"/>
            <w:vMerge/>
          </w:tcPr>
          <w:p w14:paraId="2FF22676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77BA46E5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Network attacks </w:t>
            </w:r>
          </w:p>
          <w:p w14:paraId="403EAAB7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Access detecting techniques </w:t>
            </w:r>
          </w:p>
          <w:p w14:paraId="3F27FB22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System access records </w:t>
            </w:r>
          </w:p>
          <w:p w14:paraId="7BDA1A38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Other automatic tools or system for detecting unauthorized access </w:t>
            </w:r>
          </w:p>
          <w:p w14:paraId="792CD27F" w14:textId="630024F0" w:rsidR="00370142" w:rsidRPr="00FD1F45" w:rsidRDefault="00370142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External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 services </w:t>
            </w:r>
          </w:p>
        </w:tc>
        <w:tc>
          <w:tcPr>
            <w:tcW w:w="4201" w:type="dxa"/>
          </w:tcPr>
          <w:p w14:paraId="47945197" w14:textId="6E3ABB4C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 continuously </w:t>
            </w:r>
          </w:p>
          <w:p w14:paraId="200AE6A6" w14:textId="2777D0B2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Detecting or forecasting </w:t>
            </w:r>
            <w:r w:rsidR="00F642C4">
              <w:rPr>
                <w:rFonts w:cs="Times New Roman"/>
                <w:sz w:val="23"/>
                <w:szCs w:val="23"/>
              </w:rPr>
              <w:t>serious attack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s from normal records </w:t>
            </w:r>
          </w:p>
          <w:p w14:paraId="5D3F2B25" w14:textId="77777777" w:rsidR="00370142" w:rsidRPr="00FD1F45" w:rsidRDefault="00370142" w:rsidP="009E4A33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Warning violators on information security cleverly </w:t>
            </w:r>
          </w:p>
        </w:tc>
        <w:tc>
          <w:tcPr>
            <w:tcW w:w="374" w:type="dxa"/>
            <w:vMerge/>
          </w:tcPr>
          <w:p w14:paraId="5B671729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1CF06F3E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4EE84DDA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40FF841B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7E9655B4" w14:textId="77777777" w:rsidTr="00BA6245">
        <w:trPr>
          <w:jc w:val="center"/>
        </w:trPr>
        <w:tc>
          <w:tcPr>
            <w:tcW w:w="1351" w:type="dxa"/>
            <w:vMerge w:val="restart"/>
          </w:tcPr>
          <w:p w14:paraId="1879A816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6.2</w:t>
            </w:r>
          </w:p>
        </w:tc>
        <w:tc>
          <w:tcPr>
            <w:tcW w:w="8224" w:type="dxa"/>
            <w:gridSpan w:val="3"/>
          </w:tcPr>
          <w:p w14:paraId="0E321A34" w14:textId="77777777" w:rsidR="00370142" w:rsidRPr="00FD1F45" w:rsidRDefault="00F81E0E" w:rsidP="00F81E0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Initially d</w:t>
            </w:r>
            <w:r w:rsidR="009E4A33" w:rsidRPr="00FD1F45">
              <w:rPr>
                <w:rFonts w:cs="Times New Roman"/>
                <w:sz w:val="23"/>
                <w:szCs w:val="23"/>
              </w:rPr>
              <w:t xml:space="preserve">ealing with incidents </w:t>
            </w:r>
          </w:p>
        </w:tc>
        <w:tc>
          <w:tcPr>
            <w:tcW w:w="374" w:type="dxa"/>
            <w:vMerge/>
          </w:tcPr>
          <w:p w14:paraId="3323F7EF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05EB6AC3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336B73A3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3C4001EB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06111671" w14:textId="77777777" w:rsidTr="00BA6245">
        <w:trPr>
          <w:jc w:val="center"/>
        </w:trPr>
        <w:tc>
          <w:tcPr>
            <w:tcW w:w="1351" w:type="dxa"/>
            <w:vMerge/>
          </w:tcPr>
          <w:p w14:paraId="6862E994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35A7B11A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Allocation of responsibilities and internal communication organization models </w:t>
            </w:r>
          </w:p>
          <w:p w14:paraId="7D420038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Announcement of incidents </w:t>
            </w:r>
          </w:p>
          <w:p w14:paraId="680F5303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 Information security policy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2EF07EDF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Results of analysis and importance of information resources </w:t>
            </w:r>
          </w:p>
          <w:p w14:paraId="5B3FF040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Computer and network systems </w:t>
            </w:r>
          </w:p>
          <w:p w14:paraId="3EF0ACC7" w14:textId="77777777" w:rsidR="00370142" w:rsidRPr="00FD1F45" w:rsidRDefault="00370142" w:rsidP="00F81E0E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System operation </w:t>
            </w:r>
          </w:p>
        </w:tc>
        <w:tc>
          <w:tcPr>
            <w:tcW w:w="4201" w:type="dxa"/>
          </w:tcPr>
          <w:p w14:paraId="32212CDB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Initially dealing with incidents normally </w:t>
            </w:r>
          </w:p>
          <w:p w14:paraId="3DC289E0" w14:textId="65D7B82C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>D</w:t>
            </w:r>
            <w:r w:rsidR="00B633DF">
              <w:rPr>
                <w:rFonts w:cs="Times New Roman"/>
                <w:sz w:val="23"/>
                <w:szCs w:val="23"/>
              </w:rPr>
              <w:t>e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termining priority of settlement on the basis of the importance of information resources </w:t>
            </w:r>
          </w:p>
          <w:p w14:paraId="6B3038AE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Reporting incident situation accurately without misunderstandings with presumptions </w:t>
            </w:r>
          </w:p>
          <w:p w14:paraId="33FB510A" w14:textId="77777777" w:rsidR="00370142" w:rsidRPr="00FD1F45" w:rsidRDefault="00370142" w:rsidP="00F81E0E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Implementing timely settlement, contacting with VNCERT and other units </w:t>
            </w:r>
          </w:p>
        </w:tc>
        <w:tc>
          <w:tcPr>
            <w:tcW w:w="374" w:type="dxa"/>
            <w:vMerge/>
          </w:tcPr>
          <w:p w14:paraId="4B60C0C7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59D06B75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BB74730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3132D48E" w14:textId="77777777" w:rsidR="00370142" w:rsidRPr="00FD1F45" w:rsidRDefault="00370142" w:rsidP="00B71731">
            <w:pPr>
              <w:spacing w:line="276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2B25C9BA" w14:textId="77777777" w:rsidTr="00BA6245">
        <w:trPr>
          <w:jc w:val="center"/>
        </w:trPr>
        <w:tc>
          <w:tcPr>
            <w:tcW w:w="1351" w:type="dxa"/>
            <w:vMerge w:val="restart"/>
          </w:tcPr>
          <w:p w14:paraId="5896B222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6.3</w:t>
            </w:r>
          </w:p>
        </w:tc>
        <w:tc>
          <w:tcPr>
            <w:tcW w:w="8224" w:type="dxa"/>
            <w:gridSpan w:val="3"/>
          </w:tcPr>
          <w:p w14:paraId="283CAE53" w14:textId="1302A8DB" w:rsidR="00370142" w:rsidRPr="00FD1F45" w:rsidRDefault="00F642C4" w:rsidP="00F81E0E">
            <w:pPr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Analyzing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 incidents </w:t>
            </w:r>
          </w:p>
        </w:tc>
        <w:tc>
          <w:tcPr>
            <w:tcW w:w="374" w:type="dxa"/>
            <w:vMerge/>
          </w:tcPr>
          <w:p w14:paraId="3AF8762D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68DA75E3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FE961A1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575320FF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23493382" w14:textId="77777777" w:rsidTr="00BA6245">
        <w:trPr>
          <w:jc w:val="center"/>
        </w:trPr>
        <w:tc>
          <w:tcPr>
            <w:tcW w:w="1351" w:type="dxa"/>
            <w:vMerge/>
          </w:tcPr>
          <w:p w14:paraId="63B8BE68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416D93D1" w14:textId="74F447B5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Network attack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s 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23CC9251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Network and computer systems </w:t>
            </w:r>
          </w:p>
          <w:p w14:paraId="7A15FBA6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Objective and subjective information security incidents </w:t>
            </w:r>
          </w:p>
          <w:p w14:paraId="3864016C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Analysis of monitored information security data  </w:t>
            </w:r>
          </w:p>
          <w:p w14:paraId="6F975849" w14:textId="7BB56C09" w:rsidR="00370142" w:rsidRPr="00FD1F45" w:rsidRDefault="00370142" w:rsidP="00F81E0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 procedure to causes of incidents </w:t>
            </w:r>
          </w:p>
        </w:tc>
        <w:tc>
          <w:tcPr>
            <w:tcW w:w="4201" w:type="dxa"/>
          </w:tcPr>
          <w:p w14:paraId="1C22D05F" w14:textId="246508CF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Investing and analyzing network attacks </w:t>
            </w:r>
          </w:p>
          <w:p w14:paraId="7EA09D0E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Reporting causes of incidents, contacting with VNCERT and other units and making objective analysis of incidents </w:t>
            </w:r>
          </w:p>
          <w:p w14:paraId="72B62C67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Documenting incidents particularly </w:t>
            </w:r>
          </w:p>
          <w:p w14:paraId="51D2513F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4" w:type="dxa"/>
            <w:vMerge/>
          </w:tcPr>
          <w:p w14:paraId="0C83B209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351B612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0C2B039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27EF52D3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23386B33" w14:textId="77777777" w:rsidTr="00BA6245">
        <w:trPr>
          <w:jc w:val="center"/>
        </w:trPr>
        <w:tc>
          <w:tcPr>
            <w:tcW w:w="1351" w:type="dxa"/>
            <w:vMerge w:val="restart"/>
          </w:tcPr>
          <w:p w14:paraId="4A49C74F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6.4</w:t>
            </w:r>
          </w:p>
        </w:tc>
        <w:tc>
          <w:tcPr>
            <w:tcW w:w="8224" w:type="dxa"/>
            <w:gridSpan w:val="3"/>
          </w:tcPr>
          <w:p w14:paraId="0B700DAD" w14:textId="77777777" w:rsidR="00370142" w:rsidRPr="00FD1F45" w:rsidRDefault="00F81E0E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Recovery after incidents </w:t>
            </w:r>
          </w:p>
        </w:tc>
        <w:tc>
          <w:tcPr>
            <w:tcW w:w="374" w:type="dxa"/>
            <w:vMerge/>
          </w:tcPr>
          <w:p w14:paraId="64C94F82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19FC07C5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4C2C65D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6F40C7A8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4A5F7BD3" w14:textId="77777777" w:rsidTr="00BA6245">
        <w:trPr>
          <w:trHeight w:val="1915"/>
          <w:jc w:val="center"/>
        </w:trPr>
        <w:tc>
          <w:tcPr>
            <w:tcW w:w="1351" w:type="dxa"/>
            <w:vMerge/>
          </w:tcPr>
          <w:p w14:paraId="46753E0C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72" w:type="dxa"/>
          </w:tcPr>
          <w:p w14:paraId="1ADA26E2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Information security holes, recommendations and fault-mending information </w:t>
            </w:r>
          </w:p>
          <w:p w14:paraId="3E125B62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Organization’s system configuration </w:t>
            </w:r>
          </w:p>
          <w:p w14:paraId="614889AE" w14:textId="77777777" w:rsidR="00370142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Recovery and backup procedures </w:t>
            </w:r>
          </w:p>
        </w:tc>
        <w:tc>
          <w:tcPr>
            <w:tcW w:w="4252" w:type="dxa"/>
            <w:gridSpan w:val="2"/>
          </w:tcPr>
          <w:p w14:paraId="36D6B233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Evaluating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the </w:t>
            </w:r>
            <w:r w:rsidR="00F81E0E" w:rsidRPr="00FD1F45">
              <w:rPr>
                <w:rFonts w:cs="Times New Roman"/>
                <w:sz w:val="23"/>
                <w:szCs w:val="23"/>
              </w:rPr>
              <w:t xml:space="preserve">urgency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of incidents, determining and implementing recovery in the shortest time </w:t>
            </w:r>
          </w:p>
          <w:p w14:paraId="657F2E22" w14:textId="77777777" w:rsidR="00370142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Recording and reporting actual situations correctly </w:t>
            </w:r>
          </w:p>
        </w:tc>
        <w:tc>
          <w:tcPr>
            <w:tcW w:w="374" w:type="dxa"/>
            <w:vMerge/>
          </w:tcPr>
          <w:p w14:paraId="5B19C5DC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06C87E43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4A0950C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2F82DCDB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15FD3ED1" w14:textId="77777777" w:rsidTr="00BA6245">
        <w:trPr>
          <w:jc w:val="center"/>
        </w:trPr>
        <w:tc>
          <w:tcPr>
            <w:tcW w:w="1351" w:type="dxa"/>
            <w:vMerge w:val="restart"/>
          </w:tcPr>
          <w:p w14:paraId="4C1E2551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6.5</w:t>
            </w:r>
          </w:p>
        </w:tc>
        <w:tc>
          <w:tcPr>
            <w:tcW w:w="8224" w:type="dxa"/>
            <w:gridSpan w:val="3"/>
          </w:tcPr>
          <w:p w14:paraId="3B8A8232" w14:textId="13C63D0C" w:rsidR="00370142" w:rsidRPr="00FD1F45" w:rsidRDefault="00F81E0E" w:rsidP="00F642C4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Implementing precau</w:t>
            </w:r>
            <w:r w:rsidR="00F642C4">
              <w:rPr>
                <w:rFonts w:cs="Times New Roman"/>
                <w:sz w:val="23"/>
                <w:szCs w:val="23"/>
              </w:rPr>
              <w:t>t</w:t>
            </w:r>
            <w:r w:rsidRPr="00FD1F45">
              <w:rPr>
                <w:rFonts w:cs="Times New Roman"/>
                <w:sz w:val="23"/>
                <w:szCs w:val="23"/>
              </w:rPr>
              <w:t xml:space="preserve">ions of incident recurrence </w:t>
            </w:r>
          </w:p>
        </w:tc>
        <w:tc>
          <w:tcPr>
            <w:tcW w:w="374" w:type="dxa"/>
            <w:vMerge/>
          </w:tcPr>
          <w:p w14:paraId="4BB195F9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76D35B2E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55DD8DE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1C557885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5BFB75C2" w14:textId="77777777" w:rsidTr="00BA6245">
        <w:trPr>
          <w:jc w:val="center"/>
        </w:trPr>
        <w:tc>
          <w:tcPr>
            <w:tcW w:w="1351" w:type="dxa"/>
            <w:vMerge/>
          </w:tcPr>
          <w:p w14:paraId="2F5F89C1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7F3482EE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Information security holes, recommendations and fault-mending information </w:t>
            </w:r>
          </w:p>
          <w:p w14:paraId="1C8FF227" w14:textId="77777777" w:rsidR="00370142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Organization’s system establishment method </w:t>
            </w:r>
          </w:p>
        </w:tc>
        <w:tc>
          <w:tcPr>
            <w:tcW w:w="4201" w:type="dxa"/>
          </w:tcPr>
          <w:p w14:paraId="5949883A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electing and implementing proper methods after examining causes of incidents </w:t>
            </w:r>
          </w:p>
          <w:p w14:paraId="74FBEC8A" w14:textId="77777777" w:rsidR="00370142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Recording and reporting actual situations correctly </w:t>
            </w:r>
          </w:p>
        </w:tc>
        <w:tc>
          <w:tcPr>
            <w:tcW w:w="374" w:type="dxa"/>
            <w:vMerge/>
          </w:tcPr>
          <w:p w14:paraId="7FAE514E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5D72222F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E9640DC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65432551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42FD2B2F" w14:textId="77777777" w:rsidTr="00BA6245">
        <w:trPr>
          <w:jc w:val="center"/>
        </w:trPr>
        <w:tc>
          <w:tcPr>
            <w:tcW w:w="1351" w:type="dxa"/>
            <w:vMerge w:val="restart"/>
          </w:tcPr>
          <w:p w14:paraId="58E16B71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6.6</w:t>
            </w:r>
          </w:p>
        </w:tc>
        <w:tc>
          <w:tcPr>
            <w:tcW w:w="8224" w:type="dxa"/>
            <w:gridSpan w:val="3"/>
          </w:tcPr>
          <w:p w14:paraId="5AE3B154" w14:textId="77777777" w:rsidR="00370142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valuating information security levels </w:t>
            </w:r>
          </w:p>
        </w:tc>
        <w:tc>
          <w:tcPr>
            <w:tcW w:w="374" w:type="dxa"/>
            <w:vMerge/>
          </w:tcPr>
          <w:p w14:paraId="6C16D734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434AD11D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8451CAE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7E69FC33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2C77C131" w14:textId="77777777" w:rsidTr="00BA6245">
        <w:trPr>
          <w:jc w:val="center"/>
        </w:trPr>
        <w:tc>
          <w:tcPr>
            <w:tcW w:w="1351" w:type="dxa"/>
            <w:vMerge/>
          </w:tcPr>
          <w:p w14:paraId="056E9141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7DC722A8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Information security holes, recommendations and fault-mending information </w:t>
            </w:r>
          </w:p>
          <w:p w14:paraId="5B898223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Information security auditing contents</w:t>
            </w:r>
            <w:r w:rsidRPr="00FD1F45">
              <w:rPr>
                <w:rFonts w:cs="Times New Roman"/>
                <w:sz w:val="23"/>
                <w:szCs w:val="23"/>
              </w:rPr>
              <w:t xml:space="preserve">. </w:t>
            </w:r>
          </w:p>
          <w:p w14:paraId="45526356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Information security auditing services </w:t>
            </w:r>
          </w:p>
          <w:p w14:paraId="04B9C64B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Network attacks </w:t>
            </w:r>
          </w:p>
          <w:p w14:paraId="65F8DBDF" w14:textId="3720A085" w:rsidR="00370142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S</w:t>
            </w:r>
            <w:r w:rsidR="00F642C4">
              <w:rPr>
                <w:rFonts w:cs="Times New Roman"/>
                <w:sz w:val="23"/>
                <w:szCs w:val="23"/>
              </w:rPr>
              <w:t>c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hedule of information security evaluation </w:t>
            </w:r>
          </w:p>
        </w:tc>
        <w:tc>
          <w:tcPr>
            <w:tcW w:w="4201" w:type="dxa"/>
          </w:tcPr>
          <w:p w14:paraId="1717F5CC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Applying timely acts to deal with information security holes </w:t>
            </w:r>
          </w:p>
          <w:p w14:paraId="0D3D4949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Implementing information security methods continuously </w:t>
            </w:r>
          </w:p>
          <w:p w14:paraId="03313583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Building the reliability in the organization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11DE9AB7" w14:textId="77777777" w:rsidR="00370142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Using various attack tools 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4" w:type="dxa"/>
            <w:vMerge/>
          </w:tcPr>
          <w:p w14:paraId="23E213D5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31FA972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60B456CD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0172CEE4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2B992E9E" w14:textId="77777777" w:rsidTr="00BA6245">
        <w:trPr>
          <w:jc w:val="center"/>
        </w:trPr>
        <w:tc>
          <w:tcPr>
            <w:tcW w:w="1351" w:type="dxa"/>
          </w:tcPr>
          <w:p w14:paraId="093B4FC5" w14:textId="77777777" w:rsidR="00370142" w:rsidRPr="00FD1F45" w:rsidRDefault="00370142" w:rsidP="00370142">
            <w:pPr>
              <w:spacing w:before="100" w:beforeAutospacing="1" w:after="100" w:afterAutospacing="1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CSS 7</w:t>
            </w:r>
          </w:p>
        </w:tc>
        <w:tc>
          <w:tcPr>
            <w:tcW w:w="8224" w:type="dxa"/>
            <w:gridSpan w:val="3"/>
          </w:tcPr>
          <w:p w14:paraId="436FE4D0" w14:textId="77777777" w:rsidR="00370142" w:rsidRPr="00FD1F45" w:rsidRDefault="003E1580" w:rsidP="003E1580">
            <w:pPr>
              <w:spacing w:before="100" w:beforeAutospacing="1" w:after="100" w:afterAutospacing="1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Module: Checking information security contents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4" w:type="dxa"/>
            <w:vMerge w:val="restart"/>
          </w:tcPr>
          <w:p w14:paraId="36A9D026" w14:textId="77777777" w:rsidR="00370142" w:rsidRPr="00FD1F45" w:rsidRDefault="00370142" w:rsidP="00370142">
            <w:pPr>
              <w:spacing w:before="100" w:beforeAutospacing="1" w:after="100" w:afterAutospacing="1"/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282" w:type="dxa"/>
            <w:vMerge w:val="restart"/>
          </w:tcPr>
          <w:p w14:paraId="2BA31607" w14:textId="77777777" w:rsidR="00370142" w:rsidRPr="00FD1F45" w:rsidRDefault="00370142" w:rsidP="00370142">
            <w:pPr>
              <w:spacing w:before="100" w:beforeAutospacing="1" w:after="100" w:afterAutospacing="1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6" w:type="dxa"/>
            <w:vMerge w:val="restart"/>
          </w:tcPr>
          <w:p w14:paraId="2A90C450" w14:textId="77777777" w:rsidR="00370142" w:rsidRPr="00FD1F45" w:rsidRDefault="00370142" w:rsidP="00370142">
            <w:pPr>
              <w:spacing w:before="100" w:beforeAutospacing="1" w:after="100" w:afterAutospacing="1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60" w:type="dxa"/>
            <w:vMerge w:val="restart"/>
          </w:tcPr>
          <w:p w14:paraId="0EC80CA1" w14:textId="77777777" w:rsidR="00370142" w:rsidRPr="00FD1F45" w:rsidRDefault="00370142" w:rsidP="00370142">
            <w:pPr>
              <w:spacing w:before="100" w:beforeAutospacing="1" w:after="100" w:afterAutospacing="1"/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370142" w:rsidRPr="00FD1F45" w14:paraId="76B42D20" w14:textId="77777777" w:rsidTr="00BA6245">
        <w:trPr>
          <w:jc w:val="center"/>
        </w:trPr>
        <w:tc>
          <w:tcPr>
            <w:tcW w:w="1351" w:type="dxa"/>
            <w:vMerge w:val="restart"/>
          </w:tcPr>
          <w:p w14:paraId="2E9E2ABB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7.1</w:t>
            </w:r>
          </w:p>
        </w:tc>
        <w:tc>
          <w:tcPr>
            <w:tcW w:w="8224" w:type="dxa"/>
            <w:gridSpan w:val="3"/>
          </w:tcPr>
          <w:p w14:paraId="04DA1EC8" w14:textId="77777777" w:rsidR="00370142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ollecting and evaluating technical information </w:t>
            </w:r>
          </w:p>
        </w:tc>
        <w:tc>
          <w:tcPr>
            <w:tcW w:w="374" w:type="dxa"/>
            <w:vMerge/>
          </w:tcPr>
          <w:p w14:paraId="3EDB7FC6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05C1B3B6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73180C5B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7C9EE495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31E453AA" w14:textId="77777777" w:rsidTr="00BA6245">
        <w:trPr>
          <w:jc w:val="center"/>
        </w:trPr>
        <w:tc>
          <w:tcPr>
            <w:tcW w:w="1351" w:type="dxa"/>
            <w:vMerge/>
          </w:tcPr>
          <w:p w14:paraId="79340E58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5D17518F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Objective and subjective information security incidents </w:t>
            </w:r>
          </w:p>
          <w:p w14:paraId="62A0C412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Information security technology </w:t>
            </w:r>
          </w:p>
          <w:p w14:paraId="4C8EE0AC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Organization’s network and system configuration </w:t>
            </w:r>
          </w:p>
          <w:p w14:paraId="204E032C" w14:textId="77777777" w:rsidR="00370142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upplier’s information </w:t>
            </w:r>
          </w:p>
        </w:tc>
        <w:tc>
          <w:tcPr>
            <w:tcW w:w="4201" w:type="dxa"/>
          </w:tcPr>
          <w:p w14:paraId="6BDC7CE8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Collecting the information on information security technology </w:t>
            </w:r>
          </w:p>
          <w:p w14:paraId="04B0CCE4" w14:textId="77777777" w:rsidR="00370142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electing the information on holes and information security technology relating to organization’s network system  </w:t>
            </w:r>
          </w:p>
        </w:tc>
        <w:tc>
          <w:tcPr>
            <w:tcW w:w="374" w:type="dxa"/>
            <w:vMerge/>
          </w:tcPr>
          <w:p w14:paraId="0DB0FD01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59E6CF5A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6AD8E2F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4B34566C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3A625A0C" w14:textId="77777777" w:rsidTr="00BA6245">
        <w:trPr>
          <w:jc w:val="center"/>
        </w:trPr>
        <w:tc>
          <w:tcPr>
            <w:tcW w:w="1351" w:type="dxa"/>
            <w:vMerge w:val="restart"/>
          </w:tcPr>
          <w:p w14:paraId="1F6A5FDA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7.2</w:t>
            </w:r>
          </w:p>
        </w:tc>
        <w:tc>
          <w:tcPr>
            <w:tcW w:w="8224" w:type="dxa"/>
            <w:gridSpan w:val="3"/>
          </w:tcPr>
          <w:p w14:paraId="4EEBDF6C" w14:textId="77777777" w:rsidR="00370142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lassifying and analyzing operational issues </w:t>
            </w:r>
          </w:p>
        </w:tc>
        <w:tc>
          <w:tcPr>
            <w:tcW w:w="374" w:type="dxa"/>
            <w:vMerge/>
          </w:tcPr>
          <w:p w14:paraId="49E71909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41B85033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56E99DE0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5B5A830C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075CA91F" w14:textId="77777777" w:rsidTr="00BA6245">
        <w:trPr>
          <w:jc w:val="center"/>
        </w:trPr>
        <w:tc>
          <w:tcPr>
            <w:tcW w:w="1351" w:type="dxa"/>
            <w:vMerge/>
          </w:tcPr>
          <w:p w14:paraId="6A254D68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341780D3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Technique, procedure and implementation of information collection </w:t>
            </w:r>
          </w:p>
          <w:p w14:paraId="04B5E3AA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Organization’s network and system configuration </w:t>
            </w:r>
          </w:p>
          <w:p w14:paraId="50EBAF66" w14:textId="77777777" w:rsidR="00370142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Organization’s network and system operation </w:t>
            </w:r>
          </w:p>
        </w:tc>
        <w:tc>
          <w:tcPr>
            <w:tcW w:w="4201" w:type="dxa"/>
          </w:tcPr>
          <w:p w14:paraId="7CB4B032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Establishing survey targets and scope </w:t>
            </w:r>
          </w:p>
          <w:p w14:paraId="3AD86DB1" w14:textId="7A8CC03F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network and system operation policy as well as operational criteria on the basis of survey results </w:t>
            </w:r>
          </w:p>
          <w:p w14:paraId="1BF4FF23" w14:textId="10413109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Reviewing information security policies according to analy</w:t>
            </w:r>
            <w:r w:rsidR="00F642C4">
              <w:rPr>
                <w:rFonts w:cs="Times New Roman"/>
                <w:sz w:val="23"/>
                <w:szCs w:val="23"/>
              </w:rPr>
              <w:t>z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ed issues </w:t>
            </w:r>
          </w:p>
          <w:p w14:paraId="20ECA168" w14:textId="7BF49D30" w:rsidR="00370142" w:rsidRPr="00FD1F45" w:rsidRDefault="003E1580" w:rsidP="00F642C4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Reporting</w:t>
            </w:r>
            <w:r w:rsidR="00B633DF">
              <w:rPr>
                <w:rFonts w:cs="Times New Roman"/>
                <w:sz w:val="23"/>
                <w:szCs w:val="23"/>
              </w:rPr>
              <w:t xml:space="preserve"> to</w:t>
            </w:r>
            <w:r w:rsidRPr="00FD1F45">
              <w:rPr>
                <w:rFonts w:cs="Times New Roman"/>
                <w:sz w:val="23"/>
                <w:szCs w:val="23"/>
              </w:rPr>
              <w:t xml:space="preserve"> the leadership on management activities to be implemented corresponding to analy</w:t>
            </w:r>
            <w:r w:rsidR="00F642C4">
              <w:rPr>
                <w:rFonts w:cs="Times New Roman"/>
                <w:sz w:val="23"/>
                <w:szCs w:val="23"/>
              </w:rPr>
              <w:t>z</w:t>
            </w:r>
            <w:r w:rsidRPr="00FD1F45">
              <w:rPr>
                <w:rFonts w:cs="Times New Roman"/>
                <w:sz w:val="23"/>
                <w:szCs w:val="23"/>
              </w:rPr>
              <w:t xml:space="preserve">ed issues </w:t>
            </w:r>
          </w:p>
        </w:tc>
        <w:tc>
          <w:tcPr>
            <w:tcW w:w="374" w:type="dxa"/>
            <w:vMerge/>
          </w:tcPr>
          <w:p w14:paraId="30F8D565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551F4986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C547E9C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4089F3D9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6A7AEAFA" w14:textId="77777777" w:rsidTr="00BA6245">
        <w:trPr>
          <w:jc w:val="center"/>
        </w:trPr>
        <w:tc>
          <w:tcPr>
            <w:tcW w:w="1351" w:type="dxa"/>
          </w:tcPr>
          <w:p w14:paraId="08D0C336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7.3</w:t>
            </w:r>
          </w:p>
        </w:tc>
        <w:tc>
          <w:tcPr>
            <w:tcW w:w="8224" w:type="dxa"/>
            <w:gridSpan w:val="3"/>
          </w:tcPr>
          <w:p w14:paraId="4BDDA3E4" w14:textId="77777777" w:rsidR="00370142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Classifying and analyzing technical issues</w:t>
            </w:r>
            <w:r w:rsidR="00370142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4" w:type="dxa"/>
            <w:vMerge/>
          </w:tcPr>
          <w:p w14:paraId="10E5414A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46067718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113AAF0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6A917D25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527AEA10" w14:textId="77777777" w:rsidTr="00BA6245">
        <w:trPr>
          <w:jc w:val="center"/>
        </w:trPr>
        <w:tc>
          <w:tcPr>
            <w:tcW w:w="1351" w:type="dxa"/>
          </w:tcPr>
          <w:p w14:paraId="08956BC4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72" w:type="dxa"/>
          </w:tcPr>
          <w:p w14:paraId="6753E3BD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Information security </w:t>
            </w:r>
          </w:p>
          <w:p w14:paraId="1854C9F1" w14:textId="77777777" w:rsidR="00370142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Organization’s network and system configuration </w:t>
            </w:r>
          </w:p>
        </w:tc>
        <w:tc>
          <w:tcPr>
            <w:tcW w:w="4252" w:type="dxa"/>
            <w:gridSpan w:val="2"/>
          </w:tcPr>
          <w:p w14:paraId="07D3D4D5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Classifying the information on </w:t>
            </w:r>
            <w:r w:rsidR="003E1580" w:rsidRPr="00FD1F45">
              <w:rPr>
                <w:rFonts w:cs="Times New Roman"/>
                <w:sz w:val="23"/>
                <w:szCs w:val="23"/>
              </w:rPr>
              <w:lastRenderedPageBreak/>
              <w:t xml:space="preserve">information security </w:t>
            </w:r>
          </w:p>
          <w:p w14:paraId="64989E48" w14:textId="25747CD1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information security policies and criteria of implementation on the basis of classified technical information </w:t>
            </w:r>
          </w:p>
          <w:p w14:paraId="4DFD251E" w14:textId="77777777" w:rsidR="003E1580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Reviewing information security policies corresponding to classified issues </w:t>
            </w:r>
          </w:p>
          <w:p w14:paraId="0385DE7F" w14:textId="7EF8B47A" w:rsidR="00370142" w:rsidRPr="00FD1F45" w:rsidRDefault="00370142" w:rsidP="00F642C4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Reporting </w:t>
            </w:r>
            <w:r w:rsidR="00B633DF">
              <w:rPr>
                <w:rFonts w:cs="Times New Roman"/>
                <w:sz w:val="23"/>
                <w:szCs w:val="23"/>
              </w:rPr>
              <w:t xml:space="preserve">to </w:t>
            </w:r>
            <w:r w:rsidR="003E1580" w:rsidRPr="00FD1F45">
              <w:rPr>
                <w:rFonts w:cs="Times New Roman"/>
                <w:sz w:val="23"/>
                <w:szCs w:val="23"/>
              </w:rPr>
              <w:t>the leadership on management activities to be implemented corresponding to analy</w:t>
            </w:r>
            <w:r w:rsidR="00F642C4">
              <w:rPr>
                <w:rFonts w:cs="Times New Roman"/>
                <w:sz w:val="23"/>
                <w:szCs w:val="23"/>
              </w:rPr>
              <w:t>z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ed issues 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4" w:type="dxa"/>
            <w:vMerge/>
          </w:tcPr>
          <w:p w14:paraId="41B56582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67040EFB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21BF9C76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4EE21636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69024A8A" w14:textId="77777777" w:rsidTr="00BA6245">
        <w:trPr>
          <w:jc w:val="center"/>
        </w:trPr>
        <w:tc>
          <w:tcPr>
            <w:tcW w:w="1351" w:type="dxa"/>
          </w:tcPr>
          <w:p w14:paraId="5072367D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CSS 7.4</w:t>
            </w:r>
          </w:p>
        </w:tc>
        <w:tc>
          <w:tcPr>
            <w:tcW w:w="8224" w:type="dxa"/>
            <w:gridSpan w:val="3"/>
          </w:tcPr>
          <w:p w14:paraId="48A1289C" w14:textId="77777777" w:rsidR="00370142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lassifying and analyzing new risks </w:t>
            </w:r>
          </w:p>
        </w:tc>
        <w:tc>
          <w:tcPr>
            <w:tcW w:w="374" w:type="dxa"/>
            <w:vMerge/>
          </w:tcPr>
          <w:p w14:paraId="699FC249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30ED4DA7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AC8BF0F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22566F8D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1AF0B134" w14:textId="77777777" w:rsidTr="00BA6245">
        <w:trPr>
          <w:jc w:val="center"/>
        </w:trPr>
        <w:tc>
          <w:tcPr>
            <w:tcW w:w="1351" w:type="dxa"/>
          </w:tcPr>
          <w:p w14:paraId="17F27391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72" w:type="dxa"/>
          </w:tcPr>
          <w:p w14:paraId="4B483693" w14:textId="77777777" w:rsidR="003E1580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Objective and subjective information security incidents </w:t>
            </w:r>
          </w:p>
          <w:p w14:paraId="2C628862" w14:textId="77777777" w:rsidR="003E1580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Information security technology </w:t>
            </w:r>
          </w:p>
          <w:p w14:paraId="5B16EF6B" w14:textId="77777777" w:rsidR="00370142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Organization’s network and system configuration </w:t>
            </w:r>
          </w:p>
        </w:tc>
        <w:tc>
          <w:tcPr>
            <w:tcW w:w="4252" w:type="dxa"/>
            <w:gridSpan w:val="2"/>
          </w:tcPr>
          <w:p w14:paraId="19EBB138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Collecting and classifying the information on objective and subjective information security incidents </w:t>
            </w:r>
          </w:p>
          <w:p w14:paraId="01FA608D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termining causes of information security incidents from actual cases and analyzing countermeasures </w:t>
            </w:r>
          </w:p>
          <w:p w14:paraId="7D56C554" w14:textId="7199AE67" w:rsidR="003E1580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information security policies and criteria of implementation on the basis of classified technical information </w:t>
            </w:r>
          </w:p>
          <w:p w14:paraId="04DD2BFF" w14:textId="77777777" w:rsidR="003E1580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Reviewing information security policies corresponding to classified issues </w:t>
            </w:r>
          </w:p>
          <w:p w14:paraId="33ED7F39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4" w:type="dxa"/>
            <w:vMerge/>
          </w:tcPr>
          <w:p w14:paraId="39368047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7AE40413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87D3667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169CDDAB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3F56FECF" w14:textId="77777777" w:rsidTr="00BA6245">
        <w:trPr>
          <w:jc w:val="center"/>
        </w:trPr>
        <w:tc>
          <w:tcPr>
            <w:tcW w:w="1351" w:type="dxa"/>
            <w:vMerge w:val="restart"/>
          </w:tcPr>
          <w:p w14:paraId="1ECAE7B1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CSS 7.5</w:t>
            </w:r>
          </w:p>
        </w:tc>
        <w:tc>
          <w:tcPr>
            <w:tcW w:w="8224" w:type="dxa"/>
            <w:gridSpan w:val="3"/>
          </w:tcPr>
          <w:p w14:paraId="692735EF" w14:textId="77777777" w:rsidR="00370142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Updating information security policies</w:t>
            </w:r>
          </w:p>
        </w:tc>
        <w:tc>
          <w:tcPr>
            <w:tcW w:w="374" w:type="dxa"/>
            <w:vMerge/>
          </w:tcPr>
          <w:p w14:paraId="204CFA5A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442D1115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0FF529EC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4B560DAA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70142" w:rsidRPr="00FD1F45" w14:paraId="253CB776" w14:textId="77777777" w:rsidTr="00BA6245">
        <w:trPr>
          <w:jc w:val="center"/>
        </w:trPr>
        <w:tc>
          <w:tcPr>
            <w:tcW w:w="1351" w:type="dxa"/>
            <w:vMerge/>
          </w:tcPr>
          <w:p w14:paraId="077A330E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23" w:type="dxa"/>
            <w:gridSpan w:val="2"/>
          </w:tcPr>
          <w:p w14:paraId="76054A1E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Information security policy revising procedures </w:t>
            </w:r>
          </w:p>
          <w:p w14:paraId="43F95D48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Information security policy </w:t>
            </w:r>
          </w:p>
          <w:p w14:paraId="507C5AB6" w14:textId="77777777" w:rsidR="00370142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Method of information security policy establishment and information security criteria   </w:t>
            </w:r>
          </w:p>
        </w:tc>
        <w:tc>
          <w:tcPr>
            <w:tcW w:w="4201" w:type="dxa"/>
          </w:tcPr>
          <w:p w14:paraId="4DB0E3DD" w14:textId="77777777" w:rsidR="00370142" w:rsidRPr="00FD1F45" w:rsidRDefault="00370142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Periodically reviewing information security policies thoroughly </w:t>
            </w:r>
          </w:p>
        </w:tc>
        <w:tc>
          <w:tcPr>
            <w:tcW w:w="374" w:type="dxa"/>
            <w:vMerge/>
          </w:tcPr>
          <w:p w14:paraId="162276C5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2" w:type="dxa"/>
            <w:vMerge/>
          </w:tcPr>
          <w:p w14:paraId="4333231B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6" w:type="dxa"/>
            <w:vMerge/>
          </w:tcPr>
          <w:p w14:paraId="1BD69DD9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0" w:type="dxa"/>
            <w:vMerge/>
          </w:tcPr>
          <w:p w14:paraId="13725BE9" w14:textId="77777777" w:rsidR="00370142" w:rsidRPr="00FD1F45" w:rsidRDefault="00370142" w:rsidP="00B7173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</w:tbl>
    <w:p w14:paraId="2556FE17" w14:textId="77777777" w:rsidR="00DB22E0" w:rsidRPr="00FD1F45" w:rsidRDefault="00DB22E0" w:rsidP="00046821">
      <w:pPr>
        <w:spacing w:before="0" w:after="0"/>
        <w:ind w:firstLine="0"/>
        <w:jc w:val="center"/>
        <w:rPr>
          <w:i/>
        </w:rPr>
      </w:pPr>
    </w:p>
    <w:p w14:paraId="155E7221" w14:textId="77777777" w:rsidR="00DB22E0" w:rsidRPr="00FD1F45" w:rsidRDefault="00BD322F" w:rsidP="00A62E0E">
      <w:pPr>
        <w:spacing w:line="360" w:lineRule="auto"/>
        <w:ind w:firstLine="0"/>
        <w:jc w:val="left"/>
        <w:rPr>
          <w:i/>
        </w:rPr>
      </w:pPr>
      <w:r w:rsidRPr="00FD1F45">
        <w:rPr>
          <w:i/>
        </w:rPr>
        <w:br w:type="page"/>
      </w:r>
    </w:p>
    <w:p w14:paraId="634D112F" w14:textId="77777777" w:rsidR="00772095" w:rsidRPr="00FD1F45" w:rsidRDefault="00772095" w:rsidP="00046821">
      <w:pPr>
        <w:spacing w:before="0" w:after="0"/>
        <w:ind w:firstLine="0"/>
        <w:jc w:val="center"/>
        <w:rPr>
          <w:b/>
        </w:rPr>
        <w:sectPr w:rsidR="00772095" w:rsidRPr="00FD1F45" w:rsidSect="00B36DAF"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81"/>
        </w:sectPr>
      </w:pPr>
    </w:p>
    <w:p w14:paraId="1E9936EE" w14:textId="530FAE50" w:rsidR="003E1580" w:rsidRPr="00FD1F45" w:rsidRDefault="00B633DF" w:rsidP="00785305">
      <w:pPr>
        <w:spacing w:before="0" w:after="0"/>
        <w:ind w:firstLine="0"/>
        <w:jc w:val="center"/>
        <w:outlineLvl w:val="0"/>
        <w:rPr>
          <w:b/>
        </w:rPr>
      </w:pPr>
      <w:r>
        <w:rPr>
          <w:b/>
        </w:rPr>
        <w:lastRenderedPageBreak/>
        <w:t>APPENDIX</w:t>
      </w:r>
      <w:r w:rsidRPr="00FD1F45">
        <w:rPr>
          <w:b/>
        </w:rPr>
        <w:t xml:space="preserve"> </w:t>
      </w:r>
      <w:r w:rsidR="003E1580" w:rsidRPr="00FD1F45">
        <w:rPr>
          <w:b/>
        </w:rPr>
        <w:t>NO. 06</w:t>
      </w:r>
    </w:p>
    <w:p w14:paraId="76DD0FCA" w14:textId="0219F648" w:rsidR="003E1580" w:rsidRPr="00FD1F45" w:rsidRDefault="003E1580" w:rsidP="003E1580">
      <w:pPr>
        <w:spacing w:before="0" w:after="0"/>
        <w:ind w:firstLine="0"/>
        <w:jc w:val="center"/>
        <w:rPr>
          <w:rFonts w:cs="Times New Roman"/>
          <w:b/>
          <w:caps/>
        </w:rPr>
      </w:pPr>
      <w:r w:rsidRPr="00FD1F45">
        <w:rPr>
          <w:rFonts w:cs="Times New Roman"/>
          <w:b/>
          <w:caps/>
        </w:rPr>
        <w:t>Requirements on professional</w:t>
      </w:r>
      <w:r w:rsidRPr="00FD1F45">
        <w:rPr>
          <w:b/>
          <w:caps/>
        </w:rPr>
        <w:t xml:space="preserve"> knowledge and skills </w:t>
      </w:r>
      <w:r w:rsidRPr="00FD1F45">
        <w:rPr>
          <w:rFonts w:cs="Times New Roman"/>
          <w:b/>
          <w:caps/>
        </w:rPr>
        <w:t xml:space="preserve">of </w:t>
      </w:r>
    </w:p>
    <w:p w14:paraId="19B3B597" w14:textId="77777777" w:rsidR="003E1580" w:rsidRPr="00FD1F45" w:rsidRDefault="003E1580" w:rsidP="00785305">
      <w:pPr>
        <w:spacing w:before="0" w:after="0"/>
        <w:ind w:firstLine="0"/>
        <w:jc w:val="center"/>
        <w:outlineLvl w:val="0"/>
        <w:rPr>
          <w:b/>
          <w:caps/>
        </w:rPr>
      </w:pPr>
      <w:r w:rsidRPr="00FD1F45">
        <w:rPr>
          <w:rFonts w:cs="Times New Roman"/>
          <w:b/>
          <w:caps/>
        </w:rPr>
        <w:t xml:space="preserve">SOFTWARE DEVELOPMENT AND DESIGN skill standard </w:t>
      </w:r>
    </w:p>
    <w:p w14:paraId="1E4A296A" w14:textId="1B9F06FC" w:rsidR="003E1580" w:rsidRPr="00FD1F45" w:rsidRDefault="003E1580" w:rsidP="003E1580">
      <w:pPr>
        <w:spacing w:before="0" w:after="0"/>
        <w:ind w:firstLine="0"/>
        <w:jc w:val="center"/>
        <w:rPr>
          <w:i/>
        </w:rPr>
      </w:pPr>
      <w:r w:rsidRPr="00FD1F45">
        <w:rPr>
          <w:i/>
        </w:rPr>
        <w:t xml:space="preserve">(Attached to Circular No. 11 /2015/TT-BTTTT </w:t>
      </w:r>
      <w:r w:rsidR="00B633DF">
        <w:rPr>
          <w:i/>
        </w:rPr>
        <w:t>dated</w:t>
      </w:r>
      <w:r w:rsidR="00B633DF" w:rsidRPr="00FD1F45">
        <w:rPr>
          <w:i/>
        </w:rPr>
        <w:t xml:space="preserve"> </w:t>
      </w:r>
      <w:r w:rsidRPr="00FD1F45">
        <w:rPr>
          <w:i/>
        </w:rPr>
        <w:t>May 5</w:t>
      </w:r>
      <w:r w:rsidRPr="00FD1F45">
        <w:rPr>
          <w:i/>
          <w:vertAlign w:val="superscript"/>
        </w:rPr>
        <w:t>th</w:t>
      </w:r>
      <w:r w:rsidRPr="00FD1F45">
        <w:rPr>
          <w:i/>
        </w:rPr>
        <w:t xml:space="preserve">, 2015 of </w:t>
      </w:r>
    </w:p>
    <w:p w14:paraId="1E238CE5" w14:textId="77777777" w:rsidR="003E1580" w:rsidRPr="00FD1F45" w:rsidRDefault="003E1580" w:rsidP="003E1580">
      <w:pPr>
        <w:spacing w:before="0" w:after="0"/>
        <w:ind w:firstLine="0"/>
        <w:jc w:val="center"/>
        <w:rPr>
          <w:i/>
        </w:rPr>
      </w:pPr>
      <w:r w:rsidRPr="00FD1F45">
        <w:rPr>
          <w:i/>
        </w:rPr>
        <w:t xml:space="preserve">the Minister of Information and Communications) </w:t>
      </w:r>
    </w:p>
    <w:p w14:paraId="54E0E84F" w14:textId="77777777" w:rsidR="00CC2EC3" w:rsidRPr="00FD1F45" w:rsidRDefault="00CC2EC3" w:rsidP="00046821">
      <w:pPr>
        <w:spacing w:before="0" w:after="0"/>
        <w:ind w:firstLine="0"/>
        <w:jc w:val="center"/>
        <w:rPr>
          <w:i/>
        </w:rPr>
      </w:pPr>
    </w:p>
    <w:tbl>
      <w:tblPr>
        <w:tblStyle w:val="TableGrid"/>
        <w:tblW w:w="10960" w:type="dxa"/>
        <w:jc w:val="center"/>
        <w:tblLook w:val="04A0" w:firstRow="1" w:lastRow="0" w:firstColumn="1" w:lastColumn="0" w:noHBand="0" w:noVBand="1"/>
      </w:tblPr>
      <w:tblGrid>
        <w:gridCol w:w="1343"/>
        <w:gridCol w:w="3878"/>
        <w:gridCol w:w="4371"/>
        <w:gridCol w:w="331"/>
        <w:gridCol w:w="331"/>
        <w:gridCol w:w="331"/>
        <w:gridCol w:w="375"/>
      </w:tblGrid>
      <w:tr w:rsidR="00557B26" w:rsidRPr="00FD1F45" w14:paraId="7D4656F0" w14:textId="77777777" w:rsidTr="00557B26">
        <w:trPr>
          <w:trHeight w:val="403"/>
          <w:tblHeader/>
          <w:jc w:val="center"/>
        </w:trPr>
        <w:tc>
          <w:tcPr>
            <w:tcW w:w="1343" w:type="dxa"/>
            <w:tcBorders>
              <w:bottom w:val="nil"/>
            </w:tcBorders>
          </w:tcPr>
          <w:p w14:paraId="533D049A" w14:textId="77777777" w:rsidR="00557B26" w:rsidRPr="00FD1F45" w:rsidRDefault="003E1580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Ref. code</w:t>
            </w:r>
          </w:p>
        </w:tc>
        <w:tc>
          <w:tcPr>
            <w:tcW w:w="8249" w:type="dxa"/>
            <w:gridSpan w:val="2"/>
          </w:tcPr>
          <w:p w14:paraId="66E662FB" w14:textId="77777777" w:rsidR="00557B26" w:rsidRPr="00FD1F45" w:rsidRDefault="003E1580" w:rsidP="003E1580">
            <w:pPr>
              <w:spacing w:before="120" w:after="12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Content</w:t>
            </w:r>
            <w:r w:rsidR="00557B26" w:rsidRPr="00FD1F45">
              <w:rPr>
                <w:rFonts w:cs="Times New Roman"/>
                <w:b/>
                <w:sz w:val="23"/>
                <w:szCs w:val="23"/>
              </w:rPr>
              <w:t xml:space="preserve">/ </w:t>
            </w:r>
            <w:r w:rsidRPr="00FD1F45">
              <w:rPr>
                <w:rFonts w:cs="Times New Roman"/>
                <w:b/>
                <w:sz w:val="23"/>
                <w:szCs w:val="23"/>
              </w:rPr>
              <w:t>Requirement</w:t>
            </w:r>
          </w:p>
        </w:tc>
        <w:tc>
          <w:tcPr>
            <w:tcW w:w="1368" w:type="dxa"/>
            <w:gridSpan w:val="4"/>
          </w:tcPr>
          <w:p w14:paraId="2F702BA0" w14:textId="77777777" w:rsidR="00557B26" w:rsidRPr="00FD1F45" w:rsidRDefault="003E1580" w:rsidP="00046821">
            <w:pPr>
              <w:ind w:firstLine="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F45">
              <w:rPr>
                <w:rFonts w:cs="Times New Roman"/>
                <w:b/>
                <w:sz w:val="20"/>
                <w:szCs w:val="20"/>
              </w:rPr>
              <w:t>Requirement in grade</w:t>
            </w:r>
          </w:p>
        </w:tc>
      </w:tr>
      <w:tr w:rsidR="00557B26" w:rsidRPr="00FD1F45" w14:paraId="7180C160" w14:textId="77777777" w:rsidTr="00557B26">
        <w:trPr>
          <w:trHeight w:val="315"/>
          <w:tblHeader/>
          <w:jc w:val="center"/>
        </w:trPr>
        <w:tc>
          <w:tcPr>
            <w:tcW w:w="1343" w:type="dxa"/>
            <w:tcBorders>
              <w:top w:val="nil"/>
            </w:tcBorders>
          </w:tcPr>
          <w:p w14:paraId="0E822FC6" w14:textId="77777777" w:rsidR="00557B26" w:rsidRPr="00FD1F45" w:rsidRDefault="00557B26" w:rsidP="0004682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878" w:type="dxa"/>
          </w:tcPr>
          <w:p w14:paraId="336F78B3" w14:textId="77777777" w:rsidR="00557B26" w:rsidRPr="00FD1F45" w:rsidRDefault="003E1580" w:rsidP="00046821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Knowledge </w:t>
            </w:r>
          </w:p>
        </w:tc>
        <w:tc>
          <w:tcPr>
            <w:tcW w:w="4371" w:type="dxa"/>
          </w:tcPr>
          <w:p w14:paraId="56764697" w14:textId="77777777" w:rsidR="00557B26" w:rsidRPr="00FD1F45" w:rsidRDefault="003E1580" w:rsidP="00046821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kills</w:t>
            </w:r>
          </w:p>
        </w:tc>
        <w:tc>
          <w:tcPr>
            <w:tcW w:w="331" w:type="dxa"/>
          </w:tcPr>
          <w:p w14:paraId="127EE759" w14:textId="77777777" w:rsidR="00557B26" w:rsidRPr="00FD1F45" w:rsidRDefault="00557B26" w:rsidP="00046821">
            <w:pP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31" w:type="dxa"/>
          </w:tcPr>
          <w:p w14:paraId="297E08AA" w14:textId="77777777" w:rsidR="00557B26" w:rsidRPr="00FD1F45" w:rsidRDefault="00557B26" w:rsidP="00046821">
            <w:pP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331" w:type="dxa"/>
          </w:tcPr>
          <w:p w14:paraId="631F3899" w14:textId="77777777" w:rsidR="00557B26" w:rsidRPr="00FD1F45" w:rsidRDefault="00557B26" w:rsidP="00046821">
            <w:pP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75" w:type="dxa"/>
          </w:tcPr>
          <w:p w14:paraId="3FCB336D" w14:textId="77777777" w:rsidR="00557B26" w:rsidRPr="00FD1F45" w:rsidRDefault="00557B26" w:rsidP="00046821">
            <w:pPr>
              <w:ind w:firstLine="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1</w:t>
            </w:r>
          </w:p>
        </w:tc>
      </w:tr>
      <w:tr w:rsidR="00F437BD" w:rsidRPr="00FD1F45" w14:paraId="5F5D2ABC" w14:textId="77777777" w:rsidTr="00BA6245">
        <w:trPr>
          <w:jc w:val="center"/>
        </w:trPr>
        <w:tc>
          <w:tcPr>
            <w:tcW w:w="1343" w:type="dxa"/>
          </w:tcPr>
          <w:p w14:paraId="7387657A" w14:textId="77777777" w:rsidR="00F437BD" w:rsidRPr="00FD1F45" w:rsidRDefault="00F437BD" w:rsidP="00370142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DSS 1</w:t>
            </w:r>
          </w:p>
        </w:tc>
        <w:tc>
          <w:tcPr>
            <w:tcW w:w="8249" w:type="dxa"/>
            <w:gridSpan w:val="2"/>
          </w:tcPr>
          <w:p w14:paraId="2C4CDEDA" w14:textId="77777777" w:rsidR="00F437BD" w:rsidRPr="00FD1F45" w:rsidRDefault="003E1580" w:rsidP="003E1580">
            <w:pPr>
              <w:ind w:firstLine="34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Analysis of user’s requirements and determination of systematization requirement </w:t>
            </w:r>
          </w:p>
        </w:tc>
        <w:tc>
          <w:tcPr>
            <w:tcW w:w="331" w:type="dxa"/>
            <w:vMerge w:val="restart"/>
          </w:tcPr>
          <w:p w14:paraId="1C0E0978" w14:textId="77777777" w:rsidR="00F437BD" w:rsidRPr="00FD1F45" w:rsidRDefault="00F437BD" w:rsidP="00370142">
            <w:pPr>
              <w:ind w:firstLine="34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1" w:type="dxa"/>
            <w:vMerge w:val="restart"/>
          </w:tcPr>
          <w:p w14:paraId="618E03E1" w14:textId="77777777" w:rsidR="00F437BD" w:rsidRPr="00FD1F45" w:rsidRDefault="00F437BD" w:rsidP="00370142">
            <w:pPr>
              <w:ind w:firstLine="34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2037ACED" w14:textId="77777777" w:rsidR="00F437BD" w:rsidRPr="00FD1F45" w:rsidRDefault="00F437BD" w:rsidP="00370142">
            <w:pPr>
              <w:ind w:firstLine="34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5" w:type="dxa"/>
            <w:vMerge w:val="restart"/>
          </w:tcPr>
          <w:p w14:paraId="12F1BFF1" w14:textId="77777777" w:rsidR="00F437BD" w:rsidRPr="00FD1F45" w:rsidRDefault="00F437BD" w:rsidP="00370142">
            <w:pPr>
              <w:ind w:firstLine="34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F437BD" w:rsidRPr="00FD1F45" w14:paraId="36919842" w14:textId="77777777" w:rsidTr="00BA6245">
        <w:trPr>
          <w:jc w:val="center"/>
        </w:trPr>
        <w:tc>
          <w:tcPr>
            <w:tcW w:w="1343" w:type="dxa"/>
            <w:vMerge w:val="restart"/>
          </w:tcPr>
          <w:p w14:paraId="143D524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1.1</w:t>
            </w:r>
          </w:p>
        </w:tc>
        <w:tc>
          <w:tcPr>
            <w:tcW w:w="8249" w:type="dxa"/>
            <w:gridSpan w:val="2"/>
          </w:tcPr>
          <w:p w14:paraId="0F8946EE" w14:textId="77777777" w:rsidR="00F437B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ollecting analyzing the information for determining user’s requirements </w:t>
            </w:r>
          </w:p>
        </w:tc>
        <w:tc>
          <w:tcPr>
            <w:tcW w:w="331" w:type="dxa"/>
            <w:vMerge/>
          </w:tcPr>
          <w:p w14:paraId="2072DE99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1D247A8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B13DB17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33C8B9ED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292CDFBA" w14:textId="77777777" w:rsidTr="00BA6245">
        <w:trPr>
          <w:jc w:val="center"/>
        </w:trPr>
        <w:tc>
          <w:tcPr>
            <w:tcW w:w="1343" w:type="dxa"/>
            <w:vMerge/>
          </w:tcPr>
          <w:p w14:paraId="0A8AE9AE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0E33798D" w14:textId="77777777" w:rsidR="00F437BD" w:rsidRPr="00FD1F45" w:rsidRDefault="00F437BD" w:rsidP="00046821">
            <w:pPr>
              <w:ind w:firstLine="8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User’s job content and scope </w:t>
            </w:r>
          </w:p>
          <w:p w14:paraId="67CAD8AF" w14:textId="77777777" w:rsidR="00F437BD" w:rsidRPr="00FD1F45" w:rsidRDefault="00F437BD" w:rsidP="00046821">
            <w:pPr>
              <w:ind w:firstLine="8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Information collection methods </w:t>
            </w:r>
          </w:p>
          <w:p w14:paraId="6BE78FD5" w14:textId="77777777" w:rsidR="00F437BD" w:rsidRPr="00FD1F45" w:rsidRDefault="00F437BD" w:rsidP="003E1580">
            <w:pPr>
              <w:ind w:firstLine="8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Methods of analysis </w:t>
            </w:r>
          </w:p>
        </w:tc>
        <w:tc>
          <w:tcPr>
            <w:tcW w:w="4371" w:type="dxa"/>
          </w:tcPr>
          <w:p w14:paraId="2D85CB8D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Determining main information sources on user’s requirements</w:t>
            </w:r>
          </w:p>
          <w:p w14:paraId="00DEACBB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Applying techniques and order of information collection </w:t>
            </w:r>
          </w:p>
          <w:p w14:paraId="79952080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termining data volume to be collected </w:t>
            </w:r>
          </w:p>
          <w:p w14:paraId="690CD2E6" w14:textId="242CD7D5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feedbacks from individuals and collectives </w:t>
            </w:r>
          </w:p>
          <w:p w14:paraId="2C03A570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electing, receiving collected data and determining demands </w:t>
            </w:r>
          </w:p>
          <w:p w14:paraId="22EE7209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3E1580" w:rsidRPr="00FD1F45">
              <w:rPr>
                <w:rFonts w:cs="Times New Roman"/>
                <w:sz w:val="23"/>
                <w:szCs w:val="23"/>
              </w:rPr>
              <w:t>Arranging and summing up data on user’s requirements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30998D86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Making a favorable environment so that everyone can exchange important issues and proposing solutions  </w:t>
            </w:r>
          </w:p>
          <w:p w14:paraId="0DD727BF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Collecting and presenting data on expenses </w:t>
            </w:r>
          </w:p>
        </w:tc>
        <w:tc>
          <w:tcPr>
            <w:tcW w:w="331" w:type="dxa"/>
            <w:vMerge/>
          </w:tcPr>
          <w:p w14:paraId="121C8A9A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BFE02F8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AC4D9CF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3CE49B76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483C0106" w14:textId="77777777" w:rsidTr="00BA6245">
        <w:trPr>
          <w:jc w:val="center"/>
        </w:trPr>
        <w:tc>
          <w:tcPr>
            <w:tcW w:w="1343" w:type="dxa"/>
            <w:vMerge w:val="restart"/>
          </w:tcPr>
          <w:p w14:paraId="398F9E97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1.2</w:t>
            </w:r>
          </w:p>
        </w:tc>
        <w:tc>
          <w:tcPr>
            <w:tcW w:w="8249" w:type="dxa"/>
            <w:gridSpan w:val="2"/>
          </w:tcPr>
          <w:p w14:paraId="55C3CD49" w14:textId="77777777" w:rsidR="00F437B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scope of job </w:t>
            </w:r>
          </w:p>
        </w:tc>
        <w:tc>
          <w:tcPr>
            <w:tcW w:w="331" w:type="dxa"/>
            <w:vMerge/>
          </w:tcPr>
          <w:p w14:paraId="53A75FD5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71440F3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F0C8A90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5F2C7972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015356C8" w14:textId="77777777" w:rsidTr="00BA6245">
        <w:trPr>
          <w:jc w:val="center"/>
        </w:trPr>
        <w:tc>
          <w:tcPr>
            <w:tcW w:w="1343" w:type="dxa"/>
            <w:vMerge/>
          </w:tcPr>
          <w:p w14:paraId="410031A0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3F7C96ED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ystem environment </w:t>
            </w:r>
          </w:p>
          <w:p w14:paraId="29B6C6BC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System architecture, hardware and software</w:t>
            </w:r>
          </w:p>
          <w:p w14:paraId="63F2DC75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Availability of resources and time-limit of project handover </w:t>
            </w:r>
          </w:p>
          <w:p w14:paraId="77005D40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Man-hour calculation </w:t>
            </w:r>
          </w:p>
          <w:p w14:paraId="64065DE7" w14:textId="3EDBB5CF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B633DF" w:rsidRPr="00FD1F45">
              <w:rPr>
                <w:rFonts w:cs="Times New Roman"/>
                <w:sz w:val="23"/>
                <w:szCs w:val="23"/>
              </w:rPr>
              <w:t>Techn</w:t>
            </w:r>
            <w:r w:rsidR="00B633DF">
              <w:rPr>
                <w:rFonts w:cs="Times New Roman"/>
                <w:sz w:val="23"/>
                <w:szCs w:val="23"/>
              </w:rPr>
              <w:t>i</w:t>
            </w:r>
            <w:r w:rsidR="00B633DF" w:rsidRPr="00FD1F45">
              <w:rPr>
                <w:rFonts w:cs="Times New Roman"/>
                <w:sz w:val="23"/>
                <w:szCs w:val="23"/>
              </w:rPr>
              <w:t xml:space="preserve">cal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limitations </w:t>
            </w:r>
          </w:p>
          <w:p w14:paraId="634D5848" w14:textId="0570709B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Risk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techniques </w:t>
            </w:r>
          </w:p>
        </w:tc>
        <w:tc>
          <w:tcPr>
            <w:tcW w:w="4371" w:type="dxa"/>
          </w:tcPr>
          <w:p w14:paraId="2940BB8B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ocumenting scope of user’s requirements clearly </w:t>
            </w:r>
          </w:p>
          <w:p w14:paraId="336780DD" w14:textId="12801CF3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Negotiating with order</w:t>
            </w:r>
            <w:r w:rsidR="00B633DF">
              <w:rPr>
                <w:rFonts w:cs="Times New Roman"/>
                <w:sz w:val="23"/>
                <w:szCs w:val="23"/>
              </w:rPr>
              <w:t>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people on criteria to be obtained to a project of systematization </w:t>
            </w:r>
          </w:p>
          <w:p w14:paraId="24C76F0F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Forecasting man-hours to every items of job in a project of systematization </w:t>
            </w:r>
          </w:p>
          <w:p w14:paraId="11FC64F3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Forecasting completion progress of system development </w:t>
            </w:r>
          </w:p>
          <w:p w14:paraId="1AB9713B" w14:textId="57E36301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B633DF">
              <w:rPr>
                <w:rFonts w:cs="Times New Roman"/>
                <w:sz w:val="23"/>
                <w:szCs w:val="23"/>
              </w:rPr>
              <w:t xml:space="preserve">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urveying, analyzing, comparing products in the market and determining capacity of application to the system </w:t>
            </w:r>
          </w:p>
          <w:p w14:paraId="5739ABB0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Building documents in technical constraints </w:t>
            </w:r>
          </w:p>
          <w:p w14:paraId="5A7C752C" w14:textId="14353419" w:rsidR="00F437BD" w:rsidRPr="00FD1F45" w:rsidRDefault="00F437BD" w:rsidP="00B633DF">
            <w:pPr>
              <w:spacing w:before="120" w:after="120"/>
              <w:ind w:firstLine="0"/>
              <w:contextualSpacing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B633DF">
              <w:rPr>
                <w:rFonts w:cs="Times New Roman"/>
                <w:sz w:val="23"/>
                <w:szCs w:val="23"/>
              </w:rPr>
              <w:t>Thinking without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succession and general</w:t>
            </w:r>
            <w:r w:rsidR="00B633DF">
              <w:rPr>
                <w:rFonts w:cs="Times New Roman"/>
                <w:sz w:val="23"/>
                <w:szCs w:val="23"/>
              </w:rPr>
              <w:t>ity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31" w:type="dxa"/>
            <w:vMerge/>
          </w:tcPr>
          <w:p w14:paraId="73A80AF3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0B8F0AF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1F62C56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C0FB302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5DD692FD" w14:textId="77777777" w:rsidTr="00BA6245">
        <w:trPr>
          <w:jc w:val="center"/>
        </w:trPr>
        <w:tc>
          <w:tcPr>
            <w:tcW w:w="1343" w:type="dxa"/>
            <w:vMerge w:val="restart"/>
          </w:tcPr>
          <w:p w14:paraId="7534DE4A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DSS 1.3</w:t>
            </w:r>
          </w:p>
        </w:tc>
        <w:tc>
          <w:tcPr>
            <w:tcW w:w="8249" w:type="dxa"/>
            <w:gridSpan w:val="2"/>
          </w:tcPr>
          <w:p w14:paraId="0840C076" w14:textId="77777777" w:rsidR="00F437B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systemization requirement </w:t>
            </w:r>
          </w:p>
        </w:tc>
        <w:tc>
          <w:tcPr>
            <w:tcW w:w="331" w:type="dxa"/>
            <w:vMerge/>
          </w:tcPr>
          <w:p w14:paraId="37242C62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1C78A5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F11E95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4D30A27E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22F0ADD0" w14:textId="77777777" w:rsidTr="00BA6245">
        <w:trPr>
          <w:jc w:val="center"/>
        </w:trPr>
        <w:tc>
          <w:tcPr>
            <w:tcW w:w="1343" w:type="dxa"/>
            <w:vMerge/>
          </w:tcPr>
          <w:p w14:paraId="0BD1DE3D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0D4773F9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ystemization and integration of system </w:t>
            </w:r>
          </w:p>
          <w:p w14:paraId="0938D893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ystem’s operation and functions </w:t>
            </w:r>
          </w:p>
          <w:p w14:paraId="64D92CF5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velopment capacity and procedure </w:t>
            </w:r>
          </w:p>
        </w:tc>
        <w:tc>
          <w:tcPr>
            <w:tcW w:w="4371" w:type="dxa"/>
          </w:tcPr>
          <w:p w14:paraId="7A9E9DA0" w14:textId="5187E540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7752D">
              <w:rPr>
                <w:rFonts w:cs="Times New Roman"/>
                <w:sz w:val="23"/>
                <w:szCs w:val="23"/>
              </w:rPr>
              <w:t>Transferr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user’s requirements into system’s </w:t>
            </w:r>
          </w:p>
          <w:p w14:paraId="3211EF2C" w14:textId="6572AE9A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tecting </w:t>
            </w:r>
            <w:r w:rsidR="007E30DE">
              <w:rPr>
                <w:rFonts w:cs="Times New Roman"/>
                <w:sz w:val="23"/>
                <w:szCs w:val="23"/>
              </w:rPr>
              <w:t>contradictory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requirements and presenting solutions </w:t>
            </w:r>
          </w:p>
          <w:p w14:paraId="75114220" w14:textId="225B70D8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correctness and consistence of data </w:t>
            </w:r>
          </w:p>
          <w:p w14:paraId="3222A8FB" w14:textId="333DAF1A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Applying techno</w:t>
            </w:r>
            <w:r w:rsidR="00F642C4">
              <w:rPr>
                <w:rFonts w:cs="Times New Roman"/>
                <w:sz w:val="23"/>
                <w:szCs w:val="23"/>
              </w:rPr>
              <w:t>logies meeting requirements eff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ectively </w:t>
            </w:r>
          </w:p>
        </w:tc>
        <w:tc>
          <w:tcPr>
            <w:tcW w:w="331" w:type="dxa"/>
            <w:vMerge/>
          </w:tcPr>
          <w:p w14:paraId="76B979A0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47BE42A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FECEE9B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1F8A97DD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3459FB54" w14:textId="77777777" w:rsidTr="00BA6245">
        <w:trPr>
          <w:jc w:val="center"/>
        </w:trPr>
        <w:tc>
          <w:tcPr>
            <w:tcW w:w="1343" w:type="dxa"/>
            <w:vMerge w:val="restart"/>
          </w:tcPr>
          <w:p w14:paraId="0648C4B4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1.4</w:t>
            </w:r>
          </w:p>
        </w:tc>
        <w:tc>
          <w:tcPr>
            <w:tcW w:w="8249" w:type="dxa"/>
            <w:gridSpan w:val="2"/>
          </w:tcPr>
          <w:p w14:paraId="30AEF373" w14:textId="77777777" w:rsidR="00F437B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information security requirements </w:t>
            </w:r>
          </w:p>
        </w:tc>
        <w:tc>
          <w:tcPr>
            <w:tcW w:w="331" w:type="dxa"/>
            <w:vMerge/>
          </w:tcPr>
          <w:p w14:paraId="42BE563F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AFF961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A2CC239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0223D974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04A92F97" w14:textId="77777777" w:rsidTr="00BA6245">
        <w:trPr>
          <w:jc w:val="center"/>
        </w:trPr>
        <w:tc>
          <w:tcPr>
            <w:tcW w:w="1343" w:type="dxa"/>
            <w:vMerge/>
          </w:tcPr>
          <w:p w14:paraId="7B0B843B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03DCBD8E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Information security risks </w:t>
            </w:r>
          </w:p>
          <w:p w14:paraId="46609646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Organization’s information security policies </w:t>
            </w:r>
          </w:p>
          <w:p w14:paraId="0271E349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Network information security </w:t>
            </w:r>
          </w:p>
          <w:p w14:paraId="6629118D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ata’s integrity </w:t>
            </w:r>
          </w:p>
          <w:p w14:paraId="50934A9B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Security methods (access control, encode, authentication, fire wall) and information security tools</w:t>
            </w:r>
          </w:p>
        </w:tc>
        <w:tc>
          <w:tcPr>
            <w:tcW w:w="4371" w:type="dxa"/>
          </w:tcPr>
          <w:p w14:paraId="3DA1FADE" w14:textId="37D0443B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data importance </w:t>
            </w:r>
          </w:p>
          <w:p w14:paraId="0A21F955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termining types of risks </w:t>
            </w:r>
          </w:p>
          <w:p w14:paraId="5466EDD2" w14:textId="7098DFAC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7752D">
              <w:rPr>
                <w:rFonts w:cs="Times New Roman"/>
                <w:sz w:val="23"/>
                <w:szCs w:val="23"/>
              </w:rPr>
              <w:t>Transferr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user’s information security requirements into system’s </w:t>
            </w:r>
          </w:p>
          <w:p w14:paraId="0BBE771F" w14:textId="416B003D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Applying technologies meeting requirements</w:t>
            </w:r>
            <w:r w:rsidR="0037752D">
              <w:rPr>
                <w:rFonts w:cs="Times New Roman"/>
                <w:sz w:val="23"/>
                <w:szCs w:val="23"/>
              </w:rPr>
              <w:t xml:space="preserve"> on information security</w:t>
            </w:r>
            <w:r w:rsidR="00F642C4">
              <w:rPr>
                <w:rFonts w:cs="Times New Roman"/>
                <w:sz w:val="23"/>
                <w:szCs w:val="23"/>
              </w:rPr>
              <w:t xml:space="preserve"> eff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ectively </w:t>
            </w:r>
          </w:p>
        </w:tc>
        <w:tc>
          <w:tcPr>
            <w:tcW w:w="331" w:type="dxa"/>
            <w:vMerge/>
          </w:tcPr>
          <w:p w14:paraId="24EC8DF8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20F354B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C7C3BB0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050AA6AF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10B98306" w14:textId="77777777" w:rsidTr="00BA6245">
        <w:trPr>
          <w:jc w:val="center"/>
        </w:trPr>
        <w:tc>
          <w:tcPr>
            <w:tcW w:w="1343" w:type="dxa"/>
            <w:vMerge w:val="restart"/>
          </w:tcPr>
          <w:p w14:paraId="6993672E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1.5</w:t>
            </w:r>
          </w:p>
        </w:tc>
        <w:tc>
          <w:tcPr>
            <w:tcW w:w="8249" w:type="dxa"/>
            <w:gridSpan w:val="2"/>
          </w:tcPr>
          <w:p w14:paraId="56EA39CF" w14:textId="77777777" w:rsidR="00F437B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operation requirement </w:t>
            </w:r>
          </w:p>
        </w:tc>
        <w:tc>
          <w:tcPr>
            <w:tcW w:w="331" w:type="dxa"/>
            <w:vMerge/>
          </w:tcPr>
          <w:p w14:paraId="72B89BD4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F3F07DB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01D2F82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1AB444A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053691BE" w14:textId="77777777" w:rsidTr="00BA6245">
        <w:trPr>
          <w:jc w:val="center"/>
        </w:trPr>
        <w:tc>
          <w:tcPr>
            <w:tcW w:w="1343" w:type="dxa"/>
            <w:vMerge/>
          </w:tcPr>
          <w:p w14:paraId="37E428F0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47035C06" w14:textId="77777777" w:rsidR="00F437BD" w:rsidRPr="00FD1F45" w:rsidRDefault="00722CE3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ystem operation requirements </w:t>
            </w:r>
          </w:p>
          <w:p w14:paraId="66EE2E0A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Countermeasures of system faults </w:t>
            </w:r>
          </w:p>
          <w:p w14:paraId="5A6929FF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Maintenance tools </w:t>
            </w:r>
          </w:p>
        </w:tc>
        <w:tc>
          <w:tcPr>
            <w:tcW w:w="4371" w:type="dxa"/>
          </w:tcPr>
          <w:p w14:paraId="0F7CF8DA" w14:textId="5B6E632C" w:rsidR="00F437BD" w:rsidRPr="00FD1F45" w:rsidRDefault="00F437BD" w:rsidP="0037752D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7752D">
              <w:rPr>
                <w:rFonts w:cs="Times New Roman"/>
                <w:sz w:val="23"/>
                <w:szCs w:val="23"/>
              </w:rPr>
              <w:t>Transferr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user’s operation requirements into system’s </w:t>
            </w:r>
          </w:p>
        </w:tc>
        <w:tc>
          <w:tcPr>
            <w:tcW w:w="331" w:type="dxa"/>
            <w:vMerge/>
          </w:tcPr>
          <w:p w14:paraId="4863752C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A92F8BF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35D701B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12A2A8E8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6C40E003" w14:textId="77777777" w:rsidTr="00BA6245">
        <w:trPr>
          <w:jc w:val="center"/>
        </w:trPr>
        <w:tc>
          <w:tcPr>
            <w:tcW w:w="1343" w:type="dxa"/>
            <w:vMerge w:val="restart"/>
          </w:tcPr>
          <w:p w14:paraId="1981E81D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1.6</w:t>
            </w:r>
          </w:p>
        </w:tc>
        <w:tc>
          <w:tcPr>
            <w:tcW w:w="8249" w:type="dxa"/>
            <w:gridSpan w:val="2"/>
          </w:tcPr>
          <w:p w14:paraId="27B25BF5" w14:textId="77777777" w:rsidR="00F437B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maintenance requirement </w:t>
            </w:r>
          </w:p>
        </w:tc>
        <w:tc>
          <w:tcPr>
            <w:tcW w:w="331" w:type="dxa"/>
            <w:vMerge/>
          </w:tcPr>
          <w:p w14:paraId="007E7B0F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F4392A5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E5D6D28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513152C3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6B690801" w14:textId="77777777" w:rsidTr="00BA6245">
        <w:trPr>
          <w:jc w:val="center"/>
        </w:trPr>
        <w:tc>
          <w:tcPr>
            <w:tcW w:w="1343" w:type="dxa"/>
            <w:vMerge/>
          </w:tcPr>
          <w:p w14:paraId="0FDEBB18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6EBC3FB0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ystem maintenance </w:t>
            </w:r>
          </w:p>
        </w:tc>
        <w:tc>
          <w:tcPr>
            <w:tcW w:w="4371" w:type="dxa"/>
          </w:tcPr>
          <w:p w14:paraId="46E43714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termining items requested maintenance by users </w:t>
            </w:r>
          </w:p>
        </w:tc>
        <w:tc>
          <w:tcPr>
            <w:tcW w:w="331" w:type="dxa"/>
            <w:vMerge/>
          </w:tcPr>
          <w:p w14:paraId="3C21C2B9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637FF7B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D510E70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09A3C92A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0A98435B" w14:textId="77777777" w:rsidTr="00BA6245">
        <w:trPr>
          <w:jc w:val="center"/>
        </w:trPr>
        <w:tc>
          <w:tcPr>
            <w:tcW w:w="1343" w:type="dxa"/>
            <w:vMerge w:val="restart"/>
          </w:tcPr>
          <w:p w14:paraId="3764ED99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1.7</w:t>
            </w:r>
          </w:p>
        </w:tc>
        <w:tc>
          <w:tcPr>
            <w:tcW w:w="8249" w:type="dxa"/>
            <w:gridSpan w:val="2"/>
          </w:tcPr>
          <w:p w14:paraId="35FBDB54" w14:textId="77777777" w:rsidR="00F437B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Establishing performance evaluating criteria </w:t>
            </w:r>
          </w:p>
        </w:tc>
        <w:tc>
          <w:tcPr>
            <w:tcW w:w="331" w:type="dxa"/>
            <w:vMerge/>
          </w:tcPr>
          <w:p w14:paraId="1A19E9B4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F275D1A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42BAFEC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B08C5C8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79AD2C98" w14:textId="77777777" w:rsidTr="00BA6245">
        <w:trPr>
          <w:jc w:val="center"/>
        </w:trPr>
        <w:tc>
          <w:tcPr>
            <w:tcW w:w="1343" w:type="dxa"/>
            <w:vMerge/>
          </w:tcPr>
          <w:p w14:paraId="0E5CA84B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13B0FB7F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ystem requirements </w:t>
            </w:r>
          </w:p>
          <w:p w14:paraId="07ACFE19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termination of System’s performance requirement </w:t>
            </w:r>
          </w:p>
        </w:tc>
        <w:tc>
          <w:tcPr>
            <w:tcW w:w="4371" w:type="dxa"/>
          </w:tcPr>
          <w:p w14:paraId="129CB916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Evaluating performance evaluating criteria </w:t>
            </w:r>
          </w:p>
          <w:p w14:paraId="217536B8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termining satisfaction of performance evaluating criteria </w:t>
            </w:r>
          </w:p>
          <w:p w14:paraId="28C0ED63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Proposing necessary items for performance guarantee </w:t>
            </w:r>
          </w:p>
        </w:tc>
        <w:tc>
          <w:tcPr>
            <w:tcW w:w="331" w:type="dxa"/>
            <w:vMerge/>
          </w:tcPr>
          <w:p w14:paraId="0C5FBFD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04E6807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AF9A9BC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06F17F4C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2B724B46" w14:textId="77777777" w:rsidTr="00BA6245">
        <w:trPr>
          <w:jc w:val="center"/>
        </w:trPr>
        <w:tc>
          <w:tcPr>
            <w:tcW w:w="1343" w:type="dxa"/>
            <w:vMerge w:val="restart"/>
          </w:tcPr>
          <w:p w14:paraId="0394C6F2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1.8</w:t>
            </w:r>
          </w:p>
        </w:tc>
        <w:tc>
          <w:tcPr>
            <w:tcW w:w="8249" w:type="dxa"/>
            <w:gridSpan w:val="2"/>
          </w:tcPr>
          <w:p w14:paraId="7DA0F1F9" w14:textId="77777777" w:rsidR="00F437B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test requirement </w:t>
            </w:r>
          </w:p>
        </w:tc>
        <w:tc>
          <w:tcPr>
            <w:tcW w:w="331" w:type="dxa"/>
            <w:vMerge/>
          </w:tcPr>
          <w:p w14:paraId="226FE946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A54FA2C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90E385B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6194FB1C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54B28E51" w14:textId="77777777" w:rsidTr="00BA6245">
        <w:trPr>
          <w:jc w:val="center"/>
        </w:trPr>
        <w:tc>
          <w:tcPr>
            <w:tcW w:w="1343" w:type="dxa"/>
            <w:vMerge/>
          </w:tcPr>
          <w:p w14:paraId="5ABE77B2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5802DB8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Test method </w:t>
            </w:r>
          </w:p>
          <w:p w14:paraId="00ABB6AA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Test tools </w:t>
            </w:r>
          </w:p>
        </w:tc>
        <w:tc>
          <w:tcPr>
            <w:tcW w:w="4371" w:type="dxa"/>
          </w:tcPr>
          <w:p w14:paraId="568B4038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termining test items in accordance with user’s requirement </w:t>
            </w:r>
          </w:p>
          <w:p w14:paraId="372B817B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Auditing the implementation of system requirements </w:t>
            </w:r>
          </w:p>
          <w:p w14:paraId="1B132886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aling with problems upon test </w:t>
            </w:r>
          </w:p>
        </w:tc>
        <w:tc>
          <w:tcPr>
            <w:tcW w:w="331" w:type="dxa"/>
            <w:vMerge/>
          </w:tcPr>
          <w:p w14:paraId="4906522E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28B7CB7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C3C2F55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BF081DA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10F90537" w14:textId="77777777" w:rsidTr="00BA6245">
        <w:trPr>
          <w:jc w:val="center"/>
        </w:trPr>
        <w:tc>
          <w:tcPr>
            <w:tcW w:w="1343" w:type="dxa"/>
            <w:vMerge w:val="restart"/>
          </w:tcPr>
          <w:p w14:paraId="610A98A8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1.9</w:t>
            </w:r>
          </w:p>
        </w:tc>
        <w:tc>
          <w:tcPr>
            <w:tcW w:w="8249" w:type="dxa"/>
            <w:gridSpan w:val="2"/>
          </w:tcPr>
          <w:p w14:paraId="6E8F6010" w14:textId="77777777" w:rsidR="00F437B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reparing and checking documents of requirement determination </w:t>
            </w:r>
          </w:p>
        </w:tc>
        <w:tc>
          <w:tcPr>
            <w:tcW w:w="331" w:type="dxa"/>
            <w:vMerge/>
          </w:tcPr>
          <w:p w14:paraId="0D652965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CF1CA99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2F657A6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1F8D761D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7F87E835" w14:textId="77777777" w:rsidTr="00BA6245">
        <w:trPr>
          <w:jc w:val="center"/>
        </w:trPr>
        <w:tc>
          <w:tcPr>
            <w:tcW w:w="1343" w:type="dxa"/>
            <w:vMerge/>
          </w:tcPr>
          <w:p w14:paraId="3C49B7D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731DA68A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Checking procedure </w:t>
            </w:r>
          </w:p>
          <w:p w14:paraId="538ADF43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Operation environment and system development </w:t>
            </w:r>
          </w:p>
          <w:p w14:paraId="11A3F32C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Notes and items to be included into documents of requirement determination</w:t>
            </w:r>
          </w:p>
        </w:tc>
        <w:tc>
          <w:tcPr>
            <w:tcW w:w="4371" w:type="dxa"/>
          </w:tcPr>
          <w:p w14:paraId="59B48CB0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scribing important items clearly </w:t>
            </w:r>
          </w:p>
          <w:p w14:paraId="7E86347E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electing proper exchange method to check requirement determination and boost </w:t>
            </w:r>
            <w:r w:rsidR="003E1580" w:rsidRPr="00FD1F45">
              <w:rPr>
                <w:rFonts w:cs="Times New Roman"/>
                <w:sz w:val="23"/>
                <w:szCs w:val="23"/>
              </w:rPr>
              <w:lastRenderedPageBreak/>
              <w:t>checking progress effectively</w:t>
            </w:r>
          </w:p>
          <w:p w14:paraId="7D98CFF0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Evaluating inconsistent ideas properly </w:t>
            </w:r>
          </w:p>
        </w:tc>
        <w:tc>
          <w:tcPr>
            <w:tcW w:w="331" w:type="dxa"/>
            <w:vMerge/>
          </w:tcPr>
          <w:p w14:paraId="6A6E284A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F0C93B3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08AF452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DCBD3C5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44CBD6D5" w14:textId="77777777" w:rsidTr="00BA6245">
        <w:trPr>
          <w:jc w:val="center"/>
        </w:trPr>
        <w:tc>
          <w:tcPr>
            <w:tcW w:w="1343" w:type="dxa"/>
          </w:tcPr>
          <w:p w14:paraId="1BE42993" w14:textId="77777777" w:rsidR="00F437BD" w:rsidRPr="00FD1F45" w:rsidRDefault="00F437BD" w:rsidP="00F437B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lastRenderedPageBreak/>
              <w:t>SDSS 2</w:t>
            </w:r>
          </w:p>
        </w:tc>
        <w:tc>
          <w:tcPr>
            <w:tcW w:w="8249" w:type="dxa"/>
            <w:gridSpan w:val="2"/>
          </w:tcPr>
          <w:p w14:paraId="1B1BAAAC" w14:textId="77777777" w:rsidR="00F437BD" w:rsidRPr="00FD1F45" w:rsidRDefault="003E1580" w:rsidP="003E1580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Preparation of system development </w:t>
            </w:r>
          </w:p>
        </w:tc>
        <w:tc>
          <w:tcPr>
            <w:tcW w:w="331" w:type="dxa"/>
            <w:vMerge w:val="restart"/>
          </w:tcPr>
          <w:p w14:paraId="0F6F39CA" w14:textId="77777777" w:rsidR="00F437BD" w:rsidRPr="00FD1F45" w:rsidRDefault="00F437BD" w:rsidP="00F437B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1" w:type="dxa"/>
            <w:vMerge w:val="restart"/>
          </w:tcPr>
          <w:p w14:paraId="3908C1CA" w14:textId="77777777" w:rsidR="00F437BD" w:rsidRPr="00FD1F45" w:rsidRDefault="00F437BD" w:rsidP="00F437B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1FFF4032" w14:textId="77777777" w:rsidR="00F437BD" w:rsidRPr="00FD1F45" w:rsidRDefault="00F437BD" w:rsidP="00F437B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5" w:type="dxa"/>
            <w:vMerge w:val="restart"/>
          </w:tcPr>
          <w:p w14:paraId="1E4E8187" w14:textId="77777777" w:rsidR="00F437BD" w:rsidRPr="00FD1F45" w:rsidRDefault="00F437BD" w:rsidP="00F437B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F437BD" w:rsidRPr="00FD1F45" w14:paraId="3834E9B5" w14:textId="77777777" w:rsidTr="00BA6245">
        <w:trPr>
          <w:jc w:val="center"/>
        </w:trPr>
        <w:tc>
          <w:tcPr>
            <w:tcW w:w="1343" w:type="dxa"/>
            <w:vMerge w:val="restart"/>
          </w:tcPr>
          <w:p w14:paraId="5AFD8B75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2.1</w:t>
            </w:r>
          </w:p>
        </w:tc>
        <w:tc>
          <w:tcPr>
            <w:tcW w:w="8249" w:type="dxa"/>
            <w:gridSpan w:val="2"/>
          </w:tcPr>
          <w:p w14:paraId="4BDBFECA" w14:textId="77777777" w:rsidR="00F437B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Determining cycle models to the development</w:t>
            </w:r>
          </w:p>
        </w:tc>
        <w:tc>
          <w:tcPr>
            <w:tcW w:w="331" w:type="dxa"/>
            <w:vMerge/>
          </w:tcPr>
          <w:p w14:paraId="51CA6BD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D9701FF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5348203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4A6C4F8E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7D509CE9" w14:textId="77777777" w:rsidTr="00BA6245">
        <w:trPr>
          <w:jc w:val="center"/>
        </w:trPr>
        <w:tc>
          <w:tcPr>
            <w:tcW w:w="1343" w:type="dxa"/>
            <w:vMerge/>
          </w:tcPr>
          <w:p w14:paraId="60F6868A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6C944867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oftware cycle models </w:t>
            </w:r>
          </w:p>
        </w:tc>
        <w:tc>
          <w:tcPr>
            <w:tcW w:w="4371" w:type="dxa"/>
          </w:tcPr>
          <w:p w14:paraId="0FAA8351" w14:textId="34DF6D8B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termining scope, range, complexity </w:t>
            </w:r>
            <w:r w:rsidR="0037752D" w:rsidRPr="00FD1F45">
              <w:rPr>
                <w:rFonts w:cs="Times New Roman"/>
                <w:sz w:val="23"/>
                <w:szCs w:val="23"/>
              </w:rPr>
              <w:t>o</w:t>
            </w:r>
            <w:r w:rsidR="0037752D">
              <w:rPr>
                <w:rFonts w:cs="Times New Roman"/>
                <w:sz w:val="23"/>
                <w:szCs w:val="23"/>
              </w:rPr>
              <w:t>f</w:t>
            </w:r>
            <w:r w:rsidR="0037752D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a project </w:t>
            </w:r>
          </w:p>
          <w:p w14:paraId="1B7C837C" w14:textId="7A7A502C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electing software cycle models in integration with a project </w:t>
            </w:r>
          </w:p>
        </w:tc>
        <w:tc>
          <w:tcPr>
            <w:tcW w:w="331" w:type="dxa"/>
            <w:vMerge/>
          </w:tcPr>
          <w:p w14:paraId="12CCE359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93A82C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4B71382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6E74438E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2B956A1E" w14:textId="77777777" w:rsidTr="00BA6245">
        <w:trPr>
          <w:jc w:val="center"/>
        </w:trPr>
        <w:tc>
          <w:tcPr>
            <w:tcW w:w="1343" w:type="dxa"/>
            <w:vMerge w:val="restart"/>
          </w:tcPr>
          <w:p w14:paraId="18A0A07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2.2</w:t>
            </w:r>
          </w:p>
        </w:tc>
        <w:tc>
          <w:tcPr>
            <w:tcW w:w="8249" w:type="dxa"/>
            <w:gridSpan w:val="2"/>
          </w:tcPr>
          <w:p w14:paraId="6537C406" w14:textId="77777777" w:rsidR="00F437B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reparing development environment </w:t>
            </w:r>
          </w:p>
        </w:tc>
        <w:tc>
          <w:tcPr>
            <w:tcW w:w="331" w:type="dxa"/>
            <w:vMerge/>
          </w:tcPr>
          <w:p w14:paraId="2768042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C7339AF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B78C44B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30F434A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66771690" w14:textId="77777777" w:rsidTr="00BA6245">
        <w:trPr>
          <w:jc w:val="center"/>
        </w:trPr>
        <w:tc>
          <w:tcPr>
            <w:tcW w:w="1343" w:type="dxa"/>
            <w:vMerge/>
          </w:tcPr>
          <w:p w14:paraId="1E14BAAC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1C4A0DB0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Hardware and software (tools, languages, intermediary softwares) </w:t>
            </w:r>
          </w:p>
        </w:tc>
        <w:tc>
          <w:tcPr>
            <w:tcW w:w="4371" w:type="dxa"/>
          </w:tcPr>
          <w:p w14:paraId="5FFBCB10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electing optimal hardware and software to a project (tools, languages, intermediary softwares) </w:t>
            </w:r>
          </w:p>
        </w:tc>
        <w:tc>
          <w:tcPr>
            <w:tcW w:w="331" w:type="dxa"/>
            <w:vMerge/>
          </w:tcPr>
          <w:p w14:paraId="59AA1282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C94DC1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5CB6606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0715B2C0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461E2813" w14:textId="77777777" w:rsidTr="00BA6245">
        <w:trPr>
          <w:jc w:val="center"/>
        </w:trPr>
        <w:tc>
          <w:tcPr>
            <w:tcW w:w="1343" w:type="dxa"/>
            <w:vMerge w:val="restart"/>
          </w:tcPr>
          <w:p w14:paraId="01A96F9A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2.3</w:t>
            </w:r>
          </w:p>
        </w:tc>
        <w:tc>
          <w:tcPr>
            <w:tcW w:w="8249" w:type="dxa"/>
            <w:gridSpan w:val="2"/>
          </w:tcPr>
          <w:p w14:paraId="5C2B1FE4" w14:textId="77777777" w:rsidR="00F437B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reparing plans of development procedure </w:t>
            </w:r>
          </w:p>
        </w:tc>
        <w:tc>
          <w:tcPr>
            <w:tcW w:w="331" w:type="dxa"/>
            <w:vMerge/>
          </w:tcPr>
          <w:p w14:paraId="7D734977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AD64527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927CACD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69BE7F3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F437BD" w:rsidRPr="00FD1F45" w14:paraId="397BC979" w14:textId="77777777" w:rsidTr="00BA6245">
        <w:trPr>
          <w:jc w:val="center"/>
        </w:trPr>
        <w:tc>
          <w:tcPr>
            <w:tcW w:w="1343" w:type="dxa"/>
            <w:vMerge/>
          </w:tcPr>
          <w:p w14:paraId="0DF42FBB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6BD7CFB4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Preparing documents of project plans </w:t>
            </w:r>
          </w:p>
          <w:p w14:paraId="51482420" w14:textId="77777777" w:rsidR="003E1580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Risk management </w:t>
            </w:r>
          </w:p>
          <w:p w14:paraId="579EC3A7" w14:textId="77777777" w:rsidR="00F437BD" w:rsidRPr="00FD1F45" w:rsidRDefault="00F437B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taff’s working dynamics  </w:t>
            </w:r>
          </w:p>
        </w:tc>
        <w:tc>
          <w:tcPr>
            <w:tcW w:w="4371" w:type="dxa"/>
          </w:tcPr>
          <w:p w14:paraId="00C4CA5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Making optimal plans, reviewing scope, complexity and resources for development </w:t>
            </w:r>
          </w:p>
          <w:p w14:paraId="1892477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Presenting project targets </w:t>
            </w:r>
          </w:p>
          <w:p w14:paraId="3ECB6E81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Arranging personnel efficiently </w:t>
            </w:r>
          </w:p>
          <w:p w14:paraId="1D5B0F8A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eizing staff’s skills </w:t>
            </w:r>
          </w:p>
          <w:p w14:paraId="496FD3A2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Raising staff’s spirit </w:t>
            </w:r>
          </w:p>
          <w:p w14:paraId="6216D806" w14:textId="304E096F" w:rsidR="00F437BD" w:rsidRPr="00FD1F45" w:rsidRDefault="00F437BD" w:rsidP="00F642C4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Studying risk precau</w:t>
            </w:r>
            <w:r w:rsidR="00F642C4">
              <w:rPr>
                <w:rFonts w:cs="Times New Roman"/>
                <w:sz w:val="23"/>
                <w:szCs w:val="23"/>
              </w:rPr>
              <w:t>t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ions </w:t>
            </w:r>
          </w:p>
        </w:tc>
        <w:tc>
          <w:tcPr>
            <w:tcW w:w="331" w:type="dxa"/>
            <w:vMerge/>
          </w:tcPr>
          <w:p w14:paraId="216A46C8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52A3004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E80B643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6ADCF3A4" w14:textId="77777777" w:rsidR="00F437BD" w:rsidRPr="00FD1F45" w:rsidRDefault="00F437B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7A77CE92" w14:textId="77777777" w:rsidTr="00BA6245">
        <w:trPr>
          <w:jc w:val="center"/>
        </w:trPr>
        <w:tc>
          <w:tcPr>
            <w:tcW w:w="1343" w:type="dxa"/>
          </w:tcPr>
          <w:p w14:paraId="5CECFA33" w14:textId="77777777" w:rsidR="00C053CD" w:rsidRPr="00FD1F45" w:rsidRDefault="00C053CD" w:rsidP="00F437B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DSS 3</w:t>
            </w:r>
          </w:p>
        </w:tc>
        <w:tc>
          <w:tcPr>
            <w:tcW w:w="8249" w:type="dxa"/>
            <w:gridSpan w:val="2"/>
          </w:tcPr>
          <w:p w14:paraId="0A476F2A" w14:textId="40F4F023" w:rsidR="00C053CD" w:rsidRPr="00FD1F45" w:rsidRDefault="003E1580" w:rsidP="003E1580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Module: Sys</w:t>
            </w:r>
            <w:r w:rsidR="00F642C4">
              <w:rPr>
                <w:rFonts w:cs="Times New Roman"/>
                <w:b/>
                <w:sz w:val="23"/>
                <w:szCs w:val="23"/>
              </w:rPr>
              <w:t>t</w:t>
            </w:r>
            <w:r w:rsidRPr="00FD1F45">
              <w:rPr>
                <w:rFonts w:cs="Times New Roman"/>
                <w:b/>
                <w:sz w:val="23"/>
                <w:szCs w:val="23"/>
              </w:rPr>
              <w:t xml:space="preserve">em design (external design) </w:t>
            </w:r>
          </w:p>
        </w:tc>
        <w:tc>
          <w:tcPr>
            <w:tcW w:w="331" w:type="dxa"/>
            <w:vMerge w:val="restart"/>
          </w:tcPr>
          <w:p w14:paraId="718062AA" w14:textId="77777777" w:rsidR="00C053CD" w:rsidRPr="00FD1F45" w:rsidRDefault="00C053CD" w:rsidP="00F437B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1" w:type="dxa"/>
            <w:vMerge w:val="restart"/>
          </w:tcPr>
          <w:p w14:paraId="65560DBD" w14:textId="77777777" w:rsidR="00C053CD" w:rsidRPr="00FD1F45" w:rsidRDefault="00C053CD" w:rsidP="00F437B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1" w:type="dxa"/>
            <w:vMerge w:val="restart"/>
          </w:tcPr>
          <w:p w14:paraId="315A00C6" w14:textId="77777777" w:rsidR="00C053CD" w:rsidRPr="00FD1F45" w:rsidRDefault="00C053CD" w:rsidP="00F437B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5" w:type="dxa"/>
            <w:vMerge w:val="restart"/>
          </w:tcPr>
          <w:p w14:paraId="64DC8218" w14:textId="77777777" w:rsidR="00C053CD" w:rsidRPr="00FD1F45" w:rsidRDefault="00C053CD" w:rsidP="00F437B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C053CD" w:rsidRPr="00FD1F45" w14:paraId="289E8DD8" w14:textId="77777777" w:rsidTr="00BA6245">
        <w:trPr>
          <w:jc w:val="center"/>
        </w:trPr>
        <w:tc>
          <w:tcPr>
            <w:tcW w:w="1343" w:type="dxa"/>
            <w:vMerge w:val="restart"/>
          </w:tcPr>
          <w:p w14:paraId="613CC0E8" w14:textId="77777777" w:rsidR="00C053CD" w:rsidRPr="00FD1F45" w:rsidRDefault="00C053CD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3.1</w:t>
            </w:r>
          </w:p>
        </w:tc>
        <w:tc>
          <w:tcPr>
            <w:tcW w:w="8249" w:type="dxa"/>
            <w:gridSpan w:val="2"/>
          </w:tcPr>
          <w:p w14:paraId="72C16682" w14:textId="77777777" w:rsidR="00C053CD" w:rsidRPr="00FD1F45" w:rsidRDefault="003E1580" w:rsidP="003E1580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Selecting system architecture </w:t>
            </w:r>
          </w:p>
        </w:tc>
        <w:tc>
          <w:tcPr>
            <w:tcW w:w="331" w:type="dxa"/>
            <w:vMerge/>
          </w:tcPr>
          <w:p w14:paraId="00868E74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513AA1E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E7220A9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1B5BB795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41E0CC73" w14:textId="77777777" w:rsidTr="00BA6245">
        <w:trPr>
          <w:jc w:val="center"/>
        </w:trPr>
        <w:tc>
          <w:tcPr>
            <w:tcW w:w="1343" w:type="dxa"/>
            <w:vMerge/>
          </w:tcPr>
          <w:p w14:paraId="65B47294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569C932C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urvey techniques and order </w:t>
            </w:r>
          </w:p>
          <w:p w14:paraId="4FC6DF0B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Technology and definition of system design </w:t>
            </w:r>
          </w:p>
          <w:p w14:paraId="1B677D98" w14:textId="77777777" w:rsidR="00C053CD" w:rsidRPr="00FD1F45" w:rsidRDefault="003E158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System trade-off</w:t>
            </w:r>
          </w:p>
          <w:p w14:paraId="6C49E677" w14:textId="06D3751B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ystem architecture, software </w:t>
            </w:r>
            <w:r w:rsidR="00F642C4">
              <w:rPr>
                <w:rFonts w:cs="Times New Roman"/>
                <w:sz w:val="23"/>
                <w:szCs w:val="23"/>
              </w:rPr>
              <w:t>and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hardware </w:t>
            </w:r>
          </w:p>
          <w:p w14:paraId="6A1B508C" w14:textId="77777777" w:rsidR="00C053CD" w:rsidRPr="00FD1F45" w:rsidRDefault="00C053C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ystematization standards </w:t>
            </w:r>
          </w:p>
        </w:tc>
        <w:tc>
          <w:tcPr>
            <w:tcW w:w="4371" w:type="dxa"/>
          </w:tcPr>
          <w:p w14:paraId="34EE0BA9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Building detailed documents on system architecture </w:t>
            </w:r>
          </w:p>
          <w:p w14:paraId="2B423574" w14:textId="4162B0A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Evaluating systematization planning methods and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them to relevant people </w:t>
            </w:r>
          </w:p>
          <w:p w14:paraId="26095B90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termining system’s core requirements to system architecture </w:t>
            </w:r>
          </w:p>
          <w:p w14:paraId="500A7489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Implementing technical selection including effectiveness of expenses</w:t>
            </w:r>
          </w:p>
          <w:p w14:paraId="3C2581B6" w14:textId="021FDC80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system complexity and analyzing user’s ideas </w:t>
            </w:r>
          </w:p>
          <w:p w14:paraId="05EE0A13" w14:textId="77777777" w:rsidR="00C053CD" w:rsidRPr="00FD1F45" w:rsidRDefault="00C053C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Collecting, connecting and understanding data </w:t>
            </w:r>
          </w:p>
        </w:tc>
        <w:tc>
          <w:tcPr>
            <w:tcW w:w="331" w:type="dxa"/>
            <w:vMerge/>
          </w:tcPr>
          <w:p w14:paraId="18051E0C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75E6D1B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C8C67DF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51799F4A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5889EB34" w14:textId="77777777" w:rsidTr="00BA6245">
        <w:trPr>
          <w:jc w:val="center"/>
        </w:trPr>
        <w:tc>
          <w:tcPr>
            <w:tcW w:w="1343" w:type="dxa"/>
            <w:vMerge w:val="restart"/>
          </w:tcPr>
          <w:p w14:paraId="68102733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3.2</w:t>
            </w:r>
          </w:p>
        </w:tc>
        <w:tc>
          <w:tcPr>
            <w:tcW w:w="8249" w:type="dxa"/>
            <w:gridSpan w:val="2"/>
          </w:tcPr>
          <w:p w14:paraId="4EBCBE0C" w14:textId="77777777" w:rsidR="00C053C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signing functional specification and interference to subsystems </w:t>
            </w:r>
          </w:p>
        </w:tc>
        <w:tc>
          <w:tcPr>
            <w:tcW w:w="331" w:type="dxa"/>
            <w:vMerge/>
          </w:tcPr>
          <w:p w14:paraId="39D3A921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80C1781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2EE7266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0A79849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735BDAC7" w14:textId="77777777" w:rsidTr="00BA6245">
        <w:trPr>
          <w:jc w:val="center"/>
        </w:trPr>
        <w:tc>
          <w:tcPr>
            <w:tcW w:w="1343" w:type="dxa"/>
            <w:vMerge/>
          </w:tcPr>
          <w:p w14:paraId="3E111D0E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319482E5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Overall system </w:t>
            </w:r>
          </w:p>
          <w:p w14:paraId="296E58BE" w14:textId="77777777" w:rsidR="00C053CD" w:rsidRPr="00FD1F45" w:rsidRDefault="00C053C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System’s classification structure </w:t>
            </w:r>
          </w:p>
        </w:tc>
        <w:tc>
          <w:tcPr>
            <w:tcW w:w="4371" w:type="dxa"/>
          </w:tcPr>
          <w:p w14:paraId="094F4ACB" w14:textId="7B56DBD5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and establishing system’s consistence </w:t>
            </w:r>
          </w:p>
          <w:p w14:paraId="41F4F216" w14:textId="1626B96A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Sep</w:t>
            </w:r>
            <w:r w:rsidR="00F642C4">
              <w:rPr>
                <w:rFonts w:cs="Times New Roman"/>
                <w:sz w:val="23"/>
                <w:szCs w:val="23"/>
              </w:rPr>
              <w:t>a</w:t>
            </w:r>
            <w:r w:rsidR="003E1580" w:rsidRPr="00FD1F45">
              <w:rPr>
                <w:rFonts w:cs="Times New Roman"/>
                <w:sz w:val="23"/>
                <w:szCs w:val="23"/>
              </w:rPr>
              <w:t>rating system into subsystems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6CF81380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Evaluating validation of subsystems interferences </w:t>
            </w:r>
          </w:p>
          <w:p w14:paraId="041109B8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Establishing subsystems optimally </w:t>
            </w:r>
          </w:p>
          <w:p w14:paraId="1CAE80D5" w14:textId="7E043CCE" w:rsidR="00C053CD" w:rsidRPr="00FD1F45" w:rsidRDefault="00C053C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 system configuration and stability </w:t>
            </w:r>
          </w:p>
        </w:tc>
        <w:tc>
          <w:tcPr>
            <w:tcW w:w="331" w:type="dxa"/>
            <w:vMerge/>
          </w:tcPr>
          <w:p w14:paraId="6D912C90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5679190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14827E4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682F22ED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2618B052" w14:textId="77777777" w:rsidTr="00BA6245">
        <w:trPr>
          <w:jc w:val="center"/>
        </w:trPr>
        <w:tc>
          <w:tcPr>
            <w:tcW w:w="1343" w:type="dxa"/>
            <w:vMerge w:val="restart"/>
          </w:tcPr>
          <w:p w14:paraId="25E4E7BA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DSS 3.3</w:t>
            </w:r>
          </w:p>
        </w:tc>
        <w:tc>
          <w:tcPr>
            <w:tcW w:w="8249" w:type="dxa"/>
            <w:gridSpan w:val="2"/>
          </w:tcPr>
          <w:p w14:paraId="599A7F8B" w14:textId="77777777" w:rsidR="00C053C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signing information security </w:t>
            </w:r>
          </w:p>
        </w:tc>
        <w:tc>
          <w:tcPr>
            <w:tcW w:w="331" w:type="dxa"/>
            <w:vMerge/>
          </w:tcPr>
          <w:p w14:paraId="171BE173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3A4A61C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E8555E3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5C3CDDE0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512672CF" w14:textId="77777777" w:rsidTr="00BA6245">
        <w:trPr>
          <w:jc w:val="center"/>
        </w:trPr>
        <w:tc>
          <w:tcPr>
            <w:tcW w:w="1343" w:type="dxa"/>
            <w:vMerge/>
          </w:tcPr>
          <w:p w14:paraId="1C30FA61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1E0224BF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Design of information security requirements </w:t>
            </w:r>
          </w:p>
          <w:p w14:paraId="53486E21" w14:textId="77777777" w:rsidR="00C053CD" w:rsidRPr="00FD1F45" w:rsidRDefault="00C053CD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Information security policies </w:t>
            </w:r>
          </w:p>
        </w:tc>
        <w:tc>
          <w:tcPr>
            <w:tcW w:w="4371" w:type="dxa"/>
          </w:tcPr>
          <w:p w14:paraId="1CB5D16A" w14:textId="77777777" w:rsidR="00C053CD" w:rsidRPr="00FD1F45" w:rsidRDefault="003E1580" w:rsidP="003E1580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Applying information security technologies in system design </w:t>
            </w:r>
          </w:p>
        </w:tc>
        <w:tc>
          <w:tcPr>
            <w:tcW w:w="331" w:type="dxa"/>
            <w:vMerge/>
          </w:tcPr>
          <w:p w14:paraId="062F98CB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B054995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4E4CEEB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18E2D588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7DF5E518" w14:textId="77777777" w:rsidTr="00BA6245">
        <w:trPr>
          <w:jc w:val="center"/>
        </w:trPr>
        <w:tc>
          <w:tcPr>
            <w:tcW w:w="1343" w:type="dxa"/>
            <w:vMerge w:val="restart"/>
          </w:tcPr>
          <w:p w14:paraId="4B0F5613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3.4</w:t>
            </w:r>
          </w:p>
        </w:tc>
        <w:tc>
          <w:tcPr>
            <w:tcW w:w="8249" w:type="dxa"/>
            <w:gridSpan w:val="2"/>
          </w:tcPr>
          <w:p w14:paraId="2665FFCE" w14:textId="77777777" w:rsidR="00C053CD" w:rsidRPr="00FD1F45" w:rsidRDefault="003E1580" w:rsidP="00C94BE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termining </w:t>
            </w:r>
            <w:r w:rsidR="00C94BE7" w:rsidRPr="00FD1F45">
              <w:rPr>
                <w:rFonts w:cs="Times New Roman"/>
                <w:sz w:val="23"/>
                <w:szCs w:val="23"/>
              </w:rPr>
              <w:t>data and job</w:t>
            </w:r>
            <w:r w:rsidRPr="00FD1F45">
              <w:rPr>
                <w:rFonts w:cs="Times New Roman"/>
                <w:sz w:val="23"/>
                <w:szCs w:val="23"/>
              </w:rPr>
              <w:t xml:space="preserve"> models </w:t>
            </w:r>
          </w:p>
        </w:tc>
        <w:tc>
          <w:tcPr>
            <w:tcW w:w="331" w:type="dxa"/>
            <w:vMerge/>
          </w:tcPr>
          <w:p w14:paraId="321340B4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7A5FC14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5C45812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87364FB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02F60375" w14:textId="77777777" w:rsidTr="00BA6245">
        <w:trPr>
          <w:jc w:val="center"/>
        </w:trPr>
        <w:tc>
          <w:tcPr>
            <w:tcW w:w="1343" w:type="dxa"/>
            <w:vMerge/>
          </w:tcPr>
          <w:p w14:paraId="5D62C9EB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31E9347B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Methodology of job model development </w:t>
            </w:r>
          </w:p>
          <w:p w14:paraId="5A8F330A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Methodology of data model development </w:t>
            </w:r>
          </w:p>
          <w:p w14:paraId="42A5F71A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 xml:space="preserve">Modulation techniques </w:t>
            </w:r>
          </w:p>
          <w:p w14:paraId="74056C92" w14:textId="77777777" w:rsidR="00C053CD" w:rsidRPr="00FD1F45" w:rsidRDefault="00C053CD" w:rsidP="00C94BE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E1580" w:rsidRPr="00FD1F45">
              <w:rPr>
                <w:rFonts w:cs="Times New Roman"/>
                <w:sz w:val="23"/>
                <w:szCs w:val="23"/>
              </w:rPr>
              <w:t>Operation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 limitations </w:t>
            </w:r>
          </w:p>
        </w:tc>
        <w:tc>
          <w:tcPr>
            <w:tcW w:w="4371" w:type="dxa"/>
          </w:tcPr>
          <w:p w14:paraId="0F230BDC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Developing data and job models in line with model developing techniques </w:t>
            </w:r>
          </w:p>
          <w:p w14:paraId="4E8AC346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Evaluating data </w:t>
            </w:r>
          </w:p>
          <w:p w14:paraId="3C7231CA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Creating modulation modules </w:t>
            </w:r>
          </w:p>
          <w:p w14:paraId="03ECF8AA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Evaluating consistence between operation and system </w:t>
            </w:r>
          </w:p>
          <w:p w14:paraId="350C42E9" w14:textId="528692A7" w:rsidR="00C053CD" w:rsidRPr="00FD1F45" w:rsidRDefault="00C053CD" w:rsidP="00C94BE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 system architecture and structure </w:t>
            </w:r>
          </w:p>
        </w:tc>
        <w:tc>
          <w:tcPr>
            <w:tcW w:w="331" w:type="dxa"/>
            <w:vMerge/>
          </w:tcPr>
          <w:p w14:paraId="326FC47B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4D16260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FB7BF7C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739E43E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548FA8FB" w14:textId="77777777" w:rsidTr="00BA6245">
        <w:trPr>
          <w:jc w:val="center"/>
        </w:trPr>
        <w:tc>
          <w:tcPr>
            <w:tcW w:w="1343" w:type="dxa"/>
            <w:vMerge w:val="restart"/>
          </w:tcPr>
          <w:p w14:paraId="32EF4665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3.5</w:t>
            </w:r>
          </w:p>
        </w:tc>
        <w:tc>
          <w:tcPr>
            <w:tcW w:w="8249" w:type="dxa"/>
            <w:gridSpan w:val="2"/>
          </w:tcPr>
          <w:p w14:paraId="206C4E96" w14:textId="77777777" w:rsidR="00C053CD" w:rsidRPr="00FD1F45" w:rsidRDefault="00C94BE7" w:rsidP="00C94BE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reparing and checking manuals (manual’s outline) </w:t>
            </w:r>
          </w:p>
        </w:tc>
        <w:tc>
          <w:tcPr>
            <w:tcW w:w="331" w:type="dxa"/>
            <w:vMerge/>
          </w:tcPr>
          <w:p w14:paraId="760F9C51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FECC8BC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9DDB122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58E14136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22EB6160" w14:textId="77777777" w:rsidTr="00BA6245">
        <w:trPr>
          <w:jc w:val="center"/>
        </w:trPr>
        <w:tc>
          <w:tcPr>
            <w:tcW w:w="1343" w:type="dxa"/>
            <w:vMerge/>
          </w:tcPr>
          <w:p w14:paraId="26528265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46613508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>Document checking procedure</w:t>
            </w:r>
          </w:p>
          <w:p w14:paraId="1A3C53AB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User’s job </w:t>
            </w:r>
          </w:p>
          <w:p w14:paraId="17627FD8" w14:textId="77777777" w:rsidR="00C94BE7" w:rsidRPr="00FD1F45" w:rsidRDefault="00C053CD" w:rsidP="00C94BE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System operation </w:t>
            </w:r>
          </w:p>
          <w:p w14:paraId="38CF4834" w14:textId="77777777" w:rsidR="00C053CD" w:rsidRPr="00FD1F45" w:rsidRDefault="00C053CD" w:rsidP="00C94BE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User graphical interface design </w:t>
            </w:r>
          </w:p>
        </w:tc>
        <w:tc>
          <w:tcPr>
            <w:tcW w:w="4371" w:type="dxa"/>
          </w:tcPr>
          <w:p w14:paraId="0311B85A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Building manuals and items to be described </w:t>
            </w:r>
          </w:p>
          <w:p w14:paraId="59DA16C8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Selecting proper exchange method to check manuals and method of implementation </w:t>
            </w:r>
          </w:p>
          <w:p w14:paraId="1EA8D871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Proposing methods of user graphical interface construction as requested  </w:t>
            </w:r>
          </w:p>
          <w:p w14:paraId="4E84331A" w14:textId="77777777" w:rsidR="00C053CD" w:rsidRPr="00FD1F45" w:rsidRDefault="00C053CD" w:rsidP="00C94BE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Arranging operational requirements (documents and movements) upon user’s job systematization </w:t>
            </w:r>
          </w:p>
        </w:tc>
        <w:tc>
          <w:tcPr>
            <w:tcW w:w="331" w:type="dxa"/>
            <w:vMerge/>
          </w:tcPr>
          <w:p w14:paraId="40A9544C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B13B802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E86FABE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1B4E38F2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696FAA27" w14:textId="77777777" w:rsidTr="00BA6245">
        <w:trPr>
          <w:jc w:val="center"/>
        </w:trPr>
        <w:tc>
          <w:tcPr>
            <w:tcW w:w="1343" w:type="dxa"/>
            <w:vMerge w:val="restart"/>
          </w:tcPr>
          <w:p w14:paraId="3B0361F6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3.6</w:t>
            </w:r>
          </w:p>
        </w:tc>
        <w:tc>
          <w:tcPr>
            <w:tcW w:w="8249" w:type="dxa"/>
            <w:gridSpan w:val="2"/>
          </w:tcPr>
          <w:p w14:paraId="0BD1FC27" w14:textId="77777777" w:rsidR="00C053CD" w:rsidRPr="00FD1F45" w:rsidRDefault="00C94BE7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signing system test specification </w:t>
            </w:r>
          </w:p>
        </w:tc>
        <w:tc>
          <w:tcPr>
            <w:tcW w:w="331" w:type="dxa"/>
            <w:vMerge/>
          </w:tcPr>
          <w:p w14:paraId="11C31938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4AB43E7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9589E21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17B72E15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286A88A1" w14:textId="77777777" w:rsidTr="00BA6245">
        <w:trPr>
          <w:jc w:val="center"/>
        </w:trPr>
        <w:tc>
          <w:tcPr>
            <w:tcW w:w="1343" w:type="dxa"/>
            <w:vMerge/>
          </w:tcPr>
          <w:p w14:paraId="7BDF81CA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48832A9A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Test specification design </w:t>
            </w:r>
          </w:p>
          <w:p w14:paraId="6B063879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Test tools </w:t>
            </w:r>
          </w:p>
          <w:p w14:paraId="68B174B0" w14:textId="77777777" w:rsidR="00C053CD" w:rsidRPr="00FD1F45" w:rsidRDefault="00C053CD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System requirements </w:t>
            </w:r>
          </w:p>
        </w:tc>
        <w:tc>
          <w:tcPr>
            <w:tcW w:w="4371" w:type="dxa"/>
          </w:tcPr>
          <w:p w14:paraId="7AD67227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C94BE7" w:rsidRPr="00FD1F45">
              <w:rPr>
                <w:rFonts w:cs="Times New Roman"/>
                <w:sz w:val="23"/>
                <w:szCs w:val="23"/>
              </w:rPr>
              <w:t>Designing test specification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 in line with systematization definition </w:t>
            </w:r>
            <w:r w:rsidR="00C94BE7" w:rsidRPr="00FD1F45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0FE649CB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Preparing system test plan </w:t>
            </w:r>
          </w:p>
          <w:p w14:paraId="10A99B89" w14:textId="2B9AE322" w:rsidR="00C053CD" w:rsidRPr="00FD1F45" w:rsidRDefault="00C053CD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 problems’ causes and presenting acting program </w:t>
            </w:r>
          </w:p>
        </w:tc>
        <w:tc>
          <w:tcPr>
            <w:tcW w:w="331" w:type="dxa"/>
            <w:vMerge/>
          </w:tcPr>
          <w:p w14:paraId="55C07F61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4E3974F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A30A131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6A4B96D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3C65BCC3" w14:textId="77777777" w:rsidTr="00BA6245">
        <w:trPr>
          <w:jc w:val="center"/>
        </w:trPr>
        <w:tc>
          <w:tcPr>
            <w:tcW w:w="1343" w:type="dxa"/>
            <w:vMerge w:val="restart"/>
          </w:tcPr>
          <w:p w14:paraId="1A08500C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3.7</w:t>
            </w:r>
          </w:p>
        </w:tc>
        <w:tc>
          <w:tcPr>
            <w:tcW w:w="8249" w:type="dxa"/>
            <w:gridSpan w:val="2"/>
          </w:tcPr>
          <w:p w14:paraId="4BF3A1BE" w14:textId="77777777" w:rsidR="00C053CD" w:rsidRPr="00FD1F45" w:rsidRDefault="00386753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reparing and checking system design documents </w:t>
            </w:r>
          </w:p>
        </w:tc>
        <w:tc>
          <w:tcPr>
            <w:tcW w:w="331" w:type="dxa"/>
            <w:vMerge/>
          </w:tcPr>
          <w:p w14:paraId="5C90D781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BA855C4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3EF1B3E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46F4E799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C053CD" w:rsidRPr="00FD1F45" w14:paraId="5193D871" w14:textId="77777777" w:rsidTr="00BA6245">
        <w:trPr>
          <w:jc w:val="center"/>
        </w:trPr>
        <w:tc>
          <w:tcPr>
            <w:tcW w:w="1343" w:type="dxa"/>
            <w:vMerge/>
          </w:tcPr>
          <w:p w14:paraId="26075910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02F07496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System specification in documents </w:t>
            </w:r>
          </w:p>
          <w:p w14:paraId="5DB553B1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Design and checking order and method of implementation </w:t>
            </w:r>
          </w:p>
          <w:p w14:paraId="105885CC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Developing procedure </w:t>
            </w:r>
          </w:p>
          <w:p w14:paraId="2F119B15" w14:textId="77777777" w:rsidR="00C053CD" w:rsidRPr="00FD1F45" w:rsidRDefault="00C053CD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Operational environment </w:t>
            </w:r>
          </w:p>
        </w:tc>
        <w:tc>
          <w:tcPr>
            <w:tcW w:w="4371" w:type="dxa"/>
          </w:tcPr>
          <w:p w14:paraId="51774267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Supporting users without engineers in seizing system specification properly </w:t>
            </w:r>
          </w:p>
          <w:p w14:paraId="673B5816" w14:textId="1B5AC835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 technical information relating to job’s efficiency </w:t>
            </w:r>
          </w:p>
          <w:p w14:paraId="6AAF28B2" w14:textId="6AA642D1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>Selecting</w:t>
            </w:r>
            <w:r w:rsidR="0037752D">
              <w:rPr>
                <w:rFonts w:cs="Times New Roman"/>
                <w:sz w:val="23"/>
                <w:szCs w:val="23"/>
              </w:rPr>
              <w:t xml:space="preserve"> an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 exchange method </w:t>
            </w:r>
            <w:r w:rsidR="0037752D">
              <w:rPr>
                <w:rFonts w:cs="Times New Roman"/>
                <w:sz w:val="23"/>
                <w:szCs w:val="23"/>
              </w:rPr>
              <w:t>suitable to the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 system design check and </w:t>
            </w:r>
            <w:r w:rsidR="0037752D" w:rsidRPr="00FD1F45">
              <w:rPr>
                <w:rFonts w:cs="Times New Roman"/>
                <w:sz w:val="23"/>
                <w:szCs w:val="23"/>
              </w:rPr>
              <w:t xml:space="preserve">efficiently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implementing a check </w:t>
            </w:r>
          </w:p>
          <w:p w14:paraId="5CB9134C" w14:textId="4792C00C" w:rsidR="00C053CD" w:rsidRPr="00FD1F45" w:rsidRDefault="00C053CD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Evaluating </w:t>
            </w:r>
            <w:r w:rsidR="007E30DE">
              <w:rPr>
                <w:rFonts w:cs="Times New Roman"/>
                <w:sz w:val="23"/>
                <w:szCs w:val="23"/>
              </w:rPr>
              <w:t>contradictory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 ideas properly </w:t>
            </w:r>
          </w:p>
        </w:tc>
        <w:tc>
          <w:tcPr>
            <w:tcW w:w="331" w:type="dxa"/>
            <w:vMerge/>
          </w:tcPr>
          <w:p w14:paraId="43263442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BAFA62A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C86591A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1914E4A2" w14:textId="77777777" w:rsidR="00C053CD" w:rsidRPr="00FD1F45" w:rsidRDefault="00C053C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32342" w:rsidRPr="00FD1F45" w14:paraId="5B0036EA" w14:textId="77777777" w:rsidTr="00BA6245">
        <w:trPr>
          <w:jc w:val="center"/>
        </w:trPr>
        <w:tc>
          <w:tcPr>
            <w:tcW w:w="1343" w:type="dxa"/>
          </w:tcPr>
          <w:p w14:paraId="2FE34CBB" w14:textId="77777777" w:rsidR="00332342" w:rsidRPr="00FD1F45" w:rsidRDefault="00332342" w:rsidP="00C053CD">
            <w:pPr>
              <w:tabs>
                <w:tab w:val="left" w:pos="1020"/>
              </w:tabs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DSS 4</w:t>
            </w:r>
          </w:p>
        </w:tc>
        <w:tc>
          <w:tcPr>
            <w:tcW w:w="8249" w:type="dxa"/>
            <w:gridSpan w:val="2"/>
          </w:tcPr>
          <w:p w14:paraId="3E036811" w14:textId="77777777" w:rsidR="00332342" w:rsidRPr="00FD1F45" w:rsidRDefault="00386753" w:rsidP="00386753">
            <w:pPr>
              <w:tabs>
                <w:tab w:val="left" w:pos="1020"/>
              </w:tabs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Component design (internal design) </w:t>
            </w:r>
          </w:p>
        </w:tc>
        <w:tc>
          <w:tcPr>
            <w:tcW w:w="331" w:type="dxa"/>
            <w:vMerge w:val="restart"/>
          </w:tcPr>
          <w:p w14:paraId="23BC2E9E" w14:textId="77777777" w:rsidR="00332342" w:rsidRPr="00FD1F45" w:rsidRDefault="00332342" w:rsidP="00C053CD">
            <w:pPr>
              <w:tabs>
                <w:tab w:val="left" w:pos="1020"/>
              </w:tabs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1" w:type="dxa"/>
            <w:vMerge w:val="restart"/>
          </w:tcPr>
          <w:p w14:paraId="05552018" w14:textId="77777777" w:rsidR="00332342" w:rsidRPr="00FD1F45" w:rsidRDefault="00332342" w:rsidP="00C053CD">
            <w:pPr>
              <w:tabs>
                <w:tab w:val="left" w:pos="1020"/>
              </w:tabs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2DBCF124" w14:textId="77777777" w:rsidR="00332342" w:rsidRPr="00FD1F45" w:rsidRDefault="00332342" w:rsidP="00C053CD">
            <w:pPr>
              <w:tabs>
                <w:tab w:val="left" w:pos="1020"/>
              </w:tabs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5" w:type="dxa"/>
            <w:vMerge w:val="restart"/>
          </w:tcPr>
          <w:p w14:paraId="447BC34D" w14:textId="77777777" w:rsidR="00332342" w:rsidRPr="00FD1F45" w:rsidRDefault="00332342" w:rsidP="00C053CD">
            <w:pPr>
              <w:tabs>
                <w:tab w:val="left" w:pos="1020"/>
              </w:tabs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332342" w:rsidRPr="00FD1F45" w14:paraId="5BF1D035" w14:textId="77777777" w:rsidTr="00BA6245">
        <w:trPr>
          <w:jc w:val="center"/>
        </w:trPr>
        <w:tc>
          <w:tcPr>
            <w:tcW w:w="1343" w:type="dxa"/>
            <w:vMerge w:val="restart"/>
          </w:tcPr>
          <w:p w14:paraId="324795F6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DSS 4.1</w:t>
            </w:r>
          </w:p>
        </w:tc>
        <w:tc>
          <w:tcPr>
            <w:tcW w:w="8249" w:type="dxa"/>
            <w:gridSpan w:val="2"/>
          </w:tcPr>
          <w:p w14:paraId="7F50C7DE" w14:textId="77777777" w:rsidR="00332342" w:rsidRPr="00FD1F45" w:rsidRDefault="00386753" w:rsidP="00386753">
            <w:pPr>
              <w:tabs>
                <w:tab w:val="left" w:pos="1020"/>
              </w:tabs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signing software component </w:t>
            </w:r>
          </w:p>
        </w:tc>
        <w:tc>
          <w:tcPr>
            <w:tcW w:w="331" w:type="dxa"/>
            <w:vMerge/>
          </w:tcPr>
          <w:p w14:paraId="5910971E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C824352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C5D906E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0C7ABEAE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32342" w:rsidRPr="00FD1F45" w14:paraId="64B591AE" w14:textId="77777777" w:rsidTr="00BA6245">
        <w:trPr>
          <w:jc w:val="center"/>
        </w:trPr>
        <w:tc>
          <w:tcPr>
            <w:tcW w:w="1343" w:type="dxa"/>
            <w:vMerge/>
          </w:tcPr>
          <w:p w14:paraId="66CD6787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7109A3EB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Software design techniques </w:t>
            </w:r>
          </w:p>
          <w:p w14:paraId="19E27492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Possible applied foundations </w:t>
            </w:r>
          </w:p>
          <w:p w14:paraId="1F9EC4CE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Architectural design </w:t>
            </w:r>
          </w:p>
          <w:p w14:paraId="28F0DC6B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Subject-oriented design techniques </w:t>
            </w:r>
          </w:p>
          <w:p w14:paraId="3B44B695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Standardization </w:t>
            </w:r>
          </w:p>
          <w:p w14:paraId="561D576E" w14:textId="77777777" w:rsidR="00332342" w:rsidRPr="00FD1F45" w:rsidRDefault="00332342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System configuration </w:t>
            </w:r>
          </w:p>
        </w:tc>
        <w:tc>
          <w:tcPr>
            <w:tcW w:w="4371" w:type="dxa"/>
          </w:tcPr>
          <w:p w14:paraId="3EB006FB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Finding out system specification and dividing subsystems into components </w:t>
            </w:r>
          </w:p>
          <w:p w14:paraId="020893DE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Designing interface among components consistently </w:t>
            </w:r>
          </w:p>
          <w:p w14:paraId="1E1D6678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>Ensuring quality as required</w:t>
            </w:r>
          </w:p>
          <w:p w14:paraId="68F0D3A0" w14:textId="77777777" w:rsidR="00332342" w:rsidRPr="00FD1F45" w:rsidRDefault="00332342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Implementing specification such as extension, reliability and flexibility </w:t>
            </w:r>
          </w:p>
        </w:tc>
        <w:tc>
          <w:tcPr>
            <w:tcW w:w="331" w:type="dxa"/>
            <w:vMerge/>
          </w:tcPr>
          <w:p w14:paraId="79F37D49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D1A4366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398467E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43D53095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32342" w:rsidRPr="00FD1F45" w14:paraId="468AE36F" w14:textId="77777777" w:rsidTr="00BA6245">
        <w:trPr>
          <w:jc w:val="center"/>
        </w:trPr>
        <w:tc>
          <w:tcPr>
            <w:tcW w:w="1343" w:type="dxa"/>
            <w:vMerge w:val="restart"/>
          </w:tcPr>
          <w:p w14:paraId="24A299FA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4.2</w:t>
            </w:r>
          </w:p>
        </w:tc>
        <w:tc>
          <w:tcPr>
            <w:tcW w:w="8249" w:type="dxa"/>
            <w:gridSpan w:val="2"/>
          </w:tcPr>
          <w:p w14:paraId="0CF9D687" w14:textId="77777777" w:rsidR="00332342" w:rsidRPr="00FD1F45" w:rsidRDefault="00386753" w:rsidP="00386753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signing physical-level database </w:t>
            </w:r>
          </w:p>
        </w:tc>
        <w:tc>
          <w:tcPr>
            <w:tcW w:w="331" w:type="dxa"/>
            <w:vMerge/>
          </w:tcPr>
          <w:p w14:paraId="67A7B030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71F15A7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E8E76F1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6A75DC22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32342" w:rsidRPr="00FD1F45" w14:paraId="3D07732B" w14:textId="77777777" w:rsidTr="00BA6245">
        <w:trPr>
          <w:jc w:val="center"/>
        </w:trPr>
        <w:tc>
          <w:tcPr>
            <w:tcW w:w="1343" w:type="dxa"/>
            <w:vMerge/>
          </w:tcPr>
          <w:p w14:paraId="5944066B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21B722B2" w14:textId="67CC8FA2" w:rsidR="00332342" w:rsidRPr="00FD1F45" w:rsidRDefault="002C45A4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7752D">
              <w:rPr>
                <w:rFonts w:cs="Times New Roman"/>
                <w:sz w:val="23"/>
                <w:szCs w:val="23"/>
              </w:rPr>
              <w:t>Transferring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37752D" w:rsidRPr="00FD1F45">
              <w:rPr>
                <w:rFonts w:cs="Times New Roman"/>
                <w:sz w:val="23"/>
                <w:szCs w:val="23"/>
              </w:rPr>
              <w:t>log</w:t>
            </w:r>
            <w:r w:rsidR="0037752D">
              <w:rPr>
                <w:rFonts w:cs="Times New Roman"/>
                <w:sz w:val="23"/>
                <w:szCs w:val="23"/>
              </w:rPr>
              <w:t>i</w:t>
            </w:r>
            <w:r w:rsidR="0037752D" w:rsidRPr="00FD1F45">
              <w:rPr>
                <w:rFonts w:cs="Times New Roman"/>
                <w:sz w:val="23"/>
                <w:szCs w:val="23"/>
              </w:rPr>
              <w:t xml:space="preserve">c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data model into physical one </w:t>
            </w:r>
          </w:p>
          <w:p w14:paraId="09BAC8C1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Standardization, non-standardization, relation theory and data modeling tools </w:t>
            </w:r>
          </w:p>
          <w:p w14:paraId="5DB44F88" w14:textId="77777777" w:rsidR="00332342" w:rsidRPr="00FD1F45" w:rsidRDefault="00332342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Storage devices’ capacity calculation and </w:t>
            </w:r>
            <w:r w:rsidRPr="00FD1F45">
              <w:rPr>
                <w:rFonts w:cs="Times New Roman"/>
                <w:sz w:val="23"/>
                <w:szCs w:val="23"/>
              </w:rPr>
              <w:t>clustering</w:t>
            </w:r>
          </w:p>
        </w:tc>
        <w:tc>
          <w:tcPr>
            <w:tcW w:w="4371" w:type="dxa"/>
          </w:tcPr>
          <w:p w14:paraId="695BEFD1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Implementing jobs relating to database operation and construction </w:t>
            </w:r>
          </w:p>
          <w:p w14:paraId="070C15D9" w14:textId="77777777" w:rsidR="00332342" w:rsidRPr="00FD1F45" w:rsidRDefault="000C26A6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Finding out structure of logic model and transferring it into real data structure </w:t>
            </w:r>
          </w:p>
          <w:p w14:paraId="75AECF0A" w14:textId="6EF5C124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>Expla</w:t>
            </w:r>
            <w:r w:rsidR="007E30DE">
              <w:rPr>
                <w:rFonts w:cs="Times New Roman"/>
                <w:sz w:val="23"/>
                <w:szCs w:val="23"/>
              </w:rPr>
              <w:t>i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ning relationship between data models and database </w:t>
            </w:r>
          </w:p>
          <w:p w14:paraId="4E49AF17" w14:textId="77777777" w:rsidR="00332342" w:rsidRPr="00FD1F45" w:rsidRDefault="00332342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Applying steps of database establishment </w:t>
            </w:r>
          </w:p>
        </w:tc>
        <w:tc>
          <w:tcPr>
            <w:tcW w:w="331" w:type="dxa"/>
            <w:vMerge/>
          </w:tcPr>
          <w:p w14:paraId="7BCED3F4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8A6263C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915A989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3F15A92A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32342" w:rsidRPr="00FD1F45" w14:paraId="7235EFE0" w14:textId="77777777" w:rsidTr="00BA6245">
        <w:trPr>
          <w:jc w:val="center"/>
        </w:trPr>
        <w:tc>
          <w:tcPr>
            <w:tcW w:w="1343" w:type="dxa"/>
            <w:vMerge w:val="restart"/>
          </w:tcPr>
          <w:p w14:paraId="61DA1A53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4.3</w:t>
            </w:r>
          </w:p>
        </w:tc>
        <w:tc>
          <w:tcPr>
            <w:tcW w:w="8249" w:type="dxa"/>
            <w:gridSpan w:val="2"/>
          </w:tcPr>
          <w:p w14:paraId="0730DCF7" w14:textId="77777777" w:rsidR="00332342" w:rsidRPr="00FD1F45" w:rsidRDefault="00386753" w:rsidP="00386753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signing and testing </w:t>
            </w:r>
            <w:r w:rsidR="00332342" w:rsidRPr="00FD1F45">
              <w:rPr>
                <w:rFonts w:cs="Times New Roman"/>
                <w:sz w:val="23"/>
                <w:szCs w:val="23"/>
              </w:rPr>
              <w:t>prototype</w:t>
            </w:r>
          </w:p>
        </w:tc>
        <w:tc>
          <w:tcPr>
            <w:tcW w:w="331" w:type="dxa"/>
            <w:vMerge/>
          </w:tcPr>
          <w:p w14:paraId="7899980A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76AAD32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28330DB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4DF6054B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32342" w:rsidRPr="00FD1F45" w14:paraId="15C53CB9" w14:textId="77777777" w:rsidTr="00BA6245">
        <w:trPr>
          <w:jc w:val="center"/>
        </w:trPr>
        <w:tc>
          <w:tcPr>
            <w:tcW w:w="1343" w:type="dxa"/>
            <w:vMerge/>
          </w:tcPr>
          <w:p w14:paraId="1A405837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318508ED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Methodology of prototype design  </w:t>
            </w:r>
          </w:p>
          <w:p w14:paraId="57B448DC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Construction of prototype and testing methods </w:t>
            </w:r>
          </w:p>
          <w:p w14:paraId="3A5BF4D1" w14:textId="77777777" w:rsidR="00332342" w:rsidRPr="00FD1F45" w:rsidRDefault="00332342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Testing tools </w:t>
            </w:r>
          </w:p>
        </w:tc>
        <w:tc>
          <w:tcPr>
            <w:tcW w:w="4371" w:type="dxa"/>
          </w:tcPr>
          <w:p w14:paraId="74CBC80B" w14:textId="0931E298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 important points </w:t>
            </w:r>
          </w:p>
          <w:p w14:paraId="48C65132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Integrating opinions on software and applying them for system improvement  </w:t>
            </w:r>
          </w:p>
          <w:p w14:paraId="7B25C719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Evaluating system model performance on the basis of testing results </w:t>
            </w:r>
          </w:p>
          <w:p w14:paraId="73540569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Proposing improvement plans </w:t>
            </w:r>
          </w:p>
          <w:p w14:paraId="79608CBF" w14:textId="77777777" w:rsidR="00332342" w:rsidRPr="00FD1F45" w:rsidRDefault="00332342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Being aware of software’s limitations </w:t>
            </w:r>
          </w:p>
        </w:tc>
        <w:tc>
          <w:tcPr>
            <w:tcW w:w="331" w:type="dxa"/>
            <w:vMerge/>
          </w:tcPr>
          <w:p w14:paraId="0804621E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B34CD93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3BF4E7B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D32827F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32342" w:rsidRPr="00FD1F45" w14:paraId="22CC1E84" w14:textId="77777777" w:rsidTr="00BA6245">
        <w:trPr>
          <w:jc w:val="center"/>
        </w:trPr>
        <w:tc>
          <w:tcPr>
            <w:tcW w:w="1343" w:type="dxa"/>
            <w:vMerge w:val="restart"/>
          </w:tcPr>
          <w:p w14:paraId="4AB73EFA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4.4</w:t>
            </w:r>
          </w:p>
        </w:tc>
        <w:tc>
          <w:tcPr>
            <w:tcW w:w="8249" w:type="dxa"/>
            <w:gridSpan w:val="2"/>
          </w:tcPr>
          <w:p w14:paraId="72F7D861" w14:textId="77777777" w:rsidR="00332342" w:rsidRPr="00FD1F45" w:rsidRDefault="00386753" w:rsidP="00386753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signing component testing specification </w:t>
            </w:r>
          </w:p>
        </w:tc>
        <w:tc>
          <w:tcPr>
            <w:tcW w:w="331" w:type="dxa"/>
            <w:vMerge/>
          </w:tcPr>
          <w:p w14:paraId="29350018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151601F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9E1896F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3C62510C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32342" w:rsidRPr="00FD1F45" w14:paraId="5D64A326" w14:textId="77777777" w:rsidTr="00BA6245">
        <w:trPr>
          <w:jc w:val="center"/>
        </w:trPr>
        <w:tc>
          <w:tcPr>
            <w:tcW w:w="1343" w:type="dxa"/>
            <w:vMerge/>
          </w:tcPr>
          <w:p w14:paraId="0BBB69AD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2FD1BC69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>Design of testing specification</w:t>
            </w:r>
          </w:p>
          <w:p w14:paraId="1C35C237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Testing tools </w:t>
            </w:r>
          </w:p>
          <w:p w14:paraId="5568890D" w14:textId="77777777" w:rsidR="00332342" w:rsidRPr="00FD1F45" w:rsidRDefault="00332342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Component specification and interface among components </w:t>
            </w:r>
          </w:p>
        </w:tc>
        <w:tc>
          <w:tcPr>
            <w:tcW w:w="4371" w:type="dxa"/>
          </w:tcPr>
          <w:p w14:paraId="265EA618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Designing testing specification in correspondence with definition of software’s component design </w:t>
            </w:r>
          </w:p>
          <w:p w14:paraId="1816AF8D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Preparing component testing plans </w:t>
            </w:r>
          </w:p>
          <w:p w14:paraId="39597CFB" w14:textId="66C92FB6" w:rsidR="00332342" w:rsidRPr="00FD1F45" w:rsidRDefault="00332342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Analyzing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 problems’ causes and presenting acting program </w:t>
            </w:r>
          </w:p>
        </w:tc>
        <w:tc>
          <w:tcPr>
            <w:tcW w:w="331" w:type="dxa"/>
            <w:vMerge/>
          </w:tcPr>
          <w:p w14:paraId="391C6AF9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240985E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32213AE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5D59E9A1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32342" w:rsidRPr="00FD1F45" w14:paraId="25C7EE94" w14:textId="77777777" w:rsidTr="00BA6245">
        <w:trPr>
          <w:jc w:val="center"/>
        </w:trPr>
        <w:tc>
          <w:tcPr>
            <w:tcW w:w="1343" w:type="dxa"/>
            <w:vMerge w:val="restart"/>
          </w:tcPr>
          <w:p w14:paraId="78D3C497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4.5</w:t>
            </w:r>
          </w:p>
        </w:tc>
        <w:tc>
          <w:tcPr>
            <w:tcW w:w="8249" w:type="dxa"/>
            <w:gridSpan w:val="2"/>
          </w:tcPr>
          <w:p w14:paraId="6F29C240" w14:textId="77777777" w:rsidR="00332342" w:rsidRPr="00FD1F45" w:rsidRDefault="00386753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hecking software’s component design </w:t>
            </w:r>
          </w:p>
        </w:tc>
        <w:tc>
          <w:tcPr>
            <w:tcW w:w="331" w:type="dxa"/>
            <w:vMerge/>
          </w:tcPr>
          <w:p w14:paraId="300DF295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220162C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3FF59DF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36278938" w14:textId="77777777" w:rsidR="00332342" w:rsidRPr="00FD1F45" w:rsidRDefault="00332342" w:rsidP="00046821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332342" w:rsidRPr="00FD1F45" w14:paraId="7CCB524A" w14:textId="77777777" w:rsidTr="00BA6245">
        <w:trPr>
          <w:jc w:val="center"/>
        </w:trPr>
        <w:tc>
          <w:tcPr>
            <w:tcW w:w="1343" w:type="dxa"/>
            <w:vMerge/>
          </w:tcPr>
          <w:p w14:paraId="02187751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7FA5FFD7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Documentation of software’s component specification </w:t>
            </w:r>
          </w:p>
          <w:p w14:paraId="1E54DBC3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Design checking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order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and implementation </w:t>
            </w:r>
          </w:p>
          <w:p w14:paraId="387F8D99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Developing procedure </w:t>
            </w:r>
          </w:p>
          <w:p w14:paraId="1068048C" w14:textId="77777777" w:rsidR="00332342" w:rsidRPr="00FD1F45" w:rsidRDefault="00332342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>Operational environment</w:t>
            </w:r>
          </w:p>
        </w:tc>
        <w:tc>
          <w:tcPr>
            <w:tcW w:w="4371" w:type="dxa"/>
          </w:tcPr>
          <w:p w14:paraId="018319CC" w14:textId="77777777" w:rsidR="00386753" w:rsidRPr="00FD1F45" w:rsidRDefault="00332342" w:rsidP="0038675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Selecting proper exchange method in line with component design check and implementing a check efficiently  </w:t>
            </w:r>
          </w:p>
          <w:p w14:paraId="1D815DA9" w14:textId="2DAF3689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 component design logically and clearly </w:t>
            </w:r>
          </w:p>
          <w:p w14:paraId="06F2D8DE" w14:textId="35CBE2D6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Evaluating </w:t>
            </w:r>
            <w:r w:rsidR="007E30DE">
              <w:rPr>
                <w:rFonts w:cs="Times New Roman"/>
                <w:sz w:val="23"/>
                <w:szCs w:val="23"/>
              </w:rPr>
              <w:t>contradictory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 ideas </w:t>
            </w:r>
          </w:p>
          <w:p w14:paraId="2D766BAB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Proposing other measures </w:t>
            </w:r>
          </w:p>
          <w:p w14:paraId="330D44FE" w14:textId="69CA0701" w:rsidR="00332342" w:rsidRPr="00FD1F45" w:rsidRDefault="00332342" w:rsidP="007E30D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Proposing optimal plans </w:t>
            </w:r>
            <w:r w:rsidR="007E30DE">
              <w:rPr>
                <w:rFonts w:cs="Times New Roman"/>
                <w:sz w:val="23"/>
                <w:szCs w:val="23"/>
              </w:rPr>
              <w:t>on</w:t>
            </w:r>
            <w:r w:rsidR="007E30DE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the basis of overall research </w:t>
            </w:r>
          </w:p>
        </w:tc>
        <w:tc>
          <w:tcPr>
            <w:tcW w:w="331" w:type="dxa"/>
            <w:vMerge/>
          </w:tcPr>
          <w:p w14:paraId="1F1C9982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739C82A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EC0AA5D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054B5B2" w14:textId="77777777" w:rsidR="00332342" w:rsidRPr="00FD1F45" w:rsidRDefault="00332342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420D0" w:rsidRPr="00FD1F45" w14:paraId="377A21FA" w14:textId="77777777" w:rsidTr="00BA6245">
        <w:trPr>
          <w:jc w:val="center"/>
        </w:trPr>
        <w:tc>
          <w:tcPr>
            <w:tcW w:w="1343" w:type="dxa"/>
          </w:tcPr>
          <w:p w14:paraId="1F20DEFD" w14:textId="77777777" w:rsidR="00E420D0" w:rsidRPr="00FD1F45" w:rsidRDefault="00E420D0" w:rsidP="00E420D0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DSS 5</w:t>
            </w:r>
          </w:p>
        </w:tc>
        <w:tc>
          <w:tcPr>
            <w:tcW w:w="8249" w:type="dxa"/>
            <w:gridSpan w:val="2"/>
          </w:tcPr>
          <w:p w14:paraId="4B175E5C" w14:textId="77777777" w:rsidR="00E420D0" w:rsidRPr="00FD1F45" w:rsidRDefault="00386753" w:rsidP="00751BA3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Detailed design (program design) </w:t>
            </w:r>
          </w:p>
        </w:tc>
        <w:tc>
          <w:tcPr>
            <w:tcW w:w="331" w:type="dxa"/>
            <w:vMerge w:val="restart"/>
          </w:tcPr>
          <w:p w14:paraId="5A8BD014" w14:textId="77777777" w:rsidR="00E420D0" w:rsidRPr="00FD1F45" w:rsidRDefault="00E420D0" w:rsidP="00E420D0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31" w:type="dxa"/>
            <w:vMerge w:val="restart"/>
          </w:tcPr>
          <w:p w14:paraId="40BA753E" w14:textId="77777777" w:rsidR="00E420D0" w:rsidRPr="00FD1F45" w:rsidRDefault="00E420D0" w:rsidP="00E420D0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4C30AD87" w14:textId="77777777" w:rsidR="00E420D0" w:rsidRPr="00FD1F45" w:rsidRDefault="00E420D0" w:rsidP="00E420D0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5" w:type="dxa"/>
            <w:vMerge w:val="restart"/>
          </w:tcPr>
          <w:p w14:paraId="027E045D" w14:textId="77777777" w:rsidR="00E420D0" w:rsidRPr="00FD1F45" w:rsidRDefault="00E420D0" w:rsidP="00E420D0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E420D0" w:rsidRPr="00FD1F45" w14:paraId="1F4C0113" w14:textId="77777777" w:rsidTr="00BA6245">
        <w:trPr>
          <w:jc w:val="center"/>
        </w:trPr>
        <w:tc>
          <w:tcPr>
            <w:tcW w:w="1343" w:type="dxa"/>
            <w:vMerge w:val="restart"/>
          </w:tcPr>
          <w:p w14:paraId="63764485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DSS 5.1</w:t>
            </w:r>
          </w:p>
        </w:tc>
        <w:tc>
          <w:tcPr>
            <w:tcW w:w="8249" w:type="dxa"/>
            <w:gridSpan w:val="2"/>
          </w:tcPr>
          <w:p w14:paraId="4B2F84D9" w14:textId="63D753AB" w:rsidR="00E420D0" w:rsidRPr="00FD1F45" w:rsidRDefault="00751BA3" w:rsidP="007E30D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Implementing detail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 software design </w:t>
            </w:r>
          </w:p>
        </w:tc>
        <w:tc>
          <w:tcPr>
            <w:tcW w:w="331" w:type="dxa"/>
            <w:vMerge/>
          </w:tcPr>
          <w:p w14:paraId="79084D33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E868B99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AA63FFB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6F13A06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420D0" w:rsidRPr="00FD1F45" w14:paraId="3B395542" w14:textId="77777777" w:rsidTr="00BA6245">
        <w:trPr>
          <w:jc w:val="center"/>
        </w:trPr>
        <w:tc>
          <w:tcPr>
            <w:tcW w:w="1343" w:type="dxa"/>
            <w:vMerge/>
          </w:tcPr>
          <w:p w14:paraId="41D20A59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31E3C702" w14:textId="7C8654D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>Detail</w:t>
            </w:r>
            <w:r w:rsidR="00386753" w:rsidRPr="00FD1F45">
              <w:rPr>
                <w:rFonts w:cs="Times New Roman"/>
                <w:sz w:val="23"/>
                <w:szCs w:val="23"/>
              </w:rPr>
              <w:t xml:space="preserve"> software design </w:t>
            </w:r>
          </w:p>
          <w:p w14:paraId="0A5666EE" w14:textId="067B9459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Writing techniques for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 program logically and properly </w:t>
            </w:r>
          </w:p>
          <w:p w14:paraId="2FB76BB7" w14:textId="77777777" w:rsidR="00E420D0" w:rsidRPr="00FD1F45" w:rsidRDefault="00386753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01759D" w:rsidRPr="00FD1F45">
              <w:rPr>
                <w:rFonts w:cs="Times New Roman"/>
                <w:sz w:val="23"/>
                <w:szCs w:val="23"/>
              </w:rPr>
              <w:t xml:space="preserve">Computer-Aided </w:t>
            </w:r>
            <w:r w:rsidR="0001759D" w:rsidRPr="00FD1F45">
              <w:rPr>
                <w:rFonts w:cs="Times New Roman"/>
                <w:iCs/>
                <w:sz w:val="23"/>
                <w:szCs w:val="23"/>
              </w:rPr>
              <w:t>Software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 Engineering</w:t>
            </w:r>
          </w:p>
          <w:p w14:paraId="2AAC0840" w14:textId="4DF6CBC9" w:rsidR="00E420D0" w:rsidRPr="00FD1F45" w:rsidRDefault="00E420D0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Programming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 languages </w:t>
            </w:r>
          </w:p>
        </w:tc>
        <w:tc>
          <w:tcPr>
            <w:tcW w:w="4371" w:type="dxa"/>
          </w:tcPr>
          <w:p w14:paraId="24C53EA4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Designing software’s component specification consistently </w:t>
            </w:r>
          </w:p>
          <w:p w14:paraId="3E00E6AE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Classifying issues to be considered and preparing respective detail specification </w:t>
            </w:r>
          </w:p>
          <w:p w14:paraId="439E7787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Selecting optimal design technique </w:t>
            </w:r>
          </w:p>
          <w:p w14:paraId="315C5979" w14:textId="77777777" w:rsidR="00E420D0" w:rsidRPr="00FD1F45" w:rsidRDefault="00E420D0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Selecting optimal developing environment to system </w:t>
            </w:r>
          </w:p>
        </w:tc>
        <w:tc>
          <w:tcPr>
            <w:tcW w:w="331" w:type="dxa"/>
            <w:vMerge/>
          </w:tcPr>
          <w:p w14:paraId="3EE15238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51C1152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0D174F9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E81236F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420D0" w:rsidRPr="00FD1F45" w14:paraId="1EC345A7" w14:textId="77777777" w:rsidTr="00BA6245">
        <w:trPr>
          <w:jc w:val="center"/>
        </w:trPr>
        <w:tc>
          <w:tcPr>
            <w:tcW w:w="1343" w:type="dxa"/>
            <w:vMerge w:val="restart"/>
          </w:tcPr>
          <w:p w14:paraId="218894A1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5.2</w:t>
            </w:r>
          </w:p>
        </w:tc>
        <w:tc>
          <w:tcPr>
            <w:tcW w:w="8249" w:type="dxa"/>
            <w:gridSpan w:val="2"/>
          </w:tcPr>
          <w:p w14:paraId="0FBA9B30" w14:textId="77777777" w:rsidR="00E420D0" w:rsidRPr="00FD1F45" w:rsidRDefault="00751BA3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hecking detail design </w:t>
            </w:r>
          </w:p>
        </w:tc>
        <w:tc>
          <w:tcPr>
            <w:tcW w:w="331" w:type="dxa"/>
            <w:vMerge/>
          </w:tcPr>
          <w:p w14:paraId="04E04AD8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BA4021C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DF1A425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4A32ED37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420D0" w:rsidRPr="00FD1F45" w14:paraId="547F03BE" w14:textId="77777777" w:rsidTr="00BA6245">
        <w:trPr>
          <w:jc w:val="center"/>
        </w:trPr>
        <w:tc>
          <w:tcPr>
            <w:tcW w:w="1343" w:type="dxa"/>
            <w:vMerge/>
          </w:tcPr>
          <w:p w14:paraId="4453D602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5F45E95C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Detail design documents </w:t>
            </w:r>
          </w:p>
          <w:p w14:paraId="18165813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Design checking order and implementation </w:t>
            </w:r>
          </w:p>
          <w:p w14:paraId="2C3D88BA" w14:textId="77777777" w:rsidR="00751BA3" w:rsidRPr="00FD1F45" w:rsidRDefault="00E420D0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Developing procedure </w:t>
            </w:r>
          </w:p>
          <w:p w14:paraId="4FB30769" w14:textId="77777777" w:rsidR="00E420D0" w:rsidRPr="00FD1F45" w:rsidRDefault="00751BA3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Program implementing environment </w:t>
            </w:r>
          </w:p>
          <w:p w14:paraId="223017B2" w14:textId="77777777" w:rsidR="00E420D0" w:rsidRPr="00FD1F45" w:rsidRDefault="00E420D0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Operational environment </w:t>
            </w:r>
          </w:p>
        </w:tc>
        <w:tc>
          <w:tcPr>
            <w:tcW w:w="4371" w:type="dxa"/>
          </w:tcPr>
          <w:p w14:paraId="2A09C542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Selecting proper exchange method and implementing detail design check  </w:t>
            </w:r>
          </w:p>
          <w:p w14:paraId="53E1344A" w14:textId="0FF4B35E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 logicality of detail design </w:t>
            </w:r>
          </w:p>
          <w:p w14:paraId="019FE762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Evaluating opponent ideas </w:t>
            </w:r>
          </w:p>
          <w:p w14:paraId="6E7C4EAD" w14:textId="77777777" w:rsidR="00E420D0" w:rsidRPr="00FD1F45" w:rsidRDefault="00E420D0" w:rsidP="00751BA3">
            <w:pPr>
              <w:tabs>
                <w:tab w:val="left" w:pos="102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Finding out program developing situation and specifying problems </w:t>
            </w:r>
          </w:p>
        </w:tc>
        <w:tc>
          <w:tcPr>
            <w:tcW w:w="331" w:type="dxa"/>
            <w:vMerge/>
          </w:tcPr>
          <w:p w14:paraId="31E325E8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231F93D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2338FB3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0F1C874B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420D0" w:rsidRPr="00FD1F45" w14:paraId="63D7AB11" w14:textId="77777777" w:rsidTr="00BA6245">
        <w:trPr>
          <w:jc w:val="center"/>
        </w:trPr>
        <w:tc>
          <w:tcPr>
            <w:tcW w:w="1343" w:type="dxa"/>
            <w:vMerge w:val="restart"/>
          </w:tcPr>
          <w:p w14:paraId="27BF630C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5.3</w:t>
            </w:r>
          </w:p>
        </w:tc>
        <w:tc>
          <w:tcPr>
            <w:tcW w:w="8249" w:type="dxa"/>
            <w:gridSpan w:val="2"/>
          </w:tcPr>
          <w:p w14:paraId="744780B9" w14:textId="77777777" w:rsidR="00E420D0" w:rsidRPr="00FD1F45" w:rsidRDefault="00751BA3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Designing unit testing specification </w:t>
            </w:r>
          </w:p>
        </w:tc>
        <w:tc>
          <w:tcPr>
            <w:tcW w:w="331" w:type="dxa"/>
            <w:vMerge/>
          </w:tcPr>
          <w:p w14:paraId="76223057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8A5729E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E2AD85D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6CBB2DC4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420D0" w:rsidRPr="00FD1F45" w14:paraId="1DB4A596" w14:textId="77777777" w:rsidTr="00BA6245">
        <w:trPr>
          <w:jc w:val="center"/>
        </w:trPr>
        <w:tc>
          <w:tcPr>
            <w:tcW w:w="1343" w:type="dxa"/>
            <w:vMerge/>
          </w:tcPr>
          <w:p w14:paraId="63CA968C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6DFE5DDC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Designing unit testing specification </w:t>
            </w:r>
          </w:p>
          <w:p w14:paraId="5263BB6E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Testing tools </w:t>
            </w:r>
          </w:p>
          <w:p w14:paraId="571A4433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Production procedure </w:t>
            </w:r>
          </w:p>
          <w:p w14:paraId="25B73F2E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>Operational environment</w:t>
            </w:r>
          </w:p>
          <w:p w14:paraId="01FF9BB6" w14:textId="3991CC5B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Programming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 languages </w:t>
            </w:r>
          </w:p>
          <w:p w14:paraId="460539FB" w14:textId="77777777" w:rsidR="00E420D0" w:rsidRPr="00FD1F45" w:rsidRDefault="00E420D0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Testing environment </w:t>
            </w:r>
          </w:p>
        </w:tc>
        <w:tc>
          <w:tcPr>
            <w:tcW w:w="4371" w:type="dxa"/>
          </w:tcPr>
          <w:p w14:paraId="518E3A1C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Planning unit test </w:t>
            </w:r>
          </w:p>
          <w:p w14:paraId="5858328A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Making a test, report of faults and software system quality </w:t>
            </w:r>
          </w:p>
          <w:p w14:paraId="4A97C753" w14:textId="77777777" w:rsidR="00E420D0" w:rsidRPr="00FD1F45" w:rsidRDefault="00E420D0" w:rsidP="00046821">
            <w:pPr>
              <w:snapToGrid w:val="0"/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Establishing testing environment </w:t>
            </w:r>
          </w:p>
          <w:p w14:paraId="3BC6AA46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F7F0137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65E8740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3778E27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1C9510DD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420D0" w:rsidRPr="00FD1F45" w14:paraId="1B9862AF" w14:textId="77777777" w:rsidTr="00BA6245">
        <w:trPr>
          <w:jc w:val="center"/>
        </w:trPr>
        <w:tc>
          <w:tcPr>
            <w:tcW w:w="1343" w:type="dxa"/>
            <w:vMerge w:val="restart"/>
          </w:tcPr>
          <w:p w14:paraId="364120EB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5.4</w:t>
            </w:r>
          </w:p>
        </w:tc>
        <w:tc>
          <w:tcPr>
            <w:tcW w:w="8249" w:type="dxa"/>
            <w:gridSpan w:val="2"/>
          </w:tcPr>
          <w:p w14:paraId="7B989E66" w14:textId="2959832C" w:rsidR="00E420D0" w:rsidRPr="00FD1F45" w:rsidRDefault="007E30DE" w:rsidP="007E30D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Prepari</w:t>
            </w:r>
            <w:r>
              <w:rPr>
                <w:rFonts w:cs="Times New Roman"/>
                <w:sz w:val="23"/>
                <w:szCs w:val="23"/>
              </w:rPr>
              <w:t>ng</w:t>
            </w:r>
            <w:r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and checking manuals (final version) </w:t>
            </w:r>
          </w:p>
        </w:tc>
        <w:tc>
          <w:tcPr>
            <w:tcW w:w="331" w:type="dxa"/>
            <w:vMerge/>
          </w:tcPr>
          <w:p w14:paraId="2901B6C0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1CCBBCA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64D1EA1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379CF60F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E420D0" w:rsidRPr="00FD1F45" w14:paraId="25CD0031" w14:textId="77777777" w:rsidTr="00BA6245">
        <w:trPr>
          <w:jc w:val="center"/>
        </w:trPr>
        <w:tc>
          <w:tcPr>
            <w:tcW w:w="1343" w:type="dxa"/>
            <w:vMerge/>
          </w:tcPr>
          <w:p w14:paraId="400EA71F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0D2E180C" w14:textId="66A3E069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>Docume</w:t>
            </w:r>
            <w:r w:rsidR="00F642C4">
              <w:rPr>
                <w:rFonts w:cs="Times New Roman"/>
                <w:sz w:val="23"/>
                <w:szCs w:val="23"/>
              </w:rPr>
              <w:t>n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tation of manuals and issues to be described </w:t>
            </w:r>
          </w:p>
          <w:p w14:paraId="3C5D3849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Checking procedure </w:t>
            </w:r>
          </w:p>
          <w:p w14:paraId="5F451DA3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User’s job </w:t>
            </w:r>
          </w:p>
          <w:p w14:paraId="798EDD3D" w14:textId="77777777" w:rsidR="00751BA3" w:rsidRPr="00FD1F45" w:rsidRDefault="00E420D0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System operation </w:t>
            </w:r>
          </w:p>
          <w:p w14:paraId="78CA63FE" w14:textId="77777777" w:rsidR="00E420D0" w:rsidRPr="00FD1F45" w:rsidRDefault="00E420D0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User graphic interface design (GUI) and implementation </w:t>
            </w:r>
          </w:p>
        </w:tc>
        <w:tc>
          <w:tcPr>
            <w:tcW w:w="4371" w:type="dxa"/>
          </w:tcPr>
          <w:p w14:paraId="076B0AC7" w14:textId="6A09E6BB" w:rsidR="00751BA3" w:rsidRPr="00FD1F45" w:rsidRDefault="00E420D0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Selecting proper exchange method to check </w:t>
            </w:r>
            <w:r w:rsidR="007E30DE">
              <w:rPr>
                <w:rFonts w:cs="Times New Roman"/>
                <w:sz w:val="23"/>
                <w:szCs w:val="23"/>
              </w:rPr>
              <w:t xml:space="preserve">user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manuals and </w:t>
            </w:r>
            <w:r w:rsidR="007E30DE" w:rsidRPr="00FD1F45">
              <w:rPr>
                <w:rFonts w:cs="Times New Roman"/>
                <w:sz w:val="23"/>
                <w:szCs w:val="23"/>
              </w:rPr>
              <w:t>effic</w:t>
            </w:r>
            <w:r w:rsidR="007E30DE">
              <w:rPr>
                <w:rFonts w:cs="Times New Roman"/>
                <w:sz w:val="23"/>
                <w:szCs w:val="23"/>
              </w:rPr>
              <w:t>i</w:t>
            </w:r>
            <w:r w:rsidR="007E30DE" w:rsidRPr="00FD1F45">
              <w:rPr>
                <w:rFonts w:cs="Times New Roman"/>
                <w:sz w:val="23"/>
                <w:szCs w:val="23"/>
              </w:rPr>
              <w:t xml:space="preserve">ently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implementing a check  </w:t>
            </w:r>
          </w:p>
          <w:p w14:paraId="30891F61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Presenting User graphic interface design (GUI) through detail design and acquiring understanding from participants in a checking process </w:t>
            </w:r>
          </w:p>
          <w:p w14:paraId="178590BA" w14:textId="77777777" w:rsidR="00E420D0" w:rsidRPr="00FD1F45" w:rsidRDefault="00E420D0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Arranging operational requirements systematically </w:t>
            </w:r>
          </w:p>
        </w:tc>
        <w:tc>
          <w:tcPr>
            <w:tcW w:w="331" w:type="dxa"/>
            <w:vMerge/>
          </w:tcPr>
          <w:p w14:paraId="7A0DE3CB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1E8D3BE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C0FD033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65B32CDD" w14:textId="77777777" w:rsidR="00E420D0" w:rsidRPr="00FD1F45" w:rsidRDefault="00E420D0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09848EBF" w14:textId="77777777" w:rsidTr="00BA6245">
        <w:trPr>
          <w:jc w:val="center"/>
        </w:trPr>
        <w:tc>
          <w:tcPr>
            <w:tcW w:w="1343" w:type="dxa"/>
          </w:tcPr>
          <w:p w14:paraId="448D0C7A" w14:textId="77777777" w:rsidR="00446F2D" w:rsidRPr="00FD1F45" w:rsidRDefault="00446F2D" w:rsidP="00E420D0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DSS 6</w:t>
            </w:r>
          </w:p>
        </w:tc>
        <w:tc>
          <w:tcPr>
            <w:tcW w:w="8249" w:type="dxa"/>
            <w:gridSpan w:val="2"/>
          </w:tcPr>
          <w:p w14:paraId="72247265" w14:textId="77777777" w:rsidR="00446F2D" w:rsidRPr="00FD1F45" w:rsidRDefault="00751BA3" w:rsidP="00751BA3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Program construction </w:t>
            </w:r>
          </w:p>
        </w:tc>
        <w:tc>
          <w:tcPr>
            <w:tcW w:w="331" w:type="dxa"/>
            <w:vMerge w:val="restart"/>
          </w:tcPr>
          <w:p w14:paraId="7B4570DE" w14:textId="77777777" w:rsidR="00446F2D" w:rsidRPr="00FD1F45" w:rsidRDefault="00446F2D" w:rsidP="00E420D0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3207EF4F" w14:textId="77777777" w:rsidR="00446F2D" w:rsidRPr="00FD1F45" w:rsidRDefault="00446F2D" w:rsidP="00E420D0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75746A82" w14:textId="77777777" w:rsidR="00446F2D" w:rsidRPr="00FD1F45" w:rsidRDefault="00446F2D" w:rsidP="00E420D0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5" w:type="dxa"/>
            <w:vMerge w:val="restart"/>
          </w:tcPr>
          <w:p w14:paraId="0E270201" w14:textId="77777777" w:rsidR="00446F2D" w:rsidRPr="00FD1F45" w:rsidRDefault="00446F2D" w:rsidP="00E420D0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446F2D" w:rsidRPr="00FD1F45" w14:paraId="75C5B845" w14:textId="77777777" w:rsidTr="00BA6245">
        <w:trPr>
          <w:jc w:val="center"/>
        </w:trPr>
        <w:tc>
          <w:tcPr>
            <w:tcW w:w="1343" w:type="dxa"/>
            <w:vMerge w:val="restart"/>
          </w:tcPr>
          <w:p w14:paraId="3D64F992" w14:textId="77777777" w:rsidR="00446F2D" w:rsidRPr="00FD1F45" w:rsidRDefault="00446F2D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6.1</w:t>
            </w:r>
          </w:p>
        </w:tc>
        <w:tc>
          <w:tcPr>
            <w:tcW w:w="8249" w:type="dxa"/>
            <w:gridSpan w:val="2"/>
          </w:tcPr>
          <w:p w14:paraId="65C73B1E" w14:textId="77777777" w:rsidR="00446F2D" w:rsidRPr="00FD1F45" w:rsidRDefault="00446F2D" w:rsidP="0004682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Coding</w:t>
            </w:r>
          </w:p>
        </w:tc>
        <w:tc>
          <w:tcPr>
            <w:tcW w:w="331" w:type="dxa"/>
            <w:vMerge/>
          </w:tcPr>
          <w:p w14:paraId="2733C903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8B34D23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1A2F168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43141DBD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768D879F" w14:textId="77777777" w:rsidTr="00BA6245">
        <w:trPr>
          <w:jc w:val="center"/>
        </w:trPr>
        <w:tc>
          <w:tcPr>
            <w:tcW w:w="1343" w:type="dxa"/>
            <w:vMerge/>
          </w:tcPr>
          <w:p w14:paraId="3D3B1C63" w14:textId="77777777" w:rsidR="00446F2D" w:rsidRPr="00FD1F45" w:rsidRDefault="00446F2D" w:rsidP="00046821">
            <w:pPr>
              <w:spacing w:before="120" w:after="120"/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1FBCDC68" w14:textId="77777777" w:rsidR="00446F2D" w:rsidRPr="00FD1F45" w:rsidRDefault="00751BA3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Methodology of coding’s development</w:t>
            </w:r>
          </w:p>
          <w:p w14:paraId="2B603E7A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SQL programming </w:t>
            </w:r>
          </w:p>
          <w:p w14:paraId="264986BE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Program quality (example: convenience in decoding, maintenance, efficiency). </w:t>
            </w:r>
          </w:p>
          <w:p w14:paraId="6DC2F83E" w14:textId="18E5732C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Programming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 languages in line with application development </w:t>
            </w:r>
          </w:p>
          <w:p w14:paraId="6BBA5ED4" w14:textId="77777777" w:rsidR="00446F2D" w:rsidRPr="00FD1F45" w:rsidRDefault="00446F2D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Recycle of existing components </w:t>
            </w:r>
          </w:p>
        </w:tc>
        <w:tc>
          <w:tcPr>
            <w:tcW w:w="4371" w:type="dxa"/>
          </w:tcPr>
          <w:p w14:paraId="67D4D20A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Determining programming manuals clearly and considering detail specifications </w:t>
            </w:r>
          </w:p>
          <w:p w14:paraId="6A8AC08B" w14:textId="35800D4B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Summing up </w:t>
            </w:r>
            <w:r w:rsidR="007E30DE">
              <w:rPr>
                <w:rFonts w:cs="Times New Roman"/>
                <w:sz w:val="23"/>
                <w:szCs w:val="23"/>
              </w:rPr>
              <w:t>processing</w:t>
            </w:r>
            <w:r w:rsidR="007E30DE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751BA3" w:rsidRPr="00FD1F45">
              <w:rPr>
                <w:rFonts w:cs="Times New Roman"/>
                <w:sz w:val="23"/>
                <w:szCs w:val="23"/>
              </w:rPr>
              <w:t>information</w:t>
            </w:r>
          </w:p>
          <w:p w14:paraId="68097873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Creating various source codes to complex issues to compare, evaluate </w:t>
            </w:r>
          </w:p>
          <w:p w14:paraId="4E5EB974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Finding out architecture and classification in the system </w:t>
            </w:r>
          </w:p>
          <w:p w14:paraId="22FD83A4" w14:textId="77777777" w:rsidR="00751BA3" w:rsidRPr="00FD1F45" w:rsidRDefault="00446F2D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 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Ensuring software quality as required </w:t>
            </w:r>
          </w:p>
          <w:p w14:paraId="72AFDEA7" w14:textId="77777777" w:rsidR="00446F2D" w:rsidRPr="00FD1F45" w:rsidRDefault="00446F2D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>Building program structure with extension, flexibility and reliability</w:t>
            </w:r>
          </w:p>
        </w:tc>
        <w:tc>
          <w:tcPr>
            <w:tcW w:w="331" w:type="dxa"/>
            <w:vMerge/>
          </w:tcPr>
          <w:p w14:paraId="5FFD8FB9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D7F8B25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109C33D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E93C8DD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5F589115" w14:textId="77777777" w:rsidTr="00BA6245">
        <w:trPr>
          <w:jc w:val="center"/>
        </w:trPr>
        <w:tc>
          <w:tcPr>
            <w:tcW w:w="1343" w:type="dxa"/>
            <w:vMerge w:val="restart"/>
          </w:tcPr>
          <w:p w14:paraId="2E98C796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DSS 6.2</w:t>
            </w:r>
          </w:p>
        </w:tc>
        <w:tc>
          <w:tcPr>
            <w:tcW w:w="8249" w:type="dxa"/>
            <w:gridSpan w:val="2"/>
          </w:tcPr>
          <w:p w14:paraId="362DA3D4" w14:textId="77777777" w:rsidR="00446F2D" w:rsidRPr="00FD1F45" w:rsidRDefault="00751BA3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hecking peer-review code </w:t>
            </w:r>
          </w:p>
        </w:tc>
        <w:tc>
          <w:tcPr>
            <w:tcW w:w="331" w:type="dxa"/>
            <w:vMerge/>
          </w:tcPr>
          <w:p w14:paraId="0FF2C9CB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034390D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E7D8C6E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5181103B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33A42996" w14:textId="77777777" w:rsidTr="00BA6245">
        <w:trPr>
          <w:jc w:val="center"/>
        </w:trPr>
        <w:tc>
          <w:tcPr>
            <w:tcW w:w="1343" w:type="dxa"/>
            <w:vMerge/>
          </w:tcPr>
          <w:p w14:paraId="63C2B0D0" w14:textId="77777777" w:rsidR="00446F2D" w:rsidRPr="00FD1F45" w:rsidRDefault="00446F2D" w:rsidP="00046821">
            <w:pPr>
              <w:spacing w:before="120" w:after="12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3F0601C4" w14:textId="77777777" w:rsidR="00446F2D" w:rsidRPr="00FD1F45" w:rsidRDefault="00446F2D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Technique and order of peer-review code </w:t>
            </w:r>
          </w:p>
        </w:tc>
        <w:tc>
          <w:tcPr>
            <w:tcW w:w="4371" w:type="dxa"/>
          </w:tcPr>
          <w:p w14:paraId="647E8CC0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Selecting a group for checking properly </w:t>
            </w:r>
          </w:p>
          <w:p w14:paraId="65EA85B4" w14:textId="77777777" w:rsidR="00446F2D" w:rsidRPr="00FD1F45" w:rsidRDefault="00446F2D" w:rsidP="00751BA3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Selecting proper exchange method and implementing a check  </w:t>
            </w:r>
          </w:p>
          <w:p w14:paraId="71183011" w14:textId="69F94576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>Compa</w:t>
            </w:r>
            <w:r w:rsidR="00F642C4">
              <w:rPr>
                <w:rFonts w:cs="Times New Roman"/>
                <w:sz w:val="23"/>
                <w:szCs w:val="23"/>
              </w:rPr>
              <w:t>r</w:t>
            </w:r>
            <w:r w:rsidR="00751BA3" w:rsidRPr="00FD1F45">
              <w:rPr>
                <w:rFonts w:cs="Times New Roman"/>
                <w:sz w:val="23"/>
                <w:szCs w:val="23"/>
              </w:rPr>
              <w:t>ing programming methods based on various program techniques</w:t>
            </w:r>
          </w:p>
          <w:p w14:paraId="47F8E8AC" w14:textId="0C8AB3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 issues with logicality and complex issues </w:t>
            </w:r>
          </w:p>
          <w:p w14:paraId="3302E8ED" w14:textId="40139F11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mulating</w:t>
            </w:r>
            <w:r w:rsidR="007E30DE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source code and analyzing results </w:t>
            </w:r>
          </w:p>
          <w:p w14:paraId="11AE88CB" w14:textId="25B6CE93" w:rsidR="00446F2D" w:rsidRPr="00FD1F45" w:rsidRDefault="00446F2D" w:rsidP="007E30D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>Evalua</w:t>
            </w:r>
            <w:r w:rsidR="007E30DE">
              <w:rPr>
                <w:rFonts w:cs="Times New Roman"/>
                <w:sz w:val="23"/>
                <w:szCs w:val="23"/>
              </w:rPr>
              <w:t>ti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ng opponent ideas properly </w:t>
            </w:r>
          </w:p>
        </w:tc>
        <w:tc>
          <w:tcPr>
            <w:tcW w:w="331" w:type="dxa"/>
            <w:vMerge/>
          </w:tcPr>
          <w:p w14:paraId="6FC28C2A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5881ED9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2141A6A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8461518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160440B0" w14:textId="77777777" w:rsidTr="00BA6245">
        <w:trPr>
          <w:jc w:val="center"/>
        </w:trPr>
        <w:tc>
          <w:tcPr>
            <w:tcW w:w="1343" w:type="dxa"/>
            <w:vMerge w:val="restart"/>
          </w:tcPr>
          <w:p w14:paraId="3BDC40AD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6.3</w:t>
            </w:r>
          </w:p>
        </w:tc>
        <w:tc>
          <w:tcPr>
            <w:tcW w:w="8249" w:type="dxa"/>
            <w:gridSpan w:val="2"/>
          </w:tcPr>
          <w:p w14:paraId="0BA9F6E1" w14:textId="77777777" w:rsidR="00446F2D" w:rsidRPr="00FD1F45" w:rsidRDefault="00751BA3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Checking unit </w:t>
            </w:r>
          </w:p>
        </w:tc>
        <w:tc>
          <w:tcPr>
            <w:tcW w:w="331" w:type="dxa"/>
            <w:vMerge/>
          </w:tcPr>
          <w:p w14:paraId="1270DAE6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E8A7622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0E2C240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46431187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3CAD1830" w14:textId="77777777" w:rsidTr="00BA6245">
        <w:trPr>
          <w:jc w:val="center"/>
        </w:trPr>
        <w:tc>
          <w:tcPr>
            <w:tcW w:w="1343" w:type="dxa"/>
            <w:vMerge/>
          </w:tcPr>
          <w:p w14:paraId="3C324ED8" w14:textId="77777777" w:rsidR="00446F2D" w:rsidRPr="00FD1F45" w:rsidRDefault="00446F2D" w:rsidP="00046821">
            <w:pPr>
              <w:spacing w:before="120" w:after="12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71078311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51BA3" w:rsidRPr="00FD1F45">
              <w:rPr>
                <w:rFonts w:cs="Times New Roman"/>
                <w:sz w:val="23"/>
                <w:szCs w:val="23"/>
              </w:rPr>
              <w:t xml:space="preserve">Unit checking procedure </w:t>
            </w:r>
          </w:p>
          <w:p w14:paraId="483C11C5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Recurrent testing procedure </w:t>
            </w:r>
          </w:p>
          <w:p w14:paraId="4382904D" w14:textId="77777777" w:rsidR="00446F2D" w:rsidRPr="00FD1F45" w:rsidRDefault="00446F2D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Fault analyzing method and fault revising procedure </w:t>
            </w:r>
          </w:p>
        </w:tc>
        <w:tc>
          <w:tcPr>
            <w:tcW w:w="4371" w:type="dxa"/>
          </w:tcPr>
          <w:p w14:paraId="02E6BCBB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Determining, handling and modifying errors and faults </w:t>
            </w:r>
          </w:p>
          <w:p w14:paraId="68E314D8" w14:textId="77777777" w:rsidR="00446F2D" w:rsidRPr="00FD1F45" w:rsidRDefault="00446F2D" w:rsidP="00EB69E2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Auditing, analyzing state and proposing solutions </w:t>
            </w:r>
          </w:p>
        </w:tc>
        <w:tc>
          <w:tcPr>
            <w:tcW w:w="331" w:type="dxa"/>
            <w:vMerge/>
          </w:tcPr>
          <w:p w14:paraId="6AA3842D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E129DCC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B3C60B8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665742DD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55F30EF7" w14:textId="77777777" w:rsidTr="00BA6245">
        <w:trPr>
          <w:jc w:val="center"/>
        </w:trPr>
        <w:tc>
          <w:tcPr>
            <w:tcW w:w="1343" w:type="dxa"/>
            <w:vMerge w:val="restart"/>
          </w:tcPr>
          <w:p w14:paraId="5785C599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6.4</w:t>
            </w:r>
          </w:p>
        </w:tc>
        <w:tc>
          <w:tcPr>
            <w:tcW w:w="8249" w:type="dxa"/>
            <w:gridSpan w:val="2"/>
          </w:tcPr>
          <w:p w14:paraId="41FA6875" w14:textId="77777777" w:rsidR="00446F2D" w:rsidRPr="00FD1F45" w:rsidRDefault="00EB69E2" w:rsidP="00EB69E2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Testing component </w:t>
            </w:r>
          </w:p>
        </w:tc>
        <w:tc>
          <w:tcPr>
            <w:tcW w:w="331" w:type="dxa"/>
            <w:vMerge/>
          </w:tcPr>
          <w:p w14:paraId="3E861D3B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A1C3A46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7F46119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53DFBD6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3E0F3D63" w14:textId="77777777" w:rsidTr="00BA6245">
        <w:trPr>
          <w:jc w:val="center"/>
        </w:trPr>
        <w:tc>
          <w:tcPr>
            <w:tcW w:w="1343" w:type="dxa"/>
            <w:vMerge/>
          </w:tcPr>
          <w:p w14:paraId="68920BD8" w14:textId="77777777" w:rsidR="00446F2D" w:rsidRPr="00FD1F45" w:rsidRDefault="00446F2D" w:rsidP="00046821">
            <w:pPr>
              <w:spacing w:before="120" w:after="12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45DD4FCF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Component testing procedure </w:t>
            </w:r>
          </w:p>
          <w:p w14:paraId="564B9915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Recurrent testing procedure </w:t>
            </w:r>
          </w:p>
          <w:p w14:paraId="2D3C8F26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Fault analyzing method and fault revising procedure </w:t>
            </w:r>
          </w:p>
          <w:p w14:paraId="074C7A74" w14:textId="77777777" w:rsidR="00446F2D" w:rsidRPr="00FD1F45" w:rsidRDefault="00446F2D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Check of system’s accuracy  </w:t>
            </w:r>
          </w:p>
        </w:tc>
        <w:tc>
          <w:tcPr>
            <w:tcW w:w="4371" w:type="dxa"/>
          </w:tcPr>
          <w:p w14:paraId="1C0258DC" w14:textId="77777777" w:rsidR="00EB69E2" w:rsidRPr="00FD1F45" w:rsidRDefault="00446F2D" w:rsidP="00EB69E2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Determining, handling and modifying errors and faults </w:t>
            </w:r>
          </w:p>
          <w:p w14:paraId="2117A38D" w14:textId="77777777" w:rsidR="00446F2D" w:rsidRPr="00FD1F45" w:rsidRDefault="00EB69E2" w:rsidP="00EB69E2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Auditing, analyzing state and proposing solutions </w:t>
            </w:r>
          </w:p>
          <w:p w14:paraId="22EA1178" w14:textId="77777777" w:rsidR="00446F2D" w:rsidRPr="00FD1F45" w:rsidRDefault="00446F2D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Checking software’s accuracy  </w:t>
            </w:r>
          </w:p>
        </w:tc>
        <w:tc>
          <w:tcPr>
            <w:tcW w:w="331" w:type="dxa"/>
            <w:vMerge/>
          </w:tcPr>
          <w:p w14:paraId="08ACF9BF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EF5BCFF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4606DB5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625DA852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36A88764" w14:textId="77777777" w:rsidTr="00BA6245">
        <w:trPr>
          <w:jc w:val="center"/>
        </w:trPr>
        <w:tc>
          <w:tcPr>
            <w:tcW w:w="1343" w:type="dxa"/>
            <w:vMerge w:val="restart"/>
          </w:tcPr>
          <w:p w14:paraId="69B2D282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6.5</w:t>
            </w:r>
          </w:p>
        </w:tc>
        <w:tc>
          <w:tcPr>
            <w:tcW w:w="8249" w:type="dxa"/>
            <w:gridSpan w:val="2"/>
          </w:tcPr>
          <w:p w14:paraId="0C42B360" w14:textId="77777777" w:rsidR="00446F2D" w:rsidRPr="00FD1F45" w:rsidRDefault="00EB69E2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Testing system </w:t>
            </w:r>
          </w:p>
        </w:tc>
        <w:tc>
          <w:tcPr>
            <w:tcW w:w="331" w:type="dxa"/>
            <w:vMerge/>
          </w:tcPr>
          <w:p w14:paraId="75E81DCC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4CC1697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48B85E3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79BFF92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20C40FF7" w14:textId="77777777" w:rsidTr="00BA6245">
        <w:trPr>
          <w:jc w:val="center"/>
        </w:trPr>
        <w:tc>
          <w:tcPr>
            <w:tcW w:w="1343" w:type="dxa"/>
            <w:vMerge/>
          </w:tcPr>
          <w:p w14:paraId="7A5ECAD6" w14:textId="77777777" w:rsidR="00446F2D" w:rsidRPr="00FD1F45" w:rsidRDefault="00446F2D" w:rsidP="00046821">
            <w:pPr>
              <w:spacing w:before="120" w:after="12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219866D6" w14:textId="77777777" w:rsidR="00EB69E2" w:rsidRPr="00FD1F45" w:rsidRDefault="00446F2D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 System testing procedure </w:t>
            </w:r>
          </w:p>
          <w:p w14:paraId="6EADD337" w14:textId="77777777" w:rsidR="00EB69E2" w:rsidRPr="00FD1F45" w:rsidRDefault="00EB69E2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Recurrent testing procedure </w:t>
            </w:r>
          </w:p>
          <w:p w14:paraId="1D8CDD05" w14:textId="77777777" w:rsidR="00EB69E2" w:rsidRPr="00FD1F45" w:rsidRDefault="00EB69E2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Fault analyzing method and fault revising procedure </w:t>
            </w:r>
          </w:p>
          <w:p w14:paraId="4007BBFE" w14:textId="77777777" w:rsidR="00446F2D" w:rsidRPr="00FD1F45" w:rsidRDefault="00EB69E2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 Check of software’s accuracy</w:t>
            </w:r>
          </w:p>
          <w:p w14:paraId="03C3DB70" w14:textId="77777777" w:rsidR="00EB69E2" w:rsidRPr="00FD1F45" w:rsidRDefault="00EB69E2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</w:p>
          <w:p w14:paraId="0BC61B34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371" w:type="dxa"/>
          </w:tcPr>
          <w:p w14:paraId="4A0E4041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Determining, handling and modifying errors and faults </w:t>
            </w:r>
          </w:p>
          <w:p w14:paraId="1FC3D774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Auditing, analyzing state and proposing solutions </w:t>
            </w:r>
          </w:p>
          <w:p w14:paraId="372D4ED0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Finding out system’s classification and structure </w:t>
            </w:r>
          </w:p>
          <w:p w14:paraId="60355AF3" w14:textId="4F766A60" w:rsidR="00446F2D" w:rsidRPr="00FD1F45" w:rsidRDefault="00446F2D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Classifying results and processes systematically and documenting as detail proving documents </w:t>
            </w:r>
          </w:p>
        </w:tc>
        <w:tc>
          <w:tcPr>
            <w:tcW w:w="331" w:type="dxa"/>
            <w:vMerge/>
          </w:tcPr>
          <w:p w14:paraId="79EF10DD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366E066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CBB9B78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44483272" w14:textId="77777777" w:rsidR="00446F2D" w:rsidRPr="00FD1F45" w:rsidRDefault="00446F2D" w:rsidP="00046821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2A02D609" w14:textId="77777777" w:rsidTr="00BA6245">
        <w:trPr>
          <w:jc w:val="center"/>
        </w:trPr>
        <w:tc>
          <w:tcPr>
            <w:tcW w:w="1343" w:type="dxa"/>
            <w:vMerge w:val="restart"/>
          </w:tcPr>
          <w:p w14:paraId="1CA53453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6.6</w:t>
            </w:r>
          </w:p>
        </w:tc>
        <w:tc>
          <w:tcPr>
            <w:tcW w:w="8249" w:type="dxa"/>
            <w:gridSpan w:val="2"/>
          </w:tcPr>
          <w:p w14:paraId="08D51378" w14:textId="77777777" w:rsidR="00446F2D" w:rsidRPr="00FD1F45" w:rsidRDefault="00EB69E2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Testing systematization requirement </w:t>
            </w:r>
          </w:p>
        </w:tc>
        <w:tc>
          <w:tcPr>
            <w:tcW w:w="331" w:type="dxa"/>
            <w:vMerge/>
          </w:tcPr>
          <w:p w14:paraId="7158A8B9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14DC202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F18A9DB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00391C64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26615295" w14:textId="77777777" w:rsidTr="00BA6245">
        <w:trPr>
          <w:jc w:val="center"/>
        </w:trPr>
        <w:tc>
          <w:tcPr>
            <w:tcW w:w="1343" w:type="dxa"/>
            <w:vMerge/>
          </w:tcPr>
          <w:p w14:paraId="49D9E978" w14:textId="77777777" w:rsidR="00446F2D" w:rsidRPr="00FD1F45" w:rsidRDefault="00446F2D" w:rsidP="00046821">
            <w:pPr>
              <w:spacing w:before="120" w:after="12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47DE6C6C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Testing procedure of systematization requirement </w:t>
            </w:r>
          </w:p>
          <w:p w14:paraId="3AF23E2E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Recurrent testing procedure </w:t>
            </w:r>
          </w:p>
          <w:p w14:paraId="7A484778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Fault analyzing method and fault revising procedure </w:t>
            </w:r>
          </w:p>
          <w:p w14:paraId="41EAC1DA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371" w:type="dxa"/>
          </w:tcPr>
          <w:p w14:paraId="661B9A64" w14:textId="77777777" w:rsidR="00EB69E2" w:rsidRPr="00FD1F45" w:rsidRDefault="00EB69E2" w:rsidP="00EB69E2">
            <w:pPr>
              <w:tabs>
                <w:tab w:val="left" w:pos="1200"/>
              </w:tabs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Determining, handling and modifying errors and faults </w:t>
            </w:r>
          </w:p>
          <w:p w14:paraId="4BFED222" w14:textId="77777777" w:rsidR="00EB69E2" w:rsidRPr="00FD1F45" w:rsidRDefault="00EB69E2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Auditing, analyzing state and proposing solutions </w:t>
            </w:r>
          </w:p>
          <w:p w14:paraId="09D03A19" w14:textId="77777777" w:rsidR="00EB69E2" w:rsidRPr="00FD1F45" w:rsidRDefault="00EB69E2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Finding out system’s classification and structure </w:t>
            </w:r>
          </w:p>
          <w:p w14:paraId="14517919" w14:textId="77777777" w:rsidR="00EB69E2" w:rsidRPr="00FD1F45" w:rsidRDefault="00EB69E2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Classifying results and processes </w:t>
            </w:r>
            <w:r w:rsidRPr="00FD1F45">
              <w:rPr>
                <w:rFonts w:cs="Times New Roman"/>
                <w:sz w:val="23"/>
                <w:szCs w:val="23"/>
              </w:rPr>
              <w:lastRenderedPageBreak/>
              <w:t xml:space="preserve">systematically and documenting as detail proving documents </w:t>
            </w:r>
          </w:p>
          <w:p w14:paraId="149F6769" w14:textId="77777777" w:rsidR="00446F2D" w:rsidRPr="00FD1F45" w:rsidRDefault="00446F2D" w:rsidP="00EB69E2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Preparing various methods and negotiating with users if user’s requirements are not satisfied due to system or technical errors </w:t>
            </w:r>
          </w:p>
        </w:tc>
        <w:tc>
          <w:tcPr>
            <w:tcW w:w="331" w:type="dxa"/>
            <w:vMerge/>
          </w:tcPr>
          <w:p w14:paraId="424EEAE1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8959B5E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E7658FD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D40B4B5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231025EB" w14:textId="77777777" w:rsidTr="00BA6245">
        <w:trPr>
          <w:jc w:val="center"/>
        </w:trPr>
        <w:tc>
          <w:tcPr>
            <w:tcW w:w="1343" w:type="dxa"/>
            <w:vMerge w:val="restart"/>
          </w:tcPr>
          <w:p w14:paraId="7EA9D4E6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lastRenderedPageBreak/>
              <w:t>SDSS 6.7</w:t>
            </w:r>
          </w:p>
        </w:tc>
        <w:tc>
          <w:tcPr>
            <w:tcW w:w="8249" w:type="dxa"/>
            <w:gridSpan w:val="2"/>
          </w:tcPr>
          <w:p w14:paraId="5459734A" w14:textId="77777777" w:rsidR="00446F2D" w:rsidRPr="00FD1F45" w:rsidRDefault="00EB69E2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Updating documents </w:t>
            </w:r>
          </w:p>
        </w:tc>
        <w:tc>
          <w:tcPr>
            <w:tcW w:w="331" w:type="dxa"/>
            <w:vMerge/>
          </w:tcPr>
          <w:p w14:paraId="06A8C1EA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323F44B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55FA342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106F5CB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206077A1" w14:textId="77777777" w:rsidTr="00BA6245">
        <w:trPr>
          <w:jc w:val="center"/>
        </w:trPr>
        <w:tc>
          <w:tcPr>
            <w:tcW w:w="1343" w:type="dxa"/>
            <w:vMerge/>
          </w:tcPr>
          <w:p w14:paraId="3D8B728D" w14:textId="77777777" w:rsidR="00446F2D" w:rsidRPr="00FD1F45" w:rsidRDefault="00446F2D" w:rsidP="00046821">
            <w:pPr>
              <w:spacing w:before="120" w:after="12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29B65E52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Service manual establishment </w:t>
            </w:r>
          </w:p>
          <w:p w14:paraId="544D341F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System document establishment </w:t>
            </w:r>
          </w:p>
          <w:p w14:paraId="30D57C47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>Document updating procedure</w:t>
            </w:r>
          </w:p>
          <w:p w14:paraId="090D82AB" w14:textId="77777777" w:rsidR="00446F2D" w:rsidRPr="00FD1F45" w:rsidRDefault="00446F2D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>System operation</w:t>
            </w:r>
          </w:p>
        </w:tc>
        <w:tc>
          <w:tcPr>
            <w:tcW w:w="4371" w:type="dxa"/>
          </w:tcPr>
          <w:p w14:paraId="665A898C" w14:textId="711FABB3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 changes in service manual and causes </w:t>
            </w:r>
          </w:p>
          <w:p w14:paraId="3A5BBF3D" w14:textId="77777777" w:rsidR="00446F2D" w:rsidRPr="00FD1F45" w:rsidRDefault="00446F2D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EB69E2" w:rsidRPr="00FD1F45">
              <w:rPr>
                <w:rFonts w:cs="Times New Roman"/>
                <w:sz w:val="23"/>
                <w:szCs w:val="23"/>
              </w:rPr>
              <w:t xml:space="preserve">Reflecting changes in system design or in implementation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at system documents </w:t>
            </w:r>
          </w:p>
        </w:tc>
        <w:tc>
          <w:tcPr>
            <w:tcW w:w="331" w:type="dxa"/>
            <w:vMerge/>
          </w:tcPr>
          <w:p w14:paraId="6CC458E8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3939CA4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0ED09D6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709F0A71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0C55C311" w14:textId="77777777" w:rsidTr="00BA6245">
        <w:trPr>
          <w:jc w:val="center"/>
        </w:trPr>
        <w:tc>
          <w:tcPr>
            <w:tcW w:w="1343" w:type="dxa"/>
            <w:vMerge w:val="restart"/>
          </w:tcPr>
          <w:p w14:paraId="2FDA2897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6.8</w:t>
            </w:r>
          </w:p>
        </w:tc>
        <w:tc>
          <w:tcPr>
            <w:tcW w:w="8249" w:type="dxa"/>
            <w:gridSpan w:val="2"/>
          </w:tcPr>
          <w:p w14:paraId="5F53FF2C" w14:textId="77777777" w:rsidR="00446F2D" w:rsidRPr="00FD1F45" w:rsidRDefault="001A2701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reparing software handover </w:t>
            </w:r>
          </w:p>
        </w:tc>
        <w:tc>
          <w:tcPr>
            <w:tcW w:w="331" w:type="dxa"/>
            <w:vMerge/>
          </w:tcPr>
          <w:p w14:paraId="34711E6A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2A8A3C5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A9F9F8C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68B895C0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46F2D" w:rsidRPr="00FD1F45" w14:paraId="54B20984" w14:textId="77777777" w:rsidTr="00BA6245">
        <w:trPr>
          <w:jc w:val="center"/>
        </w:trPr>
        <w:tc>
          <w:tcPr>
            <w:tcW w:w="1343" w:type="dxa"/>
            <w:vMerge/>
          </w:tcPr>
          <w:p w14:paraId="51290E42" w14:textId="77777777" w:rsidR="00446F2D" w:rsidRPr="00FD1F45" w:rsidRDefault="00446F2D" w:rsidP="00046821">
            <w:pPr>
              <w:spacing w:before="120" w:after="12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2F14E4D3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Software configuration for handover </w:t>
            </w:r>
          </w:p>
          <w:p w14:paraId="4F9B4D3D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Procedures of handover preparation </w:t>
            </w:r>
          </w:p>
          <w:p w14:paraId="13EF0E28" w14:textId="77777777" w:rsidR="00446F2D" w:rsidRPr="00FD1F45" w:rsidRDefault="00446F2D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Product handover for operation and maintenance periods </w:t>
            </w:r>
          </w:p>
        </w:tc>
        <w:tc>
          <w:tcPr>
            <w:tcW w:w="4371" w:type="dxa"/>
          </w:tcPr>
          <w:p w14:paraId="54FEC4B6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Organizing, arranging softwares, data, documents relating to handover samples </w:t>
            </w:r>
          </w:p>
          <w:p w14:paraId="4CCD4C17" w14:textId="670AEB1C" w:rsidR="00446F2D" w:rsidRPr="00FD1F45" w:rsidRDefault="00446F2D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7E30DE">
              <w:rPr>
                <w:rFonts w:cs="Times New Roman"/>
                <w:sz w:val="23"/>
                <w:szCs w:val="23"/>
              </w:rPr>
              <w:t>Explaining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 issues in respect of software handover </w:t>
            </w:r>
          </w:p>
        </w:tc>
        <w:tc>
          <w:tcPr>
            <w:tcW w:w="331" w:type="dxa"/>
            <w:vMerge/>
          </w:tcPr>
          <w:p w14:paraId="7AECDD40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BF0EAB7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4696219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9E5170D" w14:textId="77777777" w:rsidR="00446F2D" w:rsidRPr="00FD1F45" w:rsidRDefault="00446F2D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87E29" w:rsidRPr="00FD1F45" w14:paraId="0E814E43" w14:textId="77777777" w:rsidTr="00BA6245">
        <w:trPr>
          <w:jc w:val="center"/>
        </w:trPr>
        <w:tc>
          <w:tcPr>
            <w:tcW w:w="1343" w:type="dxa"/>
          </w:tcPr>
          <w:p w14:paraId="4D23E4D8" w14:textId="77777777" w:rsidR="00487E29" w:rsidRPr="00FD1F45" w:rsidRDefault="00487E29" w:rsidP="00446F2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DSS 7</w:t>
            </w:r>
          </w:p>
        </w:tc>
        <w:tc>
          <w:tcPr>
            <w:tcW w:w="8249" w:type="dxa"/>
            <w:gridSpan w:val="2"/>
          </w:tcPr>
          <w:p w14:paraId="750F0EC7" w14:textId="77777777" w:rsidR="00487E29" w:rsidRPr="00FD1F45" w:rsidRDefault="001A2701" w:rsidP="001A270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Support in software installation </w:t>
            </w:r>
          </w:p>
        </w:tc>
        <w:tc>
          <w:tcPr>
            <w:tcW w:w="331" w:type="dxa"/>
            <w:vMerge w:val="restart"/>
          </w:tcPr>
          <w:p w14:paraId="5DB6E01A" w14:textId="77777777" w:rsidR="00487E29" w:rsidRPr="00FD1F45" w:rsidRDefault="00487E29" w:rsidP="00446F2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4BC0305E" w14:textId="77777777" w:rsidR="00487E29" w:rsidRPr="00FD1F45" w:rsidRDefault="00487E29" w:rsidP="00446F2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270C67B5" w14:textId="77777777" w:rsidR="00487E29" w:rsidRPr="00FD1F45" w:rsidRDefault="00487E29" w:rsidP="00446F2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5" w:type="dxa"/>
            <w:vMerge w:val="restart"/>
          </w:tcPr>
          <w:p w14:paraId="21F35143" w14:textId="77777777" w:rsidR="00487E29" w:rsidRPr="00FD1F45" w:rsidRDefault="00487E29" w:rsidP="00446F2D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487E29" w:rsidRPr="00FD1F45" w14:paraId="7835B02D" w14:textId="77777777" w:rsidTr="00BA6245">
        <w:trPr>
          <w:jc w:val="center"/>
        </w:trPr>
        <w:tc>
          <w:tcPr>
            <w:tcW w:w="1343" w:type="dxa"/>
            <w:vMerge w:val="restart"/>
          </w:tcPr>
          <w:p w14:paraId="11A4086E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7.1</w:t>
            </w:r>
          </w:p>
        </w:tc>
        <w:tc>
          <w:tcPr>
            <w:tcW w:w="8249" w:type="dxa"/>
            <w:gridSpan w:val="2"/>
          </w:tcPr>
          <w:p w14:paraId="5CE41E41" w14:textId="77777777" w:rsidR="00487E29" w:rsidRPr="00FD1F45" w:rsidRDefault="001A2701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Installing software </w:t>
            </w:r>
          </w:p>
        </w:tc>
        <w:tc>
          <w:tcPr>
            <w:tcW w:w="331" w:type="dxa"/>
            <w:vMerge/>
          </w:tcPr>
          <w:p w14:paraId="36698997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9D047DE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661B33E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3D260FB7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87E29" w:rsidRPr="00FD1F45" w14:paraId="45D7517F" w14:textId="77777777" w:rsidTr="00BA6245">
        <w:trPr>
          <w:jc w:val="center"/>
        </w:trPr>
        <w:tc>
          <w:tcPr>
            <w:tcW w:w="1343" w:type="dxa"/>
            <w:vMerge/>
          </w:tcPr>
          <w:p w14:paraId="3EB4A03D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32742199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User’s current system </w:t>
            </w:r>
          </w:p>
          <w:p w14:paraId="2C39B177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Software installation </w:t>
            </w:r>
          </w:p>
          <w:p w14:paraId="3C59F5A0" w14:textId="77777777" w:rsidR="00487E29" w:rsidRPr="00FD1F45" w:rsidRDefault="00487E29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Operation implemented parallel to current system </w:t>
            </w:r>
          </w:p>
        </w:tc>
        <w:tc>
          <w:tcPr>
            <w:tcW w:w="4371" w:type="dxa"/>
          </w:tcPr>
          <w:p w14:paraId="6230DB55" w14:textId="59DD6692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>Planning software installation with the least impact o</w:t>
            </w:r>
            <w:r w:rsidR="004B2F98">
              <w:rPr>
                <w:rFonts w:cs="Times New Roman"/>
                <w:sz w:val="23"/>
                <w:szCs w:val="23"/>
              </w:rPr>
              <w:t>n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 user’s current environment </w:t>
            </w:r>
          </w:p>
          <w:p w14:paraId="075B2E6A" w14:textId="28EA7F65" w:rsidR="00487E29" w:rsidRPr="00FD1F45" w:rsidRDefault="00487E29" w:rsidP="004B2F98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Supporting users </w:t>
            </w:r>
            <w:r w:rsidR="004B2F98">
              <w:rPr>
                <w:rFonts w:cs="Times New Roman"/>
                <w:sz w:val="23"/>
                <w:szCs w:val="23"/>
              </w:rPr>
              <w:t>from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 initial operation period </w:t>
            </w:r>
          </w:p>
        </w:tc>
        <w:tc>
          <w:tcPr>
            <w:tcW w:w="331" w:type="dxa"/>
            <w:vMerge/>
          </w:tcPr>
          <w:p w14:paraId="50104683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B6DFDA9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5A90FB6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1CCB8B9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87E29" w:rsidRPr="00FD1F45" w14:paraId="080FA2D2" w14:textId="77777777" w:rsidTr="00BA6245">
        <w:trPr>
          <w:jc w:val="center"/>
        </w:trPr>
        <w:tc>
          <w:tcPr>
            <w:tcW w:w="1343" w:type="dxa"/>
            <w:vMerge w:val="restart"/>
          </w:tcPr>
          <w:p w14:paraId="705E4921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7.2</w:t>
            </w:r>
          </w:p>
        </w:tc>
        <w:tc>
          <w:tcPr>
            <w:tcW w:w="8249" w:type="dxa"/>
            <w:gridSpan w:val="2"/>
          </w:tcPr>
          <w:p w14:paraId="6C286894" w14:textId="1AEAAC84" w:rsidR="00487E29" w:rsidRPr="00FD1F45" w:rsidRDefault="001A2701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u</w:t>
            </w:r>
            <w:r w:rsidR="00F642C4">
              <w:rPr>
                <w:rFonts w:cs="Times New Roman"/>
                <w:sz w:val="23"/>
                <w:szCs w:val="23"/>
              </w:rPr>
              <w:t>p</w:t>
            </w:r>
            <w:r w:rsidRPr="00FD1F45">
              <w:rPr>
                <w:rFonts w:cs="Times New Roman"/>
                <w:sz w:val="23"/>
                <w:szCs w:val="23"/>
              </w:rPr>
              <w:t xml:space="preserve">porting user’s approved test </w:t>
            </w:r>
          </w:p>
        </w:tc>
        <w:tc>
          <w:tcPr>
            <w:tcW w:w="331" w:type="dxa"/>
            <w:vMerge/>
          </w:tcPr>
          <w:p w14:paraId="6540DDB0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485A6BF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65A9FE4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DB4B1A4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87E29" w:rsidRPr="00FD1F45" w14:paraId="7D63F14A" w14:textId="77777777" w:rsidTr="00BA6245">
        <w:trPr>
          <w:jc w:val="center"/>
        </w:trPr>
        <w:tc>
          <w:tcPr>
            <w:tcW w:w="1343" w:type="dxa"/>
            <w:vMerge/>
          </w:tcPr>
          <w:p w14:paraId="5AE5F547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42FF9E54" w14:textId="77777777" w:rsidR="00487E29" w:rsidRPr="00FD1F45" w:rsidRDefault="00487E29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Understanding of system testing results and systematization-required testing results  </w:t>
            </w:r>
          </w:p>
        </w:tc>
        <w:tc>
          <w:tcPr>
            <w:tcW w:w="4371" w:type="dxa"/>
          </w:tcPr>
          <w:p w14:paraId="6369C7D1" w14:textId="47260096" w:rsidR="00487E29" w:rsidRPr="00FD1F45" w:rsidRDefault="00487E29" w:rsidP="004B2F98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Implementing </w:t>
            </w:r>
            <w:r w:rsidR="004B2F98">
              <w:rPr>
                <w:rFonts w:cs="Times New Roman"/>
                <w:sz w:val="23"/>
                <w:szCs w:val="23"/>
              </w:rPr>
              <w:t xml:space="preserve">assisting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jobs supporting user’s </w:t>
            </w:r>
            <w:r w:rsidR="004B2F98" w:rsidRPr="00FD1F45">
              <w:rPr>
                <w:rFonts w:cs="Times New Roman"/>
                <w:sz w:val="23"/>
                <w:szCs w:val="23"/>
              </w:rPr>
              <w:t>approv</w:t>
            </w:r>
            <w:r w:rsidR="004B2F98">
              <w:rPr>
                <w:rFonts w:cs="Times New Roman"/>
                <w:sz w:val="23"/>
                <w:szCs w:val="23"/>
              </w:rPr>
              <w:t>al</w:t>
            </w:r>
            <w:r w:rsidR="004B2F98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test </w:t>
            </w:r>
          </w:p>
        </w:tc>
        <w:tc>
          <w:tcPr>
            <w:tcW w:w="331" w:type="dxa"/>
            <w:vMerge/>
          </w:tcPr>
          <w:p w14:paraId="6C238BD1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AB7CA89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7E1BC1D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59FA9646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87E29" w:rsidRPr="00FD1F45" w14:paraId="50F86FAD" w14:textId="77777777" w:rsidTr="00BA6245">
        <w:trPr>
          <w:jc w:val="center"/>
        </w:trPr>
        <w:tc>
          <w:tcPr>
            <w:tcW w:w="1343" w:type="dxa"/>
            <w:vMerge w:val="restart"/>
          </w:tcPr>
          <w:p w14:paraId="7E2C995E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7.3</w:t>
            </w:r>
          </w:p>
        </w:tc>
        <w:tc>
          <w:tcPr>
            <w:tcW w:w="8249" w:type="dxa"/>
            <w:gridSpan w:val="2"/>
          </w:tcPr>
          <w:p w14:paraId="1004A429" w14:textId="77777777" w:rsidR="00487E29" w:rsidRPr="00FD1F45" w:rsidRDefault="001A2701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Training, coaching and supporting users </w:t>
            </w:r>
          </w:p>
        </w:tc>
        <w:tc>
          <w:tcPr>
            <w:tcW w:w="331" w:type="dxa"/>
            <w:vMerge/>
          </w:tcPr>
          <w:p w14:paraId="1D1A79DC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BC1B2E8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0F93AC8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2450F5F5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487E29" w:rsidRPr="00FD1F45" w14:paraId="2CD9925C" w14:textId="77777777" w:rsidTr="00BA6245">
        <w:trPr>
          <w:jc w:val="center"/>
        </w:trPr>
        <w:tc>
          <w:tcPr>
            <w:tcW w:w="1343" w:type="dxa"/>
            <w:vMerge/>
          </w:tcPr>
          <w:p w14:paraId="65E1181C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0766E954" w14:textId="77777777" w:rsidR="00487E29" w:rsidRPr="00FD1F45" w:rsidRDefault="00487E29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User’s software operation </w:t>
            </w:r>
          </w:p>
        </w:tc>
        <w:tc>
          <w:tcPr>
            <w:tcW w:w="4371" w:type="dxa"/>
          </w:tcPr>
          <w:p w14:paraId="1211F85C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Planning training, coach and support in line with user’s qualification  </w:t>
            </w:r>
          </w:p>
          <w:p w14:paraId="5671A7C7" w14:textId="77777777" w:rsidR="00487E29" w:rsidRPr="00FD1F45" w:rsidRDefault="00487E29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Training, coaching and supporting users </w:t>
            </w:r>
          </w:p>
        </w:tc>
        <w:tc>
          <w:tcPr>
            <w:tcW w:w="331" w:type="dxa"/>
            <w:vMerge/>
          </w:tcPr>
          <w:p w14:paraId="613E6CA2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2DA7FE8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369C732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0C0B6976" w14:textId="77777777" w:rsidR="00487E29" w:rsidRPr="00FD1F45" w:rsidRDefault="00487E29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D783F" w:rsidRPr="00FD1F45" w14:paraId="068CBB53" w14:textId="77777777" w:rsidTr="00BA6245">
        <w:trPr>
          <w:jc w:val="center"/>
        </w:trPr>
        <w:tc>
          <w:tcPr>
            <w:tcW w:w="1343" w:type="dxa"/>
          </w:tcPr>
          <w:p w14:paraId="31D099A2" w14:textId="77777777" w:rsidR="00AD783F" w:rsidRPr="00FD1F45" w:rsidRDefault="00AD783F" w:rsidP="00487E2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SDSS 8</w:t>
            </w:r>
          </w:p>
        </w:tc>
        <w:tc>
          <w:tcPr>
            <w:tcW w:w="8249" w:type="dxa"/>
            <w:gridSpan w:val="2"/>
          </w:tcPr>
          <w:p w14:paraId="2AA296E6" w14:textId="77777777" w:rsidR="00AD783F" w:rsidRPr="00FD1F45" w:rsidRDefault="001A2701" w:rsidP="001A2701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 xml:space="preserve">Module: General testing activities </w:t>
            </w:r>
          </w:p>
        </w:tc>
        <w:tc>
          <w:tcPr>
            <w:tcW w:w="331" w:type="dxa"/>
            <w:vMerge w:val="restart"/>
          </w:tcPr>
          <w:p w14:paraId="3A83AE20" w14:textId="77777777" w:rsidR="00AD783F" w:rsidRPr="00FD1F45" w:rsidRDefault="00AD783F" w:rsidP="00487E2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68BBE0C8" w14:textId="77777777" w:rsidR="00AD783F" w:rsidRPr="00FD1F45" w:rsidRDefault="00AD783F" w:rsidP="00487E2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31" w:type="dxa"/>
            <w:vMerge w:val="restart"/>
          </w:tcPr>
          <w:p w14:paraId="0AAB4CB9" w14:textId="77777777" w:rsidR="00AD783F" w:rsidRPr="00FD1F45" w:rsidRDefault="00AD783F" w:rsidP="00487E2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75" w:type="dxa"/>
            <w:vMerge w:val="restart"/>
          </w:tcPr>
          <w:p w14:paraId="68AB168B" w14:textId="77777777" w:rsidR="00AD783F" w:rsidRPr="00FD1F45" w:rsidRDefault="00AD783F" w:rsidP="00487E29">
            <w:pPr>
              <w:ind w:firstLine="0"/>
              <w:rPr>
                <w:rFonts w:cs="Times New Roman"/>
                <w:b/>
                <w:sz w:val="23"/>
                <w:szCs w:val="23"/>
              </w:rPr>
            </w:pPr>
            <w:r w:rsidRPr="00FD1F45">
              <w:rPr>
                <w:rFonts w:cs="Times New Roman"/>
                <w:b/>
                <w:sz w:val="23"/>
                <w:szCs w:val="23"/>
              </w:rPr>
              <w:t>x</w:t>
            </w:r>
          </w:p>
        </w:tc>
      </w:tr>
      <w:tr w:rsidR="00AD783F" w:rsidRPr="00FD1F45" w14:paraId="61E7F314" w14:textId="77777777" w:rsidTr="00BA6245">
        <w:trPr>
          <w:jc w:val="center"/>
        </w:trPr>
        <w:tc>
          <w:tcPr>
            <w:tcW w:w="1343" w:type="dxa"/>
            <w:vMerge w:val="restart"/>
          </w:tcPr>
          <w:p w14:paraId="5FFB170C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8.1</w:t>
            </w:r>
          </w:p>
        </w:tc>
        <w:tc>
          <w:tcPr>
            <w:tcW w:w="8249" w:type="dxa"/>
            <w:gridSpan w:val="2"/>
          </w:tcPr>
          <w:p w14:paraId="3EB01488" w14:textId="77777777" w:rsidR="00AD783F" w:rsidRPr="00FD1F45" w:rsidRDefault="001A2701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reparing testing plans </w:t>
            </w:r>
          </w:p>
        </w:tc>
        <w:tc>
          <w:tcPr>
            <w:tcW w:w="331" w:type="dxa"/>
            <w:vMerge/>
          </w:tcPr>
          <w:p w14:paraId="041071D6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5EBDCB6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47EEDE9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5479DB89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D783F" w:rsidRPr="00FD1F45" w14:paraId="2A848F7E" w14:textId="77777777" w:rsidTr="00BA6245">
        <w:trPr>
          <w:jc w:val="center"/>
        </w:trPr>
        <w:tc>
          <w:tcPr>
            <w:tcW w:w="1343" w:type="dxa"/>
            <w:vMerge/>
          </w:tcPr>
          <w:p w14:paraId="1A653E14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390B49C0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Software quality guarantee </w:t>
            </w:r>
          </w:p>
          <w:p w14:paraId="01192558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Software’s reliability </w:t>
            </w:r>
          </w:p>
          <w:p w14:paraId="3CBA453C" w14:textId="17F14B7E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 - </w:t>
            </w:r>
            <w:r w:rsidR="004B2F98">
              <w:rPr>
                <w:rFonts w:cs="Times New Roman"/>
                <w:sz w:val="23"/>
                <w:szCs w:val="23"/>
              </w:rPr>
              <w:t>Testing</w:t>
            </w:r>
            <w:r w:rsidR="004B2F98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4B2F98">
              <w:rPr>
                <w:rFonts w:cs="Times New Roman"/>
                <w:sz w:val="23"/>
                <w:szCs w:val="23"/>
              </w:rPr>
              <w:t>s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chedule </w:t>
            </w:r>
          </w:p>
          <w:p w14:paraId="50FEE557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Organization of testing systems </w:t>
            </w:r>
          </w:p>
          <w:p w14:paraId="5DB1180A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-</w:t>
            </w:r>
            <w:r w:rsidR="006A4FBB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Testing techniques </w:t>
            </w:r>
          </w:p>
          <w:p w14:paraId="6DF424E0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Testing data preparation and design </w:t>
            </w:r>
          </w:p>
          <w:p w14:paraId="4A379F22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Evaluation method of testing results </w:t>
            </w:r>
          </w:p>
          <w:p w14:paraId="52E0BBA2" w14:textId="2FB9BDD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>Docum</w:t>
            </w:r>
            <w:r w:rsidR="00F642C4">
              <w:rPr>
                <w:rFonts w:cs="Times New Roman"/>
                <w:sz w:val="23"/>
                <w:szCs w:val="23"/>
              </w:rPr>
              <w:t>ent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s of testing results </w:t>
            </w:r>
          </w:p>
          <w:p w14:paraId="128B1F5B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Testing environment preparation </w:t>
            </w:r>
          </w:p>
          <w:p w14:paraId="7E3E8FF1" w14:textId="77777777" w:rsidR="00AD783F" w:rsidRPr="00FD1F45" w:rsidRDefault="00AD783F" w:rsidP="001A270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Testing means and tools </w:t>
            </w:r>
          </w:p>
        </w:tc>
        <w:tc>
          <w:tcPr>
            <w:tcW w:w="4371" w:type="dxa"/>
          </w:tcPr>
          <w:p w14:paraId="4124FEFF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Planning quality guarantee in system development process </w:t>
            </w:r>
          </w:p>
          <w:p w14:paraId="43574C96" w14:textId="1EE9E1D0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Preparing </w:t>
            </w:r>
            <w:r w:rsidR="004B2F98">
              <w:rPr>
                <w:rFonts w:cs="Times New Roman"/>
                <w:sz w:val="23"/>
                <w:szCs w:val="23"/>
              </w:rPr>
              <w:t>testing</w:t>
            </w:r>
            <w:r w:rsidR="004B2F98" w:rsidRPr="00FD1F45">
              <w:rPr>
                <w:rFonts w:cs="Times New Roman"/>
                <w:sz w:val="23"/>
                <w:szCs w:val="23"/>
              </w:rPr>
              <w:t xml:space="preserve"> </w:t>
            </w:r>
            <w:r w:rsidR="001A2701" w:rsidRPr="00FD1F45">
              <w:rPr>
                <w:rFonts w:cs="Times New Roman"/>
                <w:sz w:val="23"/>
                <w:szCs w:val="23"/>
              </w:rPr>
              <w:t>schedule properly</w:t>
            </w:r>
          </w:p>
          <w:p w14:paraId="0721E911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Evaluating personnel and resources to be tested </w:t>
            </w:r>
          </w:p>
          <w:p w14:paraId="3AF6EB19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Selecting testing method in line with the project </w:t>
            </w:r>
          </w:p>
          <w:p w14:paraId="2DA5E138" w14:textId="0A93EDEA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Studying autom</w:t>
            </w:r>
            <w:r w:rsidR="001A2701" w:rsidRPr="00FD1F45">
              <w:rPr>
                <w:rFonts w:cs="Times New Roman"/>
                <w:sz w:val="23"/>
                <w:szCs w:val="23"/>
              </w:rPr>
              <w:t>ation of testing procedure</w:t>
            </w:r>
          </w:p>
          <w:p w14:paraId="4FBDF197" w14:textId="45EC3099" w:rsidR="00AD783F" w:rsidRPr="00FD1F45" w:rsidRDefault="00AD783F" w:rsidP="00F642C4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>Determining testing ending and s</w:t>
            </w:r>
            <w:r w:rsidR="00F642C4">
              <w:rPr>
                <w:rFonts w:cs="Times New Roman"/>
                <w:sz w:val="23"/>
                <w:szCs w:val="23"/>
              </w:rPr>
              <w:t>tar</w:t>
            </w:r>
            <w:bookmarkStart w:id="0" w:name="_GoBack"/>
            <w:bookmarkEnd w:id="0"/>
            <w:r w:rsidR="001A2701" w:rsidRPr="00FD1F45">
              <w:rPr>
                <w:rFonts w:cs="Times New Roman"/>
                <w:sz w:val="23"/>
                <w:szCs w:val="23"/>
              </w:rPr>
              <w:t xml:space="preserve">ting conditions </w:t>
            </w:r>
          </w:p>
        </w:tc>
        <w:tc>
          <w:tcPr>
            <w:tcW w:w="331" w:type="dxa"/>
            <w:vMerge/>
          </w:tcPr>
          <w:p w14:paraId="44EA1C4D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44C85C5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6B4C190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3F7299D6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D783F" w:rsidRPr="00FD1F45" w14:paraId="3B2C2054" w14:textId="77777777" w:rsidTr="00BA6245">
        <w:trPr>
          <w:jc w:val="center"/>
        </w:trPr>
        <w:tc>
          <w:tcPr>
            <w:tcW w:w="1343" w:type="dxa"/>
            <w:vMerge w:val="restart"/>
          </w:tcPr>
          <w:p w14:paraId="3A81AC11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8.2</w:t>
            </w:r>
          </w:p>
        </w:tc>
        <w:tc>
          <w:tcPr>
            <w:tcW w:w="8249" w:type="dxa"/>
            <w:gridSpan w:val="2"/>
          </w:tcPr>
          <w:p w14:paraId="1BB2D31B" w14:textId="77777777" w:rsidR="00AD783F" w:rsidRPr="00FD1F45" w:rsidRDefault="001A2701" w:rsidP="0093620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Preparing testing procedure </w:t>
            </w:r>
          </w:p>
        </w:tc>
        <w:tc>
          <w:tcPr>
            <w:tcW w:w="331" w:type="dxa"/>
            <w:vMerge/>
          </w:tcPr>
          <w:p w14:paraId="36597EDD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264A5C6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0A386D55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31C70589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D783F" w:rsidRPr="00FD1F45" w14:paraId="333B31DD" w14:textId="77777777" w:rsidTr="00BA6245">
        <w:trPr>
          <w:jc w:val="center"/>
        </w:trPr>
        <w:tc>
          <w:tcPr>
            <w:tcW w:w="1343" w:type="dxa"/>
            <w:vMerge/>
          </w:tcPr>
          <w:p w14:paraId="26E0FBE7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202C880A" w14:textId="77777777" w:rsidR="00AD783F" w:rsidRPr="00FD1F45" w:rsidRDefault="00AD783F" w:rsidP="0093620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Methodology of test </w:t>
            </w:r>
          </w:p>
        </w:tc>
        <w:tc>
          <w:tcPr>
            <w:tcW w:w="4371" w:type="dxa"/>
          </w:tcPr>
          <w:p w14:paraId="676BA72C" w14:textId="34DECA1E" w:rsidR="00AD783F" w:rsidRPr="00FD1F45" w:rsidRDefault="00AD783F" w:rsidP="0093620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F642C4">
              <w:rPr>
                <w:rFonts w:cs="Times New Roman"/>
                <w:sz w:val="23"/>
                <w:szCs w:val="23"/>
              </w:rPr>
              <w:t>Monitoring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 testing procedure</w:t>
            </w:r>
          </w:p>
        </w:tc>
        <w:tc>
          <w:tcPr>
            <w:tcW w:w="331" w:type="dxa"/>
            <w:vMerge/>
          </w:tcPr>
          <w:p w14:paraId="27F91E06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1B019A42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278793CB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173DA6F8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D783F" w:rsidRPr="00FD1F45" w14:paraId="14FD7AF3" w14:textId="77777777" w:rsidTr="00BA6245">
        <w:trPr>
          <w:jc w:val="center"/>
        </w:trPr>
        <w:tc>
          <w:tcPr>
            <w:tcW w:w="1343" w:type="dxa"/>
            <w:vMerge w:val="restart"/>
          </w:tcPr>
          <w:p w14:paraId="00F4C6DA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8.3</w:t>
            </w:r>
          </w:p>
        </w:tc>
        <w:tc>
          <w:tcPr>
            <w:tcW w:w="8249" w:type="dxa"/>
            <w:gridSpan w:val="2"/>
          </w:tcPr>
          <w:p w14:paraId="497D4B52" w14:textId="77777777" w:rsidR="00AD783F" w:rsidRPr="00FD1F45" w:rsidRDefault="001A2701" w:rsidP="0093620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Implementing a test </w:t>
            </w:r>
          </w:p>
        </w:tc>
        <w:tc>
          <w:tcPr>
            <w:tcW w:w="331" w:type="dxa"/>
            <w:vMerge/>
          </w:tcPr>
          <w:p w14:paraId="66BF767C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A31555A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1A44386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05BF3FC1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D783F" w:rsidRPr="00FD1F45" w14:paraId="139F7175" w14:textId="77777777" w:rsidTr="00BA6245">
        <w:trPr>
          <w:jc w:val="center"/>
        </w:trPr>
        <w:tc>
          <w:tcPr>
            <w:tcW w:w="1343" w:type="dxa"/>
            <w:vMerge/>
          </w:tcPr>
          <w:p w14:paraId="5B6279B8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6BE45F95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Testing procedure </w:t>
            </w:r>
          </w:p>
          <w:p w14:paraId="3333CBDE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Methodology of test </w:t>
            </w:r>
          </w:p>
          <w:p w14:paraId="6520DD7C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Recurrent testing process </w:t>
            </w:r>
          </w:p>
          <w:p w14:paraId="38DDD615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Fault analysis and amendment </w:t>
            </w:r>
          </w:p>
          <w:p w14:paraId="316ABD05" w14:textId="0D88B584" w:rsidR="00AD783F" w:rsidRPr="00FD1F45" w:rsidRDefault="00AD783F" w:rsidP="004B2F98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4B2F98" w:rsidRPr="00FD1F45">
              <w:rPr>
                <w:rFonts w:cs="Times New Roman"/>
                <w:sz w:val="23"/>
                <w:szCs w:val="23"/>
              </w:rPr>
              <w:t>Rep</w:t>
            </w:r>
            <w:r w:rsidR="004B2F98">
              <w:rPr>
                <w:rFonts w:cs="Times New Roman"/>
                <w:sz w:val="23"/>
                <w:szCs w:val="23"/>
              </w:rPr>
              <w:t>o</w:t>
            </w:r>
            <w:r w:rsidR="004B2F98" w:rsidRPr="00FD1F45">
              <w:rPr>
                <w:rFonts w:cs="Times New Roman"/>
                <w:sz w:val="23"/>
                <w:szCs w:val="23"/>
              </w:rPr>
              <w:t xml:space="preserve">rt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of testing result </w:t>
            </w:r>
          </w:p>
        </w:tc>
        <w:tc>
          <w:tcPr>
            <w:tcW w:w="4371" w:type="dxa"/>
          </w:tcPr>
          <w:p w14:paraId="66E2370A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>Evaluating testing results</w:t>
            </w:r>
          </w:p>
          <w:p w14:paraId="0F666CC0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Determining, handling, and modifying errors and faults </w:t>
            </w:r>
          </w:p>
          <w:p w14:paraId="6766CDBA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Auditing, analyzing state and proposing solutions </w:t>
            </w:r>
          </w:p>
          <w:p w14:paraId="6DEF3973" w14:textId="77777777" w:rsidR="00AD783F" w:rsidRPr="00FD1F45" w:rsidRDefault="00603905" w:rsidP="00603905">
            <w:pPr>
              <w:tabs>
                <w:tab w:val="left" w:pos="188"/>
              </w:tabs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>Classifying processes, results systematically and documenting</w:t>
            </w:r>
          </w:p>
          <w:p w14:paraId="0D7BEBAA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Evaluating performance </w:t>
            </w:r>
          </w:p>
          <w:p w14:paraId="660C8809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Evaluating </w:t>
            </w:r>
            <w:r w:rsidR="00936207" w:rsidRPr="00FD1F45">
              <w:rPr>
                <w:rFonts w:cs="Times New Roman"/>
                <w:sz w:val="23"/>
                <w:szCs w:val="23"/>
              </w:rPr>
              <w:t>usability</w:t>
            </w:r>
          </w:p>
          <w:p w14:paraId="09CBB2B7" w14:textId="77777777" w:rsidR="00AD783F" w:rsidRPr="00FD1F45" w:rsidRDefault="00AD783F" w:rsidP="0093620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1A2701" w:rsidRPr="00FD1F45">
              <w:rPr>
                <w:rFonts w:cs="Times New Roman"/>
                <w:sz w:val="23"/>
                <w:szCs w:val="23"/>
              </w:rPr>
              <w:t xml:space="preserve">Evaluating </w:t>
            </w:r>
            <w:r w:rsidR="00936207" w:rsidRPr="00FD1F45">
              <w:rPr>
                <w:rFonts w:cs="Times New Roman"/>
                <w:sz w:val="23"/>
                <w:szCs w:val="23"/>
              </w:rPr>
              <w:t>testing procedures</w:t>
            </w:r>
          </w:p>
        </w:tc>
        <w:tc>
          <w:tcPr>
            <w:tcW w:w="331" w:type="dxa"/>
            <w:vMerge/>
          </w:tcPr>
          <w:p w14:paraId="6693CA1B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EBD4D6B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4F4FD305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445F35CA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D783F" w:rsidRPr="00FD1F45" w14:paraId="524A0578" w14:textId="77777777" w:rsidTr="00BA6245">
        <w:trPr>
          <w:jc w:val="center"/>
        </w:trPr>
        <w:tc>
          <w:tcPr>
            <w:tcW w:w="1343" w:type="dxa"/>
            <w:vMerge w:val="restart"/>
          </w:tcPr>
          <w:p w14:paraId="66D05EA2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>SDSS 8.4</w:t>
            </w:r>
          </w:p>
        </w:tc>
        <w:tc>
          <w:tcPr>
            <w:tcW w:w="8249" w:type="dxa"/>
            <w:gridSpan w:val="2"/>
          </w:tcPr>
          <w:p w14:paraId="62CB517A" w14:textId="77777777" w:rsidR="00AD783F" w:rsidRPr="00FD1F45" w:rsidRDefault="00936207" w:rsidP="0093620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Recording testing results and approval </w:t>
            </w:r>
          </w:p>
        </w:tc>
        <w:tc>
          <w:tcPr>
            <w:tcW w:w="331" w:type="dxa"/>
            <w:vMerge/>
          </w:tcPr>
          <w:p w14:paraId="2D01B35A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354A4B1A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7E300241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12D36157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AD783F" w:rsidRPr="00FD1F45" w14:paraId="6661524E" w14:textId="77777777" w:rsidTr="00BA6245">
        <w:trPr>
          <w:jc w:val="center"/>
        </w:trPr>
        <w:tc>
          <w:tcPr>
            <w:tcW w:w="1343" w:type="dxa"/>
            <w:vMerge/>
          </w:tcPr>
          <w:p w14:paraId="7CC0B5A4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878" w:type="dxa"/>
          </w:tcPr>
          <w:p w14:paraId="080547BF" w14:textId="77777777" w:rsidR="00AD783F" w:rsidRPr="00FD1F45" w:rsidRDefault="00AD783F" w:rsidP="00936207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 - </w:t>
            </w:r>
            <w:r w:rsidR="00936207" w:rsidRPr="00FD1F45">
              <w:rPr>
                <w:rFonts w:cs="Times New Roman"/>
                <w:sz w:val="23"/>
                <w:szCs w:val="23"/>
              </w:rPr>
              <w:t>Records of testing results</w:t>
            </w:r>
          </w:p>
        </w:tc>
        <w:tc>
          <w:tcPr>
            <w:tcW w:w="4371" w:type="dxa"/>
          </w:tcPr>
          <w:p w14:paraId="4D9E24E8" w14:textId="3909E885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36207" w:rsidRPr="00FD1F45">
              <w:rPr>
                <w:rFonts w:cs="Times New Roman"/>
                <w:sz w:val="23"/>
                <w:szCs w:val="23"/>
              </w:rPr>
              <w:t xml:space="preserve">Evaluating automatic testing tools </w:t>
            </w:r>
          </w:p>
          <w:p w14:paraId="46FAACCD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36207" w:rsidRPr="00FD1F45">
              <w:rPr>
                <w:rFonts w:cs="Times New Roman"/>
                <w:sz w:val="23"/>
                <w:szCs w:val="23"/>
              </w:rPr>
              <w:t xml:space="preserve">Evaluating completeness of test </w:t>
            </w:r>
          </w:p>
          <w:p w14:paraId="19C40A1E" w14:textId="77777777" w:rsidR="00AD783F" w:rsidRPr="00FD1F45" w:rsidRDefault="00AD783F" w:rsidP="00BC0318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FD1F45">
              <w:rPr>
                <w:rFonts w:cs="Times New Roman"/>
                <w:sz w:val="23"/>
                <w:szCs w:val="23"/>
              </w:rPr>
              <w:t xml:space="preserve">- </w:t>
            </w:r>
            <w:r w:rsidR="00936207" w:rsidRPr="00FD1F45">
              <w:rPr>
                <w:rFonts w:cs="Times New Roman"/>
                <w:sz w:val="23"/>
                <w:szCs w:val="23"/>
              </w:rPr>
              <w:t>Studying plan</w:t>
            </w:r>
            <w:r w:rsidR="00BC0318" w:rsidRPr="00FD1F45">
              <w:rPr>
                <w:rFonts w:cs="Times New Roman"/>
                <w:sz w:val="23"/>
                <w:szCs w:val="23"/>
              </w:rPr>
              <w:t>s</w:t>
            </w:r>
            <w:r w:rsidR="00936207" w:rsidRPr="00FD1F45">
              <w:rPr>
                <w:rFonts w:cs="Times New Roman"/>
                <w:sz w:val="23"/>
                <w:szCs w:val="23"/>
              </w:rPr>
              <w:t xml:space="preserve"> of testing procedure </w:t>
            </w:r>
            <w:r w:rsidR="00BC0318" w:rsidRPr="00FD1F45">
              <w:rPr>
                <w:rFonts w:cs="Times New Roman"/>
                <w:sz w:val="23"/>
                <w:szCs w:val="23"/>
              </w:rPr>
              <w:t>improvement</w:t>
            </w:r>
          </w:p>
        </w:tc>
        <w:tc>
          <w:tcPr>
            <w:tcW w:w="331" w:type="dxa"/>
            <w:vMerge/>
          </w:tcPr>
          <w:p w14:paraId="10C4EBFB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6D9DAFCF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1" w:type="dxa"/>
            <w:vMerge/>
          </w:tcPr>
          <w:p w14:paraId="556E77CF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5" w:type="dxa"/>
            <w:vMerge/>
          </w:tcPr>
          <w:p w14:paraId="09F7115A" w14:textId="77777777" w:rsidR="00AD783F" w:rsidRPr="00FD1F45" w:rsidRDefault="00AD783F" w:rsidP="00046821">
            <w:pPr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</w:tbl>
    <w:p w14:paraId="3E9F6569" w14:textId="77777777" w:rsidR="00C81A28" w:rsidRPr="00FD1F45" w:rsidRDefault="00C81A28" w:rsidP="00E43AA2">
      <w:pPr>
        <w:ind w:firstLine="0"/>
        <w:rPr>
          <w:sz w:val="2"/>
          <w:szCs w:val="2"/>
        </w:rPr>
      </w:pPr>
    </w:p>
    <w:sectPr w:rsidR="00C81A28" w:rsidRPr="00FD1F45" w:rsidSect="00B36DAF">
      <w:footerReference w:type="default" r:id="rId14"/>
      <w:pgSz w:w="11907" w:h="16840" w:code="9"/>
      <w:pgMar w:top="1134" w:right="113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C726D" w14:textId="77777777" w:rsidR="007E30DE" w:rsidRDefault="007E30DE" w:rsidP="00423528">
      <w:pPr>
        <w:spacing w:before="0" w:after="0" w:line="240" w:lineRule="auto"/>
      </w:pPr>
      <w:r>
        <w:separator/>
      </w:r>
    </w:p>
  </w:endnote>
  <w:endnote w:type="continuationSeparator" w:id="0">
    <w:p w14:paraId="6F23C29C" w14:textId="77777777" w:rsidR="007E30DE" w:rsidRDefault="007E30DE" w:rsidP="004235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.VnTimeH">
    <w:altName w:val="Helvetica Neue Light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3962"/>
      <w:docPartObj>
        <w:docPartGallery w:val="Page Numbers (Bottom of Page)"/>
        <w:docPartUnique/>
      </w:docPartObj>
    </w:sdtPr>
    <w:sdtEndPr/>
    <w:sdtContent>
      <w:p w14:paraId="43EA2105" w14:textId="77777777" w:rsidR="007E30DE" w:rsidRDefault="007E30DE">
        <w:pPr>
          <w:pStyle w:val="Footer"/>
          <w:jc w:val="right"/>
        </w:pPr>
        <w:r w:rsidRPr="00A42367">
          <w:rPr>
            <w:sz w:val="26"/>
            <w:szCs w:val="26"/>
          </w:rPr>
          <w:fldChar w:fldCharType="begin"/>
        </w:r>
        <w:r w:rsidRPr="00A42367">
          <w:rPr>
            <w:sz w:val="26"/>
            <w:szCs w:val="26"/>
          </w:rPr>
          <w:instrText xml:space="preserve"> PAGE   \* MERGEFORMAT </w:instrText>
        </w:r>
        <w:r w:rsidRPr="00A42367">
          <w:rPr>
            <w:sz w:val="26"/>
            <w:szCs w:val="26"/>
          </w:rPr>
          <w:fldChar w:fldCharType="separate"/>
        </w:r>
        <w:r w:rsidR="0037385F">
          <w:rPr>
            <w:noProof/>
            <w:sz w:val="26"/>
            <w:szCs w:val="26"/>
          </w:rPr>
          <w:t>5</w:t>
        </w:r>
        <w:r w:rsidRPr="00A42367">
          <w:rPr>
            <w:sz w:val="26"/>
            <w:szCs w:val="26"/>
          </w:rPr>
          <w:fldChar w:fldCharType="end"/>
        </w:r>
      </w:p>
    </w:sdtContent>
  </w:sdt>
  <w:p w14:paraId="080198AF" w14:textId="77777777" w:rsidR="007E30DE" w:rsidRPr="00423528" w:rsidRDefault="007E30DE">
    <w:pPr>
      <w:pStyle w:val="Footer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4012"/>
      <w:docPartObj>
        <w:docPartGallery w:val="Page Numbers (Bottom of Page)"/>
        <w:docPartUnique/>
      </w:docPartObj>
    </w:sdtPr>
    <w:sdtEndPr/>
    <w:sdtContent>
      <w:p w14:paraId="1C1309D5" w14:textId="77777777" w:rsidR="007E30DE" w:rsidRDefault="007E30DE" w:rsidP="00ED6FC0">
        <w:pPr>
          <w:pStyle w:val="Footer"/>
          <w:ind w:right="282"/>
          <w:jc w:val="right"/>
        </w:pPr>
        <w:r w:rsidRPr="00ED6FC0">
          <w:rPr>
            <w:sz w:val="24"/>
            <w:szCs w:val="24"/>
          </w:rPr>
          <w:fldChar w:fldCharType="begin"/>
        </w:r>
        <w:r w:rsidRPr="00ED6FC0">
          <w:rPr>
            <w:sz w:val="24"/>
            <w:szCs w:val="24"/>
          </w:rPr>
          <w:instrText xml:space="preserve"> PAGE   \* MERGEFORMAT </w:instrText>
        </w:r>
        <w:r w:rsidRPr="00ED6FC0">
          <w:rPr>
            <w:sz w:val="24"/>
            <w:szCs w:val="24"/>
          </w:rPr>
          <w:fldChar w:fldCharType="separate"/>
        </w:r>
        <w:r w:rsidR="0037385F">
          <w:rPr>
            <w:noProof/>
            <w:sz w:val="24"/>
            <w:szCs w:val="24"/>
          </w:rPr>
          <w:t>9</w:t>
        </w:r>
        <w:r w:rsidRPr="00ED6FC0">
          <w:rPr>
            <w:sz w:val="24"/>
            <w:szCs w:val="24"/>
          </w:rPr>
          <w:fldChar w:fldCharType="end"/>
        </w:r>
      </w:p>
    </w:sdtContent>
  </w:sdt>
  <w:p w14:paraId="216CE25C" w14:textId="77777777" w:rsidR="007E30DE" w:rsidRPr="00423528" w:rsidRDefault="007E30DE">
    <w:pPr>
      <w:pStyle w:val="Footer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0DD03" w14:textId="77777777" w:rsidR="007E30DE" w:rsidRPr="007D1096" w:rsidRDefault="007E30DE" w:rsidP="007D1096">
    <w:pPr>
      <w:pStyle w:val="Footer"/>
      <w:ind w:right="282"/>
      <w:jc w:val="right"/>
      <w:rPr>
        <w:sz w:val="24"/>
        <w:szCs w:val="24"/>
      </w:rPr>
    </w:pPr>
    <w:r w:rsidRPr="007D1096">
      <w:rPr>
        <w:sz w:val="24"/>
        <w:szCs w:val="24"/>
      </w:rPr>
      <w:fldChar w:fldCharType="begin"/>
    </w:r>
    <w:r w:rsidRPr="007D1096">
      <w:rPr>
        <w:sz w:val="24"/>
        <w:szCs w:val="24"/>
      </w:rPr>
      <w:instrText xml:space="preserve"> PAGE   \* MERGEFORMAT </w:instrText>
    </w:r>
    <w:r w:rsidRPr="007D1096">
      <w:rPr>
        <w:sz w:val="24"/>
        <w:szCs w:val="24"/>
      </w:rPr>
      <w:fldChar w:fldCharType="separate"/>
    </w:r>
    <w:r w:rsidR="0037385F">
      <w:rPr>
        <w:noProof/>
        <w:sz w:val="24"/>
        <w:szCs w:val="24"/>
      </w:rPr>
      <w:t>9</w:t>
    </w:r>
    <w:r w:rsidRPr="007D1096">
      <w:rPr>
        <w:sz w:val="24"/>
        <w:szCs w:val="24"/>
      </w:rPr>
      <w:fldChar w:fldCharType="end"/>
    </w:r>
  </w:p>
  <w:p w14:paraId="5EDB82D2" w14:textId="77777777" w:rsidR="007E30DE" w:rsidRPr="00423528" w:rsidRDefault="007E30DE">
    <w:pPr>
      <w:pStyle w:val="Foo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7A14F" w14:textId="77777777" w:rsidR="007E30DE" w:rsidRDefault="007E30DE" w:rsidP="00423528">
      <w:pPr>
        <w:spacing w:before="0" w:after="0" w:line="240" w:lineRule="auto"/>
      </w:pPr>
      <w:r>
        <w:separator/>
      </w:r>
    </w:p>
  </w:footnote>
  <w:footnote w:type="continuationSeparator" w:id="0">
    <w:p w14:paraId="69CF5409" w14:textId="77777777" w:rsidR="007E30DE" w:rsidRDefault="007E30DE" w:rsidP="004235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43C1"/>
    <w:multiLevelType w:val="hybridMultilevel"/>
    <w:tmpl w:val="B352CF3E"/>
    <w:lvl w:ilvl="0" w:tplc="A7748B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C2014"/>
    <w:multiLevelType w:val="hybridMultilevel"/>
    <w:tmpl w:val="0A548E04"/>
    <w:lvl w:ilvl="0" w:tplc="2FFE7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806AD"/>
    <w:multiLevelType w:val="hybridMultilevel"/>
    <w:tmpl w:val="A2FE9A38"/>
    <w:lvl w:ilvl="0" w:tplc="71C05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9A6872"/>
    <w:multiLevelType w:val="hybridMultilevel"/>
    <w:tmpl w:val="711CB498"/>
    <w:lvl w:ilvl="0" w:tplc="BC5E14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en-US" w:vendorID="64" w:dllVersion="131078" w:nlCheck="1" w:checkStyle="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E5"/>
    <w:rsid w:val="00000B69"/>
    <w:rsid w:val="00000D89"/>
    <w:rsid w:val="000013B9"/>
    <w:rsid w:val="0000144C"/>
    <w:rsid w:val="00001F35"/>
    <w:rsid w:val="00004573"/>
    <w:rsid w:val="000064FD"/>
    <w:rsid w:val="0000776B"/>
    <w:rsid w:val="0001006D"/>
    <w:rsid w:val="0001328E"/>
    <w:rsid w:val="00016248"/>
    <w:rsid w:val="0001719A"/>
    <w:rsid w:val="0001740F"/>
    <w:rsid w:val="0001759D"/>
    <w:rsid w:val="0001783D"/>
    <w:rsid w:val="000218F2"/>
    <w:rsid w:val="000219F2"/>
    <w:rsid w:val="0002395B"/>
    <w:rsid w:val="0002460B"/>
    <w:rsid w:val="00024779"/>
    <w:rsid w:val="00027C20"/>
    <w:rsid w:val="00030F51"/>
    <w:rsid w:val="0003138E"/>
    <w:rsid w:val="00036798"/>
    <w:rsid w:val="0004023C"/>
    <w:rsid w:val="000420B8"/>
    <w:rsid w:val="00042E76"/>
    <w:rsid w:val="00046821"/>
    <w:rsid w:val="000469A1"/>
    <w:rsid w:val="00046A6F"/>
    <w:rsid w:val="0005041A"/>
    <w:rsid w:val="0005137B"/>
    <w:rsid w:val="00055E84"/>
    <w:rsid w:val="000574CC"/>
    <w:rsid w:val="0006198B"/>
    <w:rsid w:val="00063D9E"/>
    <w:rsid w:val="00065B37"/>
    <w:rsid w:val="0006717F"/>
    <w:rsid w:val="0006730A"/>
    <w:rsid w:val="0007037A"/>
    <w:rsid w:val="00075758"/>
    <w:rsid w:val="0007608D"/>
    <w:rsid w:val="00076722"/>
    <w:rsid w:val="00080446"/>
    <w:rsid w:val="00082EBC"/>
    <w:rsid w:val="00083D14"/>
    <w:rsid w:val="0008512A"/>
    <w:rsid w:val="00087D9B"/>
    <w:rsid w:val="00091A9A"/>
    <w:rsid w:val="00091D5B"/>
    <w:rsid w:val="00093081"/>
    <w:rsid w:val="00093C24"/>
    <w:rsid w:val="0009768F"/>
    <w:rsid w:val="000A2EC3"/>
    <w:rsid w:val="000B04E3"/>
    <w:rsid w:val="000B0C10"/>
    <w:rsid w:val="000B0EAC"/>
    <w:rsid w:val="000B108B"/>
    <w:rsid w:val="000B40C8"/>
    <w:rsid w:val="000B4832"/>
    <w:rsid w:val="000B6FF0"/>
    <w:rsid w:val="000B7C54"/>
    <w:rsid w:val="000C26A6"/>
    <w:rsid w:val="000C4BF8"/>
    <w:rsid w:val="000C4ED1"/>
    <w:rsid w:val="000C6684"/>
    <w:rsid w:val="000C7DFE"/>
    <w:rsid w:val="000C7E7A"/>
    <w:rsid w:val="000D0838"/>
    <w:rsid w:val="000D25BA"/>
    <w:rsid w:val="000D2E3B"/>
    <w:rsid w:val="000D462B"/>
    <w:rsid w:val="000D4A25"/>
    <w:rsid w:val="000D5E5A"/>
    <w:rsid w:val="000D5EE8"/>
    <w:rsid w:val="000D66A5"/>
    <w:rsid w:val="000E0C85"/>
    <w:rsid w:val="000E0DAB"/>
    <w:rsid w:val="000E1B17"/>
    <w:rsid w:val="000E2266"/>
    <w:rsid w:val="000E62F5"/>
    <w:rsid w:val="000E7822"/>
    <w:rsid w:val="000F0FCA"/>
    <w:rsid w:val="000F35D7"/>
    <w:rsid w:val="000F476C"/>
    <w:rsid w:val="000F4DF9"/>
    <w:rsid w:val="000F6884"/>
    <w:rsid w:val="000F71F1"/>
    <w:rsid w:val="00102540"/>
    <w:rsid w:val="001038EA"/>
    <w:rsid w:val="00103EAF"/>
    <w:rsid w:val="00105444"/>
    <w:rsid w:val="0010708A"/>
    <w:rsid w:val="001070F5"/>
    <w:rsid w:val="00107120"/>
    <w:rsid w:val="0011019E"/>
    <w:rsid w:val="00111986"/>
    <w:rsid w:val="001122DE"/>
    <w:rsid w:val="00112E3A"/>
    <w:rsid w:val="001135B7"/>
    <w:rsid w:val="00114759"/>
    <w:rsid w:val="001156BC"/>
    <w:rsid w:val="00120003"/>
    <w:rsid w:val="00120ACB"/>
    <w:rsid w:val="001212E8"/>
    <w:rsid w:val="001223B1"/>
    <w:rsid w:val="0012254C"/>
    <w:rsid w:val="00123FAA"/>
    <w:rsid w:val="00124F6D"/>
    <w:rsid w:val="001328EC"/>
    <w:rsid w:val="00135B87"/>
    <w:rsid w:val="00135F42"/>
    <w:rsid w:val="001378C1"/>
    <w:rsid w:val="00137FCC"/>
    <w:rsid w:val="00140434"/>
    <w:rsid w:val="00144775"/>
    <w:rsid w:val="00144FE4"/>
    <w:rsid w:val="00145234"/>
    <w:rsid w:val="00152C3D"/>
    <w:rsid w:val="00152D53"/>
    <w:rsid w:val="00154FE4"/>
    <w:rsid w:val="001558BE"/>
    <w:rsid w:val="00156360"/>
    <w:rsid w:val="00157529"/>
    <w:rsid w:val="00160B17"/>
    <w:rsid w:val="001615BE"/>
    <w:rsid w:val="0016717E"/>
    <w:rsid w:val="00167E38"/>
    <w:rsid w:val="0017049D"/>
    <w:rsid w:val="00171872"/>
    <w:rsid w:val="00172135"/>
    <w:rsid w:val="001728DA"/>
    <w:rsid w:val="001738CB"/>
    <w:rsid w:val="0017474F"/>
    <w:rsid w:val="001752E7"/>
    <w:rsid w:val="001754DB"/>
    <w:rsid w:val="00180952"/>
    <w:rsid w:val="0018164B"/>
    <w:rsid w:val="00182066"/>
    <w:rsid w:val="001832D7"/>
    <w:rsid w:val="001835A7"/>
    <w:rsid w:val="00184015"/>
    <w:rsid w:val="001843D4"/>
    <w:rsid w:val="001864B2"/>
    <w:rsid w:val="001928CC"/>
    <w:rsid w:val="00193171"/>
    <w:rsid w:val="0019392D"/>
    <w:rsid w:val="00193C1D"/>
    <w:rsid w:val="00193DA6"/>
    <w:rsid w:val="0019559E"/>
    <w:rsid w:val="00197303"/>
    <w:rsid w:val="001A18F6"/>
    <w:rsid w:val="001A1BB6"/>
    <w:rsid w:val="001A2701"/>
    <w:rsid w:val="001A2735"/>
    <w:rsid w:val="001A4BD6"/>
    <w:rsid w:val="001B2A0B"/>
    <w:rsid w:val="001B3B9B"/>
    <w:rsid w:val="001B4B7D"/>
    <w:rsid w:val="001B5317"/>
    <w:rsid w:val="001C02FF"/>
    <w:rsid w:val="001C03C7"/>
    <w:rsid w:val="001C27CB"/>
    <w:rsid w:val="001C3A77"/>
    <w:rsid w:val="001C4D18"/>
    <w:rsid w:val="001C5CCF"/>
    <w:rsid w:val="001C7CDB"/>
    <w:rsid w:val="001D0B4F"/>
    <w:rsid w:val="001D0E4D"/>
    <w:rsid w:val="001D19B3"/>
    <w:rsid w:val="001D19E6"/>
    <w:rsid w:val="001D3913"/>
    <w:rsid w:val="001D46A2"/>
    <w:rsid w:val="001D67A9"/>
    <w:rsid w:val="001E06B4"/>
    <w:rsid w:val="001E3BCA"/>
    <w:rsid w:val="001E3E0F"/>
    <w:rsid w:val="001E5699"/>
    <w:rsid w:val="001E7013"/>
    <w:rsid w:val="001E7149"/>
    <w:rsid w:val="001F19D8"/>
    <w:rsid w:val="001F2D27"/>
    <w:rsid w:val="001F449C"/>
    <w:rsid w:val="001F5517"/>
    <w:rsid w:val="001F66BB"/>
    <w:rsid w:val="001F6E31"/>
    <w:rsid w:val="001F6FAE"/>
    <w:rsid w:val="001F79AC"/>
    <w:rsid w:val="00202B6F"/>
    <w:rsid w:val="00204A13"/>
    <w:rsid w:val="002051D6"/>
    <w:rsid w:val="002055AF"/>
    <w:rsid w:val="00205BA7"/>
    <w:rsid w:val="00206B9A"/>
    <w:rsid w:val="0021057C"/>
    <w:rsid w:val="00214010"/>
    <w:rsid w:val="002178C7"/>
    <w:rsid w:val="00217F4B"/>
    <w:rsid w:val="00222D21"/>
    <w:rsid w:val="00223B0A"/>
    <w:rsid w:val="00223F9F"/>
    <w:rsid w:val="002244EE"/>
    <w:rsid w:val="00224C56"/>
    <w:rsid w:val="002250E9"/>
    <w:rsid w:val="00226B9A"/>
    <w:rsid w:val="00227D3F"/>
    <w:rsid w:val="00230B3B"/>
    <w:rsid w:val="00231603"/>
    <w:rsid w:val="00231FB3"/>
    <w:rsid w:val="0023330B"/>
    <w:rsid w:val="0023349D"/>
    <w:rsid w:val="002373CF"/>
    <w:rsid w:val="002406E6"/>
    <w:rsid w:val="002439B9"/>
    <w:rsid w:val="00243D63"/>
    <w:rsid w:val="00246536"/>
    <w:rsid w:val="00246EE0"/>
    <w:rsid w:val="002500BA"/>
    <w:rsid w:val="002509EC"/>
    <w:rsid w:val="00251A77"/>
    <w:rsid w:val="00251E51"/>
    <w:rsid w:val="00252AC0"/>
    <w:rsid w:val="00252B54"/>
    <w:rsid w:val="00254FEA"/>
    <w:rsid w:val="002558A8"/>
    <w:rsid w:val="00255E73"/>
    <w:rsid w:val="002574B7"/>
    <w:rsid w:val="002578D7"/>
    <w:rsid w:val="00257EFA"/>
    <w:rsid w:val="002618F9"/>
    <w:rsid w:val="002679B5"/>
    <w:rsid w:val="00270C15"/>
    <w:rsid w:val="00271040"/>
    <w:rsid w:val="00272386"/>
    <w:rsid w:val="0027299E"/>
    <w:rsid w:val="00272E27"/>
    <w:rsid w:val="00274717"/>
    <w:rsid w:val="00281222"/>
    <w:rsid w:val="00281BBF"/>
    <w:rsid w:val="00282741"/>
    <w:rsid w:val="002832EA"/>
    <w:rsid w:val="0028461D"/>
    <w:rsid w:val="00285AF7"/>
    <w:rsid w:val="00287C59"/>
    <w:rsid w:val="00287D38"/>
    <w:rsid w:val="00291F2C"/>
    <w:rsid w:val="00292030"/>
    <w:rsid w:val="002943B0"/>
    <w:rsid w:val="002955C3"/>
    <w:rsid w:val="002971A0"/>
    <w:rsid w:val="0029786D"/>
    <w:rsid w:val="002B1A52"/>
    <w:rsid w:val="002B21A1"/>
    <w:rsid w:val="002B3459"/>
    <w:rsid w:val="002B429E"/>
    <w:rsid w:val="002B46E8"/>
    <w:rsid w:val="002B46F8"/>
    <w:rsid w:val="002B4D5A"/>
    <w:rsid w:val="002C45A4"/>
    <w:rsid w:val="002C571D"/>
    <w:rsid w:val="002C6D85"/>
    <w:rsid w:val="002C7C41"/>
    <w:rsid w:val="002D0489"/>
    <w:rsid w:val="002D139B"/>
    <w:rsid w:val="002D1633"/>
    <w:rsid w:val="002D17C7"/>
    <w:rsid w:val="002D1ED7"/>
    <w:rsid w:val="002D4B13"/>
    <w:rsid w:val="002D505D"/>
    <w:rsid w:val="002D51CC"/>
    <w:rsid w:val="002D7981"/>
    <w:rsid w:val="002E1FEC"/>
    <w:rsid w:val="002E2FCE"/>
    <w:rsid w:val="002E3523"/>
    <w:rsid w:val="002E54A9"/>
    <w:rsid w:val="002E5FEC"/>
    <w:rsid w:val="002F14CD"/>
    <w:rsid w:val="002F1997"/>
    <w:rsid w:val="002F40B7"/>
    <w:rsid w:val="002F51D3"/>
    <w:rsid w:val="002F524C"/>
    <w:rsid w:val="002F6A77"/>
    <w:rsid w:val="002F6BD8"/>
    <w:rsid w:val="002F7209"/>
    <w:rsid w:val="003037AE"/>
    <w:rsid w:val="00304C52"/>
    <w:rsid w:val="00305415"/>
    <w:rsid w:val="00306298"/>
    <w:rsid w:val="003067D7"/>
    <w:rsid w:val="003133E7"/>
    <w:rsid w:val="00313786"/>
    <w:rsid w:val="00316195"/>
    <w:rsid w:val="00316C32"/>
    <w:rsid w:val="00316EC9"/>
    <w:rsid w:val="003212C2"/>
    <w:rsid w:val="00321A82"/>
    <w:rsid w:val="003233AE"/>
    <w:rsid w:val="00325961"/>
    <w:rsid w:val="00326015"/>
    <w:rsid w:val="00326DBC"/>
    <w:rsid w:val="003308A2"/>
    <w:rsid w:val="00330CCE"/>
    <w:rsid w:val="00332342"/>
    <w:rsid w:val="00332648"/>
    <w:rsid w:val="00335734"/>
    <w:rsid w:val="003362E6"/>
    <w:rsid w:val="00336744"/>
    <w:rsid w:val="003368E9"/>
    <w:rsid w:val="00337C56"/>
    <w:rsid w:val="00340586"/>
    <w:rsid w:val="00340CEC"/>
    <w:rsid w:val="0034151C"/>
    <w:rsid w:val="00341737"/>
    <w:rsid w:val="00342881"/>
    <w:rsid w:val="003435AB"/>
    <w:rsid w:val="00343BFE"/>
    <w:rsid w:val="00344B3E"/>
    <w:rsid w:val="0034512B"/>
    <w:rsid w:val="00345DE7"/>
    <w:rsid w:val="00347712"/>
    <w:rsid w:val="003507D9"/>
    <w:rsid w:val="0035211E"/>
    <w:rsid w:val="00352D02"/>
    <w:rsid w:val="00354050"/>
    <w:rsid w:val="003541D2"/>
    <w:rsid w:val="00355D77"/>
    <w:rsid w:val="00357A37"/>
    <w:rsid w:val="003607D0"/>
    <w:rsid w:val="003609C6"/>
    <w:rsid w:val="00360D9B"/>
    <w:rsid w:val="00361151"/>
    <w:rsid w:val="00361645"/>
    <w:rsid w:val="003616AA"/>
    <w:rsid w:val="003646D2"/>
    <w:rsid w:val="00367F30"/>
    <w:rsid w:val="00370142"/>
    <w:rsid w:val="00370251"/>
    <w:rsid w:val="003709D6"/>
    <w:rsid w:val="00372D95"/>
    <w:rsid w:val="0037385F"/>
    <w:rsid w:val="0037752D"/>
    <w:rsid w:val="00377A70"/>
    <w:rsid w:val="00377DCE"/>
    <w:rsid w:val="003808C4"/>
    <w:rsid w:val="003836FE"/>
    <w:rsid w:val="00384075"/>
    <w:rsid w:val="00384919"/>
    <w:rsid w:val="003858AE"/>
    <w:rsid w:val="00386442"/>
    <w:rsid w:val="00386753"/>
    <w:rsid w:val="00387C6D"/>
    <w:rsid w:val="0039034C"/>
    <w:rsid w:val="00390ABF"/>
    <w:rsid w:val="00390F49"/>
    <w:rsid w:val="003931A4"/>
    <w:rsid w:val="003934EB"/>
    <w:rsid w:val="00393A9D"/>
    <w:rsid w:val="00394796"/>
    <w:rsid w:val="003949E1"/>
    <w:rsid w:val="00395612"/>
    <w:rsid w:val="00396EF1"/>
    <w:rsid w:val="00397007"/>
    <w:rsid w:val="003A0017"/>
    <w:rsid w:val="003A192F"/>
    <w:rsid w:val="003A2501"/>
    <w:rsid w:val="003A2AAD"/>
    <w:rsid w:val="003A3FD5"/>
    <w:rsid w:val="003A48C4"/>
    <w:rsid w:val="003A5440"/>
    <w:rsid w:val="003A5559"/>
    <w:rsid w:val="003A57A4"/>
    <w:rsid w:val="003A5CE4"/>
    <w:rsid w:val="003A6A94"/>
    <w:rsid w:val="003B0FC5"/>
    <w:rsid w:val="003B3285"/>
    <w:rsid w:val="003B4260"/>
    <w:rsid w:val="003B4739"/>
    <w:rsid w:val="003B5F07"/>
    <w:rsid w:val="003B6E6E"/>
    <w:rsid w:val="003B76F1"/>
    <w:rsid w:val="003C257E"/>
    <w:rsid w:val="003C3F3A"/>
    <w:rsid w:val="003C5C85"/>
    <w:rsid w:val="003C632B"/>
    <w:rsid w:val="003C6E39"/>
    <w:rsid w:val="003D042F"/>
    <w:rsid w:val="003D2BE2"/>
    <w:rsid w:val="003D34E3"/>
    <w:rsid w:val="003D408B"/>
    <w:rsid w:val="003D416B"/>
    <w:rsid w:val="003D7474"/>
    <w:rsid w:val="003E0C85"/>
    <w:rsid w:val="003E0CA5"/>
    <w:rsid w:val="003E1019"/>
    <w:rsid w:val="003E12E0"/>
    <w:rsid w:val="003E1580"/>
    <w:rsid w:val="003E1F08"/>
    <w:rsid w:val="003E34CB"/>
    <w:rsid w:val="003E3957"/>
    <w:rsid w:val="003E42B4"/>
    <w:rsid w:val="003E4F11"/>
    <w:rsid w:val="003E59DB"/>
    <w:rsid w:val="003F1509"/>
    <w:rsid w:val="003F2854"/>
    <w:rsid w:val="003F2B56"/>
    <w:rsid w:val="003F3820"/>
    <w:rsid w:val="003F45E6"/>
    <w:rsid w:val="003F702E"/>
    <w:rsid w:val="00400DB5"/>
    <w:rsid w:val="00401413"/>
    <w:rsid w:val="00401811"/>
    <w:rsid w:val="004024B0"/>
    <w:rsid w:val="00402F3D"/>
    <w:rsid w:val="00402F41"/>
    <w:rsid w:val="00403006"/>
    <w:rsid w:val="00404C6D"/>
    <w:rsid w:val="00405907"/>
    <w:rsid w:val="00405B3C"/>
    <w:rsid w:val="004075A7"/>
    <w:rsid w:val="00410BDF"/>
    <w:rsid w:val="00411000"/>
    <w:rsid w:val="00412B4E"/>
    <w:rsid w:val="00414605"/>
    <w:rsid w:val="0041586D"/>
    <w:rsid w:val="00417078"/>
    <w:rsid w:val="004171CD"/>
    <w:rsid w:val="004178E8"/>
    <w:rsid w:val="004217F3"/>
    <w:rsid w:val="00423528"/>
    <w:rsid w:val="00424444"/>
    <w:rsid w:val="00424A5F"/>
    <w:rsid w:val="004256B1"/>
    <w:rsid w:val="00425CF9"/>
    <w:rsid w:val="00426B62"/>
    <w:rsid w:val="00427CF9"/>
    <w:rsid w:val="004309D8"/>
    <w:rsid w:val="00430B58"/>
    <w:rsid w:val="00431A49"/>
    <w:rsid w:val="004321C8"/>
    <w:rsid w:val="004323C8"/>
    <w:rsid w:val="00435AC8"/>
    <w:rsid w:val="00437D24"/>
    <w:rsid w:val="0044093A"/>
    <w:rsid w:val="004424B6"/>
    <w:rsid w:val="004430F7"/>
    <w:rsid w:val="004456BF"/>
    <w:rsid w:val="00445A0B"/>
    <w:rsid w:val="00446F2D"/>
    <w:rsid w:val="00450AF2"/>
    <w:rsid w:val="00452317"/>
    <w:rsid w:val="004527D0"/>
    <w:rsid w:val="0045659F"/>
    <w:rsid w:val="00456F1B"/>
    <w:rsid w:val="00464AB9"/>
    <w:rsid w:val="00466638"/>
    <w:rsid w:val="00470471"/>
    <w:rsid w:val="0047095A"/>
    <w:rsid w:val="00472797"/>
    <w:rsid w:val="004731E3"/>
    <w:rsid w:val="00473F9F"/>
    <w:rsid w:val="004747D0"/>
    <w:rsid w:val="00476D54"/>
    <w:rsid w:val="0048049B"/>
    <w:rsid w:val="004822C1"/>
    <w:rsid w:val="00483E8D"/>
    <w:rsid w:val="00484707"/>
    <w:rsid w:val="00487E29"/>
    <w:rsid w:val="00487E5B"/>
    <w:rsid w:val="00491F0B"/>
    <w:rsid w:val="00491FBE"/>
    <w:rsid w:val="004925E2"/>
    <w:rsid w:val="0049394F"/>
    <w:rsid w:val="00494F1D"/>
    <w:rsid w:val="00495249"/>
    <w:rsid w:val="004962EA"/>
    <w:rsid w:val="004A1B0E"/>
    <w:rsid w:val="004A425D"/>
    <w:rsid w:val="004A4E76"/>
    <w:rsid w:val="004A5017"/>
    <w:rsid w:val="004A5AD9"/>
    <w:rsid w:val="004A6963"/>
    <w:rsid w:val="004A7AD8"/>
    <w:rsid w:val="004A7E87"/>
    <w:rsid w:val="004B0F2C"/>
    <w:rsid w:val="004B2F98"/>
    <w:rsid w:val="004B5F72"/>
    <w:rsid w:val="004B78FD"/>
    <w:rsid w:val="004C0816"/>
    <w:rsid w:val="004C15B7"/>
    <w:rsid w:val="004C172A"/>
    <w:rsid w:val="004C4F81"/>
    <w:rsid w:val="004C55C9"/>
    <w:rsid w:val="004C7988"/>
    <w:rsid w:val="004C7DD9"/>
    <w:rsid w:val="004D05F6"/>
    <w:rsid w:val="004D22B9"/>
    <w:rsid w:val="004D5007"/>
    <w:rsid w:val="004D5DBA"/>
    <w:rsid w:val="004D5EA9"/>
    <w:rsid w:val="004D6575"/>
    <w:rsid w:val="004D758D"/>
    <w:rsid w:val="004E0773"/>
    <w:rsid w:val="004E0C8D"/>
    <w:rsid w:val="004E38B6"/>
    <w:rsid w:val="004E6AF6"/>
    <w:rsid w:val="004E7964"/>
    <w:rsid w:val="004F02B7"/>
    <w:rsid w:val="004F6C21"/>
    <w:rsid w:val="004F7462"/>
    <w:rsid w:val="00500B15"/>
    <w:rsid w:val="0050274B"/>
    <w:rsid w:val="00502ECA"/>
    <w:rsid w:val="00503E55"/>
    <w:rsid w:val="00504808"/>
    <w:rsid w:val="005114FB"/>
    <w:rsid w:val="0051167E"/>
    <w:rsid w:val="005118EA"/>
    <w:rsid w:val="005136EE"/>
    <w:rsid w:val="0052001A"/>
    <w:rsid w:val="005226CF"/>
    <w:rsid w:val="0052558F"/>
    <w:rsid w:val="00525E9D"/>
    <w:rsid w:val="005267E7"/>
    <w:rsid w:val="005278A5"/>
    <w:rsid w:val="00527F25"/>
    <w:rsid w:val="00530959"/>
    <w:rsid w:val="00530CC9"/>
    <w:rsid w:val="0053356A"/>
    <w:rsid w:val="0053456A"/>
    <w:rsid w:val="00535828"/>
    <w:rsid w:val="00535A88"/>
    <w:rsid w:val="0053716B"/>
    <w:rsid w:val="00537664"/>
    <w:rsid w:val="00541D16"/>
    <w:rsid w:val="00543084"/>
    <w:rsid w:val="00544E70"/>
    <w:rsid w:val="00546A61"/>
    <w:rsid w:val="0054743B"/>
    <w:rsid w:val="0054763B"/>
    <w:rsid w:val="00547B96"/>
    <w:rsid w:val="00551BB4"/>
    <w:rsid w:val="00554397"/>
    <w:rsid w:val="00557B26"/>
    <w:rsid w:val="00557DD2"/>
    <w:rsid w:val="005600F7"/>
    <w:rsid w:val="00561403"/>
    <w:rsid w:val="00563177"/>
    <w:rsid w:val="00564BEE"/>
    <w:rsid w:val="0056564C"/>
    <w:rsid w:val="00567152"/>
    <w:rsid w:val="00567989"/>
    <w:rsid w:val="00567E65"/>
    <w:rsid w:val="00567E88"/>
    <w:rsid w:val="005701DD"/>
    <w:rsid w:val="0057141B"/>
    <w:rsid w:val="0057384D"/>
    <w:rsid w:val="005757F4"/>
    <w:rsid w:val="005760AA"/>
    <w:rsid w:val="00576E47"/>
    <w:rsid w:val="0058079C"/>
    <w:rsid w:val="005809AA"/>
    <w:rsid w:val="005814B4"/>
    <w:rsid w:val="005817AC"/>
    <w:rsid w:val="005817FE"/>
    <w:rsid w:val="00583EA2"/>
    <w:rsid w:val="00587AC1"/>
    <w:rsid w:val="00590638"/>
    <w:rsid w:val="0059520C"/>
    <w:rsid w:val="0059555C"/>
    <w:rsid w:val="005A2401"/>
    <w:rsid w:val="005A6715"/>
    <w:rsid w:val="005B03EB"/>
    <w:rsid w:val="005B2804"/>
    <w:rsid w:val="005B396A"/>
    <w:rsid w:val="005B7CBE"/>
    <w:rsid w:val="005C00BA"/>
    <w:rsid w:val="005C1916"/>
    <w:rsid w:val="005C1A91"/>
    <w:rsid w:val="005C2425"/>
    <w:rsid w:val="005C29A1"/>
    <w:rsid w:val="005C2F60"/>
    <w:rsid w:val="005C30A5"/>
    <w:rsid w:val="005C48C6"/>
    <w:rsid w:val="005C61A3"/>
    <w:rsid w:val="005C670A"/>
    <w:rsid w:val="005C697F"/>
    <w:rsid w:val="005D1B88"/>
    <w:rsid w:val="005D321C"/>
    <w:rsid w:val="005D4637"/>
    <w:rsid w:val="005D4804"/>
    <w:rsid w:val="005D5162"/>
    <w:rsid w:val="005D52E3"/>
    <w:rsid w:val="005D59EE"/>
    <w:rsid w:val="005D5F0D"/>
    <w:rsid w:val="005E0F7E"/>
    <w:rsid w:val="005E17F0"/>
    <w:rsid w:val="005E1E01"/>
    <w:rsid w:val="005E233A"/>
    <w:rsid w:val="005E2EDE"/>
    <w:rsid w:val="005E33DA"/>
    <w:rsid w:val="005E401C"/>
    <w:rsid w:val="005E49AA"/>
    <w:rsid w:val="005E51CE"/>
    <w:rsid w:val="005E7B70"/>
    <w:rsid w:val="005E7DB5"/>
    <w:rsid w:val="005F1FEC"/>
    <w:rsid w:val="005F386D"/>
    <w:rsid w:val="005F4B6A"/>
    <w:rsid w:val="005F521C"/>
    <w:rsid w:val="005F58EF"/>
    <w:rsid w:val="005F6DBE"/>
    <w:rsid w:val="005F7DD5"/>
    <w:rsid w:val="00600A15"/>
    <w:rsid w:val="00602BB0"/>
    <w:rsid w:val="00603905"/>
    <w:rsid w:val="006058A4"/>
    <w:rsid w:val="00606329"/>
    <w:rsid w:val="00611790"/>
    <w:rsid w:val="00611A45"/>
    <w:rsid w:val="00613926"/>
    <w:rsid w:val="006145DA"/>
    <w:rsid w:val="00614DFD"/>
    <w:rsid w:val="00615C71"/>
    <w:rsid w:val="00617FEC"/>
    <w:rsid w:val="0062001E"/>
    <w:rsid w:val="0062014C"/>
    <w:rsid w:val="006205F4"/>
    <w:rsid w:val="00620D1F"/>
    <w:rsid w:val="006219FF"/>
    <w:rsid w:val="0062345A"/>
    <w:rsid w:val="00623970"/>
    <w:rsid w:val="00624744"/>
    <w:rsid w:val="00624FED"/>
    <w:rsid w:val="0062520A"/>
    <w:rsid w:val="0062713A"/>
    <w:rsid w:val="00627CBF"/>
    <w:rsid w:val="00632899"/>
    <w:rsid w:val="0063345C"/>
    <w:rsid w:val="0063384B"/>
    <w:rsid w:val="00633B72"/>
    <w:rsid w:val="00634AC7"/>
    <w:rsid w:val="006422B0"/>
    <w:rsid w:val="00643F9B"/>
    <w:rsid w:val="0064563E"/>
    <w:rsid w:val="00646231"/>
    <w:rsid w:val="00650D7C"/>
    <w:rsid w:val="00651635"/>
    <w:rsid w:val="0065300C"/>
    <w:rsid w:val="006540C3"/>
    <w:rsid w:val="00655737"/>
    <w:rsid w:val="006564C8"/>
    <w:rsid w:val="00660564"/>
    <w:rsid w:val="00662D7E"/>
    <w:rsid w:val="00664D17"/>
    <w:rsid w:val="00665382"/>
    <w:rsid w:val="00665F4D"/>
    <w:rsid w:val="00670149"/>
    <w:rsid w:val="0067263F"/>
    <w:rsid w:val="00672E1D"/>
    <w:rsid w:val="006739E1"/>
    <w:rsid w:val="00673C61"/>
    <w:rsid w:val="00676679"/>
    <w:rsid w:val="006766CA"/>
    <w:rsid w:val="00677027"/>
    <w:rsid w:val="00681BDE"/>
    <w:rsid w:val="006847A4"/>
    <w:rsid w:val="00685249"/>
    <w:rsid w:val="006925A9"/>
    <w:rsid w:val="00693016"/>
    <w:rsid w:val="00695E4F"/>
    <w:rsid w:val="006966AA"/>
    <w:rsid w:val="006A03A7"/>
    <w:rsid w:val="006A0D72"/>
    <w:rsid w:val="006A0E69"/>
    <w:rsid w:val="006A28B8"/>
    <w:rsid w:val="006A4FBB"/>
    <w:rsid w:val="006A529A"/>
    <w:rsid w:val="006A58EB"/>
    <w:rsid w:val="006A6E70"/>
    <w:rsid w:val="006A730A"/>
    <w:rsid w:val="006A7BF5"/>
    <w:rsid w:val="006A7E45"/>
    <w:rsid w:val="006B0A20"/>
    <w:rsid w:val="006B0D6B"/>
    <w:rsid w:val="006B0EF8"/>
    <w:rsid w:val="006B20F2"/>
    <w:rsid w:val="006B47C5"/>
    <w:rsid w:val="006B4972"/>
    <w:rsid w:val="006B53D0"/>
    <w:rsid w:val="006B654B"/>
    <w:rsid w:val="006B7553"/>
    <w:rsid w:val="006C00F8"/>
    <w:rsid w:val="006C2952"/>
    <w:rsid w:val="006C4919"/>
    <w:rsid w:val="006D34A7"/>
    <w:rsid w:val="006E00F9"/>
    <w:rsid w:val="006E04CD"/>
    <w:rsid w:val="006E1E13"/>
    <w:rsid w:val="006E3342"/>
    <w:rsid w:val="006E46C6"/>
    <w:rsid w:val="006E78A0"/>
    <w:rsid w:val="006E7D82"/>
    <w:rsid w:val="006F331D"/>
    <w:rsid w:val="006F45F6"/>
    <w:rsid w:val="006F47FD"/>
    <w:rsid w:val="006F5090"/>
    <w:rsid w:val="006F51F2"/>
    <w:rsid w:val="006F5A60"/>
    <w:rsid w:val="006F788C"/>
    <w:rsid w:val="00702888"/>
    <w:rsid w:val="00702AD6"/>
    <w:rsid w:val="00702E84"/>
    <w:rsid w:val="007043D9"/>
    <w:rsid w:val="0070440E"/>
    <w:rsid w:val="007048E0"/>
    <w:rsid w:val="00705C09"/>
    <w:rsid w:val="00706197"/>
    <w:rsid w:val="00707C3B"/>
    <w:rsid w:val="007109AF"/>
    <w:rsid w:val="00711EBE"/>
    <w:rsid w:val="00712847"/>
    <w:rsid w:val="00713668"/>
    <w:rsid w:val="00714D20"/>
    <w:rsid w:val="007166CF"/>
    <w:rsid w:val="00716E87"/>
    <w:rsid w:val="00717A80"/>
    <w:rsid w:val="0072003B"/>
    <w:rsid w:val="007205A2"/>
    <w:rsid w:val="00720630"/>
    <w:rsid w:val="00720BB4"/>
    <w:rsid w:val="007218D5"/>
    <w:rsid w:val="0072232A"/>
    <w:rsid w:val="00722CE3"/>
    <w:rsid w:val="00722FB3"/>
    <w:rsid w:val="00725CF6"/>
    <w:rsid w:val="0072659C"/>
    <w:rsid w:val="00730689"/>
    <w:rsid w:val="00730D18"/>
    <w:rsid w:val="00733A70"/>
    <w:rsid w:val="0073736A"/>
    <w:rsid w:val="00740537"/>
    <w:rsid w:val="00742192"/>
    <w:rsid w:val="007435E2"/>
    <w:rsid w:val="007438EE"/>
    <w:rsid w:val="0074462A"/>
    <w:rsid w:val="00744939"/>
    <w:rsid w:val="007452B6"/>
    <w:rsid w:val="0074668E"/>
    <w:rsid w:val="007468ED"/>
    <w:rsid w:val="00750A32"/>
    <w:rsid w:val="00750CF2"/>
    <w:rsid w:val="00751BA3"/>
    <w:rsid w:val="00752052"/>
    <w:rsid w:val="0075560D"/>
    <w:rsid w:val="00756C7C"/>
    <w:rsid w:val="0076191F"/>
    <w:rsid w:val="00761E35"/>
    <w:rsid w:val="007637F5"/>
    <w:rsid w:val="00764E3A"/>
    <w:rsid w:val="00765D3E"/>
    <w:rsid w:val="00766215"/>
    <w:rsid w:val="007700F9"/>
    <w:rsid w:val="00772095"/>
    <w:rsid w:val="007752B3"/>
    <w:rsid w:val="00776166"/>
    <w:rsid w:val="00782AC8"/>
    <w:rsid w:val="00785184"/>
    <w:rsid w:val="00785305"/>
    <w:rsid w:val="0078546D"/>
    <w:rsid w:val="007870C4"/>
    <w:rsid w:val="007878BA"/>
    <w:rsid w:val="00791FEB"/>
    <w:rsid w:val="007928D0"/>
    <w:rsid w:val="00792FD6"/>
    <w:rsid w:val="00793010"/>
    <w:rsid w:val="007937F9"/>
    <w:rsid w:val="007957BF"/>
    <w:rsid w:val="007A0827"/>
    <w:rsid w:val="007A0B34"/>
    <w:rsid w:val="007A1957"/>
    <w:rsid w:val="007A21D4"/>
    <w:rsid w:val="007A2C15"/>
    <w:rsid w:val="007A3941"/>
    <w:rsid w:val="007A3E51"/>
    <w:rsid w:val="007A4043"/>
    <w:rsid w:val="007A43DE"/>
    <w:rsid w:val="007A6ACD"/>
    <w:rsid w:val="007A6B7A"/>
    <w:rsid w:val="007A701F"/>
    <w:rsid w:val="007A70CC"/>
    <w:rsid w:val="007A72B9"/>
    <w:rsid w:val="007B059F"/>
    <w:rsid w:val="007B15F9"/>
    <w:rsid w:val="007B1D72"/>
    <w:rsid w:val="007B20A5"/>
    <w:rsid w:val="007B5A79"/>
    <w:rsid w:val="007B68F1"/>
    <w:rsid w:val="007B6FF0"/>
    <w:rsid w:val="007C324B"/>
    <w:rsid w:val="007C3661"/>
    <w:rsid w:val="007C6EBB"/>
    <w:rsid w:val="007D1031"/>
    <w:rsid w:val="007D1096"/>
    <w:rsid w:val="007D3919"/>
    <w:rsid w:val="007D3C73"/>
    <w:rsid w:val="007D4043"/>
    <w:rsid w:val="007D526F"/>
    <w:rsid w:val="007D551E"/>
    <w:rsid w:val="007E00DE"/>
    <w:rsid w:val="007E02F3"/>
    <w:rsid w:val="007E0590"/>
    <w:rsid w:val="007E12AB"/>
    <w:rsid w:val="007E15FE"/>
    <w:rsid w:val="007E1942"/>
    <w:rsid w:val="007E1CD2"/>
    <w:rsid w:val="007E30DE"/>
    <w:rsid w:val="007E34A7"/>
    <w:rsid w:val="007E45F4"/>
    <w:rsid w:val="007E4970"/>
    <w:rsid w:val="007E56DF"/>
    <w:rsid w:val="007E65C4"/>
    <w:rsid w:val="007E79AB"/>
    <w:rsid w:val="007E7C24"/>
    <w:rsid w:val="007F0B9D"/>
    <w:rsid w:val="007F164B"/>
    <w:rsid w:val="007F4B88"/>
    <w:rsid w:val="007F5499"/>
    <w:rsid w:val="007F5FA7"/>
    <w:rsid w:val="008015B0"/>
    <w:rsid w:val="0080261B"/>
    <w:rsid w:val="008027A1"/>
    <w:rsid w:val="00802E67"/>
    <w:rsid w:val="00806C01"/>
    <w:rsid w:val="0081006F"/>
    <w:rsid w:val="008142BD"/>
    <w:rsid w:val="008143F1"/>
    <w:rsid w:val="00814FDC"/>
    <w:rsid w:val="0081572F"/>
    <w:rsid w:val="008167D3"/>
    <w:rsid w:val="00816BD7"/>
    <w:rsid w:val="0081757D"/>
    <w:rsid w:val="0082015D"/>
    <w:rsid w:val="00821B97"/>
    <w:rsid w:val="00824006"/>
    <w:rsid w:val="00824884"/>
    <w:rsid w:val="00825AA7"/>
    <w:rsid w:val="0082639D"/>
    <w:rsid w:val="008279EC"/>
    <w:rsid w:val="00827CF7"/>
    <w:rsid w:val="00830D40"/>
    <w:rsid w:val="0083791F"/>
    <w:rsid w:val="00841826"/>
    <w:rsid w:val="00842134"/>
    <w:rsid w:val="00843C34"/>
    <w:rsid w:val="00844BB2"/>
    <w:rsid w:val="00845478"/>
    <w:rsid w:val="008501BD"/>
    <w:rsid w:val="00852847"/>
    <w:rsid w:val="00854575"/>
    <w:rsid w:val="00857C13"/>
    <w:rsid w:val="00861C98"/>
    <w:rsid w:val="008628BF"/>
    <w:rsid w:val="00865075"/>
    <w:rsid w:val="008662C4"/>
    <w:rsid w:val="00867066"/>
    <w:rsid w:val="00867A5F"/>
    <w:rsid w:val="0087316D"/>
    <w:rsid w:val="00873637"/>
    <w:rsid w:val="00873AF2"/>
    <w:rsid w:val="00874073"/>
    <w:rsid w:val="008743BB"/>
    <w:rsid w:val="00875B24"/>
    <w:rsid w:val="00876453"/>
    <w:rsid w:val="008806FC"/>
    <w:rsid w:val="0088217B"/>
    <w:rsid w:val="008826B5"/>
    <w:rsid w:val="00883135"/>
    <w:rsid w:val="00884B38"/>
    <w:rsid w:val="00885544"/>
    <w:rsid w:val="00885F9B"/>
    <w:rsid w:val="0088730A"/>
    <w:rsid w:val="0089073A"/>
    <w:rsid w:val="00890BC3"/>
    <w:rsid w:val="008927AC"/>
    <w:rsid w:val="0089459F"/>
    <w:rsid w:val="00895CA3"/>
    <w:rsid w:val="0089641C"/>
    <w:rsid w:val="0089679F"/>
    <w:rsid w:val="00897B24"/>
    <w:rsid w:val="008A068C"/>
    <w:rsid w:val="008A1759"/>
    <w:rsid w:val="008A1BCD"/>
    <w:rsid w:val="008A3074"/>
    <w:rsid w:val="008A5272"/>
    <w:rsid w:val="008A5A9E"/>
    <w:rsid w:val="008A64D5"/>
    <w:rsid w:val="008A6960"/>
    <w:rsid w:val="008A6FB8"/>
    <w:rsid w:val="008A79D3"/>
    <w:rsid w:val="008A7A1F"/>
    <w:rsid w:val="008B041E"/>
    <w:rsid w:val="008B0512"/>
    <w:rsid w:val="008B1C3D"/>
    <w:rsid w:val="008B23C7"/>
    <w:rsid w:val="008B277D"/>
    <w:rsid w:val="008B3E6C"/>
    <w:rsid w:val="008B547E"/>
    <w:rsid w:val="008B565B"/>
    <w:rsid w:val="008B6C45"/>
    <w:rsid w:val="008B7667"/>
    <w:rsid w:val="008C0737"/>
    <w:rsid w:val="008C2BFE"/>
    <w:rsid w:val="008C50BE"/>
    <w:rsid w:val="008D1EF6"/>
    <w:rsid w:val="008D3054"/>
    <w:rsid w:val="008D3BE6"/>
    <w:rsid w:val="008D3E17"/>
    <w:rsid w:val="008D6A09"/>
    <w:rsid w:val="008D6E2E"/>
    <w:rsid w:val="008E035F"/>
    <w:rsid w:val="008E0A08"/>
    <w:rsid w:val="008E0C54"/>
    <w:rsid w:val="008E2A10"/>
    <w:rsid w:val="008E53F2"/>
    <w:rsid w:val="008F0569"/>
    <w:rsid w:val="008F0784"/>
    <w:rsid w:val="008F494C"/>
    <w:rsid w:val="008F68D8"/>
    <w:rsid w:val="008F7D06"/>
    <w:rsid w:val="008F7EDD"/>
    <w:rsid w:val="00900861"/>
    <w:rsid w:val="00902378"/>
    <w:rsid w:val="0090303B"/>
    <w:rsid w:val="00903924"/>
    <w:rsid w:val="00905D0D"/>
    <w:rsid w:val="0090693F"/>
    <w:rsid w:val="00912D5C"/>
    <w:rsid w:val="009140CA"/>
    <w:rsid w:val="00914216"/>
    <w:rsid w:val="009153F3"/>
    <w:rsid w:val="00916146"/>
    <w:rsid w:val="00917D1A"/>
    <w:rsid w:val="00921950"/>
    <w:rsid w:val="00921B86"/>
    <w:rsid w:val="0092693F"/>
    <w:rsid w:val="00926BAC"/>
    <w:rsid w:val="00930913"/>
    <w:rsid w:val="00930AE0"/>
    <w:rsid w:val="009326D0"/>
    <w:rsid w:val="0093378F"/>
    <w:rsid w:val="00936207"/>
    <w:rsid w:val="00936AEF"/>
    <w:rsid w:val="00942276"/>
    <w:rsid w:val="009430F1"/>
    <w:rsid w:val="00943925"/>
    <w:rsid w:val="00944951"/>
    <w:rsid w:val="00944B54"/>
    <w:rsid w:val="00945CCC"/>
    <w:rsid w:val="009500BA"/>
    <w:rsid w:val="009500EA"/>
    <w:rsid w:val="009504D4"/>
    <w:rsid w:val="00951C6F"/>
    <w:rsid w:val="0095200A"/>
    <w:rsid w:val="00952AC5"/>
    <w:rsid w:val="009532E7"/>
    <w:rsid w:val="00954010"/>
    <w:rsid w:val="00954372"/>
    <w:rsid w:val="009561DE"/>
    <w:rsid w:val="00957C3A"/>
    <w:rsid w:val="009609AB"/>
    <w:rsid w:val="00964BA3"/>
    <w:rsid w:val="009655E1"/>
    <w:rsid w:val="009656C9"/>
    <w:rsid w:val="00965FDD"/>
    <w:rsid w:val="00966662"/>
    <w:rsid w:val="009674D5"/>
    <w:rsid w:val="00970CD0"/>
    <w:rsid w:val="00971EF0"/>
    <w:rsid w:val="00972136"/>
    <w:rsid w:val="009731A5"/>
    <w:rsid w:val="00973A7F"/>
    <w:rsid w:val="00975DEC"/>
    <w:rsid w:val="00977385"/>
    <w:rsid w:val="0098058C"/>
    <w:rsid w:val="009805A2"/>
    <w:rsid w:val="00980757"/>
    <w:rsid w:val="009826DA"/>
    <w:rsid w:val="009829E4"/>
    <w:rsid w:val="00983A13"/>
    <w:rsid w:val="00983C15"/>
    <w:rsid w:val="00983D2F"/>
    <w:rsid w:val="00984622"/>
    <w:rsid w:val="009867AA"/>
    <w:rsid w:val="00987769"/>
    <w:rsid w:val="00990470"/>
    <w:rsid w:val="00990797"/>
    <w:rsid w:val="009914ED"/>
    <w:rsid w:val="00991FA8"/>
    <w:rsid w:val="00992155"/>
    <w:rsid w:val="0099409C"/>
    <w:rsid w:val="00994815"/>
    <w:rsid w:val="00995059"/>
    <w:rsid w:val="009957EA"/>
    <w:rsid w:val="009A09D9"/>
    <w:rsid w:val="009A0CC9"/>
    <w:rsid w:val="009A1F60"/>
    <w:rsid w:val="009A4408"/>
    <w:rsid w:val="009A4D67"/>
    <w:rsid w:val="009A6124"/>
    <w:rsid w:val="009B093F"/>
    <w:rsid w:val="009B2047"/>
    <w:rsid w:val="009B2335"/>
    <w:rsid w:val="009B6CF2"/>
    <w:rsid w:val="009B7444"/>
    <w:rsid w:val="009B79DF"/>
    <w:rsid w:val="009C18D7"/>
    <w:rsid w:val="009D0BD8"/>
    <w:rsid w:val="009D18A2"/>
    <w:rsid w:val="009D1F42"/>
    <w:rsid w:val="009D2620"/>
    <w:rsid w:val="009D51AF"/>
    <w:rsid w:val="009D565B"/>
    <w:rsid w:val="009E16B2"/>
    <w:rsid w:val="009E1BE3"/>
    <w:rsid w:val="009E330F"/>
    <w:rsid w:val="009E4A33"/>
    <w:rsid w:val="009E791B"/>
    <w:rsid w:val="009F10AC"/>
    <w:rsid w:val="009F1A9B"/>
    <w:rsid w:val="009F3681"/>
    <w:rsid w:val="009F6738"/>
    <w:rsid w:val="00A001EB"/>
    <w:rsid w:val="00A0268A"/>
    <w:rsid w:val="00A04099"/>
    <w:rsid w:val="00A07146"/>
    <w:rsid w:val="00A10DD6"/>
    <w:rsid w:val="00A119BB"/>
    <w:rsid w:val="00A11CA8"/>
    <w:rsid w:val="00A130B4"/>
    <w:rsid w:val="00A15E5A"/>
    <w:rsid w:val="00A15E5C"/>
    <w:rsid w:val="00A16CA8"/>
    <w:rsid w:val="00A21507"/>
    <w:rsid w:val="00A22081"/>
    <w:rsid w:val="00A22ED3"/>
    <w:rsid w:val="00A2363B"/>
    <w:rsid w:val="00A24C3F"/>
    <w:rsid w:val="00A2561D"/>
    <w:rsid w:val="00A26FC3"/>
    <w:rsid w:val="00A27802"/>
    <w:rsid w:val="00A27F8F"/>
    <w:rsid w:val="00A3010F"/>
    <w:rsid w:val="00A30C35"/>
    <w:rsid w:val="00A31BC8"/>
    <w:rsid w:val="00A341B8"/>
    <w:rsid w:val="00A353BC"/>
    <w:rsid w:val="00A367D8"/>
    <w:rsid w:val="00A37BAA"/>
    <w:rsid w:val="00A414EF"/>
    <w:rsid w:val="00A42367"/>
    <w:rsid w:val="00A433A2"/>
    <w:rsid w:val="00A44084"/>
    <w:rsid w:val="00A44645"/>
    <w:rsid w:val="00A44666"/>
    <w:rsid w:val="00A449C2"/>
    <w:rsid w:val="00A44E68"/>
    <w:rsid w:val="00A451C2"/>
    <w:rsid w:val="00A45BDF"/>
    <w:rsid w:val="00A45FEF"/>
    <w:rsid w:val="00A51B74"/>
    <w:rsid w:val="00A51E03"/>
    <w:rsid w:val="00A52054"/>
    <w:rsid w:val="00A52F94"/>
    <w:rsid w:val="00A55ADC"/>
    <w:rsid w:val="00A560B0"/>
    <w:rsid w:val="00A60926"/>
    <w:rsid w:val="00A61610"/>
    <w:rsid w:val="00A61C90"/>
    <w:rsid w:val="00A61DD1"/>
    <w:rsid w:val="00A61E64"/>
    <w:rsid w:val="00A6246A"/>
    <w:rsid w:val="00A62E0E"/>
    <w:rsid w:val="00A66C9E"/>
    <w:rsid w:val="00A70063"/>
    <w:rsid w:val="00A703B9"/>
    <w:rsid w:val="00A71FD8"/>
    <w:rsid w:val="00A7337F"/>
    <w:rsid w:val="00A738F4"/>
    <w:rsid w:val="00A73D8D"/>
    <w:rsid w:val="00A74750"/>
    <w:rsid w:val="00A76211"/>
    <w:rsid w:val="00A77838"/>
    <w:rsid w:val="00A77A41"/>
    <w:rsid w:val="00A802C9"/>
    <w:rsid w:val="00A80487"/>
    <w:rsid w:val="00A84E3D"/>
    <w:rsid w:val="00A8546C"/>
    <w:rsid w:val="00A908F7"/>
    <w:rsid w:val="00A91112"/>
    <w:rsid w:val="00A927E2"/>
    <w:rsid w:val="00A93619"/>
    <w:rsid w:val="00A97BD7"/>
    <w:rsid w:val="00AA037C"/>
    <w:rsid w:val="00AA0FC5"/>
    <w:rsid w:val="00AA1D1C"/>
    <w:rsid w:val="00AA209A"/>
    <w:rsid w:val="00AA2AAF"/>
    <w:rsid w:val="00AB1D98"/>
    <w:rsid w:val="00AB1F9E"/>
    <w:rsid w:val="00AB2B4B"/>
    <w:rsid w:val="00AB3E08"/>
    <w:rsid w:val="00AB3FA2"/>
    <w:rsid w:val="00AB582B"/>
    <w:rsid w:val="00AC05D2"/>
    <w:rsid w:val="00AC1105"/>
    <w:rsid w:val="00AC2582"/>
    <w:rsid w:val="00AC77B1"/>
    <w:rsid w:val="00AD1066"/>
    <w:rsid w:val="00AD1478"/>
    <w:rsid w:val="00AD240C"/>
    <w:rsid w:val="00AD2835"/>
    <w:rsid w:val="00AD41F1"/>
    <w:rsid w:val="00AD48BE"/>
    <w:rsid w:val="00AD6511"/>
    <w:rsid w:val="00AD7641"/>
    <w:rsid w:val="00AD783F"/>
    <w:rsid w:val="00AD7E30"/>
    <w:rsid w:val="00AE2F7E"/>
    <w:rsid w:val="00AE3472"/>
    <w:rsid w:val="00AE4AF5"/>
    <w:rsid w:val="00AE64B3"/>
    <w:rsid w:val="00AE7715"/>
    <w:rsid w:val="00AF00AD"/>
    <w:rsid w:val="00AF1A50"/>
    <w:rsid w:val="00AF55A5"/>
    <w:rsid w:val="00AF55B1"/>
    <w:rsid w:val="00AF56E1"/>
    <w:rsid w:val="00AF5DB6"/>
    <w:rsid w:val="00AF603E"/>
    <w:rsid w:val="00AF6166"/>
    <w:rsid w:val="00B0134B"/>
    <w:rsid w:val="00B02E88"/>
    <w:rsid w:val="00B03277"/>
    <w:rsid w:val="00B10AC5"/>
    <w:rsid w:val="00B131DC"/>
    <w:rsid w:val="00B1449D"/>
    <w:rsid w:val="00B144D7"/>
    <w:rsid w:val="00B153C6"/>
    <w:rsid w:val="00B16B64"/>
    <w:rsid w:val="00B214B4"/>
    <w:rsid w:val="00B223E2"/>
    <w:rsid w:val="00B254E4"/>
    <w:rsid w:val="00B3046E"/>
    <w:rsid w:val="00B310BD"/>
    <w:rsid w:val="00B33292"/>
    <w:rsid w:val="00B3401D"/>
    <w:rsid w:val="00B35EA9"/>
    <w:rsid w:val="00B35F12"/>
    <w:rsid w:val="00B36CDB"/>
    <w:rsid w:val="00B36DAF"/>
    <w:rsid w:val="00B3720E"/>
    <w:rsid w:val="00B37514"/>
    <w:rsid w:val="00B403F9"/>
    <w:rsid w:val="00B41D86"/>
    <w:rsid w:val="00B42B0B"/>
    <w:rsid w:val="00B461CC"/>
    <w:rsid w:val="00B46B6F"/>
    <w:rsid w:val="00B46DC0"/>
    <w:rsid w:val="00B506CE"/>
    <w:rsid w:val="00B5084F"/>
    <w:rsid w:val="00B5359A"/>
    <w:rsid w:val="00B53E77"/>
    <w:rsid w:val="00B54117"/>
    <w:rsid w:val="00B545EF"/>
    <w:rsid w:val="00B54956"/>
    <w:rsid w:val="00B54DAE"/>
    <w:rsid w:val="00B55EAA"/>
    <w:rsid w:val="00B5634D"/>
    <w:rsid w:val="00B62CF5"/>
    <w:rsid w:val="00B633DF"/>
    <w:rsid w:val="00B63B88"/>
    <w:rsid w:val="00B63CCD"/>
    <w:rsid w:val="00B643B3"/>
    <w:rsid w:val="00B66E01"/>
    <w:rsid w:val="00B700E8"/>
    <w:rsid w:val="00B70773"/>
    <w:rsid w:val="00B708AD"/>
    <w:rsid w:val="00B70B82"/>
    <w:rsid w:val="00B71731"/>
    <w:rsid w:val="00B71DCA"/>
    <w:rsid w:val="00B72277"/>
    <w:rsid w:val="00B724E0"/>
    <w:rsid w:val="00B7320B"/>
    <w:rsid w:val="00B7450B"/>
    <w:rsid w:val="00B757D1"/>
    <w:rsid w:val="00B757D8"/>
    <w:rsid w:val="00B773BF"/>
    <w:rsid w:val="00B77FA8"/>
    <w:rsid w:val="00B8012F"/>
    <w:rsid w:val="00B80D2F"/>
    <w:rsid w:val="00B80EBA"/>
    <w:rsid w:val="00B815DD"/>
    <w:rsid w:val="00B81820"/>
    <w:rsid w:val="00B819DB"/>
    <w:rsid w:val="00B81AAA"/>
    <w:rsid w:val="00B832F5"/>
    <w:rsid w:val="00B843FC"/>
    <w:rsid w:val="00B84A4E"/>
    <w:rsid w:val="00B864DB"/>
    <w:rsid w:val="00B8747C"/>
    <w:rsid w:val="00B911EE"/>
    <w:rsid w:val="00B96082"/>
    <w:rsid w:val="00BA0204"/>
    <w:rsid w:val="00BA0CE7"/>
    <w:rsid w:val="00BA0DC1"/>
    <w:rsid w:val="00BA0E37"/>
    <w:rsid w:val="00BA4149"/>
    <w:rsid w:val="00BA4B8B"/>
    <w:rsid w:val="00BA6245"/>
    <w:rsid w:val="00BB0367"/>
    <w:rsid w:val="00BB163E"/>
    <w:rsid w:val="00BB2186"/>
    <w:rsid w:val="00BB275C"/>
    <w:rsid w:val="00BB2B3A"/>
    <w:rsid w:val="00BB35B4"/>
    <w:rsid w:val="00BB3FB8"/>
    <w:rsid w:val="00BB7B6F"/>
    <w:rsid w:val="00BC0318"/>
    <w:rsid w:val="00BC096C"/>
    <w:rsid w:val="00BC097E"/>
    <w:rsid w:val="00BC3465"/>
    <w:rsid w:val="00BC40BD"/>
    <w:rsid w:val="00BC5663"/>
    <w:rsid w:val="00BC70D0"/>
    <w:rsid w:val="00BD0345"/>
    <w:rsid w:val="00BD3063"/>
    <w:rsid w:val="00BD322F"/>
    <w:rsid w:val="00BD439D"/>
    <w:rsid w:val="00BD5B78"/>
    <w:rsid w:val="00BD5D08"/>
    <w:rsid w:val="00BD6B65"/>
    <w:rsid w:val="00BD6F45"/>
    <w:rsid w:val="00BE0CD1"/>
    <w:rsid w:val="00BE2C08"/>
    <w:rsid w:val="00BE2FA0"/>
    <w:rsid w:val="00BE4250"/>
    <w:rsid w:val="00BE4D16"/>
    <w:rsid w:val="00BE63D7"/>
    <w:rsid w:val="00BE6676"/>
    <w:rsid w:val="00BE7D5B"/>
    <w:rsid w:val="00BF1B5B"/>
    <w:rsid w:val="00BF5929"/>
    <w:rsid w:val="00C005A2"/>
    <w:rsid w:val="00C00B3C"/>
    <w:rsid w:val="00C00B56"/>
    <w:rsid w:val="00C04291"/>
    <w:rsid w:val="00C04DAB"/>
    <w:rsid w:val="00C053CD"/>
    <w:rsid w:val="00C073A1"/>
    <w:rsid w:val="00C10FD1"/>
    <w:rsid w:val="00C123BC"/>
    <w:rsid w:val="00C1253C"/>
    <w:rsid w:val="00C15BE4"/>
    <w:rsid w:val="00C173D0"/>
    <w:rsid w:val="00C2188F"/>
    <w:rsid w:val="00C22032"/>
    <w:rsid w:val="00C2352A"/>
    <w:rsid w:val="00C23C54"/>
    <w:rsid w:val="00C23FDA"/>
    <w:rsid w:val="00C24A5A"/>
    <w:rsid w:val="00C24BF2"/>
    <w:rsid w:val="00C262B4"/>
    <w:rsid w:val="00C27092"/>
    <w:rsid w:val="00C30EE6"/>
    <w:rsid w:val="00C325E5"/>
    <w:rsid w:val="00C35EB0"/>
    <w:rsid w:val="00C40624"/>
    <w:rsid w:val="00C431F3"/>
    <w:rsid w:val="00C43C2C"/>
    <w:rsid w:val="00C44128"/>
    <w:rsid w:val="00C44598"/>
    <w:rsid w:val="00C45CE8"/>
    <w:rsid w:val="00C4613E"/>
    <w:rsid w:val="00C4657A"/>
    <w:rsid w:val="00C469CD"/>
    <w:rsid w:val="00C47327"/>
    <w:rsid w:val="00C50F27"/>
    <w:rsid w:val="00C52925"/>
    <w:rsid w:val="00C54130"/>
    <w:rsid w:val="00C54D27"/>
    <w:rsid w:val="00C56669"/>
    <w:rsid w:val="00C60CE2"/>
    <w:rsid w:val="00C6110A"/>
    <w:rsid w:val="00C617A3"/>
    <w:rsid w:val="00C62425"/>
    <w:rsid w:val="00C630C0"/>
    <w:rsid w:val="00C630E5"/>
    <w:rsid w:val="00C653B9"/>
    <w:rsid w:val="00C66E19"/>
    <w:rsid w:val="00C67274"/>
    <w:rsid w:val="00C711A4"/>
    <w:rsid w:val="00C7156F"/>
    <w:rsid w:val="00C71ADF"/>
    <w:rsid w:val="00C74081"/>
    <w:rsid w:val="00C74C4A"/>
    <w:rsid w:val="00C75BBA"/>
    <w:rsid w:val="00C765FE"/>
    <w:rsid w:val="00C77B3B"/>
    <w:rsid w:val="00C81A28"/>
    <w:rsid w:val="00C84560"/>
    <w:rsid w:val="00C94BE7"/>
    <w:rsid w:val="00C97CEB"/>
    <w:rsid w:val="00CA0504"/>
    <w:rsid w:val="00CA260E"/>
    <w:rsid w:val="00CA30F7"/>
    <w:rsid w:val="00CA324A"/>
    <w:rsid w:val="00CA36AB"/>
    <w:rsid w:val="00CA45FE"/>
    <w:rsid w:val="00CA55CF"/>
    <w:rsid w:val="00CA5899"/>
    <w:rsid w:val="00CA729C"/>
    <w:rsid w:val="00CB0A88"/>
    <w:rsid w:val="00CB212A"/>
    <w:rsid w:val="00CB2232"/>
    <w:rsid w:val="00CB4A37"/>
    <w:rsid w:val="00CB4D22"/>
    <w:rsid w:val="00CB638C"/>
    <w:rsid w:val="00CB75F7"/>
    <w:rsid w:val="00CC0B28"/>
    <w:rsid w:val="00CC0F26"/>
    <w:rsid w:val="00CC1A13"/>
    <w:rsid w:val="00CC1CF1"/>
    <w:rsid w:val="00CC2EC3"/>
    <w:rsid w:val="00CC4AC8"/>
    <w:rsid w:val="00CC4D98"/>
    <w:rsid w:val="00CC664F"/>
    <w:rsid w:val="00CC78F2"/>
    <w:rsid w:val="00CD0858"/>
    <w:rsid w:val="00CD1383"/>
    <w:rsid w:val="00CD1F3C"/>
    <w:rsid w:val="00CD2F73"/>
    <w:rsid w:val="00CD352D"/>
    <w:rsid w:val="00CD3F81"/>
    <w:rsid w:val="00CD4526"/>
    <w:rsid w:val="00CD5288"/>
    <w:rsid w:val="00CD5521"/>
    <w:rsid w:val="00CD77C6"/>
    <w:rsid w:val="00CE1542"/>
    <w:rsid w:val="00CE1906"/>
    <w:rsid w:val="00CE272B"/>
    <w:rsid w:val="00CE63CF"/>
    <w:rsid w:val="00CF1290"/>
    <w:rsid w:val="00CF198B"/>
    <w:rsid w:val="00CF1A9F"/>
    <w:rsid w:val="00CF1F07"/>
    <w:rsid w:val="00CF2296"/>
    <w:rsid w:val="00CF2D37"/>
    <w:rsid w:val="00CF45AE"/>
    <w:rsid w:val="00CF4F33"/>
    <w:rsid w:val="00CF658C"/>
    <w:rsid w:val="00D00047"/>
    <w:rsid w:val="00D01E37"/>
    <w:rsid w:val="00D04448"/>
    <w:rsid w:val="00D05999"/>
    <w:rsid w:val="00D06FA7"/>
    <w:rsid w:val="00D106AE"/>
    <w:rsid w:val="00D10AC5"/>
    <w:rsid w:val="00D10D94"/>
    <w:rsid w:val="00D11A33"/>
    <w:rsid w:val="00D1215E"/>
    <w:rsid w:val="00D1287A"/>
    <w:rsid w:val="00D14111"/>
    <w:rsid w:val="00D14A5C"/>
    <w:rsid w:val="00D17CED"/>
    <w:rsid w:val="00D205E5"/>
    <w:rsid w:val="00D20C17"/>
    <w:rsid w:val="00D223EC"/>
    <w:rsid w:val="00D226DA"/>
    <w:rsid w:val="00D2351A"/>
    <w:rsid w:val="00D238B7"/>
    <w:rsid w:val="00D24585"/>
    <w:rsid w:val="00D24E44"/>
    <w:rsid w:val="00D27DB0"/>
    <w:rsid w:val="00D341F1"/>
    <w:rsid w:val="00D360FB"/>
    <w:rsid w:val="00D372A9"/>
    <w:rsid w:val="00D374E6"/>
    <w:rsid w:val="00D40968"/>
    <w:rsid w:val="00D409CC"/>
    <w:rsid w:val="00D41160"/>
    <w:rsid w:val="00D41413"/>
    <w:rsid w:val="00D417C8"/>
    <w:rsid w:val="00D4256F"/>
    <w:rsid w:val="00D441BE"/>
    <w:rsid w:val="00D44A8D"/>
    <w:rsid w:val="00D45076"/>
    <w:rsid w:val="00D4598A"/>
    <w:rsid w:val="00D5020D"/>
    <w:rsid w:val="00D50DE8"/>
    <w:rsid w:val="00D5220B"/>
    <w:rsid w:val="00D54AC5"/>
    <w:rsid w:val="00D567D5"/>
    <w:rsid w:val="00D56F49"/>
    <w:rsid w:val="00D5788B"/>
    <w:rsid w:val="00D57F1C"/>
    <w:rsid w:val="00D60A05"/>
    <w:rsid w:val="00D60E92"/>
    <w:rsid w:val="00D61DCA"/>
    <w:rsid w:val="00D62621"/>
    <w:rsid w:val="00D62CB1"/>
    <w:rsid w:val="00D6630C"/>
    <w:rsid w:val="00D714B8"/>
    <w:rsid w:val="00D72F31"/>
    <w:rsid w:val="00D74C8E"/>
    <w:rsid w:val="00D7785F"/>
    <w:rsid w:val="00D80217"/>
    <w:rsid w:val="00D804FC"/>
    <w:rsid w:val="00D80A07"/>
    <w:rsid w:val="00D81A21"/>
    <w:rsid w:val="00D82671"/>
    <w:rsid w:val="00D826E0"/>
    <w:rsid w:val="00D829B7"/>
    <w:rsid w:val="00D82CC8"/>
    <w:rsid w:val="00D83122"/>
    <w:rsid w:val="00D83C75"/>
    <w:rsid w:val="00D87D84"/>
    <w:rsid w:val="00D9220E"/>
    <w:rsid w:val="00D9221C"/>
    <w:rsid w:val="00DA0104"/>
    <w:rsid w:val="00DA035B"/>
    <w:rsid w:val="00DA04CA"/>
    <w:rsid w:val="00DA1370"/>
    <w:rsid w:val="00DA1E2F"/>
    <w:rsid w:val="00DA280B"/>
    <w:rsid w:val="00DA294A"/>
    <w:rsid w:val="00DA4FD4"/>
    <w:rsid w:val="00DA623E"/>
    <w:rsid w:val="00DA76BD"/>
    <w:rsid w:val="00DB22E0"/>
    <w:rsid w:val="00DB359A"/>
    <w:rsid w:val="00DB396B"/>
    <w:rsid w:val="00DB4692"/>
    <w:rsid w:val="00DB5CAA"/>
    <w:rsid w:val="00DB71F9"/>
    <w:rsid w:val="00DC0876"/>
    <w:rsid w:val="00DC1DA9"/>
    <w:rsid w:val="00DC3675"/>
    <w:rsid w:val="00DC39BF"/>
    <w:rsid w:val="00DC3A51"/>
    <w:rsid w:val="00DC3C61"/>
    <w:rsid w:val="00DC6311"/>
    <w:rsid w:val="00DC6358"/>
    <w:rsid w:val="00DC79BD"/>
    <w:rsid w:val="00DD10B4"/>
    <w:rsid w:val="00DD1A20"/>
    <w:rsid w:val="00DD2F28"/>
    <w:rsid w:val="00DD5048"/>
    <w:rsid w:val="00DD5946"/>
    <w:rsid w:val="00DD6EA6"/>
    <w:rsid w:val="00DE1A45"/>
    <w:rsid w:val="00DE1C79"/>
    <w:rsid w:val="00DE2477"/>
    <w:rsid w:val="00DE2E8B"/>
    <w:rsid w:val="00DE3F2D"/>
    <w:rsid w:val="00DE4283"/>
    <w:rsid w:val="00DE42BB"/>
    <w:rsid w:val="00DE570F"/>
    <w:rsid w:val="00DF0284"/>
    <w:rsid w:val="00DF228E"/>
    <w:rsid w:val="00DF48FA"/>
    <w:rsid w:val="00DF55C4"/>
    <w:rsid w:val="00DF582E"/>
    <w:rsid w:val="00DF5990"/>
    <w:rsid w:val="00DF7105"/>
    <w:rsid w:val="00E001D3"/>
    <w:rsid w:val="00E01E4A"/>
    <w:rsid w:val="00E02398"/>
    <w:rsid w:val="00E0306C"/>
    <w:rsid w:val="00E12102"/>
    <w:rsid w:val="00E1368B"/>
    <w:rsid w:val="00E14FD5"/>
    <w:rsid w:val="00E15856"/>
    <w:rsid w:val="00E163CC"/>
    <w:rsid w:val="00E17C48"/>
    <w:rsid w:val="00E250FC"/>
    <w:rsid w:val="00E2543D"/>
    <w:rsid w:val="00E269B2"/>
    <w:rsid w:val="00E26BBF"/>
    <w:rsid w:val="00E26E38"/>
    <w:rsid w:val="00E26F68"/>
    <w:rsid w:val="00E27378"/>
    <w:rsid w:val="00E31F58"/>
    <w:rsid w:val="00E338AF"/>
    <w:rsid w:val="00E34E3A"/>
    <w:rsid w:val="00E35045"/>
    <w:rsid w:val="00E35804"/>
    <w:rsid w:val="00E37468"/>
    <w:rsid w:val="00E375AB"/>
    <w:rsid w:val="00E4050D"/>
    <w:rsid w:val="00E420D0"/>
    <w:rsid w:val="00E42708"/>
    <w:rsid w:val="00E43AA2"/>
    <w:rsid w:val="00E45EC8"/>
    <w:rsid w:val="00E500B9"/>
    <w:rsid w:val="00E50D46"/>
    <w:rsid w:val="00E5179F"/>
    <w:rsid w:val="00E524D4"/>
    <w:rsid w:val="00E54117"/>
    <w:rsid w:val="00E56A0C"/>
    <w:rsid w:val="00E57EE4"/>
    <w:rsid w:val="00E603B8"/>
    <w:rsid w:val="00E605C4"/>
    <w:rsid w:val="00E618D0"/>
    <w:rsid w:val="00E622A9"/>
    <w:rsid w:val="00E62771"/>
    <w:rsid w:val="00E64C09"/>
    <w:rsid w:val="00E64CBC"/>
    <w:rsid w:val="00E64D2E"/>
    <w:rsid w:val="00E6530A"/>
    <w:rsid w:val="00E654BC"/>
    <w:rsid w:val="00E67B3E"/>
    <w:rsid w:val="00E725FE"/>
    <w:rsid w:val="00E72D17"/>
    <w:rsid w:val="00E77F52"/>
    <w:rsid w:val="00E82614"/>
    <w:rsid w:val="00E83774"/>
    <w:rsid w:val="00E83ADE"/>
    <w:rsid w:val="00E83C16"/>
    <w:rsid w:val="00E84EE6"/>
    <w:rsid w:val="00E8656C"/>
    <w:rsid w:val="00E87E69"/>
    <w:rsid w:val="00E92FB9"/>
    <w:rsid w:val="00E94BFA"/>
    <w:rsid w:val="00E95C96"/>
    <w:rsid w:val="00EA0DC4"/>
    <w:rsid w:val="00EA35CF"/>
    <w:rsid w:val="00EA4002"/>
    <w:rsid w:val="00EA6A6D"/>
    <w:rsid w:val="00EA736D"/>
    <w:rsid w:val="00EA7AAE"/>
    <w:rsid w:val="00EB0E86"/>
    <w:rsid w:val="00EB1C9C"/>
    <w:rsid w:val="00EB2236"/>
    <w:rsid w:val="00EB2313"/>
    <w:rsid w:val="00EB2F0B"/>
    <w:rsid w:val="00EB3201"/>
    <w:rsid w:val="00EB3C31"/>
    <w:rsid w:val="00EB5DAF"/>
    <w:rsid w:val="00EB69E2"/>
    <w:rsid w:val="00EC1E83"/>
    <w:rsid w:val="00EC23CB"/>
    <w:rsid w:val="00ED04CF"/>
    <w:rsid w:val="00ED20EE"/>
    <w:rsid w:val="00ED30FB"/>
    <w:rsid w:val="00ED396B"/>
    <w:rsid w:val="00ED4EA8"/>
    <w:rsid w:val="00ED5CC1"/>
    <w:rsid w:val="00ED5F11"/>
    <w:rsid w:val="00ED6FC0"/>
    <w:rsid w:val="00EE09BE"/>
    <w:rsid w:val="00EE0DBC"/>
    <w:rsid w:val="00EE276E"/>
    <w:rsid w:val="00EE5473"/>
    <w:rsid w:val="00EE6810"/>
    <w:rsid w:val="00EE7E78"/>
    <w:rsid w:val="00EE7F26"/>
    <w:rsid w:val="00EF0690"/>
    <w:rsid w:val="00EF0F74"/>
    <w:rsid w:val="00EF1633"/>
    <w:rsid w:val="00EF1FBB"/>
    <w:rsid w:val="00EF2AEF"/>
    <w:rsid w:val="00EF41A7"/>
    <w:rsid w:val="00EF4680"/>
    <w:rsid w:val="00EF4A93"/>
    <w:rsid w:val="00F00A45"/>
    <w:rsid w:val="00F01242"/>
    <w:rsid w:val="00F013F3"/>
    <w:rsid w:val="00F01961"/>
    <w:rsid w:val="00F01B6C"/>
    <w:rsid w:val="00F02874"/>
    <w:rsid w:val="00F04824"/>
    <w:rsid w:val="00F0756B"/>
    <w:rsid w:val="00F10459"/>
    <w:rsid w:val="00F10F78"/>
    <w:rsid w:val="00F12A4C"/>
    <w:rsid w:val="00F14336"/>
    <w:rsid w:val="00F1462C"/>
    <w:rsid w:val="00F16146"/>
    <w:rsid w:val="00F16592"/>
    <w:rsid w:val="00F1729E"/>
    <w:rsid w:val="00F17B6F"/>
    <w:rsid w:val="00F203A1"/>
    <w:rsid w:val="00F249D7"/>
    <w:rsid w:val="00F24A72"/>
    <w:rsid w:val="00F24F67"/>
    <w:rsid w:val="00F25C02"/>
    <w:rsid w:val="00F27AC1"/>
    <w:rsid w:val="00F3043C"/>
    <w:rsid w:val="00F319DF"/>
    <w:rsid w:val="00F33699"/>
    <w:rsid w:val="00F340CB"/>
    <w:rsid w:val="00F34483"/>
    <w:rsid w:val="00F350CD"/>
    <w:rsid w:val="00F353CA"/>
    <w:rsid w:val="00F370F9"/>
    <w:rsid w:val="00F37184"/>
    <w:rsid w:val="00F375CC"/>
    <w:rsid w:val="00F37A8E"/>
    <w:rsid w:val="00F40FDE"/>
    <w:rsid w:val="00F422C1"/>
    <w:rsid w:val="00F4369A"/>
    <w:rsid w:val="00F437BD"/>
    <w:rsid w:val="00F4409A"/>
    <w:rsid w:val="00F45847"/>
    <w:rsid w:val="00F46547"/>
    <w:rsid w:val="00F47D14"/>
    <w:rsid w:val="00F47E4A"/>
    <w:rsid w:val="00F5032A"/>
    <w:rsid w:val="00F507B6"/>
    <w:rsid w:val="00F5266E"/>
    <w:rsid w:val="00F52EB2"/>
    <w:rsid w:val="00F55EFB"/>
    <w:rsid w:val="00F57D4E"/>
    <w:rsid w:val="00F61207"/>
    <w:rsid w:val="00F613E5"/>
    <w:rsid w:val="00F6257C"/>
    <w:rsid w:val="00F642C4"/>
    <w:rsid w:val="00F65A5C"/>
    <w:rsid w:val="00F66157"/>
    <w:rsid w:val="00F6657F"/>
    <w:rsid w:val="00F70C83"/>
    <w:rsid w:val="00F717D6"/>
    <w:rsid w:val="00F71BA9"/>
    <w:rsid w:val="00F7359A"/>
    <w:rsid w:val="00F7491B"/>
    <w:rsid w:val="00F74CB1"/>
    <w:rsid w:val="00F7599D"/>
    <w:rsid w:val="00F81424"/>
    <w:rsid w:val="00F81E0E"/>
    <w:rsid w:val="00F82696"/>
    <w:rsid w:val="00F8387E"/>
    <w:rsid w:val="00F84CD1"/>
    <w:rsid w:val="00F86A86"/>
    <w:rsid w:val="00F90567"/>
    <w:rsid w:val="00F92B3D"/>
    <w:rsid w:val="00F9448E"/>
    <w:rsid w:val="00FA1E0D"/>
    <w:rsid w:val="00FA2C67"/>
    <w:rsid w:val="00FA362F"/>
    <w:rsid w:val="00FA75F5"/>
    <w:rsid w:val="00FB2F54"/>
    <w:rsid w:val="00FB54C0"/>
    <w:rsid w:val="00FC0519"/>
    <w:rsid w:val="00FC17C3"/>
    <w:rsid w:val="00FC2CC2"/>
    <w:rsid w:val="00FC4C83"/>
    <w:rsid w:val="00FC78BF"/>
    <w:rsid w:val="00FD1654"/>
    <w:rsid w:val="00FD1F45"/>
    <w:rsid w:val="00FD27E8"/>
    <w:rsid w:val="00FD3846"/>
    <w:rsid w:val="00FE0D34"/>
    <w:rsid w:val="00FE363B"/>
    <w:rsid w:val="00FE4014"/>
    <w:rsid w:val="00FE42A0"/>
    <w:rsid w:val="00FE45A0"/>
    <w:rsid w:val="00FE4F05"/>
    <w:rsid w:val="00FE5CF5"/>
    <w:rsid w:val="00FE5DD9"/>
    <w:rsid w:val="00FE758E"/>
    <w:rsid w:val="00FE7D80"/>
    <w:rsid w:val="00FF02CC"/>
    <w:rsid w:val="00FF08B7"/>
    <w:rsid w:val="00FF25E9"/>
    <w:rsid w:val="00FF4D34"/>
    <w:rsid w:val="00FF5776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75F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5E5"/>
    <w:pPr>
      <w:spacing w:line="288" w:lineRule="auto"/>
      <w:ind w:firstLine="720"/>
      <w:jc w:val="both"/>
    </w:pPr>
    <w:rPr>
      <w:rFonts w:ascii="Times New Roman" w:eastAsia="Times New Roman" w:hAnsi="Times New Roman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26F"/>
    <w:pPr>
      <w:spacing w:before="0" w:after="0" w:line="240" w:lineRule="auto"/>
      <w:jc w:val="center"/>
    </w:pPr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7D526F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526F"/>
    <w:pPr>
      <w:ind w:left="720" w:firstLine="360"/>
      <w:contextualSpacing/>
    </w:pPr>
    <w:rPr>
      <w:rFonts w:cs="Times New Roman"/>
      <w:lang w:val="pt-PT"/>
    </w:rPr>
  </w:style>
  <w:style w:type="paragraph" w:styleId="BodyText2">
    <w:name w:val="Body Text 2"/>
    <w:basedOn w:val="Normal"/>
    <w:link w:val="BodyText2Char"/>
    <w:rsid w:val="007D526F"/>
    <w:pPr>
      <w:ind w:firstLine="360"/>
    </w:pPr>
    <w:rPr>
      <w:rFonts w:cs="Times New Roman"/>
      <w:szCs w:val="20"/>
      <w:lang w:val="pt-PT"/>
    </w:rPr>
  </w:style>
  <w:style w:type="character" w:customStyle="1" w:styleId="BodyText2Char">
    <w:name w:val="Body Text 2 Char"/>
    <w:basedOn w:val="DefaultParagraphFont"/>
    <w:link w:val="BodyText2"/>
    <w:rsid w:val="007D526F"/>
    <w:rPr>
      <w:rFonts w:ascii="Times New Roman" w:eastAsia="Times New Roman" w:hAnsi="Times New Roman" w:cs="Times New Roman"/>
      <w:sz w:val="28"/>
      <w:szCs w:val="20"/>
      <w:lang w:val="pt-PT"/>
    </w:rPr>
  </w:style>
  <w:style w:type="paragraph" w:customStyle="1" w:styleId="Textintable">
    <w:name w:val="Text in table"/>
    <w:basedOn w:val="Normal"/>
    <w:qFormat/>
    <w:rsid w:val="007D526F"/>
    <w:pPr>
      <w:keepLines/>
      <w:spacing w:after="80"/>
      <w:ind w:left="34" w:firstLine="0"/>
      <w:jc w:val="left"/>
    </w:pPr>
    <w:rPr>
      <w:rFonts w:cs="Times New Roman"/>
      <w:lang w:val="pt-PT"/>
    </w:rPr>
  </w:style>
  <w:style w:type="paragraph" w:styleId="Header">
    <w:name w:val="header"/>
    <w:basedOn w:val="Normal"/>
    <w:link w:val="HeaderChar"/>
    <w:uiPriority w:val="99"/>
    <w:semiHidden/>
    <w:unhideWhenUsed/>
    <w:rsid w:val="004235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528"/>
    <w:rPr>
      <w:rFonts w:ascii="Times New Roman" w:eastAsia="Times New Roman" w:hAnsi="Times New Roman" w:cs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35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528"/>
    <w:rPr>
      <w:rFonts w:ascii="Times New Roman" w:eastAsia="Times New Roman" w:hAnsi="Times New Roman" w:cs="Arial"/>
      <w:sz w:val="28"/>
      <w:szCs w:val="28"/>
    </w:rPr>
  </w:style>
  <w:style w:type="character" w:customStyle="1" w:styleId="st">
    <w:name w:val="st"/>
    <w:basedOn w:val="DefaultParagraphFont"/>
    <w:rsid w:val="0001759D"/>
  </w:style>
  <w:style w:type="character" w:styleId="Emphasis">
    <w:name w:val="Emphasis"/>
    <w:basedOn w:val="DefaultParagraphFont"/>
    <w:uiPriority w:val="20"/>
    <w:qFormat/>
    <w:rsid w:val="0001759D"/>
    <w:rPr>
      <w:i/>
      <w:iCs/>
    </w:rPr>
  </w:style>
  <w:style w:type="paragraph" w:styleId="Caption">
    <w:name w:val="caption"/>
    <w:basedOn w:val="Normal"/>
    <w:next w:val="Normal"/>
    <w:qFormat/>
    <w:rsid w:val="00530CC9"/>
    <w:pPr>
      <w:spacing w:before="0" w:after="0" w:line="240" w:lineRule="auto"/>
      <w:ind w:firstLine="0"/>
      <w:jc w:val="left"/>
    </w:pPr>
    <w:rPr>
      <w:rFonts w:ascii=".VnTimeH" w:hAnsi=".VnTimeH" w:cs="Times New Roman"/>
      <w:b/>
      <w:bCs/>
      <w:i/>
      <w:iCs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5E5"/>
    <w:pPr>
      <w:spacing w:line="288" w:lineRule="auto"/>
      <w:ind w:firstLine="720"/>
      <w:jc w:val="both"/>
    </w:pPr>
    <w:rPr>
      <w:rFonts w:ascii="Times New Roman" w:eastAsia="Times New Roman" w:hAnsi="Times New Roman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26F"/>
    <w:pPr>
      <w:spacing w:before="0" w:after="0" w:line="240" w:lineRule="auto"/>
      <w:jc w:val="center"/>
    </w:pPr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7D526F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526F"/>
    <w:pPr>
      <w:ind w:left="720" w:firstLine="360"/>
      <w:contextualSpacing/>
    </w:pPr>
    <w:rPr>
      <w:rFonts w:cs="Times New Roman"/>
      <w:lang w:val="pt-PT"/>
    </w:rPr>
  </w:style>
  <w:style w:type="paragraph" w:styleId="BodyText2">
    <w:name w:val="Body Text 2"/>
    <w:basedOn w:val="Normal"/>
    <w:link w:val="BodyText2Char"/>
    <w:rsid w:val="007D526F"/>
    <w:pPr>
      <w:ind w:firstLine="360"/>
    </w:pPr>
    <w:rPr>
      <w:rFonts w:cs="Times New Roman"/>
      <w:szCs w:val="20"/>
      <w:lang w:val="pt-PT"/>
    </w:rPr>
  </w:style>
  <w:style w:type="character" w:customStyle="1" w:styleId="BodyText2Char">
    <w:name w:val="Body Text 2 Char"/>
    <w:basedOn w:val="DefaultParagraphFont"/>
    <w:link w:val="BodyText2"/>
    <w:rsid w:val="007D526F"/>
    <w:rPr>
      <w:rFonts w:ascii="Times New Roman" w:eastAsia="Times New Roman" w:hAnsi="Times New Roman" w:cs="Times New Roman"/>
      <w:sz w:val="28"/>
      <w:szCs w:val="20"/>
      <w:lang w:val="pt-PT"/>
    </w:rPr>
  </w:style>
  <w:style w:type="paragraph" w:customStyle="1" w:styleId="Textintable">
    <w:name w:val="Text in table"/>
    <w:basedOn w:val="Normal"/>
    <w:qFormat/>
    <w:rsid w:val="007D526F"/>
    <w:pPr>
      <w:keepLines/>
      <w:spacing w:after="80"/>
      <w:ind w:left="34" w:firstLine="0"/>
      <w:jc w:val="left"/>
    </w:pPr>
    <w:rPr>
      <w:rFonts w:cs="Times New Roman"/>
      <w:lang w:val="pt-PT"/>
    </w:rPr>
  </w:style>
  <w:style w:type="paragraph" w:styleId="Header">
    <w:name w:val="header"/>
    <w:basedOn w:val="Normal"/>
    <w:link w:val="HeaderChar"/>
    <w:uiPriority w:val="99"/>
    <w:semiHidden/>
    <w:unhideWhenUsed/>
    <w:rsid w:val="004235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528"/>
    <w:rPr>
      <w:rFonts w:ascii="Times New Roman" w:eastAsia="Times New Roman" w:hAnsi="Times New Roman" w:cs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35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528"/>
    <w:rPr>
      <w:rFonts w:ascii="Times New Roman" w:eastAsia="Times New Roman" w:hAnsi="Times New Roman" w:cs="Arial"/>
      <w:sz w:val="28"/>
      <w:szCs w:val="28"/>
    </w:rPr>
  </w:style>
  <w:style w:type="character" w:customStyle="1" w:styleId="st">
    <w:name w:val="st"/>
    <w:basedOn w:val="DefaultParagraphFont"/>
    <w:rsid w:val="0001759D"/>
  </w:style>
  <w:style w:type="character" w:styleId="Emphasis">
    <w:name w:val="Emphasis"/>
    <w:basedOn w:val="DefaultParagraphFont"/>
    <w:uiPriority w:val="20"/>
    <w:qFormat/>
    <w:rsid w:val="0001759D"/>
    <w:rPr>
      <w:i/>
      <w:iCs/>
    </w:rPr>
  </w:style>
  <w:style w:type="paragraph" w:styleId="Caption">
    <w:name w:val="caption"/>
    <w:basedOn w:val="Normal"/>
    <w:next w:val="Normal"/>
    <w:qFormat/>
    <w:rsid w:val="00530CC9"/>
    <w:pPr>
      <w:spacing w:before="0" w:after="0" w:line="240" w:lineRule="auto"/>
      <w:ind w:firstLine="0"/>
      <w:jc w:val="left"/>
    </w:pPr>
    <w:rPr>
      <w:rFonts w:ascii=".VnTimeH" w:hAnsi=".VnTimeH" w:cs="Times New Roman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8F7F-53CF-463C-9A4C-202721EEA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D104AC-A115-46F5-BC03-30DB2F5BDCF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66687A-8487-4026-AC37-7C4B24DBF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AA71A-0C01-314C-83D6-80E889E9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5726</Words>
  <Characters>86656</Characters>
  <Application>Microsoft Macintosh Word</Application>
  <DocSecurity>0</DocSecurity>
  <Lines>1733</Lines>
  <Paragraphs>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Pham</dc:creator>
  <cp:lastModifiedBy>Nguyen Kim Chi</cp:lastModifiedBy>
  <cp:revision>2</cp:revision>
  <cp:lastPrinted>2015-05-06T07:42:00Z</cp:lastPrinted>
  <dcterms:created xsi:type="dcterms:W3CDTF">2015-11-29T10:43:00Z</dcterms:created>
  <dcterms:modified xsi:type="dcterms:W3CDTF">2015-11-29T10:43:00Z</dcterms:modified>
</cp:coreProperties>
</file>